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B165" w14:textId="1296F9DF" w:rsidR="004A4D6C" w:rsidRPr="00C55C53" w:rsidRDefault="00FA2368" w:rsidP="00C55C53">
      <w:pPr>
        <w:pStyle w:val="Title"/>
      </w:pPr>
      <w:r>
        <w:t>Factory-Built Housing</w:t>
      </w:r>
      <w:r w:rsidR="4E9216C4" w:rsidRPr="00C55C53">
        <w:t xml:space="preserve"> </w:t>
      </w:r>
      <w:r w:rsidR="00A4531D" w:rsidRPr="00C55C53">
        <w:t xml:space="preserve">Pre-Development Pilot </w:t>
      </w:r>
      <w:r w:rsidR="4E9216C4" w:rsidRPr="00C55C53">
        <w:t xml:space="preserve">Grant </w:t>
      </w:r>
      <w:r w:rsidR="00635F1C">
        <w:t>Application Questions</w:t>
      </w:r>
      <w:r w:rsidR="4E9216C4" w:rsidRPr="00C55C53">
        <w:t xml:space="preserve"> </w:t>
      </w:r>
    </w:p>
    <w:p w14:paraId="7851C9A8" w14:textId="4FB5456F" w:rsidR="4E9216C4" w:rsidRDefault="007545C8" w:rsidP="00304E62">
      <w:pPr>
        <w:widowControl w:val="0"/>
        <w:spacing w:before="62" w:after="0" w:line="276" w:lineRule="auto"/>
        <w:rPr>
          <w:rStyle w:val="normaltextrun"/>
          <w:rFonts w:eastAsia="Segoe UI" w:cstheme="minorHAnsi"/>
          <w:i/>
          <w:iCs/>
          <w:color w:val="000000" w:themeColor="text1"/>
        </w:rPr>
      </w:pPr>
      <w:r w:rsidRPr="00635F1C">
        <w:rPr>
          <w:rStyle w:val="normaltextrun"/>
          <w:rFonts w:eastAsia="Segoe UI" w:cstheme="minorHAnsi"/>
          <w:i/>
          <w:iCs/>
          <w:color w:val="000000" w:themeColor="text1"/>
        </w:rPr>
        <w:t xml:space="preserve">Factory Built Housing Pre-Development Pilot Program Application </w:t>
      </w:r>
      <w:r w:rsidR="00184694" w:rsidRPr="00635F1C">
        <w:rPr>
          <w:rStyle w:val="normaltextrun"/>
          <w:rFonts w:eastAsia="Segoe UI" w:cstheme="minorHAnsi"/>
          <w:i/>
          <w:iCs/>
          <w:color w:val="000000" w:themeColor="text1"/>
        </w:rPr>
        <w:t>(</w:t>
      </w:r>
      <w:r w:rsidR="00FA2368" w:rsidRPr="00635F1C">
        <w:rPr>
          <w:rStyle w:val="normaltextrun"/>
          <w:rFonts w:eastAsia="Segoe UI" w:cstheme="minorHAnsi"/>
          <w:i/>
          <w:iCs/>
          <w:color w:val="000000" w:themeColor="text1"/>
        </w:rPr>
        <w:t xml:space="preserve">August - </w:t>
      </w:r>
      <w:r w:rsidR="00184694" w:rsidRPr="00635F1C">
        <w:rPr>
          <w:rStyle w:val="normaltextrun"/>
          <w:rFonts w:eastAsia="Segoe UI" w:cstheme="minorHAnsi"/>
          <w:i/>
          <w:iCs/>
          <w:color w:val="000000" w:themeColor="text1"/>
        </w:rPr>
        <w:t>Oct</w:t>
      </w:r>
      <w:r w:rsidR="00FA2368" w:rsidRPr="00635F1C">
        <w:rPr>
          <w:rStyle w:val="normaltextrun"/>
          <w:rFonts w:eastAsia="Segoe UI" w:cstheme="minorHAnsi"/>
          <w:i/>
          <w:iCs/>
          <w:color w:val="000000" w:themeColor="text1"/>
        </w:rPr>
        <w:t>ober</w:t>
      </w:r>
      <w:r w:rsidR="00184694" w:rsidRPr="00635F1C">
        <w:rPr>
          <w:rStyle w:val="normaltextrun"/>
          <w:rFonts w:eastAsia="Segoe UI" w:cstheme="minorHAnsi"/>
          <w:i/>
          <w:iCs/>
          <w:color w:val="000000" w:themeColor="text1"/>
        </w:rPr>
        <w:t xml:space="preserve"> 2024)</w:t>
      </w:r>
    </w:p>
    <w:p w14:paraId="11960131" w14:textId="77777777" w:rsidR="00C53854" w:rsidRDefault="00D211FF" w:rsidP="00D211F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r>
        <w:rPr>
          <w:rStyle w:val="normaltextrun"/>
          <w:rFonts w:ascii="Calibri" w:hAnsi="Calibri" w:cs="Calibri"/>
          <w:shd w:val="clear" w:color="auto" w:fill="FFFFFF"/>
        </w:rPr>
        <w:t xml:space="preserve">Factory-Built Housing Pre-Development Pilot Program </w:t>
      </w:r>
      <w:r>
        <w:rPr>
          <w:rStyle w:val="normaltextrun"/>
          <w:rFonts w:ascii="Calibri" w:hAnsi="Calibri" w:cs="Calibri"/>
          <w:color w:val="000000"/>
          <w:shd w:val="clear" w:color="auto" w:fill="FFFFFF"/>
        </w:rPr>
        <w:t xml:space="preserve">will utilize the free application platform, Submittable, to administer the pilot program’s application. All applicants are required to submit their application through </w:t>
      </w:r>
      <w:hyperlink r:id="rId11" w:tgtFrame="_blank" w:history="1">
        <w:r>
          <w:rPr>
            <w:rStyle w:val="normaltextrun"/>
            <w:rFonts w:ascii="Calibri" w:hAnsi="Calibri" w:cs="Calibri"/>
            <w:color w:val="0000FF"/>
            <w:u w:val="single"/>
            <w:shd w:val="clear" w:color="auto" w:fill="FFFFFF"/>
          </w:rPr>
          <w:t>Submittable</w:t>
        </w:r>
      </w:hyperlink>
      <w:r>
        <w:rPr>
          <w:rStyle w:val="normaltextrun"/>
          <w:rFonts w:ascii="Calibri" w:hAnsi="Calibri" w:cs="Calibri"/>
          <w:color w:val="000000"/>
          <w:shd w:val="clear" w:color="auto" w:fill="FFFFFF"/>
        </w:rPr>
        <w:t xml:space="preserve">. </w:t>
      </w:r>
      <w:r w:rsidR="00E10710">
        <w:rPr>
          <w:rStyle w:val="normaltextrun"/>
          <w:rFonts w:ascii="Calibri" w:hAnsi="Calibri" w:cs="Calibri"/>
          <w:color w:val="000000"/>
          <w:shd w:val="clear" w:color="auto" w:fill="FFFFFF"/>
        </w:rPr>
        <w:t xml:space="preserve">The Program’s application will open on Submittable in August 2024. This document shares the questions and information requested in the application. There may be minor changes reflected in the Submittable application. </w:t>
      </w:r>
    </w:p>
    <w:p w14:paraId="57A5424E" w14:textId="0A2A3DEA" w:rsidR="00D211FF" w:rsidRDefault="00C53854" w:rsidP="00D211F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formation about the </w:t>
      </w:r>
      <w:r>
        <w:rPr>
          <w:rStyle w:val="normaltextrun"/>
          <w:rFonts w:ascii="Calibri" w:hAnsi="Calibri" w:cs="Calibri"/>
          <w:shd w:val="clear" w:color="auto" w:fill="FFFFFF"/>
        </w:rPr>
        <w:t>Factory-Built Housing Pre-Development Pilot Program</w:t>
      </w:r>
      <w:r>
        <w:rPr>
          <w:rStyle w:val="normaltextrun"/>
          <w:rFonts w:ascii="Calibri" w:hAnsi="Calibri" w:cs="Calibri"/>
          <w:color w:val="000000"/>
          <w:shd w:val="clear" w:color="auto" w:fill="FFFFFF"/>
        </w:rPr>
        <w:t xml:space="preserve">, including the Grant Guidelines, application support, and other resources can be found on the SGC website: </w:t>
      </w:r>
      <w:hyperlink r:id="rId12" w:tgtFrame="_blank" w:history="1">
        <w:r>
          <w:rPr>
            <w:rStyle w:val="normaltextrun"/>
            <w:rFonts w:ascii="Calibri" w:hAnsi="Calibri" w:cs="Calibri"/>
            <w:color w:val="0000FF"/>
            <w:u w:val="single"/>
            <w:shd w:val="clear" w:color="auto" w:fill="FFFFFF"/>
          </w:rPr>
          <w:t>sgc.ca.gov/grant-programs/factory-built-housing</w:t>
        </w:r>
      </w:hyperlink>
      <w:r>
        <w:rPr>
          <w:rStyle w:val="normaltextrun"/>
          <w:rFonts w:ascii="Calibri" w:hAnsi="Calibri" w:cs="Calibri"/>
          <w:color w:val="000000"/>
          <w:shd w:val="clear" w:color="auto" w:fill="FFFFFF"/>
        </w:rPr>
        <w:t>.</w:t>
      </w:r>
    </w:p>
    <w:p w14:paraId="6C26B776" w14:textId="5688C2C7" w:rsidR="00557B32" w:rsidRDefault="00557B32" w:rsidP="00557B32">
      <w:pPr>
        <w:pStyle w:val="Heading1"/>
      </w:pPr>
      <w:r>
        <w:t>Application Table of Contents / Checklist</w:t>
      </w:r>
    </w:p>
    <w:p w14:paraId="3AD975CA" w14:textId="5601FD63" w:rsidR="4E9216C4" w:rsidRPr="002B7ED8" w:rsidRDefault="4E9216C4" w:rsidP="006920EB">
      <w:pPr>
        <w:pStyle w:val="Heading2"/>
      </w:pPr>
      <w:r w:rsidRPr="002B7ED8">
        <w:t xml:space="preserve">Section 1 </w:t>
      </w:r>
      <w:r w:rsidR="008875D8" w:rsidRPr="002B7ED8">
        <w:t>General Application Questions</w:t>
      </w:r>
    </w:p>
    <w:p w14:paraId="4E00E027" w14:textId="11450E33" w:rsidR="4E9216C4" w:rsidRPr="002B7ED8" w:rsidRDefault="4E9216C4" w:rsidP="007D2F2D">
      <w:pPr>
        <w:pStyle w:val="ListParagraph"/>
        <w:widowControl w:val="0"/>
        <w:numPr>
          <w:ilvl w:val="0"/>
          <w:numId w:val="19"/>
        </w:numPr>
        <w:tabs>
          <w:tab w:val="left" w:pos="851"/>
        </w:tabs>
        <w:spacing w:before="14" w:after="0" w:line="276" w:lineRule="auto"/>
        <w:ind w:hanging="361"/>
        <w:rPr>
          <w:rFonts w:eastAsiaTheme="minorEastAsia"/>
          <w:color w:val="000000" w:themeColor="text1"/>
          <w:sz w:val="24"/>
          <w:szCs w:val="24"/>
        </w:rPr>
      </w:pPr>
      <w:r w:rsidRPr="002B7ED8">
        <w:rPr>
          <w:rFonts w:eastAsiaTheme="minorEastAsia"/>
          <w:color w:val="000000" w:themeColor="text1"/>
          <w:sz w:val="24"/>
          <w:szCs w:val="24"/>
        </w:rPr>
        <w:t xml:space="preserve">Applicant Information and Eligibility </w:t>
      </w:r>
    </w:p>
    <w:p w14:paraId="3BBA52A1" w14:textId="7FE05A74" w:rsidR="4E9216C4" w:rsidRPr="002B7ED8" w:rsidRDefault="4E9216C4" w:rsidP="006920EB">
      <w:pPr>
        <w:pStyle w:val="Heading2"/>
      </w:pPr>
      <w:r w:rsidRPr="002B7ED8">
        <w:t>Section 2 Required Components</w:t>
      </w:r>
    </w:p>
    <w:p w14:paraId="76741B1C" w14:textId="759DD251" w:rsidR="4E9216C4" w:rsidRPr="002B7ED8" w:rsidRDefault="7E3A6A89" w:rsidP="007D2F2D">
      <w:pPr>
        <w:pStyle w:val="ListParagraph"/>
        <w:widowControl w:val="0"/>
        <w:numPr>
          <w:ilvl w:val="0"/>
          <w:numId w:val="18"/>
        </w:numPr>
        <w:spacing w:line="276" w:lineRule="auto"/>
        <w:rPr>
          <w:sz w:val="24"/>
          <w:szCs w:val="24"/>
        </w:rPr>
      </w:pPr>
      <w:r w:rsidRPr="002B7ED8">
        <w:rPr>
          <w:sz w:val="24"/>
          <w:szCs w:val="24"/>
        </w:rPr>
        <w:t xml:space="preserve">Application </w:t>
      </w:r>
      <w:r w:rsidR="4E9216C4" w:rsidRPr="002B7ED8">
        <w:rPr>
          <w:sz w:val="24"/>
          <w:szCs w:val="24"/>
        </w:rPr>
        <w:t xml:space="preserve">Workbook </w:t>
      </w:r>
    </w:p>
    <w:p w14:paraId="080BF2CF" w14:textId="0FEAC100" w:rsidR="4E9216C4" w:rsidRPr="002B7ED8" w:rsidRDefault="4E9216C4" w:rsidP="007D2F2D">
      <w:pPr>
        <w:pStyle w:val="ListParagraph"/>
        <w:widowControl w:val="0"/>
        <w:numPr>
          <w:ilvl w:val="0"/>
          <w:numId w:val="18"/>
        </w:numPr>
        <w:spacing w:line="276" w:lineRule="auto"/>
        <w:rPr>
          <w:sz w:val="24"/>
          <w:szCs w:val="24"/>
        </w:rPr>
      </w:pPr>
      <w:r w:rsidRPr="002B7ED8">
        <w:rPr>
          <w:sz w:val="24"/>
          <w:szCs w:val="24"/>
        </w:rPr>
        <w:t xml:space="preserve">Applicant </w:t>
      </w:r>
      <w:r w:rsidR="009C48BD">
        <w:rPr>
          <w:sz w:val="24"/>
          <w:szCs w:val="24"/>
        </w:rPr>
        <w:t>Capacity</w:t>
      </w:r>
      <w:r w:rsidRPr="002B7ED8">
        <w:rPr>
          <w:sz w:val="24"/>
          <w:szCs w:val="24"/>
        </w:rPr>
        <w:t xml:space="preserve"> </w:t>
      </w:r>
    </w:p>
    <w:p w14:paraId="74AE9144" w14:textId="1E4AFEF2" w:rsidR="4E9216C4" w:rsidRPr="00192656" w:rsidRDefault="001E1880" w:rsidP="007D2F2D">
      <w:pPr>
        <w:pStyle w:val="ListParagraph"/>
        <w:widowControl w:val="0"/>
        <w:numPr>
          <w:ilvl w:val="0"/>
          <w:numId w:val="18"/>
        </w:numPr>
        <w:spacing w:line="276" w:lineRule="auto"/>
        <w:rPr>
          <w:sz w:val="24"/>
          <w:szCs w:val="24"/>
        </w:rPr>
      </w:pPr>
      <w:r w:rsidRPr="00323744">
        <w:rPr>
          <w:sz w:val="24"/>
          <w:szCs w:val="24"/>
        </w:rPr>
        <w:t>Site</w:t>
      </w:r>
      <w:r w:rsidR="00644BB8" w:rsidRPr="00323744">
        <w:rPr>
          <w:sz w:val="24"/>
          <w:szCs w:val="24"/>
        </w:rPr>
        <w:t xml:space="preserve"> </w:t>
      </w:r>
      <w:r w:rsidRPr="00323744">
        <w:rPr>
          <w:sz w:val="24"/>
          <w:szCs w:val="24"/>
        </w:rPr>
        <w:t>Readiness</w:t>
      </w:r>
    </w:p>
    <w:p w14:paraId="11EB83A4" w14:textId="40E12D74" w:rsidR="4E9216C4" w:rsidRPr="00192656" w:rsidRDefault="001E1880" w:rsidP="007D2F2D">
      <w:pPr>
        <w:pStyle w:val="ListParagraph"/>
        <w:widowControl w:val="0"/>
        <w:numPr>
          <w:ilvl w:val="0"/>
          <w:numId w:val="18"/>
        </w:numPr>
        <w:spacing w:line="276" w:lineRule="auto"/>
        <w:rPr>
          <w:sz w:val="24"/>
          <w:szCs w:val="24"/>
        </w:rPr>
      </w:pPr>
      <w:r w:rsidRPr="00192656">
        <w:rPr>
          <w:sz w:val="24"/>
          <w:szCs w:val="24"/>
        </w:rPr>
        <w:t xml:space="preserve">Description of Proposed Facility </w:t>
      </w:r>
      <w:r w:rsidR="009C48BD" w:rsidRPr="00192656">
        <w:rPr>
          <w:sz w:val="24"/>
          <w:szCs w:val="24"/>
        </w:rPr>
        <w:t xml:space="preserve">&amp; </w:t>
      </w:r>
      <w:r w:rsidRPr="00323744">
        <w:rPr>
          <w:sz w:val="24"/>
          <w:szCs w:val="24"/>
        </w:rPr>
        <w:t>Production</w:t>
      </w:r>
      <w:r w:rsidR="4E9216C4" w:rsidRPr="00192656" w:rsidDel="4E9216C4">
        <w:rPr>
          <w:sz w:val="24"/>
          <w:szCs w:val="24"/>
        </w:rPr>
        <w:t xml:space="preserve"> </w:t>
      </w:r>
    </w:p>
    <w:p w14:paraId="18F33496" w14:textId="27B8C1CF" w:rsidR="00431C71" w:rsidRPr="002B7ED8" w:rsidRDefault="00431C71" w:rsidP="006920EB">
      <w:pPr>
        <w:pStyle w:val="Heading2"/>
      </w:pPr>
      <w:r w:rsidRPr="002B7ED8">
        <w:t>Section 3 Narrative Questions</w:t>
      </w:r>
    </w:p>
    <w:p w14:paraId="1684B2DF" w14:textId="77777777" w:rsidR="00431C71" w:rsidRPr="002B7ED8" w:rsidRDefault="00431C71" w:rsidP="007D2F2D">
      <w:pPr>
        <w:pStyle w:val="ListParagraph"/>
        <w:widowControl w:val="0"/>
        <w:numPr>
          <w:ilvl w:val="0"/>
          <w:numId w:val="19"/>
        </w:numPr>
        <w:tabs>
          <w:tab w:val="left" w:pos="851"/>
        </w:tabs>
        <w:spacing w:before="14" w:after="0" w:line="276" w:lineRule="auto"/>
        <w:ind w:hanging="361"/>
        <w:rPr>
          <w:rFonts w:eastAsiaTheme="minorEastAsia"/>
          <w:color w:val="000000" w:themeColor="text1"/>
          <w:sz w:val="24"/>
          <w:szCs w:val="24"/>
        </w:rPr>
      </w:pPr>
      <w:r w:rsidRPr="5B0419B1">
        <w:rPr>
          <w:rFonts w:eastAsiaTheme="minorEastAsia"/>
          <w:color w:val="000000" w:themeColor="text1"/>
          <w:sz w:val="24"/>
          <w:szCs w:val="24"/>
        </w:rPr>
        <w:t>Narrative Questions</w:t>
      </w:r>
    </w:p>
    <w:p w14:paraId="7BCED2E6" w14:textId="07E996A8" w:rsidR="00431C71" w:rsidRPr="00192656" w:rsidRDefault="00431C71" w:rsidP="007D2F2D">
      <w:pPr>
        <w:pStyle w:val="ListParagraph"/>
        <w:widowControl w:val="0"/>
        <w:numPr>
          <w:ilvl w:val="1"/>
          <w:numId w:val="19"/>
        </w:numPr>
        <w:tabs>
          <w:tab w:val="left" w:pos="851"/>
        </w:tabs>
        <w:spacing w:before="14" w:after="0" w:line="276" w:lineRule="auto"/>
        <w:rPr>
          <w:rFonts w:eastAsiaTheme="minorEastAsia"/>
          <w:i/>
          <w:iCs/>
          <w:color w:val="000000" w:themeColor="text1"/>
          <w:sz w:val="24"/>
          <w:szCs w:val="24"/>
        </w:rPr>
      </w:pPr>
      <w:r w:rsidRPr="00192656">
        <w:rPr>
          <w:rFonts w:eastAsiaTheme="minorEastAsia"/>
          <w:i/>
          <w:iCs/>
          <w:color w:val="000000" w:themeColor="text1"/>
          <w:sz w:val="24"/>
          <w:szCs w:val="24"/>
        </w:rPr>
        <w:t>Note:</w:t>
      </w:r>
      <w:r w:rsidR="002D1944">
        <w:rPr>
          <w:rFonts w:eastAsiaTheme="minorEastAsia"/>
          <w:i/>
          <w:iCs/>
          <w:color w:val="000000" w:themeColor="text1"/>
          <w:sz w:val="24"/>
          <w:szCs w:val="24"/>
        </w:rPr>
        <w:t xml:space="preserve"> The Submittable Application will include a download template for a Budget and Work Plan. </w:t>
      </w:r>
      <w:r w:rsidRPr="00323744">
        <w:rPr>
          <w:rFonts w:eastAsiaTheme="minorEastAsia"/>
          <w:i/>
          <w:iCs/>
          <w:color w:val="000000" w:themeColor="text1"/>
          <w:sz w:val="24"/>
          <w:szCs w:val="24"/>
        </w:rPr>
        <w:t xml:space="preserve"> </w:t>
      </w:r>
      <w:r w:rsidR="209CC732" w:rsidRPr="00323744">
        <w:rPr>
          <w:rFonts w:eastAsiaTheme="minorEastAsia"/>
          <w:i/>
          <w:iCs/>
          <w:color w:val="000000" w:themeColor="text1"/>
          <w:sz w:val="24"/>
          <w:szCs w:val="24"/>
        </w:rPr>
        <w:t xml:space="preserve"> </w:t>
      </w:r>
    </w:p>
    <w:p w14:paraId="74BCD886" w14:textId="3B5F4941" w:rsidR="001E1880" w:rsidRPr="00192656" w:rsidRDefault="001E1880" w:rsidP="007D2F2D">
      <w:pPr>
        <w:pStyle w:val="ListParagraph"/>
        <w:widowControl w:val="0"/>
        <w:numPr>
          <w:ilvl w:val="0"/>
          <w:numId w:val="31"/>
        </w:numPr>
        <w:tabs>
          <w:tab w:val="left" w:pos="851"/>
        </w:tabs>
        <w:spacing w:before="14" w:after="0" w:line="276" w:lineRule="auto"/>
        <w:rPr>
          <w:sz w:val="24"/>
          <w:szCs w:val="24"/>
        </w:rPr>
      </w:pPr>
      <w:r w:rsidRPr="00192656">
        <w:rPr>
          <w:sz w:val="24"/>
          <w:szCs w:val="24"/>
        </w:rPr>
        <w:t>Vision</w:t>
      </w:r>
      <w:r w:rsidR="009C48BD">
        <w:rPr>
          <w:sz w:val="24"/>
          <w:szCs w:val="24"/>
        </w:rPr>
        <w:t xml:space="preserve"> and</w:t>
      </w:r>
      <w:r w:rsidRPr="00192656">
        <w:rPr>
          <w:sz w:val="24"/>
          <w:szCs w:val="24"/>
        </w:rPr>
        <w:t xml:space="preserve"> Objectives </w:t>
      </w:r>
    </w:p>
    <w:p w14:paraId="5DE0AB00" w14:textId="643768FB" w:rsidR="001E1880" w:rsidRPr="00192656" w:rsidRDefault="001E1880" w:rsidP="007D2F2D">
      <w:pPr>
        <w:pStyle w:val="ListParagraph"/>
        <w:widowControl w:val="0"/>
        <w:numPr>
          <w:ilvl w:val="0"/>
          <w:numId w:val="31"/>
        </w:numPr>
        <w:tabs>
          <w:tab w:val="left" w:pos="851"/>
        </w:tabs>
        <w:spacing w:before="14" w:after="0" w:line="276" w:lineRule="auto"/>
        <w:rPr>
          <w:sz w:val="24"/>
          <w:szCs w:val="24"/>
        </w:rPr>
      </w:pPr>
      <w:r w:rsidRPr="00192656">
        <w:rPr>
          <w:sz w:val="24"/>
          <w:szCs w:val="24"/>
        </w:rPr>
        <w:t xml:space="preserve">Feasibility </w:t>
      </w:r>
      <w:r w:rsidR="009C48BD">
        <w:rPr>
          <w:sz w:val="24"/>
          <w:szCs w:val="24"/>
        </w:rPr>
        <w:t>&amp;</w:t>
      </w:r>
      <w:r w:rsidRPr="00192656">
        <w:rPr>
          <w:sz w:val="24"/>
          <w:szCs w:val="24"/>
        </w:rPr>
        <w:t xml:space="preserve"> Project Planning</w:t>
      </w:r>
    </w:p>
    <w:p w14:paraId="27BE3CFC" w14:textId="07A36CE4" w:rsidR="001E1880" w:rsidRPr="00192656" w:rsidRDefault="001E1880" w:rsidP="007D2F2D">
      <w:pPr>
        <w:pStyle w:val="ListParagraph"/>
        <w:widowControl w:val="0"/>
        <w:numPr>
          <w:ilvl w:val="0"/>
          <w:numId w:val="31"/>
        </w:numPr>
        <w:tabs>
          <w:tab w:val="left" w:pos="851"/>
        </w:tabs>
        <w:spacing w:before="14" w:after="0" w:line="276" w:lineRule="auto"/>
        <w:rPr>
          <w:sz w:val="24"/>
          <w:szCs w:val="24"/>
        </w:rPr>
      </w:pPr>
      <w:r w:rsidRPr="00192656">
        <w:rPr>
          <w:sz w:val="24"/>
          <w:szCs w:val="24"/>
        </w:rPr>
        <w:t>Affordable Housing</w:t>
      </w:r>
    </w:p>
    <w:p w14:paraId="4136B8DE" w14:textId="2E01F4AC" w:rsidR="001E1880" w:rsidRPr="00192656" w:rsidRDefault="001E1880" w:rsidP="007D2F2D">
      <w:pPr>
        <w:pStyle w:val="ListParagraph"/>
        <w:widowControl w:val="0"/>
        <w:numPr>
          <w:ilvl w:val="0"/>
          <w:numId w:val="31"/>
        </w:numPr>
        <w:tabs>
          <w:tab w:val="left" w:pos="851"/>
        </w:tabs>
        <w:spacing w:before="14" w:after="0" w:line="276" w:lineRule="auto"/>
        <w:rPr>
          <w:sz w:val="24"/>
          <w:szCs w:val="24"/>
        </w:rPr>
      </w:pPr>
      <w:r w:rsidRPr="00192656">
        <w:rPr>
          <w:sz w:val="24"/>
          <w:szCs w:val="24"/>
        </w:rPr>
        <w:t xml:space="preserve">Energy Efficiency </w:t>
      </w:r>
      <w:r w:rsidR="009C48BD">
        <w:rPr>
          <w:sz w:val="24"/>
          <w:szCs w:val="24"/>
        </w:rPr>
        <w:t>&amp;</w:t>
      </w:r>
      <w:r w:rsidRPr="00192656">
        <w:rPr>
          <w:sz w:val="24"/>
          <w:szCs w:val="24"/>
        </w:rPr>
        <w:t xml:space="preserve"> Resilience</w:t>
      </w:r>
    </w:p>
    <w:p w14:paraId="5E3CEACE" w14:textId="7E9042FA" w:rsidR="001E1880" w:rsidRPr="00192656" w:rsidRDefault="001E1880" w:rsidP="007D2F2D">
      <w:pPr>
        <w:pStyle w:val="ListParagraph"/>
        <w:widowControl w:val="0"/>
        <w:numPr>
          <w:ilvl w:val="0"/>
          <w:numId w:val="31"/>
        </w:numPr>
        <w:tabs>
          <w:tab w:val="left" w:pos="851"/>
        </w:tabs>
        <w:spacing w:before="14" w:after="0" w:line="276" w:lineRule="auto"/>
        <w:rPr>
          <w:sz w:val="24"/>
          <w:szCs w:val="24"/>
        </w:rPr>
      </w:pPr>
      <w:r w:rsidRPr="00192656">
        <w:rPr>
          <w:sz w:val="24"/>
          <w:szCs w:val="24"/>
        </w:rPr>
        <w:t>Community Profile and Engagement Plan</w:t>
      </w:r>
    </w:p>
    <w:p w14:paraId="596F0BED" w14:textId="4D278081" w:rsidR="001E1880" w:rsidRPr="00192656" w:rsidRDefault="001E1880" w:rsidP="007D2F2D">
      <w:pPr>
        <w:pStyle w:val="ListParagraph"/>
        <w:widowControl w:val="0"/>
        <w:numPr>
          <w:ilvl w:val="0"/>
          <w:numId w:val="31"/>
        </w:numPr>
        <w:tabs>
          <w:tab w:val="left" w:pos="851"/>
        </w:tabs>
        <w:spacing w:before="14" w:after="0" w:line="276" w:lineRule="auto"/>
        <w:rPr>
          <w:sz w:val="24"/>
          <w:szCs w:val="24"/>
        </w:rPr>
      </w:pPr>
      <w:r w:rsidRPr="00192656">
        <w:rPr>
          <w:sz w:val="24"/>
          <w:szCs w:val="24"/>
        </w:rPr>
        <w:t xml:space="preserve">Disaster Mitigation </w:t>
      </w:r>
      <w:r w:rsidR="009C48BD" w:rsidRPr="00E646B4">
        <w:rPr>
          <w:sz w:val="24"/>
          <w:szCs w:val="24"/>
        </w:rPr>
        <w:t>&amp;</w:t>
      </w:r>
      <w:r w:rsidRPr="00192656">
        <w:rPr>
          <w:sz w:val="24"/>
          <w:szCs w:val="24"/>
        </w:rPr>
        <w:t xml:space="preserve"> Recovery</w:t>
      </w:r>
    </w:p>
    <w:p w14:paraId="667817AF" w14:textId="485AA461" w:rsidR="001E1880" w:rsidRPr="00192656" w:rsidRDefault="001E1880" w:rsidP="007D2F2D">
      <w:pPr>
        <w:pStyle w:val="ListParagraph"/>
        <w:widowControl w:val="0"/>
        <w:numPr>
          <w:ilvl w:val="0"/>
          <w:numId w:val="31"/>
        </w:numPr>
        <w:tabs>
          <w:tab w:val="left" w:pos="851"/>
        </w:tabs>
        <w:spacing w:before="14" w:after="0" w:line="276" w:lineRule="auto"/>
        <w:rPr>
          <w:sz w:val="24"/>
          <w:szCs w:val="24"/>
        </w:rPr>
      </w:pPr>
      <w:r w:rsidRPr="00192656">
        <w:rPr>
          <w:sz w:val="24"/>
          <w:szCs w:val="24"/>
        </w:rPr>
        <w:t>Relation to SGC’s Vision</w:t>
      </w:r>
    </w:p>
    <w:p w14:paraId="2CC00CCE" w14:textId="5ACDB7E8" w:rsidR="008B700F" w:rsidRPr="005C190A" w:rsidRDefault="02BEB2B3" w:rsidP="006920EB">
      <w:pPr>
        <w:pStyle w:val="Heading2"/>
      </w:pPr>
      <w:r w:rsidRPr="005C190A">
        <w:lastRenderedPageBreak/>
        <w:t>Section 4 Additional Documentation</w:t>
      </w:r>
    </w:p>
    <w:p w14:paraId="71CAC3E2" w14:textId="2510A793" w:rsidR="00BA7084" w:rsidRPr="00192656" w:rsidRDefault="02BEB2B3" w:rsidP="007D2F2D">
      <w:pPr>
        <w:pStyle w:val="ListParagraph"/>
        <w:widowControl w:val="0"/>
        <w:numPr>
          <w:ilvl w:val="0"/>
          <w:numId w:val="31"/>
        </w:numPr>
        <w:tabs>
          <w:tab w:val="left" w:pos="851"/>
        </w:tabs>
        <w:spacing w:before="14" w:after="0" w:line="276" w:lineRule="auto"/>
        <w:rPr>
          <w:rStyle w:val="normaltextrun"/>
          <w:sz w:val="24"/>
          <w:szCs w:val="24"/>
        </w:rPr>
      </w:pPr>
      <w:r w:rsidRPr="5B0419B1">
        <w:rPr>
          <w:sz w:val="24"/>
          <w:szCs w:val="24"/>
        </w:rPr>
        <w:t>Additional Documentation</w:t>
      </w:r>
    </w:p>
    <w:p w14:paraId="7DC43407" w14:textId="53BF3B14" w:rsidR="6D20953F" w:rsidRDefault="00ED5DBF" w:rsidP="002A047B">
      <w:pPr>
        <w:pStyle w:val="Heading1"/>
      </w:pPr>
      <w:r>
        <w:t>FBH Pre-Development Pilot</w:t>
      </w:r>
      <w:r w:rsidR="638E6765" w:rsidRPr="6C082778">
        <w:t xml:space="preserve"> </w:t>
      </w:r>
      <w:r w:rsidR="638E6765" w:rsidRPr="3D479038">
        <w:t>Grants Overview</w:t>
      </w:r>
      <w:r w:rsidR="7DEF200E" w:rsidRPr="04DF4C69">
        <w:t xml:space="preserve"> </w:t>
      </w:r>
    </w:p>
    <w:p w14:paraId="2558B9C3" w14:textId="7DDCA9D1" w:rsidR="4D643FC7" w:rsidRPr="00C8763F" w:rsidRDefault="00E237B7" w:rsidP="00E237B7">
      <w:pPr>
        <w:pStyle w:val="Heading2"/>
      </w:pPr>
      <w:r>
        <w:t>Application Overview</w:t>
      </w:r>
    </w:p>
    <w:p w14:paraId="38BFDE48" w14:textId="56FCB8C5" w:rsidR="6D20953F" w:rsidRPr="0051153D" w:rsidRDefault="6D20953F" w:rsidP="16270F55">
      <w:pPr>
        <w:rPr>
          <w:rFonts w:ascii="Calibri" w:eastAsia="Calibri" w:hAnsi="Calibri" w:cs="Calibri"/>
          <w:color w:val="000000" w:themeColor="text1"/>
        </w:rPr>
      </w:pPr>
      <w:r w:rsidRPr="0051153D">
        <w:rPr>
          <w:rStyle w:val="normaltextrun"/>
          <w:rFonts w:ascii="Calibri" w:eastAsia="Calibri" w:hAnsi="Calibri" w:cs="Calibri"/>
          <w:b/>
          <w:bCs/>
          <w:color w:val="000000" w:themeColor="text1"/>
        </w:rPr>
        <w:t xml:space="preserve">Thank you for your interest in applying to </w:t>
      </w:r>
      <w:r w:rsidR="00867E51">
        <w:rPr>
          <w:rStyle w:val="normaltextrun"/>
          <w:rFonts w:ascii="Calibri" w:eastAsia="Calibri" w:hAnsi="Calibri" w:cs="Calibri"/>
          <w:b/>
          <w:bCs/>
          <w:color w:val="000000" w:themeColor="text1"/>
        </w:rPr>
        <w:t xml:space="preserve">the </w:t>
      </w:r>
      <w:r w:rsidRPr="0051153D">
        <w:rPr>
          <w:rStyle w:val="normaltextrun"/>
          <w:rFonts w:ascii="Calibri" w:eastAsia="Calibri" w:hAnsi="Calibri" w:cs="Calibri"/>
          <w:b/>
          <w:bCs/>
          <w:color w:val="000000" w:themeColor="text1"/>
        </w:rPr>
        <w:t xml:space="preserve">California Strategic Growth Council’s (SGC) </w:t>
      </w:r>
      <w:r w:rsidR="000338CE" w:rsidRPr="0051153D">
        <w:rPr>
          <w:rStyle w:val="normaltextrun"/>
          <w:rFonts w:ascii="Calibri" w:eastAsia="Calibri" w:hAnsi="Calibri" w:cs="Calibri"/>
          <w:b/>
          <w:bCs/>
          <w:color w:val="000000" w:themeColor="text1"/>
        </w:rPr>
        <w:t>Factory-Built Housing Pre-Development Pilot Program</w:t>
      </w:r>
      <w:r w:rsidRPr="0051153D">
        <w:rPr>
          <w:rStyle w:val="normaltextrun"/>
          <w:rFonts w:ascii="Calibri" w:eastAsia="Calibri" w:hAnsi="Calibri" w:cs="Calibri"/>
          <w:b/>
          <w:bCs/>
          <w:color w:val="000000" w:themeColor="text1"/>
        </w:rPr>
        <w:t xml:space="preserve">! </w:t>
      </w:r>
      <w:r w:rsidRPr="0051153D">
        <w:rPr>
          <w:rStyle w:val="normaltextrun"/>
          <w:rFonts w:ascii="Calibri" w:eastAsia="Calibri" w:hAnsi="Calibri" w:cs="Calibri"/>
          <w:color w:val="000000" w:themeColor="text1"/>
        </w:rPr>
        <w:t xml:space="preserve">Grants range from </w:t>
      </w:r>
      <w:r w:rsidR="00B63C7B" w:rsidRPr="0051153D">
        <w:rPr>
          <w:color w:val="000000"/>
        </w:rPr>
        <w:t xml:space="preserve">$1,000,000 to $4,000,000 </w:t>
      </w:r>
      <w:r w:rsidRPr="0051153D">
        <w:rPr>
          <w:rStyle w:val="normaltextrun"/>
          <w:rFonts w:ascii="Calibri" w:eastAsia="Calibri" w:hAnsi="Calibri" w:cs="Calibri"/>
          <w:color w:val="000000" w:themeColor="text1"/>
        </w:rPr>
        <w:t>each for</w:t>
      </w:r>
      <w:r w:rsidR="00B63C7B" w:rsidRPr="0051153D">
        <w:rPr>
          <w:rStyle w:val="normaltextrun"/>
          <w:rFonts w:ascii="Calibri" w:eastAsia="Calibri" w:hAnsi="Calibri" w:cs="Calibri"/>
          <w:color w:val="000000" w:themeColor="text1"/>
        </w:rPr>
        <w:t xml:space="preserve"> pre-development activities to prepare for the Department of Energy</w:t>
      </w:r>
      <w:r w:rsidR="0018058C">
        <w:rPr>
          <w:rStyle w:val="normaltextrun"/>
          <w:rFonts w:ascii="Calibri" w:eastAsia="Calibri" w:hAnsi="Calibri" w:cs="Calibri"/>
          <w:color w:val="000000" w:themeColor="text1"/>
        </w:rPr>
        <w:t xml:space="preserve"> (DOE)</w:t>
      </w:r>
      <w:r w:rsidR="00B63C7B" w:rsidRPr="0051153D">
        <w:rPr>
          <w:rStyle w:val="normaltextrun"/>
          <w:rFonts w:ascii="Calibri" w:eastAsia="Calibri" w:hAnsi="Calibri" w:cs="Calibri"/>
          <w:color w:val="000000" w:themeColor="text1"/>
        </w:rPr>
        <w:t xml:space="preserve"> Loan Program’s Office</w:t>
      </w:r>
      <w:r w:rsidR="0018058C">
        <w:rPr>
          <w:rStyle w:val="normaltextrun"/>
          <w:rFonts w:ascii="Calibri" w:eastAsia="Calibri" w:hAnsi="Calibri" w:cs="Calibri"/>
          <w:color w:val="000000" w:themeColor="text1"/>
        </w:rPr>
        <w:t xml:space="preserve"> (LPO)</w:t>
      </w:r>
      <w:r w:rsidR="00B63C7B" w:rsidRPr="0051153D">
        <w:rPr>
          <w:rStyle w:val="normaltextrun"/>
          <w:rFonts w:ascii="Calibri" w:eastAsia="Calibri" w:hAnsi="Calibri" w:cs="Calibri"/>
          <w:color w:val="000000" w:themeColor="text1"/>
        </w:rPr>
        <w:t xml:space="preserve"> Title 17 </w:t>
      </w:r>
      <w:r w:rsidR="008B2799" w:rsidRPr="0051153D">
        <w:rPr>
          <w:rStyle w:val="normaltextrun"/>
          <w:rFonts w:ascii="Calibri" w:eastAsia="Calibri" w:hAnsi="Calibri" w:cs="Calibri"/>
          <w:color w:val="000000" w:themeColor="text1"/>
        </w:rPr>
        <w:t>Clean Energy Financing Fund Part II Application.</w:t>
      </w:r>
    </w:p>
    <w:p w14:paraId="2D343E20" w14:textId="4432C8AF" w:rsidR="6D20953F" w:rsidRDefault="6D20953F" w:rsidP="16270F55">
      <w:pPr>
        <w:rPr>
          <w:rFonts w:ascii="Calibri" w:eastAsia="Calibri" w:hAnsi="Calibri" w:cs="Calibri"/>
          <w:color w:val="000000" w:themeColor="text1"/>
        </w:rPr>
      </w:pPr>
      <w:r w:rsidRPr="16270F55">
        <w:rPr>
          <w:rStyle w:val="normaltextrun"/>
          <w:rFonts w:ascii="Calibri" w:eastAsia="Calibri" w:hAnsi="Calibri" w:cs="Calibri"/>
          <w:color w:val="000000" w:themeColor="text1"/>
        </w:rPr>
        <w:t xml:space="preserve">For more information about the </w:t>
      </w:r>
      <w:r w:rsidR="008B2799">
        <w:rPr>
          <w:rStyle w:val="normaltextrun"/>
          <w:rFonts w:ascii="Calibri" w:eastAsia="Calibri" w:hAnsi="Calibri" w:cs="Calibri"/>
          <w:color w:val="000000" w:themeColor="text1"/>
        </w:rPr>
        <w:t>Program</w:t>
      </w:r>
      <w:r w:rsidRPr="16270F55">
        <w:rPr>
          <w:rStyle w:val="normaltextrun"/>
          <w:rFonts w:ascii="Calibri" w:eastAsia="Calibri" w:hAnsi="Calibri" w:cs="Calibri"/>
          <w:color w:val="000000" w:themeColor="text1"/>
        </w:rPr>
        <w:t xml:space="preserve">, please reference: </w:t>
      </w:r>
    </w:p>
    <w:p w14:paraId="23812D6E" w14:textId="1EB03ECB" w:rsidR="6D20953F" w:rsidRDefault="008B2799" w:rsidP="007D2F2D">
      <w:pPr>
        <w:pStyle w:val="ListParagraph"/>
        <w:numPr>
          <w:ilvl w:val="0"/>
          <w:numId w:val="16"/>
        </w:numPr>
        <w:spacing w:after="0" w:line="240" w:lineRule="auto"/>
        <w:rPr>
          <w:rFonts w:ascii="Calibri" w:eastAsia="Calibri" w:hAnsi="Calibri" w:cs="Calibri"/>
          <w:color w:val="000000" w:themeColor="text1"/>
        </w:rPr>
      </w:pPr>
      <w:r>
        <w:rPr>
          <w:rStyle w:val="normaltextrun"/>
          <w:rFonts w:ascii="Calibri" w:eastAsia="Calibri" w:hAnsi="Calibri" w:cs="Calibri"/>
          <w:color w:val="000000" w:themeColor="text1"/>
        </w:rPr>
        <w:t>FBH</w:t>
      </w:r>
      <w:r w:rsidR="6D20953F" w:rsidRPr="16270F55">
        <w:rPr>
          <w:rStyle w:val="normaltextrun"/>
          <w:rFonts w:ascii="Calibri" w:eastAsia="Calibri" w:hAnsi="Calibri" w:cs="Calibri"/>
          <w:color w:val="000000" w:themeColor="text1"/>
        </w:rPr>
        <w:t xml:space="preserve"> Website: </w:t>
      </w:r>
      <w:hyperlink r:id="rId13" w:history="1">
        <w:r w:rsidR="00F813EB">
          <w:rPr>
            <w:rStyle w:val="Hyperlink"/>
          </w:rPr>
          <w:t>Factory-Built Housing Pre-Development Pilot Program - Strategic Growth Council (ca.gov)</w:t>
        </w:r>
      </w:hyperlink>
    </w:p>
    <w:p w14:paraId="72FBB407" w14:textId="0107B5FC" w:rsidR="6D20953F" w:rsidRPr="00CF0A48" w:rsidRDefault="008B2799" w:rsidP="007D2F2D">
      <w:pPr>
        <w:pStyle w:val="ListParagraph"/>
        <w:numPr>
          <w:ilvl w:val="0"/>
          <w:numId w:val="16"/>
        </w:numPr>
        <w:spacing w:after="0" w:line="240" w:lineRule="auto"/>
        <w:rPr>
          <w:rFonts w:ascii="Calibri" w:eastAsia="Calibri" w:hAnsi="Calibri" w:cs="Calibri"/>
        </w:rPr>
      </w:pPr>
      <w:r>
        <w:rPr>
          <w:rStyle w:val="normaltextrun"/>
          <w:rFonts w:ascii="Calibri" w:eastAsia="Calibri" w:hAnsi="Calibri" w:cs="Calibri"/>
          <w:color w:val="000000" w:themeColor="text1"/>
        </w:rPr>
        <w:t>FBH</w:t>
      </w:r>
      <w:r w:rsidR="6D20953F" w:rsidRPr="16270F55">
        <w:rPr>
          <w:rStyle w:val="normaltextrun"/>
          <w:rFonts w:ascii="Calibri" w:eastAsia="Calibri" w:hAnsi="Calibri" w:cs="Calibri"/>
          <w:color w:val="000000" w:themeColor="text1"/>
        </w:rPr>
        <w:t xml:space="preserve"> Guidelines</w:t>
      </w:r>
      <w:r w:rsidR="00AF3049">
        <w:rPr>
          <w:rStyle w:val="normaltextrun"/>
          <w:rFonts w:ascii="Calibri" w:eastAsia="Calibri" w:hAnsi="Calibri" w:cs="Calibri"/>
          <w:color w:val="000000" w:themeColor="text1"/>
        </w:rPr>
        <w:t xml:space="preserve"> (Amended June 2024)</w:t>
      </w:r>
      <w:r w:rsidR="6D20953F" w:rsidRPr="16270F55">
        <w:rPr>
          <w:rStyle w:val="normaltextrun"/>
          <w:rFonts w:ascii="Calibri" w:eastAsia="Calibri" w:hAnsi="Calibri" w:cs="Calibri"/>
          <w:color w:val="000000" w:themeColor="text1"/>
        </w:rPr>
        <w:t>:</w:t>
      </w:r>
      <w:r w:rsidR="6D20953F" w:rsidRPr="16270F55">
        <w:rPr>
          <w:rStyle w:val="normaltextrun"/>
          <w:rFonts w:ascii="Calibri" w:eastAsia="Calibri" w:hAnsi="Calibri" w:cs="Calibri"/>
          <w:color w:val="D13438"/>
          <w:u w:val="single"/>
        </w:rPr>
        <w:t xml:space="preserve"> </w:t>
      </w:r>
      <w:hyperlink r:id="rId14" w:history="1">
        <w:r w:rsidR="00C060B5">
          <w:rPr>
            <w:rStyle w:val="Hyperlink"/>
          </w:rPr>
          <w:t>Factory-Built Housing Draft Guidelines - Strategic Growth Council (ca.gov)</w:t>
        </w:r>
      </w:hyperlink>
    </w:p>
    <w:p w14:paraId="270119A0" w14:textId="3D7FFCC9" w:rsidR="1E69E46A" w:rsidRDefault="008B2799" w:rsidP="007D2F2D">
      <w:pPr>
        <w:pStyle w:val="ListParagraph"/>
        <w:numPr>
          <w:ilvl w:val="0"/>
          <w:numId w:val="16"/>
        </w:numPr>
        <w:spacing w:after="0" w:line="240" w:lineRule="auto"/>
        <w:rPr>
          <w:rFonts w:eastAsiaTheme="minorEastAsia"/>
          <w:b/>
        </w:rPr>
      </w:pPr>
      <w:r w:rsidRPr="00192656">
        <w:rPr>
          <w:rStyle w:val="normaltextrun"/>
          <w:rFonts w:ascii="Calibri" w:eastAsia="Calibri" w:hAnsi="Calibri" w:cs="Calibri"/>
        </w:rPr>
        <w:t>FBH Notice of Funding Availability</w:t>
      </w:r>
      <w:r w:rsidR="005C190A" w:rsidRPr="00192656">
        <w:rPr>
          <w:rStyle w:val="normaltextrun"/>
          <w:rFonts w:ascii="Calibri" w:eastAsia="Calibri" w:hAnsi="Calibri" w:cs="Calibri"/>
        </w:rPr>
        <w:t xml:space="preserve"> (NOFA)</w:t>
      </w:r>
      <w:r w:rsidRPr="00192656">
        <w:rPr>
          <w:rStyle w:val="normaltextrun"/>
          <w:rFonts w:ascii="Calibri" w:eastAsia="Calibri" w:hAnsi="Calibri" w:cs="Calibri"/>
        </w:rPr>
        <w:t xml:space="preserve">: </w:t>
      </w:r>
    </w:p>
    <w:p w14:paraId="3730B061" w14:textId="51306024" w:rsidR="1CD5F8C8" w:rsidRDefault="1CD5F8C8" w:rsidP="19961C13">
      <w:pPr>
        <w:pStyle w:val="ListParagraph"/>
        <w:numPr>
          <w:ilvl w:val="0"/>
          <w:numId w:val="16"/>
        </w:numPr>
        <w:spacing w:after="0" w:line="240" w:lineRule="auto"/>
        <w:rPr>
          <w:rFonts w:eastAsiaTheme="minorEastAsia"/>
          <w:b/>
          <w:bCs/>
        </w:rPr>
      </w:pPr>
      <w:proofErr w:type="gramStart"/>
      <w:r>
        <w:t>For the purpose of</w:t>
      </w:r>
      <w:proofErr w:type="gramEnd"/>
      <w:r>
        <w:t xml:space="preserve"> the Pre-Development Program and Application process, these terms are so defined: </w:t>
      </w:r>
    </w:p>
    <w:p w14:paraId="39EA061B" w14:textId="27917FEA" w:rsidR="1CD5F8C8" w:rsidRDefault="1CD5F8C8" w:rsidP="19961C13">
      <w:pPr>
        <w:pStyle w:val="ListParagraph"/>
        <w:widowControl w:val="0"/>
        <w:numPr>
          <w:ilvl w:val="1"/>
          <w:numId w:val="35"/>
        </w:numPr>
        <w:spacing w:line="276" w:lineRule="auto"/>
        <w:rPr>
          <w:rFonts w:eastAsiaTheme="minorEastAsia"/>
          <w:b/>
          <w:bCs/>
        </w:rPr>
      </w:pPr>
      <w:r>
        <w:t xml:space="preserve">“Proposals” are the work product that Applicants applying to and funded by the Pre-Development Program aim to develop, such as the application to and supporting components for the Title 1703 Program. </w:t>
      </w:r>
    </w:p>
    <w:p w14:paraId="5727F078" w14:textId="2181A1EC" w:rsidR="1CD5F8C8" w:rsidRDefault="1CD5F8C8" w:rsidP="19961C13">
      <w:pPr>
        <w:pStyle w:val="ListParagraph"/>
        <w:widowControl w:val="0"/>
        <w:numPr>
          <w:ilvl w:val="1"/>
          <w:numId w:val="35"/>
        </w:numPr>
        <w:spacing w:line="276" w:lineRule="auto"/>
        <w:rPr>
          <w:rFonts w:eastAsiaTheme="minorEastAsia"/>
          <w:b/>
          <w:bCs/>
        </w:rPr>
      </w:pPr>
      <w:r>
        <w:t>“Projects” are the construction and operations of the factory-built housing manufacturing facility that Applicants aim to implement, with support from SGC’s Pre-Development Program and the DOE’s Title 1703 Program.</w:t>
      </w:r>
    </w:p>
    <w:p w14:paraId="206EBE0E" w14:textId="47EF69C5" w:rsidR="00DD3BCC" w:rsidRDefault="6D20953F" w:rsidP="16270F55">
      <w:pPr>
        <w:rPr>
          <w:rStyle w:val="normaltextrun"/>
          <w:rFonts w:ascii="Calibri" w:eastAsia="Calibri" w:hAnsi="Calibri" w:cs="Calibri"/>
          <w:b/>
          <w:bCs/>
          <w:color w:val="000000" w:themeColor="text1"/>
        </w:rPr>
      </w:pPr>
      <w:r w:rsidRPr="00AE4A62">
        <w:rPr>
          <w:rStyle w:val="normaltextrun"/>
          <w:rFonts w:ascii="Calibri" w:eastAsia="Calibri" w:hAnsi="Calibri" w:cs="Calibri"/>
          <w:b/>
          <w:bCs/>
          <w:color w:val="000000" w:themeColor="text1"/>
        </w:rPr>
        <w:t xml:space="preserve">All </w:t>
      </w:r>
      <w:r w:rsidR="00526492" w:rsidRPr="00AE4A62">
        <w:rPr>
          <w:rStyle w:val="normaltextrun"/>
          <w:rFonts w:ascii="Calibri" w:eastAsia="Calibri" w:hAnsi="Calibri" w:cs="Calibri"/>
          <w:b/>
          <w:bCs/>
          <w:color w:val="000000" w:themeColor="text1"/>
        </w:rPr>
        <w:t xml:space="preserve">applications </w:t>
      </w:r>
      <w:r w:rsidRPr="00AE4A62">
        <w:rPr>
          <w:rStyle w:val="normaltextrun"/>
          <w:rFonts w:ascii="Calibri" w:eastAsia="Calibri" w:hAnsi="Calibri" w:cs="Calibri"/>
          <w:b/>
          <w:bCs/>
          <w:color w:val="000000" w:themeColor="text1"/>
        </w:rPr>
        <w:t>are due via Submittable</w:t>
      </w:r>
      <w:r w:rsidR="006D71E3" w:rsidRPr="00AE4A62">
        <w:rPr>
          <w:rStyle w:val="normaltextrun"/>
          <w:rFonts w:ascii="Calibri" w:eastAsia="Calibri" w:hAnsi="Calibri" w:cs="Calibri"/>
          <w:b/>
          <w:bCs/>
          <w:color w:val="000000" w:themeColor="text1"/>
        </w:rPr>
        <w:t xml:space="preserve"> on </w:t>
      </w:r>
      <w:r w:rsidR="00AE4A62" w:rsidRPr="00AE4A62">
        <w:rPr>
          <w:rStyle w:val="normaltextrun"/>
          <w:rFonts w:ascii="Calibri" w:eastAsia="Calibri" w:hAnsi="Calibri" w:cs="Calibri"/>
          <w:b/>
          <w:bCs/>
          <w:color w:val="000000" w:themeColor="text1"/>
        </w:rPr>
        <w:t xml:space="preserve">October 1, </w:t>
      </w:r>
      <w:proofErr w:type="gramStart"/>
      <w:r w:rsidR="00AE4A62" w:rsidRPr="00AE4A62">
        <w:rPr>
          <w:rStyle w:val="normaltextrun"/>
          <w:rFonts w:ascii="Calibri" w:eastAsia="Calibri" w:hAnsi="Calibri" w:cs="Calibri"/>
          <w:b/>
          <w:bCs/>
          <w:color w:val="000000" w:themeColor="text1"/>
        </w:rPr>
        <w:t>2024</w:t>
      </w:r>
      <w:proofErr w:type="gramEnd"/>
      <w:r w:rsidR="008A3160" w:rsidRPr="00AE4A62">
        <w:rPr>
          <w:rStyle w:val="normaltextrun"/>
          <w:rFonts w:ascii="Calibri" w:eastAsia="Calibri" w:hAnsi="Calibri" w:cs="Calibri"/>
          <w:b/>
          <w:bCs/>
          <w:color w:val="000000" w:themeColor="text1"/>
        </w:rPr>
        <w:t xml:space="preserve"> </w:t>
      </w:r>
      <w:r w:rsidRPr="00AE4A62">
        <w:rPr>
          <w:rStyle w:val="normaltextrun"/>
          <w:rFonts w:ascii="Calibri" w:eastAsia="Calibri" w:hAnsi="Calibri" w:cs="Calibri"/>
          <w:b/>
          <w:bCs/>
          <w:color w:val="000000" w:themeColor="text1"/>
        </w:rPr>
        <w:t xml:space="preserve">no later than </w:t>
      </w:r>
      <w:r w:rsidR="00AE4A62" w:rsidRPr="00AE4A62">
        <w:rPr>
          <w:rStyle w:val="normaltextrun"/>
          <w:rFonts w:ascii="Calibri" w:eastAsia="Calibri" w:hAnsi="Calibri" w:cs="Calibri"/>
          <w:b/>
          <w:bCs/>
          <w:color w:val="000000" w:themeColor="text1"/>
        </w:rPr>
        <w:t>4:00:00 PM PST</w:t>
      </w:r>
      <w:r w:rsidR="005C190A" w:rsidRPr="00AE4A62">
        <w:rPr>
          <w:rStyle w:val="normaltextrun"/>
          <w:rFonts w:ascii="Calibri" w:eastAsia="Calibri" w:hAnsi="Calibri" w:cs="Calibri"/>
          <w:b/>
          <w:bCs/>
          <w:color w:val="000000" w:themeColor="text1"/>
        </w:rPr>
        <w:t xml:space="preserve"> for this review period</w:t>
      </w:r>
      <w:r w:rsidRPr="00AE4A62" w:rsidDel="005C190A">
        <w:rPr>
          <w:rStyle w:val="normaltextrun"/>
          <w:rFonts w:ascii="Calibri" w:eastAsia="Calibri" w:hAnsi="Calibri" w:cs="Calibri"/>
          <w:b/>
          <w:bCs/>
          <w:color w:val="000000" w:themeColor="text1"/>
        </w:rPr>
        <w:t>.</w:t>
      </w:r>
      <w:r w:rsidRPr="00AE4A62">
        <w:rPr>
          <w:rStyle w:val="normaltextrun"/>
          <w:rFonts w:ascii="Calibri" w:eastAsia="Calibri" w:hAnsi="Calibri" w:cs="Calibri"/>
          <w:b/>
          <w:bCs/>
          <w:color w:val="000000" w:themeColor="text1"/>
        </w:rPr>
        <w:t xml:space="preserve"> </w:t>
      </w:r>
      <w:r w:rsidR="005C190A" w:rsidRPr="00AE4A62">
        <w:rPr>
          <w:rStyle w:val="normaltextrun"/>
          <w:rFonts w:ascii="Calibri" w:eastAsia="Calibri" w:hAnsi="Calibri" w:cs="Calibri"/>
          <w:b/>
          <w:bCs/>
          <w:color w:val="000000" w:themeColor="text1"/>
        </w:rPr>
        <w:t>Submissions are reviewed on a rolling basis.</w:t>
      </w:r>
      <w:r w:rsidR="005C190A">
        <w:rPr>
          <w:rStyle w:val="normaltextrun"/>
          <w:rFonts w:ascii="Calibri" w:eastAsia="Calibri" w:hAnsi="Calibri" w:cs="Calibri"/>
          <w:b/>
          <w:bCs/>
          <w:color w:val="000000" w:themeColor="text1"/>
        </w:rPr>
        <w:t xml:space="preserve"> </w:t>
      </w:r>
    </w:p>
    <w:p w14:paraId="05CA759D" w14:textId="4D5B6481" w:rsidR="009C48BD" w:rsidRPr="00A56D86" w:rsidRDefault="6D20953F" w:rsidP="00A56D86">
      <w:pPr>
        <w:rPr>
          <w:rStyle w:val="normaltextrun"/>
          <w:rFonts w:ascii="Calibri" w:eastAsia="Calibri" w:hAnsi="Calibri" w:cs="Calibri"/>
          <w:color w:val="000000" w:themeColor="text1"/>
        </w:rPr>
      </w:pPr>
      <w:r w:rsidRPr="16270F55">
        <w:rPr>
          <w:rStyle w:val="normaltextrun"/>
          <w:rFonts w:ascii="Calibri" w:eastAsia="Calibri" w:hAnsi="Calibri" w:cs="Calibri"/>
          <w:color w:val="000000" w:themeColor="text1"/>
        </w:rPr>
        <w:t xml:space="preserve">Please note </w:t>
      </w:r>
      <w:r w:rsidR="006130D7">
        <w:rPr>
          <w:rStyle w:val="normaltextrun"/>
          <w:rFonts w:ascii="Calibri" w:eastAsia="Calibri" w:hAnsi="Calibri" w:cs="Calibri"/>
          <w:color w:val="000000" w:themeColor="text1"/>
        </w:rPr>
        <w:t>the following:</w:t>
      </w:r>
    </w:p>
    <w:p w14:paraId="36E1990D" w14:textId="0561ED84" w:rsidR="00C73EFD" w:rsidRDefault="00C73EFD" w:rsidP="007D2F2D">
      <w:pPr>
        <w:pStyle w:val="ListParagraph"/>
        <w:numPr>
          <w:ilvl w:val="0"/>
          <w:numId w:val="2"/>
        </w:numPr>
      </w:pPr>
      <w:r>
        <w:t>This application includes instructions for how to complete each question.</w:t>
      </w:r>
    </w:p>
    <w:p w14:paraId="0DB12788" w14:textId="03A39D99" w:rsidR="006130D7" w:rsidRPr="006130D7" w:rsidRDefault="006130D7" w:rsidP="007D2F2D">
      <w:pPr>
        <w:pStyle w:val="ListParagraph"/>
        <w:numPr>
          <w:ilvl w:val="0"/>
          <w:numId w:val="2"/>
        </w:numPr>
      </w:pPr>
      <w:r w:rsidRPr="00DD3BCC">
        <w:t>Applicants must complete all required sections of the online form via Submittable.</w:t>
      </w:r>
    </w:p>
    <w:p w14:paraId="3398C93C" w14:textId="79856644" w:rsidR="006130D7" w:rsidRDefault="006130D7" w:rsidP="007D2F2D">
      <w:pPr>
        <w:pStyle w:val="ListParagraph"/>
        <w:numPr>
          <w:ilvl w:val="0"/>
          <w:numId w:val="2"/>
        </w:numPr>
        <w:rPr>
          <w:rStyle w:val="normaltextrun"/>
          <w:rFonts w:ascii="Calibri" w:eastAsia="Calibri" w:hAnsi="Calibri" w:cs="Calibri"/>
          <w:color w:val="000000" w:themeColor="text1"/>
        </w:rPr>
      </w:pPr>
      <w:r w:rsidRPr="00DD3BCC">
        <w:t xml:space="preserve">Applicants must also download, complete, and reupload </w:t>
      </w:r>
      <w:r>
        <w:t>the Application Workplan and Budget.</w:t>
      </w:r>
    </w:p>
    <w:p w14:paraId="486ECD72" w14:textId="7FE51908" w:rsidR="6D20953F" w:rsidRDefault="6D20953F" w:rsidP="007D2F2D">
      <w:pPr>
        <w:pStyle w:val="ListParagraph"/>
        <w:numPr>
          <w:ilvl w:val="0"/>
          <w:numId w:val="2"/>
        </w:numPr>
        <w:rPr>
          <w:rFonts w:ascii="Calibri" w:eastAsia="Calibri" w:hAnsi="Calibri" w:cs="Calibri"/>
          <w:color w:val="000000" w:themeColor="text1"/>
        </w:rPr>
      </w:pPr>
      <w:r w:rsidRPr="43A83F4E">
        <w:rPr>
          <w:rStyle w:val="normaltextrun"/>
          <w:rFonts w:ascii="Calibri" w:eastAsia="Calibri" w:hAnsi="Calibri" w:cs="Calibri"/>
          <w:color w:val="000000" w:themeColor="text1"/>
        </w:rPr>
        <w:t xml:space="preserve">Once you create a Submittable account </w:t>
      </w:r>
      <w:r w:rsidR="002E7B63">
        <w:rPr>
          <w:rStyle w:val="normaltextrun"/>
          <w:rFonts w:ascii="Calibri" w:eastAsia="Calibri" w:hAnsi="Calibri" w:cs="Calibri"/>
          <w:color w:val="000000" w:themeColor="text1"/>
        </w:rPr>
        <w:t>and</w:t>
      </w:r>
      <w:r w:rsidRPr="43A83F4E">
        <w:rPr>
          <w:rStyle w:val="normaltextrun"/>
          <w:rFonts w:ascii="Calibri" w:eastAsia="Calibri" w:hAnsi="Calibri" w:cs="Calibri"/>
          <w:color w:val="000000" w:themeColor="text1"/>
        </w:rPr>
        <w:t xml:space="preserve"> begin a</w:t>
      </w:r>
      <w:r w:rsidRPr="43A83F4E" w:rsidDel="009C48BD">
        <w:rPr>
          <w:rStyle w:val="normaltextrun"/>
          <w:rFonts w:ascii="Calibri" w:eastAsia="Calibri" w:hAnsi="Calibri" w:cs="Calibri"/>
          <w:color w:val="000000" w:themeColor="text1"/>
        </w:rPr>
        <w:t xml:space="preserve"> </w:t>
      </w:r>
      <w:r w:rsidRPr="43A83F4E">
        <w:rPr>
          <w:rStyle w:val="normaltextrun"/>
          <w:rFonts w:ascii="Calibri" w:eastAsia="Calibri" w:hAnsi="Calibri" w:cs="Calibri"/>
          <w:color w:val="000000" w:themeColor="text1"/>
        </w:rPr>
        <w:t>grant</w:t>
      </w:r>
      <w:r w:rsidR="009C48BD">
        <w:rPr>
          <w:rStyle w:val="normaltextrun"/>
          <w:rFonts w:ascii="Calibri" w:eastAsia="Calibri" w:hAnsi="Calibri" w:cs="Calibri"/>
          <w:color w:val="000000" w:themeColor="text1"/>
        </w:rPr>
        <w:t xml:space="preserve"> application</w:t>
      </w:r>
      <w:r w:rsidRPr="43A83F4E">
        <w:rPr>
          <w:rStyle w:val="normaltextrun"/>
          <w:rFonts w:ascii="Calibri" w:eastAsia="Calibri" w:hAnsi="Calibri" w:cs="Calibri"/>
          <w:color w:val="000000" w:themeColor="text1"/>
        </w:rPr>
        <w:t xml:space="preserve">, you can share log-in credentials with other partners to </w:t>
      </w:r>
      <w:r w:rsidR="00E837B0">
        <w:rPr>
          <w:rStyle w:val="normaltextrun"/>
          <w:rFonts w:ascii="Calibri" w:eastAsia="Calibri" w:hAnsi="Calibri" w:cs="Calibri"/>
          <w:color w:val="000000" w:themeColor="text1"/>
        </w:rPr>
        <w:t>collaborate</w:t>
      </w:r>
      <w:r w:rsidRPr="43A83F4E">
        <w:rPr>
          <w:rStyle w:val="normaltextrun"/>
          <w:rFonts w:ascii="Calibri" w:eastAsia="Calibri" w:hAnsi="Calibri" w:cs="Calibri"/>
          <w:color w:val="000000" w:themeColor="text1"/>
        </w:rPr>
        <w:t xml:space="preserve"> on a shared application. </w:t>
      </w:r>
    </w:p>
    <w:p w14:paraId="1E952C11" w14:textId="0EEB70BF" w:rsidR="6D20953F" w:rsidRDefault="6D20953F" w:rsidP="007D2F2D">
      <w:pPr>
        <w:pStyle w:val="ListParagraph"/>
        <w:numPr>
          <w:ilvl w:val="0"/>
          <w:numId w:val="2"/>
        </w:numPr>
        <w:rPr>
          <w:rStyle w:val="normaltextrun"/>
          <w:rFonts w:ascii="Calibri" w:eastAsia="Calibri" w:hAnsi="Calibri" w:cs="Calibri"/>
          <w:color w:val="000000" w:themeColor="text1"/>
        </w:rPr>
      </w:pPr>
      <w:r w:rsidRPr="43A83F4E">
        <w:rPr>
          <w:rStyle w:val="normaltextrun"/>
          <w:rFonts w:ascii="Calibri" w:eastAsia="Calibri" w:hAnsi="Calibri" w:cs="Calibri"/>
          <w:color w:val="000000" w:themeColor="text1"/>
        </w:rPr>
        <w:t xml:space="preserve">Submittable allows you to save progress along the way, so you can begin and come back to the application over time. </w:t>
      </w:r>
    </w:p>
    <w:p w14:paraId="1F0D8959" w14:textId="7D7A5452" w:rsidR="6D20953F" w:rsidRPr="00D8251C" w:rsidRDefault="00C315A2" w:rsidP="007D2F2D">
      <w:pPr>
        <w:pStyle w:val="ListParagraph"/>
        <w:numPr>
          <w:ilvl w:val="0"/>
          <w:numId w:val="1"/>
        </w:numPr>
        <w:rPr>
          <w:rFonts w:ascii="Calibri" w:eastAsia="Calibri" w:hAnsi="Calibri" w:cs="Calibri"/>
          <w:color w:val="000000" w:themeColor="text1"/>
        </w:rPr>
      </w:pPr>
      <w:r w:rsidRPr="00D8251C">
        <w:rPr>
          <w:rStyle w:val="normaltextrun"/>
          <w:rFonts w:ascii="Calibri" w:eastAsia="Calibri" w:hAnsi="Calibri" w:cs="Calibri"/>
          <w:color w:val="000000" w:themeColor="text1"/>
        </w:rPr>
        <w:t>P</w:t>
      </w:r>
      <w:r w:rsidR="6D20953F" w:rsidRPr="00D8251C">
        <w:rPr>
          <w:rStyle w:val="normaltextrun"/>
          <w:rFonts w:ascii="Calibri" w:eastAsia="Calibri" w:hAnsi="Calibri" w:cs="Calibri"/>
          <w:color w:val="000000" w:themeColor="text1"/>
        </w:rPr>
        <w:t>lease email</w:t>
      </w:r>
      <w:r w:rsidRPr="00D8251C">
        <w:rPr>
          <w:rStyle w:val="normaltextrun"/>
          <w:rFonts w:ascii="Calibri" w:eastAsia="Calibri" w:hAnsi="Calibri" w:cs="Calibri"/>
          <w:color w:val="000000" w:themeColor="text1"/>
        </w:rPr>
        <w:t xml:space="preserve"> </w:t>
      </w:r>
      <w:r w:rsidR="00CF3894">
        <w:rPr>
          <w:rStyle w:val="normaltextrun"/>
          <w:rFonts w:ascii="Calibri" w:eastAsia="Calibri" w:hAnsi="Calibri" w:cs="Calibri"/>
          <w:color w:val="000000" w:themeColor="text1"/>
        </w:rPr>
        <w:t>the program team</w:t>
      </w:r>
      <w:r w:rsidR="00392474" w:rsidRPr="00D8251C">
        <w:rPr>
          <w:rStyle w:val="normaltextrun"/>
          <w:rFonts w:ascii="Calibri" w:eastAsia="Calibri" w:hAnsi="Calibri" w:cs="Calibri"/>
          <w:color w:val="000000" w:themeColor="text1"/>
        </w:rPr>
        <w:t xml:space="preserve"> at</w:t>
      </w:r>
      <w:r w:rsidR="005621EC" w:rsidRPr="00D8251C">
        <w:rPr>
          <w:rStyle w:val="normaltextrun"/>
          <w:rFonts w:ascii="Calibri" w:eastAsia="Calibri" w:hAnsi="Calibri" w:cs="Calibri"/>
          <w:color w:val="000000" w:themeColor="text1"/>
        </w:rPr>
        <w:t xml:space="preserve"> </w:t>
      </w:r>
      <w:hyperlink r:id="rId15" w:history="1">
        <w:r w:rsidR="00F25455" w:rsidRPr="00F25455">
          <w:rPr>
            <w:rStyle w:val="Hyperlink"/>
          </w:rPr>
          <w:t>factorybuilthousing@sgc.ca.gov</w:t>
        </w:r>
      </w:hyperlink>
      <w:r w:rsidR="00392474" w:rsidRPr="00D8251C">
        <w:rPr>
          <w:rStyle w:val="normaltextrun"/>
          <w:rFonts w:ascii="Calibri" w:eastAsia="Calibri" w:hAnsi="Calibri" w:cs="Calibri"/>
          <w:color w:val="000000" w:themeColor="text1"/>
        </w:rPr>
        <w:t xml:space="preserve"> with any questions about the application or required components.</w:t>
      </w:r>
      <w:r w:rsidR="6D20953F" w:rsidRPr="00D8251C">
        <w:rPr>
          <w:rStyle w:val="normaltextrun"/>
          <w:rFonts w:ascii="Calibri" w:eastAsia="Calibri" w:hAnsi="Calibri" w:cs="Calibri"/>
          <w:color w:val="000000" w:themeColor="text1"/>
        </w:rPr>
        <w:t xml:space="preserve"> </w:t>
      </w:r>
    </w:p>
    <w:p w14:paraId="3DB0FAF9" w14:textId="57C26B76" w:rsidR="35A7F7F3" w:rsidRDefault="35A7F7F3" w:rsidP="00E237B7">
      <w:pPr>
        <w:pStyle w:val="Heading2"/>
      </w:pPr>
      <w:r w:rsidRPr="43A83F4E">
        <w:lastRenderedPageBreak/>
        <w:t xml:space="preserve">How to invite team members to collaborate on your </w:t>
      </w:r>
      <w:r w:rsidR="00CF0A48">
        <w:t xml:space="preserve">Submittable </w:t>
      </w:r>
      <w:r w:rsidRPr="43A83F4E">
        <w:t>application</w:t>
      </w:r>
    </w:p>
    <w:p w14:paraId="4DBA22EC" w14:textId="48CBC6C4" w:rsidR="35A7F7F3" w:rsidRDefault="35A7F7F3" w:rsidP="007D2F2D">
      <w:pPr>
        <w:pStyle w:val="ListParagraph"/>
        <w:numPr>
          <w:ilvl w:val="0"/>
          <w:numId w:val="12"/>
        </w:numPr>
      </w:pPr>
      <w:r>
        <w:t xml:space="preserve">Click on </w:t>
      </w:r>
      <w:r w:rsidRPr="009A4CA8">
        <w:rPr>
          <w:b/>
          <w:bCs/>
        </w:rPr>
        <w:t>Manage Collaborators</w:t>
      </w:r>
      <w:r>
        <w:t>. A Dialog box will appear</w:t>
      </w:r>
      <w:r w:rsidR="004D105A">
        <w:t xml:space="preserve"> and </w:t>
      </w:r>
      <w:r>
        <w:t xml:space="preserve">ask you to enter the email addresses of your collaborators. Enter those addresses </w:t>
      </w:r>
      <w:r w:rsidR="008258CC">
        <w:t>and</w:t>
      </w:r>
      <w:r>
        <w:t xml:space="preserve"> click </w:t>
      </w:r>
      <w:r w:rsidRPr="009A4CA8">
        <w:rPr>
          <w:b/>
          <w:bCs/>
        </w:rPr>
        <w:t>Invite</w:t>
      </w:r>
      <w:r>
        <w:t>.</w:t>
      </w:r>
    </w:p>
    <w:p w14:paraId="1B0BAC8D" w14:textId="2A5C37A1" w:rsidR="35A7F7F3" w:rsidRDefault="008258CC" w:rsidP="007D2F2D">
      <w:pPr>
        <w:pStyle w:val="ListParagraph"/>
        <w:numPr>
          <w:ilvl w:val="0"/>
          <w:numId w:val="12"/>
        </w:numPr>
      </w:pPr>
      <w:r>
        <w:t>C</w:t>
      </w:r>
      <w:r w:rsidR="35A7F7F3">
        <w:t>ollaborators will receive an email</w:t>
      </w:r>
      <w:r w:rsidR="009A4CA8">
        <w:t xml:space="preserve"> notification that you’</w:t>
      </w:r>
      <w:r w:rsidR="35A7F7F3">
        <w:t xml:space="preserve">ve invited them to collaborate on a draft submission using Submittable. </w:t>
      </w:r>
      <w:proofErr w:type="gramStart"/>
      <w:r w:rsidR="35A7F7F3">
        <w:t>In order to</w:t>
      </w:r>
      <w:proofErr w:type="gramEnd"/>
      <w:r w:rsidR="35A7F7F3">
        <w:t xml:space="preserve"> communicate with collaborators through the Submittable platform, all invitees must accept the invite BEFORE the owner of the submission (that's you!) hits Submit.</w:t>
      </w:r>
    </w:p>
    <w:p w14:paraId="48B5A7B9" w14:textId="7B597368" w:rsidR="35A7F7F3" w:rsidRDefault="35A7F7F3" w:rsidP="007D2F2D">
      <w:pPr>
        <w:pStyle w:val="ListParagraph"/>
        <w:numPr>
          <w:ilvl w:val="0"/>
          <w:numId w:val="12"/>
        </w:numPr>
      </w:pPr>
      <w:r>
        <w:t xml:space="preserve">After you've sent invitations to collaborate, you can click on the </w:t>
      </w:r>
      <w:r w:rsidRPr="00E33E1C">
        <w:rPr>
          <w:b/>
          <w:bCs/>
        </w:rPr>
        <w:t>Invite Collaborators</w:t>
      </w:r>
      <w:r>
        <w:t xml:space="preserve"> link again anytime to see the status of your invitations. In the row for each invitee who has not yet accepted their invitation, you will see a Pending indication. </w:t>
      </w:r>
      <w:r w:rsidR="00BE66FE">
        <w:t xml:space="preserve">The Submission Owner can click the trash can icon next to a collaborator’s name to </w:t>
      </w:r>
      <w:r>
        <w:t xml:space="preserve">remove </w:t>
      </w:r>
      <w:r w:rsidR="006072F0">
        <w:t>that collaborator and revoke access.</w:t>
      </w:r>
    </w:p>
    <w:p w14:paraId="16B5DF7F" w14:textId="30C87DA2" w:rsidR="00E61F18" w:rsidRDefault="00E61F18" w:rsidP="007D2F2D">
      <w:pPr>
        <w:pStyle w:val="ListParagraph"/>
        <w:numPr>
          <w:ilvl w:val="0"/>
          <w:numId w:val="12"/>
        </w:numPr>
      </w:pPr>
      <w:r>
        <w:t xml:space="preserve">Additional instructions on Submittable collaboration </w:t>
      </w:r>
      <w:hyperlink r:id="rId16" w:history="1">
        <w:r w:rsidRPr="00E61F18">
          <w:rPr>
            <w:rStyle w:val="Hyperlink"/>
          </w:rPr>
          <w:t>can be found here</w:t>
        </w:r>
      </w:hyperlink>
      <w:r>
        <w:t>.</w:t>
      </w:r>
    </w:p>
    <w:p w14:paraId="6271B183" w14:textId="7C667801" w:rsidR="00E7242F" w:rsidRPr="005C190A" w:rsidRDefault="1CA20C2F" w:rsidP="002A047B">
      <w:pPr>
        <w:pStyle w:val="Heading1"/>
        <w:rPr>
          <w:lang w:val="fr-FR"/>
        </w:rPr>
      </w:pPr>
      <w:r w:rsidRPr="005C190A">
        <w:rPr>
          <w:lang w:val="fr-FR"/>
        </w:rPr>
        <w:t xml:space="preserve">Section </w:t>
      </w:r>
      <w:proofErr w:type="gramStart"/>
      <w:r w:rsidRPr="005C190A">
        <w:rPr>
          <w:lang w:val="fr-FR"/>
        </w:rPr>
        <w:t>1:</w:t>
      </w:r>
      <w:proofErr w:type="gramEnd"/>
      <w:r w:rsidRPr="005C190A">
        <w:rPr>
          <w:lang w:val="fr-FR"/>
        </w:rPr>
        <w:t xml:space="preserve"> </w:t>
      </w:r>
      <w:r w:rsidR="000F4CCC">
        <w:rPr>
          <w:lang w:val="fr-FR"/>
        </w:rPr>
        <w:t xml:space="preserve">General Application Questions </w:t>
      </w:r>
      <w:r w:rsidR="000F4CCC">
        <w:t xml:space="preserve"> </w:t>
      </w:r>
    </w:p>
    <w:p w14:paraId="2829466A" w14:textId="77777777" w:rsidR="008036CF" w:rsidRPr="005C190A" w:rsidRDefault="2D542804" w:rsidP="00A81669">
      <w:pPr>
        <w:widowControl w:val="0"/>
        <w:spacing w:after="0" w:line="276" w:lineRule="auto"/>
        <w:rPr>
          <w:b/>
          <w:bCs/>
          <w:color w:val="00B050"/>
          <w:lang w:val="fr-FR"/>
        </w:rPr>
      </w:pPr>
      <w:r w:rsidRPr="005C190A">
        <w:rPr>
          <w:b/>
          <w:bCs/>
          <w:color w:val="00B050"/>
          <w:lang w:val="fr-FR"/>
        </w:rPr>
        <w:t>INSTRUCTIONS</w:t>
      </w:r>
      <w:r w:rsidR="008036CF" w:rsidRPr="005C190A">
        <w:rPr>
          <w:b/>
          <w:bCs/>
          <w:color w:val="00B050"/>
          <w:lang w:val="fr-FR"/>
        </w:rPr>
        <w:t>/</w:t>
      </w:r>
      <w:proofErr w:type="gramStart"/>
      <w:r w:rsidR="008036CF" w:rsidRPr="005C190A">
        <w:rPr>
          <w:b/>
          <w:bCs/>
          <w:color w:val="00B050"/>
          <w:lang w:val="fr-FR"/>
        </w:rPr>
        <w:t>GUIDANCE</w:t>
      </w:r>
      <w:r w:rsidR="001A707C" w:rsidRPr="005C190A">
        <w:rPr>
          <w:b/>
          <w:bCs/>
          <w:color w:val="00B050"/>
          <w:lang w:val="fr-FR"/>
        </w:rPr>
        <w:t>:</w:t>
      </w:r>
      <w:proofErr w:type="gramEnd"/>
      <w:r w:rsidR="001A707C" w:rsidRPr="005C190A">
        <w:rPr>
          <w:b/>
          <w:bCs/>
          <w:color w:val="00B050"/>
          <w:lang w:val="fr-FR"/>
        </w:rPr>
        <w:t xml:space="preserve"> </w:t>
      </w:r>
    </w:p>
    <w:p w14:paraId="36C509DD" w14:textId="77777777" w:rsidR="008036CF" w:rsidRPr="00A81669" w:rsidRDefault="008C1253" w:rsidP="007D2F2D">
      <w:pPr>
        <w:pStyle w:val="ListParagraph"/>
        <w:widowControl w:val="0"/>
        <w:numPr>
          <w:ilvl w:val="0"/>
          <w:numId w:val="35"/>
        </w:numPr>
        <w:spacing w:line="276" w:lineRule="auto"/>
        <w:ind w:left="450"/>
        <w:rPr>
          <w:color w:val="00B050"/>
        </w:rPr>
      </w:pPr>
      <w:r w:rsidRPr="19961C13">
        <w:rPr>
          <w:rStyle w:val="normaltextrun"/>
          <w:color w:val="000000" w:themeColor="text1"/>
        </w:rPr>
        <w:t xml:space="preserve">Applicants must answer the questions and upload the documents listed as </w:t>
      </w:r>
      <w:r w:rsidRPr="19961C13">
        <w:rPr>
          <w:rStyle w:val="normaltextrun"/>
          <w:color w:val="FF0000"/>
        </w:rPr>
        <w:t xml:space="preserve">*Required </w:t>
      </w:r>
      <w:r w:rsidRPr="19961C13">
        <w:rPr>
          <w:rStyle w:val="normaltextrun"/>
          <w:color w:val="000000" w:themeColor="text1"/>
        </w:rPr>
        <w:t xml:space="preserve">below </w:t>
      </w:r>
      <w:r w:rsidR="48CE9F2A" w:rsidRPr="00A81669">
        <w:rPr>
          <w:rFonts w:eastAsiaTheme="minorEastAsia"/>
        </w:rPr>
        <w:t>to demonstrate eligibility of the lead</w:t>
      </w:r>
      <w:r w:rsidR="00303662" w:rsidRPr="00A81669">
        <w:rPr>
          <w:rFonts w:eastAsiaTheme="minorEastAsia"/>
        </w:rPr>
        <w:t xml:space="preserve"> applicant</w:t>
      </w:r>
      <w:r w:rsidR="48CE9F2A" w:rsidRPr="00A81669">
        <w:rPr>
          <w:rFonts w:eastAsiaTheme="minorEastAsia"/>
        </w:rPr>
        <w:t xml:space="preserve"> and </w:t>
      </w:r>
      <w:r w:rsidR="00303662" w:rsidRPr="00A81669">
        <w:rPr>
          <w:rFonts w:eastAsiaTheme="minorEastAsia"/>
        </w:rPr>
        <w:t xml:space="preserve">any </w:t>
      </w:r>
      <w:r w:rsidR="48CE9F2A" w:rsidRPr="00A81669">
        <w:rPr>
          <w:rFonts w:eastAsiaTheme="minorEastAsia"/>
        </w:rPr>
        <w:t xml:space="preserve">co-applicants. </w:t>
      </w:r>
    </w:p>
    <w:p w14:paraId="1B7FFF4A" w14:textId="100827AE" w:rsidR="007B678D" w:rsidRPr="007B678D" w:rsidRDefault="48CE9F2A" w:rsidP="007D2F2D">
      <w:pPr>
        <w:pStyle w:val="ListParagraph"/>
        <w:widowControl w:val="0"/>
        <w:numPr>
          <w:ilvl w:val="0"/>
          <w:numId w:val="35"/>
        </w:numPr>
        <w:spacing w:line="276" w:lineRule="auto"/>
        <w:ind w:left="450"/>
        <w:rPr>
          <w:color w:val="00B050"/>
        </w:rPr>
      </w:pPr>
      <w:r w:rsidRPr="00A81669">
        <w:rPr>
          <w:rFonts w:eastAsiaTheme="minorEastAsia"/>
        </w:rPr>
        <w:t xml:space="preserve">Only eligible applications will advance to Interagency Review. </w:t>
      </w:r>
    </w:p>
    <w:p w14:paraId="6DDE3E17" w14:textId="77777777" w:rsidR="007B678D" w:rsidRPr="007B678D" w:rsidRDefault="007B678D" w:rsidP="007B678D">
      <w:pPr>
        <w:pStyle w:val="ListParagraph"/>
        <w:widowControl w:val="0"/>
        <w:spacing w:line="276" w:lineRule="auto"/>
        <w:rPr>
          <w:color w:val="00B050"/>
        </w:rPr>
      </w:pPr>
    </w:p>
    <w:p w14:paraId="4F772789" w14:textId="0C4C7EF8" w:rsidR="00B94E88" w:rsidRPr="00A81669" w:rsidRDefault="40288587"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color w:val="000000" w:themeColor="text1"/>
        </w:rPr>
        <w:t xml:space="preserve">Lead Applicant Organization Name </w:t>
      </w:r>
      <w:r w:rsidRPr="00A81669">
        <w:rPr>
          <w:rStyle w:val="normaltextrun"/>
          <w:rFonts w:ascii="Calibri" w:eastAsia="Calibri" w:hAnsi="Calibri" w:cs="Calibri"/>
          <w:color w:val="FF0000"/>
        </w:rPr>
        <w:t>(*Required) </w:t>
      </w:r>
      <w:r w:rsidR="00B94E88" w:rsidRPr="00A81669">
        <w:rPr>
          <w:rStyle w:val="normaltextrun"/>
          <w:rFonts w:ascii="Calibri" w:eastAsia="Calibri" w:hAnsi="Calibri" w:cs="Calibri"/>
          <w:color w:val="FF0000"/>
        </w:rPr>
        <w:t xml:space="preserve">- </w:t>
      </w:r>
      <w:r w:rsidR="00B94E88" w:rsidRPr="00A81669">
        <w:rPr>
          <w:rStyle w:val="normaltextrun"/>
          <w:rFonts w:ascii="Calibri" w:eastAsia="Calibri" w:hAnsi="Calibri" w:cs="Calibri"/>
          <w:color w:val="00B050"/>
        </w:rPr>
        <w:t xml:space="preserve">Short Answer </w:t>
      </w:r>
    </w:p>
    <w:p w14:paraId="4D004D5E" w14:textId="1DA2CDEB" w:rsidR="00B94E88" w:rsidRPr="00A81669" w:rsidRDefault="40288587"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color w:val="000000" w:themeColor="text1"/>
        </w:rPr>
        <w:t xml:space="preserve">Lead Applicant </w:t>
      </w:r>
      <w:r w:rsidR="5B41AF2E" w:rsidRPr="00A81669">
        <w:rPr>
          <w:rStyle w:val="normaltextrun"/>
          <w:rFonts w:ascii="Calibri" w:eastAsia="Calibri" w:hAnsi="Calibri" w:cs="Calibri"/>
          <w:color w:val="000000" w:themeColor="text1"/>
        </w:rPr>
        <w:t xml:space="preserve">Mailing </w:t>
      </w:r>
      <w:r w:rsidRPr="00A81669">
        <w:rPr>
          <w:rStyle w:val="normaltextrun"/>
          <w:rFonts w:ascii="Calibri" w:eastAsia="Calibri" w:hAnsi="Calibri" w:cs="Calibri"/>
          <w:color w:val="000000" w:themeColor="text1"/>
        </w:rPr>
        <w:t xml:space="preserve">Address (including city, state, </w:t>
      </w:r>
      <w:r w:rsidR="00547FA1" w:rsidRPr="00A81669">
        <w:rPr>
          <w:rStyle w:val="normaltextrun"/>
          <w:rFonts w:ascii="Calibri" w:eastAsia="Calibri" w:hAnsi="Calibri" w:cs="Calibri"/>
          <w:color w:val="000000" w:themeColor="text1"/>
        </w:rPr>
        <w:t>and</w:t>
      </w:r>
      <w:r w:rsidRPr="00A81669">
        <w:rPr>
          <w:rStyle w:val="normaltextrun"/>
          <w:rFonts w:ascii="Calibri" w:eastAsia="Calibri" w:hAnsi="Calibri" w:cs="Calibri"/>
          <w:color w:val="000000" w:themeColor="text1"/>
        </w:rPr>
        <w:t xml:space="preserve"> zip code) </w:t>
      </w:r>
      <w:r w:rsidRPr="00A81669">
        <w:rPr>
          <w:rStyle w:val="normaltextrun"/>
          <w:rFonts w:ascii="Calibri" w:eastAsia="Calibri" w:hAnsi="Calibri" w:cs="Calibri"/>
          <w:color w:val="FF0000"/>
        </w:rPr>
        <w:t>(*Required) </w:t>
      </w:r>
      <w:r w:rsidR="00B94E88" w:rsidRPr="00A81669">
        <w:rPr>
          <w:rStyle w:val="normaltextrun"/>
          <w:rFonts w:ascii="Calibri" w:eastAsia="Calibri" w:hAnsi="Calibri" w:cs="Calibri"/>
          <w:color w:val="FF0000"/>
        </w:rPr>
        <w:t xml:space="preserve">- </w:t>
      </w:r>
      <w:r w:rsidR="00B94E88" w:rsidRPr="00A81669">
        <w:rPr>
          <w:rStyle w:val="normaltextrun"/>
          <w:rFonts w:ascii="Calibri" w:eastAsia="Calibri" w:hAnsi="Calibri" w:cs="Calibri"/>
          <w:color w:val="00B050"/>
        </w:rPr>
        <w:t>Short Answer</w:t>
      </w:r>
    </w:p>
    <w:p w14:paraId="3699AC52" w14:textId="6DAFB327" w:rsidR="40288587" w:rsidRPr="00A81669" w:rsidRDefault="40288587" w:rsidP="007D2F2D">
      <w:pPr>
        <w:pStyle w:val="ListParagraph"/>
        <w:numPr>
          <w:ilvl w:val="0"/>
          <w:numId w:val="33"/>
        </w:numPr>
        <w:spacing w:after="0" w:line="276" w:lineRule="auto"/>
        <w:rPr>
          <w:rStyle w:val="normaltextrun"/>
          <w:rFonts w:ascii="Calibri" w:eastAsia="Calibri" w:hAnsi="Calibri" w:cs="Calibri"/>
        </w:rPr>
      </w:pPr>
      <w:r w:rsidRPr="00A81669">
        <w:rPr>
          <w:rStyle w:val="normaltextrun"/>
          <w:rFonts w:ascii="Calibri" w:eastAsia="Calibri" w:hAnsi="Calibri" w:cs="Calibri"/>
          <w:color w:val="000000" w:themeColor="text1"/>
        </w:rPr>
        <w:t xml:space="preserve">Lead Applicant Organization Type </w:t>
      </w:r>
      <w:r w:rsidRPr="00A81669">
        <w:rPr>
          <w:rStyle w:val="normaltextrun"/>
          <w:rFonts w:ascii="Calibri" w:eastAsia="Calibri" w:hAnsi="Calibri" w:cs="Calibri"/>
          <w:color w:val="FF0000"/>
        </w:rPr>
        <w:t>(*Required)</w:t>
      </w:r>
      <w:r w:rsidRPr="00A81669">
        <w:rPr>
          <w:rStyle w:val="normaltextrun"/>
          <w:rFonts w:ascii="Calibri" w:eastAsia="Calibri" w:hAnsi="Calibri" w:cs="Calibri"/>
          <w:color w:val="C00000"/>
        </w:rPr>
        <w:t xml:space="preserve"> </w:t>
      </w:r>
      <w:r w:rsidR="00B94E88" w:rsidRPr="00A81669">
        <w:rPr>
          <w:rStyle w:val="normaltextrun"/>
          <w:rFonts w:ascii="Calibri" w:eastAsia="Calibri" w:hAnsi="Calibri" w:cs="Calibri"/>
          <w:color w:val="C00000"/>
        </w:rPr>
        <w:t xml:space="preserve">- </w:t>
      </w:r>
      <w:r w:rsidR="00B94E88" w:rsidRPr="00A81669">
        <w:rPr>
          <w:rStyle w:val="normaltextrun"/>
          <w:rFonts w:ascii="Calibri" w:eastAsia="Calibri" w:hAnsi="Calibri" w:cs="Calibri"/>
          <w:color w:val="00B050"/>
        </w:rPr>
        <w:t xml:space="preserve">Multiple Choice </w:t>
      </w:r>
    </w:p>
    <w:p w14:paraId="057C7800" w14:textId="77777777" w:rsidR="00B94E88" w:rsidRPr="00A81669" w:rsidRDefault="40288587" w:rsidP="007D2F2D">
      <w:pPr>
        <w:pStyle w:val="ListParagraph"/>
        <w:numPr>
          <w:ilvl w:val="1"/>
          <w:numId w:val="33"/>
        </w:numPr>
        <w:spacing w:after="0" w:line="276" w:lineRule="auto"/>
        <w:rPr>
          <w:rStyle w:val="normaltextrun"/>
          <w:rFonts w:ascii="Calibri" w:eastAsia="Calibri" w:hAnsi="Calibri" w:cs="Calibri"/>
          <w:color w:val="FF0000"/>
        </w:rPr>
      </w:pPr>
      <w:r w:rsidRPr="00A81669">
        <w:rPr>
          <w:rStyle w:val="normaltextrun"/>
          <w:rFonts w:eastAsia="Calibri" w:cstheme="minorHAnsi"/>
        </w:rPr>
        <w:t>C</w:t>
      </w:r>
      <w:r w:rsidR="00F94592" w:rsidRPr="00A81669">
        <w:rPr>
          <w:rStyle w:val="normaltextrun"/>
          <w:rFonts w:eastAsia="Calibri" w:cstheme="minorHAnsi"/>
        </w:rPr>
        <w:t>alifornia</w:t>
      </w:r>
      <w:r w:rsidRPr="00A81669">
        <w:rPr>
          <w:rStyle w:val="normaltextrun"/>
          <w:rFonts w:eastAsia="Calibri" w:cstheme="minorHAnsi"/>
        </w:rPr>
        <w:t xml:space="preserve"> </w:t>
      </w:r>
      <w:r w:rsidRPr="00A81669">
        <w:rPr>
          <w:rStyle w:val="normaltextrun"/>
          <w:rFonts w:eastAsia="Calibri" w:cstheme="minorHAnsi"/>
          <w:color w:val="000000" w:themeColor="text1"/>
        </w:rPr>
        <w:t xml:space="preserve">Native American Tribe or </w:t>
      </w:r>
      <w:proofErr w:type="gramStart"/>
      <w:r w:rsidRPr="00A81669">
        <w:rPr>
          <w:rStyle w:val="normaltextrun"/>
          <w:rFonts w:eastAsia="Calibri" w:cstheme="minorHAnsi"/>
          <w:color w:val="000000" w:themeColor="text1"/>
        </w:rPr>
        <w:t>tribal-serving</w:t>
      </w:r>
      <w:proofErr w:type="gramEnd"/>
      <w:r w:rsidRPr="00A81669">
        <w:rPr>
          <w:rStyle w:val="normaltextrun"/>
          <w:rFonts w:eastAsia="Calibri" w:cstheme="minorHAnsi"/>
          <w:color w:val="000000" w:themeColor="text1"/>
        </w:rPr>
        <w:t xml:space="preserve"> organization  </w:t>
      </w:r>
    </w:p>
    <w:p w14:paraId="30AB645A" w14:textId="77777777" w:rsidR="00B94E88" w:rsidRPr="00A81669" w:rsidRDefault="00EC5D60" w:rsidP="007D2F2D">
      <w:pPr>
        <w:pStyle w:val="ListParagraph"/>
        <w:numPr>
          <w:ilvl w:val="1"/>
          <w:numId w:val="33"/>
        </w:numPr>
        <w:spacing w:after="0" w:line="276" w:lineRule="auto"/>
        <w:rPr>
          <w:rFonts w:ascii="Calibri" w:eastAsia="Calibri" w:hAnsi="Calibri" w:cs="Calibri"/>
          <w:color w:val="FF0000"/>
        </w:rPr>
      </w:pPr>
      <w:r w:rsidRPr="00A81669">
        <w:rPr>
          <w:rFonts w:cstheme="minorHAnsi"/>
          <w:color w:val="000000"/>
        </w:rPr>
        <w:t xml:space="preserve">Faith-based organizations and non-governmental organizations (NGOs) </w:t>
      </w:r>
      <w:r w:rsidR="00B94E88" w:rsidRPr="00A81669">
        <w:rPr>
          <w:rFonts w:cstheme="minorHAnsi"/>
          <w:color w:val="000000"/>
        </w:rPr>
        <w:t xml:space="preserve">- </w:t>
      </w:r>
      <w:r w:rsidRPr="00A81669">
        <w:rPr>
          <w:rFonts w:cstheme="minorHAnsi"/>
          <w:color w:val="000000"/>
        </w:rPr>
        <w:t>NGOs may include community-based organizations and may be supported by fiscal sponsors. NGOs need not be 501(c)(3) organizations but must be legal entities authorized and empowered to enter into agreements and hold funds.</w:t>
      </w:r>
    </w:p>
    <w:p w14:paraId="437E0014" w14:textId="77777777" w:rsidR="00B94E88" w:rsidRPr="00A81669" w:rsidRDefault="00EC5D60" w:rsidP="007D2F2D">
      <w:pPr>
        <w:pStyle w:val="ListParagraph"/>
        <w:numPr>
          <w:ilvl w:val="1"/>
          <w:numId w:val="33"/>
        </w:numPr>
        <w:spacing w:after="0" w:line="276" w:lineRule="auto"/>
        <w:rPr>
          <w:rFonts w:ascii="Calibri" w:eastAsia="Calibri" w:hAnsi="Calibri" w:cs="Calibri"/>
          <w:color w:val="FF0000"/>
        </w:rPr>
      </w:pPr>
      <w:r w:rsidRPr="00A81669">
        <w:rPr>
          <w:rFonts w:cstheme="minorHAnsi"/>
          <w:color w:val="000000"/>
        </w:rPr>
        <w:t>Private sector (</w:t>
      </w:r>
      <w:r w:rsidR="00D6640D" w:rsidRPr="00A81669">
        <w:rPr>
          <w:rFonts w:cstheme="minorHAnsi"/>
          <w:color w:val="000000"/>
        </w:rPr>
        <w:t>f</w:t>
      </w:r>
      <w:r w:rsidRPr="00A81669">
        <w:rPr>
          <w:rFonts w:cstheme="minorHAnsi"/>
          <w:color w:val="000000"/>
        </w:rPr>
        <w:t>irms</w:t>
      </w:r>
      <w:r w:rsidR="00D6640D" w:rsidRPr="00A81669">
        <w:rPr>
          <w:rFonts w:cstheme="minorHAnsi"/>
          <w:color w:val="000000"/>
        </w:rPr>
        <w:t xml:space="preserve">, </w:t>
      </w:r>
      <w:r w:rsidRPr="00A81669">
        <w:rPr>
          <w:rFonts w:cstheme="minorHAnsi"/>
          <w:color w:val="000000"/>
        </w:rPr>
        <w:t>developers, philanthropic organizations, and other for-profit entities)</w:t>
      </w:r>
    </w:p>
    <w:p w14:paraId="71605640" w14:textId="77777777" w:rsidR="00B94E88" w:rsidRPr="00A81669" w:rsidRDefault="00EC5D60" w:rsidP="007D2F2D">
      <w:pPr>
        <w:pStyle w:val="ListParagraph"/>
        <w:numPr>
          <w:ilvl w:val="1"/>
          <w:numId w:val="33"/>
        </w:numPr>
        <w:spacing w:after="0" w:line="276" w:lineRule="auto"/>
        <w:rPr>
          <w:rFonts w:ascii="Calibri" w:eastAsia="Calibri" w:hAnsi="Calibri" w:cs="Calibri"/>
          <w:color w:val="FF0000"/>
        </w:rPr>
      </w:pPr>
      <w:r w:rsidRPr="00A81669">
        <w:rPr>
          <w:rFonts w:cstheme="minorHAnsi"/>
          <w:color w:val="000000"/>
        </w:rPr>
        <w:t xml:space="preserve">Partners or coalitions that include the entities </w:t>
      </w:r>
      <w:proofErr w:type="gramStart"/>
      <w:r w:rsidRPr="00A81669">
        <w:rPr>
          <w:rFonts w:cstheme="minorHAnsi"/>
          <w:color w:val="000000"/>
        </w:rPr>
        <w:t>above</w:t>
      </w:r>
      <w:proofErr w:type="gramEnd"/>
    </w:p>
    <w:p w14:paraId="6E48775F" w14:textId="6478F89A" w:rsidR="00C21F57" w:rsidRPr="00A81669" w:rsidRDefault="40288587" w:rsidP="007D2F2D">
      <w:pPr>
        <w:pStyle w:val="ListParagraph"/>
        <w:numPr>
          <w:ilvl w:val="1"/>
          <w:numId w:val="33"/>
        </w:numPr>
        <w:spacing w:after="0" w:line="276" w:lineRule="auto"/>
        <w:rPr>
          <w:rStyle w:val="normaltextrun"/>
          <w:rFonts w:ascii="Calibri" w:eastAsia="Calibri" w:hAnsi="Calibri" w:cs="Calibri"/>
          <w:color w:val="FF0000"/>
        </w:rPr>
      </w:pPr>
      <w:r w:rsidRPr="00A81669">
        <w:rPr>
          <w:rStyle w:val="normaltextrun"/>
          <w:rFonts w:eastAsia="Calibri" w:cstheme="minorHAnsi"/>
          <w:color w:val="000000" w:themeColor="text1"/>
        </w:rPr>
        <w:t xml:space="preserve">Other: </w:t>
      </w:r>
      <w:r w:rsidRPr="00A81669">
        <w:rPr>
          <w:rStyle w:val="normaltextrun"/>
          <w:rFonts w:eastAsia="Calibri" w:cstheme="minorHAnsi"/>
          <w:color w:val="00B050"/>
        </w:rPr>
        <w:t>[</w:t>
      </w:r>
      <w:r w:rsidR="7525C718" w:rsidRPr="00A81669">
        <w:rPr>
          <w:rStyle w:val="normaltextrun"/>
          <w:rFonts w:eastAsia="Calibri" w:cstheme="minorHAnsi"/>
          <w:color w:val="00B050"/>
        </w:rPr>
        <w:t>insert text box]</w:t>
      </w:r>
      <w:r w:rsidRPr="00A81669">
        <w:rPr>
          <w:rStyle w:val="normaltextrun"/>
          <w:rFonts w:eastAsia="Calibri" w:cstheme="minorHAnsi"/>
          <w:color w:val="00B050"/>
        </w:rPr>
        <w:t> </w:t>
      </w:r>
    </w:p>
    <w:p w14:paraId="14B38394" w14:textId="6F8E5F6C" w:rsidR="40288587" w:rsidRPr="00A81669" w:rsidRDefault="00410985"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color w:val="000000" w:themeColor="text1"/>
        </w:rPr>
        <w:t xml:space="preserve">Who is the </w:t>
      </w:r>
      <w:r w:rsidR="00840CF5" w:rsidRPr="00A81669">
        <w:rPr>
          <w:rStyle w:val="normaltextrun"/>
          <w:rFonts w:ascii="Calibri" w:eastAsia="Calibri" w:hAnsi="Calibri" w:cs="Calibri"/>
          <w:color w:val="000000" w:themeColor="text1"/>
        </w:rPr>
        <w:t>P</w:t>
      </w:r>
      <w:r w:rsidRPr="00A81669">
        <w:rPr>
          <w:rStyle w:val="normaltextrun"/>
          <w:rFonts w:ascii="Calibri" w:eastAsia="Calibri" w:hAnsi="Calibri" w:cs="Calibri"/>
          <w:color w:val="000000" w:themeColor="text1"/>
        </w:rPr>
        <w:t xml:space="preserve">rimary </w:t>
      </w:r>
      <w:r w:rsidR="00840CF5" w:rsidRPr="00A81669">
        <w:rPr>
          <w:rStyle w:val="normaltextrun"/>
          <w:rFonts w:ascii="Calibri" w:eastAsia="Calibri" w:hAnsi="Calibri" w:cs="Calibri"/>
          <w:color w:val="000000" w:themeColor="text1"/>
        </w:rPr>
        <w:t>C</w:t>
      </w:r>
      <w:r w:rsidRPr="00A81669">
        <w:rPr>
          <w:rStyle w:val="normaltextrun"/>
          <w:rFonts w:ascii="Calibri" w:eastAsia="Calibri" w:hAnsi="Calibri" w:cs="Calibri"/>
          <w:color w:val="000000" w:themeColor="text1"/>
        </w:rPr>
        <w:t>ontact for this application</w:t>
      </w:r>
      <w:r w:rsidR="3090A5E8" w:rsidRPr="00A81669">
        <w:rPr>
          <w:rStyle w:val="normaltextrun"/>
          <w:rFonts w:ascii="Calibri" w:eastAsia="Calibri" w:hAnsi="Calibri" w:cs="Calibri"/>
          <w:color w:val="000000" w:themeColor="text1"/>
        </w:rPr>
        <w:t xml:space="preserve">? </w:t>
      </w:r>
      <w:r w:rsidR="00281CA8" w:rsidRPr="00A81669">
        <w:t xml:space="preserve">Please provide name and title. </w:t>
      </w:r>
      <w:r w:rsidR="1F5841CC" w:rsidRPr="00A81669">
        <w:rPr>
          <w:rStyle w:val="normaltextrun"/>
          <w:rFonts w:ascii="Calibri" w:eastAsia="Calibri" w:hAnsi="Calibri" w:cs="Calibri"/>
          <w:color w:val="FF0000"/>
        </w:rPr>
        <w:t>(*Required)</w:t>
      </w:r>
      <w:r w:rsidR="00B94E88" w:rsidRPr="00A81669">
        <w:rPr>
          <w:rStyle w:val="normaltextrun"/>
          <w:rFonts w:ascii="Calibri" w:eastAsia="Calibri" w:hAnsi="Calibri" w:cs="Calibri"/>
          <w:color w:val="FF0000"/>
        </w:rPr>
        <w:t xml:space="preserve"> - </w:t>
      </w:r>
      <w:r w:rsidR="00B94E88" w:rsidRPr="00A81669">
        <w:rPr>
          <w:rStyle w:val="normaltextrun"/>
          <w:rFonts w:ascii="Calibri" w:eastAsia="Calibri" w:hAnsi="Calibri" w:cs="Calibri"/>
          <w:color w:val="00B050"/>
        </w:rPr>
        <w:t>Short Answer</w:t>
      </w:r>
      <w:r w:rsidR="1F5841CC" w:rsidRPr="00A81669">
        <w:rPr>
          <w:rStyle w:val="normaltextrun"/>
          <w:rFonts w:ascii="Calibri" w:eastAsia="Calibri" w:hAnsi="Calibri" w:cs="Calibri"/>
          <w:color w:val="FF0000"/>
        </w:rPr>
        <w:t> </w:t>
      </w:r>
    </w:p>
    <w:p w14:paraId="4300A20C" w14:textId="77777777" w:rsidR="00B94E88" w:rsidRPr="00A81669" w:rsidRDefault="006811BC"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color w:val="000000" w:themeColor="text1"/>
        </w:rPr>
        <w:t xml:space="preserve">Primary Contact’s Name &amp; Title </w:t>
      </w:r>
      <w:r w:rsidRPr="00A81669">
        <w:rPr>
          <w:rStyle w:val="normaltextrun"/>
          <w:rFonts w:ascii="Calibri" w:eastAsia="Calibri" w:hAnsi="Calibri" w:cs="Calibri"/>
          <w:color w:val="FF0000"/>
        </w:rPr>
        <w:t>(*Required)</w:t>
      </w:r>
      <w:r w:rsidR="00B94E88" w:rsidRPr="00A81669">
        <w:rPr>
          <w:rStyle w:val="normaltextrun"/>
          <w:rFonts w:ascii="Calibri" w:eastAsia="Calibri" w:hAnsi="Calibri" w:cs="Calibri"/>
          <w:color w:val="FF0000"/>
        </w:rPr>
        <w:t xml:space="preserve"> - </w:t>
      </w:r>
      <w:r w:rsidR="00B94E88" w:rsidRPr="00A81669">
        <w:rPr>
          <w:rStyle w:val="normaltextrun"/>
          <w:rFonts w:ascii="Calibri" w:eastAsia="Calibri" w:hAnsi="Calibri" w:cs="Calibri"/>
          <w:color w:val="00B050"/>
        </w:rPr>
        <w:t>Short Answer</w:t>
      </w:r>
      <w:r w:rsidR="00B94E88" w:rsidRPr="00A81669">
        <w:rPr>
          <w:rStyle w:val="normaltextrun"/>
          <w:rFonts w:ascii="Calibri" w:eastAsia="Calibri" w:hAnsi="Calibri" w:cs="Calibri"/>
          <w:color w:val="FF0000"/>
        </w:rPr>
        <w:t> </w:t>
      </w:r>
      <w:r w:rsidRPr="00A81669">
        <w:rPr>
          <w:rStyle w:val="normaltextrun"/>
          <w:rFonts w:ascii="Calibri" w:eastAsia="Calibri" w:hAnsi="Calibri" w:cs="Calibri"/>
          <w:color w:val="FF0000"/>
        </w:rPr>
        <w:t> </w:t>
      </w:r>
    </w:p>
    <w:p w14:paraId="5483F0A8" w14:textId="2C6E7AE8" w:rsidR="00B94E88" w:rsidRPr="00A81669" w:rsidRDefault="00D545AE"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color w:val="000000" w:themeColor="text1"/>
        </w:rPr>
        <w:t xml:space="preserve">Primary Contact’s Email Address </w:t>
      </w:r>
      <w:r w:rsidRPr="00A81669">
        <w:rPr>
          <w:rStyle w:val="normaltextrun"/>
          <w:rFonts w:ascii="Calibri" w:eastAsia="Calibri" w:hAnsi="Calibri" w:cs="Calibri"/>
          <w:color w:val="FF0000"/>
        </w:rPr>
        <w:t>(*Required)</w:t>
      </w:r>
      <w:r w:rsidR="006811BC" w:rsidRPr="00A81669">
        <w:rPr>
          <w:rStyle w:val="normaltextrun"/>
          <w:rFonts w:ascii="Calibri" w:eastAsia="Calibri" w:hAnsi="Calibri" w:cs="Calibri"/>
          <w:color w:val="FF0000"/>
        </w:rPr>
        <w:t> </w:t>
      </w:r>
      <w:r w:rsidR="00B94E88" w:rsidRPr="00A81669">
        <w:rPr>
          <w:rStyle w:val="normaltextrun"/>
          <w:rFonts w:ascii="Calibri" w:eastAsia="Calibri" w:hAnsi="Calibri" w:cs="Calibri"/>
          <w:color w:val="FF0000"/>
        </w:rPr>
        <w:t xml:space="preserve">- </w:t>
      </w:r>
      <w:r w:rsidR="00B94E88" w:rsidRPr="00A81669">
        <w:rPr>
          <w:rStyle w:val="normaltextrun"/>
          <w:rFonts w:ascii="Calibri" w:eastAsia="Calibri" w:hAnsi="Calibri" w:cs="Calibri"/>
          <w:color w:val="00B050"/>
        </w:rPr>
        <w:t>Short Answer</w:t>
      </w:r>
      <w:r w:rsidR="00B94E88" w:rsidRPr="00A81669">
        <w:rPr>
          <w:rStyle w:val="normaltextrun"/>
          <w:rFonts w:ascii="Calibri" w:eastAsia="Calibri" w:hAnsi="Calibri" w:cs="Calibri"/>
          <w:color w:val="FF0000"/>
        </w:rPr>
        <w:t> </w:t>
      </w:r>
    </w:p>
    <w:p w14:paraId="7DF0EEBC" w14:textId="77777777" w:rsidR="0071492D" w:rsidRPr="00A81669" w:rsidRDefault="006811BC"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rPr>
        <w:t>Primary Contact’s</w:t>
      </w:r>
      <w:r w:rsidR="68C42BD8" w:rsidRPr="00A81669">
        <w:rPr>
          <w:rStyle w:val="normaltextrun"/>
          <w:rFonts w:ascii="Calibri" w:eastAsia="Calibri" w:hAnsi="Calibri" w:cs="Calibri"/>
        </w:rPr>
        <w:t xml:space="preserve"> Phone</w:t>
      </w:r>
      <w:r w:rsidRPr="00A81669">
        <w:rPr>
          <w:rStyle w:val="normaltextrun"/>
          <w:rFonts w:ascii="Calibri" w:eastAsia="Calibri" w:hAnsi="Calibri" w:cs="Calibri"/>
        </w:rPr>
        <w:t xml:space="preserve"> Number</w:t>
      </w:r>
      <w:r w:rsidR="68C42BD8" w:rsidRPr="00A81669">
        <w:rPr>
          <w:rStyle w:val="normaltextrun"/>
          <w:rFonts w:ascii="Calibri" w:eastAsia="Calibri" w:hAnsi="Calibri" w:cs="Calibri"/>
          <w:color w:val="6FAC47"/>
        </w:rPr>
        <w:t xml:space="preserve"> </w:t>
      </w:r>
      <w:r w:rsidR="68C42BD8" w:rsidRPr="00A81669">
        <w:rPr>
          <w:rStyle w:val="normaltextrun"/>
          <w:rFonts w:ascii="Calibri" w:eastAsia="Calibri" w:hAnsi="Calibri" w:cs="Calibri"/>
          <w:color w:val="FF0000"/>
        </w:rPr>
        <w:t>(*Required) </w:t>
      </w:r>
      <w:r w:rsidR="0071492D" w:rsidRPr="00A81669">
        <w:rPr>
          <w:rStyle w:val="normaltextrun"/>
          <w:rFonts w:ascii="Calibri" w:eastAsia="Calibri" w:hAnsi="Calibri" w:cs="Calibri"/>
          <w:color w:val="FF0000"/>
        </w:rPr>
        <w:t xml:space="preserve">- </w:t>
      </w:r>
      <w:r w:rsidR="0071492D" w:rsidRPr="00A81669">
        <w:rPr>
          <w:rStyle w:val="normaltextrun"/>
          <w:rFonts w:ascii="Calibri" w:eastAsia="Calibri" w:hAnsi="Calibri" w:cs="Calibri"/>
          <w:color w:val="00B050"/>
        </w:rPr>
        <w:t>Short Answer</w:t>
      </w:r>
      <w:r w:rsidR="0071492D" w:rsidRPr="00A81669">
        <w:rPr>
          <w:rStyle w:val="normaltextrun"/>
          <w:rFonts w:ascii="Calibri" w:eastAsia="Calibri" w:hAnsi="Calibri" w:cs="Calibri"/>
          <w:color w:val="FF0000"/>
        </w:rPr>
        <w:t> </w:t>
      </w:r>
    </w:p>
    <w:p w14:paraId="0FC0DF96" w14:textId="13FA15E6" w:rsidR="0071492D" w:rsidRPr="00A81669" w:rsidRDefault="40288587"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color w:val="000000" w:themeColor="text1"/>
        </w:rPr>
        <w:t>Proposal Name</w:t>
      </w:r>
      <w:r w:rsidR="00C838F9">
        <w:rPr>
          <w:rStyle w:val="normaltextrun"/>
          <w:rFonts w:ascii="Calibri" w:eastAsia="Calibri" w:hAnsi="Calibri" w:cs="Calibri"/>
          <w:color w:val="000000" w:themeColor="text1"/>
        </w:rPr>
        <w:t xml:space="preserve"> (or Project Name, as </w:t>
      </w:r>
      <w:r w:rsidR="00EE4731">
        <w:rPr>
          <w:rStyle w:val="normaltextrun"/>
          <w:rFonts w:ascii="Calibri" w:eastAsia="Calibri" w:hAnsi="Calibri" w:cs="Calibri"/>
          <w:color w:val="000000" w:themeColor="text1"/>
        </w:rPr>
        <w:t>asked</w:t>
      </w:r>
      <w:r w:rsidR="00C838F9">
        <w:rPr>
          <w:rStyle w:val="normaltextrun"/>
          <w:rFonts w:ascii="Calibri" w:eastAsia="Calibri" w:hAnsi="Calibri" w:cs="Calibri"/>
          <w:color w:val="000000" w:themeColor="text1"/>
        </w:rPr>
        <w:t xml:space="preserve"> in the Title 17 Part I Application)</w:t>
      </w:r>
      <w:r w:rsidRPr="00A81669">
        <w:rPr>
          <w:rStyle w:val="normaltextrun"/>
          <w:rFonts w:ascii="Calibri" w:eastAsia="Calibri" w:hAnsi="Calibri" w:cs="Calibri"/>
          <w:color w:val="000000" w:themeColor="text1"/>
        </w:rPr>
        <w:t xml:space="preserve"> </w:t>
      </w:r>
      <w:r w:rsidRPr="00A81669">
        <w:rPr>
          <w:rStyle w:val="normaltextrun"/>
          <w:rFonts w:ascii="Calibri" w:eastAsia="Calibri" w:hAnsi="Calibri" w:cs="Calibri"/>
          <w:color w:val="FF0000"/>
        </w:rPr>
        <w:t>(*Required)</w:t>
      </w:r>
      <w:r w:rsidR="0071492D" w:rsidRPr="00A81669">
        <w:rPr>
          <w:rStyle w:val="normaltextrun"/>
          <w:rFonts w:ascii="Calibri" w:eastAsia="Calibri" w:hAnsi="Calibri" w:cs="Calibri"/>
          <w:color w:val="FF0000"/>
        </w:rPr>
        <w:t xml:space="preserve"> - </w:t>
      </w:r>
      <w:r w:rsidR="0071492D" w:rsidRPr="00A81669">
        <w:rPr>
          <w:rStyle w:val="normaltextrun"/>
          <w:rFonts w:ascii="Calibri" w:eastAsia="Calibri" w:hAnsi="Calibri" w:cs="Calibri"/>
          <w:color w:val="00B050"/>
        </w:rPr>
        <w:t>Short Answer</w:t>
      </w:r>
      <w:r w:rsidR="0071492D" w:rsidRPr="00A81669">
        <w:rPr>
          <w:rStyle w:val="normaltextrun"/>
          <w:rFonts w:ascii="Calibri" w:eastAsia="Calibri" w:hAnsi="Calibri" w:cs="Calibri"/>
          <w:color w:val="FF0000"/>
        </w:rPr>
        <w:t> </w:t>
      </w:r>
      <w:r w:rsidRPr="00A81669">
        <w:rPr>
          <w:rStyle w:val="normaltextrun"/>
          <w:rFonts w:ascii="Calibri" w:eastAsia="Calibri" w:hAnsi="Calibri" w:cs="Calibri"/>
          <w:color w:val="FF0000"/>
        </w:rPr>
        <w:t> </w:t>
      </w:r>
    </w:p>
    <w:p w14:paraId="3A553DEF" w14:textId="1AE87565" w:rsidR="0071492D" w:rsidRPr="00A81669" w:rsidRDefault="007628EE" w:rsidP="007D2F2D">
      <w:pPr>
        <w:pStyle w:val="ListParagraph"/>
        <w:numPr>
          <w:ilvl w:val="0"/>
          <w:numId w:val="33"/>
        </w:numPr>
        <w:spacing w:after="0" w:line="276" w:lineRule="auto"/>
        <w:rPr>
          <w:rStyle w:val="eop"/>
          <w:rFonts w:ascii="Calibri" w:eastAsia="Calibri" w:hAnsi="Calibri" w:cs="Calibri"/>
          <w:color w:val="FF0000"/>
        </w:rPr>
      </w:pPr>
      <w:r w:rsidRPr="00A81669">
        <w:rPr>
          <w:rStyle w:val="eop"/>
          <w:rFonts w:ascii="Calibri" w:eastAsia="Calibri" w:hAnsi="Calibri" w:cs="Calibri"/>
        </w:rPr>
        <w:t xml:space="preserve">Where is </w:t>
      </w:r>
      <w:r w:rsidR="00406DE0">
        <w:rPr>
          <w:rStyle w:val="eop"/>
          <w:rFonts w:ascii="Calibri" w:eastAsia="Calibri" w:hAnsi="Calibri" w:cs="Calibri"/>
        </w:rPr>
        <w:t>the lead Applicant’s</w:t>
      </w:r>
      <w:r w:rsidRPr="00A81669">
        <w:rPr>
          <w:rStyle w:val="eop"/>
          <w:rFonts w:ascii="Calibri" w:eastAsia="Calibri" w:hAnsi="Calibri" w:cs="Calibri"/>
        </w:rPr>
        <w:t xml:space="preserve"> organization headquartered? </w:t>
      </w:r>
      <w:r w:rsidRPr="00A81669">
        <w:rPr>
          <w:rStyle w:val="normaltextrun"/>
          <w:rFonts w:ascii="Calibri" w:eastAsia="Calibri" w:hAnsi="Calibri" w:cs="Calibri"/>
          <w:color w:val="FF0000"/>
        </w:rPr>
        <w:t>(*Required) </w:t>
      </w:r>
      <w:r w:rsidR="0071492D" w:rsidRPr="00A81669">
        <w:rPr>
          <w:rStyle w:val="normaltextrun"/>
          <w:rFonts w:ascii="Calibri" w:eastAsia="Calibri" w:hAnsi="Calibri" w:cs="Calibri"/>
          <w:color w:val="FF0000"/>
        </w:rPr>
        <w:t>–</w:t>
      </w:r>
      <w:r w:rsidR="0071492D" w:rsidRPr="00A81669">
        <w:rPr>
          <w:rStyle w:val="eop"/>
          <w:rFonts w:ascii="Calibri" w:eastAsia="Calibri" w:hAnsi="Calibri" w:cs="Calibri"/>
          <w:color w:val="FF0000"/>
        </w:rPr>
        <w:t xml:space="preserve"> </w:t>
      </w:r>
    </w:p>
    <w:p w14:paraId="51A28BE5" w14:textId="48F521C4" w:rsidR="0009716A" w:rsidRDefault="005352EB" w:rsidP="007D2F2D">
      <w:pPr>
        <w:pStyle w:val="ListParagraph"/>
        <w:numPr>
          <w:ilvl w:val="0"/>
          <w:numId w:val="33"/>
        </w:numPr>
        <w:spacing w:after="0" w:line="276" w:lineRule="auto"/>
        <w:rPr>
          <w:rStyle w:val="normaltextrun"/>
          <w:rFonts w:ascii="Calibri" w:eastAsia="Calibri" w:hAnsi="Calibri" w:cs="Calibri"/>
          <w:color w:val="FF0000"/>
        </w:rPr>
      </w:pPr>
      <w:r w:rsidRPr="00A81669">
        <w:rPr>
          <w:rStyle w:val="eop"/>
          <w:rFonts w:ascii="Calibri" w:eastAsia="Calibri" w:hAnsi="Calibri" w:cs="Calibri"/>
        </w:rPr>
        <w:lastRenderedPageBreak/>
        <w:t xml:space="preserve">If </w:t>
      </w:r>
      <w:r w:rsidR="00406DE0">
        <w:rPr>
          <w:rStyle w:val="eop"/>
          <w:rFonts w:ascii="Calibri" w:eastAsia="Calibri" w:hAnsi="Calibri" w:cs="Calibri"/>
        </w:rPr>
        <w:t>the lead Applicant’s</w:t>
      </w:r>
      <w:r w:rsidRPr="00A81669">
        <w:rPr>
          <w:rStyle w:val="eop"/>
          <w:rFonts w:ascii="Calibri" w:eastAsia="Calibri" w:hAnsi="Calibri" w:cs="Calibri"/>
        </w:rPr>
        <w:t xml:space="preserve"> organization is headquartered outside of California, </w:t>
      </w:r>
      <w:r w:rsidR="00D84916" w:rsidRPr="00A81669">
        <w:rPr>
          <w:rStyle w:val="eop"/>
          <w:rFonts w:ascii="Calibri" w:eastAsia="Calibri" w:hAnsi="Calibri" w:cs="Calibri"/>
        </w:rPr>
        <w:t>does it have an office in California? If so, where</w:t>
      </w:r>
      <w:r w:rsidR="00785C75" w:rsidRPr="00A81669">
        <w:rPr>
          <w:rStyle w:val="eop"/>
          <w:rFonts w:ascii="Calibri" w:eastAsia="Calibri" w:hAnsi="Calibri" w:cs="Calibri"/>
        </w:rPr>
        <w:t>?</w:t>
      </w:r>
      <w:r w:rsidR="00007B4C" w:rsidRPr="00A81669">
        <w:rPr>
          <w:rStyle w:val="eop"/>
          <w:rFonts w:ascii="Calibri" w:eastAsia="Calibri" w:hAnsi="Calibri" w:cs="Calibri"/>
        </w:rPr>
        <w:t xml:space="preserve"> </w:t>
      </w:r>
      <w:r w:rsidR="00007B4C" w:rsidRPr="00A81669">
        <w:rPr>
          <w:rStyle w:val="normaltextrun"/>
          <w:rFonts w:ascii="Calibri" w:eastAsia="Calibri" w:hAnsi="Calibri" w:cs="Calibri"/>
          <w:color w:val="FF0000"/>
        </w:rPr>
        <w:t>(*Required) </w:t>
      </w:r>
    </w:p>
    <w:p w14:paraId="1B9AC507" w14:textId="315573CB" w:rsidR="00EE4731" w:rsidRPr="00EE4731" w:rsidRDefault="00EE4731" w:rsidP="00EE4731">
      <w:pPr>
        <w:pStyle w:val="ListParagraph"/>
        <w:numPr>
          <w:ilvl w:val="0"/>
          <w:numId w:val="33"/>
        </w:numPr>
        <w:spacing w:after="0" w:line="276" w:lineRule="auto"/>
        <w:rPr>
          <w:rStyle w:val="normaltextrun"/>
          <w:rFonts w:ascii="Calibri" w:eastAsia="Calibri" w:hAnsi="Calibri" w:cs="Calibri"/>
          <w:color w:val="FF0000"/>
        </w:rPr>
      </w:pPr>
      <w:r w:rsidRPr="00A81669">
        <w:rPr>
          <w:rStyle w:val="normaltextrun"/>
          <w:rFonts w:ascii="Calibri" w:eastAsia="Calibri" w:hAnsi="Calibri" w:cs="Calibri"/>
          <w:color w:val="000000" w:themeColor="text1"/>
        </w:rPr>
        <w:t>Pro</w:t>
      </w:r>
      <w:r>
        <w:rPr>
          <w:rStyle w:val="normaltextrun"/>
          <w:rFonts w:ascii="Calibri" w:eastAsia="Calibri" w:hAnsi="Calibri" w:cs="Calibri"/>
          <w:color w:val="000000" w:themeColor="text1"/>
        </w:rPr>
        <w:t>ject/</w:t>
      </w:r>
      <w:r w:rsidR="00151283">
        <w:rPr>
          <w:rStyle w:val="normaltextrun"/>
          <w:rFonts w:ascii="Calibri" w:eastAsia="Calibri" w:hAnsi="Calibri" w:cs="Calibri"/>
          <w:color w:val="000000" w:themeColor="text1"/>
        </w:rPr>
        <w:t>generation</w:t>
      </w:r>
      <w:r>
        <w:rPr>
          <w:rStyle w:val="normaltextrun"/>
          <w:rFonts w:ascii="Calibri" w:eastAsia="Calibri" w:hAnsi="Calibri" w:cs="Calibri"/>
          <w:color w:val="000000" w:themeColor="text1"/>
        </w:rPr>
        <w:t xml:space="preserve"> capacity (in Megawatts, Gallons per Year, Tons per year, or other) (As asked in the Title 17 Part I Application)</w:t>
      </w:r>
      <w:r w:rsidRPr="00A81669">
        <w:rPr>
          <w:rStyle w:val="normaltextrun"/>
          <w:rFonts w:ascii="Calibri" w:eastAsia="Calibri" w:hAnsi="Calibri" w:cs="Calibri"/>
          <w:color w:val="000000" w:themeColor="text1"/>
        </w:rPr>
        <w:t xml:space="preserve"> </w:t>
      </w:r>
      <w:r w:rsidRPr="00A81669">
        <w:rPr>
          <w:rStyle w:val="normaltextrun"/>
          <w:rFonts w:ascii="Calibri" w:eastAsia="Calibri" w:hAnsi="Calibri" w:cs="Calibri"/>
          <w:color w:val="FF0000"/>
        </w:rPr>
        <w:t xml:space="preserve">(*Required) - </w:t>
      </w:r>
      <w:r w:rsidRPr="00A81669">
        <w:rPr>
          <w:rStyle w:val="normaltextrun"/>
          <w:rFonts w:ascii="Calibri" w:eastAsia="Calibri" w:hAnsi="Calibri" w:cs="Calibri"/>
          <w:color w:val="00B050"/>
        </w:rPr>
        <w:t>Short Answer</w:t>
      </w:r>
      <w:r w:rsidRPr="00A81669">
        <w:rPr>
          <w:rStyle w:val="normaltextrun"/>
          <w:rFonts w:ascii="Calibri" w:eastAsia="Calibri" w:hAnsi="Calibri" w:cs="Calibri"/>
          <w:color w:val="FF0000"/>
        </w:rPr>
        <w:t>  </w:t>
      </w:r>
    </w:p>
    <w:p w14:paraId="05D2ED8C" w14:textId="53755F91" w:rsidR="0A6E9682" w:rsidRPr="00A81669" w:rsidRDefault="3D41607C" w:rsidP="007D2F2D">
      <w:pPr>
        <w:pStyle w:val="ListParagraph"/>
        <w:numPr>
          <w:ilvl w:val="0"/>
          <w:numId w:val="33"/>
        </w:numPr>
        <w:spacing w:after="0" w:line="276" w:lineRule="auto"/>
        <w:rPr>
          <w:rFonts w:ascii="Calibri" w:eastAsia="Calibri" w:hAnsi="Calibri" w:cs="Calibri"/>
          <w:color w:val="FF0000"/>
        </w:rPr>
      </w:pPr>
      <w:r w:rsidRPr="00A81669">
        <w:rPr>
          <w:rStyle w:val="eop"/>
          <w:rFonts w:ascii="Calibri" w:eastAsia="Calibri" w:hAnsi="Calibri" w:cs="Calibri"/>
          <w:color w:val="000000" w:themeColor="text1"/>
        </w:rPr>
        <w:t xml:space="preserve">Have you identified any </w:t>
      </w:r>
      <w:r w:rsidR="002F1A25" w:rsidRPr="00A81669">
        <w:rPr>
          <w:rStyle w:val="eop"/>
          <w:rFonts w:ascii="Calibri" w:eastAsia="Calibri" w:hAnsi="Calibri" w:cs="Calibri"/>
          <w:color w:val="000000" w:themeColor="text1"/>
        </w:rPr>
        <w:t>co-applicants</w:t>
      </w:r>
      <w:r w:rsidRPr="00A81669">
        <w:rPr>
          <w:rStyle w:val="eop"/>
          <w:rFonts w:ascii="Calibri" w:eastAsia="Calibri" w:hAnsi="Calibri" w:cs="Calibri"/>
          <w:color w:val="000000" w:themeColor="text1"/>
        </w:rPr>
        <w:t xml:space="preserve"> that will be involved in the proposed project? </w:t>
      </w:r>
      <w:r w:rsidRPr="00A81669">
        <w:rPr>
          <w:rStyle w:val="normaltextrun"/>
          <w:rFonts w:ascii="Calibri" w:eastAsia="Calibri" w:hAnsi="Calibri" w:cs="Calibri"/>
          <w:color w:val="FF0000"/>
        </w:rPr>
        <w:t>(*</w:t>
      </w:r>
      <w:proofErr w:type="gramStart"/>
      <w:r w:rsidRPr="00A81669">
        <w:rPr>
          <w:rStyle w:val="normaltextrun"/>
          <w:rFonts w:ascii="Calibri" w:eastAsia="Calibri" w:hAnsi="Calibri" w:cs="Calibri"/>
          <w:color w:val="FF0000"/>
        </w:rPr>
        <w:t>Required) </w:t>
      </w:r>
      <w:r w:rsidR="0009716A" w:rsidRPr="00A81669">
        <w:rPr>
          <w:rStyle w:val="normaltextrun"/>
          <w:rFonts w:ascii="Calibri" w:eastAsia="Calibri" w:hAnsi="Calibri" w:cs="Calibri"/>
          <w:color w:val="FF0000"/>
        </w:rPr>
        <w:t xml:space="preserve"> -</w:t>
      </w:r>
      <w:proofErr w:type="gramEnd"/>
      <w:r w:rsidR="0009716A" w:rsidRPr="00A81669">
        <w:rPr>
          <w:rStyle w:val="normaltextrun"/>
          <w:rFonts w:ascii="Calibri" w:eastAsia="Calibri" w:hAnsi="Calibri" w:cs="Calibri"/>
          <w:color w:val="FF0000"/>
        </w:rPr>
        <w:t xml:space="preserve"> </w:t>
      </w:r>
      <w:r w:rsidR="0009716A" w:rsidRPr="00A81669">
        <w:rPr>
          <w:rFonts w:ascii="Calibri" w:eastAsia="Calibri" w:hAnsi="Calibri" w:cs="Calibri"/>
          <w:color w:val="00B050"/>
        </w:rPr>
        <w:t>Multiple Choice</w:t>
      </w:r>
    </w:p>
    <w:p w14:paraId="3A0C3742" w14:textId="77777777" w:rsidR="0009716A" w:rsidRPr="00A81669" w:rsidRDefault="3D41607C" w:rsidP="007D2F2D">
      <w:pPr>
        <w:pStyle w:val="ListParagraph"/>
        <w:numPr>
          <w:ilvl w:val="1"/>
          <w:numId w:val="33"/>
        </w:numPr>
        <w:spacing w:after="0" w:line="276" w:lineRule="auto"/>
        <w:rPr>
          <w:rStyle w:val="eop"/>
          <w:rFonts w:ascii="Calibri" w:eastAsia="Calibri" w:hAnsi="Calibri" w:cs="Calibri"/>
          <w:color w:val="FF0000"/>
        </w:rPr>
      </w:pPr>
      <w:r w:rsidRPr="00A81669">
        <w:rPr>
          <w:rStyle w:val="eop"/>
          <w:rFonts w:ascii="Calibri" w:eastAsia="Calibri" w:hAnsi="Calibri" w:cs="Calibri"/>
          <w:color w:val="000000" w:themeColor="text1"/>
        </w:rPr>
        <w:t>Yes</w:t>
      </w:r>
    </w:p>
    <w:p w14:paraId="1C120BEC" w14:textId="78ECE1E1" w:rsidR="00F13F5A" w:rsidRPr="00A81669" w:rsidRDefault="00F13F5A" w:rsidP="007D2F2D">
      <w:pPr>
        <w:pStyle w:val="ListParagraph"/>
        <w:numPr>
          <w:ilvl w:val="2"/>
          <w:numId w:val="33"/>
        </w:numPr>
        <w:spacing w:after="0" w:line="276" w:lineRule="auto"/>
        <w:rPr>
          <w:rStyle w:val="normaltextrun"/>
          <w:b/>
          <w:bCs/>
          <w:color w:val="00B050"/>
        </w:rPr>
      </w:pPr>
      <w:r w:rsidRPr="00A81669">
        <w:rPr>
          <w:rStyle w:val="normaltextrun"/>
          <w:b/>
          <w:bCs/>
          <w:color w:val="00B050"/>
        </w:rPr>
        <w:t xml:space="preserve">If </w:t>
      </w:r>
      <w:proofErr w:type="gramStart"/>
      <w:r w:rsidRPr="00A81669">
        <w:rPr>
          <w:rStyle w:val="normaltextrun"/>
          <w:b/>
          <w:bCs/>
          <w:color w:val="00B050"/>
        </w:rPr>
        <w:t>Yes</w:t>
      </w:r>
      <w:proofErr w:type="gramEnd"/>
      <w:r w:rsidRPr="00A81669">
        <w:rPr>
          <w:rStyle w:val="normaltextrun"/>
          <w:b/>
          <w:bCs/>
          <w:color w:val="00B050"/>
        </w:rPr>
        <w:t>, [insert table with the following columns]:</w:t>
      </w:r>
    </w:p>
    <w:p w14:paraId="2A4C5E4E" w14:textId="77777777" w:rsidR="00F13F5A" w:rsidRPr="00A81669" w:rsidRDefault="00F13F5A" w:rsidP="007D2F2D">
      <w:pPr>
        <w:pStyle w:val="ListParagraph"/>
        <w:numPr>
          <w:ilvl w:val="3"/>
          <w:numId w:val="34"/>
        </w:numPr>
        <w:spacing w:after="0" w:line="276" w:lineRule="auto"/>
        <w:rPr>
          <w:rFonts w:ascii="Calibri" w:eastAsia="Calibri" w:hAnsi="Calibri" w:cs="Calibri"/>
          <w:color w:val="000000" w:themeColor="text1"/>
        </w:rPr>
      </w:pPr>
      <w:r w:rsidRPr="00A81669">
        <w:rPr>
          <w:rStyle w:val="eop"/>
          <w:rFonts w:ascii="Calibri" w:eastAsia="Calibri" w:hAnsi="Calibri" w:cs="Calibri"/>
          <w:color w:val="000000" w:themeColor="text1"/>
        </w:rPr>
        <w:t>Co-Applicant Organization Name</w:t>
      </w:r>
    </w:p>
    <w:p w14:paraId="4ECA93A0" w14:textId="77777777" w:rsidR="00F13F5A" w:rsidRPr="00A81669" w:rsidRDefault="00F13F5A" w:rsidP="007D2F2D">
      <w:pPr>
        <w:pStyle w:val="ListParagraph"/>
        <w:numPr>
          <w:ilvl w:val="3"/>
          <w:numId w:val="34"/>
        </w:numPr>
        <w:spacing w:after="0" w:line="276" w:lineRule="auto"/>
        <w:rPr>
          <w:rFonts w:ascii="Calibri" w:eastAsia="Calibri" w:hAnsi="Calibri" w:cs="Calibri"/>
          <w:color w:val="000000" w:themeColor="text1"/>
        </w:rPr>
      </w:pPr>
      <w:r w:rsidRPr="00A81669">
        <w:rPr>
          <w:rStyle w:val="eop"/>
          <w:rFonts w:ascii="Calibri" w:eastAsia="Calibri" w:hAnsi="Calibri" w:cs="Calibri"/>
          <w:color w:val="000000" w:themeColor="text1"/>
        </w:rPr>
        <w:t>Entity Type (use drop-down options of Eligible Applicants listed above)</w:t>
      </w:r>
    </w:p>
    <w:p w14:paraId="4C8E514B" w14:textId="77777777" w:rsidR="00F13F5A" w:rsidRPr="00A81669" w:rsidRDefault="00F13F5A" w:rsidP="007D2F2D">
      <w:pPr>
        <w:pStyle w:val="ListParagraph"/>
        <w:numPr>
          <w:ilvl w:val="4"/>
          <w:numId w:val="34"/>
        </w:numPr>
        <w:spacing w:after="0" w:line="276" w:lineRule="auto"/>
        <w:rPr>
          <w:rFonts w:ascii="Calibri" w:eastAsia="Calibri" w:hAnsi="Calibri" w:cs="Calibri"/>
          <w:color w:val="000000" w:themeColor="text1"/>
        </w:rPr>
      </w:pPr>
      <w:r w:rsidRPr="00A81669">
        <w:rPr>
          <w:rStyle w:val="eop"/>
          <w:rFonts w:ascii="Calibri" w:eastAsia="Calibri" w:hAnsi="Calibri" w:cs="Calibri"/>
          <w:color w:val="000000" w:themeColor="text1"/>
        </w:rPr>
        <w:t xml:space="preserve">If “Other”, please </w:t>
      </w:r>
      <w:proofErr w:type="gramStart"/>
      <w:r w:rsidRPr="00A81669">
        <w:rPr>
          <w:rStyle w:val="eop"/>
          <w:rFonts w:ascii="Calibri" w:eastAsia="Calibri" w:hAnsi="Calibri" w:cs="Calibri"/>
          <w:color w:val="000000" w:themeColor="text1"/>
        </w:rPr>
        <w:t>describe</w:t>
      </w:r>
      <w:proofErr w:type="gramEnd"/>
    </w:p>
    <w:p w14:paraId="0AD180DE" w14:textId="77777777" w:rsidR="00F13F5A" w:rsidRPr="00A81669" w:rsidRDefault="00F13F5A" w:rsidP="007D2F2D">
      <w:pPr>
        <w:pStyle w:val="ListParagraph"/>
        <w:numPr>
          <w:ilvl w:val="3"/>
          <w:numId w:val="34"/>
        </w:numPr>
        <w:spacing w:after="0" w:line="276" w:lineRule="auto"/>
        <w:rPr>
          <w:rFonts w:ascii="Calibri" w:eastAsia="Calibri" w:hAnsi="Calibri" w:cs="Calibri"/>
          <w:color w:val="000000" w:themeColor="text1"/>
        </w:rPr>
      </w:pPr>
      <w:r w:rsidRPr="00A81669">
        <w:rPr>
          <w:rStyle w:val="eop"/>
          <w:rFonts w:ascii="Calibri" w:eastAsia="Calibri" w:hAnsi="Calibri" w:cs="Calibri"/>
          <w:color w:val="000000" w:themeColor="text1"/>
        </w:rPr>
        <w:t>Main Point of Contact – Name &amp; Title</w:t>
      </w:r>
    </w:p>
    <w:p w14:paraId="2249773A" w14:textId="77777777" w:rsidR="00F13F5A" w:rsidRPr="00A81669" w:rsidRDefault="00F13F5A" w:rsidP="007D2F2D">
      <w:pPr>
        <w:pStyle w:val="ListParagraph"/>
        <w:numPr>
          <w:ilvl w:val="3"/>
          <w:numId w:val="34"/>
        </w:numPr>
        <w:spacing w:after="0" w:line="276" w:lineRule="auto"/>
        <w:rPr>
          <w:rStyle w:val="eop"/>
          <w:rFonts w:ascii="Calibri" w:eastAsia="Calibri" w:hAnsi="Calibri" w:cs="Calibri"/>
          <w:color w:val="000000" w:themeColor="text1"/>
        </w:rPr>
      </w:pPr>
      <w:r w:rsidRPr="00A81669">
        <w:rPr>
          <w:rStyle w:val="eop"/>
          <w:rFonts w:ascii="Calibri" w:eastAsia="Calibri" w:hAnsi="Calibri" w:cs="Calibri"/>
          <w:color w:val="000000" w:themeColor="text1"/>
        </w:rPr>
        <w:t>Email</w:t>
      </w:r>
    </w:p>
    <w:p w14:paraId="776FB6D8" w14:textId="77777777" w:rsidR="00F13F5A" w:rsidRPr="00A81669" w:rsidRDefault="00F13F5A" w:rsidP="007D2F2D">
      <w:pPr>
        <w:pStyle w:val="ListParagraph"/>
        <w:numPr>
          <w:ilvl w:val="3"/>
          <w:numId w:val="34"/>
        </w:numPr>
        <w:spacing w:after="0" w:line="276" w:lineRule="auto"/>
        <w:rPr>
          <w:rFonts w:ascii="Calibri" w:eastAsia="Calibri" w:hAnsi="Calibri" w:cs="Calibri"/>
          <w:color w:val="000000" w:themeColor="text1"/>
        </w:rPr>
      </w:pPr>
      <w:r w:rsidRPr="00A81669">
        <w:rPr>
          <w:rStyle w:val="eop"/>
          <w:rFonts w:ascii="Calibri" w:eastAsia="Calibri" w:hAnsi="Calibri" w:cs="Calibri"/>
          <w:color w:val="000000" w:themeColor="text1"/>
        </w:rPr>
        <w:t>Phone Number</w:t>
      </w:r>
    </w:p>
    <w:p w14:paraId="19B2BE3D" w14:textId="04AD5ECC" w:rsidR="00F13F5A" w:rsidRPr="00A81669" w:rsidRDefault="00F13F5A" w:rsidP="007D2F2D">
      <w:pPr>
        <w:pStyle w:val="ListParagraph"/>
        <w:numPr>
          <w:ilvl w:val="3"/>
          <w:numId w:val="34"/>
        </w:numPr>
        <w:spacing w:after="0" w:line="276" w:lineRule="auto"/>
        <w:rPr>
          <w:rStyle w:val="eop"/>
          <w:rFonts w:ascii="Calibri" w:eastAsia="Calibri" w:hAnsi="Calibri" w:cs="Calibri"/>
          <w:color w:val="000000" w:themeColor="text1"/>
        </w:rPr>
      </w:pPr>
      <w:r w:rsidRPr="00A81669">
        <w:rPr>
          <w:rStyle w:val="eop"/>
          <w:rFonts w:ascii="Calibri" w:eastAsia="Calibri" w:hAnsi="Calibri" w:cs="Calibri"/>
          <w:color w:val="000000" w:themeColor="text1"/>
        </w:rPr>
        <w:t>Mailing Address</w:t>
      </w:r>
    </w:p>
    <w:p w14:paraId="22505B27" w14:textId="1D78B032" w:rsidR="0A6E9682" w:rsidRPr="00A81669" w:rsidRDefault="3D41607C" w:rsidP="007D2F2D">
      <w:pPr>
        <w:pStyle w:val="ListParagraph"/>
        <w:numPr>
          <w:ilvl w:val="1"/>
          <w:numId w:val="33"/>
        </w:numPr>
        <w:spacing w:after="0" w:line="276" w:lineRule="auto"/>
        <w:rPr>
          <w:rStyle w:val="eop"/>
          <w:rFonts w:ascii="Calibri" w:eastAsia="Calibri" w:hAnsi="Calibri" w:cs="Calibri"/>
          <w:color w:val="FF0000"/>
        </w:rPr>
      </w:pPr>
      <w:r w:rsidRPr="00A81669">
        <w:rPr>
          <w:rStyle w:val="eop"/>
          <w:rFonts w:ascii="Calibri" w:eastAsia="Calibri" w:hAnsi="Calibri" w:cs="Calibri"/>
          <w:color w:val="000000" w:themeColor="text1"/>
        </w:rPr>
        <w:t>No</w:t>
      </w:r>
    </w:p>
    <w:p w14:paraId="5D05AC8A" w14:textId="260743AF" w:rsidR="00F913BA" w:rsidRPr="00A81669" w:rsidRDefault="00F913BA" w:rsidP="007D2F2D">
      <w:pPr>
        <w:pStyle w:val="ListParagraph"/>
        <w:numPr>
          <w:ilvl w:val="2"/>
          <w:numId w:val="33"/>
        </w:numPr>
        <w:spacing w:after="0" w:line="276" w:lineRule="auto"/>
        <w:rPr>
          <w:rStyle w:val="normaltextrun"/>
          <w:b/>
          <w:bCs/>
          <w:color w:val="00B050"/>
        </w:rPr>
      </w:pPr>
      <w:r w:rsidRPr="00A81669">
        <w:rPr>
          <w:rStyle w:val="normaltextrun"/>
          <w:b/>
          <w:bCs/>
          <w:color w:val="00B050"/>
        </w:rPr>
        <w:t>[If no, N/A.]</w:t>
      </w:r>
    </w:p>
    <w:p w14:paraId="75F5B9F6" w14:textId="2D1A961B" w:rsidR="007F035C" w:rsidRPr="0023690C" w:rsidRDefault="002A047B" w:rsidP="0023690C">
      <w:pPr>
        <w:pStyle w:val="Heading1"/>
      </w:pPr>
      <w:r>
        <w:t xml:space="preserve">Section 2: </w:t>
      </w:r>
      <w:r w:rsidR="000F4CCC">
        <w:t>Required Components</w:t>
      </w:r>
    </w:p>
    <w:p w14:paraId="4083FC91" w14:textId="22601A9D" w:rsidR="00912E5D" w:rsidRDefault="00912E5D" w:rsidP="00192656">
      <w:pPr>
        <w:widowControl w:val="0"/>
        <w:rPr>
          <w:b/>
          <w:bCs/>
          <w:color w:val="00B050"/>
        </w:rPr>
      </w:pPr>
      <w:r w:rsidRPr="003B0E2A">
        <w:rPr>
          <w:b/>
          <w:bCs/>
          <w:color w:val="00B050"/>
        </w:rPr>
        <w:t>S</w:t>
      </w:r>
      <w:r>
        <w:rPr>
          <w:b/>
          <w:bCs/>
          <w:color w:val="00B050"/>
        </w:rPr>
        <w:t xml:space="preserve">ubmittable App Development instructions: All questions in this section are required, uploads will be flagged if required. </w:t>
      </w:r>
    </w:p>
    <w:p w14:paraId="6572BBCF" w14:textId="0D2ADD99" w:rsidR="008036CF" w:rsidRPr="00A81669" w:rsidRDefault="008036CF" w:rsidP="00A81669">
      <w:pPr>
        <w:widowControl w:val="0"/>
        <w:spacing w:after="0" w:line="276" w:lineRule="auto"/>
        <w:rPr>
          <w:b/>
          <w:bCs/>
          <w:color w:val="00B050"/>
        </w:rPr>
      </w:pPr>
      <w:r w:rsidRPr="00A81669">
        <w:rPr>
          <w:b/>
          <w:bCs/>
          <w:color w:val="00B050"/>
        </w:rPr>
        <w:t xml:space="preserve">INSTRUCTIONS/GUIDANCE:  </w:t>
      </w:r>
    </w:p>
    <w:p w14:paraId="5C86B61D" w14:textId="0D0ABFAA" w:rsidR="008036CF" w:rsidRPr="007B678D" w:rsidRDefault="2F782739" w:rsidP="007D2F2D">
      <w:pPr>
        <w:pStyle w:val="ListParagraph"/>
        <w:widowControl w:val="0"/>
        <w:numPr>
          <w:ilvl w:val="0"/>
          <w:numId w:val="35"/>
        </w:numPr>
        <w:spacing w:line="276" w:lineRule="auto"/>
        <w:ind w:left="450"/>
        <w:rPr>
          <w:rStyle w:val="normaltextrun"/>
          <w:rFonts w:cstheme="minorHAnsi"/>
          <w:color w:val="000000"/>
        </w:rPr>
      </w:pPr>
      <w:r w:rsidRPr="19961C13">
        <w:rPr>
          <w:rStyle w:val="normaltextrun"/>
          <w:color w:val="000000" w:themeColor="text1"/>
        </w:rPr>
        <w:t xml:space="preserve">Applicants must </w:t>
      </w:r>
      <w:r w:rsidR="53D61567" w:rsidRPr="19961C13">
        <w:rPr>
          <w:rStyle w:val="normaltextrun"/>
          <w:color w:val="000000" w:themeColor="text1"/>
        </w:rPr>
        <w:t xml:space="preserve">answer the questions and upload the </w:t>
      </w:r>
      <w:r w:rsidRPr="19961C13">
        <w:rPr>
          <w:rStyle w:val="normaltextrun"/>
          <w:color w:val="000000" w:themeColor="text1"/>
        </w:rPr>
        <w:t>documents described below</w:t>
      </w:r>
      <w:r w:rsidR="0AC2A232" w:rsidRPr="19961C13">
        <w:rPr>
          <w:rStyle w:val="normaltextrun"/>
          <w:color w:val="000000" w:themeColor="text1"/>
        </w:rPr>
        <w:t xml:space="preserve"> </w:t>
      </w:r>
      <w:r w:rsidR="7FCB698E" w:rsidRPr="19961C13">
        <w:rPr>
          <w:rStyle w:val="normaltextrun"/>
          <w:color w:val="000000" w:themeColor="text1"/>
        </w:rPr>
        <w:t xml:space="preserve">to </w:t>
      </w:r>
      <w:r w:rsidRPr="19961C13">
        <w:rPr>
          <w:rStyle w:val="normaltextrun"/>
          <w:color w:val="000000" w:themeColor="text1"/>
        </w:rPr>
        <w:t xml:space="preserve">demonstrate that they meet all </w:t>
      </w:r>
      <w:r w:rsidR="007656D4" w:rsidRPr="19961C13">
        <w:rPr>
          <w:rStyle w:val="normaltextrun"/>
          <w:color w:val="000000" w:themeColor="text1"/>
        </w:rPr>
        <w:t>FBH</w:t>
      </w:r>
      <w:r w:rsidR="002B1494" w:rsidRPr="19961C13">
        <w:rPr>
          <w:rStyle w:val="normaltextrun"/>
          <w:color w:val="000000" w:themeColor="text1"/>
        </w:rPr>
        <w:t xml:space="preserve"> Pre-Development Pilot</w:t>
      </w:r>
      <w:r w:rsidR="0F36EF6E" w:rsidRPr="19961C13">
        <w:rPr>
          <w:rStyle w:val="normaltextrun"/>
          <w:color w:val="000000" w:themeColor="text1"/>
        </w:rPr>
        <w:t xml:space="preserve"> </w:t>
      </w:r>
      <w:r w:rsidRPr="19961C13">
        <w:rPr>
          <w:rStyle w:val="normaltextrun"/>
          <w:color w:val="000000" w:themeColor="text1"/>
        </w:rPr>
        <w:t xml:space="preserve">Program </w:t>
      </w:r>
      <w:r w:rsidR="007656D4" w:rsidRPr="19961C13">
        <w:rPr>
          <w:rStyle w:val="normaltextrun"/>
          <w:color w:val="000000" w:themeColor="text1"/>
        </w:rPr>
        <w:t>thresholds</w:t>
      </w:r>
      <w:r w:rsidR="00A81669" w:rsidRPr="19961C13">
        <w:rPr>
          <w:rStyle w:val="normaltextrun"/>
          <w:color w:val="000000" w:themeColor="text1"/>
        </w:rPr>
        <w:t>:</w:t>
      </w:r>
      <w:r w:rsidRPr="19961C13">
        <w:rPr>
          <w:rStyle w:val="normaltextrun"/>
          <w:color w:val="000000" w:themeColor="text1"/>
        </w:rPr>
        <w:t xml:space="preserve"> </w:t>
      </w:r>
    </w:p>
    <w:p w14:paraId="26F7849E" w14:textId="35D1A814" w:rsidR="005B1ECC" w:rsidRPr="007B678D" w:rsidRDefault="005B1ECC" w:rsidP="007D2F2D">
      <w:pPr>
        <w:pStyle w:val="ListParagraph"/>
        <w:widowControl w:val="0"/>
        <w:numPr>
          <w:ilvl w:val="1"/>
          <w:numId w:val="35"/>
        </w:numPr>
        <w:spacing w:line="276" w:lineRule="auto"/>
        <w:ind w:left="990"/>
        <w:rPr>
          <w:rStyle w:val="normaltextrun"/>
          <w:rFonts w:cstheme="minorHAnsi"/>
          <w:color w:val="000000"/>
        </w:rPr>
      </w:pPr>
      <w:r w:rsidRPr="007B678D">
        <w:rPr>
          <w:rStyle w:val="normaltextrun"/>
          <w:rFonts w:cstheme="minorHAnsi"/>
          <w:color w:val="000000"/>
        </w:rPr>
        <w:t>Applicants must provide documentation that they have submitted</w:t>
      </w:r>
      <w:r w:rsidR="00995B21">
        <w:rPr>
          <w:rStyle w:val="normaltextrun"/>
          <w:rFonts w:cstheme="minorHAnsi"/>
          <w:color w:val="000000"/>
        </w:rPr>
        <w:t xml:space="preserve"> a</w:t>
      </w:r>
      <w:r w:rsidRPr="007B678D">
        <w:rPr>
          <w:rStyle w:val="normaltextrun"/>
          <w:rFonts w:cstheme="minorHAnsi"/>
          <w:color w:val="000000"/>
        </w:rPr>
        <w:t xml:space="preserve"> Title 17’s Part I Application to build, expand, retrofit and/or repurpose one or more energy-efficient factory-built housing manufacturing facilities in California. </w:t>
      </w:r>
    </w:p>
    <w:p w14:paraId="29DBCACC" w14:textId="3A1A889B" w:rsidR="005B1ECC" w:rsidRPr="007B678D" w:rsidRDefault="005B1ECC" w:rsidP="007D2F2D">
      <w:pPr>
        <w:pStyle w:val="ListParagraph"/>
        <w:widowControl w:val="0"/>
        <w:numPr>
          <w:ilvl w:val="1"/>
          <w:numId w:val="35"/>
        </w:numPr>
        <w:spacing w:line="276" w:lineRule="auto"/>
        <w:ind w:left="990"/>
        <w:rPr>
          <w:rStyle w:val="normaltextrun"/>
          <w:rFonts w:cstheme="minorHAnsi"/>
          <w:color w:val="000000"/>
        </w:rPr>
      </w:pPr>
      <w:r w:rsidRPr="007B678D">
        <w:rPr>
          <w:rStyle w:val="normaltextrun"/>
          <w:color w:val="000000"/>
        </w:rPr>
        <w:t>Each Applicant must also demonstrate management, organizational, and financial capacity by responding to the following questions and uploading the documents requested below.</w:t>
      </w:r>
    </w:p>
    <w:p w14:paraId="2B6757D1" w14:textId="6B36EBF6" w:rsidR="005B1ECC" w:rsidRPr="00413A95" w:rsidRDefault="511FDFCA" w:rsidP="00413A95">
      <w:pPr>
        <w:pStyle w:val="ListParagraph"/>
        <w:widowControl w:val="0"/>
        <w:numPr>
          <w:ilvl w:val="0"/>
          <w:numId w:val="35"/>
        </w:numPr>
        <w:spacing w:line="276" w:lineRule="auto"/>
        <w:ind w:left="450"/>
        <w:rPr>
          <w:rStyle w:val="normaltextrun"/>
          <w:rFonts w:cstheme="minorHAnsi"/>
          <w:color w:val="000000"/>
        </w:rPr>
      </w:pPr>
      <w:r w:rsidRPr="19961C13">
        <w:rPr>
          <w:rStyle w:val="normaltextrun"/>
          <w:color w:val="000000" w:themeColor="text1"/>
        </w:rPr>
        <w:t xml:space="preserve">Only completed applications that meet all Program Thresholds will advance to </w:t>
      </w:r>
      <w:r w:rsidR="051F06C6" w:rsidRPr="19961C13">
        <w:rPr>
          <w:rStyle w:val="normaltextrun"/>
          <w:color w:val="000000" w:themeColor="text1"/>
        </w:rPr>
        <w:t>In</w:t>
      </w:r>
      <w:r w:rsidRPr="19961C13">
        <w:rPr>
          <w:rStyle w:val="normaltextrun"/>
          <w:color w:val="000000" w:themeColor="text1"/>
        </w:rPr>
        <w:t xml:space="preserve">teragency </w:t>
      </w:r>
      <w:r w:rsidR="46A02D00" w:rsidRPr="19961C13">
        <w:rPr>
          <w:rStyle w:val="normaltextrun"/>
          <w:color w:val="000000" w:themeColor="text1"/>
        </w:rPr>
        <w:t>R</w:t>
      </w:r>
      <w:r w:rsidRPr="19961C13">
        <w:rPr>
          <w:rStyle w:val="normaltextrun"/>
          <w:color w:val="000000" w:themeColor="text1"/>
        </w:rPr>
        <w:t xml:space="preserve">eview. </w:t>
      </w:r>
    </w:p>
    <w:p w14:paraId="6E80E341" w14:textId="77777777" w:rsidR="00413A95" w:rsidRPr="00413A95" w:rsidRDefault="00413A95" w:rsidP="00413A95">
      <w:pPr>
        <w:pStyle w:val="ListParagraph"/>
        <w:widowControl w:val="0"/>
        <w:spacing w:line="276" w:lineRule="auto"/>
        <w:ind w:left="450"/>
        <w:rPr>
          <w:rFonts w:cstheme="minorHAnsi"/>
          <w:color w:val="000000"/>
        </w:rPr>
      </w:pPr>
    </w:p>
    <w:p w14:paraId="7A267E74" w14:textId="2C400D98" w:rsidR="009F3B74" w:rsidRPr="007B678D" w:rsidRDefault="005B1ECC" w:rsidP="007D2F2D">
      <w:pPr>
        <w:pStyle w:val="ListParagraph"/>
        <w:widowControl w:val="0"/>
        <w:numPr>
          <w:ilvl w:val="0"/>
          <w:numId w:val="36"/>
        </w:numPr>
        <w:spacing w:line="276" w:lineRule="auto"/>
        <w:rPr>
          <w:rStyle w:val="normaltextrun"/>
          <w:rFonts w:eastAsiaTheme="minorEastAsia" w:cstheme="minorHAnsi"/>
        </w:rPr>
      </w:pPr>
      <w:r w:rsidRPr="007B678D">
        <w:rPr>
          <w:rFonts w:eastAsiaTheme="minorEastAsia" w:cstheme="minorHAnsi"/>
        </w:rPr>
        <w:t xml:space="preserve">Has </w:t>
      </w:r>
      <w:r w:rsidR="009F3B74" w:rsidRPr="007B678D">
        <w:rPr>
          <w:rFonts w:eastAsiaTheme="minorEastAsia" w:cstheme="minorHAnsi"/>
        </w:rPr>
        <w:t xml:space="preserve">the Applicant submitted Part I of the Title 17 Clean Energy Financing Fund? </w:t>
      </w:r>
      <w:r w:rsidR="009F3B74" w:rsidRPr="007B678D">
        <w:rPr>
          <w:rStyle w:val="normaltextrun"/>
          <w:rFonts w:ascii="Calibri" w:eastAsia="Calibri" w:hAnsi="Calibri" w:cs="Calibri"/>
          <w:color w:val="FF0000"/>
        </w:rPr>
        <w:t>(*Required) </w:t>
      </w:r>
      <w:r w:rsidRPr="007B678D">
        <w:rPr>
          <w:rStyle w:val="normaltextrun"/>
          <w:rFonts w:ascii="Calibri" w:eastAsia="Calibri" w:hAnsi="Calibri" w:cs="Calibri"/>
          <w:color w:val="FF0000"/>
        </w:rPr>
        <w:t xml:space="preserve">- </w:t>
      </w:r>
      <w:r w:rsidRPr="007B678D">
        <w:rPr>
          <w:rStyle w:val="normaltextrun"/>
          <w:rFonts w:ascii="Calibri" w:eastAsia="Calibri" w:hAnsi="Calibri" w:cs="Calibri"/>
          <w:color w:val="00B050"/>
        </w:rPr>
        <w:t>Multiple Choice</w:t>
      </w:r>
    </w:p>
    <w:p w14:paraId="06B5533B" w14:textId="77777777" w:rsidR="00807675" w:rsidRPr="007B678D" w:rsidRDefault="009F3B74" w:rsidP="007D2F2D">
      <w:pPr>
        <w:pStyle w:val="ListParagraph"/>
        <w:widowControl w:val="0"/>
        <w:numPr>
          <w:ilvl w:val="1"/>
          <w:numId w:val="36"/>
        </w:numPr>
        <w:spacing w:line="276" w:lineRule="auto"/>
        <w:rPr>
          <w:rFonts w:eastAsiaTheme="minorEastAsia" w:cstheme="minorHAnsi"/>
        </w:rPr>
      </w:pPr>
      <w:r w:rsidRPr="007B678D">
        <w:rPr>
          <w:rFonts w:eastAsiaTheme="minorEastAsia" w:cstheme="minorHAnsi"/>
        </w:rPr>
        <w:t xml:space="preserve">Yes </w:t>
      </w:r>
    </w:p>
    <w:p w14:paraId="4C3691FE" w14:textId="6504DD94" w:rsidR="009F3B74" w:rsidRPr="007B678D" w:rsidRDefault="009F3B74" w:rsidP="007D2F2D">
      <w:pPr>
        <w:pStyle w:val="ListParagraph"/>
        <w:widowControl w:val="0"/>
        <w:numPr>
          <w:ilvl w:val="1"/>
          <w:numId w:val="36"/>
        </w:numPr>
        <w:spacing w:line="276" w:lineRule="auto"/>
        <w:rPr>
          <w:rFonts w:eastAsiaTheme="minorEastAsia" w:cstheme="minorHAnsi"/>
        </w:rPr>
      </w:pPr>
      <w:r w:rsidRPr="007B678D">
        <w:rPr>
          <w:rFonts w:eastAsiaTheme="minorEastAsia" w:cstheme="minorHAnsi"/>
        </w:rPr>
        <w:t>No</w:t>
      </w:r>
    </w:p>
    <w:p w14:paraId="648B98D5" w14:textId="55F2FB6F" w:rsidR="009F3B74" w:rsidRPr="007B678D" w:rsidRDefault="00807675" w:rsidP="007D2F2D">
      <w:pPr>
        <w:pStyle w:val="ListParagraph"/>
        <w:widowControl w:val="0"/>
        <w:numPr>
          <w:ilvl w:val="0"/>
          <w:numId w:val="36"/>
        </w:numPr>
        <w:spacing w:line="276" w:lineRule="auto"/>
        <w:rPr>
          <w:rFonts w:eastAsiaTheme="minorEastAsia"/>
        </w:rPr>
      </w:pPr>
      <w:r w:rsidRPr="6336F8A6">
        <w:rPr>
          <w:rFonts w:eastAsiaTheme="minorEastAsia"/>
        </w:rPr>
        <w:t xml:space="preserve">Please </w:t>
      </w:r>
      <w:r w:rsidR="009F3B74" w:rsidRPr="6336F8A6">
        <w:rPr>
          <w:rFonts w:eastAsiaTheme="minorEastAsia"/>
        </w:rPr>
        <w:t>upload the Project’s complete LPO Title 17 Program Part I Application</w:t>
      </w:r>
      <w:r w:rsidR="005F73EC">
        <w:rPr>
          <w:rFonts w:eastAsiaTheme="minorEastAsia"/>
        </w:rPr>
        <w:t xml:space="preserve"> </w:t>
      </w:r>
      <w:r w:rsidR="763E8DD1" w:rsidRPr="6336F8A6">
        <w:rPr>
          <w:rFonts w:eastAsiaTheme="minorEastAsia"/>
        </w:rPr>
        <w:t>as submitted to DOE</w:t>
      </w:r>
      <w:r w:rsidR="009F3B74" w:rsidRPr="6336F8A6">
        <w:rPr>
          <w:rFonts w:eastAsiaTheme="minorEastAsia"/>
        </w:rPr>
        <w:t xml:space="preserve">. </w:t>
      </w:r>
      <w:r w:rsidR="009F3B74" w:rsidRPr="007B678D">
        <w:rPr>
          <w:rStyle w:val="normaltextrun"/>
          <w:rFonts w:ascii="Calibri" w:eastAsia="Calibri" w:hAnsi="Calibri" w:cs="Calibri"/>
          <w:color w:val="FF0000"/>
        </w:rPr>
        <w:t>(*Required) </w:t>
      </w:r>
      <w:r w:rsidR="00007038" w:rsidRPr="007B678D">
        <w:rPr>
          <w:rStyle w:val="normaltextrun"/>
          <w:rFonts w:ascii="Calibri" w:eastAsia="Calibri" w:hAnsi="Calibri" w:cs="Calibri"/>
          <w:color w:val="FF0000"/>
        </w:rPr>
        <w:t xml:space="preserve">- </w:t>
      </w:r>
      <w:r w:rsidR="00007038" w:rsidRPr="6336F8A6">
        <w:rPr>
          <w:rFonts w:eastAsiaTheme="minorEastAsia"/>
          <w:color w:val="00B050"/>
        </w:rPr>
        <w:t>Multiple File Upload</w:t>
      </w:r>
    </w:p>
    <w:p w14:paraId="0DF51F22" w14:textId="1CB13E26" w:rsidR="009F3B74" w:rsidRPr="007B678D" w:rsidRDefault="009F3B74" w:rsidP="007D2F2D">
      <w:pPr>
        <w:pStyle w:val="ListParagraph"/>
        <w:widowControl w:val="0"/>
        <w:numPr>
          <w:ilvl w:val="1"/>
          <w:numId w:val="36"/>
        </w:numPr>
        <w:spacing w:line="276" w:lineRule="auto"/>
        <w:rPr>
          <w:rFonts w:eastAsiaTheme="minorEastAsia" w:cstheme="minorHAnsi"/>
        </w:rPr>
      </w:pPr>
      <w:r w:rsidRPr="007B678D">
        <w:rPr>
          <w:rFonts w:eastAsiaTheme="minorEastAsia" w:cstheme="minorHAnsi"/>
        </w:rPr>
        <w:t xml:space="preserve">Please rename your file(s) using the following naming convention before uploading: [Applicant </w:t>
      </w:r>
      <w:proofErr w:type="spellStart"/>
      <w:r w:rsidRPr="007B678D">
        <w:rPr>
          <w:rFonts w:eastAsiaTheme="minorEastAsia" w:cstheme="minorHAnsi"/>
        </w:rPr>
        <w:t>Name_Part</w:t>
      </w:r>
      <w:proofErr w:type="spellEnd"/>
      <w:r w:rsidRPr="007B678D">
        <w:rPr>
          <w:rFonts w:eastAsiaTheme="minorEastAsia" w:cstheme="minorHAnsi"/>
        </w:rPr>
        <w:t xml:space="preserve"> I </w:t>
      </w:r>
      <w:proofErr w:type="spellStart"/>
      <w:r w:rsidRPr="007B678D">
        <w:rPr>
          <w:rFonts w:eastAsiaTheme="minorEastAsia" w:cstheme="minorHAnsi"/>
        </w:rPr>
        <w:t>Application</w:t>
      </w:r>
      <w:r w:rsidR="00995B21">
        <w:rPr>
          <w:rFonts w:eastAsiaTheme="minorEastAsia" w:cstheme="minorHAnsi"/>
        </w:rPr>
        <w:t>_Component</w:t>
      </w:r>
      <w:proofErr w:type="spellEnd"/>
      <w:r w:rsidR="00995B21">
        <w:rPr>
          <w:rFonts w:eastAsiaTheme="minorEastAsia" w:cstheme="minorHAnsi"/>
        </w:rPr>
        <w:t xml:space="preserve"> Name</w:t>
      </w:r>
      <w:r w:rsidRPr="007B678D">
        <w:rPr>
          <w:rFonts w:eastAsiaTheme="minorEastAsia" w:cstheme="minorHAnsi"/>
        </w:rPr>
        <w:t xml:space="preserve">]  </w:t>
      </w:r>
    </w:p>
    <w:p w14:paraId="0FB80BD5" w14:textId="18FBFC5B" w:rsidR="009F3B74" w:rsidRPr="007B678D" w:rsidRDefault="00A81669" w:rsidP="007D2F2D">
      <w:pPr>
        <w:pStyle w:val="ListParagraph"/>
        <w:widowControl w:val="0"/>
        <w:numPr>
          <w:ilvl w:val="1"/>
          <w:numId w:val="36"/>
        </w:numPr>
        <w:spacing w:line="276" w:lineRule="auto"/>
        <w:rPr>
          <w:rFonts w:eastAsiaTheme="minorEastAsia" w:cstheme="minorHAnsi"/>
        </w:rPr>
      </w:pPr>
      <w:r w:rsidRPr="007B678D">
        <w:rPr>
          <w:rFonts w:eastAsiaTheme="minorEastAsia" w:cstheme="minorHAnsi"/>
          <w:color w:val="00B050"/>
        </w:rPr>
        <w:t>[</w:t>
      </w:r>
      <w:r w:rsidR="009F3B74" w:rsidRPr="007B678D">
        <w:rPr>
          <w:rFonts w:eastAsiaTheme="minorEastAsia" w:cstheme="minorHAnsi"/>
          <w:color w:val="00B050"/>
        </w:rPr>
        <w:t>Insert Upload feature on Submittable (ability to upload multiple documents</w:t>
      </w:r>
      <w:r w:rsidRPr="007B678D">
        <w:rPr>
          <w:rFonts w:eastAsiaTheme="minorEastAsia" w:cstheme="minorHAnsi"/>
          <w:color w:val="00B050"/>
        </w:rPr>
        <w:t>]</w:t>
      </w:r>
    </w:p>
    <w:p w14:paraId="07F013AA" w14:textId="632470A7" w:rsidR="003038D5" w:rsidRPr="003038D5" w:rsidRDefault="003038D5" w:rsidP="007D2F2D">
      <w:pPr>
        <w:pStyle w:val="ListParagraph"/>
        <w:widowControl w:val="0"/>
        <w:numPr>
          <w:ilvl w:val="0"/>
          <w:numId w:val="36"/>
        </w:numPr>
        <w:spacing w:line="276" w:lineRule="auto"/>
        <w:rPr>
          <w:rFonts w:eastAsiaTheme="minorEastAsia" w:cstheme="minorHAnsi"/>
        </w:rPr>
      </w:pPr>
      <w:r w:rsidRPr="5B0419B1">
        <w:rPr>
          <w:rFonts w:eastAsiaTheme="minorEastAsia"/>
        </w:rPr>
        <w:lastRenderedPageBreak/>
        <w:t xml:space="preserve">What is the total amount of SGC Funds requested in the budget? </w:t>
      </w:r>
      <w:r w:rsidRPr="5B0419B1">
        <w:rPr>
          <w:rStyle w:val="normaltextrun"/>
          <w:rFonts w:ascii="Calibri" w:eastAsia="Calibri" w:hAnsi="Calibri" w:cs="Calibri"/>
          <w:color w:val="FF0000"/>
        </w:rPr>
        <w:t xml:space="preserve">(*Required) - </w:t>
      </w:r>
      <w:r w:rsidRPr="5B0419B1">
        <w:rPr>
          <w:rStyle w:val="normaltextrun"/>
          <w:rFonts w:ascii="Calibri" w:eastAsia="Calibri" w:hAnsi="Calibri" w:cs="Calibri"/>
          <w:color w:val="00B050"/>
        </w:rPr>
        <w:t>Short Answer</w:t>
      </w:r>
    </w:p>
    <w:p w14:paraId="6023A5D2" w14:textId="45157976" w:rsidR="009F3B74" w:rsidRDefault="003038D5" w:rsidP="009F3B74">
      <w:pPr>
        <w:pStyle w:val="ListParagraph"/>
        <w:widowControl w:val="0"/>
        <w:numPr>
          <w:ilvl w:val="1"/>
          <w:numId w:val="36"/>
        </w:numPr>
        <w:spacing w:line="276" w:lineRule="auto"/>
        <w:rPr>
          <w:rFonts w:eastAsiaTheme="minorEastAsia" w:cstheme="minorHAnsi"/>
        </w:rPr>
      </w:pPr>
      <w:r w:rsidRPr="003038D5">
        <w:rPr>
          <w:rFonts w:eastAsiaTheme="minorEastAsia" w:cstheme="minorHAnsi"/>
        </w:rPr>
        <w:t>FBH Grants Range: $1,000,000 (min) to $4,000,000 (max)</w:t>
      </w:r>
    </w:p>
    <w:p w14:paraId="7C52D383" w14:textId="79EEDE16" w:rsidR="001270C7" w:rsidRPr="00B476CD" w:rsidRDefault="00151283" w:rsidP="001270C7">
      <w:pPr>
        <w:pStyle w:val="ListParagraph"/>
        <w:widowControl w:val="0"/>
        <w:numPr>
          <w:ilvl w:val="0"/>
          <w:numId w:val="36"/>
        </w:numPr>
        <w:spacing w:line="276" w:lineRule="auto"/>
        <w:rPr>
          <w:rStyle w:val="normaltextrun"/>
          <w:rFonts w:eastAsiaTheme="minorEastAsia" w:cstheme="minorHAnsi"/>
        </w:rPr>
      </w:pPr>
      <w:r>
        <w:rPr>
          <w:rFonts w:eastAsiaTheme="minorEastAsia" w:cstheme="minorHAnsi"/>
        </w:rPr>
        <w:t xml:space="preserve">Summary of Loan Guarantee Request (as asked in the Title 17 Part I Application) </w:t>
      </w:r>
      <w:r w:rsidRPr="5B0419B1">
        <w:rPr>
          <w:rStyle w:val="normaltextrun"/>
          <w:rFonts w:ascii="Calibri" w:eastAsia="Calibri" w:hAnsi="Calibri" w:cs="Calibri"/>
          <w:color w:val="FF0000"/>
        </w:rPr>
        <w:t>(*Required) </w:t>
      </w:r>
      <w:r w:rsidR="00B476CD">
        <w:rPr>
          <w:rStyle w:val="normaltextrun"/>
          <w:rFonts w:ascii="Calibri" w:eastAsia="Calibri" w:hAnsi="Calibri" w:cs="Calibri"/>
          <w:color w:val="FF0000"/>
        </w:rPr>
        <w:t>–</w:t>
      </w:r>
      <w:r w:rsidRPr="5B0419B1">
        <w:rPr>
          <w:rStyle w:val="normaltextrun"/>
          <w:rFonts w:ascii="Calibri" w:eastAsia="Calibri" w:hAnsi="Calibri" w:cs="Calibri"/>
          <w:color w:val="FF0000"/>
        </w:rPr>
        <w:t xml:space="preserve"> </w:t>
      </w:r>
      <w:r w:rsidR="001270C7">
        <w:rPr>
          <w:rStyle w:val="normaltextrun"/>
          <w:rFonts w:ascii="Calibri" w:eastAsia="Calibri" w:hAnsi="Calibri" w:cs="Calibri"/>
          <w:color w:val="00B050"/>
        </w:rPr>
        <w:t>Table</w:t>
      </w:r>
    </w:p>
    <w:tbl>
      <w:tblPr>
        <w:tblStyle w:val="TableGrid"/>
        <w:tblW w:w="0" w:type="auto"/>
        <w:tblInd w:w="1440" w:type="dxa"/>
        <w:tblLook w:val="04A0" w:firstRow="1" w:lastRow="0" w:firstColumn="1" w:lastColumn="0" w:noHBand="0" w:noVBand="1"/>
      </w:tblPr>
      <w:tblGrid>
        <w:gridCol w:w="2015"/>
        <w:gridCol w:w="1923"/>
        <w:gridCol w:w="2004"/>
        <w:gridCol w:w="1968"/>
      </w:tblGrid>
      <w:tr w:rsidR="00B476CD" w14:paraId="6D10BA66" w14:textId="77777777" w:rsidTr="002D1944">
        <w:tc>
          <w:tcPr>
            <w:tcW w:w="2337" w:type="dxa"/>
          </w:tcPr>
          <w:p w14:paraId="154377C9" w14:textId="77777777" w:rsidR="00B476CD" w:rsidRPr="00505E17" w:rsidRDefault="00B476CD" w:rsidP="002D1944">
            <w:pPr>
              <w:pStyle w:val="ListParagraph"/>
              <w:widowControl w:val="0"/>
              <w:spacing w:line="276" w:lineRule="auto"/>
              <w:ind w:left="0"/>
              <w:rPr>
                <w:rFonts w:eastAsiaTheme="minorEastAsia" w:cstheme="minorHAnsi"/>
                <w:b/>
                <w:bCs/>
              </w:rPr>
            </w:pPr>
            <w:r w:rsidRPr="00505E17">
              <w:rPr>
                <w:b/>
                <w:bCs/>
              </w:rPr>
              <w:t>Requested period of guarantee (years)</w:t>
            </w:r>
          </w:p>
        </w:tc>
        <w:tc>
          <w:tcPr>
            <w:tcW w:w="2337" w:type="dxa"/>
          </w:tcPr>
          <w:p w14:paraId="5857265F" w14:textId="77777777" w:rsidR="00B476CD" w:rsidRPr="00505E17" w:rsidRDefault="00B476CD" w:rsidP="002D1944">
            <w:pPr>
              <w:pStyle w:val="ListParagraph"/>
              <w:widowControl w:val="0"/>
              <w:spacing w:line="276" w:lineRule="auto"/>
              <w:ind w:left="0"/>
              <w:rPr>
                <w:rFonts w:eastAsiaTheme="minorEastAsia" w:cstheme="minorHAnsi"/>
                <w:b/>
                <w:bCs/>
              </w:rPr>
            </w:pPr>
            <w:r w:rsidRPr="00505E17">
              <w:rPr>
                <w:b/>
                <w:bCs/>
              </w:rPr>
              <w:t>Total Project Costs</w:t>
            </w:r>
          </w:p>
        </w:tc>
        <w:tc>
          <w:tcPr>
            <w:tcW w:w="2338" w:type="dxa"/>
          </w:tcPr>
          <w:p w14:paraId="2267E7E0" w14:textId="77777777" w:rsidR="00B476CD" w:rsidRPr="00505E17" w:rsidRDefault="00B476CD" w:rsidP="002D1944">
            <w:pPr>
              <w:pStyle w:val="ListParagraph"/>
              <w:widowControl w:val="0"/>
              <w:spacing w:line="276" w:lineRule="auto"/>
              <w:ind w:left="0"/>
              <w:rPr>
                <w:rFonts w:eastAsiaTheme="minorEastAsia" w:cstheme="minorHAnsi"/>
                <w:b/>
                <w:bCs/>
              </w:rPr>
            </w:pPr>
            <w:r w:rsidRPr="00505E17">
              <w:rPr>
                <w:b/>
                <w:bCs/>
              </w:rPr>
              <w:t>Proposed Loan Programs Office guarantee amount</w:t>
            </w:r>
          </w:p>
        </w:tc>
        <w:tc>
          <w:tcPr>
            <w:tcW w:w="2338" w:type="dxa"/>
          </w:tcPr>
          <w:p w14:paraId="07373C4B" w14:textId="77777777" w:rsidR="00B476CD" w:rsidRPr="00505E17" w:rsidRDefault="00B476CD" w:rsidP="002D1944">
            <w:pPr>
              <w:pStyle w:val="ListParagraph"/>
              <w:widowControl w:val="0"/>
              <w:spacing w:line="276" w:lineRule="auto"/>
              <w:ind w:left="0"/>
              <w:rPr>
                <w:rFonts w:eastAsiaTheme="minorEastAsia" w:cstheme="minorHAnsi"/>
                <w:b/>
                <w:bCs/>
              </w:rPr>
            </w:pPr>
            <w:r w:rsidRPr="00505E17">
              <w:rPr>
                <w:b/>
                <w:bCs/>
              </w:rPr>
              <w:t>Debt and equity amounts (the sum of the amount entered for debt and the amount entered for equity should equal the amount entered for total Project Costs)</w:t>
            </w:r>
          </w:p>
        </w:tc>
      </w:tr>
      <w:tr w:rsidR="00B476CD" w14:paraId="1E1ABE61" w14:textId="77777777" w:rsidTr="002D1944">
        <w:tc>
          <w:tcPr>
            <w:tcW w:w="2337" w:type="dxa"/>
          </w:tcPr>
          <w:p w14:paraId="35CBBAE4" w14:textId="77777777" w:rsidR="00B476CD" w:rsidRDefault="00B476CD" w:rsidP="002D1944">
            <w:pPr>
              <w:pStyle w:val="ListParagraph"/>
              <w:widowControl w:val="0"/>
              <w:spacing w:line="276" w:lineRule="auto"/>
              <w:ind w:left="0"/>
              <w:rPr>
                <w:rFonts w:eastAsiaTheme="minorEastAsia" w:cstheme="minorHAnsi"/>
              </w:rPr>
            </w:pPr>
          </w:p>
        </w:tc>
        <w:tc>
          <w:tcPr>
            <w:tcW w:w="2337" w:type="dxa"/>
          </w:tcPr>
          <w:p w14:paraId="63CD7C97" w14:textId="77777777" w:rsidR="00B476CD" w:rsidRDefault="00B476CD" w:rsidP="002D1944">
            <w:pPr>
              <w:pStyle w:val="ListParagraph"/>
              <w:widowControl w:val="0"/>
              <w:spacing w:line="276" w:lineRule="auto"/>
              <w:ind w:left="0"/>
              <w:rPr>
                <w:rFonts w:eastAsiaTheme="minorEastAsia" w:cstheme="minorHAnsi"/>
              </w:rPr>
            </w:pPr>
          </w:p>
        </w:tc>
        <w:tc>
          <w:tcPr>
            <w:tcW w:w="2338" w:type="dxa"/>
          </w:tcPr>
          <w:p w14:paraId="5D319CCC" w14:textId="77777777" w:rsidR="00B476CD" w:rsidRDefault="00B476CD" w:rsidP="002D1944">
            <w:pPr>
              <w:pStyle w:val="ListParagraph"/>
              <w:widowControl w:val="0"/>
              <w:spacing w:line="276" w:lineRule="auto"/>
              <w:ind w:left="0"/>
              <w:rPr>
                <w:rFonts w:eastAsiaTheme="minorEastAsia" w:cstheme="minorHAnsi"/>
              </w:rPr>
            </w:pPr>
          </w:p>
        </w:tc>
        <w:tc>
          <w:tcPr>
            <w:tcW w:w="2338" w:type="dxa"/>
          </w:tcPr>
          <w:p w14:paraId="5359262F" w14:textId="77777777" w:rsidR="00B476CD" w:rsidRDefault="00B476CD" w:rsidP="002D1944">
            <w:pPr>
              <w:pStyle w:val="ListParagraph"/>
              <w:widowControl w:val="0"/>
              <w:spacing w:line="276" w:lineRule="auto"/>
              <w:ind w:left="0"/>
              <w:rPr>
                <w:rFonts w:eastAsiaTheme="minorEastAsia" w:cstheme="minorHAnsi"/>
              </w:rPr>
            </w:pPr>
          </w:p>
        </w:tc>
      </w:tr>
    </w:tbl>
    <w:p w14:paraId="67B4241D" w14:textId="77777777" w:rsidR="00B476CD" w:rsidRPr="00B476CD" w:rsidRDefault="00B476CD" w:rsidP="00B476CD">
      <w:pPr>
        <w:widowControl w:val="0"/>
        <w:spacing w:line="276" w:lineRule="auto"/>
        <w:rPr>
          <w:rStyle w:val="normaltextrun"/>
          <w:rFonts w:eastAsiaTheme="minorEastAsia" w:cstheme="minorHAnsi"/>
        </w:rPr>
      </w:pPr>
    </w:p>
    <w:p w14:paraId="71A4BD00" w14:textId="6CC1584F" w:rsidR="002108ED" w:rsidRPr="002108ED" w:rsidRDefault="002108ED" w:rsidP="001270C7">
      <w:pPr>
        <w:pStyle w:val="ListParagraph"/>
        <w:widowControl w:val="0"/>
        <w:numPr>
          <w:ilvl w:val="0"/>
          <w:numId w:val="36"/>
        </w:numPr>
        <w:spacing w:line="276" w:lineRule="auto"/>
        <w:rPr>
          <w:rFonts w:eastAsiaTheme="minorEastAsia" w:cstheme="minorHAnsi"/>
        </w:rPr>
      </w:pPr>
      <w:r>
        <w:rPr>
          <w:rFonts w:eastAsiaTheme="minorEastAsia" w:cstheme="minorHAnsi"/>
        </w:rPr>
        <w:t>(As asked in the Title 17 Part I Application</w:t>
      </w:r>
      <w:r w:rsidR="006D28B0">
        <w:rPr>
          <w:rFonts w:eastAsiaTheme="minorEastAsia" w:cstheme="minorHAnsi"/>
        </w:rPr>
        <w:t xml:space="preserve">) </w:t>
      </w:r>
      <w:r w:rsidR="00B476CD">
        <w:t xml:space="preserve">Provide a description of the nature and scope of the project, including the technology used, a brief overview of the business plan with a focus on the revenue model, and a brief overview of the financing plan with a focus on sources and uses of funding. Include plans for and </w:t>
      </w:r>
      <w:proofErr w:type="gramStart"/>
      <w:r w:rsidR="00B476CD">
        <w:t>current status</w:t>
      </w:r>
      <w:proofErr w:type="gramEnd"/>
      <w:r w:rsidR="00B476CD">
        <w:t xml:space="preserve"> of any equity raise and site acquisition or preparation. Describe any environmental resources affected, project purpose, size, capacity, design features, key metrics, and key milestones.</w:t>
      </w:r>
      <w:r>
        <w:rPr>
          <w:rFonts w:eastAsiaTheme="minorEastAsia" w:cstheme="minorHAnsi"/>
        </w:rPr>
        <w:t xml:space="preserve">) </w:t>
      </w:r>
      <w:r w:rsidRPr="5B0419B1">
        <w:rPr>
          <w:rStyle w:val="normaltextrun"/>
          <w:rFonts w:ascii="Calibri" w:eastAsia="Calibri" w:hAnsi="Calibri" w:cs="Calibri"/>
          <w:color w:val="FF0000"/>
        </w:rPr>
        <w:t>(*Required) </w:t>
      </w:r>
      <w:r>
        <w:rPr>
          <w:rStyle w:val="normaltextrun"/>
          <w:rFonts w:ascii="Calibri" w:eastAsia="Calibri" w:hAnsi="Calibri" w:cs="Calibri"/>
          <w:color w:val="FF0000"/>
        </w:rPr>
        <w:t xml:space="preserve">– </w:t>
      </w:r>
      <w:r w:rsidRPr="002108ED">
        <w:rPr>
          <w:rStyle w:val="normaltextrun"/>
          <w:rFonts w:ascii="Calibri" w:eastAsia="Calibri" w:hAnsi="Calibri" w:cs="Calibri"/>
          <w:color w:val="00B050"/>
        </w:rPr>
        <w:t>Long Answer</w:t>
      </w:r>
    </w:p>
    <w:p w14:paraId="222668C4" w14:textId="6D83BADE" w:rsidR="00B476CD" w:rsidRPr="00B476CD" w:rsidRDefault="00B476CD" w:rsidP="002108ED">
      <w:pPr>
        <w:pStyle w:val="ListParagraph"/>
        <w:widowControl w:val="0"/>
        <w:numPr>
          <w:ilvl w:val="1"/>
          <w:numId w:val="36"/>
        </w:numPr>
        <w:spacing w:line="276" w:lineRule="auto"/>
        <w:rPr>
          <w:rFonts w:eastAsiaTheme="minorEastAsia" w:cstheme="minorHAnsi"/>
        </w:rPr>
      </w:pPr>
      <w:r>
        <w:t xml:space="preserve">Include target dates for: </w:t>
      </w:r>
    </w:p>
    <w:p w14:paraId="1D077BC8" w14:textId="77777777" w:rsidR="002108ED" w:rsidRPr="002108ED" w:rsidRDefault="00B476CD" w:rsidP="002108ED">
      <w:pPr>
        <w:pStyle w:val="ListParagraph"/>
        <w:widowControl w:val="0"/>
        <w:numPr>
          <w:ilvl w:val="2"/>
          <w:numId w:val="36"/>
        </w:numPr>
        <w:spacing w:line="276" w:lineRule="auto"/>
        <w:rPr>
          <w:rFonts w:eastAsiaTheme="minorEastAsia" w:cstheme="minorHAnsi"/>
        </w:rPr>
      </w:pPr>
      <w:r>
        <w:t xml:space="preserve">Financial close of the Loan Programs Office Loan Guarantee </w:t>
      </w:r>
      <w:proofErr w:type="gramStart"/>
      <w:r>
        <w:t>Agreement;</w:t>
      </w:r>
      <w:proofErr w:type="gramEnd"/>
      <w:r>
        <w:t xml:space="preserve"> </w:t>
      </w:r>
    </w:p>
    <w:p w14:paraId="48730F31" w14:textId="77777777" w:rsidR="002108ED" w:rsidRPr="002108ED" w:rsidRDefault="00B476CD" w:rsidP="002108ED">
      <w:pPr>
        <w:pStyle w:val="ListParagraph"/>
        <w:widowControl w:val="0"/>
        <w:numPr>
          <w:ilvl w:val="2"/>
          <w:numId w:val="36"/>
        </w:numPr>
        <w:spacing w:line="276" w:lineRule="auto"/>
        <w:rPr>
          <w:rFonts w:eastAsiaTheme="minorEastAsia" w:cstheme="minorHAnsi"/>
        </w:rPr>
      </w:pPr>
      <w:r>
        <w:t xml:space="preserve">Commencement of site preparation and </w:t>
      </w:r>
      <w:proofErr w:type="gramStart"/>
      <w:r>
        <w:t>construction;</w:t>
      </w:r>
      <w:proofErr w:type="gramEnd"/>
      <w:r>
        <w:t xml:space="preserve"> </w:t>
      </w:r>
    </w:p>
    <w:p w14:paraId="65A1F982" w14:textId="77777777" w:rsidR="002108ED" w:rsidRPr="002108ED" w:rsidRDefault="00B476CD" w:rsidP="002108ED">
      <w:pPr>
        <w:pStyle w:val="ListParagraph"/>
        <w:widowControl w:val="0"/>
        <w:numPr>
          <w:ilvl w:val="2"/>
          <w:numId w:val="36"/>
        </w:numPr>
        <w:spacing w:line="276" w:lineRule="auto"/>
        <w:rPr>
          <w:rFonts w:eastAsiaTheme="minorEastAsia" w:cstheme="minorHAnsi"/>
        </w:rPr>
      </w:pPr>
      <w:r>
        <w:t>Commercial operation; and</w:t>
      </w:r>
    </w:p>
    <w:p w14:paraId="093AFE52" w14:textId="22139E05" w:rsidR="00B476CD" w:rsidRPr="006D28B0" w:rsidRDefault="00B476CD" w:rsidP="002108ED">
      <w:pPr>
        <w:pStyle w:val="ListParagraph"/>
        <w:widowControl w:val="0"/>
        <w:numPr>
          <w:ilvl w:val="2"/>
          <w:numId w:val="36"/>
        </w:numPr>
        <w:spacing w:line="276" w:lineRule="auto"/>
        <w:rPr>
          <w:rFonts w:eastAsiaTheme="minorEastAsia" w:cstheme="minorHAnsi"/>
        </w:rPr>
      </w:pPr>
      <w:r>
        <w:t>Marketing the output.</w:t>
      </w:r>
    </w:p>
    <w:p w14:paraId="7CDF128B" w14:textId="6D9B7207" w:rsidR="00151283" w:rsidRPr="00546833" w:rsidRDefault="006D28B0" w:rsidP="00546833">
      <w:pPr>
        <w:pStyle w:val="ListParagraph"/>
        <w:widowControl w:val="0"/>
        <w:numPr>
          <w:ilvl w:val="0"/>
          <w:numId w:val="36"/>
        </w:numPr>
        <w:spacing w:line="276" w:lineRule="auto"/>
        <w:rPr>
          <w:rFonts w:eastAsiaTheme="minorEastAsia" w:cstheme="minorHAnsi"/>
        </w:rPr>
      </w:pPr>
      <w:r>
        <w:rPr>
          <w:rFonts w:eastAsiaTheme="minorEastAsia" w:cstheme="minorHAnsi"/>
        </w:rPr>
        <w:t>(As asked in the Title 17 Part I Application)</w:t>
      </w:r>
      <w:r w:rsidR="009504B3">
        <w:rPr>
          <w:rFonts w:eastAsiaTheme="minorEastAsia" w:cstheme="minorHAnsi"/>
        </w:rPr>
        <w:t xml:space="preserve"> Pollution Control &amp; Emissions Information</w:t>
      </w:r>
      <w:r w:rsidR="00505E17">
        <w:rPr>
          <w:rFonts w:eastAsiaTheme="minorEastAsia" w:cstheme="minorHAnsi"/>
        </w:rPr>
        <w:t xml:space="preserve">: </w:t>
      </w:r>
      <w:r w:rsidR="00505E17">
        <w:t>Provide an explanation of how and to what extent the project avoids, reduces, utilizes, or sequesters air pollutants or anthropogenic emissions of greenhouse gases. Include a description of the project design and technologies that will be employed to conduct this pollution and emissions abatement.</w:t>
      </w:r>
      <w:r w:rsidR="00505E17" w:rsidRPr="00505E17">
        <w:rPr>
          <w:rStyle w:val="normaltextrun"/>
          <w:rFonts w:ascii="Calibri" w:eastAsia="Calibri" w:hAnsi="Calibri" w:cs="Calibri"/>
          <w:color w:val="FF0000"/>
        </w:rPr>
        <w:t xml:space="preserve"> </w:t>
      </w:r>
      <w:r w:rsidR="00505E17" w:rsidRPr="5B0419B1">
        <w:rPr>
          <w:rStyle w:val="normaltextrun"/>
          <w:rFonts w:ascii="Calibri" w:eastAsia="Calibri" w:hAnsi="Calibri" w:cs="Calibri"/>
          <w:color w:val="FF0000"/>
        </w:rPr>
        <w:t>(*Required) </w:t>
      </w:r>
      <w:r w:rsidR="00505E17">
        <w:rPr>
          <w:rStyle w:val="normaltextrun"/>
          <w:rFonts w:ascii="Calibri" w:eastAsia="Calibri" w:hAnsi="Calibri" w:cs="Calibri"/>
          <w:color w:val="FF0000"/>
        </w:rPr>
        <w:t xml:space="preserve">– </w:t>
      </w:r>
      <w:r w:rsidR="00505E17" w:rsidRPr="002108ED">
        <w:rPr>
          <w:rStyle w:val="normaltextrun"/>
          <w:rFonts w:ascii="Calibri" w:eastAsia="Calibri" w:hAnsi="Calibri" w:cs="Calibri"/>
          <w:color w:val="00B050"/>
        </w:rPr>
        <w:t>Long Answer</w:t>
      </w:r>
    </w:p>
    <w:p w14:paraId="4822D98C" w14:textId="5150AE8F" w:rsidR="007F035C" w:rsidRPr="00192656" w:rsidRDefault="2B4C49BB" w:rsidP="000F4CCC">
      <w:pPr>
        <w:pStyle w:val="Heading2"/>
      </w:pPr>
      <w:r w:rsidRPr="000F4CCC">
        <w:t xml:space="preserve">2.1 </w:t>
      </w:r>
      <w:r w:rsidR="6C3E1DBA" w:rsidRPr="00192656">
        <w:t xml:space="preserve">Application </w:t>
      </w:r>
      <w:r w:rsidR="7D3CFB70" w:rsidRPr="00192656">
        <w:t>Workbook</w:t>
      </w:r>
    </w:p>
    <w:p w14:paraId="0DC0CF75" w14:textId="02682F2A" w:rsidR="007B678D" w:rsidRPr="007B678D" w:rsidRDefault="007B678D" w:rsidP="007B678D">
      <w:pPr>
        <w:widowControl w:val="0"/>
        <w:spacing w:after="0" w:line="276" w:lineRule="auto"/>
        <w:rPr>
          <w:b/>
          <w:bCs/>
          <w:color w:val="00B050"/>
        </w:rPr>
      </w:pPr>
      <w:r w:rsidRPr="00A81669">
        <w:rPr>
          <w:b/>
          <w:bCs/>
          <w:color w:val="00B050"/>
        </w:rPr>
        <w:t xml:space="preserve">INSTRUCTIONS/GUIDANCE:  </w:t>
      </w:r>
    </w:p>
    <w:p w14:paraId="59305DAD" w14:textId="1D5D0DC2" w:rsidR="007B678D" w:rsidRPr="007B678D" w:rsidRDefault="00CC248C" w:rsidP="00DB0040">
      <w:pPr>
        <w:widowControl w:val="0"/>
        <w:spacing w:line="276" w:lineRule="auto"/>
        <w:rPr>
          <w:rFonts w:eastAsiaTheme="minorEastAsia"/>
          <w:b/>
        </w:rPr>
      </w:pPr>
      <w:r w:rsidRPr="007B678D">
        <w:rPr>
          <w:rFonts w:eastAsiaTheme="minorEastAsia"/>
        </w:rPr>
        <w:t xml:space="preserve">Applicants must </w:t>
      </w:r>
      <w:r w:rsidR="00283335" w:rsidRPr="007B678D">
        <w:rPr>
          <w:rFonts w:eastAsiaTheme="minorEastAsia"/>
        </w:rPr>
        <w:t>download</w:t>
      </w:r>
      <w:r w:rsidR="00AC63D9" w:rsidRPr="007B678D">
        <w:rPr>
          <w:rFonts w:eastAsiaTheme="minorEastAsia"/>
        </w:rPr>
        <w:t xml:space="preserve">, fill in, and </w:t>
      </w:r>
      <w:r w:rsidR="00110E0A" w:rsidRPr="007B678D">
        <w:rPr>
          <w:rFonts w:eastAsiaTheme="minorEastAsia"/>
        </w:rPr>
        <w:t>re-</w:t>
      </w:r>
      <w:r w:rsidR="00AC63D9" w:rsidRPr="007B678D">
        <w:rPr>
          <w:rFonts w:eastAsiaTheme="minorEastAsia"/>
        </w:rPr>
        <w:t>upload</w:t>
      </w:r>
      <w:r w:rsidR="00283335" w:rsidRPr="007B678D">
        <w:rPr>
          <w:rFonts w:eastAsiaTheme="minorEastAsia"/>
        </w:rPr>
        <w:t xml:space="preserve"> the </w:t>
      </w:r>
      <w:r w:rsidR="00596E18" w:rsidRPr="007B678D">
        <w:rPr>
          <w:rFonts w:eastAsiaTheme="minorEastAsia"/>
        </w:rPr>
        <w:t>Application Workbook</w:t>
      </w:r>
      <w:r w:rsidR="00596E18">
        <w:rPr>
          <w:rStyle w:val="normaltextrun"/>
          <w:rFonts w:ascii="Calibri" w:eastAsia="Calibri" w:hAnsi="Calibri" w:cs="Calibri"/>
          <w:color w:val="00B050"/>
        </w:rPr>
        <w:t xml:space="preserve"> </w:t>
      </w:r>
      <w:r w:rsidR="00283335" w:rsidRPr="007B678D">
        <w:rPr>
          <w:rFonts w:eastAsiaTheme="minorEastAsia"/>
        </w:rPr>
        <w:t xml:space="preserve">template below. </w:t>
      </w:r>
      <w:r w:rsidRPr="007B678D">
        <w:rPr>
          <w:rFonts w:eastAsiaTheme="minorEastAsia"/>
        </w:rPr>
        <w:t xml:space="preserve">The </w:t>
      </w:r>
      <w:r w:rsidR="00596E18">
        <w:rPr>
          <w:rFonts w:eastAsiaTheme="minorEastAsia"/>
        </w:rPr>
        <w:t xml:space="preserve">workbook contains detailed </w:t>
      </w:r>
      <w:r w:rsidRPr="007B678D">
        <w:rPr>
          <w:rFonts w:eastAsiaTheme="minorEastAsia"/>
        </w:rPr>
        <w:t>Workplan and Budget</w:t>
      </w:r>
      <w:r w:rsidR="00596E18">
        <w:rPr>
          <w:rFonts w:eastAsiaTheme="minorEastAsia"/>
        </w:rPr>
        <w:t xml:space="preserve"> templates</w:t>
      </w:r>
      <w:r w:rsidRPr="007B678D">
        <w:rPr>
          <w:rFonts w:eastAsiaTheme="minorEastAsia"/>
        </w:rPr>
        <w:t xml:space="preserve"> </w:t>
      </w:r>
      <w:r w:rsidR="005459AF">
        <w:rPr>
          <w:rFonts w:eastAsiaTheme="minorEastAsia"/>
        </w:rPr>
        <w:t>organized</w:t>
      </w:r>
      <w:r w:rsidRPr="007B678D">
        <w:rPr>
          <w:rFonts w:eastAsiaTheme="minorEastAsia"/>
        </w:rPr>
        <w:t xml:space="preserve"> by task and cost category. </w:t>
      </w:r>
    </w:p>
    <w:p w14:paraId="35843AD2" w14:textId="47ACB72A" w:rsidR="00CC248C" w:rsidRDefault="005677A3" w:rsidP="5779B644">
      <w:pPr>
        <w:rPr>
          <w:rFonts w:eastAsiaTheme="minorEastAsia"/>
          <w:b/>
          <w:bCs/>
          <w:color w:val="333333"/>
        </w:rPr>
      </w:pPr>
      <w:r w:rsidRPr="5779B644">
        <w:rPr>
          <w:rFonts w:eastAsiaTheme="minorEastAsia"/>
          <w:b/>
          <w:bCs/>
          <w:color w:val="333333"/>
        </w:rPr>
        <w:t>How to</w:t>
      </w:r>
      <w:r w:rsidR="00CC248C" w:rsidRPr="5779B644">
        <w:rPr>
          <w:rFonts w:eastAsiaTheme="minorEastAsia"/>
          <w:b/>
          <w:bCs/>
          <w:color w:val="333333"/>
        </w:rPr>
        <w:t xml:space="preserve"> Upload the Application Workbook: </w:t>
      </w:r>
    </w:p>
    <w:p w14:paraId="6AE87106" w14:textId="4797D7FF" w:rsidR="00B760D1" w:rsidRPr="000F0B03" w:rsidRDefault="00B760D1" w:rsidP="000F0B03">
      <w:pPr>
        <w:pStyle w:val="ListParagraph"/>
        <w:numPr>
          <w:ilvl w:val="0"/>
          <w:numId w:val="14"/>
        </w:numPr>
        <w:spacing w:after="120" w:line="240" w:lineRule="auto"/>
        <w:contextualSpacing w:val="0"/>
        <w:rPr>
          <w:rFonts w:eastAsiaTheme="minorEastAsia"/>
          <w:color w:val="333333"/>
        </w:rPr>
      </w:pPr>
      <w:r>
        <w:rPr>
          <w:rFonts w:eastAsiaTheme="minorEastAsia"/>
          <w:b/>
          <w:bCs/>
          <w:color w:val="333333"/>
        </w:rPr>
        <w:t>Note:</w:t>
      </w:r>
      <w:r w:rsidRPr="00B760D1">
        <w:rPr>
          <w:rFonts w:eastAsiaTheme="minorEastAsia"/>
          <w:color w:val="333333"/>
        </w:rPr>
        <w:t xml:space="preserve"> </w:t>
      </w:r>
      <w:r w:rsidRPr="009B652E">
        <w:rPr>
          <w:rFonts w:eastAsiaTheme="minorEastAsia"/>
          <w:color w:val="333333"/>
        </w:rPr>
        <w:t>If you experience any difficulty with workbook formatting, formulas, or functionality, contact</w:t>
      </w:r>
      <w:r>
        <w:t>.</w:t>
      </w:r>
      <w:r w:rsidRPr="009B652E">
        <w:rPr>
          <w:rFonts w:eastAsiaTheme="minorEastAsia"/>
          <w:color w:val="333333"/>
        </w:rPr>
        <w:t xml:space="preserve"> </w:t>
      </w:r>
    </w:p>
    <w:p w14:paraId="2CD1572B" w14:textId="0116C3C9" w:rsidR="00CC248C" w:rsidRDefault="0091689B" w:rsidP="007D2F2D">
      <w:pPr>
        <w:pStyle w:val="ListParagraph"/>
        <w:numPr>
          <w:ilvl w:val="0"/>
          <w:numId w:val="15"/>
        </w:numPr>
        <w:rPr>
          <w:rFonts w:eastAsiaTheme="minorEastAsia"/>
          <w:color w:val="333333"/>
        </w:rPr>
      </w:pPr>
      <w:r w:rsidRPr="00834227">
        <w:rPr>
          <w:rFonts w:eastAsiaTheme="minorEastAsia"/>
          <w:color w:val="333333"/>
        </w:rPr>
        <w:lastRenderedPageBreak/>
        <w:t>Download</w:t>
      </w:r>
      <w:r w:rsidR="00CC248C" w:rsidRPr="00834227">
        <w:rPr>
          <w:rFonts w:eastAsiaTheme="minorEastAsia"/>
          <w:color w:val="333333"/>
        </w:rPr>
        <w:t xml:space="preserve"> the </w:t>
      </w:r>
      <w:r w:rsidR="0075391B" w:rsidRPr="00834227">
        <w:rPr>
          <w:rFonts w:eastAsiaTheme="minorEastAsia"/>
        </w:rPr>
        <w:t xml:space="preserve">Application Workbook </w:t>
      </w:r>
      <w:r w:rsidR="005A11FA" w:rsidRPr="00834227">
        <w:rPr>
          <w:rFonts w:eastAsiaTheme="minorEastAsia"/>
          <w:b/>
          <w:bCs/>
          <w:color w:val="00B050"/>
        </w:rPr>
        <w:t>[</w:t>
      </w:r>
      <w:r w:rsidR="001E6227" w:rsidRPr="00834227">
        <w:rPr>
          <w:rFonts w:eastAsiaTheme="minorEastAsia"/>
          <w:b/>
          <w:bCs/>
          <w:color w:val="00B050"/>
        </w:rPr>
        <w:t xml:space="preserve">link: </w:t>
      </w:r>
      <w:r w:rsidR="0075391B" w:rsidRPr="00834227">
        <w:rPr>
          <w:rFonts w:eastAsiaTheme="minorEastAsia"/>
          <w:b/>
          <w:bCs/>
          <w:color w:val="00B050"/>
        </w:rPr>
        <w:t>Excel document</w:t>
      </w:r>
      <w:r w:rsidR="005A11FA" w:rsidRPr="00834227">
        <w:rPr>
          <w:rFonts w:eastAsiaTheme="minorEastAsia"/>
          <w:b/>
          <w:bCs/>
          <w:color w:val="00B050"/>
        </w:rPr>
        <w:t>]</w:t>
      </w:r>
      <w:r w:rsidRPr="00834227">
        <w:rPr>
          <w:rFonts w:eastAsiaTheme="minorEastAsia"/>
          <w:b/>
          <w:bCs/>
          <w:color w:val="00B050"/>
        </w:rPr>
        <w:t>.</w:t>
      </w:r>
      <w:r w:rsidR="00CC248C" w:rsidRPr="00834227">
        <w:rPr>
          <w:rFonts w:eastAsiaTheme="minorEastAsia"/>
          <w:b/>
          <w:bCs/>
          <w:color w:val="00B050"/>
        </w:rPr>
        <w:t xml:space="preserve"> </w:t>
      </w:r>
    </w:p>
    <w:p w14:paraId="5E54ADE1" w14:textId="0D28E728" w:rsidR="00F90E96" w:rsidRPr="00F76D9E" w:rsidRDefault="00F90E96" w:rsidP="007D2F2D">
      <w:pPr>
        <w:pStyle w:val="ListParagraph"/>
        <w:numPr>
          <w:ilvl w:val="0"/>
          <w:numId w:val="15"/>
        </w:numPr>
        <w:rPr>
          <w:rFonts w:eastAsiaTheme="minorEastAsia"/>
          <w:i/>
          <w:iCs/>
          <w:color w:val="333333"/>
        </w:rPr>
      </w:pPr>
      <w:r w:rsidRPr="00F76D9E">
        <w:rPr>
          <w:rFonts w:eastAsiaTheme="minorEastAsia"/>
          <w:color w:val="333333"/>
        </w:rPr>
        <w:t>Please rename your file using the following naming convention before uploading:</w:t>
      </w:r>
      <w:r w:rsidRPr="00F76D9E">
        <w:rPr>
          <w:rFonts w:eastAsiaTheme="minorEastAsia"/>
          <w:i/>
          <w:iCs/>
          <w:color w:val="333333"/>
        </w:rPr>
        <w:t xml:space="preserve"> </w:t>
      </w:r>
      <w:r w:rsidRPr="00F76D9E">
        <w:rPr>
          <w:rFonts w:eastAsiaTheme="minorEastAsia"/>
          <w:color w:val="333333"/>
        </w:rPr>
        <w:t xml:space="preserve">[Lead </w:t>
      </w:r>
      <w:proofErr w:type="spellStart"/>
      <w:r w:rsidRPr="00F76D9E">
        <w:rPr>
          <w:rFonts w:eastAsiaTheme="minorEastAsia"/>
          <w:color w:val="333333"/>
        </w:rPr>
        <w:t>Applicant_Proposal</w:t>
      </w:r>
      <w:proofErr w:type="spellEnd"/>
      <w:r w:rsidRPr="00F76D9E">
        <w:rPr>
          <w:rFonts w:eastAsiaTheme="minorEastAsia"/>
          <w:color w:val="333333"/>
        </w:rPr>
        <w:t xml:space="preserve"> </w:t>
      </w:r>
      <w:proofErr w:type="spellStart"/>
      <w:r w:rsidRPr="00F76D9E">
        <w:rPr>
          <w:rFonts w:eastAsiaTheme="minorEastAsia"/>
          <w:color w:val="333333"/>
        </w:rPr>
        <w:t>Name_Application</w:t>
      </w:r>
      <w:proofErr w:type="spellEnd"/>
      <w:r w:rsidRPr="00F76D9E">
        <w:rPr>
          <w:rFonts w:eastAsiaTheme="minorEastAsia"/>
          <w:color w:val="333333"/>
        </w:rPr>
        <w:t xml:space="preserve"> Workbook</w:t>
      </w:r>
      <w:r w:rsidR="00323EF7">
        <w:rPr>
          <w:rFonts w:eastAsiaTheme="minorEastAsia"/>
          <w:color w:val="333333"/>
        </w:rPr>
        <w:t>]</w:t>
      </w:r>
    </w:p>
    <w:p w14:paraId="7609CE08" w14:textId="4006009C" w:rsidR="00CC248C" w:rsidRPr="009B652E" w:rsidRDefault="00CC248C" w:rsidP="007D2F2D">
      <w:pPr>
        <w:pStyle w:val="ListParagraph"/>
        <w:numPr>
          <w:ilvl w:val="0"/>
          <w:numId w:val="15"/>
        </w:numPr>
        <w:rPr>
          <w:rFonts w:eastAsiaTheme="minorEastAsia"/>
          <w:color w:val="333333"/>
        </w:rPr>
      </w:pPr>
      <w:r w:rsidRPr="009B652E">
        <w:rPr>
          <w:rFonts w:eastAsiaTheme="minorEastAsia"/>
          <w:color w:val="333333"/>
        </w:rPr>
        <w:t>Complete</w:t>
      </w:r>
      <w:r w:rsidR="005A11FA">
        <w:rPr>
          <w:rFonts w:eastAsiaTheme="minorEastAsia"/>
          <w:color w:val="333333"/>
        </w:rPr>
        <w:t xml:space="preserve"> the</w:t>
      </w:r>
      <w:r w:rsidR="00120929">
        <w:rPr>
          <w:rFonts w:eastAsiaTheme="minorEastAsia"/>
          <w:color w:val="333333"/>
        </w:rPr>
        <w:t xml:space="preserve"> Application Workbook</w:t>
      </w:r>
      <w:r w:rsidRPr="009B652E">
        <w:rPr>
          <w:rFonts w:eastAsiaTheme="minorEastAsia"/>
          <w:color w:val="333333"/>
        </w:rPr>
        <w:t xml:space="preserve"> and reupload to Submittable </w:t>
      </w:r>
      <w:r w:rsidR="002C44BD">
        <w:rPr>
          <w:rFonts w:eastAsiaTheme="minorEastAsia"/>
          <w:color w:val="333333"/>
        </w:rPr>
        <w:t>using</w:t>
      </w:r>
      <w:r w:rsidRPr="009B652E">
        <w:rPr>
          <w:rFonts w:eastAsiaTheme="minorEastAsia"/>
          <w:color w:val="333333"/>
        </w:rPr>
        <w:t xml:space="preserve"> the </w:t>
      </w:r>
      <w:r w:rsidR="00120929" w:rsidRPr="007D65E3">
        <w:rPr>
          <w:rFonts w:eastAsiaTheme="minorEastAsia"/>
          <w:b/>
          <w:bCs/>
          <w:color w:val="333333"/>
        </w:rPr>
        <w:t>File U</w:t>
      </w:r>
      <w:r w:rsidRPr="007D65E3">
        <w:rPr>
          <w:rFonts w:eastAsiaTheme="minorEastAsia"/>
          <w:b/>
          <w:bCs/>
          <w:color w:val="333333"/>
        </w:rPr>
        <w:t>pload</w:t>
      </w:r>
      <w:r w:rsidRPr="009B652E">
        <w:rPr>
          <w:rFonts w:eastAsiaTheme="minorEastAsia"/>
          <w:color w:val="333333"/>
        </w:rPr>
        <w:t xml:space="preserve"> field below.  </w:t>
      </w:r>
    </w:p>
    <w:p w14:paraId="287EC9E1" w14:textId="5C50972F" w:rsidR="00CC248C" w:rsidRPr="0024251A" w:rsidRDefault="00CC248C" w:rsidP="007D2F2D">
      <w:pPr>
        <w:pStyle w:val="ListParagraph"/>
        <w:numPr>
          <w:ilvl w:val="0"/>
          <w:numId w:val="15"/>
        </w:numPr>
        <w:rPr>
          <w:rFonts w:eastAsiaTheme="minorEastAsia"/>
          <w:color w:val="333333"/>
        </w:rPr>
      </w:pPr>
      <w:r w:rsidRPr="0024251A">
        <w:rPr>
          <w:rFonts w:eastAsiaTheme="minorEastAsia"/>
          <w:color w:val="000000" w:themeColor="text1"/>
        </w:rPr>
        <w:t xml:space="preserve">Please upload the completed Application Workbook below. </w:t>
      </w:r>
      <w:r w:rsidR="00F053A7" w:rsidRPr="0024251A">
        <w:rPr>
          <w:rStyle w:val="normaltextrun"/>
          <w:rFonts w:ascii="Calibri" w:eastAsia="Calibri" w:hAnsi="Calibri" w:cs="Calibri"/>
          <w:color w:val="FF0000"/>
        </w:rPr>
        <w:t>(*Required) </w:t>
      </w:r>
    </w:p>
    <w:p w14:paraId="11920A13" w14:textId="77777777" w:rsidR="002C44BD" w:rsidRPr="009B652E" w:rsidRDefault="002C44BD" w:rsidP="007D2F2D">
      <w:pPr>
        <w:pStyle w:val="ListParagraph"/>
        <w:widowControl w:val="0"/>
        <w:numPr>
          <w:ilvl w:val="1"/>
          <w:numId w:val="14"/>
        </w:numPr>
        <w:tabs>
          <w:tab w:val="left" w:pos="1571"/>
        </w:tabs>
        <w:spacing w:before="53"/>
        <w:rPr>
          <w:rFonts w:eastAsiaTheme="minorEastAsia"/>
          <w:b/>
          <w:bCs/>
          <w:color w:val="00B050"/>
        </w:rPr>
      </w:pPr>
      <w:r>
        <w:rPr>
          <w:rFonts w:eastAsiaTheme="minorEastAsia"/>
          <w:b/>
          <w:bCs/>
          <w:color w:val="00B050"/>
        </w:rPr>
        <w:t>[</w:t>
      </w:r>
      <w:r w:rsidRPr="009B652E">
        <w:rPr>
          <w:rFonts w:eastAsiaTheme="minorEastAsia"/>
          <w:b/>
          <w:bCs/>
          <w:color w:val="00B050"/>
        </w:rPr>
        <w:t>Upload file feature</w:t>
      </w:r>
      <w:r>
        <w:rPr>
          <w:rFonts w:eastAsiaTheme="minorEastAsia"/>
          <w:b/>
          <w:bCs/>
          <w:color w:val="00B050"/>
        </w:rPr>
        <w:t>]</w:t>
      </w:r>
    </w:p>
    <w:p w14:paraId="40062EA3" w14:textId="68617D63" w:rsidR="00CC248C" w:rsidRPr="00D47D58" w:rsidRDefault="00CC248C" w:rsidP="007D2F2D">
      <w:pPr>
        <w:pStyle w:val="ListParagraph"/>
        <w:widowControl w:val="0"/>
        <w:numPr>
          <w:ilvl w:val="2"/>
          <w:numId w:val="14"/>
        </w:numPr>
        <w:tabs>
          <w:tab w:val="left" w:pos="1571"/>
        </w:tabs>
        <w:spacing w:before="53"/>
        <w:rPr>
          <w:rFonts w:ascii="Calibri" w:eastAsia="Calibri" w:hAnsi="Calibri" w:cs="Calibri"/>
          <w:b/>
          <w:bCs/>
          <w:color w:val="00B050"/>
        </w:rPr>
      </w:pPr>
      <w:r w:rsidRPr="00D47D58">
        <w:rPr>
          <w:rFonts w:ascii="Calibri" w:eastAsia="Calibri" w:hAnsi="Calibri" w:cs="Calibri"/>
          <w:b/>
          <w:bCs/>
          <w:color w:val="00B050"/>
        </w:rPr>
        <w:t>Acceptable File Types: XLSX, XLS</w:t>
      </w:r>
    </w:p>
    <w:p w14:paraId="75BE6721" w14:textId="1327764C" w:rsidR="0024251A" w:rsidRDefault="00CC248C" w:rsidP="007D2F2D">
      <w:pPr>
        <w:pStyle w:val="ListParagraph"/>
        <w:widowControl w:val="0"/>
        <w:numPr>
          <w:ilvl w:val="0"/>
          <w:numId w:val="15"/>
        </w:numPr>
        <w:tabs>
          <w:tab w:val="left" w:pos="1571"/>
        </w:tabs>
        <w:spacing w:before="53"/>
        <w:rPr>
          <w:rFonts w:eastAsiaTheme="minorEastAsia"/>
        </w:rPr>
      </w:pPr>
      <w:r w:rsidRPr="00D47D58">
        <w:rPr>
          <w:rFonts w:eastAsiaTheme="minorEastAsia"/>
          <w:color w:val="000000" w:themeColor="text1"/>
        </w:rPr>
        <w:t xml:space="preserve">Please upload </w:t>
      </w:r>
      <w:r w:rsidRPr="00D47D58">
        <w:rPr>
          <w:rFonts w:eastAsiaTheme="minorEastAsia"/>
        </w:rPr>
        <w:t xml:space="preserve">any supporting documentation for the Budget </w:t>
      </w:r>
      <w:r w:rsidR="001B0A98" w:rsidRPr="00D47D58">
        <w:rPr>
          <w:rFonts w:eastAsiaTheme="minorEastAsia"/>
        </w:rPr>
        <w:t>that you identified</w:t>
      </w:r>
      <w:r w:rsidRPr="00D47D58">
        <w:rPr>
          <w:rFonts w:eastAsiaTheme="minorEastAsia"/>
        </w:rPr>
        <w:t xml:space="preserve"> in your workbook. </w:t>
      </w:r>
    </w:p>
    <w:p w14:paraId="265A947D" w14:textId="0FCF2796" w:rsidR="00D47D58" w:rsidRPr="00D47D58" w:rsidRDefault="00D47D58" w:rsidP="5779B644">
      <w:pPr>
        <w:pStyle w:val="ListParagraph"/>
        <w:widowControl w:val="0"/>
        <w:numPr>
          <w:ilvl w:val="0"/>
          <w:numId w:val="15"/>
        </w:numPr>
        <w:tabs>
          <w:tab w:val="left" w:pos="1571"/>
        </w:tabs>
        <w:spacing w:before="53"/>
        <w:rPr>
          <w:rFonts w:eastAsiaTheme="minorEastAsia"/>
        </w:rPr>
      </w:pPr>
      <w:r w:rsidRPr="5779B644">
        <w:rPr>
          <w:rFonts w:eastAsiaTheme="minorEastAsia"/>
        </w:rPr>
        <w:t xml:space="preserve">Please rename your files using the following naming convention before uploading: [Lead </w:t>
      </w:r>
      <w:proofErr w:type="spellStart"/>
      <w:r w:rsidRPr="5779B644">
        <w:rPr>
          <w:rFonts w:eastAsiaTheme="minorEastAsia"/>
        </w:rPr>
        <w:t>Applicant_Proposal</w:t>
      </w:r>
      <w:proofErr w:type="spellEnd"/>
      <w:r w:rsidRPr="5779B644">
        <w:rPr>
          <w:rFonts w:eastAsiaTheme="minorEastAsia"/>
        </w:rPr>
        <w:t xml:space="preserve"> </w:t>
      </w:r>
      <w:proofErr w:type="spellStart"/>
      <w:r w:rsidRPr="5779B644">
        <w:rPr>
          <w:rFonts w:eastAsiaTheme="minorEastAsia"/>
        </w:rPr>
        <w:t>Nam</w:t>
      </w:r>
      <w:r w:rsidR="00323EF7" w:rsidRPr="5779B644">
        <w:rPr>
          <w:rFonts w:eastAsiaTheme="minorEastAsia"/>
        </w:rPr>
        <w:t>e</w:t>
      </w:r>
      <w:r w:rsidRPr="5779B644">
        <w:rPr>
          <w:rFonts w:eastAsiaTheme="minorEastAsia"/>
        </w:rPr>
        <w:t>_File</w:t>
      </w:r>
      <w:proofErr w:type="spellEnd"/>
      <w:r w:rsidRPr="5779B644">
        <w:rPr>
          <w:rFonts w:eastAsiaTheme="minorEastAsia"/>
        </w:rPr>
        <w:t xml:space="preserve"> Name]. (Optional)</w:t>
      </w:r>
    </w:p>
    <w:p w14:paraId="28892186" w14:textId="46B894C7" w:rsidR="00CC248C" w:rsidRPr="009B652E" w:rsidRDefault="002C44BD" w:rsidP="007D2F2D">
      <w:pPr>
        <w:pStyle w:val="ListParagraph"/>
        <w:widowControl w:val="0"/>
        <w:numPr>
          <w:ilvl w:val="1"/>
          <w:numId w:val="14"/>
        </w:numPr>
        <w:tabs>
          <w:tab w:val="left" w:pos="1571"/>
        </w:tabs>
        <w:spacing w:before="53"/>
        <w:rPr>
          <w:rFonts w:eastAsiaTheme="minorEastAsia"/>
          <w:b/>
          <w:bCs/>
          <w:color w:val="00B050"/>
        </w:rPr>
      </w:pPr>
      <w:r>
        <w:rPr>
          <w:rFonts w:eastAsiaTheme="minorEastAsia"/>
          <w:b/>
          <w:bCs/>
          <w:color w:val="00B050"/>
        </w:rPr>
        <w:t>[</w:t>
      </w:r>
      <w:r w:rsidR="00CC248C" w:rsidRPr="009B652E">
        <w:rPr>
          <w:rFonts w:eastAsiaTheme="minorEastAsia"/>
          <w:b/>
          <w:bCs/>
          <w:color w:val="00B050"/>
        </w:rPr>
        <w:t>Upload file feature</w:t>
      </w:r>
      <w:r>
        <w:rPr>
          <w:rFonts w:eastAsiaTheme="minorEastAsia"/>
          <w:b/>
          <w:bCs/>
          <w:color w:val="00B050"/>
        </w:rPr>
        <w:t>]</w:t>
      </w:r>
    </w:p>
    <w:p w14:paraId="1BD478FF" w14:textId="05B4000B" w:rsidR="002C44BD" w:rsidRPr="002C44BD" w:rsidRDefault="00CC248C" w:rsidP="002C44BD">
      <w:pPr>
        <w:pStyle w:val="ListParagraph"/>
        <w:widowControl w:val="0"/>
        <w:numPr>
          <w:ilvl w:val="2"/>
          <w:numId w:val="14"/>
        </w:numPr>
        <w:tabs>
          <w:tab w:val="left" w:pos="1571"/>
        </w:tabs>
        <w:spacing w:before="53"/>
        <w:rPr>
          <w:rFonts w:ascii="Calibri" w:eastAsia="Calibri" w:hAnsi="Calibri" w:cs="Calibri"/>
          <w:b/>
          <w:bCs/>
          <w:color w:val="00B050"/>
          <w:lang w:val="fr-FR"/>
        </w:rPr>
      </w:pPr>
      <w:r w:rsidRPr="00964DB0">
        <w:rPr>
          <w:rFonts w:ascii="Calibri" w:eastAsia="Calibri" w:hAnsi="Calibri" w:cs="Calibri"/>
          <w:b/>
          <w:bCs/>
          <w:color w:val="00B050"/>
          <w:lang w:val="fr-FR"/>
        </w:rPr>
        <w:t xml:space="preserve">Acceptable File </w:t>
      </w:r>
      <w:proofErr w:type="gramStart"/>
      <w:r w:rsidRPr="00964DB0">
        <w:rPr>
          <w:rFonts w:ascii="Calibri" w:eastAsia="Calibri" w:hAnsi="Calibri" w:cs="Calibri"/>
          <w:b/>
          <w:bCs/>
          <w:color w:val="00B050"/>
          <w:lang w:val="fr-FR"/>
        </w:rPr>
        <w:t>Types:</w:t>
      </w:r>
      <w:proofErr w:type="gramEnd"/>
      <w:r w:rsidRPr="00964DB0">
        <w:rPr>
          <w:rFonts w:ascii="Calibri" w:eastAsia="Calibri" w:hAnsi="Calibri" w:cs="Calibri"/>
          <w:b/>
          <w:bCs/>
          <w:color w:val="00B050"/>
          <w:lang w:val="fr-FR"/>
        </w:rPr>
        <w:t xml:space="preserve"> PDF, DOCX, JPEG, PNG, XLSX, CSV</w:t>
      </w:r>
    </w:p>
    <w:p w14:paraId="380B3607" w14:textId="6C7218A4" w:rsidR="00A40300" w:rsidRPr="00474623" w:rsidRDefault="000F4CCC" w:rsidP="00192656">
      <w:pPr>
        <w:pStyle w:val="Heading2"/>
      </w:pPr>
      <w:r>
        <w:t>2.2</w:t>
      </w:r>
      <w:r w:rsidR="00596AAF">
        <w:t xml:space="preserve"> Applicant Capacity</w:t>
      </w:r>
    </w:p>
    <w:p w14:paraId="2DFA863E" w14:textId="25CE81EC" w:rsidR="007C351C" w:rsidRPr="007C351C" w:rsidRDefault="007C016A" w:rsidP="007D2F2D">
      <w:pPr>
        <w:pStyle w:val="ListParagraph"/>
        <w:numPr>
          <w:ilvl w:val="0"/>
          <w:numId w:val="37"/>
        </w:numPr>
        <w:rPr>
          <w:rStyle w:val="normaltextrun"/>
          <w:rFonts w:cstheme="minorHAnsi"/>
          <w:color w:val="000000"/>
        </w:rPr>
      </w:pPr>
      <w:r w:rsidRPr="007C351C">
        <w:rPr>
          <w:rFonts w:eastAsiaTheme="minorEastAsia" w:cstheme="minorHAnsi"/>
        </w:rPr>
        <w:t>Use the table below to describe</w:t>
      </w:r>
      <w:r w:rsidR="00380283" w:rsidRPr="007C351C">
        <w:rPr>
          <w:rFonts w:eastAsiaTheme="minorEastAsia" w:cstheme="minorHAnsi"/>
        </w:rPr>
        <w:t xml:space="preserve"> the</w:t>
      </w:r>
      <w:r w:rsidR="005440A9" w:rsidRPr="007C351C">
        <w:rPr>
          <w:rFonts w:eastAsiaTheme="minorEastAsia" w:cstheme="minorHAnsi"/>
        </w:rPr>
        <w:t xml:space="preserve"> Applicant</w:t>
      </w:r>
      <w:r w:rsidR="0026724E" w:rsidRPr="007C351C">
        <w:rPr>
          <w:rFonts w:eastAsiaTheme="minorEastAsia" w:cstheme="minorHAnsi"/>
        </w:rPr>
        <w:t xml:space="preserve"> </w:t>
      </w:r>
      <w:r w:rsidR="005440A9" w:rsidRPr="007C351C">
        <w:rPr>
          <w:rFonts w:eastAsiaTheme="minorEastAsia" w:cstheme="minorHAnsi"/>
        </w:rPr>
        <w:t>team</w:t>
      </w:r>
      <w:r w:rsidR="0026724E" w:rsidRPr="007C351C">
        <w:rPr>
          <w:rFonts w:eastAsiaTheme="minorEastAsia" w:cstheme="minorHAnsi"/>
        </w:rPr>
        <w:t>’s</w:t>
      </w:r>
      <w:r w:rsidR="005440A9" w:rsidRPr="007C351C">
        <w:rPr>
          <w:rFonts w:eastAsiaTheme="minorEastAsia" w:cstheme="minorHAnsi"/>
        </w:rPr>
        <w:t xml:space="preserve"> </w:t>
      </w:r>
      <w:r w:rsidR="002A51B9" w:rsidRPr="007C351C">
        <w:rPr>
          <w:rStyle w:val="normaltextrun"/>
          <w:rFonts w:cstheme="minorHAnsi"/>
          <w:color w:val="000000"/>
        </w:rPr>
        <w:t xml:space="preserve">prior experience successfully executing projects similar in type and scale to the proposed Project </w:t>
      </w:r>
      <w:r w:rsidR="002A51B9" w:rsidRPr="00BB72EF">
        <w:rPr>
          <w:rStyle w:val="normaltextrun"/>
          <w:rFonts w:cstheme="minorHAnsi"/>
          <w:color w:val="000000"/>
          <w:u w:val="single"/>
        </w:rPr>
        <w:t>or</w:t>
      </w:r>
      <w:r w:rsidR="002A51B9" w:rsidRPr="007C351C">
        <w:rPr>
          <w:rStyle w:val="normaltextrun"/>
          <w:rFonts w:cstheme="minorHAnsi"/>
          <w:color w:val="000000"/>
        </w:rPr>
        <w:t xml:space="preserve"> sufficient prior experience relevant to the project, such as building and/or operating a manufacturing facility, and/or developing efficient end-use energy technologies</w:t>
      </w:r>
      <w:r w:rsidR="001860D3" w:rsidRPr="007C351C">
        <w:rPr>
          <w:rStyle w:val="normaltextrun"/>
          <w:rFonts w:cstheme="minorHAnsi"/>
          <w:color w:val="000000"/>
        </w:rPr>
        <w:t>.</w:t>
      </w:r>
      <w:r w:rsidR="005E2929" w:rsidRPr="007C351C">
        <w:rPr>
          <w:rStyle w:val="normaltextrun"/>
          <w:rFonts w:cstheme="minorHAnsi"/>
          <w:color w:val="000000"/>
        </w:rPr>
        <w:t xml:space="preserve"> </w:t>
      </w:r>
      <w:r w:rsidR="007A7EF0">
        <w:rPr>
          <w:rStyle w:val="normaltextrun"/>
          <w:rFonts w:cstheme="minorHAnsi"/>
          <w:color w:val="000000"/>
        </w:rPr>
        <w:t>(</w:t>
      </w:r>
      <w:r w:rsidR="00100F8C">
        <w:rPr>
          <w:rStyle w:val="normaltextrun"/>
          <w:rFonts w:cstheme="minorHAnsi"/>
          <w:color w:val="000000"/>
        </w:rPr>
        <w:t>Additional information on e</w:t>
      </w:r>
      <w:r w:rsidR="007A7EF0">
        <w:rPr>
          <w:rStyle w:val="normaltextrun"/>
          <w:rFonts w:cstheme="minorHAnsi"/>
          <w:color w:val="000000"/>
        </w:rPr>
        <w:t xml:space="preserve">xperience developing affordable housing is </w:t>
      </w:r>
      <w:r w:rsidR="00100F8C">
        <w:rPr>
          <w:rStyle w:val="normaltextrun"/>
          <w:rFonts w:cstheme="minorHAnsi"/>
          <w:color w:val="000000"/>
        </w:rPr>
        <w:t>requested</w:t>
      </w:r>
      <w:r w:rsidR="007A7EF0">
        <w:rPr>
          <w:rStyle w:val="normaltextrun"/>
          <w:rFonts w:cstheme="minorHAnsi"/>
          <w:color w:val="000000"/>
        </w:rPr>
        <w:t xml:space="preserve"> in Section 3.3)</w:t>
      </w:r>
      <w:r w:rsidR="007C351C">
        <w:rPr>
          <w:rFonts w:eastAsiaTheme="minorEastAsia" w:cstheme="minorHAnsi"/>
          <w:b/>
          <w:bCs/>
          <w:color w:val="00B050"/>
        </w:rPr>
        <w:t xml:space="preserve"> </w:t>
      </w:r>
      <w:r w:rsidR="007C351C" w:rsidRPr="0024251A">
        <w:rPr>
          <w:rStyle w:val="normaltextrun"/>
          <w:rFonts w:ascii="Calibri" w:eastAsia="Calibri" w:hAnsi="Calibri" w:cs="Calibri"/>
          <w:color w:val="FF0000"/>
        </w:rPr>
        <w:t>(*Required) </w:t>
      </w:r>
      <w:r w:rsidR="007C351C">
        <w:rPr>
          <w:rStyle w:val="normaltextrun"/>
          <w:rFonts w:ascii="Calibri" w:eastAsia="Calibri" w:hAnsi="Calibri" w:cs="Calibri"/>
          <w:color w:val="FF0000"/>
        </w:rPr>
        <w:t xml:space="preserve">- </w:t>
      </w:r>
      <w:r w:rsidR="007C351C" w:rsidRPr="009B652E">
        <w:rPr>
          <w:rFonts w:eastAsiaTheme="minorEastAsia" w:cstheme="minorHAnsi"/>
          <w:b/>
          <w:bCs/>
          <w:color w:val="00B050"/>
        </w:rPr>
        <w:t>Table Format</w:t>
      </w:r>
    </w:p>
    <w:p w14:paraId="6B52EC67" w14:textId="3B01AD36" w:rsidR="005440A9" w:rsidRDefault="001C5970" w:rsidP="5779B644">
      <w:pPr>
        <w:pStyle w:val="ListParagraph"/>
        <w:numPr>
          <w:ilvl w:val="0"/>
          <w:numId w:val="38"/>
        </w:numPr>
        <w:rPr>
          <w:rStyle w:val="normaltextrun"/>
          <w:color w:val="000000"/>
        </w:rPr>
      </w:pPr>
      <w:r w:rsidRPr="5779B644">
        <w:rPr>
          <w:rStyle w:val="normaltextrun"/>
          <w:color w:val="000000" w:themeColor="text1"/>
        </w:rPr>
        <w:t>Please provide</w:t>
      </w:r>
      <w:r w:rsidR="00BB3E8C" w:rsidRPr="5779B644">
        <w:rPr>
          <w:rStyle w:val="normaltextrun"/>
          <w:color w:val="000000" w:themeColor="text1"/>
        </w:rPr>
        <w:t xml:space="preserve"> </w:t>
      </w:r>
      <w:r w:rsidR="0016573D" w:rsidRPr="5779B644">
        <w:rPr>
          <w:rStyle w:val="normaltextrun"/>
          <w:color w:val="000000" w:themeColor="text1"/>
        </w:rPr>
        <w:t xml:space="preserve">the name and description of the project, the individual(s) on the Applicant team </w:t>
      </w:r>
      <w:r w:rsidR="00CE3B16" w:rsidRPr="5779B644">
        <w:rPr>
          <w:rStyle w:val="normaltextrun"/>
          <w:color w:val="000000" w:themeColor="text1"/>
        </w:rPr>
        <w:t>(including Co-applicant team members)</w:t>
      </w:r>
      <w:r w:rsidR="0016573D" w:rsidRPr="5779B644">
        <w:rPr>
          <w:rStyle w:val="normaltextrun"/>
          <w:color w:val="000000" w:themeColor="text1"/>
        </w:rPr>
        <w:t xml:space="preserve"> who </w:t>
      </w:r>
      <w:r w:rsidR="00AA166D" w:rsidRPr="5779B644">
        <w:rPr>
          <w:rStyle w:val="normaltextrun"/>
          <w:color w:val="000000" w:themeColor="text1"/>
        </w:rPr>
        <w:t xml:space="preserve">supported </w:t>
      </w:r>
      <w:r w:rsidR="00320C78" w:rsidRPr="5779B644">
        <w:rPr>
          <w:rStyle w:val="normaltextrun"/>
          <w:color w:val="000000" w:themeColor="text1"/>
        </w:rPr>
        <w:t>the</w:t>
      </w:r>
      <w:r w:rsidR="00AA166D" w:rsidRPr="5779B644">
        <w:rPr>
          <w:rStyle w:val="normaltextrun"/>
          <w:color w:val="000000" w:themeColor="text1"/>
        </w:rPr>
        <w:t xml:space="preserve"> project, </w:t>
      </w:r>
      <w:r w:rsidR="0006454E" w:rsidRPr="5779B644">
        <w:rPr>
          <w:rStyle w:val="normaltextrun"/>
          <w:color w:val="000000" w:themeColor="text1"/>
        </w:rPr>
        <w:t>the</w:t>
      </w:r>
      <w:r w:rsidR="00AA166D" w:rsidRPr="5779B644">
        <w:rPr>
          <w:rStyle w:val="normaltextrun"/>
          <w:color w:val="000000" w:themeColor="text1"/>
        </w:rPr>
        <w:t xml:space="preserve"> role</w:t>
      </w:r>
      <w:r w:rsidR="007B320D" w:rsidRPr="5779B644">
        <w:rPr>
          <w:rStyle w:val="normaltextrun"/>
          <w:color w:val="000000" w:themeColor="text1"/>
        </w:rPr>
        <w:t>(s)</w:t>
      </w:r>
      <w:r w:rsidR="00AA166D" w:rsidRPr="5779B644">
        <w:rPr>
          <w:rStyle w:val="normaltextrun"/>
          <w:color w:val="000000" w:themeColor="text1"/>
        </w:rPr>
        <w:t xml:space="preserve"> of </w:t>
      </w:r>
      <w:r w:rsidR="007B7228" w:rsidRPr="5779B644">
        <w:rPr>
          <w:rStyle w:val="normaltextrun"/>
          <w:color w:val="000000" w:themeColor="text1"/>
        </w:rPr>
        <w:t xml:space="preserve">the </w:t>
      </w:r>
      <w:r w:rsidR="0086532E" w:rsidRPr="5779B644">
        <w:rPr>
          <w:rStyle w:val="normaltextrun"/>
          <w:color w:val="000000" w:themeColor="text1"/>
        </w:rPr>
        <w:t>identified individual</w:t>
      </w:r>
      <w:r w:rsidR="007B7228" w:rsidRPr="5779B644">
        <w:rPr>
          <w:rStyle w:val="normaltextrun"/>
          <w:color w:val="000000" w:themeColor="text1"/>
        </w:rPr>
        <w:t>(</w:t>
      </w:r>
      <w:r w:rsidR="007B320D" w:rsidRPr="5779B644">
        <w:rPr>
          <w:rStyle w:val="normaltextrun"/>
          <w:color w:val="000000" w:themeColor="text1"/>
        </w:rPr>
        <w:t>s</w:t>
      </w:r>
      <w:r w:rsidR="007B7228" w:rsidRPr="5779B644">
        <w:rPr>
          <w:rStyle w:val="normaltextrun"/>
          <w:color w:val="000000" w:themeColor="text1"/>
        </w:rPr>
        <w:t>) on the project</w:t>
      </w:r>
      <w:r w:rsidR="002B7C37" w:rsidRPr="5779B644">
        <w:rPr>
          <w:rStyle w:val="normaltextrun"/>
          <w:color w:val="000000" w:themeColor="text1"/>
        </w:rPr>
        <w:t xml:space="preserve">, and a description </w:t>
      </w:r>
      <w:r w:rsidR="007963E3" w:rsidRPr="5779B644">
        <w:rPr>
          <w:rStyle w:val="normaltextrun"/>
          <w:color w:val="000000" w:themeColor="text1"/>
        </w:rPr>
        <w:t>and level of effort of</w:t>
      </w:r>
      <w:r w:rsidR="00C14BAE" w:rsidRPr="5779B644">
        <w:rPr>
          <w:rStyle w:val="normaltextrun"/>
          <w:color w:val="000000" w:themeColor="text1"/>
        </w:rPr>
        <w:t xml:space="preserve"> the role. </w:t>
      </w:r>
    </w:p>
    <w:p w14:paraId="5A5EDFE6" w14:textId="2C97A52D" w:rsidR="00323EF7" w:rsidRPr="007C351C" w:rsidRDefault="00323EF7" w:rsidP="5779B644">
      <w:pPr>
        <w:pStyle w:val="ListParagraph"/>
        <w:numPr>
          <w:ilvl w:val="1"/>
          <w:numId w:val="38"/>
        </w:numPr>
        <w:rPr>
          <w:rStyle w:val="normaltextrun"/>
          <w:color w:val="000000"/>
        </w:rPr>
      </w:pPr>
      <w:r w:rsidRPr="5779B644">
        <w:rPr>
          <w:rStyle w:val="normaltextrun"/>
          <w:color w:val="000000" w:themeColor="text1"/>
        </w:rPr>
        <w:t>Use a new row for each applicant or co-applicant team member</w:t>
      </w:r>
      <w:r w:rsidR="0099137F" w:rsidRPr="5779B644">
        <w:rPr>
          <w:rStyle w:val="normaltextrun"/>
          <w:color w:val="000000" w:themeColor="text1"/>
        </w:rPr>
        <w:t>.</w:t>
      </w:r>
      <w:r w:rsidRPr="5779B644">
        <w:rPr>
          <w:rStyle w:val="normaltextrun"/>
          <w:color w:val="000000" w:themeColor="text1"/>
        </w:rPr>
        <w:t xml:space="preserve"> </w:t>
      </w:r>
    </w:p>
    <w:p w14:paraId="08D99367" w14:textId="7CB3178A" w:rsidR="008D5137" w:rsidRPr="0061077D" w:rsidRDefault="007C351C" w:rsidP="005440A9">
      <w:pPr>
        <w:widowControl w:val="0"/>
        <w:rPr>
          <w:rStyle w:val="normaltextrun"/>
          <w:b/>
          <w:color w:val="00B050"/>
        </w:rPr>
      </w:pPr>
      <w:r w:rsidRPr="19961C13">
        <w:rPr>
          <w:rStyle w:val="normaltextrun"/>
          <w:b/>
          <w:color w:val="00B050"/>
        </w:rPr>
        <w:t>[</w:t>
      </w:r>
      <w:r w:rsidR="008D5137" w:rsidRPr="19961C13">
        <w:rPr>
          <w:rStyle w:val="normaltextrun"/>
          <w:b/>
          <w:color w:val="00B050"/>
        </w:rPr>
        <w:t>Table</w:t>
      </w:r>
      <w:r w:rsidR="3275A402" w:rsidRPr="19961C13">
        <w:rPr>
          <w:rStyle w:val="normaltextrun"/>
          <w:b/>
          <w:bCs/>
          <w:color w:val="00B050"/>
        </w:rPr>
        <w:t>]</w:t>
      </w:r>
      <w:r w:rsidR="652014A7" w:rsidRPr="19961C13">
        <w:rPr>
          <w:rStyle w:val="normaltextrun"/>
          <w:b/>
          <w:bCs/>
          <w:color w:val="00B050"/>
        </w:rPr>
        <w:t xml:space="preserve"> </w:t>
      </w:r>
      <w:r w:rsidR="00122166" w:rsidRPr="19961C13">
        <w:rPr>
          <w:rStyle w:val="normaltextrun"/>
          <w:b/>
          <w:color w:val="00B050"/>
        </w:rPr>
        <w:t xml:space="preserve">Project Experience </w:t>
      </w:r>
    </w:p>
    <w:tbl>
      <w:tblPr>
        <w:tblStyle w:val="TableGrid"/>
        <w:tblW w:w="0" w:type="auto"/>
        <w:tblLook w:val="04A0" w:firstRow="1" w:lastRow="0" w:firstColumn="1" w:lastColumn="0" w:noHBand="0" w:noVBand="1"/>
      </w:tblPr>
      <w:tblGrid>
        <w:gridCol w:w="2154"/>
        <w:gridCol w:w="2791"/>
        <w:gridCol w:w="2880"/>
        <w:gridCol w:w="1525"/>
      </w:tblGrid>
      <w:tr w:rsidR="00323EF7" w:rsidRPr="009B652E" w14:paraId="04271F2F" w14:textId="77777777" w:rsidTr="00BB72EF">
        <w:trPr>
          <w:trHeight w:val="839"/>
        </w:trPr>
        <w:tc>
          <w:tcPr>
            <w:tcW w:w="2154" w:type="dxa"/>
          </w:tcPr>
          <w:p w14:paraId="2984B5F2" w14:textId="7E5B1312" w:rsidR="00323EF7" w:rsidRPr="009B652E" w:rsidRDefault="00323EF7" w:rsidP="005440A9">
            <w:pPr>
              <w:widowControl w:val="0"/>
              <w:rPr>
                <w:rStyle w:val="normaltextrun"/>
                <w:rFonts w:cstheme="minorHAnsi"/>
                <w:b/>
                <w:bCs/>
                <w:color w:val="000000"/>
              </w:rPr>
            </w:pPr>
            <w:r>
              <w:rPr>
                <w:rStyle w:val="normaltextrun"/>
                <w:rFonts w:cstheme="minorHAnsi"/>
                <w:b/>
                <w:bCs/>
                <w:color w:val="000000"/>
              </w:rPr>
              <w:t>Project Name</w:t>
            </w:r>
          </w:p>
        </w:tc>
        <w:tc>
          <w:tcPr>
            <w:tcW w:w="2791" w:type="dxa"/>
          </w:tcPr>
          <w:p w14:paraId="6FF3EB92" w14:textId="1F1D4C29" w:rsidR="00323EF7" w:rsidRDefault="00323EF7" w:rsidP="005440A9">
            <w:pPr>
              <w:widowControl w:val="0"/>
              <w:rPr>
                <w:rStyle w:val="normaltextrun"/>
                <w:rFonts w:cstheme="minorHAnsi"/>
                <w:b/>
                <w:bCs/>
                <w:color w:val="000000"/>
              </w:rPr>
            </w:pPr>
            <w:r>
              <w:rPr>
                <w:rStyle w:val="normaltextrun"/>
                <w:rFonts w:cstheme="minorHAnsi"/>
                <w:b/>
                <w:bCs/>
                <w:color w:val="000000"/>
              </w:rPr>
              <w:t>Project Description</w:t>
            </w:r>
          </w:p>
        </w:tc>
        <w:tc>
          <w:tcPr>
            <w:tcW w:w="2880" w:type="dxa"/>
          </w:tcPr>
          <w:p w14:paraId="7E01FE73" w14:textId="64B4F5A0" w:rsidR="00323EF7" w:rsidRPr="009B652E" w:rsidRDefault="00C65396" w:rsidP="005440A9">
            <w:pPr>
              <w:widowControl w:val="0"/>
              <w:rPr>
                <w:rStyle w:val="normaltextrun"/>
                <w:rFonts w:cstheme="minorHAnsi"/>
                <w:b/>
                <w:bCs/>
                <w:color w:val="000000"/>
              </w:rPr>
            </w:pPr>
            <w:r>
              <w:rPr>
                <w:rStyle w:val="normaltextrun"/>
                <w:rFonts w:cstheme="minorHAnsi"/>
                <w:b/>
                <w:bCs/>
                <w:color w:val="000000"/>
              </w:rPr>
              <w:t xml:space="preserve">Project </w:t>
            </w:r>
            <w:r w:rsidR="00323EF7">
              <w:rPr>
                <w:rStyle w:val="normaltextrun"/>
                <w:rFonts w:cstheme="minorHAnsi"/>
                <w:b/>
                <w:bCs/>
                <w:color w:val="000000"/>
              </w:rPr>
              <w:t>Team Member Name and Role</w:t>
            </w:r>
          </w:p>
        </w:tc>
        <w:tc>
          <w:tcPr>
            <w:tcW w:w="1525" w:type="dxa"/>
          </w:tcPr>
          <w:p w14:paraId="2D8B8D4C" w14:textId="0D3FF629" w:rsidR="00323EF7" w:rsidRPr="009B652E" w:rsidRDefault="00323EF7" w:rsidP="005440A9">
            <w:pPr>
              <w:widowControl w:val="0"/>
              <w:rPr>
                <w:rStyle w:val="normaltextrun"/>
                <w:rFonts w:cstheme="minorHAnsi"/>
                <w:b/>
                <w:bCs/>
                <w:color w:val="000000"/>
              </w:rPr>
            </w:pPr>
            <w:r>
              <w:rPr>
                <w:rStyle w:val="normaltextrun"/>
                <w:rFonts w:cstheme="minorHAnsi"/>
                <w:b/>
                <w:bCs/>
                <w:color w:val="000000"/>
              </w:rPr>
              <w:t xml:space="preserve">Level of Effort (% as FTE) </w:t>
            </w:r>
          </w:p>
        </w:tc>
      </w:tr>
      <w:tr w:rsidR="00323EF7" w:rsidRPr="009B652E" w14:paraId="2D7F86E5" w14:textId="77777777" w:rsidTr="00BB72EF">
        <w:trPr>
          <w:trHeight w:val="275"/>
        </w:trPr>
        <w:tc>
          <w:tcPr>
            <w:tcW w:w="2154" w:type="dxa"/>
          </w:tcPr>
          <w:p w14:paraId="5180FF5C" w14:textId="77777777" w:rsidR="00323EF7" w:rsidRPr="009B652E" w:rsidRDefault="00323EF7" w:rsidP="005440A9">
            <w:pPr>
              <w:widowControl w:val="0"/>
              <w:rPr>
                <w:rStyle w:val="normaltextrun"/>
                <w:rFonts w:cstheme="minorHAnsi"/>
                <w:color w:val="000000"/>
              </w:rPr>
            </w:pPr>
          </w:p>
        </w:tc>
        <w:tc>
          <w:tcPr>
            <w:tcW w:w="2791" w:type="dxa"/>
          </w:tcPr>
          <w:p w14:paraId="7030CA0D" w14:textId="77777777" w:rsidR="00323EF7" w:rsidRPr="009B652E" w:rsidRDefault="00323EF7" w:rsidP="005440A9">
            <w:pPr>
              <w:widowControl w:val="0"/>
              <w:rPr>
                <w:rStyle w:val="normaltextrun"/>
                <w:rFonts w:cstheme="minorHAnsi"/>
                <w:color w:val="000000"/>
              </w:rPr>
            </w:pPr>
          </w:p>
        </w:tc>
        <w:tc>
          <w:tcPr>
            <w:tcW w:w="2880" w:type="dxa"/>
          </w:tcPr>
          <w:p w14:paraId="6BE3FFE6" w14:textId="7BA125B7" w:rsidR="00323EF7" w:rsidRPr="009B652E" w:rsidRDefault="00323EF7" w:rsidP="005440A9">
            <w:pPr>
              <w:widowControl w:val="0"/>
              <w:rPr>
                <w:rStyle w:val="normaltextrun"/>
                <w:rFonts w:cstheme="minorHAnsi"/>
                <w:color w:val="000000"/>
              </w:rPr>
            </w:pPr>
          </w:p>
        </w:tc>
        <w:tc>
          <w:tcPr>
            <w:tcW w:w="1525" w:type="dxa"/>
          </w:tcPr>
          <w:p w14:paraId="24DD12BE" w14:textId="77777777" w:rsidR="00323EF7" w:rsidRPr="009B652E" w:rsidRDefault="00323EF7" w:rsidP="005440A9">
            <w:pPr>
              <w:widowControl w:val="0"/>
              <w:rPr>
                <w:rStyle w:val="normaltextrun"/>
                <w:rFonts w:cstheme="minorHAnsi"/>
                <w:color w:val="000000"/>
              </w:rPr>
            </w:pPr>
          </w:p>
        </w:tc>
      </w:tr>
      <w:tr w:rsidR="00C65396" w:rsidRPr="009B652E" w14:paraId="31F77C37" w14:textId="77777777" w:rsidTr="00BB72EF">
        <w:trPr>
          <w:trHeight w:val="275"/>
        </w:trPr>
        <w:tc>
          <w:tcPr>
            <w:tcW w:w="2154" w:type="dxa"/>
          </w:tcPr>
          <w:p w14:paraId="2E8269F8" w14:textId="77777777" w:rsidR="00C65396" w:rsidRPr="009B652E" w:rsidRDefault="00C65396" w:rsidP="005440A9">
            <w:pPr>
              <w:widowControl w:val="0"/>
              <w:rPr>
                <w:rStyle w:val="normaltextrun"/>
                <w:rFonts w:cstheme="minorHAnsi"/>
                <w:color w:val="000000"/>
              </w:rPr>
            </w:pPr>
          </w:p>
        </w:tc>
        <w:tc>
          <w:tcPr>
            <w:tcW w:w="2791" w:type="dxa"/>
          </w:tcPr>
          <w:p w14:paraId="5C28276F" w14:textId="77777777" w:rsidR="00C65396" w:rsidRPr="009B652E" w:rsidRDefault="00C65396" w:rsidP="005440A9">
            <w:pPr>
              <w:widowControl w:val="0"/>
              <w:rPr>
                <w:rStyle w:val="normaltextrun"/>
                <w:rFonts w:cstheme="minorHAnsi"/>
                <w:color w:val="000000"/>
              </w:rPr>
            </w:pPr>
          </w:p>
        </w:tc>
        <w:tc>
          <w:tcPr>
            <w:tcW w:w="2880" w:type="dxa"/>
          </w:tcPr>
          <w:p w14:paraId="0B7DAD16" w14:textId="77777777" w:rsidR="00C65396" w:rsidRPr="009B652E" w:rsidRDefault="00C65396" w:rsidP="005440A9">
            <w:pPr>
              <w:widowControl w:val="0"/>
              <w:rPr>
                <w:rStyle w:val="normaltextrun"/>
                <w:rFonts w:cstheme="minorHAnsi"/>
                <w:color w:val="000000"/>
              </w:rPr>
            </w:pPr>
          </w:p>
        </w:tc>
        <w:tc>
          <w:tcPr>
            <w:tcW w:w="1525" w:type="dxa"/>
          </w:tcPr>
          <w:p w14:paraId="6F65DDB6" w14:textId="77777777" w:rsidR="00C65396" w:rsidRPr="009B652E" w:rsidRDefault="00C65396" w:rsidP="005440A9">
            <w:pPr>
              <w:widowControl w:val="0"/>
              <w:rPr>
                <w:rStyle w:val="normaltextrun"/>
                <w:rFonts w:cstheme="minorHAnsi"/>
                <w:color w:val="000000"/>
              </w:rPr>
            </w:pPr>
          </w:p>
        </w:tc>
      </w:tr>
      <w:tr w:rsidR="00C65396" w:rsidRPr="009B652E" w14:paraId="47A4E3C3" w14:textId="77777777" w:rsidTr="00BB72EF">
        <w:trPr>
          <w:trHeight w:val="275"/>
        </w:trPr>
        <w:tc>
          <w:tcPr>
            <w:tcW w:w="2154" w:type="dxa"/>
          </w:tcPr>
          <w:p w14:paraId="6FD9D716" w14:textId="77777777" w:rsidR="00C65396" w:rsidRPr="009B652E" w:rsidRDefault="00C65396" w:rsidP="005440A9">
            <w:pPr>
              <w:widowControl w:val="0"/>
              <w:rPr>
                <w:rStyle w:val="normaltextrun"/>
                <w:rFonts w:cstheme="minorHAnsi"/>
                <w:color w:val="000000"/>
              </w:rPr>
            </w:pPr>
          </w:p>
        </w:tc>
        <w:tc>
          <w:tcPr>
            <w:tcW w:w="2791" w:type="dxa"/>
          </w:tcPr>
          <w:p w14:paraId="131D5118" w14:textId="77777777" w:rsidR="00C65396" w:rsidRPr="009B652E" w:rsidRDefault="00C65396" w:rsidP="005440A9">
            <w:pPr>
              <w:widowControl w:val="0"/>
              <w:rPr>
                <w:rStyle w:val="normaltextrun"/>
                <w:rFonts w:cstheme="minorHAnsi"/>
                <w:color w:val="000000"/>
              </w:rPr>
            </w:pPr>
          </w:p>
        </w:tc>
        <w:tc>
          <w:tcPr>
            <w:tcW w:w="2880" w:type="dxa"/>
          </w:tcPr>
          <w:p w14:paraId="66BCC0FC" w14:textId="77777777" w:rsidR="00C65396" w:rsidRPr="009B652E" w:rsidRDefault="00C65396" w:rsidP="005440A9">
            <w:pPr>
              <w:widowControl w:val="0"/>
              <w:rPr>
                <w:rStyle w:val="normaltextrun"/>
                <w:rFonts w:cstheme="minorHAnsi"/>
                <w:color w:val="000000"/>
              </w:rPr>
            </w:pPr>
          </w:p>
        </w:tc>
        <w:tc>
          <w:tcPr>
            <w:tcW w:w="1525" w:type="dxa"/>
          </w:tcPr>
          <w:p w14:paraId="72447762" w14:textId="77777777" w:rsidR="00C65396" w:rsidRPr="009B652E" w:rsidRDefault="00C65396" w:rsidP="005440A9">
            <w:pPr>
              <w:widowControl w:val="0"/>
              <w:rPr>
                <w:rStyle w:val="normaltextrun"/>
                <w:rFonts w:cstheme="minorHAnsi"/>
                <w:color w:val="000000"/>
              </w:rPr>
            </w:pPr>
          </w:p>
        </w:tc>
      </w:tr>
      <w:tr w:rsidR="00C65396" w:rsidRPr="009B652E" w14:paraId="3648B909" w14:textId="77777777" w:rsidTr="00BB72EF">
        <w:trPr>
          <w:trHeight w:val="275"/>
        </w:trPr>
        <w:tc>
          <w:tcPr>
            <w:tcW w:w="2154" w:type="dxa"/>
          </w:tcPr>
          <w:p w14:paraId="58870060" w14:textId="77777777" w:rsidR="00C65396" w:rsidRPr="009B652E" w:rsidRDefault="00C65396" w:rsidP="005440A9">
            <w:pPr>
              <w:widowControl w:val="0"/>
              <w:rPr>
                <w:rStyle w:val="normaltextrun"/>
                <w:rFonts w:cstheme="minorHAnsi"/>
                <w:color w:val="000000"/>
              </w:rPr>
            </w:pPr>
          </w:p>
        </w:tc>
        <w:tc>
          <w:tcPr>
            <w:tcW w:w="2791" w:type="dxa"/>
          </w:tcPr>
          <w:p w14:paraId="4E2638F8" w14:textId="77777777" w:rsidR="00C65396" w:rsidRPr="009B652E" w:rsidRDefault="00C65396" w:rsidP="005440A9">
            <w:pPr>
              <w:widowControl w:val="0"/>
              <w:rPr>
                <w:rStyle w:val="normaltextrun"/>
                <w:rFonts w:cstheme="minorHAnsi"/>
                <w:color w:val="000000"/>
              </w:rPr>
            </w:pPr>
          </w:p>
        </w:tc>
        <w:tc>
          <w:tcPr>
            <w:tcW w:w="2880" w:type="dxa"/>
          </w:tcPr>
          <w:p w14:paraId="2B64509F" w14:textId="77777777" w:rsidR="00C65396" w:rsidRPr="009B652E" w:rsidRDefault="00C65396" w:rsidP="005440A9">
            <w:pPr>
              <w:widowControl w:val="0"/>
              <w:rPr>
                <w:rStyle w:val="normaltextrun"/>
                <w:rFonts w:cstheme="minorHAnsi"/>
                <w:color w:val="000000"/>
              </w:rPr>
            </w:pPr>
          </w:p>
        </w:tc>
        <w:tc>
          <w:tcPr>
            <w:tcW w:w="1525" w:type="dxa"/>
          </w:tcPr>
          <w:p w14:paraId="4275A506" w14:textId="77777777" w:rsidR="00C65396" w:rsidRPr="009B652E" w:rsidRDefault="00C65396" w:rsidP="005440A9">
            <w:pPr>
              <w:widowControl w:val="0"/>
              <w:rPr>
                <w:rStyle w:val="normaltextrun"/>
                <w:rFonts w:cstheme="minorHAnsi"/>
                <w:color w:val="000000"/>
              </w:rPr>
            </w:pPr>
          </w:p>
        </w:tc>
      </w:tr>
      <w:tr w:rsidR="00C65396" w:rsidRPr="009B652E" w14:paraId="30514653" w14:textId="77777777" w:rsidTr="00BB72EF">
        <w:trPr>
          <w:trHeight w:val="275"/>
        </w:trPr>
        <w:tc>
          <w:tcPr>
            <w:tcW w:w="2154" w:type="dxa"/>
          </w:tcPr>
          <w:p w14:paraId="7D2BA905" w14:textId="77777777" w:rsidR="00C65396" w:rsidRPr="009B652E" w:rsidRDefault="00C65396" w:rsidP="005440A9">
            <w:pPr>
              <w:widowControl w:val="0"/>
              <w:rPr>
                <w:rStyle w:val="normaltextrun"/>
                <w:rFonts w:cstheme="minorHAnsi"/>
                <w:color w:val="000000"/>
              </w:rPr>
            </w:pPr>
          </w:p>
        </w:tc>
        <w:tc>
          <w:tcPr>
            <w:tcW w:w="2791" w:type="dxa"/>
          </w:tcPr>
          <w:p w14:paraId="0F001B5B" w14:textId="77777777" w:rsidR="00C65396" w:rsidRPr="009B652E" w:rsidRDefault="00C65396" w:rsidP="005440A9">
            <w:pPr>
              <w:widowControl w:val="0"/>
              <w:rPr>
                <w:rStyle w:val="normaltextrun"/>
                <w:rFonts w:cstheme="minorHAnsi"/>
                <w:color w:val="000000"/>
              </w:rPr>
            </w:pPr>
          </w:p>
        </w:tc>
        <w:tc>
          <w:tcPr>
            <w:tcW w:w="2880" w:type="dxa"/>
          </w:tcPr>
          <w:p w14:paraId="12263353" w14:textId="77777777" w:rsidR="00C65396" w:rsidRPr="009B652E" w:rsidRDefault="00C65396" w:rsidP="005440A9">
            <w:pPr>
              <w:widowControl w:val="0"/>
              <w:rPr>
                <w:rStyle w:val="normaltextrun"/>
                <w:rFonts w:cstheme="minorHAnsi"/>
                <w:color w:val="000000"/>
              </w:rPr>
            </w:pPr>
          </w:p>
        </w:tc>
        <w:tc>
          <w:tcPr>
            <w:tcW w:w="1525" w:type="dxa"/>
          </w:tcPr>
          <w:p w14:paraId="5E8BB2A5" w14:textId="77777777" w:rsidR="00C65396" w:rsidRPr="009B652E" w:rsidRDefault="00C65396" w:rsidP="005440A9">
            <w:pPr>
              <w:widowControl w:val="0"/>
              <w:rPr>
                <w:rStyle w:val="normaltextrun"/>
                <w:rFonts w:cstheme="minorHAnsi"/>
                <w:color w:val="000000"/>
              </w:rPr>
            </w:pPr>
          </w:p>
        </w:tc>
      </w:tr>
      <w:tr w:rsidR="00C65396" w:rsidRPr="009B652E" w14:paraId="08E28771" w14:textId="77777777" w:rsidTr="00BB72EF">
        <w:trPr>
          <w:trHeight w:val="275"/>
        </w:trPr>
        <w:tc>
          <w:tcPr>
            <w:tcW w:w="2154" w:type="dxa"/>
          </w:tcPr>
          <w:p w14:paraId="39CBFED8" w14:textId="77777777" w:rsidR="00C65396" w:rsidRPr="009B652E" w:rsidRDefault="00C65396" w:rsidP="005440A9">
            <w:pPr>
              <w:widowControl w:val="0"/>
              <w:rPr>
                <w:rStyle w:val="normaltextrun"/>
                <w:rFonts w:cstheme="minorHAnsi"/>
                <w:color w:val="000000"/>
              </w:rPr>
            </w:pPr>
          </w:p>
        </w:tc>
        <w:tc>
          <w:tcPr>
            <w:tcW w:w="2791" w:type="dxa"/>
          </w:tcPr>
          <w:p w14:paraId="61FC6B33" w14:textId="77777777" w:rsidR="00C65396" w:rsidRPr="009B652E" w:rsidRDefault="00C65396" w:rsidP="005440A9">
            <w:pPr>
              <w:widowControl w:val="0"/>
              <w:rPr>
                <w:rStyle w:val="normaltextrun"/>
                <w:rFonts w:cstheme="minorHAnsi"/>
                <w:color w:val="000000"/>
              </w:rPr>
            </w:pPr>
          </w:p>
        </w:tc>
        <w:tc>
          <w:tcPr>
            <w:tcW w:w="2880" w:type="dxa"/>
          </w:tcPr>
          <w:p w14:paraId="2BA96F5A" w14:textId="77777777" w:rsidR="00C65396" w:rsidRPr="009B652E" w:rsidRDefault="00C65396" w:rsidP="005440A9">
            <w:pPr>
              <w:widowControl w:val="0"/>
              <w:rPr>
                <w:rStyle w:val="normaltextrun"/>
                <w:rFonts w:cstheme="minorHAnsi"/>
                <w:color w:val="000000"/>
              </w:rPr>
            </w:pPr>
          </w:p>
        </w:tc>
        <w:tc>
          <w:tcPr>
            <w:tcW w:w="1525" w:type="dxa"/>
          </w:tcPr>
          <w:p w14:paraId="1E2191C9" w14:textId="77777777" w:rsidR="00C65396" w:rsidRPr="009B652E" w:rsidRDefault="00C65396" w:rsidP="005440A9">
            <w:pPr>
              <w:widowControl w:val="0"/>
              <w:rPr>
                <w:rStyle w:val="normaltextrun"/>
                <w:rFonts w:cstheme="minorHAnsi"/>
                <w:color w:val="000000"/>
              </w:rPr>
            </w:pPr>
          </w:p>
        </w:tc>
      </w:tr>
      <w:tr w:rsidR="00C65396" w:rsidRPr="009B652E" w14:paraId="6A4FEF59" w14:textId="77777777" w:rsidTr="00BB72EF">
        <w:trPr>
          <w:trHeight w:val="275"/>
        </w:trPr>
        <w:tc>
          <w:tcPr>
            <w:tcW w:w="2154" w:type="dxa"/>
          </w:tcPr>
          <w:p w14:paraId="05C1886D" w14:textId="77777777" w:rsidR="00C65396" w:rsidRPr="009B652E" w:rsidRDefault="00C65396" w:rsidP="005440A9">
            <w:pPr>
              <w:widowControl w:val="0"/>
              <w:rPr>
                <w:rStyle w:val="normaltextrun"/>
                <w:rFonts w:cstheme="minorHAnsi"/>
                <w:color w:val="000000"/>
              </w:rPr>
            </w:pPr>
          </w:p>
        </w:tc>
        <w:tc>
          <w:tcPr>
            <w:tcW w:w="2791" w:type="dxa"/>
          </w:tcPr>
          <w:p w14:paraId="6C9B7963" w14:textId="77777777" w:rsidR="00C65396" w:rsidRPr="009B652E" w:rsidRDefault="00C65396" w:rsidP="005440A9">
            <w:pPr>
              <w:widowControl w:val="0"/>
              <w:rPr>
                <w:rStyle w:val="normaltextrun"/>
                <w:rFonts w:cstheme="minorHAnsi"/>
                <w:color w:val="000000"/>
              </w:rPr>
            </w:pPr>
          </w:p>
        </w:tc>
        <w:tc>
          <w:tcPr>
            <w:tcW w:w="2880" w:type="dxa"/>
          </w:tcPr>
          <w:p w14:paraId="238CC939" w14:textId="77777777" w:rsidR="00C65396" w:rsidRPr="009B652E" w:rsidRDefault="00C65396" w:rsidP="005440A9">
            <w:pPr>
              <w:widowControl w:val="0"/>
              <w:rPr>
                <w:rStyle w:val="normaltextrun"/>
                <w:rFonts w:cstheme="minorHAnsi"/>
                <w:color w:val="000000"/>
              </w:rPr>
            </w:pPr>
          </w:p>
        </w:tc>
        <w:tc>
          <w:tcPr>
            <w:tcW w:w="1525" w:type="dxa"/>
          </w:tcPr>
          <w:p w14:paraId="6B1045BA" w14:textId="77777777" w:rsidR="00C65396" w:rsidRPr="009B652E" w:rsidRDefault="00C65396" w:rsidP="005440A9">
            <w:pPr>
              <w:widowControl w:val="0"/>
              <w:rPr>
                <w:rStyle w:val="normaltextrun"/>
                <w:rFonts w:cstheme="minorHAnsi"/>
                <w:color w:val="000000"/>
              </w:rPr>
            </w:pPr>
          </w:p>
        </w:tc>
      </w:tr>
      <w:tr w:rsidR="00C65396" w:rsidRPr="009B652E" w14:paraId="68D0716B" w14:textId="77777777" w:rsidTr="00BB72EF">
        <w:trPr>
          <w:trHeight w:val="275"/>
        </w:trPr>
        <w:tc>
          <w:tcPr>
            <w:tcW w:w="2154" w:type="dxa"/>
          </w:tcPr>
          <w:p w14:paraId="0A3CE1D4" w14:textId="77777777" w:rsidR="00C65396" w:rsidRPr="009B652E" w:rsidRDefault="00C65396" w:rsidP="005440A9">
            <w:pPr>
              <w:widowControl w:val="0"/>
              <w:rPr>
                <w:rStyle w:val="normaltextrun"/>
                <w:rFonts w:cstheme="minorHAnsi"/>
                <w:color w:val="000000"/>
              </w:rPr>
            </w:pPr>
          </w:p>
        </w:tc>
        <w:tc>
          <w:tcPr>
            <w:tcW w:w="2791" w:type="dxa"/>
          </w:tcPr>
          <w:p w14:paraId="5CB0278E" w14:textId="77777777" w:rsidR="00C65396" w:rsidRPr="009B652E" w:rsidRDefault="00C65396" w:rsidP="005440A9">
            <w:pPr>
              <w:widowControl w:val="0"/>
              <w:rPr>
                <w:rStyle w:val="normaltextrun"/>
                <w:rFonts w:cstheme="minorHAnsi"/>
                <w:color w:val="000000"/>
              </w:rPr>
            </w:pPr>
          </w:p>
        </w:tc>
        <w:tc>
          <w:tcPr>
            <w:tcW w:w="2880" w:type="dxa"/>
          </w:tcPr>
          <w:p w14:paraId="6CEA4C7F" w14:textId="77777777" w:rsidR="00C65396" w:rsidRPr="009B652E" w:rsidRDefault="00C65396" w:rsidP="005440A9">
            <w:pPr>
              <w:widowControl w:val="0"/>
              <w:rPr>
                <w:rStyle w:val="normaltextrun"/>
                <w:rFonts w:cstheme="minorHAnsi"/>
                <w:color w:val="000000"/>
              </w:rPr>
            </w:pPr>
          </w:p>
        </w:tc>
        <w:tc>
          <w:tcPr>
            <w:tcW w:w="1525" w:type="dxa"/>
          </w:tcPr>
          <w:p w14:paraId="7385A323" w14:textId="77777777" w:rsidR="00C65396" w:rsidRPr="009B652E" w:rsidRDefault="00C65396" w:rsidP="005440A9">
            <w:pPr>
              <w:widowControl w:val="0"/>
              <w:rPr>
                <w:rStyle w:val="normaltextrun"/>
                <w:rFonts w:cstheme="minorHAnsi"/>
                <w:color w:val="000000"/>
              </w:rPr>
            </w:pPr>
          </w:p>
        </w:tc>
      </w:tr>
      <w:tr w:rsidR="00C65396" w:rsidRPr="009B652E" w14:paraId="07A2A1B1" w14:textId="77777777" w:rsidTr="00BB72EF">
        <w:trPr>
          <w:trHeight w:val="275"/>
        </w:trPr>
        <w:tc>
          <w:tcPr>
            <w:tcW w:w="2154" w:type="dxa"/>
          </w:tcPr>
          <w:p w14:paraId="3B8698E3" w14:textId="77777777" w:rsidR="00C65396" w:rsidRPr="009B652E" w:rsidRDefault="00C65396" w:rsidP="005440A9">
            <w:pPr>
              <w:widowControl w:val="0"/>
              <w:rPr>
                <w:rStyle w:val="normaltextrun"/>
                <w:rFonts w:cstheme="minorHAnsi"/>
                <w:color w:val="000000"/>
              </w:rPr>
            </w:pPr>
          </w:p>
        </w:tc>
        <w:tc>
          <w:tcPr>
            <w:tcW w:w="2791" w:type="dxa"/>
          </w:tcPr>
          <w:p w14:paraId="35A418B4" w14:textId="77777777" w:rsidR="00C65396" w:rsidRPr="009B652E" w:rsidRDefault="00C65396" w:rsidP="005440A9">
            <w:pPr>
              <w:widowControl w:val="0"/>
              <w:rPr>
                <w:rStyle w:val="normaltextrun"/>
                <w:rFonts w:cstheme="minorHAnsi"/>
                <w:color w:val="000000"/>
              </w:rPr>
            </w:pPr>
          </w:p>
        </w:tc>
        <w:tc>
          <w:tcPr>
            <w:tcW w:w="2880" w:type="dxa"/>
          </w:tcPr>
          <w:p w14:paraId="73547BDE" w14:textId="77777777" w:rsidR="00C65396" w:rsidRPr="009B652E" w:rsidRDefault="00C65396" w:rsidP="005440A9">
            <w:pPr>
              <w:widowControl w:val="0"/>
              <w:rPr>
                <w:rStyle w:val="normaltextrun"/>
                <w:rFonts w:cstheme="minorHAnsi"/>
                <w:color w:val="000000"/>
              </w:rPr>
            </w:pPr>
          </w:p>
        </w:tc>
        <w:tc>
          <w:tcPr>
            <w:tcW w:w="1525" w:type="dxa"/>
          </w:tcPr>
          <w:p w14:paraId="0B20E29F" w14:textId="77777777" w:rsidR="00C65396" w:rsidRPr="009B652E" w:rsidRDefault="00C65396" w:rsidP="005440A9">
            <w:pPr>
              <w:widowControl w:val="0"/>
              <w:rPr>
                <w:rStyle w:val="normaltextrun"/>
                <w:rFonts w:cstheme="minorHAnsi"/>
                <w:color w:val="000000"/>
              </w:rPr>
            </w:pPr>
          </w:p>
        </w:tc>
      </w:tr>
      <w:tr w:rsidR="00C65396" w:rsidRPr="009B652E" w14:paraId="03943BBF" w14:textId="77777777" w:rsidTr="00BB72EF">
        <w:trPr>
          <w:trHeight w:val="275"/>
        </w:trPr>
        <w:tc>
          <w:tcPr>
            <w:tcW w:w="2154" w:type="dxa"/>
          </w:tcPr>
          <w:p w14:paraId="7D68E8CF" w14:textId="77777777" w:rsidR="00C65396" w:rsidRPr="009B652E" w:rsidRDefault="00C65396" w:rsidP="005440A9">
            <w:pPr>
              <w:widowControl w:val="0"/>
              <w:rPr>
                <w:rStyle w:val="normaltextrun"/>
                <w:rFonts w:cstheme="minorHAnsi"/>
                <w:color w:val="000000"/>
              </w:rPr>
            </w:pPr>
          </w:p>
        </w:tc>
        <w:tc>
          <w:tcPr>
            <w:tcW w:w="2791" w:type="dxa"/>
          </w:tcPr>
          <w:p w14:paraId="3CB83640" w14:textId="77777777" w:rsidR="00C65396" w:rsidRPr="009B652E" w:rsidRDefault="00C65396" w:rsidP="005440A9">
            <w:pPr>
              <w:widowControl w:val="0"/>
              <w:rPr>
                <w:rStyle w:val="normaltextrun"/>
                <w:rFonts w:cstheme="minorHAnsi"/>
                <w:color w:val="000000"/>
              </w:rPr>
            </w:pPr>
          </w:p>
        </w:tc>
        <w:tc>
          <w:tcPr>
            <w:tcW w:w="2880" w:type="dxa"/>
          </w:tcPr>
          <w:p w14:paraId="02060235" w14:textId="77777777" w:rsidR="00C65396" w:rsidRPr="009B652E" w:rsidRDefault="00C65396" w:rsidP="005440A9">
            <w:pPr>
              <w:widowControl w:val="0"/>
              <w:rPr>
                <w:rStyle w:val="normaltextrun"/>
                <w:rFonts w:cstheme="minorHAnsi"/>
                <w:color w:val="000000"/>
              </w:rPr>
            </w:pPr>
          </w:p>
        </w:tc>
        <w:tc>
          <w:tcPr>
            <w:tcW w:w="1525" w:type="dxa"/>
          </w:tcPr>
          <w:p w14:paraId="3B8F4D46" w14:textId="77777777" w:rsidR="00C65396" w:rsidRPr="009B652E" w:rsidRDefault="00C65396" w:rsidP="005440A9">
            <w:pPr>
              <w:widowControl w:val="0"/>
              <w:rPr>
                <w:rStyle w:val="normaltextrun"/>
                <w:rFonts w:cstheme="minorHAnsi"/>
                <w:color w:val="000000"/>
              </w:rPr>
            </w:pPr>
          </w:p>
        </w:tc>
      </w:tr>
      <w:tr w:rsidR="00C65396" w:rsidRPr="009B652E" w14:paraId="27097F47" w14:textId="77777777" w:rsidTr="00BB72EF">
        <w:trPr>
          <w:trHeight w:val="275"/>
        </w:trPr>
        <w:tc>
          <w:tcPr>
            <w:tcW w:w="2154" w:type="dxa"/>
          </w:tcPr>
          <w:p w14:paraId="7AF342B7" w14:textId="77777777" w:rsidR="00C65396" w:rsidRPr="009B652E" w:rsidRDefault="00C65396" w:rsidP="005440A9">
            <w:pPr>
              <w:widowControl w:val="0"/>
              <w:rPr>
                <w:rStyle w:val="normaltextrun"/>
                <w:rFonts w:cstheme="minorHAnsi"/>
                <w:color w:val="000000"/>
              </w:rPr>
            </w:pPr>
          </w:p>
        </w:tc>
        <w:tc>
          <w:tcPr>
            <w:tcW w:w="2791" w:type="dxa"/>
          </w:tcPr>
          <w:p w14:paraId="61535AFE" w14:textId="77777777" w:rsidR="00C65396" w:rsidRPr="009B652E" w:rsidRDefault="00C65396" w:rsidP="005440A9">
            <w:pPr>
              <w:widowControl w:val="0"/>
              <w:rPr>
                <w:rStyle w:val="normaltextrun"/>
                <w:rFonts w:cstheme="minorHAnsi"/>
                <w:color w:val="000000"/>
              </w:rPr>
            </w:pPr>
          </w:p>
        </w:tc>
        <w:tc>
          <w:tcPr>
            <w:tcW w:w="2880" w:type="dxa"/>
          </w:tcPr>
          <w:p w14:paraId="55D6AD7F" w14:textId="77777777" w:rsidR="00C65396" w:rsidRPr="009B652E" w:rsidRDefault="00C65396" w:rsidP="005440A9">
            <w:pPr>
              <w:widowControl w:val="0"/>
              <w:rPr>
                <w:rStyle w:val="normaltextrun"/>
                <w:rFonts w:cstheme="minorHAnsi"/>
                <w:color w:val="000000"/>
              </w:rPr>
            </w:pPr>
          </w:p>
        </w:tc>
        <w:tc>
          <w:tcPr>
            <w:tcW w:w="1525" w:type="dxa"/>
          </w:tcPr>
          <w:p w14:paraId="27CAB835" w14:textId="77777777" w:rsidR="00C65396" w:rsidRPr="009B652E" w:rsidRDefault="00C65396" w:rsidP="005440A9">
            <w:pPr>
              <w:widowControl w:val="0"/>
              <w:rPr>
                <w:rStyle w:val="normaltextrun"/>
                <w:rFonts w:cstheme="minorHAnsi"/>
                <w:color w:val="000000"/>
              </w:rPr>
            </w:pPr>
          </w:p>
        </w:tc>
      </w:tr>
    </w:tbl>
    <w:p w14:paraId="5A55F66A" w14:textId="77777777" w:rsidR="008D5137" w:rsidRPr="009B652E" w:rsidRDefault="008D5137" w:rsidP="00C731F8">
      <w:pPr>
        <w:widowControl w:val="0"/>
        <w:spacing w:line="240" w:lineRule="auto"/>
        <w:contextualSpacing/>
        <w:rPr>
          <w:rStyle w:val="normaltextrun"/>
          <w:rFonts w:cstheme="minorHAnsi"/>
          <w:color w:val="000000"/>
        </w:rPr>
      </w:pPr>
    </w:p>
    <w:p w14:paraId="4B221F5A" w14:textId="77777777" w:rsidR="00D5692E" w:rsidRPr="000A32C4" w:rsidRDefault="00D5692E" w:rsidP="00C731F8">
      <w:pPr>
        <w:pStyle w:val="ListParagraph"/>
        <w:numPr>
          <w:ilvl w:val="0"/>
          <w:numId w:val="37"/>
        </w:numPr>
        <w:spacing w:after="120" w:line="240" w:lineRule="auto"/>
        <w:contextualSpacing w:val="0"/>
        <w:rPr>
          <w:rFonts w:eastAsiaTheme="minorEastAsia" w:cstheme="minorHAnsi"/>
        </w:rPr>
      </w:pPr>
      <w:r w:rsidRPr="00192656">
        <w:rPr>
          <w:rFonts w:eastAsia="Calibri"/>
        </w:rPr>
        <w:t>If</w:t>
      </w:r>
      <w:r w:rsidRPr="009B652E">
        <w:t xml:space="preserve"> the Project has multiple applicants, please upload a Letter of Commitment from the Lead Applicant and each Co-Applicant</w:t>
      </w:r>
      <w:r>
        <w:t xml:space="preserve">. Letters of Commitment should </w:t>
      </w:r>
      <w:r w:rsidRPr="009B652E">
        <w:t>describ</w:t>
      </w:r>
      <w:r>
        <w:t>e</w:t>
      </w:r>
      <w:r w:rsidRPr="009B652E">
        <w:t xml:space="preserve"> </w:t>
      </w:r>
      <w:r>
        <w:t>each Co-Applicant’s</w:t>
      </w:r>
      <w:r w:rsidRPr="009B652E">
        <w:t xml:space="preserve"> </w:t>
      </w:r>
      <w:r>
        <w:lastRenderedPageBreak/>
        <w:t xml:space="preserve">project </w:t>
      </w:r>
      <w:r w:rsidRPr="009B652E">
        <w:t xml:space="preserve">role and commitment to supporting the completion of the FBH Pre-Development Pilot Grant. </w:t>
      </w:r>
      <w:r w:rsidRPr="000A32C4">
        <w:rPr>
          <w:rFonts w:eastAsiaTheme="minorEastAsia" w:cstheme="minorHAnsi"/>
        </w:rPr>
        <w:t xml:space="preserve">Please rename your file(s) using the following naming convention before uploading: [Lead </w:t>
      </w:r>
      <w:proofErr w:type="spellStart"/>
      <w:r w:rsidRPr="000A32C4">
        <w:rPr>
          <w:rFonts w:eastAsiaTheme="minorEastAsia" w:cstheme="minorHAnsi"/>
        </w:rPr>
        <w:t>Applicant_Proposal</w:t>
      </w:r>
      <w:proofErr w:type="spellEnd"/>
      <w:r w:rsidRPr="000A32C4">
        <w:rPr>
          <w:rFonts w:eastAsiaTheme="minorEastAsia" w:cstheme="minorHAnsi"/>
        </w:rPr>
        <w:t xml:space="preserve"> </w:t>
      </w:r>
      <w:proofErr w:type="gramStart"/>
      <w:r w:rsidRPr="000A32C4">
        <w:rPr>
          <w:rFonts w:eastAsiaTheme="minorEastAsia" w:cstheme="minorHAnsi"/>
        </w:rPr>
        <w:t>Name]_</w:t>
      </w:r>
      <w:proofErr w:type="gramEnd"/>
      <w:r w:rsidRPr="000A32C4">
        <w:rPr>
          <w:rFonts w:eastAsiaTheme="minorEastAsia" w:cstheme="minorHAnsi"/>
        </w:rPr>
        <w:t>[Co-Applicant Name]_Partner Letter of Commitment</w:t>
      </w:r>
      <w:r>
        <w:rPr>
          <w:rFonts w:eastAsiaTheme="minorEastAsia" w:cstheme="minorHAnsi"/>
        </w:rPr>
        <w:t xml:space="preserve"> </w:t>
      </w:r>
      <w:r>
        <w:rPr>
          <w:rStyle w:val="normaltextrun"/>
          <w:rFonts w:ascii="Calibri" w:eastAsia="Calibri" w:hAnsi="Calibri" w:cs="Calibri"/>
          <w:color w:val="FF0000"/>
        </w:rPr>
        <w:t>(optional)</w:t>
      </w:r>
      <w:r w:rsidRPr="00226C6D">
        <w:rPr>
          <w:rStyle w:val="normaltextrun"/>
          <w:rFonts w:ascii="Calibri" w:eastAsia="Calibri" w:hAnsi="Calibri" w:cs="Calibri"/>
          <w:color w:val="FF0000"/>
        </w:rPr>
        <w:t> -</w:t>
      </w:r>
      <w:r w:rsidRPr="00975502">
        <w:rPr>
          <w:rFonts w:eastAsiaTheme="minorEastAsia" w:cstheme="minorHAnsi"/>
          <w:b/>
          <w:bCs/>
          <w:color w:val="00B050"/>
        </w:rPr>
        <w:t xml:space="preserve"> [</w:t>
      </w:r>
      <w:r w:rsidRPr="009B652E">
        <w:rPr>
          <w:rFonts w:eastAsiaTheme="minorEastAsia" w:cstheme="minorHAnsi"/>
          <w:b/>
          <w:bCs/>
          <w:color w:val="00B050"/>
        </w:rPr>
        <w:t>ability to upload multiple documents</w:t>
      </w:r>
      <w:r w:rsidRPr="00975502">
        <w:rPr>
          <w:rFonts w:eastAsiaTheme="minorEastAsia" w:cstheme="minorHAnsi"/>
          <w:b/>
          <w:bCs/>
          <w:color w:val="00B050"/>
        </w:rPr>
        <w:t>]</w:t>
      </w:r>
    </w:p>
    <w:p w14:paraId="1090938D" w14:textId="33AB4568" w:rsidR="00520719" w:rsidRPr="00C731F8" w:rsidRDefault="00D5692E" w:rsidP="00C731F8">
      <w:pPr>
        <w:pStyle w:val="ListParagraph"/>
        <w:widowControl w:val="0"/>
        <w:numPr>
          <w:ilvl w:val="0"/>
          <w:numId w:val="17"/>
        </w:numPr>
        <w:spacing w:after="120" w:line="240" w:lineRule="auto"/>
        <w:contextualSpacing w:val="0"/>
        <w:rPr>
          <w:rFonts w:eastAsia="Calibri" w:cstheme="minorHAnsi"/>
          <w:b/>
          <w:bCs/>
          <w:color w:val="70AD47" w:themeColor="accent6"/>
        </w:rPr>
      </w:pPr>
      <w:r w:rsidRPr="009B652E">
        <w:rPr>
          <w:rFonts w:eastAsiaTheme="minorEastAsia" w:cstheme="minorHAnsi"/>
          <w:b/>
          <w:bCs/>
          <w:color w:val="00B050"/>
        </w:rPr>
        <w:t>Insert Upload feature on Submittable (ability to upload multiple documents)</w:t>
      </w:r>
      <w:r w:rsidRPr="009B652E">
        <w:rPr>
          <w:rFonts w:eastAsia="Calibri" w:cstheme="minorHAnsi"/>
          <w:color w:val="00B050"/>
        </w:rPr>
        <w:t xml:space="preserve"> </w:t>
      </w:r>
      <w:r w:rsidRPr="00BB72EF">
        <w:rPr>
          <w:rFonts w:eastAsia="Calibri" w:cstheme="minorHAnsi"/>
          <w:b/>
          <w:color w:val="00B050"/>
        </w:rPr>
        <w:t>Acceptable File Types: PDF, DOCX</w:t>
      </w:r>
    </w:p>
    <w:p w14:paraId="7BB645B8" w14:textId="13467EF6" w:rsidR="00AD5012" w:rsidRPr="00AD5012" w:rsidRDefault="000D266B" w:rsidP="00C731F8">
      <w:pPr>
        <w:pStyle w:val="ListParagraph"/>
        <w:numPr>
          <w:ilvl w:val="0"/>
          <w:numId w:val="37"/>
        </w:numPr>
        <w:spacing w:after="120" w:line="240" w:lineRule="auto"/>
        <w:contextualSpacing w:val="0"/>
        <w:rPr>
          <w:rFonts w:eastAsiaTheme="minorEastAsia" w:cstheme="minorHAnsi"/>
        </w:rPr>
      </w:pPr>
      <w:r w:rsidRPr="5B0419B1">
        <w:rPr>
          <w:rFonts w:eastAsiaTheme="minorEastAsia"/>
        </w:rPr>
        <w:t>Please pro</w:t>
      </w:r>
      <w:r w:rsidR="006403BF" w:rsidRPr="5B0419B1">
        <w:rPr>
          <w:rFonts w:eastAsiaTheme="minorEastAsia"/>
        </w:rPr>
        <w:t xml:space="preserve">vide </w:t>
      </w:r>
      <w:r w:rsidR="00024D3D" w:rsidRPr="5B0419B1">
        <w:rPr>
          <w:rFonts w:eastAsiaTheme="minorEastAsia"/>
        </w:rPr>
        <w:t xml:space="preserve">current </w:t>
      </w:r>
      <w:r w:rsidR="006403BF" w:rsidRPr="5B0419B1">
        <w:rPr>
          <w:rFonts w:eastAsiaTheme="minorEastAsia"/>
        </w:rPr>
        <w:t xml:space="preserve">resumes of the individuals </w:t>
      </w:r>
      <w:r w:rsidR="00FB598A" w:rsidRPr="5B0419B1">
        <w:rPr>
          <w:rFonts w:eastAsiaTheme="minorEastAsia"/>
        </w:rPr>
        <w:t>identified in</w:t>
      </w:r>
      <w:r w:rsidR="00070FE7" w:rsidRPr="5B0419B1">
        <w:rPr>
          <w:rFonts w:eastAsiaTheme="minorEastAsia"/>
        </w:rPr>
        <w:t xml:space="preserve"> the tab</w:t>
      </w:r>
      <w:r w:rsidR="000701B4" w:rsidRPr="5B0419B1">
        <w:rPr>
          <w:rFonts w:eastAsiaTheme="minorEastAsia"/>
        </w:rPr>
        <w:t>le above</w:t>
      </w:r>
      <w:r w:rsidR="00024D3D" w:rsidRPr="5B0419B1">
        <w:rPr>
          <w:rFonts w:eastAsiaTheme="minorEastAsia"/>
        </w:rPr>
        <w:t xml:space="preserve">. </w:t>
      </w:r>
      <w:r w:rsidR="00AD5012" w:rsidRPr="5B0419B1">
        <w:rPr>
          <w:rFonts w:eastAsiaTheme="minorEastAsia"/>
        </w:rPr>
        <w:t>Please rename your file(s) using the following naming convention before uploading: [</w:t>
      </w:r>
      <w:proofErr w:type="spellStart"/>
      <w:r w:rsidR="00AD5012" w:rsidRPr="5B0419B1">
        <w:rPr>
          <w:rFonts w:eastAsiaTheme="minorEastAsia"/>
        </w:rPr>
        <w:t>Applicant_Individual</w:t>
      </w:r>
      <w:proofErr w:type="spellEnd"/>
      <w:r w:rsidR="00AD5012" w:rsidRPr="5B0419B1">
        <w:rPr>
          <w:rFonts w:eastAsiaTheme="minorEastAsia"/>
        </w:rPr>
        <w:t xml:space="preserve"> Name]</w:t>
      </w:r>
      <w:r w:rsidR="00F2665C" w:rsidRPr="5B0419B1">
        <w:rPr>
          <w:rFonts w:eastAsiaTheme="minorEastAsia"/>
        </w:rPr>
        <w:t xml:space="preserve">. </w:t>
      </w:r>
      <w:r w:rsidR="00F2665C" w:rsidRPr="5B0419B1">
        <w:rPr>
          <w:rStyle w:val="normaltextrun"/>
          <w:rFonts w:ascii="Calibri" w:eastAsia="Calibri" w:hAnsi="Calibri" w:cs="Calibri"/>
          <w:color w:val="FF0000"/>
        </w:rPr>
        <w:t>(*</w:t>
      </w:r>
      <w:proofErr w:type="gramStart"/>
      <w:r w:rsidR="00F2665C" w:rsidRPr="5B0419B1">
        <w:rPr>
          <w:rStyle w:val="normaltextrun"/>
          <w:rFonts w:ascii="Calibri" w:eastAsia="Calibri" w:hAnsi="Calibri" w:cs="Calibri"/>
          <w:color w:val="FF0000"/>
        </w:rPr>
        <w:t>Required) </w:t>
      </w:r>
      <w:r w:rsidR="00F2665C" w:rsidRPr="5B0419B1">
        <w:rPr>
          <w:rFonts w:eastAsiaTheme="minorEastAsia"/>
          <w:b/>
          <w:bCs/>
          <w:color w:val="00B050"/>
        </w:rPr>
        <w:t xml:space="preserve"> </w:t>
      </w:r>
      <w:r w:rsidR="00F2665C" w:rsidRPr="00192656">
        <w:rPr>
          <w:rFonts w:eastAsiaTheme="minorEastAsia"/>
          <w:b/>
          <w:bCs/>
          <w:color w:val="00B050"/>
        </w:rPr>
        <w:t>[</w:t>
      </w:r>
      <w:proofErr w:type="gramEnd"/>
      <w:r w:rsidR="00F2665C" w:rsidRPr="5B0419B1">
        <w:rPr>
          <w:rFonts w:eastAsiaTheme="minorEastAsia"/>
          <w:b/>
          <w:bCs/>
          <w:color w:val="00B050"/>
        </w:rPr>
        <w:t>Upload feature]</w:t>
      </w:r>
    </w:p>
    <w:p w14:paraId="5B9FC4BF" w14:textId="59BC6E25" w:rsidR="00A70A50" w:rsidRPr="009B652E" w:rsidRDefault="00A70A50" w:rsidP="00C731F8">
      <w:pPr>
        <w:pStyle w:val="ListParagraph"/>
        <w:widowControl w:val="0"/>
        <w:numPr>
          <w:ilvl w:val="0"/>
          <w:numId w:val="17"/>
        </w:numPr>
        <w:spacing w:after="120" w:line="240" w:lineRule="auto"/>
        <w:rPr>
          <w:rFonts w:eastAsia="Calibri" w:cstheme="minorHAnsi"/>
          <w:b/>
          <w:bCs/>
          <w:color w:val="70AD47" w:themeColor="accent6"/>
        </w:rPr>
      </w:pPr>
      <w:r w:rsidRPr="009B652E">
        <w:rPr>
          <w:rFonts w:eastAsiaTheme="minorEastAsia" w:cstheme="minorHAnsi"/>
          <w:b/>
          <w:bCs/>
          <w:color w:val="00B050"/>
        </w:rPr>
        <w:t>Insert Upload feature on Submittable (ability to upload multiple documents)</w:t>
      </w:r>
      <w:r w:rsidRPr="009B652E">
        <w:rPr>
          <w:rFonts w:eastAsia="Calibri" w:cstheme="minorHAnsi"/>
          <w:color w:val="00B050"/>
        </w:rPr>
        <w:t xml:space="preserve"> </w:t>
      </w:r>
    </w:p>
    <w:p w14:paraId="7C3A01C5" w14:textId="6F4D57EA" w:rsidR="006672CC" w:rsidRPr="00C731F8" w:rsidRDefault="00A70A50" w:rsidP="00C731F8">
      <w:pPr>
        <w:pStyle w:val="ListParagraph"/>
        <w:widowControl w:val="0"/>
        <w:numPr>
          <w:ilvl w:val="1"/>
          <w:numId w:val="17"/>
        </w:numPr>
        <w:spacing w:after="120" w:line="240" w:lineRule="auto"/>
        <w:rPr>
          <w:rFonts w:eastAsia="Calibri" w:cstheme="minorHAnsi"/>
          <w:b/>
          <w:bCs/>
          <w:color w:val="00B050"/>
          <w:lang w:val="fr-FR"/>
        </w:rPr>
      </w:pPr>
      <w:r w:rsidRPr="00964DB0">
        <w:rPr>
          <w:rFonts w:eastAsia="Calibri" w:cstheme="minorHAnsi"/>
          <w:b/>
          <w:bCs/>
          <w:color w:val="00B050"/>
          <w:lang w:val="fr-FR"/>
        </w:rPr>
        <w:t xml:space="preserve">Acceptable File </w:t>
      </w:r>
      <w:proofErr w:type="gramStart"/>
      <w:r w:rsidRPr="00964DB0">
        <w:rPr>
          <w:rFonts w:eastAsia="Calibri" w:cstheme="minorHAnsi"/>
          <w:b/>
          <w:bCs/>
          <w:color w:val="00B050"/>
          <w:lang w:val="fr-FR"/>
        </w:rPr>
        <w:t>Types:</w:t>
      </w:r>
      <w:proofErr w:type="gramEnd"/>
      <w:r w:rsidRPr="00964DB0">
        <w:rPr>
          <w:rFonts w:eastAsia="Calibri" w:cstheme="minorHAnsi"/>
          <w:b/>
          <w:bCs/>
          <w:color w:val="00B050"/>
          <w:lang w:val="fr-FR"/>
        </w:rPr>
        <w:t xml:space="preserve"> PDF, DOCX</w:t>
      </w:r>
    </w:p>
    <w:p w14:paraId="0FDC1A2A" w14:textId="77BD7B9C" w:rsidR="00F2665C" w:rsidRPr="00073B24" w:rsidRDefault="00A70A50" w:rsidP="00C731F8">
      <w:pPr>
        <w:pStyle w:val="ListParagraph"/>
        <w:numPr>
          <w:ilvl w:val="0"/>
          <w:numId w:val="37"/>
        </w:numPr>
        <w:spacing w:after="120" w:line="240" w:lineRule="auto"/>
        <w:contextualSpacing w:val="0"/>
        <w:rPr>
          <w:rFonts w:eastAsiaTheme="minorEastAsia" w:cstheme="minorHAnsi"/>
          <w:b/>
          <w:bCs/>
          <w:color w:val="00B050"/>
        </w:rPr>
      </w:pPr>
      <w:r w:rsidRPr="009B652E">
        <w:rPr>
          <w:rFonts w:eastAsia="Calibri" w:cstheme="minorHAnsi"/>
        </w:rPr>
        <w:t xml:space="preserve">Please provide a letter of support </w:t>
      </w:r>
      <w:r w:rsidR="001654A6" w:rsidRPr="009B652E">
        <w:rPr>
          <w:rStyle w:val="normaltextrun"/>
          <w:rFonts w:cstheme="minorHAnsi"/>
          <w:shd w:val="clear" w:color="auto" w:fill="FFFFFF"/>
        </w:rPr>
        <w:t>from one (1) reference who can speak to the quality and timeliness of the Applicant</w:t>
      </w:r>
      <w:r w:rsidR="001430EF">
        <w:rPr>
          <w:rStyle w:val="normaltextrun"/>
          <w:rFonts w:cstheme="minorHAnsi"/>
          <w:shd w:val="clear" w:color="auto" w:fill="FFFFFF"/>
        </w:rPr>
        <w:t>’</w:t>
      </w:r>
      <w:r w:rsidR="001654A6" w:rsidRPr="009B652E">
        <w:rPr>
          <w:rStyle w:val="normaltextrun"/>
          <w:rFonts w:cstheme="minorHAnsi"/>
          <w:shd w:val="clear" w:color="auto" w:fill="FFFFFF"/>
        </w:rPr>
        <w:t>s past projects.</w:t>
      </w:r>
      <w:r w:rsidR="00226C6D">
        <w:rPr>
          <w:rStyle w:val="normaltextrun"/>
          <w:rFonts w:cstheme="minorHAnsi"/>
          <w:shd w:val="clear" w:color="auto" w:fill="FFFFFF"/>
        </w:rPr>
        <w:t xml:space="preserve"> </w:t>
      </w:r>
      <w:r w:rsidR="00226C6D" w:rsidRPr="009B652E">
        <w:rPr>
          <w:rFonts w:eastAsiaTheme="minorEastAsia" w:cstheme="minorHAnsi"/>
        </w:rPr>
        <w:t xml:space="preserve">Please rename your file(s) using the following naming convention before uploading: [Lead </w:t>
      </w:r>
      <w:proofErr w:type="spellStart"/>
      <w:r w:rsidR="00226C6D" w:rsidRPr="009B652E">
        <w:rPr>
          <w:rFonts w:eastAsiaTheme="minorEastAsia" w:cstheme="minorHAnsi"/>
        </w:rPr>
        <w:t>Applicant_</w:t>
      </w:r>
      <w:r w:rsidR="00226C6D">
        <w:rPr>
          <w:rFonts w:eastAsiaTheme="minorEastAsia" w:cstheme="minorHAnsi"/>
        </w:rPr>
        <w:t>Letter</w:t>
      </w:r>
      <w:proofErr w:type="spellEnd"/>
      <w:r w:rsidR="00226C6D">
        <w:rPr>
          <w:rFonts w:eastAsiaTheme="minorEastAsia" w:cstheme="minorHAnsi"/>
        </w:rPr>
        <w:t xml:space="preserve"> of Reference].</w:t>
      </w:r>
      <w:r w:rsidR="001654A6" w:rsidRPr="00226C6D">
        <w:rPr>
          <w:rStyle w:val="eop"/>
          <w:rFonts w:cstheme="minorHAnsi"/>
        </w:rPr>
        <w:t> </w:t>
      </w:r>
      <w:r w:rsidR="00F2665C" w:rsidRPr="00226C6D">
        <w:rPr>
          <w:rStyle w:val="normaltextrun"/>
          <w:rFonts w:ascii="Calibri" w:eastAsia="Calibri" w:hAnsi="Calibri" w:cs="Calibri"/>
          <w:color w:val="FF0000"/>
        </w:rPr>
        <w:t>(*Required) -</w:t>
      </w:r>
      <w:r w:rsidR="00F2665C" w:rsidRPr="00192656">
        <w:rPr>
          <w:rFonts w:eastAsiaTheme="minorEastAsia" w:cstheme="minorHAnsi"/>
          <w:b/>
          <w:bCs/>
          <w:color w:val="00B050"/>
        </w:rPr>
        <w:t xml:space="preserve"> [Upload feature]</w:t>
      </w:r>
    </w:p>
    <w:p w14:paraId="4D6D07F5" w14:textId="77777777" w:rsidR="006449FE" w:rsidRPr="009B652E" w:rsidRDefault="006449FE" w:rsidP="00C731F8">
      <w:pPr>
        <w:pStyle w:val="ListParagraph"/>
        <w:widowControl w:val="0"/>
        <w:numPr>
          <w:ilvl w:val="0"/>
          <w:numId w:val="17"/>
        </w:numPr>
        <w:spacing w:after="120" w:line="240" w:lineRule="auto"/>
        <w:rPr>
          <w:rFonts w:eastAsia="Calibri" w:cstheme="minorHAnsi"/>
          <w:b/>
          <w:bCs/>
          <w:color w:val="70AD47" w:themeColor="accent6"/>
        </w:rPr>
      </w:pPr>
      <w:r w:rsidRPr="5B0419B1">
        <w:rPr>
          <w:rFonts w:eastAsiaTheme="minorEastAsia"/>
          <w:b/>
          <w:bCs/>
          <w:color w:val="00B050"/>
        </w:rPr>
        <w:t>Insert Upload feature on Submittable (ability to upload multiple documents)</w:t>
      </w:r>
      <w:r w:rsidRPr="5B0419B1">
        <w:rPr>
          <w:rFonts w:eastAsia="Calibri"/>
          <w:color w:val="00B050"/>
        </w:rPr>
        <w:t xml:space="preserve"> </w:t>
      </w:r>
    </w:p>
    <w:p w14:paraId="33AFF42A" w14:textId="32D45D63" w:rsidR="006449FE" w:rsidRPr="00C731F8" w:rsidRDefault="006449FE" w:rsidP="00C731F8">
      <w:pPr>
        <w:pStyle w:val="ListParagraph"/>
        <w:widowControl w:val="0"/>
        <w:numPr>
          <w:ilvl w:val="1"/>
          <w:numId w:val="17"/>
        </w:numPr>
        <w:spacing w:after="120" w:line="240" w:lineRule="auto"/>
        <w:rPr>
          <w:rStyle w:val="eop"/>
          <w:rFonts w:eastAsia="Calibri" w:cstheme="minorHAnsi"/>
          <w:b/>
          <w:bCs/>
          <w:color w:val="00B050"/>
          <w:lang w:val="fr-FR"/>
        </w:rPr>
      </w:pPr>
      <w:r w:rsidRPr="00964DB0">
        <w:rPr>
          <w:rFonts w:eastAsia="Calibri" w:cstheme="minorHAnsi"/>
          <w:b/>
          <w:bCs/>
          <w:color w:val="00B050"/>
          <w:lang w:val="fr-FR"/>
        </w:rPr>
        <w:t xml:space="preserve">Acceptable File </w:t>
      </w:r>
      <w:proofErr w:type="gramStart"/>
      <w:r w:rsidRPr="00964DB0">
        <w:rPr>
          <w:rFonts w:eastAsia="Calibri" w:cstheme="minorHAnsi"/>
          <w:b/>
          <w:bCs/>
          <w:color w:val="00B050"/>
          <w:lang w:val="fr-FR"/>
        </w:rPr>
        <w:t>Types:</w:t>
      </w:r>
      <w:proofErr w:type="gramEnd"/>
      <w:r w:rsidRPr="00964DB0">
        <w:rPr>
          <w:rFonts w:eastAsia="Calibri" w:cstheme="minorHAnsi"/>
          <w:b/>
          <w:bCs/>
          <w:color w:val="00B050"/>
          <w:lang w:val="fr-FR"/>
        </w:rPr>
        <w:t xml:space="preserve"> PDF, DOCX, JPEG, PNG </w:t>
      </w:r>
    </w:p>
    <w:p w14:paraId="24E02DCE" w14:textId="46D8C1C8" w:rsidR="00323EF7" w:rsidRPr="00073B24" w:rsidRDefault="00323EF7" w:rsidP="00C731F8">
      <w:pPr>
        <w:pStyle w:val="ListParagraph"/>
        <w:numPr>
          <w:ilvl w:val="0"/>
          <w:numId w:val="37"/>
        </w:numPr>
        <w:spacing w:after="120" w:line="240" w:lineRule="auto"/>
        <w:contextualSpacing w:val="0"/>
        <w:rPr>
          <w:rFonts w:eastAsiaTheme="minorEastAsia" w:cstheme="minorHAnsi"/>
          <w:b/>
          <w:bCs/>
          <w:color w:val="00B050"/>
        </w:rPr>
      </w:pPr>
      <w:r w:rsidRPr="00975502">
        <w:rPr>
          <w:rFonts w:eastAsia="Calibri"/>
        </w:rPr>
        <w:t>If</w:t>
      </w:r>
      <w:r w:rsidRPr="009B652E">
        <w:t xml:space="preserve"> the Project has multiple applicants</w:t>
      </w:r>
      <w:r>
        <w:t xml:space="preserve">, </w:t>
      </w:r>
      <w:r>
        <w:rPr>
          <w:rFonts w:eastAsia="Calibri" w:cstheme="minorHAnsi"/>
        </w:rPr>
        <w:t>p</w:t>
      </w:r>
      <w:r w:rsidRPr="009B652E">
        <w:rPr>
          <w:rFonts w:eastAsia="Calibri" w:cstheme="minorHAnsi"/>
        </w:rPr>
        <w:t xml:space="preserve">lease provide a letter of support </w:t>
      </w:r>
      <w:r w:rsidRPr="009B652E">
        <w:rPr>
          <w:rStyle w:val="normaltextrun"/>
          <w:rFonts w:cstheme="minorHAnsi"/>
          <w:shd w:val="clear" w:color="auto" w:fill="FFFFFF"/>
        </w:rPr>
        <w:t xml:space="preserve">from one (1) reference who can speak to the quality and timeliness of </w:t>
      </w:r>
      <w:r w:rsidR="006672CC">
        <w:rPr>
          <w:rStyle w:val="normaltextrun"/>
          <w:rFonts w:cstheme="minorHAnsi"/>
          <w:shd w:val="clear" w:color="auto" w:fill="FFFFFF"/>
        </w:rPr>
        <w:t>each</w:t>
      </w:r>
      <w:r w:rsidRPr="009B652E">
        <w:rPr>
          <w:rStyle w:val="normaltextrun"/>
          <w:rFonts w:cstheme="minorHAnsi"/>
          <w:shd w:val="clear" w:color="auto" w:fill="FFFFFF"/>
        </w:rPr>
        <w:t xml:space="preserve"> </w:t>
      </w:r>
      <w:r w:rsidR="00F05733">
        <w:rPr>
          <w:rStyle w:val="normaltextrun"/>
          <w:rFonts w:cstheme="minorHAnsi"/>
          <w:shd w:val="clear" w:color="auto" w:fill="FFFFFF"/>
        </w:rPr>
        <w:t>C</w:t>
      </w:r>
      <w:r>
        <w:rPr>
          <w:rStyle w:val="normaltextrun"/>
          <w:rFonts w:cstheme="minorHAnsi"/>
          <w:shd w:val="clear" w:color="auto" w:fill="FFFFFF"/>
        </w:rPr>
        <w:t>o-</w:t>
      </w:r>
      <w:r w:rsidRPr="009B652E">
        <w:rPr>
          <w:rStyle w:val="normaltextrun"/>
          <w:rFonts w:cstheme="minorHAnsi"/>
          <w:shd w:val="clear" w:color="auto" w:fill="FFFFFF"/>
        </w:rPr>
        <w:t>Applicant</w:t>
      </w:r>
      <w:r>
        <w:rPr>
          <w:rStyle w:val="normaltextrun"/>
          <w:rFonts w:cstheme="minorHAnsi"/>
          <w:shd w:val="clear" w:color="auto" w:fill="FFFFFF"/>
        </w:rPr>
        <w:t>’</w:t>
      </w:r>
      <w:r w:rsidRPr="009B652E">
        <w:rPr>
          <w:rStyle w:val="normaltextrun"/>
          <w:rFonts w:cstheme="minorHAnsi"/>
          <w:shd w:val="clear" w:color="auto" w:fill="FFFFFF"/>
        </w:rPr>
        <w:t>s past projects.</w:t>
      </w:r>
      <w:r>
        <w:rPr>
          <w:rStyle w:val="normaltextrun"/>
          <w:rFonts w:cstheme="minorHAnsi"/>
          <w:shd w:val="clear" w:color="auto" w:fill="FFFFFF"/>
        </w:rPr>
        <w:t xml:space="preserve"> </w:t>
      </w:r>
      <w:r w:rsidRPr="009B652E">
        <w:rPr>
          <w:rFonts w:eastAsiaTheme="minorEastAsia" w:cstheme="minorHAnsi"/>
        </w:rPr>
        <w:t>Please rename your file(s) using the following naming convention before uploading: [</w:t>
      </w:r>
      <w:r>
        <w:rPr>
          <w:rFonts w:eastAsiaTheme="minorEastAsia" w:cstheme="minorHAnsi"/>
        </w:rPr>
        <w:t>Co-</w:t>
      </w:r>
      <w:r w:rsidRPr="009B652E">
        <w:rPr>
          <w:rFonts w:eastAsiaTheme="minorEastAsia" w:cstheme="minorHAnsi"/>
        </w:rPr>
        <w:t>Applicant</w:t>
      </w:r>
      <w:r>
        <w:rPr>
          <w:rFonts w:eastAsiaTheme="minorEastAsia" w:cstheme="minorHAnsi"/>
        </w:rPr>
        <w:t xml:space="preserve"> </w:t>
      </w:r>
      <w:proofErr w:type="spellStart"/>
      <w:r>
        <w:rPr>
          <w:rFonts w:eastAsiaTheme="minorEastAsia" w:cstheme="minorHAnsi"/>
        </w:rPr>
        <w:t>Name</w:t>
      </w:r>
      <w:r w:rsidRPr="009B652E">
        <w:rPr>
          <w:rFonts w:eastAsiaTheme="minorEastAsia" w:cstheme="minorHAnsi"/>
        </w:rPr>
        <w:t>_</w:t>
      </w:r>
      <w:r>
        <w:rPr>
          <w:rFonts w:eastAsiaTheme="minorEastAsia" w:cstheme="minorHAnsi"/>
        </w:rPr>
        <w:t>Letter</w:t>
      </w:r>
      <w:proofErr w:type="spellEnd"/>
      <w:r>
        <w:rPr>
          <w:rFonts w:eastAsiaTheme="minorEastAsia" w:cstheme="minorHAnsi"/>
        </w:rPr>
        <w:t xml:space="preserve"> of Reference].</w:t>
      </w:r>
      <w:r w:rsidRPr="00226C6D">
        <w:rPr>
          <w:rStyle w:val="eop"/>
          <w:rFonts w:cstheme="minorHAnsi"/>
        </w:rPr>
        <w:t> </w:t>
      </w:r>
      <w:r w:rsidR="00912E5D">
        <w:rPr>
          <w:rStyle w:val="normaltextrun"/>
          <w:rFonts w:ascii="Calibri" w:eastAsia="Calibri" w:hAnsi="Calibri" w:cs="Calibri"/>
          <w:color w:val="FF0000"/>
        </w:rPr>
        <w:t>(optional)</w:t>
      </w:r>
      <w:r w:rsidRPr="00226C6D">
        <w:rPr>
          <w:rStyle w:val="normaltextrun"/>
          <w:rFonts w:ascii="Calibri" w:eastAsia="Calibri" w:hAnsi="Calibri" w:cs="Calibri"/>
          <w:color w:val="FF0000"/>
        </w:rPr>
        <w:t> -</w:t>
      </w:r>
      <w:r w:rsidRPr="00975502">
        <w:rPr>
          <w:rFonts w:eastAsiaTheme="minorEastAsia" w:cstheme="minorHAnsi"/>
          <w:b/>
          <w:bCs/>
          <w:color w:val="00B050"/>
        </w:rPr>
        <w:t xml:space="preserve"> [</w:t>
      </w:r>
      <w:r w:rsidR="00912E5D" w:rsidRPr="009B652E">
        <w:rPr>
          <w:rFonts w:eastAsiaTheme="minorEastAsia" w:cstheme="minorHAnsi"/>
          <w:b/>
          <w:bCs/>
          <w:color w:val="00B050"/>
        </w:rPr>
        <w:t>ability to upload multiple documents</w:t>
      </w:r>
      <w:r w:rsidRPr="00975502">
        <w:rPr>
          <w:rFonts w:eastAsiaTheme="minorEastAsia" w:cstheme="minorHAnsi"/>
          <w:b/>
          <w:bCs/>
          <w:color w:val="00B050"/>
        </w:rPr>
        <w:t>]</w:t>
      </w:r>
    </w:p>
    <w:p w14:paraId="4749FF78" w14:textId="77777777" w:rsidR="00323EF7" w:rsidRPr="009B652E" w:rsidRDefault="00323EF7" w:rsidP="00C731F8">
      <w:pPr>
        <w:pStyle w:val="ListParagraph"/>
        <w:widowControl w:val="0"/>
        <w:numPr>
          <w:ilvl w:val="0"/>
          <w:numId w:val="17"/>
        </w:numPr>
        <w:spacing w:after="120" w:line="240" w:lineRule="auto"/>
        <w:rPr>
          <w:rFonts w:eastAsia="Calibri" w:cstheme="minorHAnsi"/>
          <w:b/>
          <w:bCs/>
          <w:color w:val="70AD47" w:themeColor="accent6"/>
        </w:rPr>
      </w:pPr>
      <w:r w:rsidRPr="6336F8A6">
        <w:rPr>
          <w:rFonts w:eastAsiaTheme="minorEastAsia"/>
          <w:b/>
          <w:color w:val="00B050"/>
        </w:rPr>
        <w:t>Insert Upload feature on Submittable (ability to upload multiple documents)</w:t>
      </w:r>
      <w:r w:rsidRPr="6336F8A6">
        <w:rPr>
          <w:rFonts w:eastAsia="Calibri"/>
          <w:color w:val="00B050"/>
        </w:rPr>
        <w:t xml:space="preserve"> </w:t>
      </w:r>
    </w:p>
    <w:p w14:paraId="4376AEA0" w14:textId="33D7EBBB" w:rsidR="00526DD2" w:rsidRPr="00C731F8" w:rsidRDefault="00323EF7" w:rsidP="00C731F8">
      <w:pPr>
        <w:pStyle w:val="ListParagraph"/>
        <w:widowControl w:val="0"/>
        <w:numPr>
          <w:ilvl w:val="1"/>
          <w:numId w:val="17"/>
        </w:numPr>
        <w:spacing w:after="120" w:line="240" w:lineRule="auto"/>
        <w:rPr>
          <w:lang w:val="fr-FR"/>
        </w:rPr>
      </w:pPr>
      <w:r w:rsidRPr="00964DB0">
        <w:rPr>
          <w:rFonts w:eastAsia="Calibri" w:cstheme="minorHAnsi"/>
          <w:b/>
          <w:bCs/>
          <w:color w:val="00B050"/>
          <w:lang w:val="fr-FR"/>
        </w:rPr>
        <w:t xml:space="preserve">Acceptable File </w:t>
      </w:r>
      <w:proofErr w:type="gramStart"/>
      <w:r w:rsidRPr="00964DB0">
        <w:rPr>
          <w:rFonts w:eastAsia="Calibri" w:cstheme="minorHAnsi"/>
          <w:b/>
          <w:bCs/>
          <w:color w:val="00B050"/>
          <w:lang w:val="fr-FR"/>
        </w:rPr>
        <w:t>Types:</w:t>
      </w:r>
      <w:proofErr w:type="gramEnd"/>
      <w:r w:rsidRPr="00964DB0">
        <w:rPr>
          <w:rFonts w:eastAsia="Calibri" w:cstheme="minorHAnsi"/>
          <w:b/>
          <w:bCs/>
          <w:color w:val="00B050"/>
          <w:lang w:val="fr-FR"/>
        </w:rPr>
        <w:t xml:space="preserve"> PDF, DOCX, JPEG, PNG </w:t>
      </w:r>
      <w:r w:rsidR="00EF13E1">
        <w:rPr>
          <w:rStyle w:val="eop"/>
          <w:rFonts w:eastAsia="Calibri" w:cstheme="minorHAnsi"/>
          <w:b/>
          <w:bCs/>
          <w:color w:val="00B050"/>
          <w:lang w:val="fr-FR"/>
        </w:rPr>
        <w:t>e</w:t>
      </w:r>
    </w:p>
    <w:p w14:paraId="65F90384" w14:textId="4C10C0D0" w:rsidR="00FC72B8" w:rsidRDefault="00FC72B8" w:rsidP="00C731F8">
      <w:pPr>
        <w:pStyle w:val="ListParagraph"/>
        <w:numPr>
          <w:ilvl w:val="0"/>
          <w:numId w:val="37"/>
        </w:numPr>
        <w:spacing w:after="120" w:line="240" w:lineRule="auto"/>
        <w:contextualSpacing w:val="0"/>
        <w:rPr>
          <w:rFonts w:cstheme="minorHAnsi"/>
        </w:rPr>
      </w:pPr>
      <w:r w:rsidRPr="5B0419B1">
        <w:rPr>
          <w:rFonts w:eastAsiaTheme="minorEastAsia"/>
          <w:color w:val="000000" w:themeColor="text1"/>
        </w:rPr>
        <w:t>Applicants must possess the financial capacity to receive funds, execute the grant, and sub-contract as needed</w:t>
      </w:r>
      <w:r w:rsidR="005307E6">
        <w:rPr>
          <w:rFonts w:eastAsiaTheme="minorEastAsia"/>
          <w:color w:val="000000" w:themeColor="text1"/>
        </w:rPr>
        <w:t xml:space="preserve">, and </w:t>
      </w:r>
      <w:r w:rsidR="005307E6">
        <w:t>adhere to the reimbursement processes of the Program</w:t>
      </w:r>
      <w:r w:rsidRPr="5B0419B1">
        <w:rPr>
          <w:rFonts w:eastAsiaTheme="minorEastAsia"/>
          <w:color w:val="000000" w:themeColor="text1"/>
        </w:rPr>
        <w:t xml:space="preserve">. </w:t>
      </w:r>
      <w:r w:rsidRPr="008C2147">
        <w:rPr>
          <w:rFonts w:cstheme="minorHAnsi"/>
        </w:rPr>
        <w:t>Please upload the following documents to demonstrate financial capacity:</w:t>
      </w:r>
    </w:p>
    <w:p w14:paraId="1D08D066" w14:textId="0EB6C969" w:rsidR="00FC72B8" w:rsidRPr="00526DD2" w:rsidRDefault="00FC72B8" w:rsidP="00C731F8">
      <w:pPr>
        <w:pStyle w:val="ListParagraph"/>
        <w:numPr>
          <w:ilvl w:val="1"/>
          <w:numId w:val="37"/>
        </w:numPr>
        <w:spacing w:after="120" w:line="240" w:lineRule="auto"/>
        <w:contextualSpacing w:val="0"/>
        <w:rPr>
          <w:rFonts w:eastAsiaTheme="minorEastAsia" w:cstheme="minorHAnsi"/>
          <w:b/>
          <w:bCs/>
        </w:rPr>
      </w:pPr>
      <w:r w:rsidRPr="0043376D">
        <w:rPr>
          <w:rFonts w:eastAsia="Calibri"/>
          <w:b/>
        </w:rPr>
        <w:t>Provide copies of current annual organizational budgets and a copy of recent financial statements</w:t>
      </w:r>
      <w:r w:rsidR="002E1E2D">
        <w:rPr>
          <w:rFonts w:eastAsia="Calibri"/>
        </w:rPr>
        <w:t xml:space="preserve"> for each </w:t>
      </w:r>
      <w:r w:rsidR="00B10255">
        <w:rPr>
          <w:rFonts w:eastAsia="Calibri"/>
        </w:rPr>
        <w:t>lead and co-applicant</w:t>
      </w:r>
      <w:r w:rsidRPr="00192656">
        <w:rPr>
          <w:rFonts w:eastAsia="Calibri"/>
        </w:rPr>
        <w:t>.</w:t>
      </w:r>
      <w:r w:rsidR="00526DD2" w:rsidRPr="5B0419B1">
        <w:rPr>
          <w:rFonts w:eastAsia="Calibri"/>
        </w:rPr>
        <w:t xml:space="preserve"> </w:t>
      </w:r>
      <w:r w:rsidR="00526DD2" w:rsidRPr="5B0419B1">
        <w:rPr>
          <w:rStyle w:val="normaltextrun"/>
          <w:rFonts w:ascii="Calibri" w:eastAsia="Calibri" w:hAnsi="Calibri" w:cs="Calibri"/>
          <w:color w:val="FF0000"/>
        </w:rPr>
        <w:t>(*Required)</w:t>
      </w:r>
    </w:p>
    <w:p w14:paraId="762F8CAD" w14:textId="6B43D80B" w:rsidR="00FC72B8" w:rsidRPr="009B652E" w:rsidRDefault="00FC72B8" w:rsidP="00C731F8">
      <w:pPr>
        <w:pStyle w:val="ListParagraph"/>
        <w:widowControl w:val="0"/>
        <w:numPr>
          <w:ilvl w:val="1"/>
          <w:numId w:val="17"/>
        </w:numPr>
        <w:spacing w:after="120" w:line="240" w:lineRule="auto"/>
        <w:rPr>
          <w:rFonts w:eastAsia="Calibri" w:cstheme="minorHAnsi"/>
          <w:b/>
          <w:bCs/>
          <w:color w:val="70AD47" w:themeColor="accent6"/>
        </w:rPr>
      </w:pPr>
      <w:r w:rsidRPr="009B652E">
        <w:rPr>
          <w:rFonts w:eastAsiaTheme="minorEastAsia" w:cstheme="minorHAnsi"/>
          <w:b/>
          <w:bCs/>
          <w:color w:val="00B050"/>
        </w:rPr>
        <w:t>Insert Upload feature on Submittable (ability to upload multiple documents)</w:t>
      </w:r>
      <w:r w:rsidRPr="009B652E">
        <w:rPr>
          <w:rFonts w:eastAsia="Calibri" w:cstheme="minorHAnsi"/>
          <w:color w:val="00B050"/>
        </w:rPr>
        <w:t xml:space="preserve"> </w:t>
      </w:r>
    </w:p>
    <w:p w14:paraId="068CDB1A" w14:textId="5CAC8C13" w:rsidR="00727B65" w:rsidRPr="00C731F8" w:rsidRDefault="00FC72B8" w:rsidP="00C731F8">
      <w:pPr>
        <w:pStyle w:val="ListParagraph"/>
        <w:widowControl w:val="0"/>
        <w:numPr>
          <w:ilvl w:val="2"/>
          <w:numId w:val="17"/>
        </w:numPr>
        <w:spacing w:after="120" w:line="240" w:lineRule="auto"/>
        <w:rPr>
          <w:rFonts w:eastAsia="Calibri" w:cstheme="minorHAnsi"/>
          <w:b/>
          <w:bCs/>
          <w:color w:val="00B050"/>
          <w:lang w:val="fr-FR"/>
        </w:rPr>
      </w:pPr>
      <w:r w:rsidRPr="00964DB0">
        <w:rPr>
          <w:rFonts w:eastAsia="Calibri" w:cstheme="minorHAnsi"/>
          <w:b/>
          <w:bCs/>
          <w:color w:val="00B050"/>
          <w:lang w:val="fr-FR"/>
        </w:rPr>
        <w:t xml:space="preserve">Acceptable File </w:t>
      </w:r>
      <w:proofErr w:type="gramStart"/>
      <w:r w:rsidRPr="00964DB0">
        <w:rPr>
          <w:rFonts w:eastAsia="Calibri" w:cstheme="minorHAnsi"/>
          <w:b/>
          <w:bCs/>
          <w:color w:val="00B050"/>
          <w:lang w:val="fr-FR"/>
        </w:rPr>
        <w:t>Types:</w:t>
      </w:r>
      <w:proofErr w:type="gramEnd"/>
      <w:r w:rsidRPr="00964DB0">
        <w:rPr>
          <w:rFonts w:eastAsia="Calibri" w:cstheme="minorHAnsi"/>
          <w:b/>
          <w:bCs/>
          <w:color w:val="00B050"/>
          <w:lang w:val="fr-FR"/>
        </w:rPr>
        <w:t xml:space="preserve"> PDF, DOCX, JPEG, PNG, XLSX, CSV</w:t>
      </w:r>
    </w:p>
    <w:p w14:paraId="5C8CE36E" w14:textId="15597898" w:rsidR="00727B65" w:rsidRPr="009B652E" w:rsidRDefault="00727B65" w:rsidP="00C731F8">
      <w:pPr>
        <w:pStyle w:val="ListParagraph"/>
        <w:widowControl w:val="0"/>
        <w:numPr>
          <w:ilvl w:val="0"/>
          <w:numId w:val="17"/>
        </w:numPr>
        <w:spacing w:after="120" w:line="240" w:lineRule="auto"/>
        <w:contextualSpacing w:val="0"/>
        <w:rPr>
          <w:rFonts w:eastAsiaTheme="minorEastAsia" w:cstheme="minorHAnsi"/>
        </w:rPr>
      </w:pPr>
      <w:r w:rsidRPr="0043376D">
        <w:rPr>
          <w:rFonts w:eastAsia="Calibri"/>
          <w:b/>
          <w:color w:val="000000" w:themeColor="text1"/>
        </w:rPr>
        <w:t>If the Lead Applicant and/or Co-Applicants is/are a non-profit organization</w:t>
      </w:r>
      <w:r w:rsidRPr="5B0419B1">
        <w:rPr>
          <w:rFonts w:eastAsia="Calibri"/>
          <w:color w:val="000000" w:themeColor="text1"/>
        </w:rPr>
        <w:t>, please provide</w:t>
      </w:r>
      <w:r w:rsidRPr="5B0419B1">
        <w:rPr>
          <w:rFonts w:eastAsiaTheme="minorEastAsia"/>
        </w:rPr>
        <w:t xml:space="preserve"> copies of the most recent Federal Form 990 and a copy of the organization’s IRS 501 (c)(3) Tax Determination Letter</w:t>
      </w:r>
      <w:r>
        <w:rPr>
          <w:rFonts w:eastAsiaTheme="minorEastAsia"/>
        </w:rPr>
        <w:t>.</w:t>
      </w:r>
      <w:r w:rsidRPr="5B0419B1">
        <w:rPr>
          <w:rFonts w:eastAsiaTheme="minorEastAsia"/>
        </w:rPr>
        <w:t xml:space="preserve"> </w:t>
      </w:r>
      <w:r w:rsidRPr="5B0419B1">
        <w:rPr>
          <w:rStyle w:val="normaltextrun"/>
          <w:rFonts w:ascii="Calibri" w:eastAsia="Calibri" w:hAnsi="Calibri" w:cs="Calibri"/>
          <w:color w:val="FF0000"/>
        </w:rPr>
        <w:t>(*Required for 501c3)</w:t>
      </w:r>
    </w:p>
    <w:p w14:paraId="6A6BFDDE" w14:textId="77777777" w:rsidR="00727B65" w:rsidRDefault="00727B65" w:rsidP="00C731F8">
      <w:pPr>
        <w:pStyle w:val="ListParagraph"/>
        <w:widowControl w:val="0"/>
        <w:numPr>
          <w:ilvl w:val="1"/>
          <w:numId w:val="17"/>
        </w:numPr>
        <w:spacing w:after="120" w:line="240" w:lineRule="auto"/>
        <w:rPr>
          <w:rFonts w:eastAsiaTheme="minorEastAsia" w:cstheme="minorHAnsi"/>
          <w:b/>
          <w:bCs/>
          <w:color w:val="00B050"/>
        </w:rPr>
      </w:pPr>
      <w:r w:rsidRPr="009B652E">
        <w:rPr>
          <w:rFonts w:eastAsiaTheme="minorEastAsia" w:cstheme="minorHAnsi"/>
          <w:b/>
          <w:bCs/>
          <w:color w:val="00B050"/>
        </w:rPr>
        <w:t>Insert Upload feature on Submittable (ability to upload multiple documents)</w:t>
      </w:r>
    </w:p>
    <w:p w14:paraId="2141923D" w14:textId="66AFBBA3" w:rsidR="006135E5" w:rsidRPr="00C731F8" w:rsidRDefault="00727B65" w:rsidP="00C731F8">
      <w:pPr>
        <w:pStyle w:val="ListParagraph"/>
        <w:widowControl w:val="0"/>
        <w:numPr>
          <w:ilvl w:val="2"/>
          <w:numId w:val="17"/>
        </w:numPr>
        <w:spacing w:after="120" w:line="240" w:lineRule="auto"/>
        <w:rPr>
          <w:rFonts w:eastAsiaTheme="minorEastAsia" w:cstheme="minorHAnsi"/>
          <w:b/>
          <w:color w:val="00B050"/>
          <w:lang w:val="fr-FR"/>
        </w:rPr>
      </w:pPr>
      <w:r w:rsidRPr="00EF13E1">
        <w:rPr>
          <w:rFonts w:eastAsia="Calibri" w:cstheme="minorHAnsi"/>
          <w:b/>
          <w:bCs/>
          <w:color w:val="00B050"/>
          <w:lang w:val="fr-FR"/>
        </w:rPr>
        <w:t xml:space="preserve">Acceptable File </w:t>
      </w:r>
      <w:proofErr w:type="gramStart"/>
      <w:r w:rsidRPr="00EF13E1">
        <w:rPr>
          <w:rFonts w:eastAsia="Calibri" w:cstheme="minorHAnsi"/>
          <w:b/>
          <w:bCs/>
          <w:color w:val="00B050"/>
          <w:lang w:val="fr-FR"/>
        </w:rPr>
        <w:t>Types:</w:t>
      </w:r>
      <w:proofErr w:type="gramEnd"/>
      <w:r w:rsidRPr="00EF13E1">
        <w:rPr>
          <w:rFonts w:eastAsia="Calibri" w:cstheme="minorHAnsi"/>
          <w:b/>
          <w:bCs/>
          <w:color w:val="00B050"/>
          <w:lang w:val="fr-FR"/>
        </w:rPr>
        <w:t xml:space="preserve"> PDF, DOCX, JPEG, PNG</w:t>
      </w:r>
    </w:p>
    <w:p w14:paraId="42423F18" w14:textId="5E661A44" w:rsidR="008E5D54" w:rsidRPr="009B652E" w:rsidRDefault="008E5D54" w:rsidP="00C731F8">
      <w:pPr>
        <w:pStyle w:val="ListParagraph"/>
        <w:widowControl w:val="0"/>
        <w:numPr>
          <w:ilvl w:val="0"/>
          <w:numId w:val="17"/>
        </w:numPr>
        <w:spacing w:before="120" w:after="120" w:line="240" w:lineRule="auto"/>
        <w:contextualSpacing w:val="0"/>
        <w:rPr>
          <w:rFonts w:eastAsiaTheme="minorEastAsia"/>
        </w:rPr>
      </w:pPr>
      <w:r w:rsidRPr="5779B644">
        <w:rPr>
          <w:rFonts w:eastAsiaTheme="minorEastAsia"/>
          <w:b/>
          <w:bCs/>
        </w:rPr>
        <w:t>Facility</w:t>
      </w:r>
      <w:r w:rsidR="00526DD2" w:rsidRPr="5779B644">
        <w:rPr>
          <w:rFonts w:eastAsiaTheme="minorEastAsia"/>
          <w:b/>
          <w:bCs/>
        </w:rPr>
        <w:t>-</w:t>
      </w:r>
      <w:r w:rsidRPr="5779B644">
        <w:rPr>
          <w:rFonts w:eastAsiaTheme="minorEastAsia"/>
          <w:b/>
          <w:bCs/>
        </w:rPr>
        <w:t xml:space="preserve">specific financial statements </w:t>
      </w:r>
      <w:r w:rsidR="00256DB4" w:rsidRPr="5779B644">
        <w:rPr>
          <w:rFonts w:eastAsiaTheme="minorEastAsia"/>
          <w:b/>
          <w:bCs/>
        </w:rPr>
        <w:t xml:space="preserve">from existing Applicant or Co-Applicant facilities from </w:t>
      </w:r>
      <w:proofErr w:type="gramStart"/>
      <w:r w:rsidR="00256DB4" w:rsidRPr="5779B644">
        <w:rPr>
          <w:rFonts w:eastAsiaTheme="minorEastAsia"/>
          <w:b/>
          <w:bCs/>
        </w:rPr>
        <w:t xml:space="preserve">prior </w:t>
      </w:r>
      <w:r w:rsidRPr="5779B644">
        <w:rPr>
          <w:rFonts w:eastAsiaTheme="minorEastAsia"/>
          <w:b/>
          <w:bCs/>
        </w:rPr>
        <w:t xml:space="preserve"> two</w:t>
      </w:r>
      <w:proofErr w:type="gramEnd"/>
      <w:r w:rsidRPr="5779B644">
        <w:rPr>
          <w:rFonts w:eastAsiaTheme="minorEastAsia"/>
          <w:b/>
          <w:bCs/>
        </w:rPr>
        <w:t xml:space="preserve"> (2) years</w:t>
      </w:r>
      <w:r w:rsidR="007928F8" w:rsidRPr="5779B644">
        <w:rPr>
          <w:rFonts w:eastAsiaTheme="minorEastAsia"/>
          <w:b/>
          <w:bCs/>
        </w:rPr>
        <w:t xml:space="preserve"> (if available)</w:t>
      </w:r>
      <w:r w:rsidR="00526DD2" w:rsidRPr="5779B644">
        <w:rPr>
          <w:rFonts w:eastAsiaTheme="minorEastAsia"/>
          <w:b/>
          <w:bCs/>
        </w:rPr>
        <w:t xml:space="preserve"> </w:t>
      </w:r>
    </w:p>
    <w:p w14:paraId="76249ED6" w14:textId="77777777" w:rsidR="007928F8" w:rsidRPr="009B652E" w:rsidRDefault="007928F8" w:rsidP="00C731F8">
      <w:pPr>
        <w:pStyle w:val="ListParagraph"/>
        <w:widowControl w:val="0"/>
        <w:numPr>
          <w:ilvl w:val="1"/>
          <w:numId w:val="17"/>
        </w:numPr>
        <w:spacing w:after="120" w:line="240" w:lineRule="auto"/>
        <w:rPr>
          <w:rFonts w:eastAsiaTheme="minorEastAsia" w:cstheme="minorHAnsi"/>
          <w:b/>
          <w:bCs/>
          <w:color w:val="00B050"/>
        </w:rPr>
      </w:pPr>
      <w:r w:rsidRPr="009B652E">
        <w:rPr>
          <w:rFonts w:eastAsiaTheme="minorEastAsia" w:cstheme="minorHAnsi"/>
          <w:b/>
          <w:bCs/>
          <w:color w:val="00B050"/>
        </w:rPr>
        <w:t>Insert Upload feature on Submittable (ability to upload multiple documents)</w:t>
      </w:r>
    </w:p>
    <w:p w14:paraId="1159A41D" w14:textId="0FFCCEBF" w:rsidR="009B652E" w:rsidRPr="00C731F8" w:rsidRDefault="007928F8" w:rsidP="00C731F8">
      <w:pPr>
        <w:pStyle w:val="ListParagraph"/>
        <w:widowControl w:val="0"/>
        <w:numPr>
          <w:ilvl w:val="2"/>
          <w:numId w:val="17"/>
        </w:numPr>
        <w:spacing w:after="120" w:line="240" w:lineRule="auto"/>
        <w:rPr>
          <w:lang w:val="fr-FR"/>
        </w:rPr>
      </w:pPr>
      <w:r w:rsidRPr="5779B644">
        <w:rPr>
          <w:rFonts w:eastAsia="Calibri"/>
          <w:b/>
          <w:bCs/>
          <w:color w:val="00B050"/>
          <w:lang w:val="fr-FR"/>
        </w:rPr>
        <w:t xml:space="preserve">Acceptable File </w:t>
      </w:r>
      <w:proofErr w:type="gramStart"/>
      <w:r w:rsidRPr="5779B644">
        <w:rPr>
          <w:rFonts w:eastAsia="Calibri"/>
          <w:b/>
          <w:bCs/>
          <w:color w:val="00B050"/>
          <w:lang w:val="fr-FR"/>
        </w:rPr>
        <w:t>Types:</w:t>
      </w:r>
      <w:proofErr w:type="gramEnd"/>
      <w:r w:rsidRPr="5779B644">
        <w:rPr>
          <w:rFonts w:eastAsia="Calibri"/>
          <w:b/>
          <w:bCs/>
          <w:color w:val="00B050"/>
          <w:lang w:val="fr-FR"/>
        </w:rPr>
        <w:t xml:space="preserve"> PDF, DOCX, JPEG, PNG, XLSX, CSV</w:t>
      </w:r>
    </w:p>
    <w:p w14:paraId="4FD174B9" w14:textId="2D0DC63F" w:rsidR="00FC72B8" w:rsidRDefault="00FC72B8" w:rsidP="00C731F8">
      <w:pPr>
        <w:pStyle w:val="ListParagraph"/>
        <w:widowControl w:val="0"/>
        <w:numPr>
          <w:ilvl w:val="0"/>
          <w:numId w:val="17"/>
        </w:numPr>
        <w:spacing w:after="120" w:line="240" w:lineRule="auto"/>
        <w:contextualSpacing w:val="0"/>
        <w:rPr>
          <w:rFonts w:eastAsia="Calibri"/>
          <w:color w:val="000000" w:themeColor="text1"/>
        </w:rPr>
      </w:pPr>
      <w:r w:rsidRPr="5B0419B1">
        <w:rPr>
          <w:rFonts w:eastAsiaTheme="minorEastAsia"/>
          <w:b/>
          <w:bCs/>
        </w:rPr>
        <w:t>Audit Findings (last 5 years</w:t>
      </w:r>
      <w:r w:rsidR="1BDA9974" w:rsidRPr="19961C13">
        <w:rPr>
          <w:rFonts w:eastAsiaTheme="minorEastAsia"/>
          <w:b/>
          <w:bCs/>
        </w:rPr>
        <w:t>):</w:t>
      </w:r>
      <w:r w:rsidRPr="5B0419B1">
        <w:rPr>
          <w:rFonts w:eastAsiaTheme="minorEastAsia"/>
          <w:b/>
          <w:bCs/>
        </w:rPr>
        <w:t xml:space="preserve"> </w:t>
      </w:r>
      <w:r w:rsidRPr="5B0419B1">
        <w:rPr>
          <w:rFonts w:eastAsia="Calibri"/>
          <w:color w:val="000000" w:themeColor="text1"/>
        </w:rPr>
        <w:t xml:space="preserve">Any Applicant or Co-Applicant that has had </w:t>
      </w:r>
      <w:r w:rsidRPr="00F27D05">
        <w:rPr>
          <w:rFonts w:eastAsia="Calibri"/>
          <w:color w:val="000000" w:themeColor="text1"/>
        </w:rPr>
        <w:t>an audit finding</w:t>
      </w:r>
      <w:r w:rsidR="00C53687" w:rsidRPr="00F27D05">
        <w:rPr>
          <w:rFonts w:eastAsia="Calibri"/>
          <w:color w:val="000000" w:themeColor="text1"/>
        </w:rPr>
        <w:t>, civil, or criminal judgement</w:t>
      </w:r>
      <w:r w:rsidRPr="00F27D05">
        <w:rPr>
          <w:rFonts w:eastAsia="Calibri"/>
          <w:color w:val="000000" w:themeColor="text1"/>
        </w:rPr>
        <w:t xml:space="preserve"> in the last five (5) years is required to submit it here in an official</w:t>
      </w:r>
      <w:r w:rsidRPr="5B0419B1">
        <w:rPr>
          <w:rFonts w:eastAsia="Calibri"/>
          <w:color w:val="000000" w:themeColor="text1"/>
        </w:rPr>
        <w:t xml:space="preserve"> letter.</w:t>
      </w:r>
      <w:r w:rsidR="00393195" w:rsidRPr="5B0419B1">
        <w:rPr>
          <w:rFonts w:eastAsia="Calibri"/>
          <w:color w:val="000000" w:themeColor="text1"/>
        </w:rPr>
        <w:t xml:space="preserve"> </w:t>
      </w:r>
      <w:r w:rsidR="00393195" w:rsidRPr="5B0419B1">
        <w:rPr>
          <w:rStyle w:val="normaltextrun"/>
          <w:rFonts w:ascii="Calibri" w:eastAsia="Calibri" w:hAnsi="Calibri" w:cs="Calibri"/>
          <w:color w:val="FF0000"/>
        </w:rPr>
        <w:t>(*Required)</w:t>
      </w:r>
    </w:p>
    <w:p w14:paraId="3D19120D" w14:textId="77777777" w:rsidR="00B67960" w:rsidRPr="009B652E" w:rsidRDefault="00B67960" w:rsidP="00C731F8">
      <w:pPr>
        <w:pStyle w:val="ListParagraph"/>
        <w:widowControl w:val="0"/>
        <w:numPr>
          <w:ilvl w:val="1"/>
          <w:numId w:val="17"/>
        </w:numPr>
        <w:spacing w:after="120" w:line="240" w:lineRule="auto"/>
        <w:rPr>
          <w:rFonts w:eastAsiaTheme="minorEastAsia" w:cstheme="minorHAnsi"/>
          <w:b/>
          <w:bCs/>
          <w:color w:val="00B050"/>
        </w:rPr>
      </w:pPr>
      <w:r w:rsidRPr="009B652E">
        <w:rPr>
          <w:rFonts w:eastAsiaTheme="minorEastAsia" w:cstheme="minorHAnsi"/>
          <w:b/>
          <w:bCs/>
          <w:color w:val="00B050"/>
        </w:rPr>
        <w:t>Insert Upload feature on Submittable (ability to upload multiple documents)</w:t>
      </w:r>
    </w:p>
    <w:p w14:paraId="39287A8D" w14:textId="20714652" w:rsidR="00F25CB8" w:rsidRPr="00F27D05" w:rsidRDefault="00B67960" w:rsidP="00C731F8">
      <w:pPr>
        <w:pStyle w:val="ListParagraph"/>
        <w:widowControl w:val="0"/>
        <w:spacing w:after="120" w:line="240" w:lineRule="auto"/>
        <w:ind w:left="2520"/>
        <w:rPr>
          <w:rFonts w:cstheme="minorHAnsi"/>
          <w:b/>
          <w:bCs/>
          <w:lang w:val="fr-FR"/>
        </w:rPr>
      </w:pPr>
      <w:r w:rsidRPr="001E5336">
        <w:rPr>
          <w:rFonts w:eastAsia="Calibri" w:cstheme="minorHAnsi"/>
          <w:b/>
          <w:bCs/>
          <w:color w:val="00B050"/>
          <w:lang w:val="fr-FR"/>
        </w:rPr>
        <w:t xml:space="preserve">Acceptable File </w:t>
      </w:r>
      <w:proofErr w:type="gramStart"/>
      <w:r w:rsidRPr="001E5336">
        <w:rPr>
          <w:rFonts w:eastAsia="Calibri" w:cstheme="minorHAnsi"/>
          <w:b/>
          <w:bCs/>
          <w:color w:val="00B050"/>
          <w:lang w:val="fr-FR"/>
        </w:rPr>
        <w:t>Types:</w:t>
      </w:r>
      <w:proofErr w:type="gramEnd"/>
      <w:r w:rsidRPr="001E5336">
        <w:rPr>
          <w:rFonts w:eastAsia="Calibri" w:cstheme="minorHAnsi"/>
          <w:b/>
          <w:bCs/>
          <w:color w:val="00B050"/>
          <w:lang w:val="fr-FR"/>
        </w:rPr>
        <w:t xml:space="preserve"> PDF, DOCX, JPEG, PNG</w:t>
      </w:r>
    </w:p>
    <w:p w14:paraId="3B72A8A0" w14:textId="4E696083" w:rsidR="007F035C" w:rsidRDefault="00CE3065" w:rsidP="000F4CCC">
      <w:pPr>
        <w:pStyle w:val="Heading2"/>
      </w:pPr>
      <w:bookmarkStart w:id="0" w:name="_Hlk167365086"/>
      <w:r w:rsidRPr="00192656">
        <w:lastRenderedPageBreak/>
        <w:t xml:space="preserve">2.3 </w:t>
      </w:r>
      <w:r w:rsidR="00EA0B9F" w:rsidRPr="00192656">
        <w:t>Site</w:t>
      </w:r>
      <w:r w:rsidR="006B681C" w:rsidRPr="00192656">
        <w:t xml:space="preserve"> </w:t>
      </w:r>
      <w:r w:rsidR="00EA0B9F" w:rsidRPr="00192656">
        <w:t>Readiness</w:t>
      </w:r>
    </w:p>
    <w:p w14:paraId="0B2C056A" w14:textId="2C9DAF86" w:rsidR="006325A3" w:rsidRPr="006325A3" w:rsidRDefault="006325A3" w:rsidP="00DB0040">
      <w:r w:rsidRPr="5B0419B1">
        <w:rPr>
          <w:rStyle w:val="normaltextrun"/>
          <w:rFonts w:ascii="Calibri" w:eastAsia="Calibri" w:hAnsi="Calibri" w:cs="Calibri"/>
          <w:color w:val="FF0000"/>
        </w:rPr>
        <w:t>(</w:t>
      </w:r>
      <w:r>
        <w:rPr>
          <w:rStyle w:val="normaltextrun"/>
          <w:rFonts w:ascii="Calibri" w:eastAsia="Calibri" w:hAnsi="Calibri" w:cs="Calibri"/>
          <w:color w:val="FF0000"/>
        </w:rPr>
        <w:t>all questions are r</w:t>
      </w:r>
      <w:r w:rsidRPr="5B0419B1">
        <w:rPr>
          <w:rStyle w:val="normaltextrun"/>
          <w:rFonts w:ascii="Calibri" w:eastAsia="Calibri" w:hAnsi="Calibri" w:cs="Calibri"/>
          <w:color w:val="FF0000"/>
        </w:rPr>
        <w:t>equired)</w:t>
      </w:r>
    </w:p>
    <w:p w14:paraId="67289D13" w14:textId="77777777" w:rsidR="00A862C9" w:rsidRPr="00A81669" w:rsidRDefault="00A862C9" w:rsidP="00A862C9">
      <w:pPr>
        <w:widowControl w:val="0"/>
        <w:spacing w:after="0" w:line="276" w:lineRule="auto"/>
        <w:rPr>
          <w:b/>
          <w:bCs/>
          <w:color w:val="00B050"/>
        </w:rPr>
      </w:pPr>
      <w:r w:rsidRPr="00A81669">
        <w:rPr>
          <w:b/>
          <w:bCs/>
          <w:color w:val="00B050"/>
        </w:rPr>
        <w:t xml:space="preserve">INSTRUCTIONS/GUIDANCE: </w:t>
      </w:r>
    </w:p>
    <w:p w14:paraId="5FCD6EFD" w14:textId="1F5B57B4" w:rsidR="00730621" w:rsidRPr="001347B5" w:rsidRDefault="00964DB0" w:rsidP="4B4748D5">
      <w:pPr>
        <w:widowControl w:val="0"/>
        <w:rPr>
          <w:i/>
          <w:iCs/>
        </w:rPr>
      </w:pPr>
      <w:r w:rsidRPr="00F74426">
        <w:t>FBH Pre-Development Pilot Program</w:t>
      </w:r>
      <w:r w:rsidR="05051DFC" w:rsidRPr="00F74426">
        <w:t xml:space="preserve"> Applicants must be able to demonstrate </w:t>
      </w:r>
      <w:r w:rsidR="00C53687" w:rsidRPr="00F74426">
        <w:t>their progress-to-date and plan to complete site readiness requirements</w:t>
      </w:r>
      <w:r w:rsidR="00807364">
        <w:t xml:space="preserve"> to be eligible</w:t>
      </w:r>
      <w:r w:rsidR="00B83276">
        <w:t>.</w:t>
      </w:r>
      <w:r w:rsidR="003861E0">
        <w:t xml:space="preserve"> </w:t>
      </w:r>
      <w:r w:rsidR="003861E0" w:rsidRPr="00EF13E1">
        <w:rPr>
          <w:i/>
          <w:iCs/>
        </w:rPr>
        <w:t>Please consult Section 3.2 Site Readiness for all</w:t>
      </w:r>
      <w:r w:rsidR="00294A69" w:rsidRPr="00EF13E1">
        <w:rPr>
          <w:i/>
          <w:iCs/>
        </w:rPr>
        <w:t xml:space="preserve"> site readiness requirements. </w:t>
      </w:r>
    </w:p>
    <w:p w14:paraId="16C43C63" w14:textId="1C4504BB" w:rsidR="003B7A3F" w:rsidRPr="00192656" w:rsidRDefault="003B7A3F" w:rsidP="00EF13E1">
      <w:pPr>
        <w:rPr>
          <w:rFonts w:eastAsia="Calibri"/>
          <w:b/>
          <w:color w:val="0070C0"/>
        </w:rPr>
      </w:pPr>
      <w:r w:rsidRPr="00EC4C57">
        <w:t>Please describe progress-to-date toward identifying and securing a site.</w:t>
      </w:r>
      <w:r w:rsidRPr="19961C13">
        <w:rPr>
          <w:rFonts w:eastAsia="Calibri"/>
          <w:b/>
          <w:color w:val="0070C0"/>
        </w:rPr>
        <w:t xml:space="preserve"> </w:t>
      </w:r>
      <w:r w:rsidRPr="19961C13">
        <w:rPr>
          <w:rFonts w:eastAsia="Calibri"/>
          <w:b/>
          <w:color w:val="00B050"/>
        </w:rPr>
        <w:t>[Long Answer]</w:t>
      </w:r>
    </w:p>
    <w:p w14:paraId="073D711D" w14:textId="10B6D425" w:rsidR="00C7087D" w:rsidRPr="00EF13E1" w:rsidRDefault="00B008A6" w:rsidP="007D2F2D">
      <w:pPr>
        <w:pStyle w:val="ListParagraph"/>
        <w:numPr>
          <w:ilvl w:val="3"/>
          <w:numId w:val="37"/>
        </w:numPr>
        <w:rPr>
          <w:rStyle w:val="normaltextrun"/>
        </w:rPr>
      </w:pPr>
      <w:r w:rsidRPr="00192656">
        <w:rPr>
          <w:rStyle w:val="normaltextrun"/>
          <w:rFonts w:cstheme="minorHAnsi"/>
          <w:color w:val="000000"/>
        </w:rPr>
        <w:t>Applicants must provide updates</w:t>
      </w:r>
      <w:r>
        <w:rPr>
          <w:rStyle w:val="normaltextrun"/>
          <w:rFonts w:cstheme="minorHAnsi"/>
          <w:color w:val="000000"/>
        </w:rPr>
        <w:t xml:space="preserve"> on the planning documents required by US DOE LPO as part of the Title 1703,</w:t>
      </w:r>
      <w:r w:rsidRPr="00192656">
        <w:rPr>
          <w:rStyle w:val="normaltextrun"/>
          <w:rFonts w:cstheme="minorHAnsi"/>
          <w:color w:val="000000"/>
        </w:rPr>
        <w:t xml:space="preserve"> </w:t>
      </w:r>
      <w:r>
        <w:rPr>
          <w:rStyle w:val="normaltextrun"/>
          <w:rFonts w:cstheme="minorHAnsi"/>
          <w:color w:val="000000"/>
        </w:rPr>
        <w:t>Part 1 Application (Section D, Question 7)</w:t>
      </w:r>
      <w:r w:rsidRPr="00192656">
        <w:rPr>
          <w:rStyle w:val="normaltextrun"/>
          <w:rFonts w:cstheme="minorHAnsi"/>
          <w:color w:val="000000"/>
        </w:rPr>
        <w:t xml:space="preserve">.  </w:t>
      </w:r>
      <w:r w:rsidR="00C7087D">
        <w:rPr>
          <w:rStyle w:val="normaltextrun"/>
          <w:rFonts w:cstheme="minorHAnsi"/>
          <w:color w:val="000000"/>
        </w:rPr>
        <w:t xml:space="preserve">Please </w:t>
      </w:r>
      <w:r w:rsidR="00C7087D" w:rsidRPr="00192656">
        <w:rPr>
          <w:rStyle w:val="normaltextrun"/>
          <w:rFonts w:cstheme="minorHAnsi"/>
          <w:color w:val="000000"/>
        </w:rPr>
        <w:t xml:space="preserve">provide a status update regarding progress-to-date and plans to complete </w:t>
      </w:r>
      <w:r w:rsidR="007A4BE3">
        <w:rPr>
          <w:rStyle w:val="normaltextrun"/>
          <w:rFonts w:cstheme="minorHAnsi"/>
          <w:color w:val="000000"/>
        </w:rPr>
        <w:t>the following documents:</w:t>
      </w:r>
    </w:p>
    <w:p w14:paraId="27CA0BAE" w14:textId="141B6581" w:rsidR="007A4BE3" w:rsidRPr="003B0E2A" w:rsidRDefault="007A4BE3" w:rsidP="007D2F2D">
      <w:pPr>
        <w:pStyle w:val="ListParagraph"/>
        <w:numPr>
          <w:ilvl w:val="4"/>
          <w:numId w:val="37"/>
        </w:numPr>
        <w:ind w:left="1260"/>
      </w:pPr>
      <w:r>
        <w:t>Construction Plan</w:t>
      </w:r>
      <w:r w:rsidR="002B2DE1">
        <w:t xml:space="preserve"> (including site acquisition and equipment deployment, as applicable)</w:t>
      </w:r>
      <w:r>
        <w:t xml:space="preserve"> </w:t>
      </w:r>
      <w:r w:rsidRPr="007A4BE3">
        <w:rPr>
          <w:rFonts w:eastAsia="Calibri"/>
          <w:b/>
          <w:bCs/>
          <w:color w:val="00B050"/>
        </w:rPr>
        <w:t>[Long Answer]</w:t>
      </w:r>
    </w:p>
    <w:p w14:paraId="37EA54AA" w14:textId="57F58CB9" w:rsidR="007A4BE3" w:rsidRPr="003B0E2A" w:rsidRDefault="007A4BE3" w:rsidP="007D2F2D">
      <w:pPr>
        <w:pStyle w:val="ListParagraph"/>
        <w:numPr>
          <w:ilvl w:val="4"/>
          <w:numId w:val="37"/>
        </w:numPr>
        <w:ind w:left="1260"/>
      </w:pPr>
      <w:r w:rsidRPr="00192656">
        <w:t>Operation and Maintenance Plan</w:t>
      </w:r>
      <w:r>
        <w:t xml:space="preserve"> </w:t>
      </w:r>
      <w:r w:rsidRPr="5B0419B1">
        <w:rPr>
          <w:rFonts w:eastAsia="Calibri"/>
          <w:b/>
          <w:bCs/>
          <w:color w:val="00B050"/>
        </w:rPr>
        <w:t>[Long Answer]</w:t>
      </w:r>
    </w:p>
    <w:p w14:paraId="569F1FE4" w14:textId="77777777" w:rsidR="007A4BE3" w:rsidRPr="003B0E2A" w:rsidRDefault="007A4BE3" w:rsidP="007D2F2D">
      <w:pPr>
        <w:pStyle w:val="ListParagraph"/>
        <w:numPr>
          <w:ilvl w:val="4"/>
          <w:numId w:val="37"/>
        </w:numPr>
        <w:ind w:left="1260"/>
      </w:pPr>
      <w:r w:rsidRPr="00192656">
        <w:t>Waste Disposal Plan</w:t>
      </w:r>
      <w:r>
        <w:t xml:space="preserve"> </w:t>
      </w:r>
      <w:r w:rsidRPr="5B0419B1">
        <w:rPr>
          <w:rFonts w:eastAsia="Calibri"/>
          <w:b/>
          <w:bCs/>
          <w:color w:val="00B050"/>
        </w:rPr>
        <w:t>[Long Answer]</w:t>
      </w:r>
    </w:p>
    <w:p w14:paraId="18D445AF" w14:textId="09821414" w:rsidR="007A4BE3" w:rsidRPr="00EF13E1" w:rsidRDefault="002B2DE1" w:rsidP="007D2F2D">
      <w:pPr>
        <w:pStyle w:val="ListParagraph"/>
        <w:numPr>
          <w:ilvl w:val="4"/>
          <w:numId w:val="37"/>
        </w:numPr>
        <w:ind w:left="1260"/>
      </w:pPr>
      <w:r>
        <w:t xml:space="preserve">Preliminary </w:t>
      </w:r>
      <w:r w:rsidR="007A4BE3" w:rsidRPr="00192656">
        <w:t>Risk Management Plan</w:t>
      </w:r>
      <w:r w:rsidR="007A4BE3">
        <w:t xml:space="preserve"> </w:t>
      </w:r>
      <w:r w:rsidR="007A4BE3" w:rsidRPr="003B7A3F">
        <w:rPr>
          <w:rFonts w:eastAsia="Calibri" w:cstheme="minorHAnsi"/>
          <w:b/>
          <w:bCs/>
          <w:color w:val="00B050"/>
        </w:rPr>
        <w:t>[Long Answer]</w:t>
      </w:r>
    </w:p>
    <w:p w14:paraId="5B3BA901" w14:textId="5DF7047E" w:rsidR="007C74E4" w:rsidRPr="007C74E4" w:rsidRDefault="371EF078" w:rsidP="007D2F2D">
      <w:pPr>
        <w:pStyle w:val="ListParagraph"/>
        <w:numPr>
          <w:ilvl w:val="3"/>
          <w:numId w:val="37"/>
        </w:numPr>
      </w:pPr>
      <w:r>
        <w:t>Describe progress-to-date toward identifying and securing a site.</w:t>
      </w:r>
      <w:r w:rsidRPr="19961C13">
        <w:rPr>
          <w:rFonts w:eastAsia="Calibri"/>
          <w:b/>
          <w:bCs/>
          <w:color w:val="0070C0"/>
        </w:rPr>
        <w:t xml:space="preserve"> </w:t>
      </w:r>
      <w:r w:rsidRPr="19961C13">
        <w:rPr>
          <w:rFonts w:eastAsia="Calibri"/>
          <w:b/>
          <w:bCs/>
          <w:color w:val="00B050"/>
        </w:rPr>
        <w:t>[Long Answer]</w:t>
      </w:r>
      <w:r>
        <w:t xml:space="preserve"> </w:t>
      </w:r>
    </w:p>
    <w:p w14:paraId="727381D7" w14:textId="50BEFDFC" w:rsidR="007C74E4" w:rsidRPr="007C74E4" w:rsidRDefault="389385F2" w:rsidP="007D2F2D">
      <w:pPr>
        <w:pStyle w:val="ListParagraph"/>
        <w:numPr>
          <w:ilvl w:val="3"/>
          <w:numId w:val="37"/>
        </w:numPr>
        <w:rPr>
          <w:b/>
          <w:color w:val="00B050"/>
        </w:rPr>
      </w:pPr>
      <w:r>
        <w:t xml:space="preserve">Describe </w:t>
      </w:r>
      <w:r w:rsidR="1FC443E7">
        <w:t>progress</w:t>
      </w:r>
      <w:r>
        <w:t>-to-date</w:t>
      </w:r>
      <w:r w:rsidR="1FC443E7">
        <w:t xml:space="preserve"> toward </w:t>
      </w:r>
      <w:r>
        <w:t xml:space="preserve">identifying and </w:t>
      </w:r>
      <w:r w:rsidR="1FC443E7">
        <w:t xml:space="preserve">securing </w:t>
      </w:r>
      <w:r>
        <w:t xml:space="preserve">all </w:t>
      </w:r>
      <w:r w:rsidR="1FC443E7">
        <w:t xml:space="preserve">site permits, entitlements, and zoning designations required to construct/retrofit and operate the proposed facility. </w:t>
      </w:r>
      <w:r w:rsidR="47D0700A">
        <w:t>Include</w:t>
      </w:r>
      <w:r w:rsidR="40A76162">
        <w:t xml:space="preserve"> a clear timeline for</w:t>
      </w:r>
      <w:r w:rsidR="2899B41C">
        <w:t xml:space="preserve"> </w:t>
      </w:r>
      <w:r w:rsidR="40A76162">
        <w:t>when permit(s) will be obtained.</w:t>
      </w:r>
      <w:r w:rsidR="11100C5B">
        <w:t xml:space="preserve"> </w:t>
      </w:r>
      <w:r w:rsidR="11100C5B" w:rsidRPr="19961C13">
        <w:rPr>
          <w:b/>
          <w:bCs/>
          <w:color w:val="00B050"/>
        </w:rPr>
        <w:t>[Long Answer]</w:t>
      </w:r>
    </w:p>
    <w:p w14:paraId="15E9AD33" w14:textId="494919B0" w:rsidR="00B245FC" w:rsidRPr="00192656" w:rsidRDefault="00AB2291" w:rsidP="007D2F2D">
      <w:pPr>
        <w:pStyle w:val="ListParagraph"/>
        <w:numPr>
          <w:ilvl w:val="3"/>
          <w:numId w:val="37"/>
        </w:numPr>
        <w:rPr>
          <w:rFonts w:eastAsiaTheme="minorEastAsia"/>
          <w:color w:val="00B050"/>
          <w:sz w:val="24"/>
          <w:szCs w:val="24"/>
        </w:rPr>
      </w:pPr>
      <w:r w:rsidRPr="008A192D">
        <w:t>Please describe the zoning designation(s) and entitlements required to operate the</w:t>
      </w:r>
      <w:r w:rsidR="00A14FAC" w:rsidRPr="008A192D">
        <w:t xml:space="preserve"> </w:t>
      </w:r>
      <w:r w:rsidRPr="008A192D">
        <w:t>proposed facility and a clear timeline for when zoning designation(s) and entitlements will be obtained.</w:t>
      </w:r>
      <w:r w:rsidR="007C74E4">
        <w:t xml:space="preserve"> </w:t>
      </w:r>
      <w:r w:rsidR="007C74E4" w:rsidRPr="19961C13">
        <w:rPr>
          <w:rFonts w:eastAsia="Calibri"/>
          <w:b/>
          <w:color w:val="00B050"/>
        </w:rPr>
        <w:t>[Long Answer]</w:t>
      </w:r>
      <w:bookmarkEnd w:id="0"/>
    </w:p>
    <w:p w14:paraId="61C41CF8" w14:textId="394CB30A" w:rsidR="007F035C" w:rsidRPr="00192656" w:rsidRDefault="00CE3065" w:rsidP="000F4CCC">
      <w:pPr>
        <w:pStyle w:val="Heading2"/>
      </w:pPr>
      <w:r w:rsidRPr="00192656">
        <w:t xml:space="preserve">2.4 </w:t>
      </w:r>
      <w:r w:rsidR="007D0272" w:rsidRPr="00192656">
        <w:t>Description of Proposed Facility &amp; Production</w:t>
      </w:r>
    </w:p>
    <w:p w14:paraId="3275CA6C" w14:textId="1AA8AE25" w:rsidR="00346A30" w:rsidRPr="006325A3" w:rsidRDefault="00346A30" w:rsidP="00346A30">
      <w:r w:rsidRPr="5B0419B1">
        <w:rPr>
          <w:rStyle w:val="normaltextrun"/>
          <w:rFonts w:ascii="Calibri" w:eastAsia="Calibri" w:hAnsi="Calibri" w:cs="Calibri"/>
          <w:color w:val="FF0000"/>
        </w:rPr>
        <w:t>(</w:t>
      </w:r>
      <w:r>
        <w:rPr>
          <w:rStyle w:val="normaltextrun"/>
          <w:rFonts w:ascii="Calibri" w:eastAsia="Calibri" w:hAnsi="Calibri" w:cs="Calibri"/>
          <w:color w:val="FF0000"/>
        </w:rPr>
        <w:t>all questions are r</w:t>
      </w:r>
      <w:r w:rsidRPr="5B0419B1">
        <w:rPr>
          <w:rStyle w:val="normaltextrun"/>
          <w:rFonts w:ascii="Calibri" w:eastAsia="Calibri" w:hAnsi="Calibri" w:cs="Calibri"/>
          <w:color w:val="FF0000"/>
        </w:rPr>
        <w:t>equired)</w:t>
      </w:r>
    </w:p>
    <w:p w14:paraId="19A5CECA" w14:textId="26DC25AE" w:rsidR="002C1F0A" w:rsidRPr="003B0E2A" w:rsidRDefault="001D42A3" w:rsidP="002C1F0A">
      <w:pPr>
        <w:widowControl w:val="0"/>
        <w:rPr>
          <w:rStyle w:val="eop"/>
          <w:rFonts w:ascii="Calibri" w:eastAsia="Calibri" w:hAnsi="Calibri" w:cs="Calibri"/>
          <w:b/>
          <w:bCs/>
          <w:color w:val="00B050"/>
        </w:rPr>
      </w:pPr>
      <w:r w:rsidRPr="003B0E2A">
        <w:rPr>
          <w:rStyle w:val="eop"/>
          <w:rFonts w:ascii="Calibri" w:eastAsia="Calibri" w:hAnsi="Calibri" w:cs="Calibri"/>
          <w:b/>
          <w:bCs/>
          <w:color w:val="00B050"/>
        </w:rPr>
        <w:t xml:space="preserve">Question 1: </w:t>
      </w:r>
      <w:r w:rsidR="00AD058C">
        <w:rPr>
          <w:rStyle w:val="eop"/>
          <w:rFonts w:ascii="Calibri" w:eastAsia="Calibri" w:hAnsi="Calibri" w:cs="Calibri"/>
          <w:b/>
          <w:bCs/>
          <w:color w:val="00B050"/>
        </w:rPr>
        <w:t>[</w:t>
      </w:r>
      <w:r w:rsidR="00EC407E" w:rsidRPr="003B0E2A">
        <w:rPr>
          <w:rStyle w:val="eop"/>
          <w:rFonts w:ascii="Calibri" w:eastAsia="Calibri" w:hAnsi="Calibri" w:cs="Calibri"/>
          <w:b/>
          <w:bCs/>
          <w:color w:val="00B050"/>
        </w:rPr>
        <w:t>Multiple Choice</w:t>
      </w:r>
      <w:r w:rsidR="00AD058C">
        <w:rPr>
          <w:rStyle w:val="eop"/>
          <w:rFonts w:ascii="Calibri" w:eastAsia="Calibri" w:hAnsi="Calibri" w:cs="Calibri"/>
          <w:b/>
          <w:bCs/>
          <w:color w:val="00B050"/>
        </w:rPr>
        <w:t>]</w:t>
      </w:r>
      <w:r w:rsidR="00BD044F" w:rsidRPr="003B0E2A">
        <w:rPr>
          <w:rStyle w:val="eop"/>
          <w:rFonts w:ascii="Calibri" w:eastAsia="Calibri" w:hAnsi="Calibri" w:cs="Calibri"/>
          <w:b/>
          <w:bCs/>
          <w:color w:val="00B050"/>
        </w:rPr>
        <w:t xml:space="preserve"> </w:t>
      </w:r>
      <w:r w:rsidR="00EC407E" w:rsidRPr="003B0E2A">
        <w:rPr>
          <w:rStyle w:val="eop"/>
          <w:rFonts w:ascii="Calibri" w:eastAsia="Calibri" w:hAnsi="Calibri" w:cs="Calibri"/>
        </w:rPr>
        <w:t xml:space="preserve">Select the County </w:t>
      </w:r>
      <w:r w:rsidR="00FA79A0">
        <w:rPr>
          <w:rStyle w:val="eop"/>
          <w:rFonts w:ascii="Calibri" w:eastAsia="Calibri" w:hAnsi="Calibri" w:cs="Calibri"/>
        </w:rPr>
        <w:t>the proposed</w:t>
      </w:r>
      <w:r w:rsidR="00EC407E" w:rsidRPr="003B0E2A">
        <w:rPr>
          <w:rStyle w:val="eop"/>
          <w:rFonts w:ascii="Calibri" w:eastAsia="Calibri" w:hAnsi="Calibri" w:cs="Calibri"/>
        </w:rPr>
        <w:t xml:space="preserve"> project is</w:t>
      </w:r>
      <w:r w:rsidR="00FA79A0">
        <w:rPr>
          <w:rStyle w:val="eop"/>
          <w:rFonts w:ascii="Calibri" w:eastAsia="Calibri" w:hAnsi="Calibri" w:cs="Calibri"/>
        </w:rPr>
        <w:t>/will be</w:t>
      </w:r>
      <w:r w:rsidR="00EC407E" w:rsidRPr="003B0E2A">
        <w:rPr>
          <w:rStyle w:val="eop"/>
          <w:rFonts w:ascii="Calibri" w:eastAsia="Calibri" w:hAnsi="Calibri" w:cs="Calibri"/>
        </w:rPr>
        <w:t xml:space="preserve"> located in. </w:t>
      </w:r>
    </w:p>
    <w:p w14:paraId="361AD074" w14:textId="55AB6C39" w:rsidR="00F8451F" w:rsidRPr="003B0E2A" w:rsidRDefault="00F8451F" w:rsidP="00F8451F">
      <w:pPr>
        <w:widowControl w:val="0"/>
        <w:rPr>
          <w:rFonts w:eastAsiaTheme="minorEastAsia"/>
          <w:i/>
          <w:iCs/>
        </w:rPr>
      </w:pPr>
      <w:r w:rsidRPr="003B0E2A" w:rsidDel="003860E5">
        <w:rPr>
          <w:rStyle w:val="eop"/>
          <w:rFonts w:ascii="Calibri" w:eastAsia="Calibri" w:hAnsi="Calibri" w:cs="Calibri"/>
          <w:b/>
          <w:bCs/>
          <w:color w:val="00B050"/>
        </w:rPr>
        <w:t xml:space="preserve">Question </w:t>
      </w:r>
      <w:r w:rsidR="006325A3">
        <w:rPr>
          <w:rStyle w:val="eop"/>
          <w:rFonts w:ascii="Calibri" w:eastAsia="Calibri" w:hAnsi="Calibri" w:cs="Calibri"/>
          <w:b/>
          <w:bCs/>
          <w:color w:val="00B050"/>
        </w:rPr>
        <w:t>2</w:t>
      </w:r>
      <w:r w:rsidRPr="003B0E2A">
        <w:rPr>
          <w:rStyle w:val="eop"/>
          <w:rFonts w:ascii="Calibri" w:eastAsia="Calibri" w:hAnsi="Calibri" w:cs="Calibri"/>
          <w:b/>
          <w:bCs/>
          <w:color w:val="00B050"/>
        </w:rPr>
        <w:t xml:space="preserve">. </w:t>
      </w:r>
      <w:r w:rsidRPr="003B0E2A">
        <w:rPr>
          <w:rFonts w:eastAsiaTheme="minorEastAsia"/>
          <w:b/>
          <w:bCs/>
          <w:color w:val="00B050"/>
        </w:rPr>
        <w:t xml:space="preserve">(Table Feature): </w:t>
      </w:r>
      <w:r w:rsidRPr="003B0E2A">
        <w:rPr>
          <w:rFonts w:eastAsiaTheme="minorEastAsia"/>
        </w:rPr>
        <w:t xml:space="preserve">Please provide the coordinates of </w:t>
      </w:r>
      <w:r w:rsidR="006325A3">
        <w:rPr>
          <w:rFonts w:eastAsiaTheme="minorEastAsia"/>
        </w:rPr>
        <w:t>all</w:t>
      </w:r>
      <w:r w:rsidRPr="003B0E2A">
        <w:rPr>
          <w:rFonts w:eastAsiaTheme="minorEastAsia"/>
        </w:rPr>
        <w:t xml:space="preserve"> proposed</w:t>
      </w:r>
      <w:r>
        <w:rPr>
          <w:rFonts w:eastAsiaTheme="minorEastAsia"/>
        </w:rPr>
        <w:t xml:space="preserve"> or existing</w:t>
      </w:r>
      <w:r w:rsidRPr="003B0E2A">
        <w:rPr>
          <w:rFonts w:eastAsiaTheme="minorEastAsia"/>
        </w:rPr>
        <w:t xml:space="preserve"> FBH manufacturing facilities</w:t>
      </w:r>
      <w:r w:rsidR="006325A3">
        <w:rPr>
          <w:rFonts w:eastAsiaTheme="minorEastAsia"/>
        </w:rPr>
        <w:t xml:space="preserve"> that are included in this proposal and project. </w:t>
      </w:r>
    </w:p>
    <w:tbl>
      <w:tblPr>
        <w:tblStyle w:val="TableGrid"/>
        <w:tblW w:w="0" w:type="auto"/>
        <w:tblLayout w:type="fixed"/>
        <w:tblLook w:val="06A0" w:firstRow="1" w:lastRow="0" w:firstColumn="1" w:lastColumn="0" w:noHBand="1" w:noVBand="1"/>
      </w:tblPr>
      <w:tblGrid>
        <w:gridCol w:w="3000"/>
        <w:gridCol w:w="3480"/>
        <w:gridCol w:w="2880"/>
      </w:tblGrid>
      <w:tr w:rsidR="00F8451F" w:rsidRPr="003B0E2A" w14:paraId="4720E319" w14:textId="77777777" w:rsidTr="002D1944">
        <w:trPr>
          <w:trHeight w:val="300"/>
        </w:trPr>
        <w:tc>
          <w:tcPr>
            <w:tcW w:w="3000" w:type="dxa"/>
          </w:tcPr>
          <w:p w14:paraId="3DBBC038" w14:textId="77777777" w:rsidR="00F8451F" w:rsidRPr="003B0E2A" w:rsidRDefault="00F8451F" w:rsidP="002D1944">
            <w:pPr>
              <w:rPr>
                <w:rFonts w:eastAsiaTheme="minorEastAsia"/>
                <w:b/>
                <w:bCs/>
              </w:rPr>
            </w:pPr>
            <w:r w:rsidRPr="003B0E2A">
              <w:rPr>
                <w:rFonts w:eastAsiaTheme="minorEastAsia"/>
                <w:b/>
                <w:bCs/>
              </w:rPr>
              <w:t>Site Name</w:t>
            </w:r>
          </w:p>
          <w:p w14:paraId="66C9ED9F" w14:textId="77777777" w:rsidR="00F8451F" w:rsidRPr="003B0E2A" w:rsidRDefault="00F8451F" w:rsidP="002D1944">
            <w:pPr>
              <w:rPr>
                <w:rFonts w:eastAsiaTheme="minorEastAsia"/>
                <w:i/>
                <w:iCs/>
              </w:rPr>
            </w:pPr>
            <w:r w:rsidRPr="003B0E2A">
              <w:rPr>
                <w:rFonts w:eastAsiaTheme="minorEastAsia"/>
                <w:i/>
                <w:iCs/>
              </w:rPr>
              <w:t xml:space="preserve">Example: </w:t>
            </w:r>
          </w:p>
          <w:p w14:paraId="6BADDF53" w14:textId="77777777" w:rsidR="00F8451F" w:rsidRPr="003B0E2A" w:rsidRDefault="00F8451F" w:rsidP="002D1944">
            <w:pPr>
              <w:rPr>
                <w:rFonts w:eastAsiaTheme="minorEastAsia"/>
                <w:i/>
                <w:iCs/>
              </w:rPr>
            </w:pPr>
            <w:r w:rsidRPr="003B0E2A">
              <w:rPr>
                <w:rFonts w:eastAsiaTheme="minorEastAsia"/>
                <w:i/>
                <w:iCs/>
              </w:rPr>
              <w:t>Strategic Growth Council</w:t>
            </w:r>
          </w:p>
        </w:tc>
        <w:tc>
          <w:tcPr>
            <w:tcW w:w="3480" w:type="dxa"/>
          </w:tcPr>
          <w:p w14:paraId="085D68F1" w14:textId="77777777" w:rsidR="00F8451F" w:rsidRPr="003B0E2A" w:rsidRDefault="00F8451F" w:rsidP="002D1944">
            <w:pPr>
              <w:rPr>
                <w:rFonts w:eastAsiaTheme="minorEastAsia"/>
              </w:rPr>
            </w:pPr>
            <w:r w:rsidRPr="003B0E2A">
              <w:rPr>
                <w:rFonts w:eastAsiaTheme="minorEastAsia"/>
                <w:b/>
                <w:bCs/>
              </w:rPr>
              <w:t xml:space="preserve">Coordinates </w:t>
            </w:r>
            <w:r w:rsidRPr="003B0E2A">
              <w:rPr>
                <w:rFonts w:eastAsiaTheme="minorEastAsia"/>
              </w:rPr>
              <w:t>(Latitude, Longitude)</w:t>
            </w:r>
          </w:p>
          <w:p w14:paraId="028FADB6" w14:textId="77777777" w:rsidR="00F8451F" w:rsidRPr="003B0E2A" w:rsidRDefault="00F8451F" w:rsidP="002D1944">
            <w:pPr>
              <w:rPr>
                <w:rFonts w:eastAsiaTheme="minorEastAsia"/>
                <w:i/>
                <w:iCs/>
              </w:rPr>
            </w:pPr>
            <w:r w:rsidRPr="003B0E2A">
              <w:rPr>
                <w:rFonts w:eastAsiaTheme="minorEastAsia"/>
                <w:i/>
                <w:iCs/>
              </w:rPr>
              <w:t xml:space="preserve">Example: </w:t>
            </w:r>
          </w:p>
          <w:p w14:paraId="5D07CF85" w14:textId="77777777" w:rsidR="00F8451F" w:rsidRPr="003B0E2A" w:rsidRDefault="00F8451F" w:rsidP="002D1944">
            <w:pPr>
              <w:rPr>
                <w:rFonts w:eastAsiaTheme="minorEastAsia"/>
                <w:i/>
                <w:iCs/>
              </w:rPr>
            </w:pPr>
            <w:r w:rsidRPr="003B0E2A">
              <w:rPr>
                <w:rFonts w:eastAsiaTheme="minorEastAsia"/>
                <w:i/>
                <w:iCs/>
              </w:rPr>
              <w:t>(38.575868, -121.495389)</w:t>
            </w:r>
          </w:p>
        </w:tc>
        <w:tc>
          <w:tcPr>
            <w:tcW w:w="2880" w:type="dxa"/>
          </w:tcPr>
          <w:p w14:paraId="0FB10833" w14:textId="77777777" w:rsidR="00F8451F" w:rsidRPr="003B0E2A" w:rsidRDefault="00F8451F" w:rsidP="002D1944">
            <w:pPr>
              <w:rPr>
                <w:rFonts w:eastAsiaTheme="minorEastAsia"/>
              </w:rPr>
            </w:pPr>
            <w:r w:rsidRPr="003B0E2A">
              <w:rPr>
                <w:rFonts w:eastAsiaTheme="minorEastAsia"/>
                <w:b/>
                <w:bCs/>
              </w:rPr>
              <w:t xml:space="preserve">Address </w:t>
            </w:r>
            <w:r w:rsidRPr="003B0E2A">
              <w:rPr>
                <w:rFonts w:eastAsiaTheme="minorEastAsia"/>
              </w:rPr>
              <w:t xml:space="preserve">(if any) </w:t>
            </w:r>
          </w:p>
          <w:p w14:paraId="15943FB5" w14:textId="77777777" w:rsidR="00F8451F" w:rsidRPr="003B0E2A" w:rsidRDefault="00F8451F" w:rsidP="002D1944">
            <w:pPr>
              <w:rPr>
                <w:rFonts w:eastAsiaTheme="minorEastAsia"/>
                <w:i/>
                <w:iCs/>
              </w:rPr>
            </w:pPr>
            <w:r w:rsidRPr="003B0E2A">
              <w:rPr>
                <w:rFonts w:eastAsiaTheme="minorEastAsia"/>
                <w:i/>
                <w:iCs/>
              </w:rPr>
              <w:t xml:space="preserve">Example: </w:t>
            </w:r>
          </w:p>
          <w:p w14:paraId="735CB88D" w14:textId="77777777" w:rsidR="00F8451F" w:rsidRPr="003B0E2A" w:rsidRDefault="00F8451F" w:rsidP="002D1944">
            <w:pPr>
              <w:rPr>
                <w:rFonts w:eastAsiaTheme="minorEastAsia"/>
                <w:i/>
                <w:iCs/>
              </w:rPr>
            </w:pPr>
            <w:r w:rsidRPr="003B0E2A">
              <w:rPr>
                <w:rFonts w:eastAsiaTheme="minorEastAsia"/>
                <w:i/>
                <w:iCs/>
              </w:rPr>
              <w:t>1400 Tenth Street Sacramento, CA 95814</w:t>
            </w:r>
          </w:p>
        </w:tc>
      </w:tr>
      <w:tr w:rsidR="00F8451F" w:rsidRPr="003B0E2A" w14:paraId="5ECC67ED" w14:textId="77777777" w:rsidTr="002D1944">
        <w:trPr>
          <w:trHeight w:val="300"/>
        </w:trPr>
        <w:tc>
          <w:tcPr>
            <w:tcW w:w="3000" w:type="dxa"/>
          </w:tcPr>
          <w:p w14:paraId="53B502E2" w14:textId="77777777" w:rsidR="00F8451F" w:rsidRPr="003B0E2A" w:rsidRDefault="00F8451F" w:rsidP="002D1944">
            <w:pPr>
              <w:rPr>
                <w:rFonts w:eastAsiaTheme="minorEastAsia"/>
              </w:rPr>
            </w:pPr>
          </w:p>
        </w:tc>
        <w:tc>
          <w:tcPr>
            <w:tcW w:w="3480" w:type="dxa"/>
          </w:tcPr>
          <w:p w14:paraId="623C78E8" w14:textId="77777777" w:rsidR="00F8451F" w:rsidRPr="003B0E2A" w:rsidRDefault="00F8451F" w:rsidP="002D1944">
            <w:pPr>
              <w:rPr>
                <w:rFonts w:eastAsiaTheme="minorEastAsia"/>
              </w:rPr>
            </w:pPr>
          </w:p>
        </w:tc>
        <w:tc>
          <w:tcPr>
            <w:tcW w:w="2880" w:type="dxa"/>
          </w:tcPr>
          <w:p w14:paraId="44F75032" w14:textId="77777777" w:rsidR="00F8451F" w:rsidRPr="003B0E2A" w:rsidRDefault="00F8451F" w:rsidP="002D1944">
            <w:pPr>
              <w:rPr>
                <w:rFonts w:eastAsiaTheme="minorEastAsia"/>
              </w:rPr>
            </w:pPr>
          </w:p>
        </w:tc>
      </w:tr>
      <w:tr w:rsidR="006325A3" w:rsidRPr="003B0E2A" w14:paraId="106128C9" w14:textId="77777777" w:rsidTr="002D1944">
        <w:trPr>
          <w:trHeight w:val="300"/>
        </w:trPr>
        <w:tc>
          <w:tcPr>
            <w:tcW w:w="3000" w:type="dxa"/>
          </w:tcPr>
          <w:p w14:paraId="42C7CCBF" w14:textId="77777777" w:rsidR="006325A3" w:rsidRPr="003B0E2A" w:rsidRDefault="006325A3" w:rsidP="002D1944">
            <w:pPr>
              <w:rPr>
                <w:rFonts w:eastAsiaTheme="minorEastAsia"/>
              </w:rPr>
            </w:pPr>
          </w:p>
        </w:tc>
        <w:tc>
          <w:tcPr>
            <w:tcW w:w="3480" w:type="dxa"/>
          </w:tcPr>
          <w:p w14:paraId="0606A4BD" w14:textId="77777777" w:rsidR="006325A3" w:rsidRPr="003B0E2A" w:rsidRDefault="006325A3" w:rsidP="002D1944">
            <w:pPr>
              <w:rPr>
                <w:rFonts w:eastAsiaTheme="minorEastAsia"/>
              </w:rPr>
            </w:pPr>
          </w:p>
        </w:tc>
        <w:tc>
          <w:tcPr>
            <w:tcW w:w="2880" w:type="dxa"/>
          </w:tcPr>
          <w:p w14:paraId="47EAA8F9" w14:textId="77777777" w:rsidR="006325A3" w:rsidRPr="003B0E2A" w:rsidRDefault="006325A3" w:rsidP="002D1944">
            <w:pPr>
              <w:rPr>
                <w:rFonts w:eastAsiaTheme="minorEastAsia"/>
              </w:rPr>
            </w:pPr>
          </w:p>
        </w:tc>
      </w:tr>
      <w:tr w:rsidR="006325A3" w:rsidRPr="003B0E2A" w14:paraId="1BDFBDFA" w14:textId="77777777" w:rsidTr="002D1944">
        <w:trPr>
          <w:trHeight w:val="300"/>
        </w:trPr>
        <w:tc>
          <w:tcPr>
            <w:tcW w:w="3000" w:type="dxa"/>
          </w:tcPr>
          <w:p w14:paraId="26B81674" w14:textId="77777777" w:rsidR="006325A3" w:rsidRPr="003B0E2A" w:rsidRDefault="006325A3" w:rsidP="002D1944">
            <w:pPr>
              <w:rPr>
                <w:rFonts w:eastAsiaTheme="minorEastAsia"/>
              </w:rPr>
            </w:pPr>
          </w:p>
        </w:tc>
        <w:tc>
          <w:tcPr>
            <w:tcW w:w="3480" w:type="dxa"/>
          </w:tcPr>
          <w:p w14:paraId="7F423328" w14:textId="77777777" w:rsidR="006325A3" w:rsidRPr="003B0E2A" w:rsidRDefault="006325A3" w:rsidP="002D1944">
            <w:pPr>
              <w:rPr>
                <w:rFonts w:eastAsiaTheme="minorEastAsia"/>
              </w:rPr>
            </w:pPr>
          </w:p>
        </w:tc>
        <w:tc>
          <w:tcPr>
            <w:tcW w:w="2880" w:type="dxa"/>
          </w:tcPr>
          <w:p w14:paraId="29B18FA0" w14:textId="77777777" w:rsidR="006325A3" w:rsidRPr="003B0E2A" w:rsidRDefault="006325A3" w:rsidP="002D1944">
            <w:pPr>
              <w:rPr>
                <w:rFonts w:eastAsiaTheme="minorEastAsia"/>
              </w:rPr>
            </w:pPr>
          </w:p>
        </w:tc>
      </w:tr>
      <w:tr w:rsidR="006325A3" w:rsidRPr="003B0E2A" w14:paraId="6F92F407" w14:textId="77777777" w:rsidTr="002D1944">
        <w:trPr>
          <w:trHeight w:val="300"/>
        </w:trPr>
        <w:tc>
          <w:tcPr>
            <w:tcW w:w="3000" w:type="dxa"/>
          </w:tcPr>
          <w:p w14:paraId="5D1E2CBD" w14:textId="77777777" w:rsidR="006325A3" w:rsidRPr="003B0E2A" w:rsidRDefault="006325A3" w:rsidP="002D1944">
            <w:pPr>
              <w:rPr>
                <w:rFonts w:eastAsiaTheme="minorEastAsia"/>
              </w:rPr>
            </w:pPr>
          </w:p>
        </w:tc>
        <w:tc>
          <w:tcPr>
            <w:tcW w:w="3480" w:type="dxa"/>
          </w:tcPr>
          <w:p w14:paraId="69A748F1" w14:textId="77777777" w:rsidR="006325A3" w:rsidRPr="003B0E2A" w:rsidRDefault="006325A3" w:rsidP="002D1944">
            <w:pPr>
              <w:rPr>
                <w:rFonts w:eastAsiaTheme="minorEastAsia"/>
              </w:rPr>
            </w:pPr>
          </w:p>
        </w:tc>
        <w:tc>
          <w:tcPr>
            <w:tcW w:w="2880" w:type="dxa"/>
          </w:tcPr>
          <w:p w14:paraId="51A6302C" w14:textId="77777777" w:rsidR="006325A3" w:rsidRPr="003B0E2A" w:rsidRDefault="006325A3" w:rsidP="002D1944">
            <w:pPr>
              <w:rPr>
                <w:rFonts w:eastAsiaTheme="minorEastAsia"/>
              </w:rPr>
            </w:pPr>
          </w:p>
        </w:tc>
      </w:tr>
      <w:tr w:rsidR="00F8451F" w:rsidRPr="003B0E2A" w14:paraId="550CC725" w14:textId="77777777" w:rsidTr="002D1944">
        <w:trPr>
          <w:trHeight w:val="300"/>
        </w:trPr>
        <w:tc>
          <w:tcPr>
            <w:tcW w:w="3000" w:type="dxa"/>
          </w:tcPr>
          <w:p w14:paraId="62BBE02A" w14:textId="77777777" w:rsidR="00F8451F" w:rsidRPr="003B0E2A" w:rsidRDefault="00F8451F" w:rsidP="002D1944">
            <w:pPr>
              <w:rPr>
                <w:rFonts w:eastAsiaTheme="minorEastAsia"/>
              </w:rPr>
            </w:pPr>
          </w:p>
        </w:tc>
        <w:tc>
          <w:tcPr>
            <w:tcW w:w="3480" w:type="dxa"/>
          </w:tcPr>
          <w:p w14:paraId="5C9388C4" w14:textId="77777777" w:rsidR="00F8451F" w:rsidRPr="003B0E2A" w:rsidRDefault="00F8451F" w:rsidP="002D1944">
            <w:pPr>
              <w:rPr>
                <w:rFonts w:eastAsiaTheme="minorEastAsia"/>
              </w:rPr>
            </w:pPr>
          </w:p>
        </w:tc>
        <w:tc>
          <w:tcPr>
            <w:tcW w:w="2880" w:type="dxa"/>
          </w:tcPr>
          <w:p w14:paraId="22F2BB6B" w14:textId="77777777" w:rsidR="00F8451F" w:rsidRPr="003B0E2A" w:rsidRDefault="00F8451F" w:rsidP="002D1944">
            <w:pPr>
              <w:rPr>
                <w:rFonts w:eastAsiaTheme="minorEastAsia"/>
              </w:rPr>
            </w:pPr>
          </w:p>
        </w:tc>
      </w:tr>
    </w:tbl>
    <w:p w14:paraId="0CC51222" w14:textId="77777777" w:rsidR="00C731F8" w:rsidRDefault="00D74573" w:rsidP="00C731F8">
      <w:pPr>
        <w:widowControl w:val="0"/>
        <w:spacing w:after="120" w:line="240" w:lineRule="auto"/>
        <w:rPr>
          <w:rStyle w:val="eop"/>
          <w:rFonts w:ascii="Calibri" w:eastAsia="Calibri" w:hAnsi="Calibri" w:cs="Calibri"/>
        </w:rPr>
      </w:pPr>
      <w:r w:rsidRPr="003B0E2A">
        <w:rPr>
          <w:rStyle w:val="eop"/>
          <w:rFonts w:ascii="Calibri" w:eastAsia="Calibri" w:hAnsi="Calibri" w:cs="Calibri"/>
          <w:b/>
          <w:bCs/>
          <w:color w:val="00B050"/>
        </w:rPr>
        <w:t xml:space="preserve">Question </w:t>
      </w:r>
      <w:r w:rsidR="006325A3">
        <w:rPr>
          <w:rStyle w:val="eop"/>
          <w:rFonts w:ascii="Calibri" w:eastAsia="Calibri" w:hAnsi="Calibri" w:cs="Calibri"/>
          <w:b/>
          <w:bCs/>
          <w:color w:val="00B050"/>
        </w:rPr>
        <w:t>3</w:t>
      </w:r>
      <w:r w:rsidR="001D42A3" w:rsidRPr="003B0E2A">
        <w:rPr>
          <w:rStyle w:val="eop"/>
          <w:rFonts w:ascii="Calibri" w:eastAsia="Calibri" w:hAnsi="Calibri" w:cs="Calibri"/>
          <w:b/>
          <w:bCs/>
          <w:color w:val="00B050"/>
        </w:rPr>
        <w:t>. (</w:t>
      </w:r>
      <w:r w:rsidR="003860E5">
        <w:rPr>
          <w:rStyle w:val="eop"/>
          <w:rFonts w:ascii="Calibri" w:eastAsia="Calibri" w:hAnsi="Calibri" w:cs="Calibri"/>
          <w:b/>
          <w:bCs/>
          <w:color w:val="00B050"/>
        </w:rPr>
        <w:t>Long answer</w:t>
      </w:r>
      <w:r w:rsidR="001D42A3" w:rsidRPr="003B0E2A">
        <w:rPr>
          <w:rStyle w:val="eop"/>
          <w:rFonts w:ascii="Calibri" w:eastAsia="Calibri" w:hAnsi="Calibri" w:cs="Calibri"/>
          <w:b/>
          <w:bCs/>
          <w:color w:val="00B050"/>
        </w:rPr>
        <w:t xml:space="preserve">): </w:t>
      </w:r>
      <w:r w:rsidR="006325A3">
        <w:rPr>
          <w:rStyle w:val="eop"/>
          <w:rFonts w:ascii="Calibri" w:eastAsia="Calibri" w:hAnsi="Calibri" w:cs="Calibri"/>
        </w:rPr>
        <w:t>If multiple facilities, p</w:t>
      </w:r>
      <w:r w:rsidR="00D256DD" w:rsidRPr="00D256DD">
        <w:rPr>
          <w:rStyle w:val="eop"/>
          <w:rFonts w:ascii="Calibri" w:eastAsia="Calibri" w:hAnsi="Calibri" w:cs="Calibri"/>
        </w:rPr>
        <w:t>rovide a d</w:t>
      </w:r>
      <w:r w:rsidR="00493DAE" w:rsidRPr="003B0E2A">
        <w:rPr>
          <w:rStyle w:val="eop"/>
          <w:rFonts w:ascii="Calibri" w:eastAsia="Calibri" w:hAnsi="Calibri" w:cs="Calibri"/>
        </w:rPr>
        <w:t xml:space="preserve">escription of </w:t>
      </w:r>
      <w:r w:rsidR="006325A3">
        <w:rPr>
          <w:rStyle w:val="eop"/>
          <w:rFonts w:ascii="Calibri" w:eastAsia="Calibri" w:hAnsi="Calibri" w:cs="Calibri"/>
        </w:rPr>
        <w:t xml:space="preserve">how the </w:t>
      </w:r>
      <w:r w:rsidR="00493DAE" w:rsidRPr="003B0E2A">
        <w:rPr>
          <w:rStyle w:val="eop"/>
          <w:rFonts w:ascii="Calibri" w:eastAsia="Calibri" w:hAnsi="Calibri" w:cs="Calibri"/>
        </w:rPr>
        <w:t>proposed manufacturing facilities</w:t>
      </w:r>
      <w:r w:rsidR="006325A3">
        <w:rPr>
          <w:rStyle w:val="eop"/>
          <w:rFonts w:ascii="Calibri" w:eastAsia="Calibri" w:hAnsi="Calibri" w:cs="Calibri"/>
        </w:rPr>
        <w:t xml:space="preserve"> will interact, if at all</w:t>
      </w:r>
      <w:r w:rsidR="00B25137">
        <w:rPr>
          <w:rStyle w:val="eop"/>
          <w:rFonts w:ascii="Calibri" w:eastAsia="Calibri" w:hAnsi="Calibri" w:cs="Calibri"/>
        </w:rPr>
        <w:t>.</w:t>
      </w:r>
      <w:r w:rsidR="00493DAE" w:rsidRPr="003B0E2A">
        <w:rPr>
          <w:rStyle w:val="eop"/>
          <w:rFonts w:ascii="Calibri" w:eastAsia="Calibri" w:hAnsi="Calibri" w:cs="Calibri"/>
        </w:rPr>
        <w:t xml:space="preserve"> </w:t>
      </w:r>
      <w:r w:rsidR="006325A3">
        <w:rPr>
          <w:rStyle w:val="eop"/>
          <w:rFonts w:ascii="Calibri" w:eastAsia="Calibri" w:hAnsi="Calibri" w:cs="Calibri"/>
        </w:rPr>
        <w:t xml:space="preserve">If a single facility, please respond with N/A. </w:t>
      </w:r>
    </w:p>
    <w:p w14:paraId="5D4B4E35" w14:textId="69D0DD42" w:rsidR="00EC407E" w:rsidRPr="00C731F8" w:rsidRDefault="00D74573" w:rsidP="00C731F8">
      <w:pPr>
        <w:widowControl w:val="0"/>
        <w:spacing w:after="120" w:line="240" w:lineRule="auto"/>
        <w:rPr>
          <w:rStyle w:val="eop"/>
          <w:rFonts w:ascii="Calibri" w:eastAsia="Calibri" w:hAnsi="Calibri" w:cs="Calibri"/>
        </w:rPr>
      </w:pPr>
      <w:r w:rsidRPr="003B0E2A">
        <w:rPr>
          <w:rStyle w:val="eop"/>
          <w:rFonts w:ascii="Calibri" w:eastAsia="Calibri" w:hAnsi="Calibri" w:cs="Calibri"/>
          <w:b/>
          <w:bCs/>
          <w:color w:val="00B050"/>
        </w:rPr>
        <w:t xml:space="preserve">Question </w:t>
      </w:r>
      <w:r w:rsidR="006325A3">
        <w:rPr>
          <w:rStyle w:val="eop"/>
          <w:b/>
          <w:bCs/>
          <w:color w:val="00B050"/>
        </w:rPr>
        <w:t>4</w:t>
      </w:r>
      <w:r w:rsidR="00493DAE" w:rsidRPr="003B0E2A">
        <w:rPr>
          <w:rStyle w:val="eop"/>
          <w:b/>
          <w:bCs/>
          <w:color w:val="00B050"/>
        </w:rPr>
        <w:t xml:space="preserve">. </w:t>
      </w:r>
      <w:r w:rsidR="00EC407E" w:rsidRPr="003B0E2A">
        <w:rPr>
          <w:rStyle w:val="eop"/>
          <w:b/>
          <w:bCs/>
          <w:color w:val="00B050"/>
        </w:rPr>
        <w:t xml:space="preserve">(Long answer): </w:t>
      </w:r>
      <w:r w:rsidR="00FA17EA" w:rsidRPr="00EF13E1">
        <w:t xml:space="preserve">Provide a </w:t>
      </w:r>
      <w:r w:rsidR="009C3876">
        <w:t xml:space="preserve">narrative </w:t>
      </w:r>
      <w:r w:rsidR="00FA17EA" w:rsidRPr="00EF13E1">
        <w:t xml:space="preserve">description of the proposed facility </w:t>
      </w:r>
      <w:r w:rsidR="00F15B60" w:rsidRPr="00EF13E1">
        <w:t xml:space="preserve">and </w:t>
      </w:r>
      <w:r w:rsidR="009D7D13" w:rsidRPr="00EF13E1">
        <w:t xml:space="preserve">production lines. </w:t>
      </w:r>
      <w:r w:rsidR="009C3876">
        <w:lastRenderedPageBreak/>
        <w:t xml:space="preserve">Additional specifics will be provided in question 5. </w:t>
      </w:r>
    </w:p>
    <w:p w14:paraId="0473A8A1" w14:textId="0C8975F1" w:rsidR="001D56AA" w:rsidRPr="003B0E2A" w:rsidRDefault="00D74573" w:rsidP="00C731F8">
      <w:pPr>
        <w:shd w:val="clear" w:color="auto" w:fill="FFFFFF"/>
        <w:spacing w:after="120" w:line="240" w:lineRule="auto"/>
        <w:textAlignment w:val="baseline"/>
        <w:rPr>
          <w:rFonts w:ascii="Calibri" w:eastAsia="Times New Roman" w:hAnsi="Calibri" w:cs="Calibri"/>
          <w:color w:val="000000"/>
        </w:rPr>
      </w:pPr>
      <w:r w:rsidRPr="003B0E2A">
        <w:rPr>
          <w:rStyle w:val="eop"/>
          <w:rFonts w:ascii="Calibri" w:eastAsia="Calibri" w:hAnsi="Calibri" w:cs="Calibri"/>
          <w:b/>
          <w:bCs/>
          <w:color w:val="00B050"/>
        </w:rPr>
        <w:t xml:space="preserve">Question </w:t>
      </w:r>
      <w:r w:rsidR="00295C66">
        <w:rPr>
          <w:rStyle w:val="eop"/>
          <w:rFonts w:ascii="Calibri" w:eastAsia="Calibri" w:hAnsi="Calibri" w:cs="Calibri"/>
          <w:b/>
          <w:bCs/>
          <w:color w:val="00B050"/>
        </w:rPr>
        <w:t>5</w:t>
      </w:r>
      <w:r w:rsidR="00D11D0B">
        <w:rPr>
          <w:rStyle w:val="eop"/>
          <w:rFonts w:ascii="Calibri" w:eastAsia="Calibri" w:hAnsi="Calibri" w:cs="Calibri"/>
          <w:b/>
          <w:bCs/>
          <w:color w:val="00B050"/>
        </w:rPr>
        <w:t xml:space="preserve"> (Table)</w:t>
      </w:r>
      <w:r w:rsidRPr="003B0E2A">
        <w:rPr>
          <w:rStyle w:val="eop"/>
          <w:rFonts w:ascii="Calibri" w:eastAsia="Calibri" w:hAnsi="Calibri" w:cs="Calibri"/>
          <w:b/>
          <w:bCs/>
          <w:color w:val="00B050"/>
        </w:rPr>
        <w:t xml:space="preserve">: </w:t>
      </w:r>
      <w:r w:rsidR="00572A09" w:rsidRPr="00EF13E1">
        <w:t xml:space="preserve">Complete the table </w:t>
      </w:r>
      <w:r w:rsidR="00D11D0B" w:rsidRPr="00EF13E1">
        <w:t xml:space="preserve">to describe </w:t>
      </w:r>
      <w:r w:rsidR="001D56AA" w:rsidRPr="003B0E2A">
        <w:rPr>
          <w:rFonts w:ascii="Calibri" w:eastAsia="Times New Roman" w:hAnsi="Calibri" w:cs="Calibri"/>
          <w:color w:val="000000"/>
          <w:shd w:val="clear" w:color="auto" w:fill="FFFFFF"/>
        </w:rPr>
        <w:t>factory-built homes that will be manufactured at facility or facilities, including:</w:t>
      </w:r>
      <w:r w:rsidR="001D56AA" w:rsidRPr="003B0E2A">
        <w:rPr>
          <w:rFonts w:ascii="Calibri" w:eastAsia="Times New Roman" w:hAnsi="Calibri" w:cs="Calibri"/>
          <w:color w:val="000000"/>
        </w:rPr>
        <w:t> </w:t>
      </w:r>
    </w:p>
    <w:p w14:paraId="6418E70D" w14:textId="77777777" w:rsidR="001D56AA" w:rsidRPr="006134B0" w:rsidRDefault="001D56AA" w:rsidP="00C731F8">
      <w:pPr>
        <w:pStyle w:val="ListParagraph"/>
        <w:numPr>
          <w:ilvl w:val="0"/>
          <w:numId w:val="30"/>
        </w:numPr>
        <w:shd w:val="clear" w:color="auto" w:fill="FFFFFF"/>
        <w:spacing w:after="120" w:line="240" w:lineRule="auto"/>
        <w:textAlignment w:val="baseline"/>
        <w:rPr>
          <w:rFonts w:ascii="Calibri" w:eastAsia="Times New Roman" w:hAnsi="Calibri" w:cs="Calibri"/>
          <w:color w:val="000000"/>
        </w:rPr>
      </w:pPr>
      <w:r w:rsidRPr="006134B0">
        <w:rPr>
          <w:rFonts w:ascii="Calibri" w:eastAsia="Times New Roman" w:hAnsi="Calibri" w:cs="Calibri"/>
          <w:color w:val="000000"/>
          <w:shd w:val="clear" w:color="auto" w:fill="FFFFFF"/>
        </w:rPr>
        <w:t>Unit Type(s): Single-family, multi-family, and/or commercial units.</w:t>
      </w:r>
      <w:r w:rsidRPr="006134B0">
        <w:rPr>
          <w:rFonts w:ascii="Calibri" w:eastAsia="Times New Roman" w:hAnsi="Calibri" w:cs="Calibri"/>
          <w:color w:val="000000"/>
        </w:rPr>
        <w:t> </w:t>
      </w:r>
    </w:p>
    <w:p w14:paraId="2A64D144" w14:textId="77777777" w:rsidR="001D56AA" w:rsidRPr="006134B0" w:rsidRDefault="001D56AA" w:rsidP="00C731F8">
      <w:pPr>
        <w:pStyle w:val="ListParagraph"/>
        <w:numPr>
          <w:ilvl w:val="0"/>
          <w:numId w:val="30"/>
        </w:numPr>
        <w:shd w:val="clear" w:color="auto" w:fill="FFFFFF"/>
        <w:spacing w:after="120" w:line="240" w:lineRule="auto"/>
        <w:textAlignment w:val="baseline"/>
        <w:rPr>
          <w:rFonts w:ascii="Calibri" w:eastAsia="Times New Roman" w:hAnsi="Calibri" w:cs="Calibri"/>
          <w:color w:val="000000"/>
        </w:rPr>
      </w:pPr>
      <w:r w:rsidRPr="006134B0">
        <w:rPr>
          <w:rFonts w:ascii="Calibri" w:eastAsia="Times New Roman" w:hAnsi="Calibri" w:cs="Calibri"/>
          <w:color w:val="000000"/>
          <w:shd w:val="clear" w:color="auto" w:fill="FFFFFF"/>
        </w:rPr>
        <w:t>Unit Size(s): Estimated unit sizes, including overall square footage, and number of bedrooms (for residential units).</w:t>
      </w:r>
      <w:r w:rsidRPr="006134B0">
        <w:rPr>
          <w:rFonts w:ascii="Calibri" w:eastAsia="Times New Roman" w:hAnsi="Calibri" w:cs="Calibri"/>
          <w:color w:val="000000"/>
        </w:rPr>
        <w:t> </w:t>
      </w:r>
    </w:p>
    <w:p w14:paraId="78BCD49F" w14:textId="77777777" w:rsidR="001D56AA" w:rsidRPr="006134B0" w:rsidRDefault="001D56AA" w:rsidP="00C731F8">
      <w:pPr>
        <w:pStyle w:val="ListParagraph"/>
        <w:numPr>
          <w:ilvl w:val="0"/>
          <w:numId w:val="30"/>
        </w:numPr>
        <w:shd w:val="clear" w:color="auto" w:fill="FFFFFF"/>
        <w:spacing w:after="120" w:line="240" w:lineRule="auto"/>
        <w:textAlignment w:val="baseline"/>
        <w:rPr>
          <w:rFonts w:ascii="Calibri" w:eastAsia="Times New Roman" w:hAnsi="Calibri" w:cs="Calibri"/>
          <w:color w:val="000000"/>
        </w:rPr>
      </w:pPr>
      <w:r w:rsidRPr="006134B0">
        <w:rPr>
          <w:rFonts w:ascii="Calibri" w:eastAsia="Times New Roman" w:hAnsi="Calibri" w:cs="Calibri"/>
          <w:color w:val="000000"/>
          <w:shd w:val="clear" w:color="auto" w:fill="FFFFFF"/>
        </w:rPr>
        <w:t>Unit Cost: Anticipated average cost per unit for each unit type.</w:t>
      </w:r>
      <w:r w:rsidRPr="006134B0">
        <w:rPr>
          <w:rFonts w:ascii="Calibri" w:eastAsia="Times New Roman" w:hAnsi="Calibri" w:cs="Calibri"/>
          <w:color w:val="000000"/>
        </w:rPr>
        <w:t> </w:t>
      </w:r>
    </w:p>
    <w:p w14:paraId="63415FFA" w14:textId="650D6493" w:rsidR="00AD058C" w:rsidRPr="00C731F8" w:rsidRDefault="001D56AA" w:rsidP="00C731F8">
      <w:pPr>
        <w:pStyle w:val="ListParagraph"/>
        <w:numPr>
          <w:ilvl w:val="0"/>
          <w:numId w:val="30"/>
        </w:numPr>
        <w:shd w:val="clear" w:color="auto" w:fill="FFFFFF"/>
        <w:spacing w:after="120" w:line="240" w:lineRule="auto"/>
        <w:textAlignment w:val="baseline"/>
        <w:rPr>
          <w:rFonts w:ascii="Calibri" w:eastAsia="Times New Roman" w:hAnsi="Calibri" w:cs="Calibri"/>
          <w:color w:val="000000"/>
        </w:rPr>
      </w:pPr>
      <w:r w:rsidRPr="006134B0">
        <w:rPr>
          <w:rFonts w:ascii="Calibri" w:eastAsia="Times New Roman" w:hAnsi="Calibri" w:cs="Calibri"/>
          <w:color w:val="000000"/>
          <w:shd w:val="clear" w:color="auto" w:fill="FFFFFF"/>
        </w:rPr>
        <w:t xml:space="preserve">Unit Quantities: Expected </w:t>
      </w:r>
      <w:r w:rsidR="00F40973">
        <w:rPr>
          <w:rFonts w:ascii="Calibri" w:eastAsia="Times New Roman" w:hAnsi="Calibri" w:cs="Calibri"/>
          <w:color w:val="000000"/>
          <w:shd w:val="clear" w:color="auto" w:fill="FFFFFF"/>
        </w:rPr>
        <w:t xml:space="preserve">annual </w:t>
      </w:r>
      <w:r w:rsidRPr="006134B0">
        <w:rPr>
          <w:rFonts w:ascii="Calibri" w:eastAsia="Times New Roman" w:hAnsi="Calibri" w:cs="Calibri"/>
          <w:color w:val="000000"/>
          <w:shd w:val="clear" w:color="auto" w:fill="FFFFFF"/>
        </w:rPr>
        <w:t xml:space="preserve">quantity </w:t>
      </w:r>
      <w:r w:rsidR="00F40973">
        <w:rPr>
          <w:rFonts w:ascii="Calibri" w:eastAsia="Times New Roman" w:hAnsi="Calibri" w:cs="Calibri"/>
          <w:color w:val="000000"/>
          <w:shd w:val="clear" w:color="auto" w:fill="FFFFFF"/>
        </w:rPr>
        <w:t xml:space="preserve">to be produced, average over 5 </w:t>
      </w:r>
      <w:proofErr w:type="gramStart"/>
      <w:r w:rsidR="00F40973">
        <w:rPr>
          <w:rFonts w:ascii="Calibri" w:eastAsia="Times New Roman" w:hAnsi="Calibri" w:cs="Calibri"/>
          <w:color w:val="000000"/>
          <w:shd w:val="clear" w:color="auto" w:fill="FFFFFF"/>
        </w:rPr>
        <w:t>years</w:t>
      </w:r>
      <w:proofErr w:type="gramEnd"/>
      <w:r w:rsidRPr="006134B0">
        <w:rPr>
          <w:rFonts w:ascii="Calibri" w:eastAsia="Times New Roman" w:hAnsi="Calibri" w:cs="Calibri"/>
          <w:color w:val="000000"/>
        </w:rPr>
        <w:t> </w:t>
      </w:r>
    </w:p>
    <w:tbl>
      <w:tblPr>
        <w:tblStyle w:val="TableGrid"/>
        <w:tblW w:w="9895" w:type="dxa"/>
        <w:tblLayout w:type="fixed"/>
        <w:tblLook w:val="06A0" w:firstRow="1" w:lastRow="0" w:firstColumn="1" w:lastColumn="0" w:noHBand="1" w:noVBand="1"/>
      </w:tblPr>
      <w:tblGrid>
        <w:gridCol w:w="3865"/>
        <w:gridCol w:w="1620"/>
        <w:gridCol w:w="900"/>
        <w:gridCol w:w="1890"/>
        <w:gridCol w:w="1620"/>
      </w:tblGrid>
      <w:tr w:rsidR="00AD058C" w:rsidRPr="003B0E2A" w14:paraId="35C4CB20" w14:textId="77777777" w:rsidTr="00B45A58">
        <w:trPr>
          <w:trHeight w:val="300"/>
        </w:trPr>
        <w:tc>
          <w:tcPr>
            <w:tcW w:w="3865" w:type="dxa"/>
          </w:tcPr>
          <w:p w14:paraId="744F942D" w14:textId="6DD7E360" w:rsidR="00AD058C" w:rsidRPr="003B0E2A" w:rsidRDefault="00AD058C" w:rsidP="00AD058C">
            <w:pPr>
              <w:rPr>
                <w:rFonts w:eastAsiaTheme="minorEastAsia"/>
                <w:i/>
                <w:iCs/>
              </w:rPr>
            </w:pPr>
            <w:r>
              <w:rPr>
                <w:rFonts w:eastAsiaTheme="minorEastAsia"/>
                <w:b/>
                <w:bCs/>
              </w:rPr>
              <w:t>Unit Type</w:t>
            </w:r>
          </w:p>
          <w:p w14:paraId="5B197162" w14:textId="1141900A" w:rsidR="00AD058C" w:rsidRPr="003B0E2A" w:rsidRDefault="00AD058C" w:rsidP="002D1944">
            <w:pPr>
              <w:rPr>
                <w:rFonts w:eastAsiaTheme="minorEastAsia"/>
                <w:i/>
                <w:iCs/>
              </w:rPr>
            </w:pPr>
          </w:p>
        </w:tc>
        <w:tc>
          <w:tcPr>
            <w:tcW w:w="1620" w:type="dxa"/>
          </w:tcPr>
          <w:p w14:paraId="73A5D89A" w14:textId="195F9592" w:rsidR="00AD058C" w:rsidRPr="003B0E2A" w:rsidRDefault="00AD058C" w:rsidP="00AD058C">
            <w:pPr>
              <w:rPr>
                <w:rFonts w:eastAsiaTheme="minorEastAsia"/>
                <w:i/>
                <w:iCs/>
              </w:rPr>
            </w:pPr>
            <w:r>
              <w:rPr>
                <w:rFonts w:eastAsiaTheme="minorEastAsia"/>
                <w:b/>
                <w:bCs/>
              </w:rPr>
              <w:t>Unit Square Footage</w:t>
            </w:r>
          </w:p>
        </w:tc>
        <w:tc>
          <w:tcPr>
            <w:tcW w:w="900" w:type="dxa"/>
          </w:tcPr>
          <w:p w14:paraId="4C5F0C56" w14:textId="1342EC9E" w:rsidR="00AD058C" w:rsidRPr="003B0E2A" w:rsidRDefault="00AD058C" w:rsidP="002D1944">
            <w:pPr>
              <w:rPr>
                <w:rFonts w:eastAsiaTheme="minorEastAsia"/>
                <w:b/>
                <w:bCs/>
              </w:rPr>
            </w:pPr>
            <w:r>
              <w:rPr>
                <w:rFonts w:eastAsiaTheme="minorEastAsia"/>
                <w:b/>
                <w:bCs/>
              </w:rPr>
              <w:t>Beds</w:t>
            </w:r>
          </w:p>
        </w:tc>
        <w:tc>
          <w:tcPr>
            <w:tcW w:w="1890" w:type="dxa"/>
          </w:tcPr>
          <w:p w14:paraId="0561F746" w14:textId="5453E390" w:rsidR="00AD058C" w:rsidRPr="003B0E2A" w:rsidRDefault="00AD058C" w:rsidP="002D1944">
            <w:pPr>
              <w:rPr>
                <w:rFonts w:eastAsiaTheme="minorEastAsia"/>
                <w:b/>
                <w:bCs/>
              </w:rPr>
            </w:pPr>
            <w:r>
              <w:rPr>
                <w:rFonts w:eastAsiaTheme="minorEastAsia"/>
                <w:b/>
                <w:bCs/>
              </w:rPr>
              <w:t>Average</w:t>
            </w:r>
            <w:r w:rsidR="006C07D7">
              <w:rPr>
                <w:rFonts w:eastAsiaTheme="minorEastAsia"/>
                <w:b/>
                <w:bCs/>
              </w:rPr>
              <w:t xml:space="preserve"> Retail </w:t>
            </w:r>
            <w:r>
              <w:rPr>
                <w:rFonts w:eastAsiaTheme="minorEastAsia"/>
                <w:b/>
                <w:bCs/>
              </w:rPr>
              <w:t>Unit Cost</w:t>
            </w:r>
          </w:p>
        </w:tc>
        <w:tc>
          <w:tcPr>
            <w:tcW w:w="1620" w:type="dxa"/>
          </w:tcPr>
          <w:p w14:paraId="5A096717" w14:textId="25F4CEF3" w:rsidR="00AD058C" w:rsidRPr="003B0E2A" w:rsidRDefault="00B45A58" w:rsidP="002D1944">
            <w:pPr>
              <w:rPr>
                <w:rFonts w:eastAsiaTheme="minorEastAsia"/>
                <w:i/>
                <w:iCs/>
              </w:rPr>
            </w:pPr>
            <w:r>
              <w:rPr>
                <w:rFonts w:eastAsiaTheme="minorEastAsia"/>
                <w:b/>
                <w:bCs/>
              </w:rPr>
              <w:t xml:space="preserve">Annual </w:t>
            </w:r>
            <w:r w:rsidR="00F40973">
              <w:rPr>
                <w:rFonts w:eastAsiaTheme="minorEastAsia"/>
                <w:b/>
                <w:bCs/>
              </w:rPr>
              <w:t xml:space="preserve">Unit </w:t>
            </w:r>
            <w:r>
              <w:rPr>
                <w:rFonts w:eastAsiaTheme="minorEastAsia"/>
                <w:b/>
                <w:bCs/>
              </w:rPr>
              <w:t xml:space="preserve">Quantity </w:t>
            </w:r>
          </w:p>
        </w:tc>
      </w:tr>
      <w:tr w:rsidR="00AD058C" w:rsidRPr="003B0E2A" w14:paraId="3E02C4AC" w14:textId="77777777" w:rsidTr="00B45A58">
        <w:trPr>
          <w:trHeight w:val="300"/>
        </w:trPr>
        <w:tc>
          <w:tcPr>
            <w:tcW w:w="3865" w:type="dxa"/>
          </w:tcPr>
          <w:p w14:paraId="59B1686F" w14:textId="77777777" w:rsidR="00AD058C" w:rsidRPr="003B0E2A" w:rsidRDefault="00AD058C" w:rsidP="002D1944">
            <w:pPr>
              <w:rPr>
                <w:rFonts w:eastAsiaTheme="minorEastAsia"/>
              </w:rPr>
            </w:pPr>
          </w:p>
        </w:tc>
        <w:tc>
          <w:tcPr>
            <w:tcW w:w="1620" w:type="dxa"/>
          </w:tcPr>
          <w:p w14:paraId="0600540D" w14:textId="77777777" w:rsidR="00AD058C" w:rsidRPr="003B0E2A" w:rsidRDefault="00AD058C" w:rsidP="002D1944">
            <w:pPr>
              <w:rPr>
                <w:rFonts w:eastAsiaTheme="minorEastAsia"/>
              </w:rPr>
            </w:pPr>
          </w:p>
        </w:tc>
        <w:tc>
          <w:tcPr>
            <w:tcW w:w="900" w:type="dxa"/>
          </w:tcPr>
          <w:p w14:paraId="5A777F92" w14:textId="77777777" w:rsidR="00AD058C" w:rsidRPr="003B0E2A" w:rsidRDefault="00AD058C" w:rsidP="002D1944">
            <w:pPr>
              <w:rPr>
                <w:rFonts w:eastAsiaTheme="minorEastAsia"/>
              </w:rPr>
            </w:pPr>
          </w:p>
        </w:tc>
        <w:tc>
          <w:tcPr>
            <w:tcW w:w="1890" w:type="dxa"/>
          </w:tcPr>
          <w:p w14:paraId="665AE820" w14:textId="77777777" w:rsidR="00AD058C" w:rsidRPr="003B0E2A" w:rsidRDefault="00AD058C" w:rsidP="002D1944">
            <w:pPr>
              <w:rPr>
                <w:rFonts w:eastAsiaTheme="minorEastAsia"/>
              </w:rPr>
            </w:pPr>
          </w:p>
        </w:tc>
        <w:tc>
          <w:tcPr>
            <w:tcW w:w="1620" w:type="dxa"/>
          </w:tcPr>
          <w:p w14:paraId="55A53583" w14:textId="17C47220" w:rsidR="00AD058C" w:rsidRPr="003B0E2A" w:rsidRDefault="00AD058C" w:rsidP="002D1944">
            <w:pPr>
              <w:rPr>
                <w:rFonts w:eastAsiaTheme="minorEastAsia"/>
              </w:rPr>
            </w:pPr>
          </w:p>
        </w:tc>
      </w:tr>
      <w:tr w:rsidR="00AD058C" w:rsidRPr="003B0E2A" w14:paraId="483CF118" w14:textId="77777777" w:rsidTr="00B45A58">
        <w:trPr>
          <w:trHeight w:val="300"/>
        </w:trPr>
        <w:tc>
          <w:tcPr>
            <w:tcW w:w="3865" w:type="dxa"/>
          </w:tcPr>
          <w:p w14:paraId="0B3FCB69" w14:textId="77777777" w:rsidR="00AD058C" w:rsidRPr="003B0E2A" w:rsidRDefault="00AD058C" w:rsidP="002D1944">
            <w:pPr>
              <w:rPr>
                <w:rFonts w:eastAsiaTheme="minorEastAsia"/>
              </w:rPr>
            </w:pPr>
          </w:p>
        </w:tc>
        <w:tc>
          <w:tcPr>
            <w:tcW w:w="1620" w:type="dxa"/>
          </w:tcPr>
          <w:p w14:paraId="296B3537" w14:textId="77777777" w:rsidR="00AD058C" w:rsidRPr="003B0E2A" w:rsidRDefault="00AD058C" w:rsidP="002D1944">
            <w:pPr>
              <w:rPr>
                <w:rFonts w:eastAsiaTheme="minorEastAsia"/>
              </w:rPr>
            </w:pPr>
          </w:p>
        </w:tc>
        <w:tc>
          <w:tcPr>
            <w:tcW w:w="900" w:type="dxa"/>
          </w:tcPr>
          <w:p w14:paraId="73E7E940" w14:textId="77777777" w:rsidR="00AD058C" w:rsidRPr="003B0E2A" w:rsidRDefault="00AD058C" w:rsidP="002D1944">
            <w:pPr>
              <w:rPr>
                <w:rFonts w:eastAsiaTheme="minorEastAsia"/>
              </w:rPr>
            </w:pPr>
          </w:p>
        </w:tc>
        <w:tc>
          <w:tcPr>
            <w:tcW w:w="1890" w:type="dxa"/>
          </w:tcPr>
          <w:p w14:paraId="0E6B2321" w14:textId="77777777" w:rsidR="00AD058C" w:rsidRPr="003B0E2A" w:rsidRDefault="00AD058C" w:rsidP="002D1944">
            <w:pPr>
              <w:rPr>
                <w:rFonts w:eastAsiaTheme="minorEastAsia"/>
              </w:rPr>
            </w:pPr>
          </w:p>
        </w:tc>
        <w:tc>
          <w:tcPr>
            <w:tcW w:w="1620" w:type="dxa"/>
          </w:tcPr>
          <w:p w14:paraId="10E5500E" w14:textId="099E067A" w:rsidR="00AD058C" w:rsidRPr="003B0E2A" w:rsidRDefault="00AD058C" w:rsidP="002D1944">
            <w:pPr>
              <w:rPr>
                <w:rFonts w:eastAsiaTheme="minorEastAsia"/>
              </w:rPr>
            </w:pPr>
          </w:p>
        </w:tc>
      </w:tr>
      <w:tr w:rsidR="00F40973" w:rsidRPr="003B0E2A" w14:paraId="3097D146" w14:textId="77777777" w:rsidTr="00B45A58">
        <w:trPr>
          <w:trHeight w:val="300"/>
        </w:trPr>
        <w:tc>
          <w:tcPr>
            <w:tcW w:w="3865" w:type="dxa"/>
          </w:tcPr>
          <w:p w14:paraId="0186E139" w14:textId="77777777" w:rsidR="00F40973" w:rsidRPr="003B0E2A" w:rsidRDefault="00F40973" w:rsidP="002D1944">
            <w:pPr>
              <w:rPr>
                <w:rFonts w:eastAsiaTheme="minorEastAsia"/>
              </w:rPr>
            </w:pPr>
          </w:p>
        </w:tc>
        <w:tc>
          <w:tcPr>
            <w:tcW w:w="1620" w:type="dxa"/>
          </w:tcPr>
          <w:p w14:paraId="2E7AF44A" w14:textId="77777777" w:rsidR="00F40973" w:rsidRPr="003B0E2A" w:rsidRDefault="00F40973" w:rsidP="002D1944">
            <w:pPr>
              <w:rPr>
                <w:rFonts w:eastAsiaTheme="minorEastAsia"/>
              </w:rPr>
            </w:pPr>
          </w:p>
        </w:tc>
        <w:tc>
          <w:tcPr>
            <w:tcW w:w="900" w:type="dxa"/>
          </w:tcPr>
          <w:p w14:paraId="3DFA97A5" w14:textId="77777777" w:rsidR="00F40973" w:rsidRPr="003B0E2A" w:rsidRDefault="00F40973" w:rsidP="002D1944">
            <w:pPr>
              <w:rPr>
                <w:rFonts w:eastAsiaTheme="minorEastAsia"/>
              </w:rPr>
            </w:pPr>
          </w:p>
        </w:tc>
        <w:tc>
          <w:tcPr>
            <w:tcW w:w="1890" w:type="dxa"/>
          </w:tcPr>
          <w:p w14:paraId="51987556" w14:textId="77777777" w:rsidR="00F40973" w:rsidRPr="003B0E2A" w:rsidRDefault="00F40973" w:rsidP="002D1944">
            <w:pPr>
              <w:rPr>
                <w:rFonts w:eastAsiaTheme="minorEastAsia"/>
              </w:rPr>
            </w:pPr>
          </w:p>
        </w:tc>
        <w:tc>
          <w:tcPr>
            <w:tcW w:w="1620" w:type="dxa"/>
          </w:tcPr>
          <w:p w14:paraId="60DA450C" w14:textId="77777777" w:rsidR="00F40973" w:rsidRPr="003B0E2A" w:rsidRDefault="00F40973" w:rsidP="002D1944">
            <w:pPr>
              <w:rPr>
                <w:rFonts w:eastAsiaTheme="minorEastAsia"/>
              </w:rPr>
            </w:pPr>
          </w:p>
        </w:tc>
      </w:tr>
      <w:tr w:rsidR="00F40973" w:rsidRPr="003B0E2A" w14:paraId="2B7EBAE5" w14:textId="77777777" w:rsidTr="00B45A58">
        <w:trPr>
          <w:trHeight w:val="300"/>
        </w:trPr>
        <w:tc>
          <w:tcPr>
            <w:tcW w:w="3865" w:type="dxa"/>
          </w:tcPr>
          <w:p w14:paraId="513191FA" w14:textId="77777777" w:rsidR="00F40973" w:rsidRPr="003B0E2A" w:rsidRDefault="00F40973" w:rsidP="002D1944">
            <w:pPr>
              <w:rPr>
                <w:rFonts w:eastAsiaTheme="minorEastAsia"/>
              </w:rPr>
            </w:pPr>
          </w:p>
        </w:tc>
        <w:tc>
          <w:tcPr>
            <w:tcW w:w="1620" w:type="dxa"/>
          </w:tcPr>
          <w:p w14:paraId="75BA02D4" w14:textId="77777777" w:rsidR="00F40973" w:rsidRPr="003B0E2A" w:rsidRDefault="00F40973" w:rsidP="002D1944">
            <w:pPr>
              <w:rPr>
                <w:rFonts w:eastAsiaTheme="minorEastAsia"/>
              </w:rPr>
            </w:pPr>
          </w:p>
        </w:tc>
        <w:tc>
          <w:tcPr>
            <w:tcW w:w="900" w:type="dxa"/>
          </w:tcPr>
          <w:p w14:paraId="7C0B6524" w14:textId="77777777" w:rsidR="00F40973" w:rsidRPr="003B0E2A" w:rsidRDefault="00F40973" w:rsidP="002D1944">
            <w:pPr>
              <w:rPr>
                <w:rFonts w:eastAsiaTheme="minorEastAsia"/>
              </w:rPr>
            </w:pPr>
          </w:p>
        </w:tc>
        <w:tc>
          <w:tcPr>
            <w:tcW w:w="1890" w:type="dxa"/>
          </w:tcPr>
          <w:p w14:paraId="5C340618" w14:textId="77777777" w:rsidR="00F40973" w:rsidRPr="003B0E2A" w:rsidRDefault="00F40973" w:rsidP="002D1944">
            <w:pPr>
              <w:rPr>
                <w:rFonts w:eastAsiaTheme="minorEastAsia"/>
              </w:rPr>
            </w:pPr>
          </w:p>
        </w:tc>
        <w:tc>
          <w:tcPr>
            <w:tcW w:w="1620" w:type="dxa"/>
          </w:tcPr>
          <w:p w14:paraId="52DAB5D6" w14:textId="77777777" w:rsidR="00F40973" w:rsidRPr="003B0E2A" w:rsidRDefault="00F40973" w:rsidP="002D1944">
            <w:pPr>
              <w:rPr>
                <w:rFonts w:eastAsiaTheme="minorEastAsia"/>
              </w:rPr>
            </w:pPr>
          </w:p>
        </w:tc>
      </w:tr>
      <w:tr w:rsidR="00F40973" w:rsidRPr="003B0E2A" w14:paraId="36C89C68" w14:textId="77777777" w:rsidTr="00B45A58">
        <w:trPr>
          <w:trHeight w:val="300"/>
        </w:trPr>
        <w:tc>
          <w:tcPr>
            <w:tcW w:w="3865" w:type="dxa"/>
          </w:tcPr>
          <w:p w14:paraId="7F95BA2F" w14:textId="77777777" w:rsidR="00F40973" w:rsidRPr="003B0E2A" w:rsidRDefault="00F40973" w:rsidP="002D1944">
            <w:pPr>
              <w:rPr>
                <w:rFonts w:eastAsiaTheme="minorEastAsia"/>
              </w:rPr>
            </w:pPr>
          </w:p>
        </w:tc>
        <w:tc>
          <w:tcPr>
            <w:tcW w:w="1620" w:type="dxa"/>
          </w:tcPr>
          <w:p w14:paraId="2E14A525" w14:textId="77777777" w:rsidR="00F40973" w:rsidRPr="003B0E2A" w:rsidRDefault="00F40973" w:rsidP="002D1944">
            <w:pPr>
              <w:rPr>
                <w:rFonts w:eastAsiaTheme="minorEastAsia"/>
              </w:rPr>
            </w:pPr>
          </w:p>
        </w:tc>
        <w:tc>
          <w:tcPr>
            <w:tcW w:w="900" w:type="dxa"/>
          </w:tcPr>
          <w:p w14:paraId="691050E2" w14:textId="77777777" w:rsidR="00F40973" w:rsidRPr="003B0E2A" w:rsidRDefault="00F40973" w:rsidP="002D1944">
            <w:pPr>
              <w:rPr>
                <w:rFonts w:eastAsiaTheme="minorEastAsia"/>
              </w:rPr>
            </w:pPr>
          </w:p>
        </w:tc>
        <w:tc>
          <w:tcPr>
            <w:tcW w:w="1890" w:type="dxa"/>
          </w:tcPr>
          <w:p w14:paraId="31FBE324" w14:textId="77777777" w:rsidR="00F40973" w:rsidRPr="003B0E2A" w:rsidRDefault="00F40973" w:rsidP="002D1944">
            <w:pPr>
              <w:rPr>
                <w:rFonts w:eastAsiaTheme="minorEastAsia"/>
              </w:rPr>
            </w:pPr>
          </w:p>
        </w:tc>
        <w:tc>
          <w:tcPr>
            <w:tcW w:w="1620" w:type="dxa"/>
          </w:tcPr>
          <w:p w14:paraId="2745AB47" w14:textId="77777777" w:rsidR="00F40973" w:rsidRPr="003B0E2A" w:rsidRDefault="00F40973" w:rsidP="002D1944">
            <w:pPr>
              <w:rPr>
                <w:rFonts w:eastAsiaTheme="minorEastAsia"/>
              </w:rPr>
            </w:pPr>
          </w:p>
        </w:tc>
      </w:tr>
      <w:tr w:rsidR="00F40973" w:rsidRPr="003B0E2A" w14:paraId="225D88B0" w14:textId="77777777" w:rsidTr="00B45A58">
        <w:trPr>
          <w:trHeight w:val="300"/>
        </w:trPr>
        <w:tc>
          <w:tcPr>
            <w:tcW w:w="3865" w:type="dxa"/>
          </w:tcPr>
          <w:p w14:paraId="0B99B39B" w14:textId="77777777" w:rsidR="00F40973" w:rsidRPr="003B0E2A" w:rsidRDefault="00F40973" w:rsidP="002D1944">
            <w:pPr>
              <w:rPr>
                <w:rFonts w:eastAsiaTheme="minorEastAsia"/>
              </w:rPr>
            </w:pPr>
          </w:p>
        </w:tc>
        <w:tc>
          <w:tcPr>
            <w:tcW w:w="1620" w:type="dxa"/>
          </w:tcPr>
          <w:p w14:paraId="228BFDED" w14:textId="77777777" w:rsidR="00F40973" w:rsidRPr="003B0E2A" w:rsidRDefault="00F40973" w:rsidP="002D1944">
            <w:pPr>
              <w:rPr>
                <w:rFonts w:eastAsiaTheme="minorEastAsia"/>
              </w:rPr>
            </w:pPr>
          </w:p>
        </w:tc>
        <w:tc>
          <w:tcPr>
            <w:tcW w:w="900" w:type="dxa"/>
          </w:tcPr>
          <w:p w14:paraId="6F9944E9" w14:textId="77777777" w:rsidR="00F40973" w:rsidRPr="003B0E2A" w:rsidRDefault="00F40973" w:rsidP="002D1944">
            <w:pPr>
              <w:rPr>
                <w:rFonts w:eastAsiaTheme="minorEastAsia"/>
              </w:rPr>
            </w:pPr>
          </w:p>
        </w:tc>
        <w:tc>
          <w:tcPr>
            <w:tcW w:w="1890" w:type="dxa"/>
          </w:tcPr>
          <w:p w14:paraId="65F59A59" w14:textId="77777777" w:rsidR="00F40973" w:rsidRPr="003B0E2A" w:rsidRDefault="00F40973" w:rsidP="002D1944">
            <w:pPr>
              <w:rPr>
                <w:rFonts w:eastAsiaTheme="minorEastAsia"/>
              </w:rPr>
            </w:pPr>
          </w:p>
        </w:tc>
        <w:tc>
          <w:tcPr>
            <w:tcW w:w="1620" w:type="dxa"/>
          </w:tcPr>
          <w:p w14:paraId="1A2F4457" w14:textId="77777777" w:rsidR="00F40973" w:rsidRPr="003B0E2A" w:rsidRDefault="00F40973" w:rsidP="002D1944">
            <w:pPr>
              <w:rPr>
                <w:rFonts w:eastAsiaTheme="minorEastAsia"/>
              </w:rPr>
            </w:pPr>
          </w:p>
        </w:tc>
      </w:tr>
      <w:tr w:rsidR="00F40973" w:rsidRPr="003B0E2A" w14:paraId="528B3953" w14:textId="77777777" w:rsidTr="00B45A58">
        <w:trPr>
          <w:trHeight w:val="300"/>
        </w:trPr>
        <w:tc>
          <w:tcPr>
            <w:tcW w:w="3865" w:type="dxa"/>
          </w:tcPr>
          <w:p w14:paraId="614593F3" w14:textId="77777777" w:rsidR="00F40973" w:rsidRPr="003B0E2A" w:rsidRDefault="00F40973" w:rsidP="002D1944">
            <w:pPr>
              <w:rPr>
                <w:rFonts w:eastAsiaTheme="minorEastAsia"/>
              </w:rPr>
            </w:pPr>
          </w:p>
        </w:tc>
        <w:tc>
          <w:tcPr>
            <w:tcW w:w="1620" w:type="dxa"/>
          </w:tcPr>
          <w:p w14:paraId="4549B5E8" w14:textId="77777777" w:rsidR="00F40973" w:rsidRPr="003B0E2A" w:rsidRDefault="00F40973" w:rsidP="002D1944">
            <w:pPr>
              <w:rPr>
                <w:rFonts w:eastAsiaTheme="minorEastAsia"/>
              </w:rPr>
            </w:pPr>
          </w:p>
        </w:tc>
        <w:tc>
          <w:tcPr>
            <w:tcW w:w="900" w:type="dxa"/>
          </w:tcPr>
          <w:p w14:paraId="37D45CF3" w14:textId="77777777" w:rsidR="00F40973" w:rsidRPr="003B0E2A" w:rsidRDefault="00F40973" w:rsidP="002D1944">
            <w:pPr>
              <w:rPr>
                <w:rFonts w:eastAsiaTheme="minorEastAsia"/>
              </w:rPr>
            </w:pPr>
          </w:p>
        </w:tc>
        <w:tc>
          <w:tcPr>
            <w:tcW w:w="1890" w:type="dxa"/>
          </w:tcPr>
          <w:p w14:paraId="68FE9DAF" w14:textId="77777777" w:rsidR="00F40973" w:rsidRPr="003B0E2A" w:rsidRDefault="00F40973" w:rsidP="002D1944">
            <w:pPr>
              <w:rPr>
                <w:rFonts w:eastAsiaTheme="minorEastAsia"/>
              </w:rPr>
            </w:pPr>
          </w:p>
        </w:tc>
        <w:tc>
          <w:tcPr>
            <w:tcW w:w="1620" w:type="dxa"/>
          </w:tcPr>
          <w:p w14:paraId="0AF42063" w14:textId="77777777" w:rsidR="00F40973" w:rsidRPr="003B0E2A" w:rsidRDefault="00F40973" w:rsidP="002D1944">
            <w:pPr>
              <w:rPr>
                <w:rFonts w:eastAsiaTheme="minorEastAsia"/>
              </w:rPr>
            </w:pPr>
          </w:p>
        </w:tc>
      </w:tr>
      <w:tr w:rsidR="00F40973" w:rsidRPr="003B0E2A" w14:paraId="5DEF00C1" w14:textId="77777777" w:rsidTr="00B45A58">
        <w:trPr>
          <w:trHeight w:val="300"/>
        </w:trPr>
        <w:tc>
          <w:tcPr>
            <w:tcW w:w="3865" w:type="dxa"/>
          </w:tcPr>
          <w:p w14:paraId="4DFA052D" w14:textId="77777777" w:rsidR="00F40973" w:rsidRPr="003B0E2A" w:rsidRDefault="00F40973" w:rsidP="002D1944">
            <w:pPr>
              <w:rPr>
                <w:rFonts w:eastAsiaTheme="minorEastAsia"/>
              </w:rPr>
            </w:pPr>
          </w:p>
        </w:tc>
        <w:tc>
          <w:tcPr>
            <w:tcW w:w="1620" w:type="dxa"/>
          </w:tcPr>
          <w:p w14:paraId="0BA5661E" w14:textId="77777777" w:rsidR="00F40973" w:rsidRPr="003B0E2A" w:rsidRDefault="00F40973" w:rsidP="002D1944">
            <w:pPr>
              <w:rPr>
                <w:rFonts w:eastAsiaTheme="minorEastAsia"/>
              </w:rPr>
            </w:pPr>
          </w:p>
        </w:tc>
        <w:tc>
          <w:tcPr>
            <w:tcW w:w="900" w:type="dxa"/>
          </w:tcPr>
          <w:p w14:paraId="634B4D69" w14:textId="77777777" w:rsidR="00F40973" w:rsidRPr="003B0E2A" w:rsidRDefault="00F40973" w:rsidP="002D1944">
            <w:pPr>
              <w:rPr>
                <w:rFonts w:eastAsiaTheme="minorEastAsia"/>
              </w:rPr>
            </w:pPr>
          </w:p>
        </w:tc>
        <w:tc>
          <w:tcPr>
            <w:tcW w:w="1890" w:type="dxa"/>
          </w:tcPr>
          <w:p w14:paraId="5AE59E0B" w14:textId="77777777" w:rsidR="00F40973" w:rsidRPr="003B0E2A" w:rsidRDefault="00F40973" w:rsidP="002D1944">
            <w:pPr>
              <w:rPr>
                <w:rFonts w:eastAsiaTheme="minorEastAsia"/>
              </w:rPr>
            </w:pPr>
          </w:p>
        </w:tc>
        <w:tc>
          <w:tcPr>
            <w:tcW w:w="1620" w:type="dxa"/>
          </w:tcPr>
          <w:p w14:paraId="35ECF13A" w14:textId="77777777" w:rsidR="00F40973" w:rsidRPr="003B0E2A" w:rsidRDefault="00F40973" w:rsidP="002D1944">
            <w:pPr>
              <w:rPr>
                <w:rFonts w:eastAsiaTheme="minorEastAsia"/>
              </w:rPr>
            </w:pPr>
          </w:p>
        </w:tc>
      </w:tr>
      <w:tr w:rsidR="00F40973" w:rsidRPr="003B0E2A" w14:paraId="4255144A" w14:textId="77777777" w:rsidTr="00B45A58">
        <w:trPr>
          <w:trHeight w:val="300"/>
        </w:trPr>
        <w:tc>
          <w:tcPr>
            <w:tcW w:w="3865" w:type="dxa"/>
          </w:tcPr>
          <w:p w14:paraId="239ABE46" w14:textId="77777777" w:rsidR="00F40973" w:rsidRPr="003B0E2A" w:rsidRDefault="00F40973" w:rsidP="002D1944">
            <w:pPr>
              <w:rPr>
                <w:rFonts w:eastAsiaTheme="minorEastAsia"/>
              </w:rPr>
            </w:pPr>
          </w:p>
        </w:tc>
        <w:tc>
          <w:tcPr>
            <w:tcW w:w="1620" w:type="dxa"/>
          </w:tcPr>
          <w:p w14:paraId="02825149" w14:textId="77777777" w:rsidR="00F40973" w:rsidRPr="003B0E2A" w:rsidRDefault="00F40973" w:rsidP="002D1944">
            <w:pPr>
              <w:rPr>
                <w:rFonts w:eastAsiaTheme="minorEastAsia"/>
              </w:rPr>
            </w:pPr>
          </w:p>
        </w:tc>
        <w:tc>
          <w:tcPr>
            <w:tcW w:w="900" w:type="dxa"/>
          </w:tcPr>
          <w:p w14:paraId="5C75066E" w14:textId="77777777" w:rsidR="00F40973" w:rsidRPr="003B0E2A" w:rsidRDefault="00F40973" w:rsidP="002D1944">
            <w:pPr>
              <w:rPr>
                <w:rFonts w:eastAsiaTheme="minorEastAsia"/>
              </w:rPr>
            </w:pPr>
          </w:p>
        </w:tc>
        <w:tc>
          <w:tcPr>
            <w:tcW w:w="1890" w:type="dxa"/>
          </w:tcPr>
          <w:p w14:paraId="10848A8D" w14:textId="77777777" w:rsidR="00F40973" w:rsidRPr="003B0E2A" w:rsidRDefault="00F40973" w:rsidP="002D1944">
            <w:pPr>
              <w:rPr>
                <w:rFonts w:eastAsiaTheme="minorEastAsia"/>
              </w:rPr>
            </w:pPr>
          </w:p>
        </w:tc>
        <w:tc>
          <w:tcPr>
            <w:tcW w:w="1620" w:type="dxa"/>
          </w:tcPr>
          <w:p w14:paraId="47C3EC82" w14:textId="77777777" w:rsidR="00F40973" w:rsidRPr="003B0E2A" w:rsidRDefault="00F40973" w:rsidP="002D1944">
            <w:pPr>
              <w:rPr>
                <w:rFonts w:eastAsiaTheme="minorEastAsia"/>
              </w:rPr>
            </w:pPr>
          </w:p>
        </w:tc>
      </w:tr>
    </w:tbl>
    <w:p w14:paraId="6C0ABD14" w14:textId="77777777" w:rsidR="00D74573" w:rsidRDefault="00D74573" w:rsidP="00D74573">
      <w:pPr>
        <w:shd w:val="clear" w:color="auto" w:fill="FFFFFF"/>
        <w:spacing w:after="0" w:line="240" w:lineRule="auto"/>
        <w:textAlignment w:val="baseline"/>
        <w:rPr>
          <w:b/>
          <w:bCs/>
        </w:rPr>
      </w:pPr>
    </w:p>
    <w:p w14:paraId="6891E443" w14:textId="6FE9C1DE" w:rsidR="00D74573" w:rsidRDefault="00D74573" w:rsidP="00D74573">
      <w:pPr>
        <w:shd w:val="clear" w:color="auto" w:fill="FFFFFF"/>
        <w:spacing w:after="0" w:line="240" w:lineRule="auto"/>
        <w:textAlignment w:val="baseline"/>
        <w:rPr>
          <w:rFonts w:ascii="Calibri" w:eastAsia="Times New Roman" w:hAnsi="Calibri" w:cs="Calibri"/>
          <w:color w:val="000000"/>
        </w:rPr>
      </w:pPr>
      <w:r w:rsidRPr="003B0E2A">
        <w:rPr>
          <w:rStyle w:val="eop"/>
          <w:rFonts w:ascii="Calibri" w:eastAsia="Calibri" w:hAnsi="Calibri" w:cs="Calibri"/>
          <w:b/>
          <w:bCs/>
          <w:color w:val="00B050"/>
        </w:rPr>
        <w:t xml:space="preserve">Question </w:t>
      </w:r>
      <w:r w:rsidR="00295C66">
        <w:rPr>
          <w:rStyle w:val="eop"/>
          <w:rFonts w:ascii="Calibri" w:eastAsia="Calibri" w:hAnsi="Calibri" w:cs="Calibri"/>
          <w:b/>
          <w:bCs/>
          <w:color w:val="00B050"/>
        </w:rPr>
        <w:t>6</w:t>
      </w:r>
      <w:r w:rsidRPr="003B0E2A">
        <w:rPr>
          <w:rStyle w:val="eop"/>
          <w:rFonts w:ascii="Calibri" w:eastAsia="Calibri" w:hAnsi="Calibri" w:cs="Calibri"/>
          <w:b/>
          <w:bCs/>
          <w:color w:val="00B050"/>
        </w:rPr>
        <w:t xml:space="preserve"> (Long Form): </w:t>
      </w:r>
      <w:r w:rsidRPr="003B0E2A">
        <w:rPr>
          <w:rFonts w:ascii="Calibri" w:eastAsia="Times New Roman" w:hAnsi="Calibri" w:cs="Calibri"/>
          <w:color w:val="000000"/>
          <w:shd w:val="clear" w:color="auto" w:fill="FFFFFF"/>
        </w:rPr>
        <w:t xml:space="preserve">Share preliminary development and financing plans for </w:t>
      </w:r>
      <w:r w:rsidR="007545B6">
        <w:rPr>
          <w:rFonts w:ascii="Calibri" w:eastAsia="Times New Roman" w:hAnsi="Calibri" w:cs="Calibri"/>
          <w:color w:val="000000"/>
          <w:shd w:val="clear" w:color="auto" w:fill="FFFFFF"/>
        </w:rPr>
        <w:t xml:space="preserve">the proposed </w:t>
      </w:r>
      <w:r w:rsidRPr="003B0E2A">
        <w:rPr>
          <w:rFonts w:ascii="Calibri" w:eastAsia="Times New Roman" w:hAnsi="Calibri" w:cs="Calibri"/>
          <w:color w:val="000000"/>
          <w:shd w:val="clear" w:color="auto" w:fill="FFFFFF"/>
        </w:rPr>
        <w:t>manufacturing facility</w:t>
      </w:r>
      <w:r w:rsidR="008B044B">
        <w:rPr>
          <w:rFonts w:ascii="Calibri" w:eastAsia="Times New Roman" w:hAnsi="Calibri" w:cs="Calibri"/>
          <w:color w:val="000000"/>
          <w:shd w:val="clear" w:color="auto" w:fill="FFFFFF"/>
        </w:rPr>
        <w:t>,</w:t>
      </w:r>
      <w:r w:rsidRPr="003B0E2A">
        <w:rPr>
          <w:rFonts w:ascii="Calibri" w:eastAsia="Times New Roman" w:hAnsi="Calibri" w:cs="Calibri"/>
          <w:color w:val="000000"/>
          <w:shd w:val="clear" w:color="auto" w:fill="FFFFFF"/>
        </w:rPr>
        <w:t xml:space="preserve"> including investment in the venture to-date, anticipated investment during the construction and operation phase</w:t>
      </w:r>
      <w:r w:rsidR="0054276C">
        <w:rPr>
          <w:rFonts w:ascii="Calibri" w:eastAsia="Times New Roman" w:hAnsi="Calibri" w:cs="Calibri"/>
          <w:color w:val="000000"/>
          <w:shd w:val="clear" w:color="auto" w:fill="FFFFFF"/>
        </w:rPr>
        <w:t xml:space="preserve">s, </w:t>
      </w:r>
      <w:r w:rsidRPr="003B0E2A">
        <w:rPr>
          <w:rFonts w:ascii="Calibri" w:eastAsia="Times New Roman" w:hAnsi="Calibri" w:cs="Calibri"/>
          <w:color w:val="000000"/>
          <w:shd w:val="clear" w:color="auto" w:fill="FFFFFF"/>
        </w:rPr>
        <w:t>and proposed equity investment in the project. </w:t>
      </w:r>
      <w:r w:rsidRPr="003B0E2A">
        <w:rPr>
          <w:rFonts w:ascii="Calibri" w:eastAsia="Times New Roman" w:hAnsi="Calibri" w:cs="Calibri"/>
          <w:color w:val="000000"/>
        </w:rPr>
        <w:t> </w:t>
      </w:r>
    </w:p>
    <w:p w14:paraId="153B5D70" w14:textId="77777777" w:rsidR="00573628" w:rsidRPr="00C731F8" w:rsidRDefault="00573628" w:rsidP="00D74573">
      <w:pPr>
        <w:shd w:val="clear" w:color="auto" w:fill="FFFFFF"/>
        <w:spacing w:after="0" w:line="240" w:lineRule="auto"/>
        <w:textAlignment w:val="baseline"/>
        <w:rPr>
          <w:rFonts w:ascii="Calibri" w:eastAsia="Times New Roman" w:hAnsi="Calibri" w:cs="Calibri"/>
          <w:color w:val="000000"/>
        </w:rPr>
      </w:pPr>
    </w:p>
    <w:p w14:paraId="7ED7556E" w14:textId="55E9705F" w:rsidR="00D74573" w:rsidRPr="003B0E2A" w:rsidRDefault="00D74573" w:rsidP="00D74573">
      <w:pPr>
        <w:shd w:val="clear" w:color="auto" w:fill="FFFFFF"/>
        <w:spacing w:after="0" w:line="240" w:lineRule="auto"/>
        <w:textAlignment w:val="baseline"/>
        <w:rPr>
          <w:rFonts w:ascii="Calibri" w:eastAsia="Times New Roman" w:hAnsi="Calibri" w:cs="Calibri"/>
          <w:color w:val="000000"/>
        </w:rPr>
      </w:pPr>
      <w:r w:rsidRPr="003B0E2A">
        <w:rPr>
          <w:rStyle w:val="eop"/>
          <w:rFonts w:ascii="Calibri" w:eastAsia="Calibri" w:hAnsi="Calibri" w:cs="Calibri"/>
          <w:b/>
          <w:bCs/>
          <w:color w:val="00B050"/>
        </w:rPr>
        <w:t xml:space="preserve">Question </w:t>
      </w:r>
      <w:r w:rsidR="00295C66">
        <w:rPr>
          <w:rStyle w:val="eop"/>
          <w:rFonts w:ascii="Calibri" w:eastAsia="Calibri" w:hAnsi="Calibri" w:cs="Calibri"/>
          <w:b/>
          <w:bCs/>
          <w:color w:val="00B050"/>
        </w:rPr>
        <w:t>7</w:t>
      </w:r>
      <w:r w:rsidRPr="003B0E2A">
        <w:rPr>
          <w:rStyle w:val="eop"/>
          <w:rFonts w:ascii="Calibri" w:eastAsia="Calibri" w:hAnsi="Calibri" w:cs="Calibri"/>
          <w:b/>
          <w:bCs/>
          <w:color w:val="00B050"/>
        </w:rPr>
        <w:t xml:space="preserve"> (Multiple Choice / Branch): </w:t>
      </w:r>
      <w:r w:rsidRPr="003B0E2A">
        <w:rPr>
          <w:rFonts w:ascii="Calibri" w:eastAsia="Times New Roman" w:hAnsi="Calibri" w:cs="Calibri"/>
          <w:color w:val="000000"/>
          <w:shd w:val="clear" w:color="auto" w:fill="FFFFFF"/>
        </w:rPr>
        <w:t>Are you l</w:t>
      </w:r>
      <w:r w:rsidRPr="00D74573">
        <w:rPr>
          <w:rFonts w:ascii="Calibri" w:eastAsia="Times New Roman" w:hAnsi="Calibri" w:cs="Calibri"/>
          <w:color w:val="000000"/>
          <w:shd w:val="clear" w:color="auto" w:fill="FFFFFF"/>
        </w:rPr>
        <w:t xml:space="preserve">everaging funds from multiple sources of California Greenhouse Gas Reduction Fund (GGRF) dollars </w:t>
      </w:r>
      <w:r w:rsidR="00287C96" w:rsidRPr="003B0E2A">
        <w:rPr>
          <w:rFonts w:ascii="Calibri" w:eastAsia="Times New Roman" w:hAnsi="Calibri" w:cs="Calibri"/>
          <w:color w:val="000000"/>
          <w:shd w:val="clear" w:color="auto" w:fill="FFFFFF"/>
        </w:rPr>
        <w:t>or</w:t>
      </w:r>
      <w:r w:rsidRPr="00D74573">
        <w:rPr>
          <w:rFonts w:ascii="Calibri" w:eastAsia="Times New Roman" w:hAnsi="Calibri" w:cs="Calibri"/>
          <w:color w:val="000000"/>
          <w:shd w:val="clear" w:color="auto" w:fill="FFFFFF"/>
        </w:rPr>
        <w:t xml:space="preserve"> pursuing funding multiple sources of California GGRF dollars</w:t>
      </w:r>
      <w:r w:rsidR="00287C96" w:rsidRPr="003B0E2A">
        <w:rPr>
          <w:rFonts w:ascii="Calibri" w:eastAsia="Times New Roman" w:hAnsi="Calibri" w:cs="Calibri"/>
          <w:color w:val="000000"/>
          <w:shd w:val="clear" w:color="auto" w:fill="FFFFFF"/>
        </w:rPr>
        <w:t>? If yes, you</w:t>
      </w:r>
      <w:r w:rsidRPr="00D74573">
        <w:rPr>
          <w:rFonts w:ascii="Calibri" w:eastAsia="Times New Roman" w:hAnsi="Calibri" w:cs="Calibri"/>
          <w:color w:val="000000"/>
          <w:shd w:val="clear" w:color="auto" w:fill="FFFFFF"/>
        </w:rPr>
        <w:t xml:space="preserve"> must describe all existing or potential California GGRF sources. </w:t>
      </w:r>
      <w:r w:rsidRPr="00D74573">
        <w:rPr>
          <w:rFonts w:ascii="Calibri" w:eastAsia="Times New Roman" w:hAnsi="Calibri" w:cs="Calibri"/>
          <w:color w:val="000000"/>
        </w:rPr>
        <w:t> </w:t>
      </w:r>
    </w:p>
    <w:p w14:paraId="05111A8B" w14:textId="737BF52F" w:rsidR="00287C96" w:rsidRPr="003B0E2A" w:rsidRDefault="00287C96" w:rsidP="007D2F2D">
      <w:pPr>
        <w:pStyle w:val="ListParagraph"/>
        <w:numPr>
          <w:ilvl w:val="0"/>
          <w:numId w:val="29"/>
        </w:numPr>
        <w:shd w:val="clear" w:color="auto" w:fill="FFFFFF"/>
        <w:spacing w:after="0" w:line="240" w:lineRule="auto"/>
        <w:textAlignment w:val="baseline"/>
        <w:rPr>
          <w:rFonts w:ascii="Calibri" w:eastAsia="Times New Roman" w:hAnsi="Calibri" w:cs="Calibri"/>
          <w:color w:val="000000"/>
        </w:rPr>
      </w:pPr>
      <w:r w:rsidRPr="003B0E2A">
        <w:rPr>
          <w:rFonts w:ascii="Calibri" w:eastAsia="Times New Roman" w:hAnsi="Calibri" w:cs="Calibri"/>
          <w:color w:val="000000"/>
        </w:rPr>
        <w:t xml:space="preserve">Yes or </w:t>
      </w:r>
      <w:proofErr w:type="gramStart"/>
      <w:r w:rsidRPr="003B0E2A">
        <w:rPr>
          <w:rFonts w:ascii="Calibri" w:eastAsia="Times New Roman" w:hAnsi="Calibri" w:cs="Calibri"/>
          <w:color w:val="000000"/>
        </w:rPr>
        <w:t>No</w:t>
      </w:r>
      <w:proofErr w:type="gramEnd"/>
    </w:p>
    <w:p w14:paraId="62D4988A" w14:textId="400B51AB" w:rsidR="00287C96" w:rsidRPr="003B0E2A" w:rsidRDefault="00295C66" w:rsidP="007D2F2D">
      <w:pPr>
        <w:pStyle w:val="ListParagraph"/>
        <w:numPr>
          <w:ilvl w:val="0"/>
          <w:numId w:val="29"/>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b/>
          <w:bCs/>
          <w:color w:val="00B050"/>
        </w:rPr>
        <w:t>7</w:t>
      </w:r>
      <w:r w:rsidR="00287C96" w:rsidRPr="003B0E2A">
        <w:rPr>
          <w:rFonts w:ascii="Calibri" w:eastAsia="Times New Roman" w:hAnsi="Calibri" w:cs="Calibri"/>
          <w:b/>
          <w:bCs/>
          <w:color w:val="00B050"/>
        </w:rPr>
        <w:t>a: If yes: Long Form:</w:t>
      </w:r>
      <w:r w:rsidR="00287C96" w:rsidRPr="003B0E2A">
        <w:rPr>
          <w:rFonts w:ascii="Calibri" w:eastAsia="Times New Roman" w:hAnsi="Calibri" w:cs="Calibri"/>
          <w:color w:val="00B050"/>
        </w:rPr>
        <w:t xml:space="preserve"> </w:t>
      </w:r>
      <w:r w:rsidR="00287C96" w:rsidRPr="003B0E2A">
        <w:rPr>
          <w:rFonts w:ascii="Calibri" w:eastAsia="Times New Roman" w:hAnsi="Calibri" w:cs="Calibri"/>
          <w:color w:val="000000"/>
        </w:rPr>
        <w:t xml:space="preserve">Describe the California GGRF sources you are leveraging or pursuing. </w:t>
      </w:r>
    </w:p>
    <w:p w14:paraId="698A1D0E" w14:textId="77777777" w:rsidR="00287C96" w:rsidRPr="003B0E2A" w:rsidRDefault="00287C96" w:rsidP="00287C96">
      <w:pPr>
        <w:pStyle w:val="ListParagraph"/>
        <w:shd w:val="clear" w:color="auto" w:fill="FFFFFF"/>
        <w:spacing w:after="0" w:line="240" w:lineRule="auto"/>
        <w:textAlignment w:val="baseline"/>
        <w:rPr>
          <w:rFonts w:ascii="Calibri" w:eastAsia="Times New Roman" w:hAnsi="Calibri" w:cs="Calibri"/>
          <w:color w:val="000000"/>
        </w:rPr>
      </w:pPr>
    </w:p>
    <w:p w14:paraId="4576A0CA" w14:textId="16993B0B" w:rsidR="00D74573" w:rsidRPr="003B0E2A" w:rsidRDefault="00287C96" w:rsidP="00C731F8">
      <w:pPr>
        <w:shd w:val="clear" w:color="auto" w:fill="FFFFFF"/>
        <w:spacing w:after="120" w:line="240" w:lineRule="auto"/>
        <w:textAlignment w:val="baseline"/>
        <w:rPr>
          <w:rFonts w:ascii="Calibri" w:eastAsia="Times New Roman" w:hAnsi="Calibri" w:cs="Calibri"/>
          <w:color w:val="000000"/>
        </w:rPr>
      </w:pPr>
      <w:r w:rsidRPr="003B0E2A">
        <w:rPr>
          <w:rStyle w:val="eop"/>
          <w:rFonts w:ascii="Calibri" w:eastAsia="Calibri" w:hAnsi="Calibri" w:cs="Calibri"/>
          <w:b/>
          <w:bCs/>
          <w:color w:val="00B050"/>
        </w:rPr>
        <w:t xml:space="preserve">Question </w:t>
      </w:r>
      <w:r w:rsidR="00295C66">
        <w:rPr>
          <w:rStyle w:val="eop"/>
          <w:rFonts w:ascii="Calibri" w:eastAsia="Calibri" w:hAnsi="Calibri" w:cs="Calibri"/>
          <w:b/>
          <w:bCs/>
          <w:color w:val="00B050"/>
        </w:rPr>
        <w:t>8</w:t>
      </w:r>
      <w:r w:rsidRPr="003B0E2A">
        <w:rPr>
          <w:rStyle w:val="eop"/>
          <w:rFonts w:ascii="Calibri" w:eastAsia="Calibri" w:hAnsi="Calibri" w:cs="Calibri"/>
          <w:b/>
          <w:bCs/>
          <w:color w:val="00B050"/>
        </w:rPr>
        <w:t xml:space="preserve"> (Multiple Choice / Branch): </w:t>
      </w:r>
      <w:r w:rsidRPr="003B0E2A">
        <w:rPr>
          <w:rFonts w:ascii="Calibri" w:eastAsia="Times New Roman" w:hAnsi="Calibri" w:cs="Calibri"/>
          <w:color w:val="000000"/>
          <w:shd w:val="clear" w:color="auto" w:fill="FFFFFF"/>
        </w:rPr>
        <w:t>Are you</w:t>
      </w:r>
      <w:r w:rsidR="00D74573" w:rsidRPr="00D74573">
        <w:rPr>
          <w:rFonts w:ascii="Calibri" w:eastAsia="Times New Roman" w:hAnsi="Calibri" w:cs="Calibri"/>
          <w:color w:val="000000"/>
          <w:shd w:val="clear" w:color="auto" w:fill="FFFFFF"/>
        </w:rPr>
        <w:t xml:space="preserve"> leveraging funds from multiple federal financing programs or</w:t>
      </w:r>
      <w:r w:rsidRPr="003B0E2A">
        <w:rPr>
          <w:rFonts w:ascii="Calibri" w:eastAsia="Times New Roman" w:hAnsi="Calibri" w:cs="Calibri"/>
          <w:color w:val="000000"/>
          <w:shd w:val="clear" w:color="auto" w:fill="FFFFFF"/>
        </w:rPr>
        <w:t xml:space="preserve"> </w:t>
      </w:r>
      <w:r w:rsidR="00D74573" w:rsidRPr="00D74573">
        <w:rPr>
          <w:rFonts w:ascii="Calibri" w:eastAsia="Times New Roman" w:hAnsi="Calibri" w:cs="Calibri"/>
          <w:color w:val="000000"/>
          <w:shd w:val="clear" w:color="auto" w:fill="FFFFFF"/>
        </w:rPr>
        <w:t>pursuing multiple federal financing resources</w:t>
      </w:r>
      <w:r w:rsidRPr="003B0E2A">
        <w:rPr>
          <w:rFonts w:ascii="Calibri" w:eastAsia="Times New Roman" w:hAnsi="Calibri" w:cs="Calibri"/>
          <w:color w:val="000000"/>
          <w:shd w:val="clear" w:color="auto" w:fill="FFFFFF"/>
        </w:rPr>
        <w:t xml:space="preserve">? If yes, </w:t>
      </w:r>
      <w:r w:rsidR="00D74573" w:rsidRPr="00D74573">
        <w:rPr>
          <w:rFonts w:ascii="Calibri" w:eastAsia="Times New Roman" w:hAnsi="Calibri" w:cs="Calibri"/>
          <w:color w:val="000000"/>
          <w:shd w:val="clear" w:color="auto" w:fill="FFFFFF"/>
        </w:rPr>
        <w:t xml:space="preserve">Applicant must describe all existing or potential federal </w:t>
      </w:r>
      <w:r w:rsidR="007B44F1">
        <w:rPr>
          <w:rFonts w:ascii="Calibri" w:eastAsia="Times New Roman" w:hAnsi="Calibri" w:cs="Calibri"/>
          <w:color w:val="000000"/>
          <w:shd w:val="clear" w:color="auto" w:fill="FFFFFF"/>
        </w:rPr>
        <w:t xml:space="preserve">financing </w:t>
      </w:r>
      <w:r w:rsidR="00D74573" w:rsidRPr="00D74573">
        <w:rPr>
          <w:rFonts w:ascii="Calibri" w:eastAsia="Times New Roman" w:hAnsi="Calibri" w:cs="Calibri"/>
          <w:color w:val="000000"/>
          <w:shd w:val="clear" w:color="auto" w:fill="FFFFFF"/>
        </w:rPr>
        <w:t>sources</w:t>
      </w:r>
      <w:r w:rsidR="00F550EB">
        <w:rPr>
          <w:rFonts w:ascii="Calibri" w:eastAsia="Times New Roman" w:hAnsi="Calibri" w:cs="Calibri"/>
          <w:color w:val="000000"/>
          <w:shd w:val="clear" w:color="auto" w:fill="FFFFFF"/>
        </w:rPr>
        <w:t xml:space="preserve"> beyond the DOE LPO </w:t>
      </w:r>
      <w:r w:rsidR="00F550EB" w:rsidRPr="007B678D">
        <w:rPr>
          <w:rFonts w:eastAsiaTheme="minorEastAsia" w:cstheme="minorHAnsi"/>
        </w:rPr>
        <w:t>Title 17 Clean Energy Financing Fund</w:t>
      </w:r>
      <w:r w:rsidR="00D74573" w:rsidRPr="00D74573">
        <w:rPr>
          <w:rFonts w:ascii="Calibri" w:eastAsia="Times New Roman" w:hAnsi="Calibri" w:cs="Calibri"/>
          <w:color w:val="000000"/>
          <w:shd w:val="clear" w:color="auto" w:fill="FFFFFF"/>
        </w:rPr>
        <w:t>. </w:t>
      </w:r>
      <w:r w:rsidR="00D74573" w:rsidRPr="00D74573">
        <w:rPr>
          <w:rFonts w:ascii="Calibri" w:eastAsia="Times New Roman" w:hAnsi="Calibri" w:cs="Calibri"/>
          <w:color w:val="000000"/>
        </w:rPr>
        <w:t> </w:t>
      </w:r>
    </w:p>
    <w:p w14:paraId="0CADC62A" w14:textId="77777777" w:rsidR="00287C96" w:rsidRPr="003B0E2A" w:rsidRDefault="00287C96" w:rsidP="00C731F8">
      <w:pPr>
        <w:pStyle w:val="ListParagraph"/>
        <w:numPr>
          <w:ilvl w:val="0"/>
          <w:numId w:val="29"/>
        </w:numPr>
        <w:shd w:val="clear" w:color="auto" w:fill="FFFFFF"/>
        <w:spacing w:after="120" w:line="240" w:lineRule="auto"/>
        <w:textAlignment w:val="baseline"/>
        <w:rPr>
          <w:rFonts w:ascii="Calibri" w:eastAsia="Times New Roman" w:hAnsi="Calibri" w:cs="Calibri"/>
          <w:color w:val="000000"/>
        </w:rPr>
      </w:pPr>
      <w:r w:rsidRPr="003B0E2A">
        <w:rPr>
          <w:rFonts w:ascii="Calibri" w:eastAsia="Times New Roman" w:hAnsi="Calibri" w:cs="Calibri"/>
          <w:color w:val="000000"/>
        </w:rPr>
        <w:t xml:space="preserve">Yes or </w:t>
      </w:r>
      <w:proofErr w:type="gramStart"/>
      <w:r w:rsidRPr="003B0E2A">
        <w:rPr>
          <w:rFonts w:ascii="Calibri" w:eastAsia="Times New Roman" w:hAnsi="Calibri" w:cs="Calibri"/>
          <w:color w:val="000000"/>
        </w:rPr>
        <w:t>No</w:t>
      </w:r>
      <w:proofErr w:type="gramEnd"/>
    </w:p>
    <w:p w14:paraId="4EC23D12" w14:textId="77F60B09" w:rsidR="00287C96" w:rsidRPr="00C731F8" w:rsidRDefault="00295C66" w:rsidP="00C731F8">
      <w:pPr>
        <w:pStyle w:val="ListParagraph"/>
        <w:numPr>
          <w:ilvl w:val="0"/>
          <w:numId w:val="29"/>
        </w:numPr>
        <w:shd w:val="clear" w:color="auto" w:fill="FFFFFF"/>
        <w:spacing w:after="120" w:line="240" w:lineRule="auto"/>
        <w:textAlignment w:val="baseline"/>
        <w:rPr>
          <w:rFonts w:ascii="Calibri" w:eastAsia="Times New Roman" w:hAnsi="Calibri" w:cs="Calibri"/>
          <w:color w:val="000000"/>
        </w:rPr>
      </w:pPr>
      <w:r>
        <w:rPr>
          <w:rFonts w:ascii="Calibri" w:eastAsia="Times New Roman" w:hAnsi="Calibri" w:cs="Calibri"/>
          <w:b/>
          <w:bCs/>
          <w:color w:val="00B050"/>
        </w:rPr>
        <w:t>8</w:t>
      </w:r>
      <w:r w:rsidR="00287C96" w:rsidRPr="003B0E2A">
        <w:rPr>
          <w:rFonts w:ascii="Calibri" w:eastAsia="Times New Roman" w:hAnsi="Calibri" w:cs="Calibri"/>
          <w:b/>
          <w:bCs/>
          <w:color w:val="00B050"/>
        </w:rPr>
        <w:t>a: If yes: Long Form:</w:t>
      </w:r>
      <w:r w:rsidR="00287C96" w:rsidRPr="003B0E2A">
        <w:rPr>
          <w:rFonts w:ascii="Calibri" w:eastAsia="Times New Roman" w:hAnsi="Calibri" w:cs="Calibri"/>
          <w:color w:val="00B050"/>
        </w:rPr>
        <w:t xml:space="preserve"> </w:t>
      </w:r>
      <w:r w:rsidR="00287C96" w:rsidRPr="003B0E2A">
        <w:rPr>
          <w:rFonts w:ascii="Calibri" w:eastAsia="Times New Roman" w:hAnsi="Calibri" w:cs="Calibri"/>
          <w:color w:val="000000"/>
        </w:rPr>
        <w:t xml:space="preserve">Describe the federal financing sources you are leveraging or pursuing. </w:t>
      </w:r>
    </w:p>
    <w:p w14:paraId="394AE5FC" w14:textId="6FFF7853" w:rsidR="00B2335E" w:rsidRPr="00256DB4" w:rsidRDefault="002B260D" w:rsidP="00C731F8">
      <w:pPr>
        <w:shd w:val="clear" w:color="auto" w:fill="FFFFFF"/>
        <w:spacing w:after="120" w:line="240" w:lineRule="auto"/>
        <w:textAlignment w:val="baseline"/>
        <w:rPr>
          <w:rFonts w:ascii="Calibri" w:eastAsia="Times New Roman" w:hAnsi="Calibri" w:cs="Calibri"/>
          <w:color w:val="000000"/>
        </w:rPr>
      </w:pPr>
      <w:r w:rsidRPr="00B2335E">
        <w:rPr>
          <w:rFonts w:ascii="Calibri" w:eastAsia="Times New Roman" w:hAnsi="Calibri" w:cs="Calibri"/>
          <w:b/>
          <w:bCs/>
          <w:color w:val="00B050"/>
          <w:shd w:val="clear" w:color="auto" w:fill="FFFFFF"/>
        </w:rPr>
        <w:t xml:space="preserve">Question </w:t>
      </w:r>
      <w:r w:rsidR="00295C66">
        <w:rPr>
          <w:rFonts w:ascii="Calibri" w:eastAsia="Times New Roman" w:hAnsi="Calibri" w:cs="Calibri"/>
          <w:b/>
          <w:bCs/>
          <w:color w:val="00B050"/>
          <w:shd w:val="clear" w:color="auto" w:fill="FFFFFF"/>
        </w:rPr>
        <w:t>9</w:t>
      </w:r>
      <w:r w:rsidR="001B7D7F">
        <w:rPr>
          <w:rFonts w:ascii="Calibri" w:eastAsia="Times New Roman" w:hAnsi="Calibri" w:cs="Calibri"/>
          <w:b/>
          <w:bCs/>
          <w:color w:val="00B050"/>
          <w:shd w:val="clear" w:color="auto" w:fill="FFFFFF"/>
        </w:rPr>
        <w:t xml:space="preserve"> </w:t>
      </w:r>
      <w:r w:rsidR="00F550EB">
        <w:rPr>
          <w:rFonts w:ascii="Calibri" w:eastAsia="Times New Roman" w:hAnsi="Calibri" w:cs="Calibri"/>
          <w:b/>
          <w:bCs/>
          <w:color w:val="00B050"/>
          <w:shd w:val="clear" w:color="auto" w:fill="FFFFFF"/>
        </w:rPr>
        <w:t>(</w:t>
      </w:r>
      <w:r w:rsidR="00144EF6" w:rsidRPr="00144EF6">
        <w:rPr>
          <w:rFonts w:ascii="Calibri" w:eastAsia="Times New Roman" w:hAnsi="Calibri" w:cs="Calibri"/>
          <w:b/>
          <w:bCs/>
          <w:color w:val="00B050"/>
          <w:shd w:val="clear" w:color="auto" w:fill="FFFFFF"/>
        </w:rPr>
        <w:t>Long Form</w:t>
      </w:r>
      <w:r w:rsidR="00F550EB">
        <w:rPr>
          <w:rFonts w:ascii="Calibri" w:eastAsia="Times New Roman" w:hAnsi="Calibri" w:cs="Calibri"/>
          <w:b/>
          <w:bCs/>
          <w:color w:val="00B050"/>
          <w:shd w:val="clear" w:color="auto" w:fill="FFFFFF"/>
        </w:rPr>
        <w:t>)</w:t>
      </w:r>
      <w:r w:rsidR="00144EF6" w:rsidRPr="00144EF6">
        <w:rPr>
          <w:rFonts w:ascii="Calibri" w:eastAsia="Times New Roman" w:hAnsi="Calibri" w:cs="Calibri"/>
          <w:b/>
          <w:bCs/>
          <w:color w:val="00B050"/>
          <w:shd w:val="clear" w:color="auto" w:fill="FFFFFF"/>
        </w:rPr>
        <w:t>:</w:t>
      </w:r>
      <w:r w:rsidR="00144EF6">
        <w:rPr>
          <w:rFonts w:ascii="Calibri" w:eastAsia="Times New Roman" w:hAnsi="Calibri" w:cs="Calibri"/>
          <w:color w:val="00B050"/>
          <w:shd w:val="clear" w:color="auto" w:fill="FFFFFF"/>
        </w:rPr>
        <w:t xml:space="preserve"> </w:t>
      </w:r>
      <w:r w:rsidR="00F550EB" w:rsidRPr="00EF13E1">
        <w:rPr>
          <w:rFonts w:ascii="Calibri" w:eastAsia="Times New Roman" w:hAnsi="Calibri" w:cs="Calibri"/>
          <w:color w:val="000000"/>
          <w:shd w:val="clear" w:color="auto" w:fill="FFFFFF"/>
        </w:rPr>
        <w:t xml:space="preserve">Describe </w:t>
      </w:r>
      <w:r w:rsidR="00F550EB">
        <w:rPr>
          <w:rFonts w:ascii="Calibri" w:eastAsia="Times New Roman" w:hAnsi="Calibri" w:cs="Calibri"/>
          <w:color w:val="000000"/>
          <w:shd w:val="clear" w:color="auto" w:fill="FFFFFF"/>
        </w:rPr>
        <w:t>generally w</w:t>
      </w:r>
      <w:r w:rsidR="00F550EB" w:rsidRPr="00B2335E">
        <w:rPr>
          <w:rFonts w:ascii="Calibri" w:eastAsia="Times New Roman" w:hAnsi="Calibri" w:cs="Calibri"/>
          <w:color w:val="000000"/>
          <w:shd w:val="clear" w:color="auto" w:fill="FFFFFF"/>
        </w:rPr>
        <w:t>here</w:t>
      </w:r>
      <w:r w:rsidRPr="002B260D" w:rsidDel="00F550EB">
        <w:rPr>
          <w:rFonts w:ascii="Calibri" w:eastAsia="Times New Roman" w:hAnsi="Calibri" w:cs="Calibri"/>
          <w:color w:val="000000"/>
          <w:shd w:val="clear" w:color="auto" w:fill="FFFFFF"/>
        </w:rPr>
        <w:t xml:space="preserve"> </w:t>
      </w:r>
      <w:r w:rsidRPr="002B260D">
        <w:rPr>
          <w:rFonts w:ascii="Calibri" w:eastAsia="Times New Roman" w:hAnsi="Calibri" w:cs="Calibri"/>
          <w:color w:val="000000"/>
          <w:shd w:val="clear" w:color="auto" w:fill="FFFFFF"/>
        </w:rPr>
        <w:t>the SGC grant funds will be expended, including locations where staff time for pre-development activities</w:t>
      </w:r>
      <w:r w:rsidR="00C05D79">
        <w:rPr>
          <w:rFonts w:ascii="Calibri" w:eastAsia="Times New Roman" w:hAnsi="Calibri" w:cs="Calibri"/>
          <w:color w:val="000000"/>
          <w:shd w:val="clear" w:color="auto" w:fill="FFFFFF"/>
        </w:rPr>
        <w:t>, community engagement,</w:t>
      </w:r>
      <w:r w:rsidRPr="002B260D">
        <w:rPr>
          <w:rFonts w:ascii="Calibri" w:eastAsia="Times New Roman" w:hAnsi="Calibri" w:cs="Calibri"/>
          <w:color w:val="000000"/>
          <w:shd w:val="clear" w:color="auto" w:fill="FFFFFF"/>
        </w:rPr>
        <w:t xml:space="preserve"> and preparation of the US DOE LPO Part II application will be completed</w:t>
      </w:r>
      <w:r w:rsidR="00F550EB">
        <w:rPr>
          <w:rFonts w:ascii="Calibri" w:eastAsia="Times New Roman" w:hAnsi="Calibri" w:cs="Calibri"/>
          <w:color w:val="000000"/>
          <w:shd w:val="clear" w:color="auto" w:fill="FFFFFF"/>
        </w:rPr>
        <w:t>.</w:t>
      </w:r>
    </w:p>
    <w:p w14:paraId="7A8B55AD" w14:textId="12518519" w:rsidR="00CB50E2" w:rsidRDefault="00AC4DFA" w:rsidP="00C731F8">
      <w:pPr>
        <w:spacing w:after="120" w:line="240" w:lineRule="auto"/>
        <w:textAlignment w:val="baseline"/>
      </w:pPr>
      <w:r>
        <w:rPr>
          <w:rStyle w:val="normaltextrun"/>
          <w:b/>
          <w:color w:val="00B050"/>
        </w:rPr>
        <w:t xml:space="preserve">Question </w:t>
      </w:r>
      <w:r w:rsidR="00CB50E2">
        <w:rPr>
          <w:rStyle w:val="normaltextrun"/>
          <w:b/>
          <w:bCs/>
          <w:color w:val="00B050"/>
        </w:rPr>
        <w:t xml:space="preserve">10: </w:t>
      </w:r>
      <w:r w:rsidR="00CB50E2" w:rsidRPr="00AE7F7B">
        <w:rPr>
          <w:rStyle w:val="normaltextrun"/>
          <w:b/>
          <w:bCs/>
          <w:color w:val="00B050"/>
        </w:rPr>
        <w:t>Multiple Choice Question:</w:t>
      </w:r>
      <w:r w:rsidR="00501932">
        <w:rPr>
          <w:rStyle w:val="normaltextrun"/>
          <w:b/>
          <w:bCs/>
          <w:color w:val="00B050"/>
        </w:rPr>
        <w:t xml:space="preserve"> </w:t>
      </w:r>
      <w:r w:rsidR="00CB50E2">
        <w:rPr>
          <w:rStyle w:val="normaltextrun"/>
        </w:rPr>
        <w:t xml:space="preserve">Projects are sited in a disadvantaged community defined by the </w:t>
      </w:r>
      <w:r w:rsidR="00CB50E2">
        <w:t>White House Climate and Economic Justice Screening Tool and/or a Priority Population as defined by the State of California.</w:t>
      </w:r>
    </w:p>
    <w:p w14:paraId="4E62BC5E" w14:textId="77777777" w:rsidR="00CB50E2" w:rsidRPr="00EC5434" w:rsidRDefault="00CB50E2" w:rsidP="00C731F8">
      <w:pPr>
        <w:pStyle w:val="ListParagraph"/>
        <w:numPr>
          <w:ilvl w:val="0"/>
          <w:numId w:val="10"/>
        </w:numPr>
        <w:spacing w:after="120" w:line="240" w:lineRule="auto"/>
        <w:rPr>
          <w:rStyle w:val="normaltextrun"/>
          <w:rFonts w:ascii="Calibri" w:eastAsia="Calibri" w:hAnsi="Calibri" w:cs="Calibri"/>
          <w:color w:val="202124"/>
        </w:rPr>
      </w:pPr>
      <w:r w:rsidRPr="00EC5434">
        <w:rPr>
          <w:rStyle w:val="normaltextrun"/>
          <w:rFonts w:ascii="Calibri" w:eastAsia="Calibri" w:hAnsi="Calibri" w:cs="Calibri"/>
          <w:color w:val="202124"/>
        </w:rPr>
        <w:t xml:space="preserve">Click </w:t>
      </w:r>
      <w:hyperlink r:id="rId17">
        <w:r w:rsidRPr="00EC5434">
          <w:rPr>
            <w:rStyle w:val="Hyperlink"/>
            <w:rFonts w:ascii="Calibri" w:eastAsia="Calibri" w:hAnsi="Calibri" w:cs="Calibri"/>
          </w:rPr>
          <w:t>here</w:t>
        </w:r>
      </w:hyperlink>
      <w:r w:rsidRPr="00EC5434">
        <w:rPr>
          <w:rStyle w:val="normaltextrun"/>
          <w:rFonts w:ascii="Calibri" w:eastAsia="Calibri" w:hAnsi="Calibri" w:cs="Calibri"/>
          <w:color w:val="202124"/>
        </w:rPr>
        <w:t xml:space="preserve"> for more information about SB 535 Disadvantaged Communities</w:t>
      </w:r>
    </w:p>
    <w:p w14:paraId="27542FC2" w14:textId="3DC6ED09" w:rsidR="00CB50E2" w:rsidRPr="00C731F8" w:rsidRDefault="00CB50E2" w:rsidP="00C731F8">
      <w:pPr>
        <w:pStyle w:val="ListParagraph"/>
        <w:numPr>
          <w:ilvl w:val="0"/>
          <w:numId w:val="10"/>
        </w:numPr>
        <w:spacing w:after="120" w:line="240" w:lineRule="auto"/>
        <w:rPr>
          <w:rStyle w:val="normaltextrun"/>
          <w:rFonts w:ascii="Calibri" w:eastAsia="Calibri" w:hAnsi="Calibri" w:cs="Calibri"/>
          <w:color w:val="202124"/>
        </w:rPr>
      </w:pPr>
      <w:r w:rsidRPr="00EC5434">
        <w:rPr>
          <w:rStyle w:val="normaltextrun"/>
          <w:rFonts w:ascii="Calibri" w:eastAsia="Calibri" w:hAnsi="Calibri" w:cs="Calibri"/>
          <w:color w:val="202124"/>
        </w:rPr>
        <w:t xml:space="preserve">Click </w:t>
      </w:r>
      <w:hyperlink r:id="rId18">
        <w:r w:rsidRPr="00EC5434">
          <w:rPr>
            <w:rStyle w:val="Hyperlink"/>
            <w:rFonts w:ascii="Calibri" w:eastAsia="Calibri" w:hAnsi="Calibri" w:cs="Calibri"/>
          </w:rPr>
          <w:t>here</w:t>
        </w:r>
      </w:hyperlink>
      <w:r w:rsidRPr="00EC5434">
        <w:rPr>
          <w:rStyle w:val="normaltextrun"/>
          <w:rFonts w:ascii="Calibri" w:eastAsia="Calibri" w:hAnsi="Calibri" w:cs="Calibri"/>
          <w:color w:val="202124"/>
        </w:rPr>
        <w:t xml:space="preserve"> for a map of AB 1550-Designated Low-Income Communities</w:t>
      </w:r>
    </w:p>
    <w:p w14:paraId="63B8E3E4" w14:textId="77777777" w:rsidR="00CB50E2" w:rsidRPr="00EC5434" w:rsidRDefault="00CB50E2" w:rsidP="00C731F8">
      <w:pPr>
        <w:spacing w:after="120" w:line="240" w:lineRule="auto"/>
        <w:rPr>
          <w:rFonts w:ascii="Calibri" w:eastAsia="Calibri" w:hAnsi="Calibri" w:cs="Calibri"/>
          <w:color w:val="202124"/>
        </w:rPr>
      </w:pPr>
      <w:r w:rsidRPr="00EC5434">
        <w:rPr>
          <w:rStyle w:val="normaltextrun"/>
          <w:rFonts w:ascii="Calibri" w:eastAsia="Calibri" w:hAnsi="Calibri" w:cs="Calibri"/>
          <w:color w:val="202124"/>
        </w:rPr>
        <w:lastRenderedPageBreak/>
        <w:t xml:space="preserve">Please select </w:t>
      </w:r>
      <w:proofErr w:type="gramStart"/>
      <w:r w:rsidRPr="00EC5434">
        <w:rPr>
          <w:rStyle w:val="normaltextrun"/>
          <w:rFonts w:ascii="Calibri" w:eastAsia="Calibri" w:hAnsi="Calibri" w:cs="Calibri"/>
          <w:color w:val="202124"/>
        </w:rPr>
        <w:t>all of</w:t>
      </w:r>
      <w:proofErr w:type="gramEnd"/>
      <w:r w:rsidRPr="00EC5434">
        <w:rPr>
          <w:rStyle w:val="normaltextrun"/>
          <w:rFonts w:ascii="Calibri" w:eastAsia="Calibri" w:hAnsi="Calibri" w:cs="Calibri"/>
          <w:color w:val="202124"/>
        </w:rPr>
        <w:t xml:space="preserve"> the following that apply to </w:t>
      </w:r>
      <w:r>
        <w:rPr>
          <w:rStyle w:val="normaltextrun"/>
          <w:rFonts w:ascii="Calibri" w:eastAsia="Calibri" w:hAnsi="Calibri" w:cs="Calibri"/>
          <w:color w:val="202124"/>
        </w:rPr>
        <w:t>the proposed</w:t>
      </w:r>
      <w:r w:rsidRPr="00EC5434">
        <w:rPr>
          <w:rStyle w:val="normaltextrun"/>
          <w:rFonts w:ascii="Calibri" w:eastAsia="Calibri" w:hAnsi="Calibri" w:cs="Calibri"/>
          <w:color w:val="202124"/>
        </w:rPr>
        <w:t xml:space="preserve"> project. You may select multiple options. </w:t>
      </w:r>
    </w:p>
    <w:p w14:paraId="470B876E" w14:textId="77777777" w:rsidR="00CB50E2" w:rsidRPr="00EC5434" w:rsidRDefault="00CB50E2" w:rsidP="00C731F8">
      <w:pPr>
        <w:pStyle w:val="ListParagraph"/>
        <w:numPr>
          <w:ilvl w:val="0"/>
          <w:numId w:val="22"/>
        </w:numPr>
        <w:spacing w:after="120" w:line="240" w:lineRule="auto"/>
        <w:rPr>
          <w:rStyle w:val="normaltextrun"/>
          <w:rFonts w:ascii="Calibri" w:eastAsia="Calibri" w:hAnsi="Calibri" w:cs="Calibri"/>
          <w:color w:val="242424"/>
        </w:rPr>
      </w:pPr>
      <w:r w:rsidRPr="00EC5434">
        <w:rPr>
          <w:rStyle w:val="normaltextrun"/>
          <w:rFonts w:ascii="Calibri" w:eastAsia="Calibri" w:hAnsi="Calibri" w:cs="Calibri"/>
          <w:color w:val="242424"/>
        </w:rPr>
        <w:t xml:space="preserve">Located in and benefiting a SB 535 Disadvantaged Community </w:t>
      </w:r>
    </w:p>
    <w:p w14:paraId="20576C7E" w14:textId="77777777" w:rsidR="00CB50E2" w:rsidRPr="00EC5434" w:rsidRDefault="00CB50E2" w:rsidP="00C731F8">
      <w:pPr>
        <w:pStyle w:val="ListParagraph"/>
        <w:numPr>
          <w:ilvl w:val="0"/>
          <w:numId w:val="22"/>
        </w:numPr>
        <w:spacing w:after="120" w:line="240" w:lineRule="auto"/>
        <w:rPr>
          <w:rStyle w:val="normaltextrun"/>
          <w:rFonts w:ascii="Calibri" w:eastAsia="Calibri" w:hAnsi="Calibri" w:cs="Calibri"/>
          <w:color w:val="242424"/>
        </w:rPr>
      </w:pPr>
      <w:r w:rsidRPr="00EC5434">
        <w:rPr>
          <w:rStyle w:val="normaltextrun"/>
          <w:rFonts w:ascii="Calibri" w:eastAsia="Calibri" w:hAnsi="Calibri" w:cs="Calibri"/>
          <w:color w:val="242424"/>
        </w:rPr>
        <w:t xml:space="preserve">Located in and benefitting </w:t>
      </w:r>
      <w:proofErr w:type="gramStart"/>
      <w:r w:rsidRPr="00EC5434">
        <w:rPr>
          <w:rStyle w:val="normaltextrun"/>
          <w:rFonts w:ascii="Calibri" w:eastAsia="Calibri" w:hAnsi="Calibri" w:cs="Calibri"/>
          <w:color w:val="242424"/>
        </w:rPr>
        <w:t>a</w:t>
      </w:r>
      <w:proofErr w:type="gramEnd"/>
      <w:r w:rsidRPr="00EC5434">
        <w:rPr>
          <w:rStyle w:val="normaltextrun"/>
          <w:rFonts w:ascii="Calibri" w:eastAsia="Calibri" w:hAnsi="Calibri" w:cs="Calibri"/>
          <w:color w:val="242424"/>
        </w:rPr>
        <w:t xml:space="preserve"> AB 1550-Designated Low-Income Community</w:t>
      </w:r>
    </w:p>
    <w:p w14:paraId="54E9D5F8" w14:textId="77777777" w:rsidR="00CB50E2" w:rsidRPr="00EC5434" w:rsidRDefault="00CB50E2" w:rsidP="00C731F8">
      <w:pPr>
        <w:pStyle w:val="ListParagraph"/>
        <w:numPr>
          <w:ilvl w:val="0"/>
          <w:numId w:val="22"/>
        </w:numPr>
        <w:spacing w:after="120" w:line="240" w:lineRule="auto"/>
        <w:rPr>
          <w:rStyle w:val="normaltextrun"/>
          <w:rFonts w:ascii="Calibri" w:eastAsia="Calibri" w:hAnsi="Calibri" w:cs="Calibri"/>
          <w:color w:val="242424"/>
        </w:rPr>
      </w:pPr>
      <w:r w:rsidRPr="00EC5434">
        <w:rPr>
          <w:rStyle w:val="normaltextrun"/>
          <w:rFonts w:ascii="Calibri" w:eastAsia="Calibri" w:hAnsi="Calibri" w:cs="Calibri"/>
          <w:color w:val="242424"/>
        </w:rPr>
        <w:t xml:space="preserve">Located in and benefitting a census tract with a median household income less than 80% of the statewide </w:t>
      </w:r>
      <w:proofErr w:type="gramStart"/>
      <w:r w:rsidRPr="00EC5434">
        <w:rPr>
          <w:rStyle w:val="normaltextrun"/>
          <w:rFonts w:ascii="Calibri" w:eastAsia="Calibri" w:hAnsi="Calibri" w:cs="Calibri"/>
          <w:color w:val="242424"/>
        </w:rPr>
        <w:t>average</w:t>
      </w:r>
      <w:proofErr w:type="gramEnd"/>
    </w:p>
    <w:p w14:paraId="301D9935" w14:textId="333F6BD6" w:rsidR="00CB50E2" w:rsidRPr="00C731F8" w:rsidRDefault="00CB50E2" w:rsidP="00C731F8">
      <w:pPr>
        <w:pStyle w:val="ListParagraph"/>
        <w:numPr>
          <w:ilvl w:val="0"/>
          <w:numId w:val="22"/>
        </w:numPr>
        <w:spacing w:after="120" w:line="240" w:lineRule="auto"/>
        <w:rPr>
          <w:rFonts w:ascii="Calibri" w:eastAsia="Calibri" w:hAnsi="Calibri" w:cs="Calibri"/>
          <w:color w:val="242424"/>
        </w:rPr>
      </w:pPr>
      <w:r w:rsidRPr="00EC5434">
        <w:rPr>
          <w:rStyle w:val="normaltextrun"/>
          <w:rFonts w:ascii="Calibri" w:eastAsia="Calibri" w:hAnsi="Calibri" w:cs="Calibri"/>
          <w:color w:val="242424"/>
        </w:rPr>
        <w:t>None of the above </w:t>
      </w:r>
    </w:p>
    <w:p w14:paraId="09374B5D" w14:textId="11B9DD10" w:rsidR="002B260D" w:rsidRDefault="00AC4DFA" w:rsidP="00AC4DFA">
      <w:pPr>
        <w:shd w:val="clear" w:color="auto" w:fill="FFFFFF"/>
        <w:spacing w:after="0" w:line="240" w:lineRule="auto"/>
        <w:textAlignment w:val="baseline"/>
        <w:rPr>
          <w:rFonts w:ascii="Calibri" w:eastAsia="Times New Roman" w:hAnsi="Calibri" w:cs="Calibri"/>
          <w:color w:val="000000"/>
        </w:rPr>
      </w:pPr>
      <w:r w:rsidRPr="00B2335E">
        <w:rPr>
          <w:rFonts w:ascii="Calibri" w:eastAsia="Times New Roman" w:hAnsi="Calibri" w:cs="Calibri"/>
          <w:b/>
          <w:bCs/>
          <w:color w:val="00B050"/>
          <w:shd w:val="clear" w:color="auto" w:fill="FFFFFF"/>
        </w:rPr>
        <w:t xml:space="preserve">Question </w:t>
      </w:r>
      <w:r w:rsidR="00295C66">
        <w:rPr>
          <w:rFonts w:ascii="Calibri" w:eastAsia="Times New Roman" w:hAnsi="Calibri" w:cs="Calibri"/>
          <w:b/>
          <w:bCs/>
          <w:color w:val="00B050"/>
          <w:shd w:val="clear" w:color="auto" w:fill="FFFFFF"/>
        </w:rPr>
        <w:t>1</w:t>
      </w:r>
      <w:r w:rsidR="00CB50E2">
        <w:rPr>
          <w:rFonts w:ascii="Calibri" w:eastAsia="Times New Roman" w:hAnsi="Calibri" w:cs="Calibri"/>
          <w:b/>
          <w:bCs/>
          <w:color w:val="00B050"/>
          <w:shd w:val="clear" w:color="auto" w:fill="FFFFFF"/>
        </w:rPr>
        <w:t>1</w:t>
      </w:r>
      <w:r w:rsidRPr="00B2335E">
        <w:rPr>
          <w:rFonts w:ascii="Calibri" w:eastAsia="Times New Roman" w:hAnsi="Calibri" w:cs="Calibri"/>
          <w:b/>
          <w:bCs/>
          <w:color w:val="00B050"/>
          <w:shd w:val="clear" w:color="auto" w:fill="FFFFFF"/>
        </w:rPr>
        <w:t>: (File Upload)</w:t>
      </w:r>
      <w:r w:rsidRPr="00B2335E">
        <w:rPr>
          <w:rFonts w:ascii="Calibri" w:eastAsia="Times New Roman" w:hAnsi="Calibri" w:cs="Calibri"/>
          <w:color w:val="00B050"/>
          <w:shd w:val="clear" w:color="auto" w:fill="FFFFFF"/>
        </w:rPr>
        <w:t xml:space="preserve"> </w:t>
      </w:r>
      <w:r w:rsidR="00F550EB" w:rsidRPr="00EF13E1">
        <w:rPr>
          <w:rFonts w:ascii="Calibri" w:eastAsia="Times New Roman" w:hAnsi="Calibri" w:cs="Calibri"/>
          <w:color w:val="000000"/>
          <w:shd w:val="clear" w:color="auto" w:fill="FFFFFF"/>
        </w:rPr>
        <w:t>Provide a</w:t>
      </w:r>
      <w:r w:rsidR="00F550EB">
        <w:rPr>
          <w:rFonts w:ascii="Calibri" w:eastAsia="Times New Roman" w:hAnsi="Calibri" w:cs="Calibri"/>
          <w:color w:val="00B050"/>
          <w:shd w:val="clear" w:color="auto" w:fill="FFFFFF"/>
        </w:rPr>
        <w:t xml:space="preserve"> </w:t>
      </w:r>
      <w:r w:rsidR="00F550EB">
        <w:rPr>
          <w:rFonts w:ascii="Calibri" w:eastAsia="Times New Roman" w:hAnsi="Calibri" w:cs="Calibri"/>
          <w:color w:val="000000"/>
          <w:shd w:val="clear" w:color="auto" w:fill="FFFFFF"/>
        </w:rPr>
        <w:t>m</w:t>
      </w:r>
      <w:r w:rsidR="002B260D" w:rsidRPr="002B260D">
        <w:rPr>
          <w:rFonts w:ascii="Calibri" w:eastAsia="Times New Roman" w:hAnsi="Calibri" w:cs="Calibri"/>
          <w:color w:val="000000"/>
          <w:shd w:val="clear" w:color="auto" w:fill="FFFFFF"/>
        </w:rPr>
        <w:t xml:space="preserve">ap of location(s) </w:t>
      </w:r>
      <w:r w:rsidR="00F550EB">
        <w:rPr>
          <w:rFonts w:ascii="Calibri" w:eastAsia="Times New Roman" w:hAnsi="Calibri" w:cs="Calibri"/>
          <w:color w:val="000000"/>
          <w:shd w:val="clear" w:color="auto" w:fill="FFFFFF"/>
        </w:rPr>
        <w:t xml:space="preserve">of the proposed facility(s) </w:t>
      </w:r>
      <w:r w:rsidR="002B260D" w:rsidRPr="002B260D">
        <w:rPr>
          <w:rFonts w:ascii="Calibri" w:eastAsia="Times New Roman" w:hAnsi="Calibri" w:cs="Calibri"/>
          <w:color w:val="000000"/>
          <w:shd w:val="clear" w:color="auto" w:fill="FFFFFF"/>
        </w:rPr>
        <w:t xml:space="preserve">relative to Priority Populations </w:t>
      </w:r>
      <w:r w:rsidR="00502C63">
        <w:rPr>
          <w:rFonts w:ascii="Calibri" w:eastAsia="Times New Roman" w:hAnsi="Calibri" w:cs="Calibri"/>
          <w:color w:val="000000"/>
          <w:shd w:val="clear" w:color="auto" w:fill="FFFFFF"/>
        </w:rPr>
        <w:t xml:space="preserve">and </w:t>
      </w:r>
      <w:r w:rsidR="002B260D" w:rsidRPr="002B260D">
        <w:rPr>
          <w:rFonts w:ascii="Calibri" w:eastAsia="Times New Roman" w:hAnsi="Calibri" w:cs="Calibri"/>
          <w:color w:val="000000"/>
          <w:shd w:val="clear" w:color="auto" w:fill="FFFFFF"/>
        </w:rPr>
        <w:t>Disadvantaged Community (DAC) census tracts as defined by</w:t>
      </w:r>
      <w:r w:rsidR="00353959">
        <w:rPr>
          <w:rFonts w:ascii="Calibri" w:eastAsia="Times New Roman" w:hAnsi="Calibri" w:cs="Calibri"/>
          <w:color w:val="000000"/>
          <w:shd w:val="clear" w:color="auto" w:fill="FFFFFF"/>
        </w:rPr>
        <w:t xml:space="preserve"> the Justice40 initiative. Applicants should use the</w:t>
      </w:r>
      <w:r w:rsidR="00E95537">
        <w:rPr>
          <w:rFonts w:ascii="Calibri" w:eastAsia="Times New Roman" w:hAnsi="Calibri" w:cs="Calibri"/>
          <w:color w:val="000000"/>
          <w:shd w:val="clear" w:color="auto" w:fill="FFFFFF"/>
        </w:rPr>
        <w:t xml:space="preserve"> </w:t>
      </w:r>
      <w:r w:rsidR="00E95537">
        <w:t xml:space="preserve">White House Climate and Economic Justice Screening Tool (WH CEJST) to identify the proposed project location(s) </w:t>
      </w:r>
      <w:r w:rsidR="00651E65">
        <w:t>relative to priority populations and areas</w:t>
      </w:r>
      <w:r w:rsidR="00E95537">
        <w:t>.</w:t>
      </w:r>
    </w:p>
    <w:p w14:paraId="50DE3253" w14:textId="77777777" w:rsidR="00B2335E" w:rsidRPr="003B0E2A" w:rsidRDefault="00B2335E" w:rsidP="007D2F2D">
      <w:pPr>
        <w:pStyle w:val="ListParagraph"/>
        <w:widowControl w:val="0"/>
        <w:numPr>
          <w:ilvl w:val="0"/>
          <w:numId w:val="17"/>
        </w:numPr>
        <w:rPr>
          <w:rFonts w:eastAsiaTheme="minorEastAsia" w:cstheme="minorHAnsi"/>
          <w:b/>
          <w:bCs/>
          <w:color w:val="00B050"/>
        </w:rPr>
      </w:pPr>
      <w:r w:rsidRPr="5B0419B1">
        <w:rPr>
          <w:rFonts w:eastAsiaTheme="minorEastAsia"/>
          <w:b/>
          <w:bCs/>
          <w:color w:val="00B050"/>
        </w:rPr>
        <w:t>Insert Upload feature on Submittable (ability to upload multiple documents)</w:t>
      </w:r>
    </w:p>
    <w:p w14:paraId="3FCF6929" w14:textId="6E9E9E77" w:rsidR="002B260D" w:rsidRPr="00964DB0" w:rsidRDefault="00B2335E" w:rsidP="007D2F2D">
      <w:pPr>
        <w:pStyle w:val="ListParagraph"/>
        <w:widowControl w:val="0"/>
        <w:numPr>
          <w:ilvl w:val="1"/>
          <w:numId w:val="17"/>
        </w:numPr>
        <w:rPr>
          <w:rFonts w:eastAsia="Calibri" w:cstheme="minorHAnsi"/>
          <w:b/>
          <w:bCs/>
          <w:color w:val="00B050"/>
          <w:lang w:val="fr-FR"/>
        </w:rPr>
      </w:pPr>
      <w:r w:rsidRPr="00964DB0">
        <w:rPr>
          <w:rFonts w:eastAsia="Calibri" w:cstheme="minorHAnsi"/>
          <w:b/>
          <w:bCs/>
          <w:color w:val="00B050"/>
          <w:lang w:val="fr-FR"/>
        </w:rPr>
        <w:t xml:space="preserve">Acceptable File </w:t>
      </w:r>
      <w:proofErr w:type="gramStart"/>
      <w:r w:rsidRPr="00964DB0">
        <w:rPr>
          <w:rFonts w:eastAsia="Calibri" w:cstheme="minorHAnsi"/>
          <w:b/>
          <w:bCs/>
          <w:color w:val="00B050"/>
          <w:lang w:val="fr-FR"/>
        </w:rPr>
        <w:t>Types:</w:t>
      </w:r>
      <w:proofErr w:type="gramEnd"/>
      <w:r w:rsidRPr="00964DB0">
        <w:rPr>
          <w:rFonts w:eastAsia="Calibri" w:cstheme="minorHAnsi"/>
          <w:b/>
          <w:bCs/>
          <w:color w:val="00B050"/>
          <w:lang w:val="fr-FR"/>
        </w:rPr>
        <w:t xml:space="preserve"> PDF, DOCX,</w:t>
      </w:r>
      <w:r w:rsidR="00F550EB">
        <w:rPr>
          <w:rFonts w:eastAsia="Calibri" w:cstheme="minorHAnsi"/>
          <w:b/>
          <w:bCs/>
          <w:color w:val="00B050"/>
          <w:lang w:val="fr-FR"/>
        </w:rPr>
        <w:t xml:space="preserve"> JPEG, PNG</w:t>
      </w:r>
      <w:r w:rsidRPr="00964DB0">
        <w:rPr>
          <w:rFonts w:eastAsia="Calibri" w:cstheme="minorHAnsi"/>
          <w:b/>
          <w:bCs/>
          <w:color w:val="00B050"/>
          <w:lang w:val="fr-FR"/>
        </w:rPr>
        <w:t xml:space="preserve"> </w:t>
      </w:r>
    </w:p>
    <w:p w14:paraId="3733719D" w14:textId="16685488" w:rsidR="0057110A" w:rsidRDefault="0057110A" w:rsidP="000661ED">
      <w:pPr>
        <w:pStyle w:val="Heading1"/>
      </w:pPr>
      <w:r w:rsidRPr="715E6894">
        <w:t>Section 3</w:t>
      </w:r>
      <w:r w:rsidR="00263BDD" w:rsidRPr="715E6894">
        <w:t xml:space="preserve">: </w:t>
      </w:r>
      <w:r w:rsidRPr="715E6894">
        <w:t>Narrative Questions</w:t>
      </w:r>
    </w:p>
    <w:p w14:paraId="116F5F71" w14:textId="479E830A" w:rsidR="00AF21B3" w:rsidRDefault="00AF21B3" w:rsidP="0057110A">
      <w:pPr>
        <w:widowControl w:val="0"/>
        <w:rPr>
          <w:b/>
          <w:bCs/>
          <w:color w:val="00B050"/>
        </w:rPr>
      </w:pPr>
      <w:r w:rsidRPr="003B0E2A">
        <w:rPr>
          <w:b/>
          <w:bCs/>
          <w:color w:val="00B050"/>
        </w:rPr>
        <w:t>S</w:t>
      </w:r>
      <w:r>
        <w:rPr>
          <w:b/>
          <w:bCs/>
          <w:color w:val="00B050"/>
        </w:rPr>
        <w:t xml:space="preserve">ubmittable App Development instructions: All questions in this section are required, uploads will be flagged if required. </w:t>
      </w:r>
    </w:p>
    <w:p w14:paraId="530EAE85" w14:textId="5615F2E8" w:rsidR="00096414" w:rsidRPr="00CF63D6" w:rsidRDefault="00096414" w:rsidP="00CF63D6">
      <w:r w:rsidRPr="5B0419B1">
        <w:rPr>
          <w:rStyle w:val="normaltextrun"/>
          <w:rFonts w:ascii="Calibri" w:eastAsia="Calibri" w:hAnsi="Calibri" w:cs="Calibri"/>
          <w:color w:val="FF0000"/>
        </w:rPr>
        <w:t>(</w:t>
      </w:r>
      <w:r>
        <w:rPr>
          <w:rStyle w:val="normaltextrun"/>
          <w:rFonts w:ascii="Calibri" w:eastAsia="Calibri" w:hAnsi="Calibri" w:cs="Calibri"/>
          <w:color w:val="FF0000"/>
        </w:rPr>
        <w:t>all questions are r</w:t>
      </w:r>
      <w:r w:rsidRPr="5B0419B1">
        <w:rPr>
          <w:rStyle w:val="normaltextrun"/>
          <w:rFonts w:ascii="Calibri" w:eastAsia="Calibri" w:hAnsi="Calibri" w:cs="Calibri"/>
          <w:color w:val="FF0000"/>
        </w:rPr>
        <w:t>equired)</w:t>
      </w:r>
    </w:p>
    <w:p w14:paraId="4B9A6C60" w14:textId="50456638" w:rsidR="0057110A" w:rsidRPr="003B0E2A" w:rsidRDefault="0057110A" w:rsidP="0057110A">
      <w:pPr>
        <w:widowControl w:val="0"/>
        <w:rPr>
          <w:b/>
          <w:bCs/>
          <w:color w:val="00B050"/>
        </w:rPr>
      </w:pPr>
      <w:r w:rsidRPr="003B0E2A">
        <w:rPr>
          <w:b/>
          <w:bCs/>
          <w:color w:val="00B050"/>
        </w:rPr>
        <w:t xml:space="preserve">SUBMITTABLE SECTION </w:t>
      </w:r>
      <w:r w:rsidR="00263BDD" w:rsidRPr="003B0E2A">
        <w:rPr>
          <w:b/>
          <w:bCs/>
          <w:color w:val="00B050"/>
        </w:rPr>
        <w:t>3</w:t>
      </w:r>
      <w:r w:rsidRPr="003B0E2A">
        <w:rPr>
          <w:b/>
          <w:bCs/>
          <w:color w:val="00B050"/>
        </w:rPr>
        <w:t xml:space="preserve"> INSTRUCTIONS TO BE INCLUDED IN SUBMITTABLE:</w:t>
      </w:r>
    </w:p>
    <w:p w14:paraId="7E3C7EA1" w14:textId="77777777" w:rsidR="0057110A" w:rsidRPr="00EF13E1" w:rsidRDefault="0057110A" w:rsidP="0057110A">
      <w:pPr>
        <w:widowControl w:val="0"/>
        <w:rPr>
          <w:rFonts w:eastAsiaTheme="minorEastAsia"/>
        </w:rPr>
      </w:pPr>
      <w:r w:rsidRPr="00EF13E1">
        <w:rPr>
          <w:rFonts w:eastAsiaTheme="minorEastAsia"/>
        </w:rPr>
        <w:t xml:space="preserve">Applicants must answer </w:t>
      </w:r>
      <w:proofErr w:type="gramStart"/>
      <w:r w:rsidRPr="00EF13E1">
        <w:rPr>
          <w:rFonts w:eastAsiaTheme="minorEastAsia"/>
        </w:rPr>
        <w:t>all of</w:t>
      </w:r>
      <w:proofErr w:type="gramEnd"/>
      <w:r w:rsidRPr="00EF13E1">
        <w:rPr>
          <w:rFonts w:eastAsiaTheme="minorEastAsia"/>
        </w:rPr>
        <w:t xml:space="preserve"> the questions below in order for their application to be scored. Applicants must also upload all required documents included in this section.</w:t>
      </w:r>
    </w:p>
    <w:p w14:paraId="71D2EBEF" w14:textId="371DC609" w:rsidR="0057110A" w:rsidRDefault="004B47AC" w:rsidP="000661ED">
      <w:pPr>
        <w:pStyle w:val="Heading2"/>
        <w:rPr>
          <w:rFonts w:ascii="Calibri" w:eastAsia="Calibri" w:hAnsi="Calibri" w:cs="Calibri"/>
        </w:rPr>
      </w:pPr>
      <w:r w:rsidRPr="00EC5434">
        <w:t xml:space="preserve">3.1 </w:t>
      </w:r>
      <w:r w:rsidR="0057110A" w:rsidRPr="00EC5434">
        <w:t>Vision and Objectives</w:t>
      </w:r>
    </w:p>
    <w:p w14:paraId="4974E2E4" w14:textId="76F2A7DC" w:rsidR="00E01E4B" w:rsidRDefault="0057110A" w:rsidP="00E01E4B">
      <w:pPr>
        <w:rPr>
          <w:rStyle w:val="eop"/>
          <w:rFonts w:ascii="Calibri" w:hAnsi="Calibri" w:cs="Calibri"/>
          <w:b/>
          <w:bCs/>
          <w:color w:val="000000"/>
        </w:rPr>
      </w:pPr>
      <w:r w:rsidRPr="008A59DC">
        <w:rPr>
          <w:rFonts w:ascii="Calibri" w:eastAsia="Calibri" w:hAnsi="Calibri" w:cs="Calibri"/>
          <w:b/>
          <w:bCs/>
          <w:color w:val="00B050"/>
        </w:rPr>
        <w:t>Long Answer Question:</w:t>
      </w:r>
      <w:r w:rsidRPr="5779B644">
        <w:rPr>
          <w:rFonts w:ascii="Calibri" w:eastAsia="Calibri" w:hAnsi="Calibri" w:cs="Calibri"/>
          <w:i/>
          <w:iCs/>
          <w:color w:val="00B050"/>
        </w:rPr>
        <w:t xml:space="preserve"> </w:t>
      </w:r>
      <w:r w:rsidR="004B47AC" w:rsidRPr="00EC5434">
        <w:rPr>
          <w:rFonts w:ascii="Calibri" w:eastAsia="Calibri" w:hAnsi="Calibri" w:cs="Calibri"/>
          <w:b/>
          <w:bCs/>
          <w:color w:val="000000" w:themeColor="text1"/>
        </w:rPr>
        <w:t xml:space="preserve">1. </w:t>
      </w:r>
      <w:r w:rsidR="002A2F71">
        <w:rPr>
          <w:rFonts w:ascii="Calibri" w:eastAsia="Calibri" w:hAnsi="Calibri" w:cs="Calibri"/>
          <w:b/>
          <w:bCs/>
          <w:color w:val="000000" w:themeColor="text1"/>
        </w:rPr>
        <w:t xml:space="preserve">How does the proposed facility support </w:t>
      </w:r>
      <w:r w:rsidR="00C6141C">
        <w:rPr>
          <w:rFonts w:ascii="Calibri" w:eastAsia="Calibri" w:hAnsi="Calibri" w:cs="Calibri"/>
          <w:b/>
          <w:bCs/>
          <w:color w:val="000000" w:themeColor="text1"/>
        </w:rPr>
        <w:t xml:space="preserve">the State of California and SGC’s housing, equity, and climate goals? </w:t>
      </w:r>
      <w:r w:rsidR="002537A5">
        <w:rPr>
          <w:rFonts w:ascii="Calibri" w:eastAsia="Calibri" w:hAnsi="Calibri" w:cs="Calibri"/>
          <w:color w:val="000000" w:themeColor="text1"/>
        </w:rPr>
        <w:t xml:space="preserve">Describe </w:t>
      </w:r>
      <w:r w:rsidR="00BE270F">
        <w:rPr>
          <w:rFonts w:ascii="Calibri" w:eastAsia="Calibri" w:hAnsi="Calibri" w:cs="Calibri"/>
          <w:color w:val="000000" w:themeColor="text1"/>
        </w:rPr>
        <w:t>the proposed</w:t>
      </w:r>
      <w:r w:rsidR="002537A5">
        <w:rPr>
          <w:rFonts w:ascii="Calibri" w:eastAsia="Calibri" w:hAnsi="Calibri" w:cs="Calibri"/>
          <w:color w:val="000000" w:themeColor="text1"/>
        </w:rPr>
        <w:t xml:space="preserve"> </w:t>
      </w:r>
      <w:r w:rsidR="005428C8">
        <w:rPr>
          <w:rFonts w:ascii="Calibri" w:eastAsia="Calibri" w:hAnsi="Calibri" w:cs="Calibri"/>
          <w:color w:val="000000" w:themeColor="text1"/>
        </w:rPr>
        <w:t xml:space="preserve">project </w:t>
      </w:r>
      <w:r w:rsidR="004A7A9F">
        <w:rPr>
          <w:rFonts w:ascii="Calibri" w:eastAsia="Calibri" w:hAnsi="Calibri" w:cs="Calibri"/>
          <w:color w:val="000000" w:themeColor="text1"/>
        </w:rPr>
        <w:t>(</w:t>
      </w:r>
      <w:r w:rsidR="005428C8">
        <w:t>the construction and operations of the factory-built housing manufacturing facility that Applicants aim to implement</w:t>
      </w:r>
      <w:r w:rsidR="004A7A9F">
        <w:t>)</w:t>
      </w:r>
      <w:r w:rsidR="00E22290">
        <w:rPr>
          <w:rFonts w:ascii="Calibri" w:eastAsia="Calibri" w:hAnsi="Calibri" w:cs="Calibri"/>
          <w:color w:val="000000" w:themeColor="text1"/>
        </w:rPr>
        <w:t>;</w:t>
      </w:r>
      <w:r w:rsidR="002537A5">
        <w:rPr>
          <w:rFonts w:ascii="Calibri" w:eastAsia="Calibri" w:hAnsi="Calibri" w:cs="Calibri"/>
          <w:color w:val="000000" w:themeColor="text1"/>
        </w:rPr>
        <w:t xml:space="preserve"> proposal</w:t>
      </w:r>
      <w:r w:rsidR="005428C8">
        <w:rPr>
          <w:rFonts w:ascii="Calibri" w:eastAsia="Calibri" w:hAnsi="Calibri" w:cs="Calibri"/>
          <w:color w:val="000000" w:themeColor="text1"/>
        </w:rPr>
        <w:t xml:space="preserve"> (</w:t>
      </w:r>
      <w:r w:rsidR="005428C8">
        <w:t>the work product that Applicants applying to and funded by the Pre-Development Program aim to develop, such as the application to and supporting components for the Title 1703 Program)</w:t>
      </w:r>
      <w:r w:rsidR="00AE4293">
        <w:rPr>
          <w:rFonts w:ascii="Calibri" w:eastAsia="Calibri" w:hAnsi="Calibri" w:cs="Calibri"/>
          <w:color w:val="000000" w:themeColor="text1"/>
        </w:rPr>
        <w:t>;</w:t>
      </w:r>
      <w:r w:rsidR="002537A5">
        <w:rPr>
          <w:rFonts w:ascii="Calibri" w:eastAsia="Calibri" w:hAnsi="Calibri" w:cs="Calibri"/>
          <w:color w:val="000000" w:themeColor="text1"/>
        </w:rPr>
        <w:t xml:space="preserve"> </w:t>
      </w:r>
      <w:r w:rsidR="00E01E4B">
        <w:rPr>
          <w:rFonts w:ascii="Calibri" w:eastAsia="Calibri" w:hAnsi="Calibri" w:cs="Calibri"/>
          <w:color w:val="000000" w:themeColor="text1"/>
        </w:rPr>
        <w:t xml:space="preserve">and how </w:t>
      </w:r>
      <w:r w:rsidR="008A59DC">
        <w:rPr>
          <w:rFonts w:ascii="Calibri" w:eastAsia="Calibri" w:hAnsi="Calibri" w:cs="Calibri"/>
          <w:color w:val="000000" w:themeColor="text1"/>
        </w:rPr>
        <w:t>they will</w:t>
      </w:r>
      <w:r w:rsidR="00E01E4B">
        <w:rPr>
          <w:rFonts w:ascii="Calibri" w:eastAsia="Calibri" w:hAnsi="Calibri" w:cs="Calibri"/>
          <w:color w:val="000000" w:themeColor="text1"/>
        </w:rPr>
        <w:t xml:space="preserve"> advance </w:t>
      </w:r>
      <w:r w:rsidR="00E01E4B">
        <w:rPr>
          <w:rStyle w:val="normaltextrun"/>
          <w:rFonts w:ascii="Calibri" w:hAnsi="Calibri" w:cs="Calibri"/>
          <w:color w:val="000000"/>
          <w:shd w:val="clear" w:color="auto" w:fill="FFFFFF"/>
        </w:rPr>
        <w:t>the State of California and SGC’s housing, equity, and climate goals</w:t>
      </w:r>
      <w:r w:rsidR="00D3615E">
        <w:rPr>
          <w:rStyle w:val="normaltextrun"/>
          <w:rFonts w:ascii="Calibri" w:hAnsi="Calibri" w:cs="Calibri"/>
          <w:color w:val="000000"/>
          <w:shd w:val="clear" w:color="auto" w:fill="FFFFFF"/>
        </w:rPr>
        <w:t xml:space="preserve"> as described in Section 1 of the </w:t>
      </w:r>
      <w:hyperlink r:id="rId19" w:history="1">
        <w:r w:rsidR="00D3615E" w:rsidRPr="00AC381B">
          <w:rPr>
            <w:rStyle w:val="Hyperlink"/>
            <w:rFonts w:ascii="Calibri" w:hAnsi="Calibri" w:cs="Calibri"/>
            <w:shd w:val="clear" w:color="auto" w:fill="FFFFFF"/>
          </w:rPr>
          <w:t xml:space="preserve">FBH </w:t>
        </w:r>
        <w:r w:rsidR="00AC381B" w:rsidRPr="00AC381B">
          <w:rPr>
            <w:rStyle w:val="Hyperlink"/>
            <w:rFonts w:ascii="Calibri" w:hAnsi="Calibri" w:cs="Calibri"/>
            <w:shd w:val="clear" w:color="auto" w:fill="FFFFFF"/>
          </w:rPr>
          <w:t>Program Guidelines</w:t>
        </w:r>
      </w:hyperlink>
      <w:r w:rsidR="00E01E4B">
        <w:rPr>
          <w:rStyle w:val="normaltextrun"/>
          <w:rFonts w:ascii="Calibri" w:hAnsi="Calibri" w:cs="Calibri"/>
          <w:color w:val="000000"/>
          <w:shd w:val="clear" w:color="auto" w:fill="FFFFFF"/>
        </w:rPr>
        <w:t>. </w:t>
      </w:r>
      <w:r w:rsidR="00E01E4B">
        <w:rPr>
          <w:rStyle w:val="eop"/>
          <w:rFonts w:ascii="Calibri" w:hAnsi="Calibri" w:cs="Calibri"/>
          <w:color w:val="000000"/>
        </w:rPr>
        <w:t> </w:t>
      </w:r>
      <w:r w:rsidR="00E01E4B" w:rsidRPr="00E01E4B">
        <w:rPr>
          <w:rStyle w:val="eop"/>
          <w:rFonts w:ascii="Calibri" w:hAnsi="Calibri" w:cs="Calibri"/>
          <w:b/>
          <w:bCs/>
          <w:color w:val="000000"/>
        </w:rPr>
        <w:t>(500 words)</w:t>
      </w:r>
    </w:p>
    <w:p w14:paraId="6DB3EDD9" w14:textId="391EE8CD" w:rsidR="00E01E4B" w:rsidRDefault="00E01E4B" w:rsidP="0057110A">
      <w:pPr>
        <w:rPr>
          <w:rFonts w:ascii="Calibri" w:eastAsia="Calibri" w:hAnsi="Calibri" w:cs="Calibri"/>
          <w:b/>
          <w:bCs/>
          <w:color w:val="000000" w:themeColor="text1"/>
        </w:rPr>
      </w:pPr>
      <w:r w:rsidRPr="5779B644">
        <w:rPr>
          <w:rFonts w:ascii="Calibri" w:eastAsia="Calibri" w:hAnsi="Calibri" w:cs="Calibri"/>
          <w:b/>
          <w:bCs/>
          <w:color w:val="00B050"/>
        </w:rPr>
        <w:t>Long Answer Question:</w:t>
      </w:r>
      <w:r w:rsidRPr="5779B644">
        <w:rPr>
          <w:rFonts w:ascii="Calibri" w:eastAsia="Calibri" w:hAnsi="Calibri" w:cs="Calibri"/>
          <w:i/>
          <w:iCs/>
          <w:color w:val="00B050"/>
        </w:rPr>
        <w:t xml:space="preserve"> </w:t>
      </w:r>
      <w:r w:rsidR="00D0633F" w:rsidRPr="5779B644">
        <w:rPr>
          <w:rFonts w:ascii="Calibri" w:eastAsia="Calibri" w:hAnsi="Calibri" w:cs="Calibri"/>
          <w:b/>
          <w:bCs/>
        </w:rPr>
        <w:t>2</w:t>
      </w:r>
      <w:r w:rsidR="00717494" w:rsidRPr="5779B644">
        <w:rPr>
          <w:rFonts w:ascii="Calibri" w:eastAsia="Calibri" w:hAnsi="Calibri" w:cs="Calibri"/>
          <w:b/>
          <w:bCs/>
        </w:rPr>
        <w:t xml:space="preserve">. </w:t>
      </w:r>
      <w:r w:rsidR="00717494" w:rsidRPr="5779B644">
        <w:rPr>
          <w:rFonts w:ascii="Calibri" w:eastAsia="Calibri" w:hAnsi="Calibri" w:cs="Calibri"/>
          <w:color w:val="000000" w:themeColor="text1"/>
        </w:rPr>
        <w:t>D</w:t>
      </w:r>
      <w:r w:rsidRPr="5779B644">
        <w:rPr>
          <w:rFonts w:ascii="Calibri" w:eastAsia="Calibri" w:hAnsi="Calibri" w:cs="Calibri"/>
          <w:color w:val="000000" w:themeColor="text1"/>
        </w:rPr>
        <w:t>escribe the location of the proposed facilities</w:t>
      </w:r>
      <w:r w:rsidR="000068E4" w:rsidRPr="5779B644">
        <w:rPr>
          <w:rFonts w:ascii="Calibri" w:eastAsia="Calibri" w:hAnsi="Calibri" w:cs="Calibri"/>
          <w:color w:val="000000" w:themeColor="text1"/>
        </w:rPr>
        <w:t xml:space="preserve">, the surrounding area, and </w:t>
      </w:r>
      <w:r w:rsidR="00630015" w:rsidRPr="5779B644">
        <w:rPr>
          <w:rStyle w:val="normaltextrun"/>
          <w:rFonts w:ascii="Calibri" w:eastAsia="Calibri" w:hAnsi="Calibri" w:cs="Calibri"/>
          <w:color w:val="000000" w:themeColor="text1"/>
        </w:rPr>
        <w:t xml:space="preserve">the community or communities </w:t>
      </w:r>
      <w:r w:rsidR="00F4224A" w:rsidRPr="5779B644">
        <w:rPr>
          <w:rStyle w:val="normaltextrun"/>
          <w:rFonts w:ascii="Calibri" w:eastAsia="Calibri" w:hAnsi="Calibri" w:cs="Calibri"/>
          <w:color w:val="000000" w:themeColor="text1"/>
        </w:rPr>
        <w:t>the Applicant</w:t>
      </w:r>
      <w:r w:rsidR="00630015" w:rsidRPr="5779B644">
        <w:rPr>
          <w:rStyle w:val="normaltextrun"/>
          <w:rFonts w:ascii="Calibri" w:eastAsia="Calibri" w:hAnsi="Calibri" w:cs="Calibri"/>
          <w:color w:val="000000" w:themeColor="text1"/>
        </w:rPr>
        <w:t xml:space="preserve"> serve</w:t>
      </w:r>
      <w:r w:rsidR="00F4224A" w:rsidRPr="5779B644">
        <w:rPr>
          <w:rStyle w:val="normaltextrun"/>
          <w:rFonts w:ascii="Calibri" w:eastAsia="Calibri" w:hAnsi="Calibri" w:cs="Calibri"/>
          <w:color w:val="000000" w:themeColor="text1"/>
        </w:rPr>
        <w:t>s</w:t>
      </w:r>
      <w:r w:rsidR="00630015" w:rsidRPr="5779B644">
        <w:rPr>
          <w:rStyle w:val="normaltextrun"/>
          <w:rFonts w:ascii="Calibri" w:eastAsia="Calibri" w:hAnsi="Calibri" w:cs="Calibri"/>
          <w:color w:val="000000" w:themeColor="text1"/>
        </w:rPr>
        <w:t xml:space="preserve"> and/or intend</w:t>
      </w:r>
      <w:r w:rsidR="00F4224A" w:rsidRPr="5779B644">
        <w:rPr>
          <w:rStyle w:val="normaltextrun"/>
          <w:rFonts w:ascii="Calibri" w:eastAsia="Calibri" w:hAnsi="Calibri" w:cs="Calibri"/>
          <w:color w:val="000000" w:themeColor="text1"/>
        </w:rPr>
        <w:t>s</w:t>
      </w:r>
      <w:r w:rsidR="00630015" w:rsidRPr="5779B644">
        <w:rPr>
          <w:rStyle w:val="normaltextrun"/>
          <w:rFonts w:ascii="Calibri" w:eastAsia="Calibri" w:hAnsi="Calibri" w:cs="Calibri"/>
          <w:color w:val="000000" w:themeColor="text1"/>
        </w:rPr>
        <w:t xml:space="preserve"> to serve through </w:t>
      </w:r>
      <w:r w:rsidR="008B0338" w:rsidRPr="5779B644">
        <w:rPr>
          <w:rStyle w:val="normaltextrun"/>
          <w:rFonts w:ascii="Calibri" w:eastAsia="Calibri" w:hAnsi="Calibri" w:cs="Calibri"/>
          <w:color w:val="000000" w:themeColor="text1"/>
        </w:rPr>
        <w:t>this</w:t>
      </w:r>
      <w:r w:rsidR="00630015" w:rsidRPr="5779B644">
        <w:rPr>
          <w:rStyle w:val="normaltextrun"/>
          <w:rFonts w:ascii="Calibri" w:eastAsia="Calibri" w:hAnsi="Calibri" w:cs="Calibri"/>
          <w:color w:val="000000" w:themeColor="text1"/>
        </w:rPr>
        <w:t xml:space="preserve"> proposal</w:t>
      </w:r>
      <w:r w:rsidR="00F055E5" w:rsidRPr="5779B644">
        <w:rPr>
          <w:rStyle w:val="normaltextrun"/>
          <w:rFonts w:ascii="Calibri" w:eastAsia="Calibri" w:hAnsi="Calibri" w:cs="Calibri"/>
          <w:color w:val="000000" w:themeColor="text1"/>
        </w:rPr>
        <w:t xml:space="preserve"> and project</w:t>
      </w:r>
      <w:r w:rsidR="00630015" w:rsidRPr="5779B644">
        <w:rPr>
          <w:rStyle w:val="normaltextrun"/>
          <w:rFonts w:ascii="Calibri" w:eastAsia="Calibri" w:hAnsi="Calibri" w:cs="Calibri"/>
          <w:color w:val="000000" w:themeColor="text1"/>
        </w:rPr>
        <w:t xml:space="preserve">. </w:t>
      </w:r>
      <w:r w:rsidRPr="5779B644">
        <w:rPr>
          <w:rFonts w:ascii="Calibri" w:eastAsia="Calibri" w:hAnsi="Calibri" w:cs="Calibri"/>
          <w:color w:val="000000" w:themeColor="text1"/>
        </w:rPr>
        <w:t xml:space="preserve">Describe the process used to select the </w:t>
      </w:r>
      <w:r w:rsidR="00F055E5" w:rsidRPr="5779B644">
        <w:rPr>
          <w:rFonts w:ascii="Calibri" w:eastAsia="Calibri" w:hAnsi="Calibri" w:cs="Calibri"/>
          <w:color w:val="000000" w:themeColor="text1"/>
        </w:rPr>
        <w:t xml:space="preserve">project </w:t>
      </w:r>
      <w:r w:rsidRPr="5779B644">
        <w:rPr>
          <w:rFonts w:ascii="Calibri" w:eastAsia="Calibri" w:hAnsi="Calibri" w:cs="Calibri"/>
          <w:color w:val="000000" w:themeColor="text1"/>
        </w:rPr>
        <w:t xml:space="preserve">area, including partners and </w:t>
      </w:r>
      <w:proofErr w:type="gramStart"/>
      <w:r w:rsidRPr="5779B644">
        <w:rPr>
          <w:rFonts w:ascii="Calibri" w:eastAsia="Calibri" w:hAnsi="Calibri" w:cs="Calibri"/>
          <w:color w:val="000000" w:themeColor="text1"/>
        </w:rPr>
        <w:t>local residents</w:t>
      </w:r>
      <w:proofErr w:type="gramEnd"/>
      <w:r w:rsidRPr="5779B644">
        <w:rPr>
          <w:rFonts w:ascii="Calibri" w:eastAsia="Calibri" w:hAnsi="Calibri" w:cs="Calibri"/>
          <w:color w:val="000000" w:themeColor="text1"/>
        </w:rPr>
        <w:t xml:space="preserve"> involved or consulted. </w:t>
      </w:r>
      <w:r w:rsidR="00F4224A" w:rsidRPr="5779B644">
        <w:rPr>
          <w:rFonts w:ascii="Calibri" w:eastAsia="Calibri" w:hAnsi="Calibri" w:cs="Calibri"/>
          <w:color w:val="000000" w:themeColor="text1"/>
        </w:rPr>
        <w:t>Describe how</w:t>
      </w:r>
      <w:r w:rsidR="00717494" w:rsidRPr="5779B644">
        <w:rPr>
          <w:rFonts w:ascii="Calibri" w:eastAsia="Calibri" w:hAnsi="Calibri" w:cs="Calibri"/>
          <w:color w:val="000000" w:themeColor="text1"/>
        </w:rPr>
        <w:t xml:space="preserve"> the proposal/project </w:t>
      </w:r>
      <w:r w:rsidR="003A43AC" w:rsidRPr="5779B644">
        <w:rPr>
          <w:rFonts w:ascii="Calibri" w:eastAsia="Calibri" w:hAnsi="Calibri" w:cs="Calibri"/>
          <w:color w:val="000000" w:themeColor="text1"/>
        </w:rPr>
        <w:t xml:space="preserve">will </w:t>
      </w:r>
      <w:r w:rsidR="00717494" w:rsidRPr="5779B644">
        <w:rPr>
          <w:rFonts w:ascii="Calibri" w:eastAsia="Calibri" w:hAnsi="Calibri" w:cs="Calibri"/>
          <w:color w:val="000000" w:themeColor="text1"/>
        </w:rPr>
        <w:t>advance Justice40 or CCI priorities</w:t>
      </w:r>
      <w:r w:rsidR="00F4224A" w:rsidRPr="5779B644">
        <w:rPr>
          <w:rFonts w:ascii="Calibri" w:eastAsia="Calibri" w:hAnsi="Calibri" w:cs="Calibri"/>
          <w:color w:val="000000" w:themeColor="text1"/>
        </w:rPr>
        <w:t>.</w:t>
      </w:r>
      <w:r w:rsidR="00717494" w:rsidRPr="5779B644">
        <w:rPr>
          <w:rFonts w:ascii="Calibri" w:eastAsia="Calibri" w:hAnsi="Calibri" w:cs="Calibri"/>
          <w:color w:val="000000" w:themeColor="text1"/>
        </w:rPr>
        <w:t xml:space="preserve"> </w:t>
      </w:r>
      <w:r w:rsidRPr="5779B644">
        <w:rPr>
          <w:rFonts w:ascii="Calibri" w:eastAsia="Calibri" w:hAnsi="Calibri" w:cs="Calibri"/>
          <w:b/>
          <w:bCs/>
          <w:color w:val="000000" w:themeColor="text1"/>
        </w:rPr>
        <w:t>(</w:t>
      </w:r>
      <w:r w:rsidR="00630015" w:rsidRPr="5779B644">
        <w:rPr>
          <w:rFonts w:ascii="Calibri" w:eastAsia="Calibri" w:hAnsi="Calibri" w:cs="Calibri"/>
          <w:b/>
          <w:bCs/>
          <w:color w:val="000000" w:themeColor="text1"/>
        </w:rPr>
        <w:t>5</w:t>
      </w:r>
      <w:r w:rsidRPr="5779B644">
        <w:rPr>
          <w:rFonts w:ascii="Calibri" w:eastAsia="Calibri" w:hAnsi="Calibri" w:cs="Calibri"/>
          <w:b/>
          <w:bCs/>
          <w:color w:val="000000" w:themeColor="text1"/>
        </w:rPr>
        <w:t>00 words)</w:t>
      </w:r>
    </w:p>
    <w:p w14:paraId="04C22D55" w14:textId="77777777" w:rsidR="008F3D6E" w:rsidRDefault="00630015" w:rsidP="007D2F2D">
      <w:pPr>
        <w:pStyle w:val="ListParagraph"/>
        <w:numPr>
          <w:ilvl w:val="0"/>
          <w:numId w:val="3"/>
        </w:numPr>
        <w:spacing w:after="0" w:line="240" w:lineRule="auto"/>
        <w:rPr>
          <w:rStyle w:val="normaltextrun"/>
          <w:rFonts w:ascii="Calibri" w:eastAsia="Calibri" w:hAnsi="Calibri" w:cs="Calibri"/>
          <w:color w:val="000000" w:themeColor="text1"/>
        </w:rPr>
      </w:pPr>
      <w:r w:rsidRPr="00EC5434">
        <w:rPr>
          <w:rStyle w:val="normaltextrun"/>
          <w:rFonts w:ascii="Calibri" w:eastAsia="Calibri" w:hAnsi="Calibri" w:cs="Calibri"/>
          <w:color w:val="000000" w:themeColor="text1"/>
        </w:rPr>
        <w:t xml:space="preserve">Descriptions may include, but are not limited </w:t>
      </w:r>
      <w:proofErr w:type="gramStart"/>
      <w:r w:rsidRPr="00EC5434">
        <w:rPr>
          <w:rStyle w:val="normaltextrun"/>
          <w:rFonts w:ascii="Calibri" w:eastAsia="Calibri" w:hAnsi="Calibri" w:cs="Calibri"/>
          <w:color w:val="000000" w:themeColor="text1"/>
        </w:rPr>
        <w:t>to:</w:t>
      </w:r>
      <w:proofErr w:type="gramEnd"/>
      <w:r w:rsidRPr="00EC5434">
        <w:rPr>
          <w:rStyle w:val="normaltextrun"/>
          <w:rFonts w:ascii="Calibri" w:eastAsia="Calibri" w:hAnsi="Calibri" w:cs="Calibri"/>
          <w:color w:val="000000" w:themeColor="text1"/>
        </w:rPr>
        <w:t xml:space="preserve"> population, education level, race and ethnicity, income, language, priority populations, and other community assets. </w:t>
      </w:r>
    </w:p>
    <w:p w14:paraId="2291B8EA" w14:textId="2A6E0903" w:rsidR="009C13B7" w:rsidRPr="00CF63D6" w:rsidRDefault="00630015" w:rsidP="00CF63D6">
      <w:pPr>
        <w:pStyle w:val="ListParagraph"/>
        <w:numPr>
          <w:ilvl w:val="0"/>
          <w:numId w:val="3"/>
        </w:numPr>
        <w:spacing w:after="0" w:line="240" w:lineRule="auto"/>
        <w:rPr>
          <w:rFonts w:ascii="Calibri" w:eastAsia="Calibri" w:hAnsi="Calibri" w:cs="Calibri"/>
          <w:color w:val="000000" w:themeColor="text1"/>
        </w:rPr>
      </w:pPr>
      <w:r w:rsidRPr="008F3D6E">
        <w:rPr>
          <w:rStyle w:val="normaltextrun"/>
          <w:rFonts w:ascii="Calibri" w:eastAsia="Calibri" w:hAnsi="Calibri" w:cs="Calibri"/>
          <w:color w:val="000000" w:themeColor="text1"/>
        </w:rPr>
        <w:t>Please identify and describe priority populations</w:t>
      </w:r>
      <w:r w:rsidR="008E3119">
        <w:rPr>
          <w:rStyle w:val="normaltextrun"/>
          <w:rFonts w:ascii="Calibri" w:eastAsia="Calibri" w:hAnsi="Calibri" w:cs="Calibri"/>
          <w:color w:val="000000" w:themeColor="text1"/>
        </w:rPr>
        <w:t xml:space="preserve"> (per California Climate Investments: </w:t>
      </w:r>
      <w:r w:rsidR="00A52548">
        <w:t>Disadvantaged Communities, Low-Income Communities, and Low-Income Households</w:t>
      </w:r>
      <w:r w:rsidR="00A52548">
        <w:rPr>
          <w:rStyle w:val="normaltextrun"/>
          <w:rFonts w:ascii="Calibri" w:eastAsia="Calibri" w:hAnsi="Calibri" w:cs="Calibri"/>
          <w:color w:val="000000" w:themeColor="text1"/>
        </w:rPr>
        <w:t>) local to the project site(s</w:t>
      </w:r>
      <w:r w:rsidR="00CC7077">
        <w:rPr>
          <w:rStyle w:val="normaltextrun"/>
          <w:rFonts w:ascii="Calibri" w:eastAsia="Calibri" w:hAnsi="Calibri" w:cs="Calibri"/>
          <w:color w:val="000000" w:themeColor="text1"/>
        </w:rPr>
        <w:t>) and</w:t>
      </w:r>
      <w:r w:rsidR="00CF4671">
        <w:rPr>
          <w:rStyle w:val="normaltextrun"/>
          <w:rFonts w:ascii="Calibri" w:eastAsia="Calibri" w:hAnsi="Calibri" w:cs="Calibri"/>
          <w:color w:val="000000" w:themeColor="text1"/>
        </w:rPr>
        <w:t xml:space="preserve"> include the str</w:t>
      </w:r>
      <w:r w:rsidR="004944E4">
        <w:rPr>
          <w:rStyle w:val="normaltextrun"/>
          <w:rFonts w:ascii="Calibri" w:eastAsia="Calibri" w:hAnsi="Calibri" w:cs="Calibri"/>
          <w:color w:val="000000" w:themeColor="text1"/>
        </w:rPr>
        <w:t xml:space="preserve">engths and weaknesses of those local communities. </w:t>
      </w:r>
      <w:r w:rsidR="00C35C2D">
        <w:rPr>
          <w:rStyle w:val="normaltextrun"/>
          <w:rFonts w:ascii="Calibri" w:eastAsia="Calibri" w:hAnsi="Calibri" w:cs="Calibri"/>
          <w:color w:val="000000" w:themeColor="text1"/>
        </w:rPr>
        <w:t>A</w:t>
      </w:r>
      <w:r w:rsidR="00CC01DF">
        <w:rPr>
          <w:rStyle w:val="normaltextrun"/>
          <w:rFonts w:ascii="Calibri" w:eastAsia="Calibri" w:hAnsi="Calibri" w:cs="Calibri"/>
          <w:color w:val="000000" w:themeColor="text1"/>
        </w:rPr>
        <w:t xml:space="preserve">n </w:t>
      </w:r>
      <w:r w:rsidR="00CC01DF">
        <w:rPr>
          <w:rStyle w:val="normaltextrun"/>
          <w:rFonts w:ascii="Calibri" w:eastAsia="Calibri" w:hAnsi="Calibri" w:cs="Calibri"/>
          <w:color w:val="000000" w:themeColor="text1"/>
        </w:rPr>
        <w:lastRenderedPageBreak/>
        <w:t xml:space="preserve">interactive map and additional information on priority populations can be found in the Program Guidelines. </w:t>
      </w:r>
    </w:p>
    <w:p w14:paraId="126BF0B2" w14:textId="3A03BF44" w:rsidR="008A59DC" w:rsidRDefault="008A59DC" w:rsidP="000661ED">
      <w:pPr>
        <w:pStyle w:val="Heading2"/>
      </w:pPr>
      <w:r w:rsidRPr="00EC5434">
        <w:t>3.</w:t>
      </w:r>
      <w:r>
        <w:t>2</w:t>
      </w:r>
      <w:r w:rsidRPr="00EC5434">
        <w:t xml:space="preserve"> </w:t>
      </w:r>
      <w:r>
        <w:t xml:space="preserve">Feasibility &amp; Project Planning </w:t>
      </w:r>
    </w:p>
    <w:p w14:paraId="248B5763" w14:textId="7C73DB97" w:rsidR="000B4C56" w:rsidRPr="00C731F8" w:rsidRDefault="00294979" w:rsidP="00C731F8">
      <w:pPr>
        <w:shd w:val="clear" w:color="auto" w:fill="FFFFFF"/>
        <w:spacing w:after="120" w:line="240" w:lineRule="auto"/>
        <w:textAlignment w:val="baseline"/>
        <w:rPr>
          <w:rFonts w:eastAsia="Times New Roman" w:cstheme="minorHAnsi"/>
          <w:color w:val="000000"/>
        </w:rPr>
      </w:pPr>
      <w:r w:rsidRPr="008A59DC">
        <w:rPr>
          <w:rFonts w:ascii="Calibri" w:eastAsia="Calibri" w:hAnsi="Calibri" w:cs="Calibri"/>
          <w:b/>
          <w:bCs/>
          <w:color w:val="00B050"/>
        </w:rPr>
        <w:t>Long Answer Question</w:t>
      </w:r>
      <w:r w:rsidRPr="000B4C56">
        <w:rPr>
          <w:rFonts w:ascii="Calibri" w:eastAsia="Calibri" w:hAnsi="Calibri" w:cs="Calibri"/>
          <w:b/>
          <w:bCs/>
          <w:color w:val="00B050"/>
        </w:rPr>
        <w:t>:</w:t>
      </w:r>
      <w:r w:rsidRPr="000B4C56">
        <w:rPr>
          <w:rFonts w:ascii="Calibri" w:eastAsia="Calibri" w:hAnsi="Calibri" w:cs="Calibri"/>
          <w:b/>
          <w:bCs/>
          <w:i/>
          <w:iCs/>
          <w:color w:val="00B050"/>
        </w:rPr>
        <w:t xml:space="preserve"> </w:t>
      </w:r>
      <w:r w:rsidRPr="00F10E6F">
        <w:rPr>
          <w:rFonts w:eastAsia="Calibri" w:cstheme="minorHAnsi"/>
          <w:b/>
          <w:bCs/>
        </w:rPr>
        <w:t>1.</w:t>
      </w:r>
      <w:r w:rsidRPr="00F10E6F">
        <w:rPr>
          <w:rFonts w:eastAsia="Times New Roman" w:cstheme="minorHAnsi"/>
          <w:color w:val="000000"/>
          <w:shd w:val="clear" w:color="auto" w:fill="FFFFFF"/>
        </w:rPr>
        <w:t xml:space="preserve"> </w:t>
      </w:r>
      <w:r w:rsidR="0009569E" w:rsidRPr="00F10E6F">
        <w:rPr>
          <w:rStyle w:val="Heading1Char"/>
          <w:rFonts w:asciiTheme="minorHAnsi" w:hAnsiTheme="minorHAnsi" w:cstheme="minorHAnsi"/>
          <w:b/>
          <w:bCs/>
          <w:color w:val="000000"/>
          <w:sz w:val="22"/>
          <w:szCs w:val="22"/>
          <w:shd w:val="clear" w:color="auto" w:fill="FFFFFF"/>
        </w:rPr>
        <w:t>(3 points)</w:t>
      </w:r>
      <w:r w:rsidR="0009569E" w:rsidRPr="00F10E6F">
        <w:rPr>
          <w:rStyle w:val="Heading1Char"/>
          <w:rFonts w:asciiTheme="minorHAnsi" w:hAnsiTheme="minorHAnsi" w:cstheme="minorHAnsi"/>
          <w:color w:val="000000"/>
          <w:sz w:val="22"/>
          <w:szCs w:val="22"/>
          <w:shd w:val="clear" w:color="auto" w:fill="FFFFFF"/>
        </w:rPr>
        <w:t xml:space="preserve"> </w:t>
      </w:r>
      <w:r w:rsidR="00C3327C">
        <w:t xml:space="preserve">The LPO can guarantee up to 80% of eligible project costs, although many projects </w:t>
      </w:r>
      <w:r w:rsidR="009D42FE">
        <w:t>receive amounts in</w:t>
      </w:r>
      <w:r w:rsidR="001F0247">
        <w:t xml:space="preserve"> the</w:t>
      </w:r>
      <w:r w:rsidR="00C3327C">
        <w:t xml:space="preserve"> 50 – 70% range. </w:t>
      </w:r>
      <w:r w:rsidR="000B4C56" w:rsidRPr="00F10E6F">
        <w:rPr>
          <w:rFonts w:eastAsia="Times New Roman" w:cstheme="minorHAnsi"/>
          <w:color w:val="000000"/>
          <w:shd w:val="clear" w:color="auto" w:fill="FFFFFF"/>
        </w:rPr>
        <w:t>D</w:t>
      </w:r>
      <w:r w:rsidRPr="00F10E6F">
        <w:rPr>
          <w:rFonts w:eastAsia="Times New Roman" w:cstheme="minorHAnsi"/>
          <w:color w:val="000000"/>
          <w:shd w:val="clear" w:color="auto" w:fill="FFFFFF"/>
        </w:rPr>
        <w:t xml:space="preserve">escribe the remaining components of </w:t>
      </w:r>
      <w:r w:rsidR="003A43AC">
        <w:rPr>
          <w:rFonts w:eastAsia="Times New Roman" w:cstheme="minorHAnsi"/>
          <w:color w:val="000000"/>
          <w:shd w:val="clear" w:color="auto" w:fill="FFFFFF"/>
        </w:rPr>
        <w:t>the proposed</w:t>
      </w:r>
      <w:r w:rsidRPr="00F10E6F">
        <w:rPr>
          <w:rFonts w:eastAsia="Times New Roman" w:cstheme="minorHAnsi"/>
          <w:color w:val="000000"/>
          <w:shd w:val="clear" w:color="auto" w:fill="FFFFFF"/>
        </w:rPr>
        <w:t xml:space="preserve"> project</w:t>
      </w:r>
      <w:r w:rsidR="003A43AC">
        <w:rPr>
          <w:rFonts w:eastAsia="Times New Roman" w:cstheme="minorHAnsi"/>
          <w:color w:val="000000"/>
          <w:shd w:val="clear" w:color="auto" w:fill="FFFFFF"/>
        </w:rPr>
        <w:t>’s</w:t>
      </w:r>
      <w:r w:rsidRPr="00F10E6F">
        <w:rPr>
          <w:rFonts w:eastAsia="Times New Roman" w:cstheme="minorHAnsi"/>
          <w:color w:val="000000"/>
          <w:shd w:val="clear" w:color="auto" w:fill="FFFFFF"/>
        </w:rPr>
        <w:t xml:space="preserve"> financing structure, including details of existing commitments and gaps you are seeking to address. </w:t>
      </w:r>
      <w:r w:rsidRPr="00F10E6F">
        <w:rPr>
          <w:rFonts w:eastAsia="Times New Roman" w:cstheme="minorHAnsi"/>
          <w:color w:val="000000"/>
        </w:rPr>
        <w:t> </w:t>
      </w:r>
    </w:p>
    <w:p w14:paraId="21FC855C" w14:textId="43E6CEDF" w:rsidR="00A93063" w:rsidRPr="00C731F8" w:rsidRDefault="000B4C56" w:rsidP="00C731F8">
      <w:pPr>
        <w:shd w:val="clear" w:color="auto" w:fill="FFFFFF"/>
        <w:spacing w:after="120" w:line="240" w:lineRule="auto"/>
        <w:textAlignment w:val="baseline"/>
        <w:rPr>
          <w:rFonts w:eastAsia="Times New Roman" w:cstheme="minorHAnsi"/>
          <w:color w:val="000000"/>
          <w:shd w:val="clear" w:color="auto" w:fill="FFFFFF"/>
        </w:rPr>
      </w:pPr>
      <w:r w:rsidRPr="00F10E6F">
        <w:rPr>
          <w:rFonts w:eastAsia="Calibri" w:cstheme="minorHAnsi"/>
          <w:b/>
          <w:bCs/>
          <w:color w:val="00B050"/>
        </w:rPr>
        <w:t>Long Answer Question:</w:t>
      </w:r>
      <w:r w:rsidRPr="00F10E6F">
        <w:rPr>
          <w:rFonts w:eastAsia="Calibri" w:cstheme="minorHAnsi"/>
          <w:b/>
          <w:bCs/>
          <w:i/>
          <w:iCs/>
          <w:color w:val="00B050"/>
        </w:rPr>
        <w:t xml:space="preserve"> </w:t>
      </w:r>
      <w:r w:rsidRPr="00F10E6F">
        <w:rPr>
          <w:rFonts w:eastAsia="Calibri" w:cstheme="minorHAnsi"/>
          <w:b/>
          <w:bCs/>
        </w:rPr>
        <w:t xml:space="preserve">2. </w:t>
      </w:r>
      <w:r w:rsidR="0009569E" w:rsidRPr="00F10E6F">
        <w:rPr>
          <w:rStyle w:val="Heading1Char"/>
          <w:rFonts w:asciiTheme="minorHAnsi" w:hAnsiTheme="minorHAnsi" w:cstheme="minorHAnsi"/>
          <w:b/>
          <w:bCs/>
          <w:color w:val="000000"/>
          <w:sz w:val="22"/>
          <w:szCs w:val="22"/>
          <w:shd w:val="clear" w:color="auto" w:fill="FFFFFF"/>
        </w:rPr>
        <w:t>(3 points)</w:t>
      </w:r>
      <w:r w:rsidR="0009569E" w:rsidRPr="00F10E6F">
        <w:rPr>
          <w:rStyle w:val="Heading1Char"/>
          <w:rFonts w:asciiTheme="minorHAnsi" w:hAnsiTheme="minorHAnsi" w:cstheme="minorHAnsi"/>
          <w:color w:val="000000"/>
          <w:sz w:val="22"/>
          <w:szCs w:val="22"/>
          <w:shd w:val="clear" w:color="auto" w:fill="FFFFFF"/>
        </w:rPr>
        <w:t xml:space="preserve"> </w:t>
      </w:r>
      <w:r w:rsidRPr="00F10E6F">
        <w:rPr>
          <w:rFonts w:eastAsia="Times New Roman" w:cstheme="minorHAnsi"/>
          <w:color w:val="000000"/>
          <w:shd w:val="clear" w:color="auto" w:fill="FFFFFF"/>
        </w:rPr>
        <w:t>D</w:t>
      </w:r>
      <w:r w:rsidR="00294979" w:rsidRPr="00F10E6F">
        <w:rPr>
          <w:rFonts w:eastAsia="Times New Roman" w:cstheme="minorHAnsi"/>
          <w:color w:val="000000"/>
          <w:shd w:val="clear" w:color="auto" w:fill="FFFFFF"/>
        </w:rPr>
        <w:t xml:space="preserve">escribe </w:t>
      </w:r>
      <w:r w:rsidR="006C7992">
        <w:rPr>
          <w:rFonts w:eastAsia="Times New Roman" w:cstheme="minorHAnsi"/>
          <w:color w:val="000000"/>
          <w:shd w:val="clear" w:color="auto" w:fill="FFFFFF"/>
        </w:rPr>
        <w:t xml:space="preserve">any </w:t>
      </w:r>
      <w:r w:rsidR="00294979" w:rsidRPr="00F10E6F">
        <w:rPr>
          <w:rFonts w:eastAsia="Times New Roman" w:cstheme="minorHAnsi"/>
          <w:color w:val="000000"/>
          <w:shd w:val="clear" w:color="auto" w:fill="FFFFFF"/>
        </w:rPr>
        <w:t xml:space="preserve">anticipated planning </w:t>
      </w:r>
      <w:r w:rsidR="006C7992">
        <w:rPr>
          <w:rFonts w:eastAsia="Times New Roman" w:cstheme="minorHAnsi"/>
          <w:color w:val="000000"/>
          <w:shd w:val="clear" w:color="auto" w:fill="FFFFFF"/>
        </w:rPr>
        <w:t>and/or</w:t>
      </w:r>
      <w:r w:rsidR="006C7992" w:rsidRPr="00F10E6F">
        <w:rPr>
          <w:rFonts w:eastAsia="Times New Roman" w:cstheme="minorHAnsi"/>
          <w:color w:val="000000"/>
          <w:shd w:val="clear" w:color="auto" w:fill="FFFFFF"/>
        </w:rPr>
        <w:t xml:space="preserve"> </w:t>
      </w:r>
      <w:r w:rsidR="00294979" w:rsidRPr="00F10E6F">
        <w:rPr>
          <w:rFonts w:eastAsia="Times New Roman" w:cstheme="minorHAnsi"/>
          <w:color w:val="000000"/>
          <w:shd w:val="clear" w:color="auto" w:fill="FFFFFF"/>
        </w:rPr>
        <w:t xml:space="preserve">implementation challenges and </w:t>
      </w:r>
      <w:r w:rsidR="00F055E5">
        <w:rPr>
          <w:rFonts w:eastAsia="Times New Roman" w:cstheme="minorHAnsi"/>
          <w:color w:val="000000"/>
          <w:shd w:val="clear" w:color="auto" w:fill="FFFFFF"/>
        </w:rPr>
        <w:t>proposed strate</w:t>
      </w:r>
      <w:r w:rsidR="006C7992">
        <w:rPr>
          <w:rFonts w:eastAsia="Times New Roman" w:cstheme="minorHAnsi"/>
          <w:color w:val="000000"/>
          <w:shd w:val="clear" w:color="auto" w:fill="FFFFFF"/>
        </w:rPr>
        <w:t>gies</w:t>
      </w:r>
      <w:r w:rsidR="00F055E5">
        <w:rPr>
          <w:rFonts w:eastAsia="Times New Roman" w:cstheme="minorHAnsi"/>
          <w:color w:val="000000"/>
          <w:shd w:val="clear" w:color="auto" w:fill="FFFFFF"/>
        </w:rPr>
        <w:t xml:space="preserve"> </w:t>
      </w:r>
      <w:r w:rsidR="00294979" w:rsidRPr="00F10E6F">
        <w:rPr>
          <w:rFonts w:eastAsia="Times New Roman" w:cstheme="minorHAnsi"/>
          <w:color w:val="000000"/>
          <w:shd w:val="clear" w:color="auto" w:fill="FFFFFF"/>
        </w:rPr>
        <w:t>for addressing</w:t>
      </w:r>
      <w:r w:rsidR="00F055E5">
        <w:rPr>
          <w:rFonts w:eastAsia="Times New Roman" w:cstheme="minorHAnsi"/>
          <w:color w:val="000000"/>
          <w:shd w:val="clear" w:color="auto" w:fill="FFFFFF"/>
        </w:rPr>
        <w:t xml:space="preserve"> or mitigating</w:t>
      </w:r>
      <w:r w:rsidR="00294979" w:rsidRPr="00F10E6F">
        <w:rPr>
          <w:rFonts w:eastAsia="Times New Roman" w:cstheme="minorHAnsi"/>
          <w:color w:val="000000"/>
          <w:shd w:val="clear" w:color="auto" w:fill="FFFFFF"/>
        </w:rPr>
        <w:t xml:space="preserve"> those challenges. Include expectations of SGC, DOE, or external support if applicable for successful Part II application development or successful FBH manufacturing facility development.</w:t>
      </w:r>
    </w:p>
    <w:p w14:paraId="4246A133" w14:textId="6E2BBCE3" w:rsidR="00A93063" w:rsidRDefault="00A93063" w:rsidP="00C731F8">
      <w:pPr>
        <w:shd w:val="clear" w:color="auto" w:fill="FFFFFF"/>
        <w:spacing w:after="120" w:line="240" w:lineRule="auto"/>
        <w:textAlignment w:val="baseline"/>
        <w:rPr>
          <w:rStyle w:val="eop"/>
          <w:rFonts w:ascii="Calibri" w:hAnsi="Calibri" w:cs="Calibri"/>
          <w:color w:val="000000"/>
        </w:rPr>
      </w:pPr>
      <w:r w:rsidRPr="008A59DC">
        <w:rPr>
          <w:rFonts w:ascii="Calibri" w:eastAsia="Calibri" w:hAnsi="Calibri" w:cs="Calibri"/>
          <w:b/>
          <w:bCs/>
          <w:color w:val="00B050"/>
        </w:rPr>
        <w:t>Long Answer Question</w:t>
      </w:r>
      <w:r w:rsidRPr="000B4C56">
        <w:rPr>
          <w:rFonts w:ascii="Calibri" w:eastAsia="Calibri" w:hAnsi="Calibri" w:cs="Calibri"/>
          <w:b/>
          <w:bCs/>
          <w:color w:val="00B050"/>
        </w:rPr>
        <w:t>:</w:t>
      </w:r>
      <w:r w:rsidRPr="000B4C56">
        <w:rPr>
          <w:rFonts w:ascii="Calibri" w:eastAsia="Calibri" w:hAnsi="Calibri" w:cs="Calibri"/>
          <w:b/>
          <w:bCs/>
          <w:i/>
          <w:iCs/>
          <w:color w:val="00B050"/>
        </w:rPr>
        <w:t xml:space="preserve"> </w:t>
      </w:r>
      <w:r>
        <w:rPr>
          <w:rFonts w:ascii="Calibri" w:eastAsia="Calibri" w:hAnsi="Calibri" w:cs="Calibri"/>
          <w:b/>
          <w:bCs/>
        </w:rPr>
        <w:t xml:space="preserve">3. </w:t>
      </w:r>
      <w:r w:rsidR="0009569E" w:rsidRPr="00BA6A6F">
        <w:rPr>
          <w:rStyle w:val="Heading1Char"/>
          <w:rFonts w:ascii="Calibri" w:hAnsi="Calibri" w:cs="Calibri"/>
          <w:b/>
          <w:bCs/>
          <w:color w:val="000000"/>
          <w:sz w:val="22"/>
          <w:szCs w:val="22"/>
          <w:shd w:val="clear" w:color="auto" w:fill="FFFFFF"/>
        </w:rPr>
        <w:t>(4 points)</w:t>
      </w:r>
      <w:r w:rsidR="0009569E" w:rsidRPr="00BA6A6F">
        <w:rPr>
          <w:rStyle w:val="Heading1Char"/>
          <w:rFonts w:ascii="Calibri" w:hAnsi="Calibri" w:cs="Calibri"/>
          <w:color w:val="000000"/>
          <w:sz w:val="22"/>
          <w:szCs w:val="22"/>
          <w:shd w:val="clear" w:color="auto" w:fill="FFFFFF"/>
        </w:rPr>
        <w:t xml:space="preserve"> </w:t>
      </w:r>
      <w:r>
        <w:rPr>
          <w:rStyle w:val="normaltextrun"/>
          <w:rFonts w:ascii="Calibri" w:hAnsi="Calibri" w:cs="Calibri"/>
          <w:b/>
          <w:bCs/>
          <w:color w:val="000000"/>
          <w:shd w:val="clear" w:color="auto" w:fill="FFFFFF"/>
        </w:rPr>
        <w:t xml:space="preserve">For Applicants with a Site: </w:t>
      </w:r>
      <w:r w:rsidR="00F055E5">
        <w:rPr>
          <w:rStyle w:val="normaltextrun"/>
          <w:rFonts w:ascii="Calibri" w:hAnsi="Calibri" w:cs="Calibri"/>
          <w:color w:val="000000"/>
          <w:shd w:val="clear" w:color="auto" w:fill="FFFFFF"/>
        </w:rPr>
        <w:t>Describe the</w:t>
      </w:r>
      <w:r>
        <w:rPr>
          <w:rStyle w:val="normaltextrun"/>
          <w:rFonts w:ascii="Calibri" w:hAnsi="Calibri" w:cs="Calibri"/>
          <w:color w:val="000000"/>
          <w:shd w:val="clear" w:color="auto" w:fill="FFFFFF"/>
        </w:rPr>
        <w:t xml:space="preserve"> site’s </w:t>
      </w:r>
      <w:r w:rsidR="00F055E5">
        <w:rPr>
          <w:rStyle w:val="normaltextrun"/>
          <w:rFonts w:ascii="Calibri" w:hAnsi="Calibri" w:cs="Calibri"/>
          <w:color w:val="000000"/>
          <w:shd w:val="clear" w:color="auto" w:fill="FFFFFF"/>
        </w:rPr>
        <w:t>alignment and/or conformance</w:t>
      </w:r>
      <w:r>
        <w:rPr>
          <w:rStyle w:val="normaltextrun"/>
          <w:rFonts w:ascii="Calibri" w:hAnsi="Calibri" w:cs="Calibri"/>
          <w:color w:val="000000"/>
          <w:shd w:val="clear" w:color="auto" w:fill="FFFFFF"/>
        </w:rPr>
        <w:t xml:space="preserve"> with local plans and applicable goals, policies, and programs. </w:t>
      </w:r>
      <w:r>
        <w:rPr>
          <w:rStyle w:val="eop"/>
          <w:rFonts w:ascii="Calibri" w:hAnsi="Calibri" w:cs="Calibri"/>
          <w:color w:val="000000"/>
        </w:rPr>
        <w:t> </w:t>
      </w:r>
    </w:p>
    <w:p w14:paraId="1B9916BE" w14:textId="2F527F01" w:rsidR="00A93063" w:rsidRDefault="00A93063" w:rsidP="00C731F8">
      <w:pPr>
        <w:shd w:val="clear" w:color="auto" w:fill="FFFFFF"/>
        <w:spacing w:after="120" w:line="240" w:lineRule="auto"/>
        <w:textAlignment w:val="baseline"/>
        <w:rPr>
          <w:rStyle w:val="eop"/>
          <w:rFonts w:ascii="Calibri" w:hAnsi="Calibri" w:cs="Calibri"/>
          <w:color w:val="000000"/>
        </w:rPr>
      </w:pPr>
      <w:r w:rsidRPr="008A59DC">
        <w:rPr>
          <w:rFonts w:ascii="Calibri" w:eastAsia="Calibri" w:hAnsi="Calibri" w:cs="Calibri"/>
          <w:b/>
          <w:bCs/>
          <w:color w:val="00B050"/>
        </w:rPr>
        <w:t>Long Answer Question</w:t>
      </w:r>
      <w:r w:rsidRPr="000B4C56">
        <w:rPr>
          <w:rFonts w:ascii="Calibri" w:eastAsia="Calibri" w:hAnsi="Calibri" w:cs="Calibri"/>
          <w:b/>
          <w:bCs/>
          <w:color w:val="00B050"/>
        </w:rPr>
        <w:t>:</w:t>
      </w:r>
      <w:r w:rsidRPr="000B4C56">
        <w:rPr>
          <w:rFonts w:ascii="Calibri" w:eastAsia="Calibri" w:hAnsi="Calibri" w:cs="Calibri"/>
          <w:b/>
          <w:bCs/>
          <w:i/>
          <w:iCs/>
          <w:color w:val="00B050"/>
        </w:rPr>
        <w:t xml:space="preserve"> </w:t>
      </w:r>
      <w:r>
        <w:rPr>
          <w:rFonts w:ascii="Calibri" w:eastAsia="Calibri" w:hAnsi="Calibri" w:cs="Calibri"/>
          <w:b/>
          <w:bCs/>
        </w:rPr>
        <w:t xml:space="preserve">4. </w:t>
      </w:r>
      <w:r w:rsidR="0009569E" w:rsidRPr="00BA6A6F">
        <w:rPr>
          <w:rStyle w:val="Heading1Char"/>
          <w:rFonts w:ascii="Calibri" w:hAnsi="Calibri" w:cs="Calibri"/>
          <w:b/>
          <w:bCs/>
          <w:color w:val="000000"/>
          <w:sz w:val="22"/>
          <w:szCs w:val="22"/>
          <w:shd w:val="clear" w:color="auto" w:fill="FFFFFF"/>
        </w:rPr>
        <w:t>(4 points)</w:t>
      </w:r>
      <w:r w:rsidR="0009569E" w:rsidRPr="00BA6A6F">
        <w:rPr>
          <w:rStyle w:val="Heading1Char"/>
          <w:rFonts w:ascii="Calibri" w:hAnsi="Calibri" w:cs="Calibri"/>
          <w:color w:val="000000"/>
          <w:sz w:val="22"/>
          <w:szCs w:val="22"/>
          <w:shd w:val="clear" w:color="auto" w:fill="FFFFFF"/>
        </w:rPr>
        <w:t xml:space="preserve"> </w:t>
      </w:r>
      <w:r>
        <w:rPr>
          <w:rStyle w:val="normaltextrun"/>
          <w:rFonts w:ascii="Calibri" w:hAnsi="Calibri" w:cs="Calibri"/>
          <w:b/>
          <w:bCs/>
          <w:color w:val="000000"/>
          <w:shd w:val="clear" w:color="auto" w:fill="FFFFFF"/>
        </w:rPr>
        <w:t xml:space="preserve">For Applicants without a Site: </w:t>
      </w:r>
      <w:r w:rsidR="00F055E5">
        <w:rPr>
          <w:rStyle w:val="normaltextrun"/>
          <w:rFonts w:ascii="Calibri" w:hAnsi="Calibri" w:cs="Calibri"/>
          <w:color w:val="000000"/>
          <w:shd w:val="clear" w:color="auto" w:fill="FFFFFF"/>
        </w:rPr>
        <w:t xml:space="preserve">Describe </w:t>
      </w:r>
      <w:r w:rsidR="00CE3525">
        <w:rPr>
          <w:rStyle w:val="normaltextrun"/>
          <w:rFonts w:ascii="Calibri" w:hAnsi="Calibri" w:cs="Calibri"/>
          <w:color w:val="000000"/>
          <w:shd w:val="clear" w:color="auto" w:fill="FFFFFF"/>
        </w:rPr>
        <w:t>current</w:t>
      </w:r>
      <w:r>
        <w:rPr>
          <w:rStyle w:val="normaltextrun"/>
          <w:rFonts w:ascii="Calibri" w:hAnsi="Calibri" w:cs="Calibri"/>
          <w:color w:val="000000"/>
          <w:shd w:val="clear" w:color="auto" w:fill="FFFFFF"/>
        </w:rPr>
        <w:t xml:space="preserve"> site selection status</w:t>
      </w:r>
      <w:r w:rsidR="00CE3525">
        <w:rPr>
          <w:rStyle w:val="normaltextrun"/>
          <w:rFonts w:ascii="Calibri" w:hAnsi="Calibri" w:cs="Calibri"/>
          <w:color w:val="000000"/>
          <w:shd w:val="clear" w:color="auto" w:fill="FFFFFF"/>
        </w:rPr>
        <w:t xml:space="preserve"> and next steps</w:t>
      </w:r>
      <w:r>
        <w:rPr>
          <w:rStyle w:val="normaltextrun"/>
          <w:rFonts w:ascii="Calibri" w:hAnsi="Calibri" w:cs="Calibri"/>
          <w:color w:val="000000"/>
          <w:shd w:val="clear" w:color="auto" w:fill="FFFFFF"/>
        </w:rPr>
        <w:t xml:space="preserve">, </w:t>
      </w:r>
      <w:r w:rsidR="00CE3525">
        <w:rPr>
          <w:rStyle w:val="normaltextrun"/>
          <w:rFonts w:ascii="Calibri" w:hAnsi="Calibri" w:cs="Calibri"/>
          <w:color w:val="000000"/>
          <w:shd w:val="clear" w:color="auto" w:fill="FFFFFF"/>
        </w:rPr>
        <w:t>the</w:t>
      </w:r>
      <w:r w:rsidR="00EB7A75">
        <w:rPr>
          <w:rStyle w:val="normaltextrun"/>
          <w:rFonts w:ascii="Calibri" w:hAnsi="Calibri" w:cs="Calibri"/>
          <w:color w:val="000000"/>
          <w:shd w:val="clear" w:color="auto" w:fill="FFFFFF"/>
        </w:rPr>
        <w:t xml:space="preserve"> Applicant’s </w:t>
      </w:r>
      <w:r>
        <w:rPr>
          <w:rStyle w:val="normaltextrun"/>
          <w:rFonts w:ascii="Calibri" w:hAnsi="Calibri" w:cs="Calibri"/>
          <w:color w:val="000000"/>
          <w:shd w:val="clear" w:color="auto" w:fill="FFFFFF"/>
        </w:rPr>
        <w:t>process</w:t>
      </w:r>
      <w:r w:rsidR="00E31B1A">
        <w:rPr>
          <w:rStyle w:val="normaltextrun"/>
          <w:rFonts w:ascii="Calibri" w:hAnsi="Calibri" w:cs="Calibri"/>
          <w:color w:val="000000"/>
          <w:shd w:val="clear" w:color="auto" w:fill="FFFFFF"/>
        </w:rPr>
        <w:t xml:space="preserve"> to identify sites</w:t>
      </w:r>
      <w:r>
        <w:rPr>
          <w:rStyle w:val="normaltextrun"/>
          <w:rFonts w:ascii="Calibri" w:hAnsi="Calibri" w:cs="Calibri"/>
          <w:color w:val="000000"/>
          <w:shd w:val="clear" w:color="auto" w:fill="FFFFFF"/>
        </w:rPr>
        <w:t>, and evaluation</w:t>
      </w:r>
      <w:r w:rsidR="00E31B1A">
        <w:rPr>
          <w:rStyle w:val="normaltextrun"/>
          <w:rFonts w:ascii="Calibri" w:hAnsi="Calibri" w:cs="Calibri"/>
          <w:color w:val="000000"/>
          <w:shd w:val="clear" w:color="auto" w:fill="FFFFFF"/>
        </w:rPr>
        <w:t xml:space="preserve"> criteria</w:t>
      </w:r>
      <w:r>
        <w:rPr>
          <w:rStyle w:val="normaltextrun"/>
          <w:rFonts w:ascii="Calibri" w:hAnsi="Calibri" w:cs="Calibri"/>
          <w:color w:val="000000"/>
          <w:shd w:val="clear" w:color="auto" w:fill="FFFFFF"/>
        </w:rPr>
        <w:t>.</w:t>
      </w:r>
      <w:r>
        <w:rPr>
          <w:rStyle w:val="eop"/>
          <w:rFonts w:ascii="Calibri" w:hAnsi="Calibri" w:cs="Calibri"/>
          <w:color w:val="000000"/>
        </w:rPr>
        <w:t> </w:t>
      </w:r>
    </w:p>
    <w:p w14:paraId="7CDE3DC3" w14:textId="1F062B47" w:rsidR="00632195" w:rsidRDefault="0009448B" w:rsidP="00C731F8">
      <w:pPr>
        <w:shd w:val="clear" w:color="auto" w:fill="FFFFFF"/>
        <w:spacing w:after="120" w:line="240" w:lineRule="auto"/>
        <w:textAlignment w:val="baseline"/>
        <w:rPr>
          <w:rStyle w:val="eop"/>
          <w:rFonts w:ascii="Calibri" w:hAnsi="Calibri" w:cs="Calibri"/>
          <w:color w:val="000000"/>
        </w:rPr>
      </w:pPr>
      <w:r w:rsidRPr="00192656">
        <w:rPr>
          <w:rFonts w:ascii="Calibri" w:eastAsia="Calibri" w:hAnsi="Calibri" w:cs="Calibri"/>
          <w:i/>
          <w:iCs/>
        </w:rPr>
        <w:t>Note: This should elaborate on the response</w:t>
      </w:r>
      <w:r>
        <w:rPr>
          <w:rFonts w:ascii="Calibri" w:eastAsia="Calibri" w:hAnsi="Calibri" w:cs="Calibri"/>
          <w:i/>
          <w:iCs/>
        </w:rPr>
        <w:t>s</w:t>
      </w:r>
      <w:r w:rsidRPr="00192656">
        <w:rPr>
          <w:rFonts w:ascii="Calibri" w:eastAsia="Calibri" w:hAnsi="Calibri" w:cs="Calibri"/>
          <w:i/>
          <w:iCs/>
        </w:rPr>
        <w:t xml:space="preserve"> provided </w:t>
      </w:r>
      <w:r>
        <w:rPr>
          <w:rFonts w:ascii="Calibri" w:eastAsia="Calibri" w:hAnsi="Calibri" w:cs="Calibri"/>
          <w:i/>
          <w:iCs/>
        </w:rPr>
        <w:t>in Section 2</w:t>
      </w:r>
      <w:r w:rsidR="004900F9">
        <w:rPr>
          <w:rFonts w:ascii="Calibri" w:eastAsia="Calibri" w:hAnsi="Calibri" w:cs="Calibri"/>
          <w:i/>
          <w:iCs/>
        </w:rPr>
        <w:t>.3 Site Readiness.</w:t>
      </w:r>
    </w:p>
    <w:p w14:paraId="5C0F0C70" w14:textId="0ADF1B30" w:rsidR="00632195" w:rsidRPr="00294979" w:rsidRDefault="00632195" w:rsidP="00C731F8">
      <w:pPr>
        <w:shd w:val="clear" w:color="auto" w:fill="FFFFFF"/>
        <w:spacing w:after="120" w:line="240" w:lineRule="auto"/>
        <w:textAlignment w:val="baseline"/>
        <w:rPr>
          <w:rFonts w:ascii="Calibri" w:eastAsia="Times New Roman" w:hAnsi="Calibri" w:cs="Calibri"/>
          <w:b/>
          <w:bCs/>
          <w:color w:val="000000"/>
          <w:sz w:val="24"/>
          <w:szCs w:val="24"/>
        </w:rPr>
      </w:pPr>
      <w:r w:rsidRPr="008A59DC">
        <w:rPr>
          <w:rFonts w:ascii="Calibri" w:eastAsia="Calibri" w:hAnsi="Calibri" w:cs="Calibri"/>
          <w:b/>
          <w:bCs/>
          <w:color w:val="00B050"/>
        </w:rPr>
        <w:t>Long Answer Question</w:t>
      </w:r>
      <w:r w:rsidRPr="000B4C56">
        <w:rPr>
          <w:rFonts w:ascii="Calibri" w:eastAsia="Calibri" w:hAnsi="Calibri" w:cs="Calibri"/>
          <w:b/>
          <w:bCs/>
          <w:color w:val="00B050"/>
        </w:rPr>
        <w:t>:</w:t>
      </w:r>
      <w:r w:rsidRPr="000B4C56">
        <w:rPr>
          <w:rFonts w:ascii="Calibri" w:eastAsia="Calibri" w:hAnsi="Calibri" w:cs="Calibri"/>
          <w:b/>
          <w:bCs/>
          <w:i/>
          <w:iCs/>
          <w:color w:val="00B050"/>
        </w:rPr>
        <w:t xml:space="preserve"> </w:t>
      </w:r>
      <w:r>
        <w:rPr>
          <w:rFonts w:ascii="Calibri" w:eastAsia="Calibri" w:hAnsi="Calibri" w:cs="Calibri"/>
          <w:b/>
          <w:bCs/>
        </w:rPr>
        <w:t xml:space="preserve">4a: </w:t>
      </w:r>
      <w:r>
        <w:rPr>
          <w:rStyle w:val="normaltextrun"/>
          <w:rFonts w:ascii="Calibri" w:hAnsi="Calibri" w:cs="Calibri"/>
          <w:color w:val="000000"/>
          <w:shd w:val="clear" w:color="auto" w:fill="FFFFFF"/>
        </w:rPr>
        <w:t xml:space="preserve">Does the Applicant want to explore locating the manufacturing facility on a state-designated site which is considered excess land under EO-N-06-19 and Gov. Code 11011? If </w:t>
      </w:r>
      <w:r w:rsidR="00E31B1A">
        <w:rPr>
          <w:rStyle w:val="normaltextrun"/>
          <w:rFonts w:ascii="Calibri" w:hAnsi="Calibri" w:cs="Calibri"/>
          <w:color w:val="000000"/>
          <w:shd w:val="clear" w:color="auto" w:fill="FFFFFF"/>
        </w:rPr>
        <w:t>so</w:t>
      </w:r>
      <w:r>
        <w:rPr>
          <w:rStyle w:val="normaltextrun"/>
          <w:rFonts w:ascii="Calibri" w:hAnsi="Calibri" w:cs="Calibri"/>
          <w:color w:val="000000"/>
          <w:shd w:val="clear" w:color="auto" w:fill="FFFFFF"/>
        </w:rPr>
        <w:t xml:space="preserve">, please use the </w:t>
      </w:r>
      <w:hyperlink r:id="rId20" w:tgtFrame="_blank" w:history="1">
        <w:r>
          <w:rPr>
            <w:rStyle w:val="normaltextrun"/>
            <w:rFonts w:ascii="Calibri" w:hAnsi="Calibri" w:cs="Calibri"/>
            <w:color w:val="0563C1"/>
            <w:u w:val="single"/>
            <w:shd w:val="clear" w:color="auto" w:fill="FFFFFF"/>
          </w:rPr>
          <w:t>DGS inventory of excess state-owned parcels</w:t>
        </w:r>
      </w:hyperlink>
      <w:r>
        <w:rPr>
          <w:rStyle w:val="normaltextrun"/>
          <w:rFonts w:ascii="Calibri" w:hAnsi="Calibri" w:cs="Calibri"/>
          <w:color w:val="000000"/>
          <w:shd w:val="clear" w:color="auto" w:fill="FFFFFF"/>
        </w:rPr>
        <w:t xml:space="preserve"> to identify which parcels and areas you are interested in. </w:t>
      </w:r>
      <w:r>
        <w:rPr>
          <w:rStyle w:val="eop"/>
          <w:rFonts w:ascii="Calibri" w:hAnsi="Calibri" w:cs="Calibri"/>
          <w:color w:val="000000"/>
        </w:rPr>
        <w:t> </w:t>
      </w:r>
    </w:p>
    <w:p w14:paraId="7C4EEB7E" w14:textId="1A2B7E60" w:rsidR="00835972" w:rsidRDefault="00835972" w:rsidP="000661ED">
      <w:pPr>
        <w:pStyle w:val="Heading2"/>
      </w:pPr>
      <w:r w:rsidRPr="00EC5434">
        <w:t>3.</w:t>
      </w:r>
      <w:r>
        <w:t xml:space="preserve">3 Affordable Housing </w:t>
      </w:r>
      <w:r w:rsidRPr="0A6E9682">
        <w:t xml:space="preserve"> </w:t>
      </w:r>
    </w:p>
    <w:p w14:paraId="40BF3A1A" w14:textId="0ECA4927" w:rsidR="002B54C7" w:rsidRDefault="00AF7D46" w:rsidP="00A4109A">
      <w:r>
        <w:t>Applica</w:t>
      </w:r>
      <w:r w:rsidR="00727C78">
        <w:t>tions</w:t>
      </w:r>
      <w:r>
        <w:t xml:space="preserve"> will be scored</w:t>
      </w:r>
      <w:r w:rsidR="002B54C7">
        <w:t xml:space="preserve"> based on the clarity, quality, and feasibility of the proposed strategy to contribute to the inventory and production of single-family, multi-family, and accessory dwelling unit (ADU) homes that are affordable to renters and homebuyers across the state. </w:t>
      </w:r>
      <w:r>
        <w:t>SGC will evaluate the Applicant’s affordability strategy as represented in narrative response</w:t>
      </w:r>
      <w:r w:rsidR="00CB7D80">
        <w:t>s</w:t>
      </w:r>
      <w:r>
        <w:t xml:space="preserve">, the project’s business and financing plans, and letters from stakeholders. </w:t>
      </w:r>
    </w:p>
    <w:p w14:paraId="47647211" w14:textId="664FD71D" w:rsidR="002B54C7" w:rsidRDefault="002B54C7" w:rsidP="00A4109A">
      <w:r>
        <w:t xml:space="preserve">Applicants will be awarded points </w:t>
      </w:r>
      <w:r w:rsidR="00054E5D">
        <w:t xml:space="preserve">for </w:t>
      </w:r>
      <w:r w:rsidR="0095200A">
        <w:t>committing to</w:t>
      </w:r>
      <w:r w:rsidR="001B7729">
        <w:t xml:space="preserve"> the following housing types and affordability</w:t>
      </w:r>
      <w:r w:rsidR="00AA6055">
        <w:t xml:space="preserve"> levels:</w:t>
      </w:r>
    </w:p>
    <w:p w14:paraId="22C2F87A" w14:textId="2FB727D1" w:rsidR="00727C78" w:rsidRDefault="00727C78" w:rsidP="00727C78">
      <w:pPr>
        <w:pStyle w:val="ListParagraph"/>
        <w:numPr>
          <w:ilvl w:val="0"/>
          <w:numId w:val="44"/>
        </w:numPr>
      </w:pPr>
      <w:r>
        <w:t>Multi-family homes</w:t>
      </w:r>
    </w:p>
    <w:p w14:paraId="7DEB3E27" w14:textId="673CCE4B" w:rsidR="008424E4" w:rsidRDefault="008424E4" w:rsidP="008424E4">
      <w:pPr>
        <w:pStyle w:val="ListParagraph"/>
        <w:numPr>
          <w:ilvl w:val="0"/>
          <w:numId w:val="44"/>
        </w:numPr>
      </w:pPr>
      <w:r>
        <w:t>Affordable rental homes for Low Income Households (&lt;60% AMI) regulated for at least 55 years in California, and/or</w:t>
      </w:r>
    </w:p>
    <w:p w14:paraId="0A85A85D" w14:textId="3CC88D9F" w:rsidR="008424E4" w:rsidRDefault="008424E4" w:rsidP="008424E4">
      <w:pPr>
        <w:pStyle w:val="ListParagraph"/>
        <w:numPr>
          <w:ilvl w:val="0"/>
          <w:numId w:val="44"/>
        </w:numPr>
      </w:pPr>
      <w:r>
        <w:t xml:space="preserve">Affordable homes for ownership for households below 120% AMI regulated for at least 30 years in </w:t>
      </w:r>
      <w:proofErr w:type="gramStart"/>
      <w:r>
        <w:t>California</w:t>
      </w:r>
      <w:proofErr w:type="gramEnd"/>
    </w:p>
    <w:p w14:paraId="7EF5E997" w14:textId="1EF40525" w:rsidR="002B54C7" w:rsidRPr="00A4109A" w:rsidRDefault="008424E4" w:rsidP="008424E4">
      <w:pPr>
        <w:pStyle w:val="ListParagraph"/>
        <w:numPr>
          <w:ilvl w:val="0"/>
          <w:numId w:val="44"/>
        </w:numPr>
      </w:pPr>
      <w:r>
        <w:t xml:space="preserve">Maximum points will be reserved for applicants who commitment to produce more than 30% of facility output to multi-family Affordable Homes during the first five (5) years of proposed facility </w:t>
      </w:r>
      <w:proofErr w:type="gramStart"/>
      <w:r>
        <w:t>operation</w:t>
      </w:r>
      <w:proofErr w:type="gramEnd"/>
    </w:p>
    <w:p w14:paraId="13D390E9" w14:textId="31DD7F02" w:rsidR="00294979" w:rsidRDefault="006B0E1C" w:rsidP="008A59DC">
      <w:pPr>
        <w:tabs>
          <w:tab w:val="left" w:pos="3510"/>
        </w:tabs>
        <w:rPr>
          <w:rFonts w:ascii="Calibri" w:eastAsia="Calibri" w:hAnsi="Calibri" w:cs="Calibri"/>
        </w:rPr>
      </w:pPr>
      <w:r w:rsidRPr="008A59DC">
        <w:rPr>
          <w:rFonts w:ascii="Calibri" w:eastAsia="Calibri" w:hAnsi="Calibri" w:cs="Calibri"/>
          <w:b/>
          <w:bCs/>
          <w:color w:val="00B050"/>
        </w:rPr>
        <w:t>Long Answer Question</w:t>
      </w:r>
      <w:r w:rsidRPr="000B4C56">
        <w:rPr>
          <w:rFonts w:ascii="Calibri" w:eastAsia="Calibri" w:hAnsi="Calibri" w:cs="Calibri"/>
          <w:b/>
          <w:bCs/>
          <w:color w:val="00B050"/>
        </w:rPr>
        <w:t>:</w:t>
      </w:r>
      <w:r w:rsidRPr="000B4C56">
        <w:rPr>
          <w:rFonts w:ascii="Calibri" w:eastAsia="Calibri" w:hAnsi="Calibri" w:cs="Calibri"/>
          <w:b/>
          <w:bCs/>
          <w:i/>
          <w:iCs/>
          <w:color w:val="00B050"/>
        </w:rPr>
        <w:t xml:space="preserve"> </w:t>
      </w:r>
      <w:r w:rsidRPr="000B4C56">
        <w:rPr>
          <w:rFonts w:ascii="Calibri" w:eastAsia="Calibri" w:hAnsi="Calibri" w:cs="Calibri"/>
          <w:b/>
          <w:bCs/>
        </w:rPr>
        <w:t>1</w:t>
      </w:r>
      <w:r w:rsidR="00C035AF">
        <w:rPr>
          <w:rFonts w:ascii="Calibri" w:eastAsia="Calibri" w:hAnsi="Calibri" w:cs="Calibri"/>
          <w:b/>
          <w:bCs/>
        </w:rPr>
        <w:t xml:space="preserve">. </w:t>
      </w:r>
      <w:r w:rsidR="0009569E" w:rsidRPr="0009569E">
        <w:rPr>
          <w:rFonts w:ascii="Calibri" w:eastAsia="Calibri" w:hAnsi="Calibri" w:cs="Calibri"/>
          <w:b/>
          <w:bCs/>
        </w:rPr>
        <w:t>(10 points)</w:t>
      </w:r>
      <w:r w:rsidR="0009569E">
        <w:rPr>
          <w:rFonts w:ascii="Calibri" w:eastAsia="Calibri" w:hAnsi="Calibri" w:cs="Calibri"/>
        </w:rPr>
        <w:t xml:space="preserve"> </w:t>
      </w:r>
      <w:r w:rsidR="00C035AF">
        <w:rPr>
          <w:rFonts w:ascii="Calibri" w:eastAsia="Calibri" w:hAnsi="Calibri" w:cs="Calibri"/>
        </w:rPr>
        <w:t>In the first five years of the facility’s production, what type</w:t>
      </w:r>
      <w:r w:rsidR="00D63126">
        <w:rPr>
          <w:rFonts w:ascii="Calibri" w:eastAsia="Calibri" w:hAnsi="Calibri" w:cs="Calibri"/>
        </w:rPr>
        <w:t>(</w:t>
      </w:r>
      <w:r w:rsidR="00C035AF">
        <w:rPr>
          <w:rFonts w:ascii="Calibri" w:eastAsia="Calibri" w:hAnsi="Calibri" w:cs="Calibri"/>
        </w:rPr>
        <w:t>s</w:t>
      </w:r>
      <w:r w:rsidR="00D63126">
        <w:rPr>
          <w:rFonts w:ascii="Calibri" w:eastAsia="Calibri" w:hAnsi="Calibri" w:cs="Calibri"/>
        </w:rPr>
        <w:t>)</w:t>
      </w:r>
      <w:r w:rsidR="00C035AF">
        <w:rPr>
          <w:rFonts w:ascii="Calibri" w:eastAsia="Calibri" w:hAnsi="Calibri" w:cs="Calibri"/>
        </w:rPr>
        <w:t xml:space="preserve"> of housing will </w:t>
      </w:r>
      <w:r w:rsidR="00E31B1A">
        <w:rPr>
          <w:rFonts w:ascii="Calibri" w:eastAsia="Calibri" w:hAnsi="Calibri" w:cs="Calibri"/>
        </w:rPr>
        <w:t xml:space="preserve">the proposed facility </w:t>
      </w:r>
      <w:r w:rsidR="00C035AF">
        <w:rPr>
          <w:rFonts w:ascii="Calibri" w:eastAsia="Calibri" w:hAnsi="Calibri" w:cs="Calibri"/>
        </w:rPr>
        <w:t xml:space="preserve">produce? </w:t>
      </w:r>
      <w:r w:rsidR="00E31B1A">
        <w:rPr>
          <w:rFonts w:ascii="Calibri" w:eastAsia="Calibri" w:hAnsi="Calibri" w:cs="Calibri"/>
        </w:rPr>
        <w:t>Please describe the housing unit</w:t>
      </w:r>
      <w:r w:rsidR="007A7EF0">
        <w:rPr>
          <w:rFonts w:ascii="Calibri" w:eastAsia="Calibri" w:hAnsi="Calibri" w:cs="Calibri"/>
        </w:rPr>
        <w:t xml:space="preserve"> types and configuration</w:t>
      </w:r>
      <w:r w:rsidR="00E31B1A">
        <w:rPr>
          <w:rFonts w:ascii="Calibri" w:eastAsia="Calibri" w:hAnsi="Calibri" w:cs="Calibri"/>
        </w:rPr>
        <w:t xml:space="preserve"> in detail</w:t>
      </w:r>
      <w:r w:rsidR="009313A1">
        <w:rPr>
          <w:rFonts w:ascii="Calibri" w:eastAsia="Calibri" w:hAnsi="Calibri" w:cs="Calibri"/>
        </w:rPr>
        <w:t xml:space="preserve"> (multi-family, single-family,</w:t>
      </w:r>
      <w:r w:rsidR="00E31B1A">
        <w:rPr>
          <w:rFonts w:ascii="Calibri" w:eastAsia="Calibri" w:hAnsi="Calibri" w:cs="Calibri"/>
        </w:rPr>
        <w:t xml:space="preserve"> </w:t>
      </w:r>
      <w:r w:rsidR="00D26D3C">
        <w:rPr>
          <w:rFonts w:ascii="Calibri" w:eastAsia="Calibri" w:hAnsi="Calibri" w:cs="Calibri"/>
        </w:rPr>
        <w:t>senior housing, student housing,</w:t>
      </w:r>
      <w:r w:rsidR="00E31B1A">
        <w:rPr>
          <w:rFonts w:ascii="Calibri" w:eastAsia="Calibri" w:hAnsi="Calibri" w:cs="Calibri"/>
        </w:rPr>
        <w:t xml:space="preserve"> starter homes, ADUs</w:t>
      </w:r>
      <w:r w:rsidR="007A7EF0">
        <w:rPr>
          <w:rFonts w:ascii="Calibri" w:eastAsia="Calibri" w:hAnsi="Calibri" w:cs="Calibri"/>
        </w:rPr>
        <w:t>,</w:t>
      </w:r>
      <w:r w:rsidR="00E31B1A">
        <w:rPr>
          <w:rFonts w:ascii="Calibri" w:eastAsia="Calibri" w:hAnsi="Calibri" w:cs="Calibri"/>
        </w:rPr>
        <w:t xml:space="preserve"> luxury, etc.</w:t>
      </w:r>
      <w:r w:rsidR="00E15FB2">
        <w:rPr>
          <w:rFonts w:ascii="Calibri" w:eastAsia="Calibri" w:hAnsi="Calibri" w:cs="Calibri"/>
        </w:rPr>
        <w:t>).</w:t>
      </w:r>
      <w:r w:rsidR="00E31B1A">
        <w:rPr>
          <w:rFonts w:ascii="Calibri" w:eastAsia="Calibri" w:hAnsi="Calibri" w:cs="Calibri"/>
        </w:rPr>
        <w:t xml:space="preserve"> </w:t>
      </w:r>
      <w:r w:rsidR="00BA6A6F">
        <w:rPr>
          <w:rFonts w:ascii="Calibri" w:eastAsia="Calibri" w:hAnsi="Calibri" w:cs="Calibri"/>
        </w:rPr>
        <w:t>(500 word</w:t>
      </w:r>
      <w:r w:rsidR="002F01A1">
        <w:rPr>
          <w:rFonts w:ascii="Calibri" w:eastAsia="Calibri" w:hAnsi="Calibri" w:cs="Calibri"/>
        </w:rPr>
        <w:t>s</w:t>
      </w:r>
      <w:r w:rsidR="00BA6A6F">
        <w:rPr>
          <w:rFonts w:ascii="Calibri" w:eastAsia="Calibri" w:hAnsi="Calibri" w:cs="Calibri"/>
        </w:rPr>
        <w:t>)</w:t>
      </w:r>
      <w:r w:rsidR="007A7EF0">
        <w:rPr>
          <w:rFonts w:ascii="Calibri" w:eastAsia="Calibri" w:hAnsi="Calibri" w:cs="Calibri"/>
        </w:rPr>
        <w:t>.</w:t>
      </w:r>
    </w:p>
    <w:p w14:paraId="218452DC" w14:textId="6B54040B" w:rsidR="00E31B1A" w:rsidRPr="00DA47B1" w:rsidRDefault="00E31B1A" w:rsidP="008A59DC">
      <w:pPr>
        <w:tabs>
          <w:tab w:val="left" w:pos="3510"/>
        </w:tabs>
        <w:rPr>
          <w:color w:val="C00000"/>
        </w:rPr>
      </w:pPr>
      <w:r w:rsidRPr="5779B644">
        <w:rPr>
          <w:rFonts w:ascii="Calibri" w:eastAsia="Calibri" w:hAnsi="Calibri" w:cs="Calibri"/>
          <w:b/>
          <w:bCs/>
          <w:color w:val="00B050"/>
        </w:rPr>
        <w:lastRenderedPageBreak/>
        <w:t>Short Answer Question</w:t>
      </w:r>
      <w:r w:rsidR="00AF21B3" w:rsidRPr="5779B644">
        <w:rPr>
          <w:rFonts w:ascii="Calibri" w:eastAsia="Calibri" w:hAnsi="Calibri" w:cs="Calibri"/>
          <w:b/>
          <w:bCs/>
          <w:color w:val="00B050"/>
        </w:rPr>
        <w:t>:</w:t>
      </w:r>
      <w:r w:rsidRPr="5779B644">
        <w:rPr>
          <w:rFonts w:ascii="Calibri" w:eastAsia="Calibri" w:hAnsi="Calibri" w:cs="Calibri"/>
          <w:b/>
          <w:bCs/>
        </w:rPr>
        <w:t xml:space="preserve"> 1a</w:t>
      </w:r>
      <w:r w:rsidR="00AF21B3" w:rsidRPr="5779B644">
        <w:rPr>
          <w:rFonts w:ascii="Calibri" w:eastAsia="Calibri" w:hAnsi="Calibri" w:cs="Calibri"/>
          <w:b/>
          <w:bCs/>
        </w:rPr>
        <w:t>.</w:t>
      </w:r>
      <w:r w:rsidRPr="5779B644">
        <w:rPr>
          <w:rFonts w:ascii="Calibri" w:eastAsia="Calibri" w:hAnsi="Calibri" w:cs="Calibri"/>
          <w:b/>
          <w:bCs/>
          <w:color w:val="00B050"/>
        </w:rPr>
        <w:t xml:space="preserve"> </w:t>
      </w:r>
      <w:r>
        <w:t xml:space="preserve">What percentage of proposed facility output will be committed to Affordable </w:t>
      </w:r>
      <w:r w:rsidR="00BE738C">
        <w:t>rental h</w:t>
      </w:r>
      <w:r>
        <w:t>omes for the firs</w:t>
      </w:r>
      <w:r w:rsidR="007A7EF0">
        <w:t>t</w:t>
      </w:r>
      <w:r>
        <w:t xml:space="preserve"> five (5) years of proposed facility operations?</w:t>
      </w:r>
      <w:r w:rsidR="00F15DDC">
        <w:t xml:space="preserve"> </w:t>
      </w:r>
    </w:p>
    <w:p w14:paraId="347FB6D4" w14:textId="2D4E16D7" w:rsidR="00E31B1A" w:rsidRDefault="00E31B1A" w:rsidP="00E31B1A">
      <w:pPr>
        <w:tabs>
          <w:tab w:val="left" w:pos="3510"/>
        </w:tabs>
      </w:pPr>
      <w:r>
        <w:rPr>
          <w:rFonts w:ascii="Calibri" w:eastAsia="Calibri" w:hAnsi="Calibri" w:cs="Calibri"/>
          <w:b/>
          <w:bCs/>
          <w:color w:val="00B050"/>
        </w:rPr>
        <w:t xml:space="preserve">Short </w:t>
      </w:r>
      <w:r w:rsidRPr="00BA6A6F">
        <w:rPr>
          <w:rFonts w:ascii="Calibri" w:eastAsia="Calibri" w:hAnsi="Calibri" w:cs="Calibri"/>
          <w:b/>
          <w:bCs/>
          <w:color w:val="00B050"/>
        </w:rPr>
        <w:t>Answer Question</w:t>
      </w:r>
      <w:r w:rsidR="00AF21B3">
        <w:rPr>
          <w:rFonts w:ascii="Calibri" w:eastAsia="Calibri" w:hAnsi="Calibri" w:cs="Calibri"/>
          <w:b/>
          <w:bCs/>
          <w:color w:val="00B050"/>
        </w:rPr>
        <w:t>:</w:t>
      </w:r>
      <w:r>
        <w:rPr>
          <w:rFonts w:ascii="Calibri" w:eastAsia="Calibri" w:hAnsi="Calibri" w:cs="Calibri"/>
          <w:b/>
          <w:bCs/>
          <w:color w:val="00B050"/>
        </w:rPr>
        <w:t xml:space="preserve"> </w:t>
      </w:r>
      <w:r w:rsidRPr="00192656">
        <w:rPr>
          <w:rFonts w:ascii="Calibri" w:eastAsia="Calibri" w:hAnsi="Calibri" w:cs="Calibri"/>
          <w:b/>
          <w:bCs/>
        </w:rPr>
        <w:t>1</w:t>
      </w:r>
      <w:r w:rsidR="007A7EF0" w:rsidRPr="00192656">
        <w:rPr>
          <w:rFonts w:ascii="Calibri" w:eastAsia="Calibri" w:hAnsi="Calibri" w:cs="Calibri"/>
          <w:b/>
          <w:bCs/>
        </w:rPr>
        <w:t>b</w:t>
      </w:r>
      <w:r w:rsidR="00AF21B3" w:rsidRPr="00192656">
        <w:rPr>
          <w:rFonts w:ascii="Calibri" w:eastAsia="Calibri" w:hAnsi="Calibri" w:cs="Calibri"/>
          <w:b/>
          <w:bCs/>
        </w:rPr>
        <w:t>.</w:t>
      </w:r>
      <w:r>
        <w:rPr>
          <w:rFonts w:ascii="Calibri" w:eastAsia="Calibri" w:hAnsi="Calibri" w:cs="Calibri"/>
          <w:b/>
          <w:bCs/>
          <w:color w:val="00B050"/>
        </w:rPr>
        <w:t xml:space="preserve"> </w:t>
      </w:r>
      <w:r w:rsidRPr="00192656">
        <w:t xml:space="preserve">What percentage of proposed facility output will be committed to Affordable </w:t>
      </w:r>
      <w:r w:rsidR="00C924E6">
        <w:t>h</w:t>
      </w:r>
      <w:r w:rsidRPr="00192656">
        <w:t>omes for</w:t>
      </w:r>
      <w:r w:rsidR="00C924E6">
        <w:t xml:space="preserve"> homeownership</w:t>
      </w:r>
      <w:r w:rsidRPr="00192656">
        <w:t xml:space="preserve"> the firs</w:t>
      </w:r>
      <w:r w:rsidR="007A7EF0">
        <w:t>t</w:t>
      </w:r>
      <w:r w:rsidRPr="00192656">
        <w:t xml:space="preserve"> five (5) years of proposed facility operations?</w:t>
      </w:r>
    </w:p>
    <w:p w14:paraId="21E4C57D" w14:textId="4F30E971" w:rsidR="00C924E6" w:rsidRPr="00192656" w:rsidRDefault="00C924E6" w:rsidP="00C924E6">
      <w:pPr>
        <w:tabs>
          <w:tab w:val="left" w:pos="3510"/>
        </w:tabs>
      </w:pPr>
      <w:r>
        <w:rPr>
          <w:rFonts w:ascii="Calibri" w:eastAsia="Calibri" w:hAnsi="Calibri" w:cs="Calibri"/>
          <w:b/>
          <w:bCs/>
          <w:color w:val="00B050"/>
        </w:rPr>
        <w:t xml:space="preserve">Short </w:t>
      </w:r>
      <w:r w:rsidRPr="00BA6A6F">
        <w:rPr>
          <w:rFonts w:ascii="Calibri" w:eastAsia="Calibri" w:hAnsi="Calibri" w:cs="Calibri"/>
          <w:b/>
          <w:bCs/>
          <w:color w:val="00B050"/>
        </w:rPr>
        <w:t>Answer Question</w:t>
      </w:r>
      <w:r>
        <w:rPr>
          <w:rFonts w:ascii="Calibri" w:eastAsia="Calibri" w:hAnsi="Calibri" w:cs="Calibri"/>
          <w:b/>
          <w:bCs/>
          <w:color w:val="00B050"/>
        </w:rPr>
        <w:t xml:space="preserve">: </w:t>
      </w:r>
      <w:r w:rsidRPr="00192656">
        <w:rPr>
          <w:rFonts w:ascii="Calibri" w:eastAsia="Calibri" w:hAnsi="Calibri" w:cs="Calibri"/>
          <w:b/>
          <w:bCs/>
        </w:rPr>
        <w:t>1</w:t>
      </w:r>
      <w:r>
        <w:rPr>
          <w:rFonts w:ascii="Calibri" w:eastAsia="Calibri" w:hAnsi="Calibri" w:cs="Calibri"/>
          <w:b/>
          <w:bCs/>
        </w:rPr>
        <w:t>c</w:t>
      </w:r>
      <w:r w:rsidRPr="00192656">
        <w:rPr>
          <w:rFonts w:ascii="Calibri" w:eastAsia="Calibri" w:hAnsi="Calibri" w:cs="Calibri"/>
          <w:b/>
          <w:bCs/>
        </w:rPr>
        <w:t>.</w:t>
      </w:r>
      <w:r>
        <w:rPr>
          <w:rFonts w:ascii="Calibri" w:eastAsia="Calibri" w:hAnsi="Calibri" w:cs="Calibri"/>
          <w:b/>
          <w:bCs/>
          <w:color w:val="00B050"/>
        </w:rPr>
        <w:t xml:space="preserve"> </w:t>
      </w:r>
      <w:r w:rsidRPr="00192656">
        <w:t xml:space="preserve">What percentage of proposed facility output will be committed to </w:t>
      </w:r>
      <w:r>
        <w:t>multi-family h</w:t>
      </w:r>
      <w:r w:rsidRPr="00192656">
        <w:t>omes for</w:t>
      </w:r>
      <w:r>
        <w:t xml:space="preserve"> </w:t>
      </w:r>
      <w:r w:rsidRPr="00192656">
        <w:t>the firs</w:t>
      </w:r>
      <w:r>
        <w:t>t</w:t>
      </w:r>
      <w:r w:rsidRPr="00192656">
        <w:t xml:space="preserve"> five (5) years of proposed facility operations?</w:t>
      </w:r>
    </w:p>
    <w:p w14:paraId="3FD8E145" w14:textId="671B75FA" w:rsidR="005A6719" w:rsidRPr="00192656" w:rsidRDefault="00CD143D" w:rsidP="008A59DC">
      <w:pPr>
        <w:tabs>
          <w:tab w:val="left" w:pos="3510"/>
        </w:tabs>
        <w:rPr>
          <w:rFonts w:ascii="Calibri" w:hAnsi="Calibri" w:cs="Calibri"/>
          <w:color w:val="000000"/>
        </w:rPr>
      </w:pPr>
      <w:r w:rsidRPr="00BA6A6F">
        <w:rPr>
          <w:rFonts w:ascii="Calibri" w:eastAsia="Calibri" w:hAnsi="Calibri" w:cs="Calibri"/>
          <w:b/>
          <w:bCs/>
          <w:color w:val="00B050"/>
        </w:rPr>
        <w:t>Long Answer Question:</w:t>
      </w:r>
      <w:r w:rsidRPr="00BA6A6F">
        <w:rPr>
          <w:rFonts w:ascii="Calibri" w:eastAsia="Calibri" w:hAnsi="Calibri" w:cs="Calibri"/>
          <w:b/>
          <w:bCs/>
          <w:i/>
          <w:iCs/>
          <w:color w:val="00B050"/>
        </w:rPr>
        <w:t xml:space="preserve"> </w:t>
      </w:r>
      <w:r w:rsidR="00BA6A6F" w:rsidRPr="00BA6A6F">
        <w:rPr>
          <w:rFonts w:ascii="Calibri" w:eastAsia="Calibri" w:hAnsi="Calibri" w:cs="Calibri"/>
          <w:b/>
          <w:bCs/>
        </w:rPr>
        <w:t>2</w:t>
      </w:r>
      <w:r w:rsidR="00BA6A6F" w:rsidRPr="00BA6A6F">
        <w:rPr>
          <w:rFonts w:ascii="Calibri" w:eastAsia="Calibri" w:hAnsi="Calibri" w:cs="Calibri"/>
        </w:rPr>
        <w:t>.</w:t>
      </w:r>
      <w:r w:rsidR="00BA6A6F" w:rsidRPr="00BA6A6F">
        <w:rPr>
          <w:rStyle w:val="Heading1Char"/>
          <w:rFonts w:ascii="Calibri" w:hAnsi="Calibri" w:cs="Calibri"/>
          <w:color w:val="000000"/>
          <w:sz w:val="22"/>
          <w:szCs w:val="22"/>
          <w:shd w:val="clear" w:color="auto" w:fill="FFFFFF"/>
        </w:rPr>
        <w:t xml:space="preserve"> </w:t>
      </w:r>
      <w:r w:rsidR="00BA6A6F" w:rsidRPr="00BA6A6F">
        <w:rPr>
          <w:rStyle w:val="Heading1Char"/>
          <w:rFonts w:ascii="Calibri" w:hAnsi="Calibri" w:cs="Calibri"/>
          <w:b/>
          <w:bCs/>
          <w:color w:val="000000"/>
          <w:sz w:val="22"/>
          <w:szCs w:val="22"/>
          <w:shd w:val="clear" w:color="auto" w:fill="FFFFFF"/>
        </w:rPr>
        <w:t>(4 points)</w:t>
      </w:r>
      <w:r w:rsidR="00BA6A6F" w:rsidRPr="00BA6A6F">
        <w:rPr>
          <w:rStyle w:val="Heading1Char"/>
          <w:rFonts w:ascii="Calibri" w:hAnsi="Calibri" w:cs="Calibri"/>
          <w:color w:val="000000"/>
          <w:sz w:val="22"/>
          <w:szCs w:val="22"/>
          <w:shd w:val="clear" w:color="auto" w:fill="FFFFFF"/>
        </w:rPr>
        <w:t xml:space="preserve"> </w:t>
      </w:r>
      <w:r w:rsidR="00BA6A6F">
        <w:rPr>
          <w:rStyle w:val="normaltextrun"/>
          <w:rFonts w:ascii="Calibri" w:hAnsi="Calibri" w:cs="Calibri"/>
          <w:color w:val="000000"/>
          <w:shd w:val="clear" w:color="auto" w:fill="FFFFFF"/>
        </w:rPr>
        <w:t>Describe the project</w:t>
      </w:r>
      <w:r w:rsidR="00BA6A6F" w:rsidRPr="00BA6A6F">
        <w:rPr>
          <w:rStyle w:val="normaltextrun"/>
          <w:rFonts w:ascii="Calibri" w:hAnsi="Calibri" w:cs="Calibri"/>
          <w:color w:val="000000"/>
          <w:shd w:val="clear" w:color="auto" w:fill="FFFFFF"/>
        </w:rPr>
        <w:t xml:space="preserve"> team</w:t>
      </w:r>
      <w:r w:rsidR="00CA381B">
        <w:rPr>
          <w:rStyle w:val="normaltextrun"/>
          <w:rFonts w:ascii="Calibri" w:hAnsi="Calibri" w:cs="Calibri"/>
          <w:color w:val="000000"/>
          <w:shd w:val="clear" w:color="auto" w:fill="FFFFFF"/>
        </w:rPr>
        <w:t>’s</w:t>
      </w:r>
      <w:r w:rsidR="00BA6A6F" w:rsidRPr="00BA6A6F">
        <w:rPr>
          <w:rStyle w:val="normaltextrun"/>
          <w:rFonts w:ascii="Calibri" w:hAnsi="Calibri" w:cs="Calibri"/>
          <w:color w:val="000000"/>
          <w:shd w:val="clear" w:color="auto" w:fill="FFFFFF"/>
        </w:rPr>
        <w:t xml:space="preserve"> experience in affordable housing development and/or commitment to expanding production and access to affordable housing</w:t>
      </w:r>
      <w:r w:rsidR="00BA6A6F">
        <w:rPr>
          <w:rStyle w:val="normaltextrun"/>
          <w:rFonts w:ascii="Calibri" w:hAnsi="Calibri" w:cs="Calibri"/>
          <w:color w:val="000000"/>
          <w:shd w:val="clear" w:color="auto" w:fill="FFFFFF"/>
        </w:rPr>
        <w:t>. This may also be demonstrated</w:t>
      </w:r>
      <w:r w:rsidR="00BA6A6F" w:rsidRPr="00BA6A6F">
        <w:rPr>
          <w:rStyle w:val="normaltextrun"/>
          <w:rFonts w:ascii="Calibri" w:hAnsi="Calibri" w:cs="Calibri"/>
          <w:color w:val="000000"/>
          <w:shd w:val="clear" w:color="auto" w:fill="FFFFFF"/>
        </w:rPr>
        <w:t xml:space="preserve"> through </w:t>
      </w:r>
      <w:r w:rsidR="00A866A8">
        <w:t>purchase orders, Letters of Engagement, Support, or Commitment from qualifying projects, affordable housing developers, public agencies, or other relevant stakeholders that are mentioned in the scoring criteria</w:t>
      </w:r>
      <w:r w:rsidR="00B8369D">
        <w:rPr>
          <w:rStyle w:val="normaltextrun"/>
          <w:rFonts w:ascii="Calibri" w:hAnsi="Calibri" w:cs="Calibri"/>
          <w:color w:val="000000"/>
          <w:shd w:val="clear" w:color="auto" w:fill="FFFFFF"/>
        </w:rPr>
        <w:t xml:space="preserve">. </w:t>
      </w:r>
      <w:r w:rsidR="00B8369D">
        <w:t>Applicants may also share details on completed contracts for affordable housing projects to demonstrate a track record.</w:t>
      </w:r>
      <w:r w:rsidR="00BA6A6F" w:rsidRPr="00BA6A6F" w:rsidDel="00C9151B">
        <w:rPr>
          <w:rStyle w:val="normaltextrun"/>
          <w:rFonts w:ascii="Calibri" w:hAnsi="Calibri" w:cs="Calibri"/>
          <w:color w:val="000000"/>
          <w:shd w:val="clear" w:color="auto" w:fill="FFFFFF"/>
        </w:rPr>
        <w:t> </w:t>
      </w:r>
      <w:r w:rsidR="00BA6A6F">
        <w:rPr>
          <w:rStyle w:val="eop"/>
          <w:rFonts w:ascii="Calibri" w:hAnsi="Calibri" w:cs="Calibri"/>
          <w:color w:val="000000"/>
        </w:rPr>
        <w:t>(</w:t>
      </w:r>
      <w:r w:rsidR="00E8480A">
        <w:rPr>
          <w:rStyle w:val="eop"/>
          <w:rFonts w:ascii="Calibri" w:hAnsi="Calibri" w:cs="Calibri"/>
          <w:color w:val="000000"/>
        </w:rPr>
        <w:t>3</w:t>
      </w:r>
      <w:r w:rsidR="00BA6A6F">
        <w:rPr>
          <w:rStyle w:val="eop"/>
          <w:rFonts w:ascii="Calibri" w:hAnsi="Calibri" w:cs="Calibri"/>
          <w:color w:val="000000"/>
        </w:rPr>
        <w:t>00 word</w:t>
      </w:r>
      <w:r w:rsidR="00D661D4">
        <w:rPr>
          <w:rStyle w:val="eop"/>
          <w:rFonts w:ascii="Calibri" w:hAnsi="Calibri" w:cs="Calibri"/>
          <w:color w:val="000000"/>
        </w:rPr>
        <w:t>s</w:t>
      </w:r>
      <w:r w:rsidR="00BA6A6F">
        <w:rPr>
          <w:rStyle w:val="eop"/>
          <w:rFonts w:ascii="Calibri" w:hAnsi="Calibri" w:cs="Calibri"/>
          <w:color w:val="000000"/>
        </w:rPr>
        <w:t>)</w:t>
      </w:r>
      <w:r w:rsidR="00C9151B">
        <w:rPr>
          <w:rStyle w:val="eop"/>
          <w:rFonts w:ascii="Calibri" w:hAnsi="Calibri" w:cs="Calibri"/>
          <w:color w:val="000000"/>
        </w:rPr>
        <w:t xml:space="preserve"> </w:t>
      </w:r>
    </w:p>
    <w:p w14:paraId="23C72340" w14:textId="2716A754" w:rsidR="00C035AF" w:rsidRPr="00D661D4" w:rsidRDefault="00BA6A6F" w:rsidP="008A59DC">
      <w:pPr>
        <w:tabs>
          <w:tab w:val="left" w:pos="3510"/>
        </w:tabs>
        <w:rPr>
          <w:rFonts w:ascii="Calibri" w:eastAsia="Calibri" w:hAnsi="Calibri" w:cs="Calibri"/>
          <w:b/>
          <w:bCs/>
        </w:rPr>
      </w:pPr>
      <w:r w:rsidRPr="008A59DC">
        <w:rPr>
          <w:rFonts w:ascii="Calibri" w:eastAsia="Calibri" w:hAnsi="Calibri" w:cs="Calibri"/>
          <w:b/>
          <w:bCs/>
          <w:color w:val="00B050"/>
        </w:rPr>
        <w:t>Long Answer Question</w:t>
      </w:r>
      <w:r w:rsidRPr="000B4C56">
        <w:rPr>
          <w:rFonts w:ascii="Calibri" w:eastAsia="Calibri" w:hAnsi="Calibri" w:cs="Calibri"/>
          <w:b/>
          <w:bCs/>
          <w:color w:val="00B050"/>
        </w:rPr>
        <w:t>:</w:t>
      </w:r>
      <w:r w:rsidRPr="000B4C56">
        <w:rPr>
          <w:rFonts w:ascii="Calibri" w:eastAsia="Calibri" w:hAnsi="Calibri" w:cs="Calibri"/>
          <w:b/>
          <w:bCs/>
          <w:i/>
          <w:iCs/>
          <w:color w:val="00B050"/>
        </w:rPr>
        <w:t xml:space="preserve"> </w:t>
      </w:r>
      <w:r>
        <w:rPr>
          <w:rFonts w:ascii="Calibri" w:eastAsia="Calibri" w:hAnsi="Calibri" w:cs="Calibri"/>
          <w:b/>
          <w:bCs/>
        </w:rPr>
        <w:t>3. (6 points)</w:t>
      </w:r>
      <w:r w:rsidRPr="00BA6A6F">
        <w:rPr>
          <w:rStyle w:val="Heading1Char"/>
          <w:rFonts w:ascii="Calibri" w:hAnsi="Calibri" w:cs="Calibri"/>
        </w:rPr>
        <w:t xml:space="preserve"> </w:t>
      </w:r>
      <w:r>
        <w:rPr>
          <w:rStyle w:val="normaltextrun"/>
          <w:rFonts w:ascii="Calibri" w:hAnsi="Calibri" w:cs="Calibri"/>
        </w:rPr>
        <w:t xml:space="preserve">Describe how the Project will </w:t>
      </w:r>
      <w:r>
        <w:rPr>
          <w:rStyle w:val="normaltextrun"/>
          <w:rFonts w:ascii="Calibri" w:hAnsi="Calibri" w:cs="Calibri"/>
          <w:color w:val="000000"/>
          <w:shd w:val="clear" w:color="auto" w:fill="FFFFFF"/>
        </w:rPr>
        <w:t>advance housing</w:t>
      </w:r>
      <w:r>
        <w:rPr>
          <w:rStyle w:val="normaltextrun"/>
          <w:rFonts w:ascii="Calibri" w:hAnsi="Calibri" w:cs="Calibri"/>
          <w:color w:val="881798"/>
          <w:shd w:val="clear" w:color="auto" w:fill="FFFFFF"/>
        </w:rPr>
        <w:t xml:space="preserve"> </w:t>
      </w:r>
      <w:r>
        <w:rPr>
          <w:rStyle w:val="normaltextrun"/>
          <w:rFonts w:ascii="Calibri" w:hAnsi="Calibri" w:cs="Calibri"/>
          <w:color w:val="000000"/>
          <w:shd w:val="clear" w:color="auto" w:fill="FFFFFF"/>
        </w:rPr>
        <w:t>production and affordability throughout the State through</w:t>
      </w:r>
      <w:r w:rsidR="00C0097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manufacturing methods and processes, collaboration with external parties, and strategies to increase cost savings.</w:t>
      </w:r>
      <w:r>
        <w:rPr>
          <w:rStyle w:val="eop"/>
          <w:rFonts w:ascii="Calibri" w:hAnsi="Calibri" w:cs="Calibri"/>
          <w:color w:val="000000"/>
        </w:rPr>
        <w:t> (500 word</w:t>
      </w:r>
      <w:r w:rsidR="00D661D4">
        <w:rPr>
          <w:rStyle w:val="eop"/>
          <w:rFonts w:ascii="Calibri" w:hAnsi="Calibri" w:cs="Calibri"/>
          <w:color w:val="000000"/>
        </w:rPr>
        <w:t>s</w:t>
      </w:r>
      <w:r>
        <w:rPr>
          <w:rStyle w:val="eop"/>
          <w:rFonts w:ascii="Calibri" w:hAnsi="Calibri" w:cs="Calibri"/>
          <w:color w:val="000000"/>
        </w:rPr>
        <w:t>)</w:t>
      </w:r>
      <w:r w:rsidR="00C035AF">
        <w:rPr>
          <w:rFonts w:ascii="Calibri" w:eastAsia="Calibri" w:hAnsi="Calibri" w:cs="Calibri"/>
        </w:rPr>
        <w:tab/>
      </w:r>
    </w:p>
    <w:p w14:paraId="703798B9" w14:textId="2C7AD195" w:rsidR="003650CC" w:rsidRPr="00C731F8" w:rsidRDefault="00D661D4" w:rsidP="00C731F8">
      <w:pPr>
        <w:pStyle w:val="Heading2"/>
      </w:pPr>
      <w:r w:rsidRPr="00EC5434">
        <w:t>3.</w:t>
      </w:r>
      <w:r>
        <w:t xml:space="preserve">4 Energy </w:t>
      </w:r>
      <w:r w:rsidR="007B241B">
        <w:t>Efficiency</w:t>
      </w:r>
      <w:r>
        <w:t xml:space="preserve"> &amp; Resilience </w:t>
      </w:r>
    </w:p>
    <w:p w14:paraId="097EC324" w14:textId="77777777" w:rsidR="00474250" w:rsidRDefault="003650CC" w:rsidP="00474250">
      <w:pPr>
        <w:rPr>
          <w:rFonts w:ascii="Calibri" w:eastAsia="Calibri" w:hAnsi="Calibri" w:cs="Calibri"/>
          <w:b/>
          <w:bCs/>
          <w:color w:val="00B050"/>
        </w:rPr>
      </w:pPr>
      <w:r w:rsidRPr="003B0E2A">
        <w:rPr>
          <w:rStyle w:val="eop"/>
          <w:rFonts w:ascii="Calibri" w:eastAsia="Calibri" w:hAnsi="Calibri" w:cs="Calibri"/>
          <w:b/>
          <w:bCs/>
          <w:color w:val="00B050"/>
        </w:rPr>
        <w:t xml:space="preserve">Question </w:t>
      </w:r>
      <w:r w:rsidR="00474250">
        <w:rPr>
          <w:rStyle w:val="eop"/>
          <w:rFonts w:ascii="Calibri" w:eastAsia="Calibri" w:hAnsi="Calibri" w:cs="Calibri"/>
          <w:b/>
          <w:bCs/>
          <w:color w:val="00B050"/>
        </w:rPr>
        <w:t>1</w:t>
      </w:r>
      <w:r w:rsidRPr="003B0E2A">
        <w:rPr>
          <w:rStyle w:val="eop"/>
          <w:rFonts w:ascii="Calibri" w:eastAsia="Calibri" w:hAnsi="Calibri" w:cs="Calibri"/>
          <w:b/>
          <w:bCs/>
          <w:color w:val="00B050"/>
        </w:rPr>
        <w:t xml:space="preserve"> (Multiple Choice / Branch): </w:t>
      </w:r>
      <w:r w:rsidR="00474250">
        <w:rPr>
          <w:rFonts w:ascii="Calibri" w:eastAsia="Calibri" w:hAnsi="Calibri" w:cs="Calibri"/>
          <w:b/>
          <w:bCs/>
        </w:rPr>
        <w:t>1</w:t>
      </w:r>
      <w:r w:rsidR="00474250" w:rsidRPr="00BA6A6F">
        <w:rPr>
          <w:rFonts w:ascii="Calibri" w:eastAsia="Calibri" w:hAnsi="Calibri" w:cs="Calibri"/>
        </w:rPr>
        <w:t>.</w:t>
      </w:r>
      <w:r w:rsidR="00474250">
        <w:rPr>
          <w:rFonts w:ascii="Calibri" w:eastAsia="Calibri" w:hAnsi="Calibri" w:cs="Calibri"/>
        </w:rPr>
        <w:t xml:space="preserve"> </w:t>
      </w:r>
      <w:r w:rsidR="00474250">
        <w:rPr>
          <w:rFonts w:ascii="Calibri" w:eastAsia="Calibri" w:hAnsi="Calibri" w:cs="Calibri"/>
          <w:b/>
          <w:bCs/>
        </w:rPr>
        <w:t xml:space="preserve">(4 points) </w:t>
      </w:r>
      <w:r w:rsidR="00474250">
        <w:rPr>
          <w:rStyle w:val="normaltextrun"/>
          <w:rFonts w:ascii="Calibri" w:hAnsi="Calibri" w:cs="Calibri"/>
          <w:color w:val="000000"/>
          <w:shd w:val="clear" w:color="auto" w:fill="FFFFFF"/>
        </w:rPr>
        <w:t>Will the proposed</w:t>
      </w:r>
      <w:r w:rsidR="00474250" w:rsidRPr="001E2513" w:rsidDel="005F1627">
        <w:rPr>
          <w:rStyle w:val="normaltextrun"/>
          <w:rFonts w:ascii="Calibri" w:hAnsi="Calibri" w:cs="Calibri"/>
          <w:color w:val="000000"/>
          <w:shd w:val="clear" w:color="auto" w:fill="FFFFFF"/>
        </w:rPr>
        <w:t xml:space="preserve"> </w:t>
      </w:r>
      <w:r w:rsidR="00474250">
        <w:rPr>
          <w:rStyle w:val="normaltextrun"/>
          <w:rFonts w:ascii="Calibri" w:hAnsi="Calibri" w:cs="Calibri"/>
          <w:color w:val="000000"/>
          <w:shd w:val="clear" w:color="auto" w:fill="FFFFFF"/>
        </w:rPr>
        <w:t>facility</w:t>
      </w:r>
      <w:r w:rsidR="00474250" w:rsidRPr="001E2513">
        <w:rPr>
          <w:rStyle w:val="normaltextrun"/>
          <w:rFonts w:ascii="Calibri" w:hAnsi="Calibri" w:cs="Calibri"/>
          <w:color w:val="000000"/>
          <w:shd w:val="clear" w:color="auto" w:fill="FFFFFF"/>
        </w:rPr>
        <w:t xml:space="preserve"> will go beyond </w:t>
      </w:r>
      <w:r w:rsidR="00474250">
        <w:rPr>
          <w:rStyle w:val="normaltextrun"/>
          <w:rFonts w:ascii="Calibri" w:hAnsi="Calibri" w:cs="Calibri"/>
          <w:color w:val="000000"/>
          <w:shd w:val="clear" w:color="auto" w:fill="FFFFFF"/>
        </w:rPr>
        <w:t xml:space="preserve">the </w:t>
      </w:r>
      <w:r w:rsidR="00474250" w:rsidRPr="001E2513">
        <w:rPr>
          <w:rStyle w:val="normaltextrun"/>
          <w:rFonts w:ascii="Calibri" w:hAnsi="Calibri" w:cs="Calibri"/>
          <w:color w:val="000000"/>
          <w:shd w:val="clear" w:color="auto" w:fill="FFFFFF"/>
        </w:rPr>
        <w:t>mandatory</w:t>
      </w:r>
      <w:r w:rsidR="00474250">
        <w:rPr>
          <w:rStyle w:val="normaltextrun"/>
          <w:rFonts w:ascii="Calibri" w:hAnsi="Calibri" w:cs="Calibri"/>
          <w:color w:val="000000"/>
          <w:shd w:val="clear" w:color="auto" w:fill="FFFFFF"/>
        </w:rPr>
        <w:t xml:space="preserve"> California codes and</w:t>
      </w:r>
      <w:r w:rsidR="00474250" w:rsidRPr="001E2513">
        <w:rPr>
          <w:rStyle w:val="normaltextrun"/>
          <w:rFonts w:ascii="Calibri" w:hAnsi="Calibri" w:cs="Calibri"/>
          <w:color w:val="000000"/>
          <w:shd w:val="clear" w:color="auto" w:fill="FFFFFF"/>
        </w:rPr>
        <w:t xml:space="preserve"> requirements</w:t>
      </w:r>
      <w:r w:rsidR="00474250">
        <w:rPr>
          <w:rStyle w:val="normaltextrun"/>
          <w:rFonts w:ascii="Calibri" w:hAnsi="Calibri" w:cs="Calibri"/>
          <w:color w:val="000000"/>
          <w:shd w:val="clear" w:color="auto" w:fill="FFFFFF"/>
        </w:rPr>
        <w:t xml:space="preserve"> listed in the Program Guidelines? </w:t>
      </w:r>
    </w:p>
    <w:p w14:paraId="0FC3E2EE" w14:textId="77777777" w:rsidR="003650CC" w:rsidRPr="003B0E2A" w:rsidRDefault="003650CC" w:rsidP="003650CC">
      <w:pPr>
        <w:pStyle w:val="ListParagraph"/>
        <w:numPr>
          <w:ilvl w:val="0"/>
          <w:numId w:val="29"/>
        </w:numPr>
        <w:shd w:val="clear" w:color="auto" w:fill="FFFFFF"/>
        <w:spacing w:after="0" w:line="240" w:lineRule="auto"/>
        <w:textAlignment w:val="baseline"/>
        <w:rPr>
          <w:rFonts w:ascii="Calibri" w:eastAsia="Times New Roman" w:hAnsi="Calibri" w:cs="Calibri"/>
          <w:color w:val="000000"/>
        </w:rPr>
      </w:pPr>
      <w:r w:rsidRPr="003B0E2A">
        <w:rPr>
          <w:rFonts w:ascii="Calibri" w:eastAsia="Times New Roman" w:hAnsi="Calibri" w:cs="Calibri"/>
          <w:color w:val="000000"/>
        </w:rPr>
        <w:t xml:space="preserve">Yes or </w:t>
      </w:r>
      <w:proofErr w:type="gramStart"/>
      <w:r w:rsidRPr="003B0E2A">
        <w:rPr>
          <w:rFonts w:ascii="Calibri" w:eastAsia="Times New Roman" w:hAnsi="Calibri" w:cs="Calibri"/>
          <w:color w:val="000000"/>
        </w:rPr>
        <w:t>No</w:t>
      </w:r>
      <w:proofErr w:type="gramEnd"/>
    </w:p>
    <w:p w14:paraId="6FEC4031" w14:textId="5EFDE548" w:rsidR="00D661D4" w:rsidRPr="00EF13E1" w:rsidRDefault="00474250" w:rsidP="004F7D14">
      <w:pPr>
        <w:ind w:left="360"/>
        <w:rPr>
          <w:rStyle w:val="eop"/>
          <w:rFonts w:ascii="Calibri" w:hAnsi="Calibri" w:cs="Calibri"/>
          <w:i/>
          <w:iCs/>
          <w:color w:val="000000"/>
          <w:shd w:val="clear" w:color="auto" w:fill="FFFFFF"/>
        </w:rPr>
      </w:pPr>
      <w:r>
        <w:rPr>
          <w:rFonts w:ascii="Calibri" w:eastAsia="Times New Roman" w:hAnsi="Calibri" w:cs="Calibri"/>
          <w:b/>
          <w:bCs/>
          <w:color w:val="00B050"/>
        </w:rPr>
        <w:t>1</w:t>
      </w:r>
      <w:r w:rsidR="003650CC" w:rsidRPr="003B0E2A">
        <w:rPr>
          <w:rFonts w:ascii="Calibri" w:eastAsia="Times New Roman" w:hAnsi="Calibri" w:cs="Calibri"/>
          <w:b/>
          <w:bCs/>
          <w:color w:val="00B050"/>
        </w:rPr>
        <w:t>a: If yes: Long Form</w:t>
      </w:r>
      <w:r w:rsidR="005F1627">
        <w:rPr>
          <w:rStyle w:val="normaltextrun"/>
          <w:rFonts w:ascii="Calibri" w:hAnsi="Calibri" w:cs="Calibri"/>
          <w:color w:val="000000"/>
          <w:shd w:val="clear" w:color="auto" w:fill="FFFFFF"/>
        </w:rPr>
        <w:t xml:space="preserve"> </w:t>
      </w:r>
      <w:r w:rsidR="004F7D14">
        <w:rPr>
          <w:rStyle w:val="normaltextrun"/>
          <w:rFonts w:ascii="Calibri" w:hAnsi="Calibri" w:cs="Calibri"/>
          <w:color w:val="000000"/>
          <w:shd w:val="clear" w:color="auto" w:fill="FFFFFF"/>
        </w:rPr>
        <w:t>If t</w:t>
      </w:r>
      <w:r w:rsidR="005F1627">
        <w:rPr>
          <w:rStyle w:val="normaltextrun"/>
          <w:rFonts w:ascii="Calibri" w:hAnsi="Calibri" w:cs="Calibri"/>
          <w:color w:val="000000"/>
          <w:shd w:val="clear" w:color="auto" w:fill="FFFFFF"/>
        </w:rPr>
        <w:t>he proposed</w:t>
      </w:r>
      <w:r w:rsidR="001E2513" w:rsidRPr="001E2513" w:rsidDel="005F1627">
        <w:rPr>
          <w:rStyle w:val="normaltextrun"/>
          <w:rFonts w:ascii="Calibri" w:hAnsi="Calibri" w:cs="Calibri"/>
          <w:color w:val="000000"/>
          <w:shd w:val="clear" w:color="auto" w:fill="FFFFFF"/>
        </w:rPr>
        <w:t xml:space="preserve"> </w:t>
      </w:r>
      <w:r w:rsidR="005F1627">
        <w:rPr>
          <w:rStyle w:val="normaltextrun"/>
          <w:rFonts w:ascii="Calibri" w:hAnsi="Calibri" w:cs="Calibri"/>
          <w:color w:val="000000"/>
          <w:shd w:val="clear" w:color="auto" w:fill="FFFFFF"/>
        </w:rPr>
        <w:t>facility</w:t>
      </w:r>
      <w:r w:rsidR="005F1627" w:rsidRPr="001E2513">
        <w:rPr>
          <w:rStyle w:val="normaltextrun"/>
          <w:rFonts w:ascii="Calibri" w:hAnsi="Calibri" w:cs="Calibri"/>
          <w:color w:val="000000"/>
          <w:shd w:val="clear" w:color="auto" w:fill="FFFFFF"/>
        </w:rPr>
        <w:t xml:space="preserve"> </w:t>
      </w:r>
      <w:r w:rsidR="001E2513" w:rsidRPr="001E2513">
        <w:rPr>
          <w:rStyle w:val="normaltextrun"/>
          <w:rFonts w:ascii="Calibri" w:hAnsi="Calibri" w:cs="Calibri"/>
          <w:color w:val="000000"/>
          <w:shd w:val="clear" w:color="auto" w:fill="FFFFFF"/>
        </w:rPr>
        <w:t xml:space="preserve">will go beyond </w:t>
      </w:r>
      <w:r w:rsidR="00C45C59">
        <w:rPr>
          <w:rStyle w:val="normaltextrun"/>
          <w:rFonts w:ascii="Calibri" w:hAnsi="Calibri" w:cs="Calibri"/>
          <w:color w:val="000000"/>
          <w:shd w:val="clear" w:color="auto" w:fill="FFFFFF"/>
        </w:rPr>
        <w:t xml:space="preserve">the </w:t>
      </w:r>
      <w:r w:rsidR="001E2513" w:rsidRPr="001E2513">
        <w:rPr>
          <w:rStyle w:val="normaltextrun"/>
          <w:rFonts w:ascii="Calibri" w:hAnsi="Calibri" w:cs="Calibri"/>
          <w:color w:val="000000"/>
          <w:shd w:val="clear" w:color="auto" w:fill="FFFFFF"/>
        </w:rPr>
        <w:t>mandatory</w:t>
      </w:r>
      <w:r w:rsidR="00AB7B45">
        <w:rPr>
          <w:rStyle w:val="normaltextrun"/>
          <w:rFonts w:ascii="Calibri" w:hAnsi="Calibri" w:cs="Calibri"/>
          <w:color w:val="000000"/>
          <w:shd w:val="clear" w:color="auto" w:fill="FFFFFF"/>
        </w:rPr>
        <w:t xml:space="preserve"> California codes and</w:t>
      </w:r>
      <w:r w:rsidR="001E2513" w:rsidRPr="001E2513">
        <w:rPr>
          <w:rStyle w:val="normaltextrun"/>
          <w:rFonts w:ascii="Calibri" w:hAnsi="Calibri" w:cs="Calibri"/>
          <w:color w:val="000000"/>
          <w:shd w:val="clear" w:color="auto" w:fill="FFFFFF"/>
        </w:rPr>
        <w:t xml:space="preserve"> requirements</w:t>
      </w:r>
      <w:r w:rsidR="00AB7B45">
        <w:rPr>
          <w:rStyle w:val="normaltextrun"/>
          <w:rFonts w:ascii="Calibri" w:hAnsi="Calibri" w:cs="Calibri"/>
          <w:color w:val="000000"/>
          <w:shd w:val="clear" w:color="auto" w:fill="FFFFFF"/>
        </w:rPr>
        <w:t xml:space="preserve"> listed in the Program Guidelines,</w:t>
      </w:r>
      <w:r w:rsidR="001E2513" w:rsidRPr="001E2513">
        <w:rPr>
          <w:rStyle w:val="normaltextrun"/>
          <w:rFonts w:ascii="Calibri" w:hAnsi="Calibri" w:cs="Calibri"/>
          <w:color w:val="000000"/>
          <w:shd w:val="clear" w:color="auto" w:fill="FFFFFF"/>
        </w:rPr>
        <w:t xml:space="preserve"> </w:t>
      </w:r>
      <w:r w:rsidR="005F1627">
        <w:rPr>
          <w:rStyle w:val="normaltextrun"/>
          <w:rFonts w:ascii="Calibri" w:hAnsi="Calibri" w:cs="Calibri"/>
          <w:color w:val="000000"/>
          <w:shd w:val="clear" w:color="auto" w:fill="FFFFFF"/>
        </w:rPr>
        <w:t>w</w:t>
      </w:r>
      <w:r w:rsidR="001E2513" w:rsidRPr="001E2513">
        <w:rPr>
          <w:rStyle w:val="normaltextrun"/>
          <w:rFonts w:ascii="Calibri" w:hAnsi="Calibri" w:cs="Calibri"/>
          <w:color w:val="000000"/>
          <w:shd w:val="clear" w:color="auto" w:fill="FFFFFF"/>
        </w:rPr>
        <w:t>hat strategies and technologies will be utilized to accelerate progress towards decarbonization and energy resiliency goals in the manufacturing facility? </w:t>
      </w:r>
      <w:r w:rsidR="000965C4" w:rsidRPr="00EF13E1">
        <w:rPr>
          <w:rStyle w:val="eop"/>
          <w:rFonts w:ascii="Calibri" w:hAnsi="Calibri" w:cs="Calibri"/>
          <w:i/>
          <w:iCs/>
          <w:color w:val="000000"/>
          <w:shd w:val="clear" w:color="auto" w:fill="FFFFFF"/>
        </w:rPr>
        <w:t xml:space="preserve">Please see Section 4.1 Energy Efficiency for more information on </w:t>
      </w:r>
      <w:proofErr w:type="spellStart"/>
      <w:r w:rsidR="000965C4" w:rsidRPr="00EF13E1">
        <w:rPr>
          <w:rStyle w:val="eop"/>
          <w:rFonts w:ascii="Calibri" w:hAnsi="Calibri" w:cs="Calibri"/>
          <w:i/>
          <w:iCs/>
          <w:color w:val="000000"/>
          <w:shd w:val="clear" w:color="auto" w:fill="FFFFFF"/>
        </w:rPr>
        <w:t>CalGreen</w:t>
      </w:r>
      <w:proofErr w:type="spellEnd"/>
      <w:r w:rsidR="000965C4" w:rsidRPr="00EF13E1">
        <w:rPr>
          <w:rStyle w:val="eop"/>
          <w:rFonts w:ascii="Calibri" w:hAnsi="Calibri" w:cs="Calibri"/>
          <w:i/>
          <w:iCs/>
          <w:color w:val="000000"/>
          <w:shd w:val="clear" w:color="auto" w:fill="FFFFFF"/>
        </w:rPr>
        <w:t xml:space="preserve"> voluntary measures.</w:t>
      </w:r>
    </w:p>
    <w:p w14:paraId="62876E74" w14:textId="55F0859C" w:rsidR="00E81DB2" w:rsidRDefault="00735062" w:rsidP="00E81DB2">
      <w:pPr>
        <w:rPr>
          <w:rStyle w:val="normaltextrun"/>
          <w:rFonts w:ascii="Calibri" w:hAnsi="Calibri" w:cs="Calibri"/>
          <w:color w:val="000000"/>
          <w:shd w:val="clear" w:color="auto" w:fill="FFFFFF"/>
        </w:rPr>
      </w:pPr>
      <w:r w:rsidRPr="003B0E2A">
        <w:rPr>
          <w:rStyle w:val="eop"/>
          <w:rFonts w:ascii="Calibri" w:eastAsia="Calibri" w:hAnsi="Calibri" w:cs="Calibri"/>
          <w:b/>
          <w:bCs/>
          <w:color w:val="00B050"/>
        </w:rPr>
        <w:t xml:space="preserve">Question </w:t>
      </w:r>
      <w:r>
        <w:rPr>
          <w:rStyle w:val="eop"/>
          <w:rFonts w:ascii="Calibri" w:eastAsia="Calibri" w:hAnsi="Calibri" w:cs="Calibri"/>
          <w:b/>
          <w:bCs/>
          <w:color w:val="00B050"/>
        </w:rPr>
        <w:t>2</w:t>
      </w:r>
      <w:r w:rsidRPr="003B0E2A">
        <w:rPr>
          <w:rStyle w:val="eop"/>
          <w:rFonts w:ascii="Calibri" w:eastAsia="Calibri" w:hAnsi="Calibri" w:cs="Calibri"/>
          <w:b/>
          <w:bCs/>
          <w:color w:val="00B050"/>
        </w:rPr>
        <w:t xml:space="preserve"> (Multiple Choice / Branch): </w:t>
      </w:r>
      <w:r>
        <w:rPr>
          <w:rFonts w:ascii="Calibri" w:eastAsia="Calibri" w:hAnsi="Calibri" w:cs="Calibri"/>
          <w:b/>
          <w:bCs/>
        </w:rPr>
        <w:t>2</w:t>
      </w:r>
      <w:r w:rsidRPr="00BA6A6F">
        <w:rPr>
          <w:rFonts w:ascii="Calibri" w:eastAsia="Calibri" w:hAnsi="Calibri" w:cs="Calibri"/>
        </w:rPr>
        <w:t>.</w:t>
      </w:r>
      <w:r>
        <w:rPr>
          <w:rFonts w:ascii="Calibri" w:eastAsia="Calibri" w:hAnsi="Calibri" w:cs="Calibri"/>
        </w:rPr>
        <w:t xml:space="preserve"> </w:t>
      </w:r>
      <w:r>
        <w:rPr>
          <w:rFonts w:ascii="Calibri" w:eastAsia="Calibri" w:hAnsi="Calibri" w:cs="Calibri"/>
          <w:b/>
          <w:bCs/>
        </w:rPr>
        <w:t xml:space="preserve">(4 points) </w:t>
      </w:r>
      <w:r>
        <w:rPr>
          <w:rStyle w:val="normaltextrun"/>
          <w:rFonts w:ascii="Calibri" w:hAnsi="Calibri" w:cs="Calibri"/>
          <w:color w:val="000000"/>
          <w:shd w:val="clear" w:color="auto" w:fill="FFFFFF"/>
        </w:rPr>
        <w:t>Will the proposed</w:t>
      </w:r>
      <w:r w:rsidRPr="001E2513" w:rsidDel="005F1627">
        <w:rPr>
          <w:rStyle w:val="normaltextrun"/>
          <w:rFonts w:ascii="Calibri" w:hAnsi="Calibri" w:cs="Calibri"/>
          <w:color w:val="000000"/>
          <w:shd w:val="clear" w:color="auto" w:fill="FFFFFF"/>
        </w:rPr>
        <w:t xml:space="preserve"> </w:t>
      </w:r>
      <w:r w:rsidR="00E81DB2">
        <w:rPr>
          <w:rStyle w:val="normaltextrun"/>
          <w:rFonts w:ascii="Calibri" w:hAnsi="Calibri" w:cs="Calibri"/>
          <w:color w:val="000000"/>
          <w:shd w:val="clear" w:color="auto" w:fill="FFFFFF"/>
        </w:rPr>
        <w:t xml:space="preserve">project </w:t>
      </w:r>
      <w:r w:rsidR="00E81DB2" w:rsidRPr="001E2513">
        <w:rPr>
          <w:rStyle w:val="normaltextrun"/>
          <w:rFonts w:ascii="Calibri" w:hAnsi="Calibri" w:cs="Calibri"/>
          <w:color w:val="000000"/>
          <w:shd w:val="clear" w:color="auto" w:fill="FFFFFF"/>
        </w:rPr>
        <w:t xml:space="preserve">will go beyond mandatory </w:t>
      </w:r>
      <w:r w:rsidR="00E81DB2">
        <w:rPr>
          <w:rStyle w:val="normaltextrun"/>
          <w:rFonts w:ascii="Calibri" w:hAnsi="Calibri" w:cs="Calibri"/>
          <w:color w:val="000000"/>
          <w:shd w:val="clear" w:color="auto" w:fill="FFFFFF"/>
        </w:rPr>
        <w:t xml:space="preserve">California code </w:t>
      </w:r>
      <w:r w:rsidR="00E81DB2" w:rsidRPr="001E2513">
        <w:rPr>
          <w:rStyle w:val="normaltextrun"/>
          <w:rFonts w:ascii="Calibri" w:hAnsi="Calibri" w:cs="Calibri"/>
          <w:color w:val="000000"/>
          <w:shd w:val="clear" w:color="auto" w:fill="FFFFFF"/>
        </w:rPr>
        <w:t xml:space="preserve">requirements to advance California’s climate targets in the </w:t>
      </w:r>
      <w:r w:rsidR="00E81DB2">
        <w:rPr>
          <w:rStyle w:val="normaltextrun"/>
          <w:rFonts w:ascii="Calibri" w:hAnsi="Calibri" w:cs="Calibri"/>
          <w:color w:val="000000"/>
          <w:shd w:val="clear" w:color="auto" w:fill="FFFFFF"/>
        </w:rPr>
        <w:t>housing units produced by the proposed facility?</w:t>
      </w:r>
    </w:p>
    <w:p w14:paraId="1A31762D" w14:textId="77777777" w:rsidR="00735062" w:rsidRPr="003B0E2A" w:rsidRDefault="00735062" w:rsidP="00735062">
      <w:pPr>
        <w:pStyle w:val="ListParagraph"/>
        <w:numPr>
          <w:ilvl w:val="0"/>
          <w:numId w:val="29"/>
        </w:numPr>
        <w:shd w:val="clear" w:color="auto" w:fill="FFFFFF"/>
        <w:spacing w:after="0" w:line="240" w:lineRule="auto"/>
        <w:textAlignment w:val="baseline"/>
        <w:rPr>
          <w:rFonts w:ascii="Calibri" w:eastAsia="Times New Roman" w:hAnsi="Calibri" w:cs="Calibri"/>
          <w:color w:val="000000"/>
        </w:rPr>
      </w:pPr>
      <w:r w:rsidRPr="003B0E2A">
        <w:rPr>
          <w:rFonts w:ascii="Calibri" w:eastAsia="Times New Roman" w:hAnsi="Calibri" w:cs="Calibri"/>
          <w:color w:val="000000"/>
        </w:rPr>
        <w:t xml:space="preserve">Yes or </w:t>
      </w:r>
      <w:proofErr w:type="gramStart"/>
      <w:r w:rsidRPr="003B0E2A">
        <w:rPr>
          <w:rFonts w:ascii="Calibri" w:eastAsia="Times New Roman" w:hAnsi="Calibri" w:cs="Calibri"/>
          <w:color w:val="000000"/>
        </w:rPr>
        <w:t>No</w:t>
      </w:r>
      <w:proofErr w:type="gramEnd"/>
    </w:p>
    <w:p w14:paraId="5B5CE8E7" w14:textId="00F2E37B" w:rsidR="001E2513" w:rsidRPr="00EF13E1" w:rsidRDefault="00E81DB2" w:rsidP="001A54B3">
      <w:pPr>
        <w:rPr>
          <w:rFonts w:ascii="Calibri" w:eastAsia="Calibri" w:hAnsi="Calibri" w:cs="Calibri"/>
          <w:b/>
          <w:bCs/>
          <w:i/>
          <w:iCs/>
        </w:rPr>
      </w:pPr>
      <w:r>
        <w:rPr>
          <w:rFonts w:ascii="Calibri" w:eastAsia="Times New Roman" w:hAnsi="Calibri" w:cs="Calibri"/>
          <w:b/>
          <w:bCs/>
          <w:color w:val="00B050"/>
        </w:rPr>
        <w:t>2</w:t>
      </w:r>
      <w:r w:rsidR="00735062" w:rsidRPr="003B0E2A">
        <w:rPr>
          <w:rFonts w:ascii="Calibri" w:eastAsia="Times New Roman" w:hAnsi="Calibri" w:cs="Calibri"/>
          <w:b/>
          <w:bCs/>
          <w:color w:val="00B050"/>
        </w:rPr>
        <w:t>a: If yes: Long Form</w:t>
      </w:r>
      <w:r w:rsidR="001E2513" w:rsidRPr="00BA6A6F">
        <w:rPr>
          <w:rFonts w:ascii="Calibri" w:eastAsia="Calibri" w:hAnsi="Calibri" w:cs="Calibri"/>
          <w:b/>
          <w:bCs/>
          <w:color w:val="00B050"/>
        </w:rPr>
        <w:t>:</w:t>
      </w:r>
      <w:r w:rsidR="001E2513" w:rsidRPr="00BA6A6F">
        <w:rPr>
          <w:rFonts w:ascii="Calibri" w:eastAsia="Calibri" w:hAnsi="Calibri" w:cs="Calibri"/>
          <w:b/>
          <w:bCs/>
          <w:i/>
          <w:iCs/>
          <w:color w:val="00B050"/>
        </w:rPr>
        <w:t xml:space="preserve"> </w:t>
      </w:r>
      <w:r w:rsidR="001E2513">
        <w:rPr>
          <w:rFonts w:ascii="Calibri" w:eastAsia="Calibri" w:hAnsi="Calibri" w:cs="Calibri"/>
          <w:b/>
          <w:bCs/>
        </w:rPr>
        <w:t>2</w:t>
      </w:r>
      <w:r w:rsidR="001A54B3">
        <w:rPr>
          <w:rFonts w:ascii="Calibri" w:eastAsia="Calibri" w:hAnsi="Calibri" w:cs="Calibri"/>
          <w:b/>
          <w:bCs/>
        </w:rPr>
        <w:t>a</w:t>
      </w:r>
      <w:r w:rsidR="001E2513" w:rsidRPr="00BA6A6F">
        <w:rPr>
          <w:rFonts w:ascii="Calibri" w:eastAsia="Calibri" w:hAnsi="Calibri" w:cs="Calibri"/>
        </w:rPr>
        <w:t>.</w:t>
      </w:r>
      <w:r w:rsidR="001E2513">
        <w:rPr>
          <w:rFonts w:ascii="Calibri" w:eastAsia="Calibri" w:hAnsi="Calibri" w:cs="Calibri"/>
          <w:b/>
          <w:bCs/>
        </w:rPr>
        <w:t xml:space="preserve"> </w:t>
      </w:r>
      <w:r w:rsidR="00F7780A">
        <w:rPr>
          <w:rStyle w:val="normaltextrun"/>
          <w:rFonts w:ascii="Calibri" w:hAnsi="Calibri" w:cs="Calibri"/>
          <w:color w:val="000000"/>
          <w:shd w:val="clear" w:color="auto" w:fill="FFFFFF"/>
        </w:rPr>
        <w:t xml:space="preserve">If the proposed </w:t>
      </w:r>
      <w:r w:rsidR="001E2513" w:rsidRPr="001E2513">
        <w:rPr>
          <w:rStyle w:val="normaltextrun"/>
          <w:rFonts w:ascii="Calibri" w:hAnsi="Calibri" w:cs="Calibri"/>
          <w:color w:val="000000"/>
          <w:shd w:val="clear" w:color="auto" w:fill="FFFFFF"/>
        </w:rPr>
        <w:t xml:space="preserve">project will go beyond mandatory </w:t>
      </w:r>
      <w:r w:rsidR="008D60E3">
        <w:rPr>
          <w:rStyle w:val="normaltextrun"/>
          <w:rFonts w:ascii="Calibri" w:hAnsi="Calibri" w:cs="Calibri"/>
          <w:color w:val="000000"/>
          <w:shd w:val="clear" w:color="auto" w:fill="FFFFFF"/>
        </w:rPr>
        <w:t xml:space="preserve">California code </w:t>
      </w:r>
      <w:r w:rsidR="001E2513" w:rsidRPr="001E2513">
        <w:rPr>
          <w:rStyle w:val="normaltextrun"/>
          <w:rFonts w:ascii="Calibri" w:hAnsi="Calibri" w:cs="Calibri"/>
          <w:color w:val="000000"/>
          <w:shd w:val="clear" w:color="auto" w:fill="FFFFFF"/>
        </w:rPr>
        <w:t xml:space="preserve">requirements to advance California’s climate targets in the </w:t>
      </w:r>
      <w:r w:rsidR="00AF21B3">
        <w:rPr>
          <w:rStyle w:val="normaltextrun"/>
          <w:rFonts w:ascii="Calibri" w:hAnsi="Calibri" w:cs="Calibri"/>
          <w:color w:val="000000"/>
          <w:shd w:val="clear" w:color="auto" w:fill="FFFFFF"/>
        </w:rPr>
        <w:t>housing units produced</w:t>
      </w:r>
      <w:r w:rsidR="00086D45">
        <w:rPr>
          <w:rStyle w:val="normaltextrun"/>
          <w:rFonts w:ascii="Calibri" w:hAnsi="Calibri" w:cs="Calibri"/>
          <w:color w:val="000000"/>
          <w:shd w:val="clear" w:color="auto" w:fill="FFFFFF"/>
        </w:rPr>
        <w:t xml:space="preserve"> by the proposed facility</w:t>
      </w:r>
      <w:r w:rsidR="00E74B2E">
        <w:rPr>
          <w:rStyle w:val="normaltextrun"/>
          <w:rFonts w:ascii="Calibri" w:hAnsi="Calibri" w:cs="Calibri"/>
          <w:color w:val="000000"/>
          <w:shd w:val="clear" w:color="auto" w:fill="FFFFFF"/>
        </w:rPr>
        <w:t>, w</w:t>
      </w:r>
      <w:r w:rsidR="001E2513" w:rsidRPr="001E2513">
        <w:rPr>
          <w:rStyle w:val="normaltextrun"/>
          <w:rFonts w:ascii="Calibri" w:hAnsi="Calibri" w:cs="Calibri"/>
          <w:color w:val="000000"/>
          <w:shd w:val="clear" w:color="auto" w:fill="FFFFFF"/>
        </w:rPr>
        <w:t xml:space="preserve">hat strategies and technologies will be utilized to accelerate progress towards decarbonization and energy resiliency goals in the </w:t>
      </w:r>
      <w:r w:rsidR="001E2513">
        <w:rPr>
          <w:rStyle w:val="normaltextrun"/>
          <w:rFonts w:ascii="Calibri" w:hAnsi="Calibri" w:cs="Calibri"/>
          <w:color w:val="000000"/>
          <w:shd w:val="clear" w:color="auto" w:fill="FFFFFF"/>
        </w:rPr>
        <w:t>housing units produced</w:t>
      </w:r>
      <w:r w:rsidR="001E2513" w:rsidRPr="001E2513">
        <w:rPr>
          <w:rStyle w:val="normaltextrun"/>
          <w:rFonts w:ascii="Calibri" w:hAnsi="Calibri" w:cs="Calibri"/>
          <w:color w:val="000000"/>
          <w:shd w:val="clear" w:color="auto" w:fill="FFFFFF"/>
        </w:rPr>
        <w:t>? </w:t>
      </w:r>
      <w:r w:rsidR="00B17040" w:rsidRPr="00EF13E1">
        <w:rPr>
          <w:rStyle w:val="eop"/>
          <w:rFonts w:ascii="Calibri" w:hAnsi="Calibri" w:cs="Calibri"/>
          <w:i/>
          <w:iCs/>
          <w:color w:val="000000"/>
          <w:shd w:val="clear" w:color="auto" w:fill="FFFFFF"/>
        </w:rPr>
        <w:t>Please see Section 4.1</w:t>
      </w:r>
      <w:r w:rsidR="00BD5275" w:rsidRPr="00EF13E1">
        <w:rPr>
          <w:rStyle w:val="eop"/>
          <w:rFonts w:ascii="Calibri" w:hAnsi="Calibri" w:cs="Calibri"/>
          <w:i/>
          <w:iCs/>
          <w:color w:val="000000"/>
          <w:shd w:val="clear" w:color="auto" w:fill="FFFFFF"/>
        </w:rPr>
        <w:t xml:space="preserve"> Energy Efficiency for more information on </w:t>
      </w:r>
      <w:proofErr w:type="spellStart"/>
      <w:r w:rsidR="00BD5275" w:rsidRPr="00EF13E1">
        <w:rPr>
          <w:rStyle w:val="eop"/>
          <w:rFonts w:ascii="Calibri" w:hAnsi="Calibri" w:cs="Calibri"/>
          <w:i/>
          <w:iCs/>
          <w:color w:val="000000"/>
          <w:shd w:val="clear" w:color="auto" w:fill="FFFFFF"/>
        </w:rPr>
        <w:t>CalGreen</w:t>
      </w:r>
      <w:proofErr w:type="spellEnd"/>
      <w:r w:rsidR="00BD5275" w:rsidRPr="00EF13E1">
        <w:rPr>
          <w:rStyle w:val="eop"/>
          <w:rFonts w:ascii="Calibri" w:hAnsi="Calibri" w:cs="Calibri"/>
          <w:i/>
          <w:iCs/>
          <w:color w:val="000000"/>
          <w:shd w:val="clear" w:color="auto" w:fill="FFFFFF"/>
        </w:rPr>
        <w:t xml:space="preserve"> voluntary measures</w:t>
      </w:r>
      <w:r w:rsidR="000965C4" w:rsidRPr="00EF13E1">
        <w:rPr>
          <w:rStyle w:val="eop"/>
          <w:rFonts w:ascii="Calibri" w:hAnsi="Calibri" w:cs="Calibri"/>
          <w:i/>
          <w:iCs/>
          <w:color w:val="000000"/>
          <w:shd w:val="clear" w:color="auto" w:fill="FFFFFF"/>
        </w:rPr>
        <w:t>.</w:t>
      </w:r>
    </w:p>
    <w:p w14:paraId="3EC186FC" w14:textId="763029DB" w:rsidR="001317ED" w:rsidRPr="001632F0" w:rsidRDefault="00036876" w:rsidP="001632F0">
      <w:pPr>
        <w:spacing w:after="120" w:line="240" w:lineRule="auto"/>
        <w:textAlignment w:val="baseline"/>
      </w:pPr>
      <w:r w:rsidRPr="0073061A">
        <w:rPr>
          <w:rFonts w:ascii="Calibri" w:eastAsia="Calibri" w:hAnsi="Calibri" w:cs="Calibri"/>
          <w:b/>
          <w:bCs/>
          <w:color w:val="00B050"/>
        </w:rPr>
        <w:t>Long Answer Question:</w:t>
      </w:r>
      <w:r w:rsidRPr="0073061A">
        <w:rPr>
          <w:rFonts w:ascii="Calibri" w:eastAsia="Calibri" w:hAnsi="Calibri" w:cs="Calibri"/>
          <w:b/>
          <w:bCs/>
          <w:i/>
          <w:iCs/>
          <w:color w:val="00B050"/>
        </w:rPr>
        <w:t xml:space="preserve"> </w:t>
      </w:r>
      <w:r w:rsidR="00CE1DE3" w:rsidRPr="0073061A">
        <w:rPr>
          <w:rFonts w:ascii="Calibri" w:eastAsia="Calibri" w:hAnsi="Calibri" w:cs="Calibri"/>
          <w:b/>
          <w:bCs/>
        </w:rPr>
        <w:t xml:space="preserve">3. (2 points) </w:t>
      </w:r>
      <w:r w:rsidR="00CE1DE3" w:rsidRPr="0073061A">
        <w:rPr>
          <w:rStyle w:val="normaltextrun"/>
          <w:rFonts w:ascii="Calibri" w:hAnsi="Calibri" w:cs="Calibri"/>
          <w:color w:val="000000"/>
          <w:shd w:val="clear" w:color="auto" w:fill="FFFFFF"/>
        </w:rPr>
        <w:t xml:space="preserve">Describe the Applicant’s track record </w:t>
      </w:r>
      <w:r w:rsidR="0073061A">
        <w:rPr>
          <w:rStyle w:val="normaltextrun"/>
        </w:rPr>
        <w:t xml:space="preserve">utilizing energy technologies and strategies to advance energy efficiency, energy resilience, and decarbonization goals. </w:t>
      </w:r>
      <w:r w:rsidR="001A54B3">
        <w:rPr>
          <w:rStyle w:val="normaltextrun"/>
        </w:rPr>
        <w:t xml:space="preserve">(300 words) </w:t>
      </w:r>
    </w:p>
    <w:p w14:paraId="70817A1F" w14:textId="596CE64A" w:rsidR="0057110A" w:rsidRDefault="004B47AC" w:rsidP="006920EB">
      <w:pPr>
        <w:pStyle w:val="Heading2"/>
      </w:pPr>
      <w:r w:rsidRPr="00EC5434">
        <w:lastRenderedPageBreak/>
        <w:t>3.</w:t>
      </w:r>
      <w:r w:rsidR="00627F47">
        <w:t>5</w:t>
      </w:r>
      <w:r w:rsidRPr="00EC5434">
        <w:t xml:space="preserve"> </w:t>
      </w:r>
      <w:r w:rsidR="0057110A" w:rsidRPr="00EC5434">
        <w:t>Community Profile and Engagement Plan</w:t>
      </w:r>
      <w:r w:rsidR="0057110A" w:rsidRPr="0A6E9682">
        <w:t xml:space="preserve"> </w:t>
      </w:r>
    </w:p>
    <w:p w14:paraId="3C4BF3D6" w14:textId="3F968306" w:rsidR="001A4344" w:rsidRDefault="00020BC8" w:rsidP="00020BC8">
      <w:pPr>
        <w:spacing w:after="120" w:line="240" w:lineRule="auto"/>
        <w:textAlignment w:val="baseline"/>
        <w:rPr>
          <w:rStyle w:val="normaltextrun"/>
        </w:rPr>
      </w:pPr>
      <w:r w:rsidRPr="5779B644">
        <w:rPr>
          <w:rStyle w:val="normaltextrun"/>
          <w:rFonts w:ascii="Calibri" w:eastAsia="Calibri" w:hAnsi="Calibri" w:cs="Calibri"/>
          <w:b/>
          <w:bCs/>
          <w:color w:val="00B050"/>
        </w:rPr>
        <w:t>Long Answer Question:</w:t>
      </w:r>
      <w:r w:rsidRPr="5779B644">
        <w:rPr>
          <w:rStyle w:val="normaltextrun"/>
          <w:rFonts w:ascii="Calibri" w:eastAsia="Calibri" w:hAnsi="Calibri" w:cs="Calibri"/>
          <w:color w:val="00B050"/>
        </w:rPr>
        <w:t xml:space="preserve"> </w:t>
      </w:r>
      <w:r w:rsidR="00BF18B5" w:rsidRPr="5779B644">
        <w:rPr>
          <w:rFonts w:ascii="Calibri" w:eastAsia="Calibri" w:hAnsi="Calibri" w:cs="Calibri"/>
          <w:b/>
          <w:bCs/>
        </w:rPr>
        <w:t>1</w:t>
      </w:r>
      <w:r w:rsidRPr="5779B644">
        <w:rPr>
          <w:rFonts w:ascii="Calibri" w:eastAsia="Calibri" w:hAnsi="Calibri" w:cs="Calibri"/>
          <w:b/>
          <w:bCs/>
        </w:rPr>
        <w:t xml:space="preserve">. </w:t>
      </w:r>
      <w:r w:rsidRPr="5779B644">
        <w:rPr>
          <w:rStyle w:val="normaltextrun"/>
          <w:rFonts w:ascii="Calibri" w:eastAsia="Calibri" w:hAnsi="Calibri" w:cs="Calibri"/>
          <w:b/>
          <w:bCs/>
          <w:color w:val="000000" w:themeColor="text1"/>
        </w:rPr>
        <w:t>(4 points)</w:t>
      </w:r>
      <w:r w:rsidRPr="5779B644">
        <w:rPr>
          <w:rStyle w:val="normaltextrun"/>
        </w:rPr>
        <w:t xml:space="preserve"> </w:t>
      </w:r>
      <w:r w:rsidR="00C136C8" w:rsidRPr="5779B644">
        <w:rPr>
          <w:rStyle w:val="normaltextrun"/>
          <w:rFonts w:ascii="Calibri" w:eastAsia="Calibri" w:hAnsi="Calibri" w:cs="Calibri"/>
          <w:color w:val="000000" w:themeColor="text1"/>
        </w:rPr>
        <w:t>Describe the community or communities</w:t>
      </w:r>
      <w:r w:rsidR="00CA45AF" w:rsidRPr="5779B644">
        <w:rPr>
          <w:rStyle w:val="normaltextrun"/>
          <w:rFonts w:ascii="Calibri" w:eastAsia="Calibri" w:hAnsi="Calibri" w:cs="Calibri"/>
          <w:color w:val="000000" w:themeColor="text1"/>
        </w:rPr>
        <w:t xml:space="preserve"> surrounding the site, the communities the applicant intends</w:t>
      </w:r>
      <w:r w:rsidR="00C136C8" w:rsidRPr="5779B644">
        <w:rPr>
          <w:rStyle w:val="normaltextrun"/>
          <w:rFonts w:ascii="Calibri" w:eastAsia="Calibri" w:hAnsi="Calibri" w:cs="Calibri"/>
          <w:color w:val="000000" w:themeColor="text1"/>
        </w:rPr>
        <w:t xml:space="preserve"> to serve through </w:t>
      </w:r>
      <w:r w:rsidR="00BE270F" w:rsidRPr="5779B644">
        <w:rPr>
          <w:rStyle w:val="normaltextrun"/>
          <w:rFonts w:ascii="Calibri" w:eastAsia="Calibri" w:hAnsi="Calibri" w:cs="Calibri"/>
          <w:color w:val="000000" w:themeColor="text1"/>
        </w:rPr>
        <w:t>this</w:t>
      </w:r>
      <w:r w:rsidR="00C136C8" w:rsidRPr="5779B644">
        <w:rPr>
          <w:rStyle w:val="normaltextrun"/>
          <w:rFonts w:ascii="Calibri" w:eastAsia="Calibri" w:hAnsi="Calibri" w:cs="Calibri"/>
          <w:color w:val="000000" w:themeColor="text1"/>
        </w:rPr>
        <w:t xml:space="preserve"> proposal and project</w:t>
      </w:r>
      <w:r w:rsidRPr="5779B644">
        <w:rPr>
          <w:rStyle w:val="normaltextrun"/>
        </w:rPr>
        <w:t>, the potential impacts of the Project to the surrounding community, and strategies to mitigate negative impacts</w:t>
      </w:r>
      <w:r w:rsidR="00782E62" w:rsidRPr="5779B644">
        <w:rPr>
          <w:rStyle w:val="normaltextrun"/>
        </w:rPr>
        <w:t>.</w:t>
      </w:r>
      <w:r w:rsidRPr="5779B644">
        <w:rPr>
          <w:rStyle w:val="normaltextrun"/>
        </w:rPr>
        <w:t xml:space="preserve"> </w:t>
      </w:r>
      <w:r w:rsidR="00782E62" w:rsidRPr="5779B644">
        <w:rPr>
          <w:rStyle w:val="normaltextrun"/>
        </w:rPr>
        <w:t>(</w:t>
      </w:r>
      <w:r w:rsidR="00C1095F" w:rsidRPr="5779B644">
        <w:rPr>
          <w:rStyle w:val="normaltextrun"/>
        </w:rPr>
        <w:t>4</w:t>
      </w:r>
      <w:r w:rsidR="00782E62" w:rsidRPr="5779B644">
        <w:rPr>
          <w:rStyle w:val="normaltextrun"/>
        </w:rPr>
        <w:t xml:space="preserve">00 words) </w:t>
      </w:r>
    </w:p>
    <w:p w14:paraId="4B1F7D54" w14:textId="4BBC8375" w:rsidR="005D0D5D" w:rsidRPr="008E301D" w:rsidRDefault="004D76E3" w:rsidP="008E301D">
      <w:pPr>
        <w:spacing w:after="120" w:line="240" w:lineRule="auto"/>
        <w:textAlignment w:val="baseline"/>
        <w:rPr>
          <w:rStyle w:val="Hyperlink"/>
          <w:color w:val="auto"/>
          <w:u w:val="none"/>
        </w:rPr>
      </w:pPr>
      <w:r w:rsidRPr="00526D2A">
        <w:rPr>
          <w:rStyle w:val="normaltextrun"/>
          <w:rFonts w:ascii="Calibri" w:eastAsia="Calibri" w:hAnsi="Calibri" w:cs="Calibri"/>
          <w:b/>
          <w:bCs/>
          <w:color w:val="00B050"/>
        </w:rPr>
        <w:t>Long Answer Question</w:t>
      </w:r>
      <w:r>
        <w:t xml:space="preserve">: </w:t>
      </w:r>
      <w:r w:rsidR="00D112C1" w:rsidRPr="00D112C1">
        <w:rPr>
          <w:b/>
          <w:bCs/>
        </w:rPr>
        <w:t>2. (2 points)</w:t>
      </w:r>
      <w:r>
        <w:t xml:space="preserve"> </w:t>
      </w:r>
      <w:r w:rsidR="00B661AC">
        <w:t xml:space="preserve">Describe the </w:t>
      </w:r>
      <w:r>
        <w:t>Applicant</w:t>
      </w:r>
      <w:r w:rsidR="00B661AC">
        <w:t>’s</w:t>
      </w:r>
      <w:r>
        <w:t xml:space="preserve"> track record of prior experience </w:t>
      </w:r>
      <w:r w:rsidR="00B661AC">
        <w:t xml:space="preserve">conducting meaningful community engagement, </w:t>
      </w:r>
      <w:r>
        <w:t xml:space="preserve">utilizing community engagement to develop projects that deliver benefits to </w:t>
      </w:r>
      <w:r w:rsidR="00B661AC">
        <w:t xml:space="preserve">surrounding communities, and/or experience working with </w:t>
      </w:r>
      <w:r>
        <w:t>federal Justice40 communities or California Climate Investments Priority Populations?</w:t>
      </w:r>
      <w:r w:rsidR="00B661AC">
        <w:t xml:space="preserve"> (300 words</w:t>
      </w:r>
      <w:r w:rsidR="00782E62">
        <w:t>)</w:t>
      </w:r>
    </w:p>
    <w:p w14:paraId="0495035A" w14:textId="02E67484" w:rsidR="00E30316" w:rsidRPr="008E301D" w:rsidRDefault="008E46DF" w:rsidP="008E301D">
      <w:pPr>
        <w:spacing w:after="120" w:line="240" w:lineRule="auto"/>
        <w:textAlignment w:val="baseline"/>
      </w:pPr>
      <w:r w:rsidRPr="00261B1C">
        <w:rPr>
          <w:rStyle w:val="normaltextrun"/>
          <w:rFonts w:ascii="Calibri" w:eastAsia="Calibri" w:hAnsi="Calibri" w:cs="Calibri"/>
          <w:b/>
          <w:bCs/>
          <w:color w:val="00B050"/>
        </w:rPr>
        <w:t xml:space="preserve">Long Answer Question: </w:t>
      </w:r>
      <w:r w:rsidR="00BF18B5" w:rsidRPr="008E301D">
        <w:rPr>
          <w:rStyle w:val="normaltextrun"/>
          <w:rFonts w:ascii="Calibri" w:eastAsia="Calibri" w:hAnsi="Calibri" w:cs="Calibri"/>
          <w:b/>
          <w:bCs/>
        </w:rPr>
        <w:t>3</w:t>
      </w:r>
      <w:r w:rsidRPr="008E301D">
        <w:rPr>
          <w:rStyle w:val="normaltextrun"/>
          <w:rFonts w:ascii="Calibri" w:eastAsia="Calibri" w:hAnsi="Calibri" w:cs="Calibri"/>
          <w:b/>
          <w:bCs/>
        </w:rPr>
        <w:t>. (</w:t>
      </w:r>
      <w:r w:rsidR="00CC4A05">
        <w:rPr>
          <w:rStyle w:val="normaltextrun"/>
          <w:rFonts w:ascii="Calibri" w:eastAsia="Calibri" w:hAnsi="Calibri" w:cs="Calibri"/>
          <w:b/>
          <w:bCs/>
        </w:rPr>
        <w:t>4</w:t>
      </w:r>
      <w:r w:rsidRPr="00261B1C">
        <w:rPr>
          <w:rStyle w:val="normaltextrun"/>
          <w:rFonts w:ascii="Calibri" w:eastAsia="Calibri" w:hAnsi="Calibri" w:cs="Calibri"/>
          <w:b/>
          <w:bCs/>
        </w:rPr>
        <w:t xml:space="preserve"> points) </w:t>
      </w:r>
      <w:r w:rsidRPr="00261B1C">
        <w:rPr>
          <w:rStyle w:val="normaltextrun"/>
          <w:rFonts w:ascii="Calibri" w:eastAsia="Calibri" w:hAnsi="Calibri" w:cs="Calibri"/>
        </w:rPr>
        <w:t xml:space="preserve">Describe </w:t>
      </w:r>
      <w:r w:rsidR="00BE270F" w:rsidRPr="008E301D">
        <w:rPr>
          <w:rStyle w:val="normaltextrun"/>
          <w:rFonts w:ascii="Calibri" w:eastAsia="Calibri" w:hAnsi="Calibri" w:cs="Calibri"/>
        </w:rPr>
        <w:t>the project’s</w:t>
      </w:r>
      <w:r w:rsidRPr="00261B1C">
        <w:rPr>
          <w:rStyle w:val="normaltextrun"/>
          <w:rFonts w:ascii="Calibri" w:eastAsia="Calibri" w:hAnsi="Calibri" w:cs="Calibri"/>
        </w:rPr>
        <w:t xml:space="preserve"> proposed community engagement strategy</w:t>
      </w:r>
      <w:r w:rsidR="00261B1C">
        <w:rPr>
          <w:rStyle w:val="normaltextrun"/>
          <w:rFonts w:ascii="Calibri" w:eastAsia="Calibri" w:hAnsi="Calibri" w:cs="Calibri"/>
        </w:rPr>
        <w:t xml:space="preserve"> to develop a Community Benefits Plan </w:t>
      </w:r>
      <w:r w:rsidR="00AE3839" w:rsidRPr="008E301D">
        <w:rPr>
          <w:rStyle w:val="normaltextrun"/>
          <w:rFonts w:ascii="Calibri" w:eastAsia="Calibri" w:hAnsi="Calibri" w:cs="Calibri"/>
        </w:rPr>
        <w:t>and how it</w:t>
      </w:r>
      <w:r w:rsidR="00261B1C">
        <w:rPr>
          <w:rStyle w:val="normaltextrun"/>
          <w:rFonts w:ascii="Calibri" w:eastAsia="Calibri" w:hAnsi="Calibri" w:cs="Calibri"/>
        </w:rPr>
        <w:t xml:space="preserve"> is aligned</w:t>
      </w:r>
      <w:r w:rsidRPr="00261B1C">
        <w:rPr>
          <w:rStyle w:val="normaltextrun"/>
          <w:rFonts w:ascii="Calibri" w:eastAsia="Calibri" w:hAnsi="Calibri" w:cs="Calibri"/>
        </w:rPr>
        <w:t xml:space="preserve"> with</w:t>
      </w:r>
      <w:r w:rsidR="00261B1C">
        <w:rPr>
          <w:rStyle w:val="normaltextrun"/>
          <w:rFonts w:ascii="Calibri" w:eastAsia="Calibri" w:hAnsi="Calibri" w:cs="Calibri"/>
        </w:rPr>
        <w:t xml:space="preserve"> the</w:t>
      </w:r>
      <w:r w:rsidRPr="00261B1C">
        <w:rPr>
          <w:rStyle w:val="normaltextrun"/>
          <w:rFonts w:ascii="Calibri" w:eastAsia="Calibri" w:hAnsi="Calibri" w:cs="Calibri"/>
        </w:rPr>
        <w:t xml:space="preserve"> </w:t>
      </w:r>
      <w:r w:rsidR="00261B1C">
        <w:rPr>
          <w:rStyle w:val="normaltextrun"/>
        </w:rPr>
        <w:t xml:space="preserve">US DOE LPO Title 17 Community Benefits Plan (CBP) objectives and priorities. </w:t>
      </w:r>
      <w:r w:rsidR="0080650C">
        <w:t>Describe</w:t>
      </w:r>
      <w:r w:rsidR="00E30316">
        <w:t xml:space="preserve"> engagement</w:t>
      </w:r>
      <w:r w:rsidR="0088372C">
        <w:t xml:space="preserve"> activities</w:t>
      </w:r>
      <w:r w:rsidR="00885FE1">
        <w:t xml:space="preserve"> with local stakeholders</w:t>
      </w:r>
      <w:r w:rsidR="0088372C">
        <w:t xml:space="preserve"> to date</w:t>
      </w:r>
      <w:r w:rsidR="0080650C">
        <w:t xml:space="preserve"> and</w:t>
      </w:r>
      <w:r w:rsidR="00F02B1B">
        <w:t>/or</w:t>
      </w:r>
      <w:r w:rsidR="00E30316">
        <w:t xml:space="preserve"> strateg</w:t>
      </w:r>
      <w:r w:rsidR="00F02B1B">
        <w:t>ies</w:t>
      </w:r>
      <w:r w:rsidR="00E30316">
        <w:t xml:space="preserve"> for future engagement activities</w:t>
      </w:r>
      <w:r w:rsidR="00F02B1B">
        <w:t>.</w:t>
      </w:r>
      <w:r w:rsidR="00004235">
        <w:t xml:space="preserve"> </w:t>
      </w:r>
      <w:r w:rsidR="00004235" w:rsidRPr="00004235">
        <w:rPr>
          <w:rStyle w:val="normaltextrun"/>
          <w:rFonts w:ascii="Calibri" w:eastAsia="Calibri" w:hAnsi="Calibri" w:cs="Calibri"/>
          <w:color w:val="000000" w:themeColor="text1"/>
        </w:rPr>
        <w:t>(</w:t>
      </w:r>
      <w:r w:rsidR="00C1095F">
        <w:rPr>
          <w:rStyle w:val="normaltextrun"/>
          <w:rFonts w:ascii="Calibri" w:eastAsia="Calibri" w:hAnsi="Calibri" w:cs="Calibri"/>
          <w:color w:val="000000" w:themeColor="text1"/>
        </w:rPr>
        <w:t>5</w:t>
      </w:r>
      <w:r w:rsidR="00004235" w:rsidRPr="00004235">
        <w:rPr>
          <w:rStyle w:val="normaltextrun"/>
          <w:rFonts w:ascii="Calibri" w:eastAsia="Calibri" w:hAnsi="Calibri" w:cs="Calibri"/>
          <w:color w:val="000000" w:themeColor="text1"/>
        </w:rPr>
        <w:t>00 words)</w:t>
      </w:r>
    </w:p>
    <w:p w14:paraId="616905D0" w14:textId="7B7859E9" w:rsidR="0057110A" w:rsidRPr="00192656" w:rsidRDefault="0057110A" w:rsidP="007D2F2D">
      <w:pPr>
        <w:pStyle w:val="ListParagraph"/>
        <w:numPr>
          <w:ilvl w:val="0"/>
          <w:numId w:val="4"/>
        </w:numPr>
        <w:spacing w:after="0" w:line="240" w:lineRule="auto"/>
        <w:rPr>
          <w:rFonts w:ascii="Calibri" w:eastAsia="Calibri" w:hAnsi="Calibri" w:cs="Calibri"/>
          <w:color w:val="000000" w:themeColor="text1"/>
        </w:rPr>
      </w:pPr>
      <w:r w:rsidRPr="00192656">
        <w:rPr>
          <w:rStyle w:val="normaltextrun"/>
          <w:rFonts w:ascii="Calibri" w:eastAsia="Calibri" w:hAnsi="Calibri" w:cs="Calibri"/>
          <w:color w:val="000000" w:themeColor="text1"/>
        </w:rPr>
        <w:t>Please include who conducted community engagement</w:t>
      </w:r>
      <w:r w:rsidR="00A545AB">
        <w:rPr>
          <w:rStyle w:val="normaltextrun"/>
          <w:rFonts w:ascii="Calibri" w:eastAsia="Calibri" w:hAnsi="Calibri" w:cs="Calibri"/>
          <w:color w:val="000000" w:themeColor="text1"/>
        </w:rPr>
        <w:t xml:space="preserve"> activities</w:t>
      </w:r>
      <w:r w:rsidRPr="00192656">
        <w:rPr>
          <w:rStyle w:val="normaltextrun"/>
          <w:rFonts w:ascii="Calibri" w:eastAsia="Calibri" w:hAnsi="Calibri" w:cs="Calibri"/>
          <w:color w:val="000000" w:themeColor="text1"/>
        </w:rPr>
        <w:t xml:space="preserve">, methods used, and overall community priorities surfaced in previous community engagement work. </w:t>
      </w:r>
    </w:p>
    <w:p w14:paraId="68BC0EDF" w14:textId="51C184CC" w:rsidR="00B140C2" w:rsidRPr="00B140C2" w:rsidRDefault="0057110A" w:rsidP="00B140C2">
      <w:pPr>
        <w:pStyle w:val="ListParagraph"/>
        <w:numPr>
          <w:ilvl w:val="0"/>
          <w:numId w:val="4"/>
        </w:numPr>
        <w:spacing w:after="0" w:line="240" w:lineRule="auto"/>
        <w:rPr>
          <w:rStyle w:val="normaltextrun"/>
          <w:rFonts w:ascii="Calibri" w:eastAsia="Calibri" w:hAnsi="Calibri" w:cs="Calibri"/>
          <w:color w:val="000000" w:themeColor="text1"/>
        </w:rPr>
      </w:pPr>
      <w:r w:rsidRPr="5779B644">
        <w:rPr>
          <w:rStyle w:val="normaltextrun"/>
          <w:rFonts w:ascii="Calibri" w:eastAsia="Calibri" w:hAnsi="Calibri" w:cs="Calibri"/>
          <w:i/>
          <w:iCs/>
          <w:color w:val="000000" w:themeColor="text1"/>
        </w:rPr>
        <w:t>Please reference</w:t>
      </w:r>
      <w:r w:rsidR="00A4531D" w:rsidRPr="5779B644">
        <w:rPr>
          <w:rStyle w:val="normaltextrun"/>
          <w:rFonts w:ascii="Calibri" w:eastAsia="Calibri" w:hAnsi="Calibri" w:cs="Calibri"/>
          <w:i/>
          <w:iCs/>
          <w:color w:val="000000" w:themeColor="text1"/>
        </w:rPr>
        <w:t xml:space="preserve"> </w:t>
      </w:r>
      <w:hyperlink r:id="rId21">
        <w:r w:rsidR="00A4531D" w:rsidRPr="5779B644">
          <w:rPr>
            <w:rStyle w:val="Hyperlink"/>
            <w:rFonts w:ascii="Calibri" w:eastAsia="Calibri" w:hAnsi="Calibri" w:cs="Calibri"/>
            <w:i/>
            <w:iCs/>
          </w:rPr>
          <w:t xml:space="preserve">FBH Pre-Development Pilot Program </w:t>
        </w:r>
        <w:r w:rsidRPr="5779B644">
          <w:rPr>
            <w:rStyle w:val="Hyperlink"/>
            <w:rFonts w:ascii="Calibri" w:eastAsia="Calibri" w:hAnsi="Calibri" w:cs="Calibri"/>
            <w:i/>
            <w:iCs/>
          </w:rPr>
          <w:t>Guidelines</w:t>
        </w:r>
      </w:hyperlink>
      <w:r w:rsidRPr="5779B644">
        <w:rPr>
          <w:rStyle w:val="normaltextrun"/>
          <w:rFonts w:ascii="Calibri" w:eastAsia="Calibri" w:hAnsi="Calibri" w:cs="Calibri"/>
          <w:i/>
          <w:iCs/>
          <w:color w:val="000000" w:themeColor="text1"/>
        </w:rPr>
        <w:t xml:space="preserve">, </w:t>
      </w:r>
      <w:r w:rsidR="00A4531D">
        <w:t>Section 4.4</w:t>
      </w:r>
      <w:r w:rsidR="00A4531D" w:rsidRPr="5779B644">
        <w:rPr>
          <w:rFonts w:ascii="Calibri" w:eastAsia="Calibri" w:hAnsi="Calibri" w:cs="Calibri"/>
          <w:i/>
          <w:iCs/>
        </w:rPr>
        <w:t>.1</w:t>
      </w:r>
      <w:r w:rsidR="00A4531D">
        <w:t xml:space="preserve"> Community</w:t>
      </w:r>
      <w:r w:rsidR="00A4531D" w:rsidRPr="5779B644">
        <w:rPr>
          <w:rFonts w:ascii="Calibri" w:eastAsia="Calibri" w:hAnsi="Calibri" w:cs="Calibri"/>
          <w:i/>
          <w:iCs/>
        </w:rPr>
        <w:t xml:space="preserve"> &amp; Labor Engagement</w:t>
      </w:r>
      <w:r w:rsidRPr="5779B644">
        <w:rPr>
          <w:rStyle w:val="normaltextrun"/>
          <w:rFonts w:ascii="Calibri" w:eastAsia="Calibri" w:hAnsi="Calibri" w:cs="Calibri"/>
          <w:b/>
          <w:bCs/>
          <w:color w:val="000000" w:themeColor="text1"/>
        </w:rPr>
        <w:t xml:space="preserve"> </w:t>
      </w:r>
    </w:p>
    <w:p w14:paraId="57C2EA78" w14:textId="17A471A3" w:rsidR="003E734C" w:rsidRDefault="00FF6D7F" w:rsidP="00E51983">
      <w:pPr>
        <w:pStyle w:val="paragraph"/>
        <w:shd w:val="clear" w:color="auto" w:fill="FFFFFF"/>
        <w:spacing w:beforeAutospacing="0" w:after="0" w:afterAutospacing="0" w:line="240" w:lineRule="auto"/>
        <w:textAlignment w:val="baseline"/>
        <w:rPr>
          <w:rStyle w:val="normaltextrun"/>
          <w:rFonts w:ascii="Calibri" w:hAnsi="Calibri" w:cs="Calibri"/>
          <w:i/>
          <w:iCs/>
          <w:color w:val="000000"/>
          <w:sz w:val="22"/>
          <w:szCs w:val="22"/>
          <w:shd w:val="clear" w:color="auto" w:fill="FFFFFF"/>
        </w:rPr>
      </w:pPr>
      <w:r w:rsidRPr="005D0D5D">
        <w:rPr>
          <w:rStyle w:val="normaltextrun"/>
          <w:rFonts w:ascii="Calibri" w:eastAsia="Calibri" w:hAnsi="Calibri" w:cs="Calibri"/>
          <w:b/>
          <w:bCs/>
          <w:color w:val="00B050"/>
          <w:sz w:val="22"/>
          <w:szCs w:val="22"/>
        </w:rPr>
        <w:t>Long Answer Question:</w:t>
      </w:r>
      <w:r w:rsidRPr="008E301D">
        <w:rPr>
          <w:rStyle w:val="normaltextrun"/>
          <w:rFonts w:ascii="Calibri" w:eastAsia="Calibri" w:hAnsi="Calibri" w:cs="Calibri"/>
          <w:b/>
          <w:color w:val="00B050"/>
          <w:sz w:val="22"/>
          <w:szCs w:val="22"/>
        </w:rPr>
        <w:t xml:space="preserve"> </w:t>
      </w:r>
      <w:r w:rsidR="008E301D" w:rsidRPr="00F75C4F">
        <w:rPr>
          <w:rStyle w:val="normaltextrun"/>
          <w:rFonts w:ascii="Calibri" w:eastAsia="Calibri" w:hAnsi="Calibri" w:cs="Calibri"/>
          <w:b/>
          <w:bCs/>
          <w:sz w:val="22"/>
          <w:szCs w:val="22"/>
        </w:rPr>
        <w:t>4</w:t>
      </w:r>
      <w:r w:rsidRPr="005D0D5D">
        <w:rPr>
          <w:rFonts w:ascii="Calibri" w:eastAsia="Calibri" w:hAnsi="Calibri" w:cs="Calibri"/>
          <w:b/>
          <w:bCs/>
          <w:sz w:val="22"/>
          <w:szCs w:val="22"/>
        </w:rPr>
        <w:t xml:space="preserve">. </w:t>
      </w:r>
      <w:r w:rsidRPr="005D0D5D">
        <w:rPr>
          <w:rStyle w:val="normaltextrun"/>
          <w:rFonts w:ascii="Calibri" w:eastAsia="Calibri" w:hAnsi="Calibri" w:cs="Calibri"/>
          <w:b/>
          <w:bCs/>
          <w:color w:val="000000" w:themeColor="text1"/>
          <w:sz w:val="22"/>
          <w:szCs w:val="22"/>
        </w:rPr>
        <w:t>(</w:t>
      </w:r>
      <w:r w:rsidR="00E51983" w:rsidRPr="005D0D5D">
        <w:rPr>
          <w:rStyle w:val="normaltextrun"/>
          <w:rFonts w:ascii="Calibri" w:eastAsia="Calibri" w:hAnsi="Calibri" w:cs="Calibri"/>
          <w:b/>
          <w:bCs/>
          <w:color w:val="000000" w:themeColor="text1"/>
          <w:sz w:val="22"/>
          <w:szCs w:val="22"/>
        </w:rPr>
        <w:t>4</w:t>
      </w:r>
      <w:r w:rsidRPr="005D0D5D">
        <w:rPr>
          <w:rStyle w:val="normaltextrun"/>
          <w:rFonts w:ascii="Calibri" w:eastAsia="Calibri" w:hAnsi="Calibri" w:cs="Calibri"/>
          <w:b/>
          <w:bCs/>
          <w:color w:val="000000" w:themeColor="text1"/>
          <w:sz w:val="22"/>
          <w:szCs w:val="22"/>
        </w:rPr>
        <w:t xml:space="preserve"> points)</w:t>
      </w:r>
      <w:r w:rsidR="00924D98">
        <w:rPr>
          <w:rStyle w:val="normaltextrun"/>
          <w:rFonts w:ascii="Calibri" w:eastAsia="Calibri" w:hAnsi="Calibri" w:cs="Calibri"/>
          <w:b/>
          <w:bCs/>
          <w:color w:val="000000" w:themeColor="text1"/>
          <w:sz w:val="22"/>
          <w:szCs w:val="22"/>
        </w:rPr>
        <w:t xml:space="preserve"> </w:t>
      </w:r>
      <w:r w:rsidR="003E734C">
        <w:rPr>
          <w:rStyle w:val="normaltextrun"/>
          <w:rFonts w:ascii="Calibri" w:hAnsi="Calibri" w:cs="Calibri"/>
          <w:i/>
          <w:iCs/>
          <w:color w:val="000000"/>
          <w:sz w:val="22"/>
          <w:szCs w:val="22"/>
          <w:shd w:val="clear" w:color="auto" w:fill="FFFFFF"/>
        </w:rPr>
        <w:t xml:space="preserve">Respond to the following questions on workforce. </w:t>
      </w:r>
      <w:r w:rsidR="003E734C" w:rsidRPr="003E734C">
        <w:rPr>
          <w:rStyle w:val="normaltextrun"/>
          <w:rFonts w:ascii="Calibri" w:hAnsi="Calibri" w:cs="Calibri"/>
          <w:i/>
          <w:iCs/>
          <w:color w:val="000000"/>
          <w:sz w:val="22"/>
          <w:szCs w:val="22"/>
          <w:shd w:val="clear" w:color="auto" w:fill="FFFFFF"/>
        </w:rPr>
        <w:t>(</w:t>
      </w:r>
      <w:r w:rsidR="003E734C">
        <w:rPr>
          <w:rStyle w:val="normaltextrun"/>
          <w:rFonts w:ascii="Calibri" w:hAnsi="Calibri" w:cs="Calibri"/>
          <w:i/>
          <w:iCs/>
          <w:color w:val="000000"/>
          <w:sz w:val="22"/>
          <w:szCs w:val="22"/>
          <w:shd w:val="clear" w:color="auto" w:fill="FFFFFF"/>
        </w:rPr>
        <w:t>7</w:t>
      </w:r>
      <w:r w:rsidR="003E734C" w:rsidRPr="003E734C">
        <w:rPr>
          <w:rStyle w:val="normaltextrun"/>
          <w:rFonts w:ascii="Calibri" w:hAnsi="Calibri" w:cs="Calibri"/>
          <w:i/>
          <w:iCs/>
          <w:color w:val="000000"/>
          <w:sz w:val="22"/>
          <w:szCs w:val="22"/>
          <w:shd w:val="clear" w:color="auto" w:fill="FFFFFF"/>
        </w:rPr>
        <w:t>00 words).</w:t>
      </w:r>
      <w:r w:rsidR="003E734C">
        <w:rPr>
          <w:rStyle w:val="normaltextrun"/>
          <w:rFonts w:ascii="Calibri" w:hAnsi="Calibri" w:cs="Calibri"/>
          <w:i/>
          <w:iCs/>
          <w:color w:val="000000"/>
          <w:sz w:val="22"/>
          <w:szCs w:val="22"/>
          <w:shd w:val="clear" w:color="auto" w:fill="FFFFFF"/>
        </w:rPr>
        <w:t xml:space="preserve"> </w:t>
      </w:r>
    </w:p>
    <w:p w14:paraId="6FB8D842" w14:textId="78A270C4" w:rsidR="003E734C" w:rsidRPr="00192656" w:rsidRDefault="00FF6D7F" w:rsidP="007D2F2D">
      <w:pPr>
        <w:pStyle w:val="paragraph"/>
        <w:numPr>
          <w:ilvl w:val="0"/>
          <w:numId w:val="39"/>
        </w:numPr>
        <w:shd w:val="clear" w:color="auto" w:fill="FFFFFF"/>
        <w:spacing w:beforeAutospacing="0" w:after="0" w:afterAutospacing="0" w:line="240" w:lineRule="auto"/>
        <w:textAlignment w:val="baseline"/>
        <w:rPr>
          <w:rStyle w:val="normaltextrun"/>
          <w:rFonts w:ascii="Calibri" w:hAnsi="Calibri" w:cs="Calibri"/>
          <w:color w:val="000000"/>
          <w:sz w:val="22"/>
          <w:szCs w:val="22"/>
        </w:rPr>
      </w:pPr>
      <w:r w:rsidRPr="003E734C">
        <w:rPr>
          <w:rStyle w:val="normaltextrun"/>
          <w:rFonts w:ascii="Calibri" w:hAnsi="Calibri" w:cs="Calibri"/>
          <w:color w:val="000000"/>
          <w:sz w:val="22"/>
          <w:szCs w:val="22"/>
          <w:shd w:val="clear" w:color="auto" w:fill="FFFFFF"/>
        </w:rPr>
        <w:t xml:space="preserve">How will </w:t>
      </w:r>
      <w:r w:rsidR="003E734C" w:rsidRPr="003E734C">
        <w:rPr>
          <w:rStyle w:val="normaltextrun"/>
          <w:rFonts w:ascii="Calibri" w:hAnsi="Calibri" w:cs="Calibri"/>
          <w:color w:val="000000"/>
          <w:sz w:val="22"/>
          <w:szCs w:val="22"/>
          <w:shd w:val="clear" w:color="auto" w:fill="FFFFFF"/>
        </w:rPr>
        <w:t xml:space="preserve">the project </w:t>
      </w:r>
      <w:r w:rsidRPr="003E734C">
        <w:rPr>
          <w:rStyle w:val="normaltextrun"/>
          <w:rFonts w:ascii="Calibri" w:hAnsi="Calibri" w:cs="Calibri"/>
          <w:color w:val="000000"/>
          <w:sz w:val="22"/>
          <w:szCs w:val="22"/>
          <w:shd w:val="clear" w:color="auto" w:fill="FFFFFF"/>
        </w:rPr>
        <w:t>create high quality, “good jobs” as defined by the US DOE?</w:t>
      </w:r>
      <w:r w:rsidR="00E51983" w:rsidRPr="003E734C">
        <w:rPr>
          <w:rStyle w:val="normaltextrun"/>
          <w:rFonts w:ascii="Calibri" w:hAnsi="Calibri" w:cs="Calibri"/>
          <w:color w:val="000000"/>
          <w:sz w:val="22"/>
          <w:szCs w:val="22"/>
          <w:shd w:val="clear" w:color="auto" w:fill="FFFFFF"/>
        </w:rPr>
        <w:t xml:space="preserve"> </w:t>
      </w:r>
    </w:p>
    <w:p w14:paraId="61F8F9FE" w14:textId="77777777" w:rsidR="003E734C" w:rsidRPr="00192656" w:rsidRDefault="00E51983" w:rsidP="007D2F2D">
      <w:pPr>
        <w:pStyle w:val="paragraph"/>
        <w:numPr>
          <w:ilvl w:val="0"/>
          <w:numId w:val="39"/>
        </w:numPr>
        <w:shd w:val="clear" w:color="auto" w:fill="FFFFFF"/>
        <w:spacing w:beforeAutospacing="0" w:after="0" w:afterAutospacing="0" w:line="240" w:lineRule="auto"/>
        <w:textAlignment w:val="baseline"/>
        <w:rPr>
          <w:rFonts w:ascii="Calibri" w:hAnsi="Calibri" w:cs="Calibri"/>
          <w:color w:val="000000"/>
          <w:sz w:val="22"/>
          <w:szCs w:val="22"/>
        </w:rPr>
      </w:pPr>
      <w:r w:rsidRPr="003E734C">
        <w:rPr>
          <w:rFonts w:ascii="Calibri" w:hAnsi="Calibri" w:cs="Calibri"/>
          <w:color w:val="000000"/>
          <w:sz w:val="22"/>
          <w:szCs w:val="22"/>
          <w:shd w:val="clear" w:color="auto" w:fill="FFFFFF"/>
        </w:rPr>
        <w:t xml:space="preserve">How will the Applicant create workforce opportunities through the construction and operations of the manufacturing facility? </w:t>
      </w:r>
    </w:p>
    <w:p w14:paraId="38363A5E" w14:textId="0ACD096B" w:rsidR="003E734C" w:rsidRPr="00192656" w:rsidRDefault="00E51983" w:rsidP="007D2F2D">
      <w:pPr>
        <w:pStyle w:val="paragraph"/>
        <w:numPr>
          <w:ilvl w:val="0"/>
          <w:numId w:val="39"/>
        </w:numPr>
        <w:shd w:val="clear" w:color="auto" w:fill="FFFFFF"/>
        <w:spacing w:beforeAutospacing="0" w:after="0" w:afterAutospacing="0" w:line="240" w:lineRule="auto"/>
        <w:textAlignment w:val="baseline"/>
        <w:rPr>
          <w:rFonts w:ascii="Calibri" w:hAnsi="Calibri" w:cs="Calibri"/>
          <w:color w:val="000000"/>
          <w:sz w:val="22"/>
          <w:szCs w:val="22"/>
        </w:rPr>
      </w:pPr>
      <w:r w:rsidRPr="003E734C">
        <w:rPr>
          <w:rFonts w:ascii="Calibri" w:hAnsi="Calibri" w:cs="Calibri"/>
          <w:color w:val="000000"/>
          <w:sz w:val="22"/>
          <w:szCs w:val="22"/>
          <w:shd w:val="clear" w:color="auto" w:fill="FFFFFF"/>
        </w:rPr>
        <w:t xml:space="preserve">Will the </w:t>
      </w:r>
      <w:r w:rsidR="003E734C" w:rsidRPr="003E734C">
        <w:rPr>
          <w:rFonts w:ascii="Calibri" w:hAnsi="Calibri" w:cs="Calibri"/>
          <w:color w:val="000000"/>
          <w:sz w:val="22"/>
          <w:szCs w:val="22"/>
          <w:shd w:val="clear" w:color="auto" w:fill="FFFFFF"/>
        </w:rPr>
        <w:t xml:space="preserve">Applicant </w:t>
      </w:r>
      <w:r w:rsidRPr="003E734C">
        <w:rPr>
          <w:rFonts w:ascii="Calibri" w:hAnsi="Calibri" w:cs="Calibri"/>
          <w:color w:val="000000"/>
          <w:sz w:val="22"/>
          <w:szCs w:val="22"/>
          <w:shd w:val="clear" w:color="auto" w:fill="FFFFFF"/>
        </w:rPr>
        <w:t>pursue additional labor and workforce measures?</w:t>
      </w:r>
      <w:r w:rsidR="003E734C">
        <w:rPr>
          <w:rFonts w:ascii="Calibri" w:hAnsi="Calibri" w:cs="Calibri"/>
          <w:color w:val="000000"/>
          <w:sz w:val="22"/>
          <w:szCs w:val="22"/>
          <w:shd w:val="clear" w:color="auto" w:fill="FFFFFF"/>
        </w:rPr>
        <w:t xml:space="preserve"> If so, </w:t>
      </w:r>
      <w:r w:rsidR="009D243B">
        <w:rPr>
          <w:rFonts w:ascii="Calibri" w:hAnsi="Calibri" w:cs="Calibri"/>
          <w:color w:val="000000"/>
          <w:sz w:val="22"/>
          <w:szCs w:val="22"/>
          <w:shd w:val="clear" w:color="auto" w:fill="FFFFFF"/>
        </w:rPr>
        <w:t>discuss</w:t>
      </w:r>
      <w:r w:rsidR="003E734C">
        <w:rPr>
          <w:rFonts w:ascii="Calibri" w:hAnsi="Calibri" w:cs="Calibri"/>
          <w:color w:val="000000"/>
          <w:sz w:val="22"/>
          <w:szCs w:val="22"/>
          <w:shd w:val="clear" w:color="auto" w:fill="FFFFFF"/>
        </w:rPr>
        <w:t xml:space="preserve"> the approach. </w:t>
      </w:r>
    </w:p>
    <w:p w14:paraId="5D94288C" w14:textId="6E2C8D75" w:rsidR="00E51983" w:rsidRPr="00256DB4" w:rsidRDefault="00E51983" w:rsidP="007D2F2D">
      <w:pPr>
        <w:pStyle w:val="paragraph"/>
        <w:numPr>
          <w:ilvl w:val="0"/>
          <w:numId w:val="39"/>
        </w:numPr>
        <w:shd w:val="clear" w:color="auto" w:fill="FFFFFF"/>
        <w:spacing w:beforeAutospacing="0" w:after="0" w:afterAutospacing="0" w:line="240" w:lineRule="auto"/>
        <w:textAlignment w:val="baseline"/>
        <w:rPr>
          <w:rFonts w:ascii="Calibri" w:hAnsi="Calibri" w:cs="Calibri"/>
          <w:color w:val="000000"/>
          <w:sz w:val="22"/>
          <w:szCs w:val="22"/>
        </w:rPr>
      </w:pPr>
      <w:r w:rsidRPr="003E734C">
        <w:rPr>
          <w:rFonts w:ascii="Calibri" w:hAnsi="Calibri" w:cs="Calibri"/>
          <w:color w:val="000000"/>
          <w:sz w:val="22"/>
          <w:szCs w:val="22"/>
          <w:shd w:val="clear" w:color="auto" w:fill="FFFFFF"/>
        </w:rPr>
        <w:t xml:space="preserve">How will the Applicant create workforce opportunities or benefits beyond the manufacturing facility, and in the broader community (including contracting and subcontracting opportunities)? </w:t>
      </w:r>
    </w:p>
    <w:p w14:paraId="78E6205F" w14:textId="5208A26B" w:rsidR="00FF6D7F" w:rsidRPr="00B140C2" w:rsidRDefault="00777C5E" w:rsidP="0057110A">
      <w:pPr>
        <w:pStyle w:val="paragraph"/>
        <w:numPr>
          <w:ilvl w:val="0"/>
          <w:numId w:val="39"/>
        </w:numPr>
        <w:shd w:val="clear" w:color="auto" w:fill="FFFFFF"/>
        <w:spacing w:beforeAutospacing="0" w:after="0" w:afterAutospacing="0" w:line="240" w:lineRule="auto"/>
        <w:textAlignment w:val="baseline"/>
        <w:rPr>
          <w:rStyle w:val="normaltextrun"/>
          <w:rFonts w:ascii="Calibri" w:hAnsi="Calibri" w:cs="Calibri"/>
          <w:color w:val="000000"/>
          <w:sz w:val="22"/>
          <w:szCs w:val="22"/>
        </w:rPr>
      </w:pPr>
      <w:r w:rsidRPr="00BD3E19">
        <w:rPr>
          <w:rFonts w:ascii="Calibri" w:hAnsi="Calibri" w:cs="Calibri"/>
          <w:color w:val="000000"/>
          <w:sz w:val="22"/>
          <w:szCs w:val="22"/>
          <w:shd w:val="clear" w:color="auto" w:fill="FFFFFF"/>
        </w:rPr>
        <w:t xml:space="preserve">Note: please include </w:t>
      </w:r>
      <w:r w:rsidRPr="00EF13E1">
        <w:rPr>
          <w:rStyle w:val="normaltextrun"/>
          <w:rFonts w:ascii="Calibri" w:hAnsi="Calibri" w:cs="Calibri"/>
          <w:color w:val="000000"/>
          <w:sz w:val="22"/>
          <w:szCs w:val="22"/>
          <w:shd w:val="clear" w:color="auto" w:fill="FFFFFF"/>
        </w:rPr>
        <w:t>DEIA elements</w:t>
      </w:r>
      <w:r w:rsidR="00BD3E19" w:rsidRPr="00EF13E1">
        <w:rPr>
          <w:rStyle w:val="normaltextrun"/>
          <w:rFonts w:ascii="Calibri" w:hAnsi="Calibri" w:cs="Calibri"/>
          <w:color w:val="000000"/>
          <w:sz w:val="22"/>
          <w:szCs w:val="22"/>
          <w:shd w:val="clear" w:color="auto" w:fill="FFFFFF"/>
        </w:rPr>
        <w:t xml:space="preserve"> in each strategy</w:t>
      </w:r>
      <w:r w:rsidR="00BD3E19">
        <w:rPr>
          <w:rStyle w:val="normaltextrun"/>
          <w:rFonts w:ascii="Calibri" w:hAnsi="Calibri" w:cs="Calibri"/>
          <w:color w:val="000000"/>
          <w:sz w:val="22"/>
          <w:szCs w:val="22"/>
          <w:shd w:val="clear" w:color="auto" w:fill="FFFFFF"/>
        </w:rPr>
        <w:t xml:space="preserve">. </w:t>
      </w:r>
      <w:r w:rsidR="00BD3E19" w:rsidRPr="00EF13E1">
        <w:rPr>
          <w:rStyle w:val="normaltextrun"/>
          <w:rFonts w:ascii="Calibri" w:hAnsi="Calibri" w:cs="Calibri"/>
          <w:i/>
          <w:iCs/>
          <w:color w:val="000000"/>
          <w:sz w:val="22"/>
          <w:szCs w:val="22"/>
          <w:shd w:val="clear" w:color="auto" w:fill="FFFFFF"/>
        </w:rPr>
        <w:t>See Section 4.</w:t>
      </w:r>
      <w:r w:rsidR="00EF7448" w:rsidRPr="00EF13E1">
        <w:rPr>
          <w:rStyle w:val="normaltextrun"/>
          <w:rFonts w:ascii="Calibri" w:hAnsi="Calibri" w:cs="Calibri"/>
          <w:i/>
          <w:iCs/>
          <w:color w:val="000000"/>
          <w:sz w:val="22"/>
          <w:szCs w:val="22"/>
          <w:shd w:val="clear" w:color="auto" w:fill="FFFFFF"/>
        </w:rPr>
        <w:t>4.3 for more information on DEIA elements.</w:t>
      </w:r>
      <w:r w:rsidR="00EF7448">
        <w:rPr>
          <w:rStyle w:val="normaltextrun"/>
          <w:rFonts w:ascii="Calibri" w:hAnsi="Calibri" w:cs="Calibri"/>
          <w:color w:val="000000"/>
          <w:sz w:val="22"/>
          <w:szCs w:val="22"/>
          <w:shd w:val="clear" w:color="auto" w:fill="FFFFFF"/>
        </w:rPr>
        <w:t xml:space="preserve"> </w:t>
      </w:r>
    </w:p>
    <w:p w14:paraId="03A2FABB" w14:textId="45557927" w:rsidR="00F75C4F" w:rsidRDefault="00B34327" w:rsidP="0057110A">
      <w:pPr>
        <w:spacing w:after="0" w:line="240" w:lineRule="auto"/>
        <w:rPr>
          <w:rStyle w:val="normaltextrun"/>
          <w:rFonts w:ascii="Calibri" w:eastAsia="Calibri" w:hAnsi="Calibri" w:cs="Calibri"/>
          <w:color w:val="000000" w:themeColor="text1"/>
        </w:rPr>
      </w:pPr>
      <w:r>
        <w:rPr>
          <w:rStyle w:val="normaltextrun"/>
          <w:rFonts w:ascii="Calibri" w:eastAsia="Calibri" w:hAnsi="Calibri" w:cs="Calibri"/>
          <w:b/>
          <w:bCs/>
          <w:color w:val="00B050"/>
        </w:rPr>
        <w:t>Table Question</w:t>
      </w:r>
      <w:r w:rsidR="00FF6D7F" w:rsidRPr="0096003C">
        <w:rPr>
          <w:rStyle w:val="normaltextrun"/>
          <w:rFonts w:ascii="Calibri" w:eastAsia="Calibri" w:hAnsi="Calibri" w:cs="Calibri"/>
          <w:b/>
          <w:bCs/>
          <w:color w:val="00B050"/>
        </w:rPr>
        <w:t>:</w:t>
      </w:r>
      <w:r w:rsidR="00FF6D7F" w:rsidRPr="0096003C">
        <w:rPr>
          <w:rStyle w:val="normaltextrun"/>
          <w:rFonts w:ascii="Calibri" w:eastAsia="Calibri" w:hAnsi="Calibri" w:cs="Calibri"/>
          <w:color w:val="00B050"/>
        </w:rPr>
        <w:t xml:space="preserve"> </w:t>
      </w:r>
      <w:r w:rsidR="00BF18B5">
        <w:rPr>
          <w:rFonts w:ascii="Calibri" w:eastAsia="Calibri" w:hAnsi="Calibri" w:cs="Calibri"/>
          <w:b/>
          <w:bCs/>
        </w:rPr>
        <w:t>6</w:t>
      </w:r>
      <w:r w:rsidR="00FF6D7F" w:rsidRPr="00EC5434">
        <w:rPr>
          <w:rFonts w:ascii="Calibri" w:eastAsia="Calibri" w:hAnsi="Calibri" w:cs="Calibri"/>
          <w:b/>
          <w:bCs/>
        </w:rPr>
        <w:t xml:space="preserve">. </w:t>
      </w:r>
      <w:r w:rsidR="00FF6D7F">
        <w:rPr>
          <w:rStyle w:val="normaltextrun"/>
          <w:rFonts w:ascii="Calibri" w:eastAsia="Calibri" w:hAnsi="Calibri" w:cs="Calibri"/>
          <w:b/>
          <w:bCs/>
          <w:color w:val="000000" w:themeColor="text1"/>
        </w:rPr>
        <w:t>(</w:t>
      </w:r>
      <w:r>
        <w:rPr>
          <w:rStyle w:val="normaltextrun"/>
          <w:rFonts w:ascii="Calibri" w:eastAsia="Calibri" w:hAnsi="Calibri" w:cs="Calibri"/>
          <w:b/>
          <w:bCs/>
          <w:color w:val="000000" w:themeColor="text1"/>
        </w:rPr>
        <w:t>4</w:t>
      </w:r>
      <w:r w:rsidR="00FF6D7F">
        <w:rPr>
          <w:rStyle w:val="normaltextrun"/>
          <w:rFonts w:ascii="Calibri" w:eastAsia="Calibri" w:hAnsi="Calibri" w:cs="Calibri"/>
          <w:b/>
          <w:bCs/>
          <w:color w:val="000000" w:themeColor="text1"/>
        </w:rPr>
        <w:t xml:space="preserve"> points</w:t>
      </w:r>
      <w:r>
        <w:rPr>
          <w:rStyle w:val="normaltextrun"/>
          <w:rFonts w:ascii="Calibri" w:eastAsia="Calibri" w:hAnsi="Calibri" w:cs="Calibri"/>
          <w:b/>
          <w:bCs/>
          <w:color w:val="000000" w:themeColor="text1"/>
        </w:rPr>
        <w:t xml:space="preserve">) </w:t>
      </w:r>
      <w:r w:rsidR="003E734C">
        <w:rPr>
          <w:rStyle w:val="normaltextrun"/>
          <w:rFonts w:ascii="Calibri" w:eastAsia="Calibri" w:hAnsi="Calibri" w:cs="Calibri"/>
          <w:color w:val="000000" w:themeColor="text1"/>
        </w:rPr>
        <w:t xml:space="preserve">Using the table below, describe the anticipated permanent jobs the proposed facility will create.  </w:t>
      </w:r>
    </w:p>
    <w:p w14:paraId="47C300F2" w14:textId="77777777" w:rsidR="00F75C4F" w:rsidRDefault="00F75C4F" w:rsidP="0057110A">
      <w:pPr>
        <w:spacing w:after="0" w:line="240" w:lineRule="auto"/>
        <w:rPr>
          <w:rStyle w:val="normaltextrun"/>
          <w:rFonts w:ascii="Calibri" w:eastAsia="Calibri" w:hAnsi="Calibri" w:cs="Calibri"/>
          <w:color w:val="000000" w:themeColor="text1"/>
        </w:rPr>
      </w:pPr>
    </w:p>
    <w:tbl>
      <w:tblPr>
        <w:tblStyle w:val="TableGrid"/>
        <w:tblW w:w="9490" w:type="dxa"/>
        <w:tblLook w:val="04A0" w:firstRow="1" w:lastRow="0" w:firstColumn="1" w:lastColumn="0" w:noHBand="0" w:noVBand="1"/>
      </w:tblPr>
      <w:tblGrid>
        <w:gridCol w:w="6565"/>
        <w:gridCol w:w="2925"/>
      </w:tblGrid>
      <w:tr w:rsidR="00AA2D7E" w14:paraId="2156331F" w14:textId="77777777" w:rsidTr="00192656">
        <w:trPr>
          <w:trHeight w:val="521"/>
        </w:trPr>
        <w:tc>
          <w:tcPr>
            <w:tcW w:w="6565" w:type="dxa"/>
          </w:tcPr>
          <w:p w14:paraId="5A81BC93" w14:textId="53A0A520" w:rsidR="00AA2D7E" w:rsidRDefault="00AA2D7E" w:rsidP="0057110A">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Descriptive Job Title  </w:t>
            </w:r>
          </w:p>
        </w:tc>
        <w:tc>
          <w:tcPr>
            <w:tcW w:w="2925" w:type="dxa"/>
          </w:tcPr>
          <w:p w14:paraId="3E2C3B07" w14:textId="7F931E95" w:rsidR="00AA2D7E" w:rsidRDefault="00AA2D7E" w:rsidP="0057110A">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Number of </w:t>
            </w:r>
            <w:r w:rsidDel="00AA1755">
              <w:rPr>
                <w:rStyle w:val="normaltextrun"/>
                <w:rFonts w:ascii="Calibri" w:eastAsia="Calibri" w:hAnsi="Calibri" w:cs="Calibri"/>
                <w:color w:val="000000" w:themeColor="text1"/>
              </w:rPr>
              <w:t>full</w:t>
            </w:r>
            <w:r w:rsidR="00AA1755">
              <w:rPr>
                <w:rStyle w:val="normaltextrun"/>
                <w:rFonts w:ascii="Calibri" w:eastAsia="Calibri" w:hAnsi="Calibri" w:cs="Calibri"/>
                <w:color w:val="000000" w:themeColor="text1"/>
              </w:rPr>
              <w:t>-time</w:t>
            </w:r>
            <w:r>
              <w:rPr>
                <w:rStyle w:val="normaltextrun"/>
                <w:rFonts w:ascii="Calibri" w:eastAsia="Calibri" w:hAnsi="Calibri" w:cs="Calibri"/>
                <w:color w:val="000000" w:themeColor="text1"/>
              </w:rPr>
              <w:t xml:space="preserve"> equivalent </w:t>
            </w:r>
            <w:r w:rsidDel="00AA1755">
              <w:rPr>
                <w:rStyle w:val="normaltextrun"/>
                <w:rFonts w:ascii="Calibri" w:eastAsia="Calibri" w:hAnsi="Calibri" w:cs="Calibri"/>
                <w:color w:val="000000" w:themeColor="text1"/>
              </w:rPr>
              <w:t>P</w:t>
            </w:r>
            <w:r>
              <w:rPr>
                <w:rStyle w:val="normaltextrun"/>
                <w:rFonts w:ascii="Calibri" w:eastAsia="Calibri" w:hAnsi="Calibri" w:cs="Calibri"/>
                <w:color w:val="000000" w:themeColor="text1"/>
              </w:rPr>
              <w:t xml:space="preserve">ositions  </w:t>
            </w:r>
          </w:p>
        </w:tc>
      </w:tr>
      <w:tr w:rsidR="00AA2D7E" w14:paraId="10C52B85" w14:textId="77777777" w:rsidTr="00192656">
        <w:trPr>
          <w:trHeight w:val="255"/>
        </w:trPr>
        <w:tc>
          <w:tcPr>
            <w:tcW w:w="6565" w:type="dxa"/>
          </w:tcPr>
          <w:p w14:paraId="02F3FC37" w14:textId="77777777" w:rsidR="00AA2D7E" w:rsidRDefault="00AA2D7E" w:rsidP="0057110A">
            <w:pPr>
              <w:rPr>
                <w:rStyle w:val="normaltextrun"/>
                <w:rFonts w:ascii="Calibri" w:eastAsia="Calibri" w:hAnsi="Calibri" w:cs="Calibri"/>
                <w:color w:val="000000" w:themeColor="text1"/>
              </w:rPr>
            </w:pPr>
          </w:p>
        </w:tc>
        <w:tc>
          <w:tcPr>
            <w:tcW w:w="2925" w:type="dxa"/>
          </w:tcPr>
          <w:p w14:paraId="651F7630" w14:textId="77777777" w:rsidR="00AA2D7E" w:rsidRDefault="00AA2D7E" w:rsidP="0057110A">
            <w:pPr>
              <w:rPr>
                <w:rStyle w:val="normaltextrun"/>
                <w:rFonts w:ascii="Calibri" w:eastAsia="Calibri" w:hAnsi="Calibri" w:cs="Calibri"/>
                <w:color w:val="000000" w:themeColor="text1"/>
              </w:rPr>
            </w:pPr>
          </w:p>
        </w:tc>
      </w:tr>
      <w:tr w:rsidR="00AA2D7E" w14:paraId="21387036" w14:textId="77777777" w:rsidTr="00192656">
        <w:trPr>
          <w:trHeight w:val="255"/>
        </w:trPr>
        <w:tc>
          <w:tcPr>
            <w:tcW w:w="6565" w:type="dxa"/>
          </w:tcPr>
          <w:p w14:paraId="772346DC" w14:textId="77777777" w:rsidR="00AA2D7E" w:rsidRDefault="00AA2D7E" w:rsidP="0057110A">
            <w:pPr>
              <w:rPr>
                <w:rStyle w:val="normaltextrun"/>
                <w:rFonts w:ascii="Calibri" w:eastAsia="Calibri" w:hAnsi="Calibri" w:cs="Calibri"/>
                <w:color w:val="000000" w:themeColor="text1"/>
              </w:rPr>
            </w:pPr>
          </w:p>
        </w:tc>
        <w:tc>
          <w:tcPr>
            <w:tcW w:w="2925" w:type="dxa"/>
          </w:tcPr>
          <w:p w14:paraId="1F6252F2" w14:textId="77777777" w:rsidR="00AA2D7E" w:rsidRDefault="00AA2D7E" w:rsidP="0057110A">
            <w:pPr>
              <w:rPr>
                <w:rStyle w:val="normaltextrun"/>
                <w:rFonts w:ascii="Calibri" w:eastAsia="Calibri" w:hAnsi="Calibri" w:cs="Calibri"/>
                <w:color w:val="000000" w:themeColor="text1"/>
              </w:rPr>
            </w:pPr>
          </w:p>
        </w:tc>
      </w:tr>
      <w:tr w:rsidR="00AA2D7E" w14:paraId="0061DF4F" w14:textId="77777777" w:rsidTr="00192656">
        <w:trPr>
          <w:trHeight w:val="255"/>
        </w:trPr>
        <w:tc>
          <w:tcPr>
            <w:tcW w:w="6565" w:type="dxa"/>
          </w:tcPr>
          <w:p w14:paraId="0D358091" w14:textId="77777777" w:rsidR="00AA2D7E" w:rsidRDefault="00AA2D7E" w:rsidP="0057110A">
            <w:pPr>
              <w:rPr>
                <w:rStyle w:val="normaltextrun"/>
                <w:rFonts w:ascii="Calibri" w:eastAsia="Calibri" w:hAnsi="Calibri" w:cs="Calibri"/>
                <w:color w:val="000000" w:themeColor="text1"/>
              </w:rPr>
            </w:pPr>
          </w:p>
        </w:tc>
        <w:tc>
          <w:tcPr>
            <w:tcW w:w="2925" w:type="dxa"/>
          </w:tcPr>
          <w:p w14:paraId="5891EFF3" w14:textId="77777777" w:rsidR="00AA2D7E" w:rsidRDefault="00AA2D7E" w:rsidP="0057110A">
            <w:pPr>
              <w:rPr>
                <w:rStyle w:val="normaltextrun"/>
                <w:rFonts w:ascii="Calibri" w:eastAsia="Calibri" w:hAnsi="Calibri" w:cs="Calibri"/>
                <w:color w:val="000000" w:themeColor="text1"/>
              </w:rPr>
            </w:pPr>
          </w:p>
        </w:tc>
      </w:tr>
      <w:tr w:rsidR="00AA2D7E" w14:paraId="2BF2F056" w14:textId="77777777" w:rsidTr="00192656">
        <w:trPr>
          <w:trHeight w:val="255"/>
        </w:trPr>
        <w:tc>
          <w:tcPr>
            <w:tcW w:w="6565" w:type="dxa"/>
          </w:tcPr>
          <w:p w14:paraId="246BD0A6" w14:textId="77777777" w:rsidR="00AA2D7E" w:rsidRDefault="00AA2D7E" w:rsidP="0057110A">
            <w:pPr>
              <w:rPr>
                <w:rStyle w:val="normaltextrun"/>
                <w:rFonts w:ascii="Calibri" w:eastAsia="Calibri" w:hAnsi="Calibri" w:cs="Calibri"/>
                <w:color w:val="000000" w:themeColor="text1"/>
              </w:rPr>
            </w:pPr>
          </w:p>
        </w:tc>
        <w:tc>
          <w:tcPr>
            <w:tcW w:w="2925" w:type="dxa"/>
          </w:tcPr>
          <w:p w14:paraId="57303623" w14:textId="77777777" w:rsidR="00AA2D7E" w:rsidRDefault="00AA2D7E" w:rsidP="0057110A">
            <w:pPr>
              <w:rPr>
                <w:rStyle w:val="normaltextrun"/>
                <w:rFonts w:ascii="Calibri" w:eastAsia="Calibri" w:hAnsi="Calibri" w:cs="Calibri"/>
                <w:color w:val="000000" w:themeColor="text1"/>
              </w:rPr>
            </w:pPr>
          </w:p>
        </w:tc>
      </w:tr>
      <w:tr w:rsidR="00AA2D7E" w14:paraId="6388F9B7" w14:textId="77777777" w:rsidTr="00192656">
        <w:trPr>
          <w:trHeight w:val="266"/>
        </w:trPr>
        <w:tc>
          <w:tcPr>
            <w:tcW w:w="6565" w:type="dxa"/>
          </w:tcPr>
          <w:p w14:paraId="725F4EDB" w14:textId="77777777" w:rsidR="00AA2D7E" w:rsidRDefault="00AA2D7E" w:rsidP="0057110A">
            <w:pPr>
              <w:rPr>
                <w:rStyle w:val="normaltextrun"/>
                <w:rFonts w:ascii="Calibri" w:eastAsia="Calibri" w:hAnsi="Calibri" w:cs="Calibri"/>
                <w:color w:val="000000" w:themeColor="text1"/>
              </w:rPr>
            </w:pPr>
          </w:p>
        </w:tc>
        <w:tc>
          <w:tcPr>
            <w:tcW w:w="2925" w:type="dxa"/>
          </w:tcPr>
          <w:p w14:paraId="4D611807" w14:textId="77777777" w:rsidR="00AA2D7E" w:rsidRDefault="00AA2D7E" w:rsidP="0057110A">
            <w:pPr>
              <w:rPr>
                <w:rStyle w:val="normaltextrun"/>
                <w:rFonts w:ascii="Calibri" w:eastAsia="Calibri" w:hAnsi="Calibri" w:cs="Calibri"/>
                <w:color w:val="000000" w:themeColor="text1"/>
              </w:rPr>
            </w:pPr>
          </w:p>
        </w:tc>
      </w:tr>
      <w:tr w:rsidR="00AA2D7E" w14:paraId="0D3CAC04" w14:textId="77777777" w:rsidTr="00192656">
        <w:trPr>
          <w:trHeight w:val="255"/>
        </w:trPr>
        <w:tc>
          <w:tcPr>
            <w:tcW w:w="6565" w:type="dxa"/>
          </w:tcPr>
          <w:p w14:paraId="45C07E44" w14:textId="77777777" w:rsidR="00AA2D7E" w:rsidRDefault="00AA2D7E" w:rsidP="0057110A">
            <w:pPr>
              <w:rPr>
                <w:rStyle w:val="normaltextrun"/>
                <w:rFonts w:ascii="Calibri" w:eastAsia="Calibri" w:hAnsi="Calibri" w:cs="Calibri"/>
                <w:color w:val="000000" w:themeColor="text1"/>
              </w:rPr>
            </w:pPr>
          </w:p>
        </w:tc>
        <w:tc>
          <w:tcPr>
            <w:tcW w:w="2925" w:type="dxa"/>
          </w:tcPr>
          <w:p w14:paraId="04B8C2C3" w14:textId="77777777" w:rsidR="00AA2D7E" w:rsidRDefault="00AA2D7E" w:rsidP="0057110A">
            <w:pPr>
              <w:rPr>
                <w:rStyle w:val="normaltextrun"/>
                <w:rFonts w:ascii="Calibri" w:eastAsia="Calibri" w:hAnsi="Calibri" w:cs="Calibri"/>
                <w:color w:val="000000" w:themeColor="text1"/>
              </w:rPr>
            </w:pPr>
          </w:p>
        </w:tc>
      </w:tr>
      <w:tr w:rsidR="00AA2D7E" w14:paraId="511A6DEE" w14:textId="77777777" w:rsidTr="00192656">
        <w:trPr>
          <w:trHeight w:val="255"/>
        </w:trPr>
        <w:tc>
          <w:tcPr>
            <w:tcW w:w="6565" w:type="dxa"/>
          </w:tcPr>
          <w:p w14:paraId="6B9FD836" w14:textId="77777777" w:rsidR="00AA2D7E" w:rsidRDefault="00AA2D7E" w:rsidP="0057110A">
            <w:pPr>
              <w:rPr>
                <w:rStyle w:val="normaltextrun"/>
                <w:rFonts w:ascii="Calibri" w:eastAsia="Calibri" w:hAnsi="Calibri" w:cs="Calibri"/>
                <w:color w:val="000000" w:themeColor="text1"/>
              </w:rPr>
            </w:pPr>
          </w:p>
        </w:tc>
        <w:tc>
          <w:tcPr>
            <w:tcW w:w="2925" w:type="dxa"/>
          </w:tcPr>
          <w:p w14:paraId="6E3689BF" w14:textId="77777777" w:rsidR="00AA2D7E" w:rsidRDefault="00AA2D7E" w:rsidP="0057110A">
            <w:pPr>
              <w:rPr>
                <w:rStyle w:val="normaltextrun"/>
                <w:rFonts w:ascii="Calibri" w:eastAsia="Calibri" w:hAnsi="Calibri" w:cs="Calibri"/>
                <w:color w:val="000000" w:themeColor="text1"/>
              </w:rPr>
            </w:pPr>
          </w:p>
        </w:tc>
      </w:tr>
    </w:tbl>
    <w:p w14:paraId="7EF28A6D" w14:textId="77777777" w:rsidR="003E734C" w:rsidRDefault="003E734C" w:rsidP="0057110A">
      <w:pPr>
        <w:spacing w:after="0" w:line="240" w:lineRule="auto"/>
        <w:rPr>
          <w:rStyle w:val="normaltextrun"/>
          <w:rFonts w:ascii="Calibri" w:eastAsia="Calibri" w:hAnsi="Calibri" w:cs="Calibri"/>
          <w:color w:val="000000" w:themeColor="text1"/>
        </w:rPr>
      </w:pPr>
    </w:p>
    <w:p w14:paraId="2DB4F34D" w14:textId="41CB7EF2" w:rsidR="00FF6D7F" w:rsidRPr="005D71BE" w:rsidRDefault="00627F47" w:rsidP="006920EB">
      <w:pPr>
        <w:pStyle w:val="Heading2"/>
        <w:rPr>
          <w:rStyle w:val="normaltextrun"/>
          <w:rFonts w:ascii="Calibri Light" w:eastAsia="Calibri Light" w:hAnsi="Calibri Light" w:cs="Calibri Light"/>
          <w:b/>
          <w:bCs/>
        </w:rPr>
      </w:pPr>
      <w:r w:rsidRPr="00EC5434">
        <w:t>3.</w:t>
      </w:r>
      <w:r>
        <w:t>6 Disaster Mitigation &amp; Recovery</w:t>
      </w:r>
    </w:p>
    <w:p w14:paraId="68BEDAF7" w14:textId="1EEF2190" w:rsidR="00FF6D7F" w:rsidRPr="00C731F8" w:rsidRDefault="00FF6D7F" w:rsidP="00C731F8">
      <w:pPr>
        <w:spacing w:after="120" w:line="240" w:lineRule="auto"/>
        <w:textAlignment w:val="baseline"/>
        <w:rPr>
          <w:rStyle w:val="normaltextrun"/>
        </w:rPr>
      </w:pPr>
      <w:r w:rsidRPr="005D71BE">
        <w:rPr>
          <w:rStyle w:val="normaltextrun"/>
          <w:rFonts w:ascii="Calibri" w:eastAsia="Calibri" w:hAnsi="Calibri" w:cs="Calibri"/>
          <w:b/>
          <w:bCs/>
          <w:color w:val="00B050"/>
        </w:rPr>
        <w:t>Long Answer Question:</w:t>
      </w:r>
      <w:r w:rsidRPr="005D71BE">
        <w:rPr>
          <w:rStyle w:val="normaltextrun"/>
          <w:rFonts w:ascii="Calibri" w:eastAsia="Calibri" w:hAnsi="Calibri" w:cs="Calibri"/>
          <w:color w:val="00B050"/>
        </w:rPr>
        <w:t xml:space="preserve"> </w:t>
      </w:r>
      <w:r w:rsidR="005D71BE" w:rsidRPr="005D71BE">
        <w:rPr>
          <w:rFonts w:ascii="Calibri" w:eastAsia="Calibri" w:hAnsi="Calibri" w:cs="Calibri"/>
          <w:b/>
          <w:bCs/>
        </w:rPr>
        <w:t>1</w:t>
      </w:r>
      <w:r w:rsidRPr="005D71BE">
        <w:rPr>
          <w:rFonts w:ascii="Calibri" w:eastAsia="Calibri" w:hAnsi="Calibri" w:cs="Calibri"/>
          <w:b/>
          <w:bCs/>
        </w:rPr>
        <w:t xml:space="preserve">. </w:t>
      </w:r>
      <w:r w:rsidRPr="005D71BE">
        <w:rPr>
          <w:rStyle w:val="normaltextrun"/>
          <w:rFonts w:ascii="Calibri" w:eastAsia="Calibri" w:hAnsi="Calibri" w:cs="Calibri"/>
          <w:b/>
          <w:bCs/>
          <w:color w:val="000000" w:themeColor="text1"/>
        </w:rPr>
        <w:t>(</w:t>
      </w:r>
      <w:r w:rsidR="005D71BE" w:rsidRPr="005D71BE">
        <w:rPr>
          <w:rStyle w:val="normaltextrun"/>
          <w:rFonts w:ascii="Calibri" w:eastAsia="Calibri" w:hAnsi="Calibri" w:cs="Calibri"/>
          <w:b/>
          <w:bCs/>
          <w:color w:val="000000" w:themeColor="text1"/>
        </w:rPr>
        <w:t xml:space="preserve">4 </w:t>
      </w:r>
      <w:r w:rsidRPr="005D71BE">
        <w:rPr>
          <w:rStyle w:val="normaltextrun"/>
          <w:rFonts w:ascii="Calibri" w:eastAsia="Calibri" w:hAnsi="Calibri" w:cs="Calibri"/>
          <w:b/>
          <w:bCs/>
          <w:color w:val="000000" w:themeColor="text1"/>
        </w:rPr>
        <w:t>points</w:t>
      </w:r>
      <w:r w:rsidR="005D71BE" w:rsidRPr="005D71BE">
        <w:rPr>
          <w:rStyle w:val="normaltextrun"/>
          <w:rFonts w:ascii="Calibri" w:eastAsia="Calibri" w:hAnsi="Calibri" w:cs="Calibri"/>
          <w:b/>
          <w:bCs/>
          <w:color w:val="000000" w:themeColor="text1"/>
        </w:rPr>
        <w:t xml:space="preserve">) </w:t>
      </w:r>
      <w:r w:rsidR="005D71BE">
        <w:rPr>
          <w:rStyle w:val="normaltextrun"/>
        </w:rPr>
        <w:t>Describe</w:t>
      </w:r>
      <w:r w:rsidR="005D71BE" w:rsidDel="0030080F">
        <w:rPr>
          <w:rStyle w:val="normaltextrun"/>
        </w:rPr>
        <w:t xml:space="preserve"> </w:t>
      </w:r>
      <w:r w:rsidR="0030080F">
        <w:rPr>
          <w:rStyle w:val="normaltextrun"/>
        </w:rPr>
        <w:t xml:space="preserve">the Applicant’s </w:t>
      </w:r>
      <w:r w:rsidR="005D71BE">
        <w:rPr>
          <w:rStyle w:val="normaltextrun"/>
        </w:rPr>
        <w:t>approach to support the production of high-quality resilient permanent housing or long-term temporary hou</w:t>
      </w:r>
      <w:r w:rsidR="005D71BE" w:rsidRPr="00F13E70">
        <w:t>s</w:t>
      </w:r>
      <w:r w:rsidR="005D71BE" w:rsidRPr="00143002">
        <w:t>ing which can be converted to permanent housing for disaster recovery in impacted communities. </w:t>
      </w:r>
    </w:p>
    <w:p w14:paraId="4C9D2736" w14:textId="1FEECC0F" w:rsidR="00FF6D7F" w:rsidRPr="00D774E2" w:rsidRDefault="00FF6D7F" w:rsidP="00D774E2">
      <w:pPr>
        <w:spacing w:after="120" w:line="240" w:lineRule="auto"/>
        <w:textAlignment w:val="baseline"/>
      </w:pPr>
      <w:r w:rsidRPr="0096003C">
        <w:rPr>
          <w:rStyle w:val="normaltextrun"/>
          <w:rFonts w:ascii="Calibri" w:eastAsia="Calibri" w:hAnsi="Calibri" w:cs="Calibri"/>
          <w:b/>
          <w:bCs/>
          <w:color w:val="00B050"/>
        </w:rPr>
        <w:lastRenderedPageBreak/>
        <w:t>Long Answer Question:</w:t>
      </w:r>
      <w:r w:rsidRPr="0096003C">
        <w:rPr>
          <w:rStyle w:val="normaltextrun"/>
          <w:rFonts w:ascii="Calibri" w:eastAsia="Calibri" w:hAnsi="Calibri" w:cs="Calibri"/>
          <w:color w:val="00B050"/>
        </w:rPr>
        <w:t xml:space="preserve"> </w:t>
      </w:r>
      <w:r w:rsidRPr="00EC5434">
        <w:rPr>
          <w:rFonts w:ascii="Calibri" w:eastAsia="Calibri" w:hAnsi="Calibri" w:cs="Calibri"/>
          <w:b/>
          <w:bCs/>
        </w:rPr>
        <w:t xml:space="preserve">2. </w:t>
      </w:r>
      <w:r>
        <w:rPr>
          <w:rStyle w:val="normaltextrun"/>
          <w:rFonts w:ascii="Calibri" w:eastAsia="Calibri" w:hAnsi="Calibri" w:cs="Calibri"/>
          <w:b/>
          <w:bCs/>
          <w:color w:val="000000" w:themeColor="text1"/>
        </w:rPr>
        <w:t>(2 point</w:t>
      </w:r>
      <w:r w:rsidR="005D71BE">
        <w:rPr>
          <w:rStyle w:val="normaltextrun"/>
          <w:rFonts w:ascii="Calibri" w:eastAsia="Calibri" w:hAnsi="Calibri" w:cs="Calibri"/>
          <w:b/>
          <w:bCs/>
          <w:color w:val="000000" w:themeColor="text1"/>
        </w:rPr>
        <w:t xml:space="preserve">s) </w:t>
      </w:r>
      <w:r w:rsidR="005D71BE" w:rsidRPr="005D71BE">
        <w:rPr>
          <w:rStyle w:val="normaltextrun"/>
        </w:rPr>
        <w:t xml:space="preserve">Describe </w:t>
      </w:r>
      <w:r w:rsidR="0030080F">
        <w:rPr>
          <w:rStyle w:val="normaltextrun"/>
        </w:rPr>
        <w:t>the Applicant’s</w:t>
      </w:r>
      <w:r w:rsidR="0030080F" w:rsidRPr="005D71BE">
        <w:rPr>
          <w:rStyle w:val="normaltextrun"/>
          <w:b/>
          <w:bCs/>
        </w:rPr>
        <w:t xml:space="preserve"> </w:t>
      </w:r>
      <w:r w:rsidR="005D71BE">
        <w:rPr>
          <w:rStyle w:val="normaltextrun"/>
        </w:rPr>
        <w:t xml:space="preserve">track record of </w:t>
      </w:r>
      <w:r w:rsidR="005D71BE" w:rsidRPr="45765F5A">
        <w:rPr>
          <w:rStyle w:val="normaltextrun"/>
        </w:rPr>
        <w:t>providing support and/or high-quality units in disaster impacted communities</w:t>
      </w:r>
      <w:r w:rsidR="005D71BE">
        <w:rPr>
          <w:rStyle w:val="normaltextrun"/>
        </w:rPr>
        <w:t>.</w:t>
      </w:r>
    </w:p>
    <w:p w14:paraId="5B4EFC5F" w14:textId="36D1F07E" w:rsidR="00D774E2" w:rsidRPr="005D71BE" w:rsidRDefault="00D774E2" w:rsidP="006920EB">
      <w:pPr>
        <w:pStyle w:val="Heading2"/>
        <w:rPr>
          <w:rStyle w:val="normaltextrun"/>
          <w:rFonts w:ascii="Calibri Light" w:eastAsia="Calibri Light" w:hAnsi="Calibri Light" w:cs="Calibri Light"/>
          <w:b/>
          <w:bCs/>
        </w:rPr>
      </w:pPr>
      <w:r w:rsidRPr="00EC5434">
        <w:t>3.</w:t>
      </w:r>
      <w:r>
        <w:t>7 Relation to SGC’s Vision</w:t>
      </w:r>
    </w:p>
    <w:p w14:paraId="13F4C958" w14:textId="21B5625A" w:rsidR="00E80ABA" w:rsidRPr="00C731F8" w:rsidRDefault="00D774E2" w:rsidP="00E80ABA">
      <w:pPr>
        <w:spacing w:after="0" w:line="240" w:lineRule="auto"/>
        <w:rPr>
          <w:rStyle w:val="normaltextrun"/>
          <w:rFonts w:ascii="Calibri" w:eastAsia="Calibri" w:hAnsi="Calibri" w:cs="Calibri"/>
          <w:b/>
          <w:bCs/>
          <w:color w:val="000000" w:themeColor="text1"/>
        </w:rPr>
      </w:pPr>
      <w:r w:rsidRPr="5779B644">
        <w:rPr>
          <w:rStyle w:val="normaltextrun"/>
          <w:rFonts w:ascii="Calibri" w:eastAsia="Calibri" w:hAnsi="Calibri" w:cs="Calibri"/>
          <w:b/>
          <w:bCs/>
          <w:color w:val="00B050"/>
        </w:rPr>
        <w:t>Long Answer Question:</w:t>
      </w:r>
      <w:r w:rsidRPr="5779B644">
        <w:rPr>
          <w:rStyle w:val="normaltextrun"/>
          <w:rFonts w:ascii="Calibri" w:eastAsia="Calibri" w:hAnsi="Calibri" w:cs="Calibri"/>
          <w:color w:val="00B050"/>
        </w:rPr>
        <w:t xml:space="preserve"> </w:t>
      </w:r>
      <w:r w:rsidRPr="5779B644">
        <w:rPr>
          <w:rFonts w:ascii="Calibri" w:eastAsia="Calibri" w:hAnsi="Calibri" w:cs="Calibri"/>
          <w:b/>
          <w:bCs/>
        </w:rPr>
        <w:t xml:space="preserve">1. </w:t>
      </w:r>
      <w:r w:rsidRPr="5779B644">
        <w:rPr>
          <w:rStyle w:val="normaltextrun"/>
          <w:rFonts w:ascii="Calibri" w:eastAsia="Calibri" w:hAnsi="Calibri" w:cs="Calibri"/>
          <w:b/>
          <w:bCs/>
          <w:color w:val="000000" w:themeColor="text1"/>
        </w:rPr>
        <w:t>(</w:t>
      </w:r>
      <w:r w:rsidR="00931F7F" w:rsidRPr="5779B644">
        <w:rPr>
          <w:rStyle w:val="normaltextrun"/>
          <w:rFonts w:ascii="Calibri" w:eastAsia="Calibri" w:hAnsi="Calibri" w:cs="Calibri"/>
          <w:b/>
          <w:bCs/>
          <w:color w:val="000000" w:themeColor="text1"/>
        </w:rPr>
        <w:t>5</w:t>
      </w:r>
      <w:r w:rsidRPr="5779B644">
        <w:rPr>
          <w:rStyle w:val="normaltextrun"/>
          <w:rFonts w:ascii="Calibri" w:eastAsia="Calibri" w:hAnsi="Calibri" w:cs="Calibri"/>
          <w:b/>
          <w:bCs/>
          <w:color w:val="000000" w:themeColor="text1"/>
        </w:rPr>
        <w:t xml:space="preserve"> points) </w:t>
      </w:r>
      <w:r w:rsidR="001D4054" w:rsidRPr="5779B644">
        <w:rPr>
          <w:rStyle w:val="normaltextrun"/>
          <w:rFonts w:ascii="Calibri" w:eastAsia="Calibri" w:hAnsi="Calibri" w:cs="Calibri"/>
          <w:color w:val="000000" w:themeColor="text1"/>
        </w:rPr>
        <w:t>If the proposed Project aligns with</w:t>
      </w:r>
      <w:r w:rsidR="007115F6" w:rsidRPr="5779B644">
        <w:rPr>
          <w:rStyle w:val="normaltextrun"/>
          <w:rFonts w:ascii="Calibri" w:eastAsia="Calibri" w:hAnsi="Calibri" w:cs="Calibri"/>
          <w:color w:val="000000" w:themeColor="text1"/>
        </w:rPr>
        <w:t xml:space="preserve"> or advances</w:t>
      </w:r>
      <w:r w:rsidR="001D4054" w:rsidRPr="5779B644">
        <w:rPr>
          <w:rStyle w:val="normaltextrun"/>
          <w:rFonts w:ascii="Calibri" w:eastAsia="Calibri" w:hAnsi="Calibri" w:cs="Calibri"/>
          <w:color w:val="000000" w:themeColor="text1"/>
        </w:rPr>
        <w:t xml:space="preserve"> SGC’s vision</w:t>
      </w:r>
      <w:r w:rsidR="008B7091" w:rsidRPr="5779B644">
        <w:rPr>
          <w:rStyle w:val="normaltextrun"/>
          <w:rFonts w:ascii="Calibri" w:eastAsia="Calibri" w:hAnsi="Calibri" w:cs="Calibri"/>
          <w:color w:val="000000" w:themeColor="text1"/>
        </w:rPr>
        <w:t xml:space="preserve"> and mission</w:t>
      </w:r>
      <w:r w:rsidR="001D4054" w:rsidRPr="5779B644">
        <w:rPr>
          <w:rStyle w:val="normaltextrun"/>
          <w:rFonts w:ascii="Calibri" w:eastAsia="Calibri" w:hAnsi="Calibri" w:cs="Calibri"/>
          <w:color w:val="000000" w:themeColor="text1"/>
        </w:rPr>
        <w:t xml:space="preserve"> in ways not already addressed in other application components or responses, </w:t>
      </w:r>
      <w:r w:rsidR="008B7091" w:rsidRPr="5779B644">
        <w:rPr>
          <w:rStyle w:val="normaltextrun"/>
          <w:rFonts w:ascii="Calibri" w:eastAsia="Calibri" w:hAnsi="Calibri" w:cs="Calibri"/>
          <w:color w:val="000000" w:themeColor="text1"/>
        </w:rPr>
        <w:t xml:space="preserve">please </w:t>
      </w:r>
      <w:r w:rsidR="00DA075E" w:rsidRPr="5779B644">
        <w:rPr>
          <w:rStyle w:val="normaltextrun"/>
          <w:rFonts w:ascii="Calibri" w:eastAsia="Calibri" w:hAnsi="Calibri" w:cs="Calibri"/>
          <w:color w:val="000000" w:themeColor="text1"/>
        </w:rPr>
        <w:t>describe that</w:t>
      </w:r>
      <w:r w:rsidR="00C249B4" w:rsidRPr="5779B644">
        <w:rPr>
          <w:rStyle w:val="normaltextrun"/>
          <w:rFonts w:ascii="Calibri" w:eastAsia="Calibri" w:hAnsi="Calibri" w:cs="Calibri"/>
          <w:color w:val="000000" w:themeColor="text1"/>
        </w:rPr>
        <w:t xml:space="preserve"> alignment here. Please </w:t>
      </w:r>
      <w:r w:rsidR="006D0DBA" w:rsidRPr="5779B644">
        <w:rPr>
          <w:rStyle w:val="eop"/>
        </w:rPr>
        <w:t>only share information not included elsewhere in the application.</w:t>
      </w:r>
    </w:p>
    <w:p w14:paraId="5CD364CC" w14:textId="729D1CE2" w:rsidR="2B7560E9" w:rsidRPr="00EC5434" w:rsidRDefault="2B7560E9" w:rsidP="00875894">
      <w:pPr>
        <w:pStyle w:val="Heading1"/>
      </w:pPr>
      <w:r w:rsidRPr="00EC5434">
        <w:t>Section 4: Additional Documentation</w:t>
      </w:r>
    </w:p>
    <w:p w14:paraId="5DC65F02" w14:textId="27170F14" w:rsidR="2540147D" w:rsidRPr="00EC5434" w:rsidRDefault="2540147D" w:rsidP="1DA06483">
      <w:pPr>
        <w:rPr>
          <w:rFonts w:eastAsiaTheme="minorEastAsia"/>
          <w:sz w:val="24"/>
          <w:szCs w:val="24"/>
        </w:rPr>
      </w:pPr>
      <w:r w:rsidRPr="00A23123">
        <w:rPr>
          <w:b/>
          <w:color w:val="00B050"/>
          <w:sz w:val="24"/>
          <w:szCs w:val="24"/>
        </w:rPr>
        <w:t>(Upload feature):</w:t>
      </w:r>
      <w:r w:rsidRPr="00A23123">
        <w:rPr>
          <w:color w:val="00B050"/>
          <w:sz w:val="24"/>
          <w:szCs w:val="24"/>
        </w:rPr>
        <w:t xml:space="preserve"> </w:t>
      </w:r>
      <w:r w:rsidRPr="00EC5434">
        <w:rPr>
          <w:b/>
          <w:bCs/>
          <w:sz w:val="24"/>
          <w:szCs w:val="24"/>
        </w:rPr>
        <w:t>1.</w:t>
      </w:r>
      <w:r w:rsidRPr="00EC5434">
        <w:rPr>
          <w:b/>
          <w:sz w:val="24"/>
          <w:szCs w:val="24"/>
        </w:rPr>
        <w:t xml:space="preserve"> </w:t>
      </w:r>
      <w:r w:rsidRPr="00EC5434">
        <w:rPr>
          <w:sz w:val="24"/>
          <w:szCs w:val="24"/>
        </w:rPr>
        <w:t xml:space="preserve">Please upload any additional documentation needed to evaluate your application. Additional uploads are optional and should only be included if they allow reviewers to assess your project based on eligibility or scoring criteria outlined in the application questions above. </w:t>
      </w:r>
      <w:r w:rsidRPr="00EC5434">
        <w:rPr>
          <w:rFonts w:eastAsiaTheme="minorEastAsia"/>
          <w:sz w:val="24"/>
          <w:szCs w:val="24"/>
        </w:rPr>
        <w:t xml:space="preserve">Please rename your file(s) using the following naming convention before uploading: [Lead </w:t>
      </w:r>
      <w:proofErr w:type="spellStart"/>
      <w:r w:rsidRPr="00EC5434">
        <w:rPr>
          <w:rFonts w:eastAsiaTheme="minorEastAsia"/>
          <w:sz w:val="24"/>
          <w:szCs w:val="24"/>
        </w:rPr>
        <w:t>Applicant_Proposal</w:t>
      </w:r>
      <w:proofErr w:type="spellEnd"/>
      <w:r w:rsidRPr="00EC5434">
        <w:rPr>
          <w:rFonts w:eastAsiaTheme="minorEastAsia"/>
          <w:sz w:val="24"/>
          <w:szCs w:val="24"/>
        </w:rPr>
        <w:t xml:space="preserve"> </w:t>
      </w:r>
      <w:proofErr w:type="gramStart"/>
      <w:r w:rsidRPr="00EC5434">
        <w:rPr>
          <w:rFonts w:eastAsiaTheme="minorEastAsia"/>
          <w:sz w:val="24"/>
          <w:szCs w:val="24"/>
        </w:rPr>
        <w:t>Name]_</w:t>
      </w:r>
      <w:proofErr w:type="gramEnd"/>
      <w:r w:rsidR="007368E0">
        <w:rPr>
          <w:rFonts w:eastAsiaTheme="minorEastAsia"/>
          <w:sz w:val="24"/>
          <w:szCs w:val="24"/>
        </w:rPr>
        <w:t>Question ## Support_</w:t>
      </w:r>
      <w:r w:rsidRPr="00EC5434">
        <w:rPr>
          <w:rFonts w:eastAsiaTheme="minorEastAsia"/>
          <w:sz w:val="24"/>
          <w:szCs w:val="24"/>
        </w:rPr>
        <w:t>[</w:t>
      </w:r>
      <w:r w:rsidR="007368E0">
        <w:rPr>
          <w:rFonts w:eastAsiaTheme="minorEastAsia"/>
          <w:sz w:val="24"/>
          <w:szCs w:val="24"/>
        </w:rPr>
        <w:t xml:space="preserve">Descriptive </w:t>
      </w:r>
      <w:r w:rsidRPr="00EC5434">
        <w:rPr>
          <w:rFonts w:eastAsiaTheme="minorEastAsia"/>
          <w:sz w:val="24"/>
          <w:szCs w:val="24"/>
        </w:rPr>
        <w:t>File Name].</w:t>
      </w:r>
    </w:p>
    <w:p w14:paraId="28BE6D21" w14:textId="4E0C146F" w:rsidR="2540147D" w:rsidRPr="00751701" w:rsidRDefault="2540147D" w:rsidP="007D2F2D">
      <w:pPr>
        <w:pStyle w:val="ListParagraph"/>
        <w:numPr>
          <w:ilvl w:val="0"/>
          <w:numId w:val="20"/>
        </w:numPr>
        <w:rPr>
          <w:rFonts w:eastAsiaTheme="minorEastAsia"/>
          <w:b/>
          <w:color w:val="00B050"/>
          <w:sz w:val="24"/>
          <w:szCs w:val="24"/>
        </w:rPr>
      </w:pPr>
      <w:r w:rsidRPr="00751701">
        <w:rPr>
          <w:rFonts w:eastAsiaTheme="minorEastAsia"/>
          <w:b/>
          <w:color w:val="00B050"/>
          <w:sz w:val="24"/>
          <w:szCs w:val="24"/>
        </w:rPr>
        <w:t>Insert Upload feature on Submittable (ability to upload multiple documents)</w:t>
      </w:r>
    </w:p>
    <w:p w14:paraId="6F6600A3" w14:textId="0F1266A0" w:rsidR="0057110A" w:rsidRPr="00964DB0" w:rsidRDefault="2540147D" w:rsidP="007D2F2D">
      <w:pPr>
        <w:pStyle w:val="ListParagraph"/>
        <w:numPr>
          <w:ilvl w:val="1"/>
          <w:numId w:val="20"/>
        </w:numPr>
        <w:rPr>
          <w:rFonts w:ascii="Calibri" w:eastAsia="Calibri" w:hAnsi="Calibri" w:cs="Calibri"/>
          <w:b/>
          <w:color w:val="00B050"/>
          <w:lang w:val="fr-FR"/>
        </w:rPr>
      </w:pPr>
      <w:r w:rsidRPr="00964DB0">
        <w:rPr>
          <w:rFonts w:ascii="Calibri" w:eastAsia="Calibri" w:hAnsi="Calibri" w:cs="Calibri"/>
          <w:b/>
          <w:color w:val="00B050"/>
          <w:lang w:val="fr-FR"/>
        </w:rPr>
        <w:t xml:space="preserve">Acceptable File </w:t>
      </w:r>
      <w:proofErr w:type="gramStart"/>
      <w:r w:rsidRPr="00964DB0">
        <w:rPr>
          <w:rFonts w:ascii="Calibri" w:eastAsia="Calibri" w:hAnsi="Calibri" w:cs="Calibri"/>
          <w:b/>
          <w:color w:val="00B050"/>
          <w:lang w:val="fr-FR"/>
        </w:rPr>
        <w:t>Types:</w:t>
      </w:r>
      <w:proofErr w:type="gramEnd"/>
      <w:r w:rsidRPr="00964DB0">
        <w:rPr>
          <w:rFonts w:ascii="Calibri" w:eastAsia="Calibri" w:hAnsi="Calibri" w:cs="Calibri"/>
          <w:b/>
          <w:color w:val="00B050"/>
          <w:lang w:val="fr-FR"/>
        </w:rPr>
        <w:t xml:space="preserve"> PDF, DOCX, JPEG, PNG, XLSX, CSV</w:t>
      </w:r>
    </w:p>
    <w:p w14:paraId="5A99938F" w14:textId="3B30BC06" w:rsidR="312B119A" w:rsidRPr="00EC5434" w:rsidRDefault="73F577B7" w:rsidP="44691072">
      <w:pPr>
        <w:pStyle w:val="Heading3"/>
        <w:rPr>
          <w:rFonts w:asciiTheme="minorHAnsi" w:eastAsiaTheme="minorEastAsia" w:hAnsiTheme="minorHAnsi" w:cstheme="minorBidi"/>
          <w:b/>
          <w:bCs/>
          <w:color w:val="333333"/>
          <w:sz w:val="28"/>
          <w:szCs w:val="28"/>
        </w:rPr>
      </w:pPr>
      <w:r w:rsidRPr="00EC5434">
        <w:rPr>
          <w:rFonts w:asciiTheme="minorHAnsi" w:eastAsiaTheme="minorEastAsia" w:hAnsiTheme="minorHAnsi" w:cstheme="minorBidi"/>
          <w:b/>
          <w:bCs/>
          <w:color w:val="333333"/>
          <w:sz w:val="28"/>
          <w:szCs w:val="28"/>
        </w:rPr>
        <w:t xml:space="preserve">You have finished completing the </w:t>
      </w:r>
      <w:r w:rsidR="00751701">
        <w:rPr>
          <w:rFonts w:asciiTheme="minorHAnsi" w:eastAsiaTheme="minorEastAsia" w:hAnsiTheme="minorHAnsi" w:cstheme="minorBidi"/>
          <w:b/>
          <w:bCs/>
          <w:color w:val="333333"/>
          <w:sz w:val="28"/>
          <w:szCs w:val="28"/>
        </w:rPr>
        <w:t>FBH Pre-Development Pilot Program</w:t>
      </w:r>
      <w:r w:rsidRPr="00EC5434">
        <w:rPr>
          <w:rFonts w:asciiTheme="minorHAnsi" w:eastAsiaTheme="minorEastAsia" w:hAnsiTheme="minorHAnsi" w:cstheme="minorBidi"/>
          <w:b/>
          <w:bCs/>
          <w:color w:val="333333"/>
          <w:sz w:val="28"/>
          <w:szCs w:val="28"/>
        </w:rPr>
        <w:t xml:space="preserve"> Grant Application!</w:t>
      </w:r>
    </w:p>
    <w:p w14:paraId="7C5FC020" w14:textId="42F118E3" w:rsidR="312B119A" w:rsidRPr="00EC5434" w:rsidRDefault="73F577B7" w:rsidP="5B0419B1">
      <w:pPr>
        <w:rPr>
          <w:rFonts w:eastAsiaTheme="minorEastAsia"/>
          <w:color w:val="333333"/>
        </w:rPr>
      </w:pPr>
      <w:r w:rsidRPr="5B0419B1">
        <w:rPr>
          <w:rFonts w:eastAsiaTheme="minorEastAsia"/>
          <w:color w:val="333333"/>
        </w:rPr>
        <w:t xml:space="preserve">Please go back and review </w:t>
      </w:r>
      <w:r w:rsidR="00AF0616">
        <w:rPr>
          <w:rFonts w:eastAsiaTheme="minorEastAsia"/>
          <w:color w:val="333333"/>
        </w:rPr>
        <w:t>all</w:t>
      </w:r>
      <w:r w:rsidRPr="5B0419B1">
        <w:rPr>
          <w:rFonts w:eastAsiaTheme="minorEastAsia"/>
          <w:color w:val="333333"/>
        </w:rPr>
        <w:t xml:space="preserve"> </w:t>
      </w:r>
      <w:r w:rsidR="00AF0616">
        <w:rPr>
          <w:rFonts w:eastAsiaTheme="minorEastAsia"/>
          <w:color w:val="333333"/>
        </w:rPr>
        <w:t>application components</w:t>
      </w:r>
      <w:r w:rsidRPr="5B0419B1">
        <w:rPr>
          <w:rFonts w:eastAsiaTheme="minorEastAsia"/>
          <w:color w:val="333333"/>
        </w:rPr>
        <w:t xml:space="preserve"> and </w:t>
      </w:r>
      <w:r w:rsidR="00AF0616">
        <w:rPr>
          <w:rFonts w:eastAsiaTheme="minorEastAsia"/>
          <w:color w:val="333333"/>
        </w:rPr>
        <w:t>responses</w:t>
      </w:r>
      <w:r w:rsidR="0FD75CC2" w:rsidRPr="5B0419B1">
        <w:rPr>
          <w:rFonts w:eastAsiaTheme="minorEastAsia"/>
          <w:color w:val="333333"/>
        </w:rPr>
        <w:t>.</w:t>
      </w:r>
      <w:r w:rsidR="00B87935">
        <w:rPr>
          <w:rFonts w:eastAsiaTheme="minorEastAsia"/>
          <w:color w:val="333333"/>
        </w:rPr>
        <w:t xml:space="preserve"> </w:t>
      </w:r>
      <w:r w:rsidR="5AA96DBE" w:rsidRPr="5B0419B1">
        <w:rPr>
          <w:rFonts w:eastAsiaTheme="minorEastAsia"/>
          <w:color w:val="333333"/>
        </w:rPr>
        <w:t>P</w:t>
      </w:r>
      <w:r w:rsidRPr="5B0419B1">
        <w:rPr>
          <w:rFonts w:eastAsiaTheme="minorEastAsia"/>
          <w:color w:val="333333"/>
        </w:rPr>
        <w:t xml:space="preserve">lease double-check that all attachments are correct and current. </w:t>
      </w:r>
    </w:p>
    <w:p w14:paraId="5A0E1570" w14:textId="2C11A8A9" w:rsidR="312B119A" w:rsidRPr="00EC5434" w:rsidRDefault="73F577B7" w:rsidP="5B0419B1">
      <w:pPr>
        <w:rPr>
          <w:rFonts w:eastAsiaTheme="minorEastAsia"/>
          <w:color w:val="333333"/>
        </w:rPr>
      </w:pPr>
      <w:r w:rsidRPr="5B0419B1">
        <w:rPr>
          <w:rFonts w:eastAsiaTheme="minorEastAsia"/>
          <w:color w:val="333333"/>
        </w:rPr>
        <w:t>You will receive an e-mail confirmation when your application has been successfully submitted.</w:t>
      </w:r>
    </w:p>
    <w:p w14:paraId="10F1700F" w14:textId="2D5411BD" w:rsidR="312B119A" w:rsidRPr="00EC5434" w:rsidRDefault="73F577B7" w:rsidP="5B0419B1">
      <w:pPr>
        <w:rPr>
          <w:rFonts w:eastAsiaTheme="minorEastAsia"/>
          <w:color w:val="333333"/>
        </w:rPr>
      </w:pPr>
      <w:r w:rsidRPr="5B0419B1">
        <w:rPr>
          <w:rFonts w:eastAsiaTheme="minorEastAsia"/>
          <w:color w:val="333333"/>
        </w:rPr>
        <w:t>Please check your email to confirm receipt. If you do not receive a confirmation email, be sure to check the following:</w:t>
      </w:r>
    </w:p>
    <w:p w14:paraId="0959DB31" w14:textId="17206C22" w:rsidR="312B119A" w:rsidRPr="00EC5434" w:rsidRDefault="73F577B7" w:rsidP="007D2F2D">
      <w:pPr>
        <w:pStyle w:val="ListParagraph"/>
        <w:numPr>
          <w:ilvl w:val="0"/>
          <w:numId w:val="9"/>
        </w:numPr>
        <w:rPr>
          <w:rFonts w:eastAsiaTheme="minorEastAsia"/>
          <w:color w:val="333333"/>
        </w:rPr>
      </w:pPr>
      <w:r w:rsidRPr="00EC5434">
        <w:rPr>
          <w:rFonts w:eastAsiaTheme="minorEastAsia"/>
          <w:color w:val="333333"/>
        </w:rPr>
        <w:t>The junk/spam filters for your email account</w:t>
      </w:r>
    </w:p>
    <w:p w14:paraId="56CF2868" w14:textId="1475859A" w:rsidR="312B119A" w:rsidRPr="00EC5434" w:rsidRDefault="73F577B7" w:rsidP="007D2F2D">
      <w:pPr>
        <w:pStyle w:val="ListParagraph"/>
        <w:numPr>
          <w:ilvl w:val="0"/>
          <w:numId w:val="9"/>
        </w:numPr>
        <w:rPr>
          <w:rFonts w:eastAsiaTheme="minorEastAsia"/>
          <w:color w:val="333333"/>
        </w:rPr>
      </w:pPr>
      <w:r w:rsidRPr="00EC5434">
        <w:rPr>
          <w:rFonts w:eastAsiaTheme="minorEastAsia"/>
          <w:color w:val="333333"/>
        </w:rPr>
        <w:t xml:space="preserve">Check which email address you used to set up your Submittable </w:t>
      </w:r>
      <w:proofErr w:type="gramStart"/>
      <w:r w:rsidRPr="00EC5434">
        <w:rPr>
          <w:rFonts w:eastAsiaTheme="minorEastAsia"/>
          <w:color w:val="333333"/>
        </w:rPr>
        <w:t>account</w:t>
      </w:r>
      <w:proofErr w:type="gramEnd"/>
    </w:p>
    <w:p w14:paraId="300246D8" w14:textId="23E96B02" w:rsidR="312B119A" w:rsidRPr="00EC5434" w:rsidRDefault="73F577B7" w:rsidP="007D2F2D">
      <w:pPr>
        <w:pStyle w:val="ListParagraph"/>
        <w:numPr>
          <w:ilvl w:val="0"/>
          <w:numId w:val="9"/>
        </w:numPr>
        <w:rPr>
          <w:rFonts w:eastAsiaTheme="minorEastAsia"/>
          <w:color w:val="333333"/>
        </w:rPr>
      </w:pPr>
      <w:r w:rsidRPr="00EC5434">
        <w:rPr>
          <w:rFonts w:eastAsiaTheme="minorEastAsia"/>
          <w:color w:val="333333"/>
        </w:rPr>
        <w:t xml:space="preserve">Make sure you have submitted the application and that it is not still saved as a </w:t>
      </w:r>
      <w:proofErr w:type="gramStart"/>
      <w:r w:rsidRPr="00EC5434">
        <w:rPr>
          <w:rFonts w:eastAsiaTheme="minorEastAsia"/>
          <w:color w:val="333333"/>
        </w:rPr>
        <w:t>draft</w:t>
      </w:r>
      <w:proofErr w:type="gramEnd"/>
    </w:p>
    <w:p w14:paraId="249807B7" w14:textId="0ADE2F14" w:rsidR="008A59DC" w:rsidRPr="00C731F8" w:rsidRDefault="73F577B7" w:rsidP="43A83F4E">
      <w:pPr>
        <w:rPr>
          <w:rFonts w:eastAsiaTheme="minorEastAsia"/>
          <w:b/>
          <w:bCs/>
          <w:color w:val="333333"/>
        </w:rPr>
      </w:pPr>
      <w:r w:rsidRPr="5779B644">
        <w:rPr>
          <w:rFonts w:eastAsiaTheme="minorEastAsia"/>
          <w:b/>
          <w:bCs/>
          <w:color w:val="333333"/>
        </w:rPr>
        <w:t>If you do not receive the confirmation email, you will not receive other important information</w:t>
      </w:r>
      <w:r w:rsidR="77AC8310" w:rsidRPr="5779B644">
        <w:rPr>
          <w:rFonts w:eastAsiaTheme="minorEastAsia"/>
          <w:b/>
          <w:bCs/>
          <w:color w:val="333333"/>
        </w:rPr>
        <w:t xml:space="preserve">. Please reach out to </w:t>
      </w:r>
      <w:hyperlink r:id="rId22">
        <w:r w:rsidR="55114BED" w:rsidRPr="5779B644">
          <w:rPr>
            <w:rStyle w:val="Hyperlink"/>
            <w:rFonts w:eastAsiaTheme="minorEastAsia"/>
            <w:b/>
            <w:bCs/>
          </w:rPr>
          <w:t>factorybuilt.housing@sgc.ca.gov</w:t>
        </w:r>
      </w:hyperlink>
      <w:r w:rsidR="55114BED" w:rsidRPr="5779B644">
        <w:rPr>
          <w:rFonts w:eastAsiaTheme="minorEastAsia"/>
          <w:b/>
          <w:bCs/>
          <w:color w:val="333333"/>
        </w:rPr>
        <w:t xml:space="preserve"> to resolve </w:t>
      </w:r>
      <w:r w:rsidR="4EE36B21" w:rsidRPr="5779B644">
        <w:rPr>
          <w:rFonts w:eastAsiaTheme="minorEastAsia"/>
          <w:b/>
          <w:bCs/>
          <w:color w:val="333333"/>
        </w:rPr>
        <w:t>submission issues.</w:t>
      </w:r>
    </w:p>
    <w:sectPr w:rsidR="008A59DC" w:rsidRPr="00C731F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4A3AC" w14:textId="77777777" w:rsidR="00BE139E" w:rsidRDefault="00BE139E" w:rsidP="00A66488">
      <w:pPr>
        <w:spacing w:after="0" w:line="240" w:lineRule="auto"/>
      </w:pPr>
      <w:r>
        <w:separator/>
      </w:r>
    </w:p>
  </w:endnote>
  <w:endnote w:type="continuationSeparator" w:id="0">
    <w:p w14:paraId="3E9F42D9" w14:textId="77777777" w:rsidR="00BE139E" w:rsidRDefault="00BE139E" w:rsidP="00A66488">
      <w:pPr>
        <w:spacing w:after="0" w:line="240" w:lineRule="auto"/>
      </w:pPr>
      <w:r>
        <w:continuationSeparator/>
      </w:r>
    </w:p>
  </w:endnote>
  <w:endnote w:type="continuationNotice" w:id="1">
    <w:p w14:paraId="30E22C9C" w14:textId="77777777" w:rsidR="00BE139E" w:rsidRDefault="00BE1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968742"/>
      <w:docPartObj>
        <w:docPartGallery w:val="Page Numbers (Bottom of Page)"/>
        <w:docPartUnique/>
      </w:docPartObj>
    </w:sdtPr>
    <w:sdtEndPr>
      <w:rPr>
        <w:noProof/>
      </w:rPr>
    </w:sdtEndPr>
    <w:sdtContent>
      <w:p w14:paraId="65C9402C" w14:textId="63700DCC" w:rsidR="00A66488" w:rsidRDefault="00A66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619E4" w14:textId="77777777" w:rsidR="00A66488" w:rsidRDefault="00A6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C71FB" w14:textId="77777777" w:rsidR="00BE139E" w:rsidRDefault="00BE139E" w:rsidP="00A66488">
      <w:pPr>
        <w:spacing w:after="0" w:line="240" w:lineRule="auto"/>
      </w:pPr>
      <w:r>
        <w:separator/>
      </w:r>
    </w:p>
  </w:footnote>
  <w:footnote w:type="continuationSeparator" w:id="0">
    <w:p w14:paraId="6DAF688B" w14:textId="77777777" w:rsidR="00BE139E" w:rsidRDefault="00BE139E" w:rsidP="00A66488">
      <w:pPr>
        <w:spacing w:after="0" w:line="240" w:lineRule="auto"/>
      </w:pPr>
      <w:r>
        <w:continuationSeparator/>
      </w:r>
    </w:p>
  </w:footnote>
  <w:footnote w:type="continuationNotice" w:id="1">
    <w:p w14:paraId="30790739" w14:textId="77777777" w:rsidR="00BE139E" w:rsidRDefault="00BE139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9fNfJSm8W1UA3" int2:id="T9qEsRI0">
      <int2:state int2:value="Rejected" int2:type="LegacyProofing"/>
    </int2:textHash>
    <int2:textHash int2:hashCode="D3uRVlHNZPcu+U" int2:id="jmzMDa5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223"/>
    <w:multiLevelType w:val="hybridMultilevel"/>
    <w:tmpl w:val="AFD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E0EC"/>
    <w:multiLevelType w:val="hybridMultilevel"/>
    <w:tmpl w:val="CF661AF4"/>
    <w:lvl w:ilvl="0" w:tplc="6810C76C">
      <w:start w:val="1"/>
      <w:numFmt w:val="bullet"/>
      <w:lvlText w:val=""/>
      <w:lvlJc w:val="left"/>
      <w:pPr>
        <w:ind w:left="720" w:hanging="360"/>
      </w:pPr>
      <w:rPr>
        <w:rFonts w:ascii="Symbol" w:hAnsi="Symbol" w:hint="default"/>
      </w:rPr>
    </w:lvl>
    <w:lvl w:ilvl="1" w:tplc="F50C5524">
      <w:start w:val="1"/>
      <w:numFmt w:val="bullet"/>
      <w:lvlText w:val="o"/>
      <w:lvlJc w:val="left"/>
      <w:pPr>
        <w:ind w:left="1440" w:hanging="360"/>
      </w:pPr>
      <w:rPr>
        <w:rFonts w:ascii="Courier New" w:hAnsi="Courier New" w:hint="default"/>
      </w:rPr>
    </w:lvl>
    <w:lvl w:ilvl="2" w:tplc="DDBAA2C4">
      <w:start w:val="1"/>
      <w:numFmt w:val="bullet"/>
      <w:lvlText w:val=""/>
      <w:lvlJc w:val="left"/>
      <w:pPr>
        <w:ind w:left="2160" w:hanging="360"/>
      </w:pPr>
      <w:rPr>
        <w:rFonts w:ascii="Wingdings" w:hAnsi="Wingdings" w:hint="default"/>
      </w:rPr>
    </w:lvl>
    <w:lvl w:ilvl="3" w:tplc="E67A5B94">
      <w:start w:val="1"/>
      <w:numFmt w:val="bullet"/>
      <w:lvlText w:val=""/>
      <w:lvlJc w:val="left"/>
      <w:pPr>
        <w:ind w:left="2880" w:hanging="360"/>
      </w:pPr>
      <w:rPr>
        <w:rFonts w:ascii="Symbol" w:hAnsi="Symbol" w:hint="default"/>
      </w:rPr>
    </w:lvl>
    <w:lvl w:ilvl="4" w:tplc="993076A6">
      <w:start w:val="1"/>
      <w:numFmt w:val="bullet"/>
      <w:lvlText w:val="o"/>
      <w:lvlJc w:val="left"/>
      <w:pPr>
        <w:ind w:left="3600" w:hanging="360"/>
      </w:pPr>
      <w:rPr>
        <w:rFonts w:ascii="Courier New" w:hAnsi="Courier New" w:hint="default"/>
      </w:rPr>
    </w:lvl>
    <w:lvl w:ilvl="5" w:tplc="5CA6D5B8">
      <w:start w:val="1"/>
      <w:numFmt w:val="bullet"/>
      <w:lvlText w:val=""/>
      <w:lvlJc w:val="left"/>
      <w:pPr>
        <w:ind w:left="4320" w:hanging="360"/>
      </w:pPr>
      <w:rPr>
        <w:rFonts w:ascii="Wingdings" w:hAnsi="Wingdings" w:hint="default"/>
      </w:rPr>
    </w:lvl>
    <w:lvl w:ilvl="6" w:tplc="79342AFE">
      <w:start w:val="1"/>
      <w:numFmt w:val="bullet"/>
      <w:lvlText w:val=""/>
      <w:lvlJc w:val="left"/>
      <w:pPr>
        <w:ind w:left="5040" w:hanging="360"/>
      </w:pPr>
      <w:rPr>
        <w:rFonts w:ascii="Symbol" w:hAnsi="Symbol" w:hint="default"/>
      </w:rPr>
    </w:lvl>
    <w:lvl w:ilvl="7" w:tplc="979807C0">
      <w:start w:val="1"/>
      <w:numFmt w:val="bullet"/>
      <w:lvlText w:val="o"/>
      <w:lvlJc w:val="left"/>
      <w:pPr>
        <w:ind w:left="5760" w:hanging="360"/>
      </w:pPr>
      <w:rPr>
        <w:rFonts w:ascii="Courier New" w:hAnsi="Courier New" w:hint="default"/>
      </w:rPr>
    </w:lvl>
    <w:lvl w:ilvl="8" w:tplc="A7FC1F62">
      <w:start w:val="1"/>
      <w:numFmt w:val="bullet"/>
      <w:lvlText w:val=""/>
      <w:lvlJc w:val="left"/>
      <w:pPr>
        <w:ind w:left="6480" w:hanging="360"/>
      </w:pPr>
      <w:rPr>
        <w:rFonts w:ascii="Wingdings" w:hAnsi="Wingdings" w:hint="default"/>
      </w:rPr>
    </w:lvl>
  </w:abstractNum>
  <w:abstractNum w:abstractNumId="2" w15:restartNumberingAfterBreak="0">
    <w:nsid w:val="05B0714F"/>
    <w:multiLevelType w:val="hybridMultilevel"/>
    <w:tmpl w:val="570825BA"/>
    <w:lvl w:ilvl="0" w:tplc="BEDA5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F6774"/>
    <w:multiLevelType w:val="hybridMultilevel"/>
    <w:tmpl w:val="AF98F2C6"/>
    <w:lvl w:ilvl="0" w:tplc="3E7EC7AE">
      <w:start w:val="1"/>
      <w:numFmt w:val="bullet"/>
      <w:lvlText w:val=""/>
      <w:lvlJc w:val="left"/>
      <w:pPr>
        <w:ind w:left="720" w:hanging="360"/>
      </w:pPr>
      <w:rPr>
        <w:rFonts w:ascii="Symbol" w:hAnsi="Symbol" w:hint="default"/>
      </w:rPr>
    </w:lvl>
    <w:lvl w:ilvl="1" w:tplc="F37A459E">
      <w:start w:val="1"/>
      <w:numFmt w:val="bullet"/>
      <w:lvlText w:val="o"/>
      <w:lvlJc w:val="left"/>
      <w:pPr>
        <w:ind w:left="1440" w:hanging="360"/>
      </w:pPr>
      <w:rPr>
        <w:rFonts w:ascii="Courier New" w:hAnsi="Courier New" w:hint="default"/>
      </w:rPr>
    </w:lvl>
    <w:lvl w:ilvl="2" w:tplc="419A223C">
      <w:start w:val="1"/>
      <w:numFmt w:val="bullet"/>
      <w:lvlText w:val=""/>
      <w:lvlJc w:val="left"/>
      <w:pPr>
        <w:ind w:left="2160" w:hanging="360"/>
      </w:pPr>
      <w:rPr>
        <w:rFonts w:ascii="Wingdings" w:hAnsi="Wingdings" w:hint="default"/>
      </w:rPr>
    </w:lvl>
    <w:lvl w:ilvl="3" w:tplc="C256ECEA">
      <w:start w:val="1"/>
      <w:numFmt w:val="bullet"/>
      <w:lvlText w:val=""/>
      <w:lvlJc w:val="left"/>
      <w:pPr>
        <w:ind w:left="2880" w:hanging="360"/>
      </w:pPr>
      <w:rPr>
        <w:rFonts w:ascii="Symbol" w:hAnsi="Symbol" w:hint="default"/>
      </w:rPr>
    </w:lvl>
    <w:lvl w:ilvl="4" w:tplc="86DAC7E6">
      <w:start w:val="1"/>
      <w:numFmt w:val="bullet"/>
      <w:lvlText w:val="o"/>
      <w:lvlJc w:val="left"/>
      <w:pPr>
        <w:ind w:left="3600" w:hanging="360"/>
      </w:pPr>
      <w:rPr>
        <w:rFonts w:ascii="Courier New" w:hAnsi="Courier New" w:hint="default"/>
      </w:rPr>
    </w:lvl>
    <w:lvl w:ilvl="5" w:tplc="75C22698">
      <w:start w:val="1"/>
      <w:numFmt w:val="bullet"/>
      <w:lvlText w:val=""/>
      <w:lvlJc w:val="left"/>
      <w:pPr>
        <w:ind w:left="4320" w:hanging="360"/>
      </w:pPr>
      <w:rPr>
        <w:rFonts w:ascii="Wingdings" w:hAnsi="Wingdings" w:hint="default"/>
      </w:rPr>
    </w:lvl>
    <w:lvl w:ilvl="6" w:tplc="1A86C6D2">
      <w:start w:val="1"/>
      <w:numFmt w:val="bullet"/>
      <w:lvlText w:val=""/>
      <w:lvlJc w:val="left"/>
      <w:pPr>
        <w:ind w:left="5040" w:hanging="360"/>
      </w:pPr>
      <w:rPr>
        <w:rFonts w:ascii="Symbol" w:hAnsi="Symbol" w:hint="default"/>
      </w:rPr>
    </w:lvl>
    <w:lvl w:ilvl="7" w:tplc="DF3ECCE2">
      <w:start w:val="1"/>
      <w:numFmt w:val="bullet"/>
      <w:lvlText w:val="o"/>
      <w:lvlJc w:val="left"/>
      <w:pPr>
        <w:ind w:left="5760" w:hanging="360"/>
      </w:pPr>
      <w:rPr>
        <w:rFonts w:ascii="Courier New" w:hAnsi="Courier New" w:hint="default"/>
      </w:rPr>
    </w:lvl>
    <w:lvl w:ilvl="8" w:tplc="7CC28CCC">
      <w:start w:val="1"/>
      <w:numFmt w:val="bullet"/>
      <w:lvlText w:val=""/>
      <w:lvlJc w:val="left"/>
      <w:pPr>
        <w:ind w:left="6480" w:hanging="360"/>
      </w:pPr>
      <w:rPr>
        <w:rFonts w:ascii="Wingdings" w:hAnsi="Wingdings" w:hint="default"/>
      </w:rPr>
    </w:lvl>
  </w:abstractNum>
  <w:abstractNum w:abstractNumId="4" w15:restartNumberingAfterBreak="0">
    <w:nsid w:val="09E309F8"/>
    <w:multiLevelType w:val="hybridMultilevel"/>
    <w:tmpl w:val="3D1A6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380F4"/>
    <w:multiLevelType w:val="hybridMultilevel"/>
    <w:tmpl w:val="FFFFFFFF"/>
    <w:lvl w:ilvl="0" w:tplc="A0AA31E0">
      <w:start w:val="1"/>
      <w:numFmt w:val="bullet"/>
      <w:lvlText w:val=""/>
      <w:lvlJc w:val="left"/>
      <w:pPr>
        <w:ind w:left="720" w:hanging="360"/>
      </w:pPr>
      <w:rPr>
        <w:rFonts w:ascii="Symbol" w:hAnsi="Symbol" w:hint="default"/>
      </w:rPr>
    </w:lvl>
    <w:lvl w:ilvl="1" w:tplc="D2102A34">
      <w:start w:val="1"/>
      <w:numFmt w:val="bullet"/>
      <w:lvlText w:val="o"/>
      <w:lvlJc w:val="left"/>
      <w:pPr>
        <w:ind w:left="1440" w:hanging="360"/>
      </w:pPr>
      <w:rPr>
        <w:rFonts w:ascii="Courier New" w:hAnsi="Courier New" w:hint="default"/>
      </w:rPr>
    </w:lvl>
    <w:lvl w:ilvl="2" w:tplc="77325030">
      <w:start w:val="1"/>
      <w:numFmt w:val="bullet"/>
      <w:lvlText w:val=""/>
      <w:lvlJc w:val="left"/>
      <w:pPr>
        <w:ind w:left="2160" w:hanging="360"/>
      </w:pPr>
      <w:rPr>
        <w:rFonts w:ascii="Wingdings" w:hAnsi="Wingdings" w:hint="default"/>
      </w:rPr>
    </w:lvl>
    <w:lvl w:ilvl="3" w:tplc="ADC27D44">
      <w:start w:val="1"/>
      <w:numFmt w:val="bullet"/>
      <w:lvlText w:val=""/>
      <w:lvlJc w:val="left"/>
      <w:pPr>
        <w:ind w:left="2880" w:hanging="360"/>
      </w:pPr>
      <w:rPr>
        <w:rFonts w:ascii="Symbol" w:hAnsi="Symbol" w:hint="default"/>
      </w:rPr>
    </w:lvl>
    <w:lvl w:ilvl="4" w:tplc="31108722">
      <w:start w:val="1"/>
      <w:numFmt w:val="bullet"/>
      <w:lvlText w:val="o"/>
      <w:lvlJc w:val="left"/>
      <w:pPr>
        <w:ind w:left="3600" w:hanging="360"/>
      </w:pPr>
      <w:rPr>
        <w:rFonts w:ascii="Courier New" w:hAnsi="Courier New" w:hint="default"/>
      </w:rPr>
    </w:lvl>
    <w:lvl w:ilvl="5" w:tplc="9DE84A32">
      <w:start w:val="1"/>
      <w:numFmt w:val="bullet"/>
      <w:lvlText w:val=""/>
      <w:lvlJc w:val="left"/>
      <w:pPr>
        <w:ind w:left="4320" w:hanging="360"/>
      </w:pPr>
      <w:rPr>
        <w:rFonts w:ascii="Wingdings" w:hAnsi="Wingdings" w:hint="default"/>
      </w:rPr>
    </w:lvl>
    <w:lvl w:ilvl="6" w:tplc="BA9ECBB0">
      <w:start w:val="1"/>
      <w:numFmt w:val="bullet"/>
      <w:lvlText w:val=""/>
      <w:lvlJc w:val="left"/>
      <w:pPr>
        <w:ind w:left="5040" w:hanging="360"/>
      </w:pPr>
      <w:rPr>
        <w:rFonts w:ascii="Symbol" w:hAnsi="Symbol" w:hint="default"/>
      </w:rPr>
    </w:lvl>
    <w:lvl w:ilvl="7" w:tplc="A1328ECE">
      <w:start w:val="1"/>
      <w:numFmt w:val="bullet"/>
      <w:lvlText w:val="o"/>
      <w:lvlJc w:val="left"/>
      <w:pPr>
        <w:ind w:left="5760" w:hanging="360"/>
      </w:pPr>
      <w:rPr>
        <w:rFonts w:ascii="Courier New" w:hAnsi="Courier New" w:hint="default"/>
      </w:rPr>
    </w:lvl>
    <w:lvl w:ilvl="8" w:tplc="DB5CFC58">
      <w:start w:val="1"/>
      <w:numFmt w:val="bullet"/>
      <w:lvlText w:val=""/>
      <w:lvlJc w:val="left"/>
      <w:pPr>
        <w:ind w:left="6480" w:hanging="360"/>
      </w:pPr>
      <w:rPr>
        <w:rFonts w:ascii="Wingdings" w:hAnsi="Wingdings" w:hint="default"/>
      </w:rPr>
    </w:lvl>
  </w:abstractNum>
  <w:abstractNum w:abstractNumId="6" w15:restartNumberingAfterBreak="0">
    <w:nsid w:val="120756CA"/>
    <w:multiLevelType w:val="hybridMultilevel"/>
    <w:tmpl w:val="75A256D2"/>
    <w:lvl w:ilvl="0" w:tplc="31F4AEB0">
      <w:start w:val="1"/>
      <w:numFmt w:val="bullet"/>
      <w:lvlText w:val=""/>
      <w:lvlJc w:val="left"/>
      <w:pPr>
        <w:ind w:left="720" w:hanging="360"/>
      </w:pPr>
      <w:rPr>
        <w:rFonts w:ascii="Symbol" w:hAnsi="Symbol"/>
      </w:rPr>
    </w:lvl>
    <w:lvl w:ilvl="1" w:tplc="0EBC9770">
      <w:start w:val="1"/>
      <w:numFmt w:val="bullet"/>
      <w:lvlText w:val=""/>
      <w:lvlJc w:val="left"/>
      <w:pPr>
        <w:ind w:left="720" w:hanging="360"/>
      </w:pPr>
      <w:rPr>
        <w:rFonts w:ascii="Symbol" w:hAnsi="Symbol"/>
      </w:rPr>
    </w:lvl>
    <w:lvl w:ilvl="2" w:tplc="24040ECC">
      <w:start w:val="1"/>
      <w:numFmt w:val="bullet"/>
      <w:lvlText w:val=""/>
      <w:lvlJc w:val="left"/>
      <w:pPr>
        <w:ind w:left="720" w:hanging="360"/>
      </w:pPr>
      <w:rPr>
        <w:rFonts w:ascii="Symbol" w:hAnsi="Symbol"/>
      </w:rPr>
    </w:lvl>
    <w:lvl w:ilvl="3" w:tplc="0AFA9976">
      <w:start w:val="1"/>
      <w:numFmt w:val="bullet"/>
      <w:lvlText w:val=""/>
      <w:lvlJc w:val="left"/>
      <w:pPr>
        <w:ind w:left="720" w:hanging="360"/>
      </w:pPr>
      <w:rPr>
        <w:rFonts w:ascii="Symbol" w:hAnsi="Symbol"/>
      </w:rPr>
    </w:lvl>
    <w:lvl w:ilvl="4" w:tplc="E222B8DE">
      <w:start w:val="1"/>
      <w:numFmt w:val="bullet"/>
      <w:lvlText w:val=""/>
      <w:lvlJc w:val="left"/>
      <w:pPr>
        <w:ind w:left="720" w:hanging="360"/>
      </w:pPr>
      <w:rPr>
        <w:rFonts w:ascii="Symbol" w:hAnsi="Symbol"/>
      </w:rPr>
    </w:lvl>
    <w:lvl w:ilvl="5" w:tplc="B15C9E3A">
      <w:start w:val="1"/>
      <w:numFmt w:val="bullet"/>
      <w:lvlText w:val=""/>
      <w:lvlJc w:val="left"/>
      <w:pPr>
        <w:ind w:left="720" w:hanging="360"/>
      </w:pPr>
      <w:rPr>
        <w:rFonts w:ascii="Symbol" w:hAnsi="Symbol"/>
      </w:rPr>
    </w:lvl>
    <w:lvl w:ilvl="6" w:tplc="8486A140">
      <w:start w:val="1"/>
      <w:numFmt w:val="bullet"/>
      <w:lvlText w:val=""/>
      <w:lvlJc w:val="left"/>
      <w:pPr>
        <w:ind w:left="720" w:hanging="360"/>
      </w:pPr>
      <w:rPr>
        <w:rFonts w:ascii="Symbol" w:hAnsi="Symbol"/>
      </w:rPr>
    </w:lvl>
    <w:lvl w:ilvl="7" w:tplc="A802E5CE">
      <w:start w:val="1"/>
      <w:numFmt w:val="bullet"/>
      <w:lvlText w:val=""/>
      <w:lvlJc w:val="left"/>
      <w:pPr>
        <w:ind w:left="720" w:hanging="360"/>
      </w:pPr>
      <w:rPr>
        <w:rFonts w:ascii="Symbol" w:hAnsi="Symbol"/>
      </w:rPr>
    </w:lvl>
    <w:lvl w:ilvl="8" w:tplc="BF7A576E">
      <w:start w:val="1"/>
      <w:numFmt w:val="bullet"/>
      <w:lvlText w:val=""/>
      <w:lvlJc w:val="left"/>
      <w:pPr>
        <w:ind w:left="720" w:hanging="360"/>
      </w:pPr>
      <w:rPr>
        <w:rFonts w:ascii="Symbol" w:hAnsi="Symbol"/>
      </w:rPr>
    </w:lvl>
  </w:abstractNum>
  <w:abstractNum w:abstractNumId="7" w15:restartNumberingAfterBreak="0">
    <w:nsid w:val="1594F029"/>
    <w:multiLevelType w:val="hybridMultilevel"/>
    <w:tmpl w:val="FFFFFFFF"/>
    <w:lvl w:ilvl="0" w:tplc="FEDCD9A2">
      <w:start w:val="1"/>
      <w:numFmt w:val="bullet"/>
      <w:lvlText w:val=""/>
      <w:lvlJc w:val="left"/>
      <w:pPr>
        <w:ind w:left="1080" w:hanging="360"/>
      </w:pPr>
      <w:rPr>
        <w:rFonts w:ascii="Symbol" w:hAnsi="Symbol" w:hint="default"/>
      </w:rPr>
    </w:lvl>
    <w:lvl w:ilvl="1" w:tplc="9B0EEE9A">
      <w:start w:val="1"/>
      <w:numFmt w:val="bullet"/>
      <w:lvlText w:val="o"/>
      <w:lvlJc w:val="left"/>
      <w:pPr>
        <w:ind w:left="1440" w:hanging="360"/>
      </w:pPr>
      <w:rPr>
        <w:rFonts w:ascii="Courier New" w:hAnsi="Courier New" w:hint="default"/>
      </w:rPr>
    </w:lvl>
    <w:lvl w:ilvl="2" w:tplc="197E744A">
      <w:start w:val="1"/>
      <w:numFmt w:val="bullet"/>
      <w:lvlText w:val=""/>
      <w:lvlJc w:val="left"/>
      <w:pPr>
        <w:ind w:left="2160" w:hanging="360"/>
      </w:pPr>
      <w:rPr>
        <w:rFonts w:ascii="Wingdings" w:hAnsi="Wingdings" w:hint="default"/>
      </w:rPr>
    </w:lvl>
    <w:lvl w:ilvl="3" w:tplc="A790ED3A">
      <w:start w:val="1"/>
      <w:numFmt w:val="bullet"/>
      <w:lvlText w:val=""/>
      <w:lvlJc w:val="left"/>
      <w:pPr>
        <w:ind w:left="2880" w:hanging="360"/>
      </w:pPr>
      <w:rPr>
        <w:rFonts w:ascii="Symbol" w:hAnsi="Symbol" w:hint="default"/>
      </w:rPr>
    </w:lvl>
    <w:lvl w:ilvl="4" w:tplc="5F3E459A">
      <w:start w:val="1"/>
      <w:numFmt w:val="bullet"/>
      <w:lvlText w:val="o"/>
      <w:lvlJc w:val="left"/>
      <w:pPr>
        <w:ind w:left="3600" w:hanging="360"/>
      </w:pPr>
      <w:rPr>
        <w:rFonts w:ascii="Courier New" w:hAnsi="Courier New" w:hint="default"/>
      </w:rPr>
    </w:lvl>
    <w:lvl w:ilvl="5" w:tplc="772C51F0">
      <w:start w:val="1"/>
      <w:numFmt w:val="bullet"/>
      <w:lvlText w:val=""/>
      <w:lvlJc w:val="left"/>
      <w:pPr>
        <w:ind w:left="4320" w:hanging="360"/>
      </w:pPr>
      <w:rPr>
        <w:rFonts w:ascii="Wingdings" w:hAnsi="Wingdings" w:hint="default"/>
      </w:rPr>
    </w:lvl>
    <w:lvl w:ilvl="6" w:tplc="E8361868">
      <w:start w:val="1"/>
      <w:numFmt w:val="bullet"/>
      <w:lvlText w:val=""/>
      <w:lvlJc w:val="left"/>
      <w:pPr>
        <w:ind w:left="5040" w:hanging="360"/>
      </w:pPr>
      <w:rPr>
        <w:rFonts w:ascii="Symbol" w:hAnsi="Symbol" w:hint="default"/>
      </w:rPr>
    </w:lvl>
    <w:lvl w:ilvl="7" w:tplc="CE5887E4">
      <w:start w:val="1"/>
      <w:numFmt w:val="bullet"/>
      <w:lvlText w:val="o"/>
      <w:lvlJc w:val="left"/>
      <w:pPr>
        <w:ind w:left="5760" w:hanging="360"/>
      </w:pPr>
      <w:rPr>
        <w:rFonts w:ascii="Courier New" w:hAnsi="Courier New" w:hint="default"/>
      </w:rPr>
    </w:lvl>
    <w:lvl w:ilvl="8" w:tplc="DAD81014">
      <w:start w:val="1"/>
      <w:numFmt w:val="bullet"/>
      <w:lvlText w:val=""/>
      <w:lvlJc w:val="left"/>
      <w:pPr>
        <w:ind w:left="6480" w:hanging="360"/>
      </w:pPr>
      <w:rPr>
        <w:rFonts w:ascii="Wingdings" w:hAnsi="Wingdings" w:hint="default"/>
      </w:rPr>
    </w:lvl>
  </w:abstractNum>
  <w:abstractNum w:abstractNumId="8" w15:restartNumberingAfterBreak="0">
    <w:nsid w:val="171705D9"/>
    <w:multiLevelType w:val="hybridMultilevel"/>
    <w:tmpl w:val="66FA1256"/>
    <w:lvl w:ilvl="0" w:tplc="DE003C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B8D1"/>
    <w:multiLevelType w:val="hybridMultilevel"/>
    <w:tmpl w:val="70EECF3C"/>
    <w:lvl w:ilvl="0" w:tplc="C17AD62A">
      <w:start w:val="1"/>
      <w:numFmt w:val="decimal"/>
      <w:lvlText w:val="%1."/>
      <w:lvlJc w:val="left"/>
      <w:pPr>
        <w:ind w:left="720" w:hanging="360"/>
      </w:pPr>
    </w:lvl>
    <w:lvl w:ilvl="1" w:tplc="A70C1898">
      <w:start w:val="1"/>
      <w:numFmt w:val="lowerLetter"/>
      <w:lvlText w:val="%2."/>
      <w:lvlJc w:val="left"/>
      <w:pPr>
        <w:ind w:left="1440" w:hanging="360"/>
      </w:pPr>
    </w:lvl>
    <w:lvl w:ilvl="2" w:tplc="F22C11DA">
      <w:start w:val="1"/>
      <w:numFmt w:val="lowerRoman"/>
      <w:lvlText w:val="%3."/>
      <w:lvlJc w:val="right"/>
      <w:pPr>
        <w:ind w:left="2160" w:hanging="180"/>
      </w:pPr>
    </w:lvl>
    <w:lvl w:ilvl="3" w:tplc="567C3394">
      <w:start w:val="1"/>
      <w:numFmt w:val="decimal"/>
      <w:lvlText w:val="%4."/>
      <w:lvlJc w:val="left"/>
      <w:pPr>
        <w:ind w:left="2880" w:hanging="360"/>
      </w:pPr>
    </w:lvl>
    <w:lvl w:ilvl="4" w:tplc="FB188378">
      <w:start w:val="1"/>
      <w:numFmt w:val="lowerLetter"/>
      <w:lvlText w:val="%5."/>
      <w:lvlJc w:val="left"/>
      <w:pPr>
        <w:ind w:left="3600" w:hanging="360"/>
      </w:pPr>
    </w:lvl>
    <w:lvl w:ilvl="5" w:tplc="25D4BC02">
      <w:start w:val="1"/>
      <w:numFmt w:val="lowerRoman"/>
      <w:lvlText w:val="%6."/>
      <w:lvlJc w:val="right"/>
      <w:pPr>
        <w:ind w:left="4320" w:hanging="180"/>
      </w:pPr>
    </w:lvl>
    <w:lvl w:ilvl="6" w:tplc="2CD697D6">
      <w:start w:val="1"/>
      <w:numFmt w:val="decimal"/>
      <w:lvlText w:val="%7."/>
      <w:lvlJc w:val="left"/>
      <w:pPr>
        <w:ind w:left="5040" w:hanging="360"/>
      </w:pPr>
    </w:lvl>
    <w:lvl w:ilvl="7" w:tplc="9B6ABBFC">
      <w:start w:val="1"/>
      <w:numFmt w:val="lowerLetter"/>
      <w:lvlText w:val="%8."/>
      <w:lvlJc w:val="left"/>
      <w:pPr>
        <w:ind w:left="5760" w:hanging="360"/>
      </w:pPr>
    </w:lvl>
    <w:lvl w:ilvl="8" w:tplc="2FECC460">
      <w:start w:val="1"/>
      <w:numFmt w:val="lowerRoman"/>
      <w:lvlText w:val="%9."/>
      <w:lvlJc w:val="right"/>
      <w:pPr>
        <w:ind w:left="6480" w:hanging="180"/>
      </w:pPr>
    </w:lvl>
  </w:abstractNum>
  <w:abstractNum w:abstractNumId="10" w15:restartNumberingAfterBreak="0">
    <w:nsid w:val="1BD90DCD"/>
    <w:multiLevelType w:val="hybridMultilevel"/>
    <w:tmpl w:val="22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D41BD"/>
    <w:multiLevelType w:val="hybridMultilevel"/>
    <w:tmpl w:val="704A6306"/>
    <w:lvl w:ilvl="0" w:tplc="4E081A68">
      <w:start w:val="1"/>
      <w:numFmt w:val="bullet"/>
      <w:lvlText w:val=""/>
      <w:lvlJc w:val="left"/>
      <w:pPr>
        <w:ind w:left="720" w:hanging="360"/>
      </w:pPr>
      <w:rPr>
        <w:rFonts w:ascii="Symbol" w:hAnsi="Symbol"/>
      </w:rPr>
    </w:lvl>
    <w:lvl w:ilvl="1" w:tplc="569615F2">
      <w:start w:val="1"/>
      <w:numFmt w:val="bullet"/>
      <w:lvlText w:val=""/>
      <w:lvlJc w:val="left"/>
      <w:pPr>
        <w:ind w:left="720" w:hanging="360"/>
      </w:pPr>
      <w:rPr>
        <w:rFonts w:ascii="Symbol" w:hAnsi="Symbol"/>
      </w:rPr>
    </w:lvl>
    <w:lvl w:ilvl="2" w:tplc="25069AA6">
      <w:start w:val="1"/>
      <w:numFmt w:val="bullet"/>
      <w:lvlText w:val=""/>
      <w:lvlJc w:val="left"/>
      <w:pPr>
        <w:ind w:left="720" w:hanging="360"/>
      </w:pPr>
      <w:rPr>
        <w:rFonts w:ascii="Symbol" w:hAnsi="Symbol"/>
      </w:rPr>
    </w:lvl>
    <w:lvl w:ilvl="3" w:tplc="59E2B426">
      <w:start w:val="1"/>
      <w:numFmt w:val="bullet"/>
      <w:lvlText w:val=""/>
      <w:lvlJc w:val="left"/>
      <w:pPr>
        <w:ind w:left="720" w:hanging="360"/>
      </w:pPr>
      <w:rPr>
        <w:rFonts w:ascii="Symbol" w:hAnsi="Symbol"/>
      </w:rPr>
    </w:lvl>
    <w:lvl w:ilvl="4" w:tplc="9A486574">
      <w:start w:val="1"/>
      <w:numFmt w:val="bullet"/>
      <w:lvlText w:val=""/>
      <w:lvlJc w:val="left"/>
      <w:pPr>
        <w:ind w:left="720" w:hanging="360"/>
      </w:pPr>
      <w:rPr>
        <w:rFonts w:ascii="Symbol" w:hAnsi="Symbol"/>
      </w:rPr>
    </w:lvl>
    <w:lvl w:ilvl="5" w:tplc="9C969AE2">
      <w:start w:val="1"/>
      <w:numFmt w:val="bullet"/>
      <w:lvlText w:val=""/>
      <w:lvlJc w:val="left"/>
      <w:pPr>
        <w:ind w:left="720" w:hanging="360"/>
      </w:pPr>
      <w:rPr>
        <w:rFonts w:ascii="Symbol" w:hAnsi="Symbol"/>
      </w:rPr>
    </w:lvl>
    <w:lvl w:ilvl="6" w:tplc="69705542">
      <w:start w:val="1"/>
      <w:numFmt w:val="bullet"/>
      <w:lvlText w:val=""/>
      <w:lvlJc w:val="left"/>
      <w:pPr>
        <w:ind w:left="720" w:hanging="360"/>
      </w:pPr>
      <w:rPr>
        <w:rFonts w:ascii="Symbol" w:hAnsi="Symbol"/>
      </w:rPr>
    </w:lvl>
    <w:lvl w:ilvl="7" w:tplc="2D849854">
      <w:start w:val="1"/>
      <w:numFmt w:val="bullet"/>
      <w:lvlText w:val=""/>
      <w:lvlJc w:val="left"/>
      <w:pPr>
        <w:ind w:left="720" w:hanging="360"/>
      </w:pPr>
      <w:rPr>
        <w:rFonts w:ascii="Symbol" w:hAnsi="Symbol"/>
      </w:rPr>
    </w:lvl>
    <w:lvl w:ilvl="8" w:tplc="3414647E">
      <w:start w:val="1"/>
      <w:numFmt w:val="bullet"/>
      <w:lvlText w:val=""/>
      <w:lvlJc w:val="left"/>
      <w:pPr>
        <w:ind w:left="720" w:hanging="360"/>
      </w:pPr>
      <w:rPr>
        <w:rFonts w:ascii="Symbol" w:hAnsi="Symbol"/>
      </w:rPr>
    </w:lvl>
  </w:abstractNum>
  <w:abstractNum w:abstractNumId="12" w15:restartNumberingAfterBreak="0">
    <w:nsid w:val="26D056C1"/>
    <w:multiLevelType w:val="hybridMultilevel"/>
    <w:tmpl w:val="75E0834E"/>
    <w:lvl w:ilvl="0" w:tplc="B074D2B0">
      <w:start w:val="1"/>
      <w:numFmt w:val="bullet"/>
      <w:lvlText w:val=""/>
      <w:lvlJc w:val="left"/>
      <w:pPr>
        <w:ind w:left="720" w:hanging="360"/>
      </w:pPr>
      <w:rPr>
        <w:rFonts w:ascii="Symbol" w:hAnsi="Symbol" w:hint="default"/>
      </w:rPr>
    </w:lvl>
    <w:lvl w:ilvl="1" w:tplc="31A4D194">
      <w:start w:val="1"/>
      <w:numFmt w:val="bullet"/>
      <w:lvlText w:val="o"/>
      <w:lvlJc w:val="left"/>
      <w:pPr>
        <w:ind w:left="1440" w:hanging="360"/>
      </w:pPr>
      <w:rPr>
        <w:rFonts w:ascii="Courier New" w:hAnsi="Courier New" w:hint="default"/>
      </w:rPr>
    </w:lvl>
    <w:lvl w:ilvl="2" w:tplc="95464B14">
      <w:start w:val="1"/>
      <w:numFmt w:val="bullet"/>
      <w:lvlText w:val=""/>
      <w:lvlJc w:val="left"/>
      <w:pPr>
        <w:ind w:left="2160" w:hanging="360"/>
      </w:pPr>
      <w:rPr>
        <w:rFonts w:ascii="Wingdings" w:hAnsi="Wingdings" w:hint="default"/>
      </w:rPr>
    </w:lvl>
    <w:lvl w:ilvl="3" w:tplc="9B30023A">
      <w:start w:val="1"/>
      <w:numFmt w:val="bullet"/>
      <w:lvlText w:val=""/>
      <w:lvlJc w:val="left"/>
      <w:pPr>
        <w:ind w:left="2880" w:hanging="360"/>
      </w:pPr>
      <w:rPr>
        <w:rFonts w:ascii="Symbol" w:hAnsi="Symbol" w:hint="default"/>
      </w:rPr>
    </w:lvl>
    <w:lvl w:ilvl="4" w:tplc="CC78BCA2">
      <w:start w:val="1"/>
      <w:numFmt w:val="bullet"/>
      <w:lvlText w:val="o"/>
      <w:lvlJc w:val="left"/>
      <w:pPr>
        <w:ind w:left="3600" w:hanging="360"/>
      </w:pPr>
      <w:rPr>
        <w:rFonts w:ascii="Courier New" w:hAnsi="Courier New" w:hint="default"/>
      </w:rPr>
    </w:lvl>
    <w:lvl w:ilvl="5" w:tplc="3E083350">
      <w:start w:val="1"/>
      <w:numFmt w:val="bullet"/>
      <w:lvlText w:val=""/>
      <w:lvlJc w:val="left"/>
      <w:pPr>
        <w:ind w:left="4320" w:hanging="360"/>
      </w:pPr>
      <w:rPr>
        <w:rFonts w:ascii="Wingdings" w:hAnsi="Wingdings" w:hint="default"/>
      </w:rPr>
    </w:lvl>
    <w:lvl w:ilvl="6" w:tplc="F8547B28">
      <w:start w:val="1"/>
      <w:numFmt w:val="bullet"/>
      <w:lvlText w:val=""/>
      <w:lvlJc w:val="left"/>
      <w:pPr>
        <w:ind w:left="5040" w:hanging="360"/>
      </w:pPr>
      <w:rPr>
        <w:rFonts w:ascii="Symbol" w:hAnsi="Symbol" w:hint="default"/>
      </w:rPr>
    </w:lvl>
    <w:lvl w:ilvl="7" w:tplc="1BC265F0">
      <w:start w:val="1"/>
      <w:numFmt w:val="bullet"/>
      <w:lvlText w:val="o"/>
      <w:lvlJc w:val="left"/>
      <w:pPr>
        <w:ind w:left="5760" w:hanging="360"/>
      </w:pPr>
      <w:rPr>
        <w:rFonts w:ascii="Courier New" w:hAnsi="Courier New" w:hint="default"/>
      </w:rPr>
    </w:lvl>
    <w:lvl w:ilvl="8" w:tplc="4200442E">
      <w:start w:val="1"/>
      <w:numFmt w:val="bullet"/>
      <w:lvlText w:val=""/>
      <w:lvlJc w:val="left"/>
      <w:pPr>
        <w:ind w:left="6480" w:hanging="360"/>
      </w:pPr>
      <w:rPr>
        <w:rFonts w:ascii="Wingdings" w:hAnsi="Wingdings" w:hint="default"/>
      </w:rPr>
    </w:lvl>
  </w:abstractNum>
  <w:abstractNum w:abstractNumId="13" w15:restartNumberingAfterBreak="0">
    <w:nsid w:val="295017AF"/>
    <w:multiLevelType w:val="hybridMultilevel"/>
    <w:tmpl w:val="7FECE94A"/>
    <w:lvl w:ilvl="0" w:tplc="3DF696AE">
      <w:start w:val="1"/>
      <w:numFmt w:val="bullet"/>
      <w:lvlText w:val=""/>
      <w:lvlJc w:val="left"/>
      <w:pPr>
        <w:ind w:left="1080" w:hanging="360"/>
      </w:pPr>
      <w:rPr>
        <w:rFonts w:ascii="Symbol" w:hAnsi="Symbol"/>
      </w:rPr>
    </w:lvl>
    <w:lvl w:ilvl="1" w:tplc="F97A8670">
      <w:start w:val="1"/>
      <w:numFmt w:val="bullet"/>
      <w:lvlText w:val=""/>
      <w:lvlJc w:val="left"/>
      <w:pPr>
        <w:ind w:left="1080" w:hanging="360"/>
      </w:pPr>
      <w:rPr>
        <w:rFonts w:ascii="Symbol" w:hAnsi="Symbol"/>
      </w:rPr>
    </w:lvl>
    <w:lvl w:ilvl="2" w:tplc="EB48DFF0">
      <w:start w:val="1"/>
      <w:numFmt w:val="bullet"/>
      <w:lvlText w:val=""/>
      <w:lvlJc w:val="left"/>
      <w:pPr>
        <w:ind w:left="1080" w:hanging="360"/>
      </w:pPr>
      <w:rPr>
        <w:rFonts w:ascii="Symbol" w:hAnsi="Symbol"/>
      </w:rPr>
    </w:lvl>
    <w:lvl w:ilvl="3" w:tplc="8EC47788">
      <w:start w:val="1"/>
      <w:numFmt w:val="bullet"/>
      <w:lvlText w:val=""/>
      <w:lvlJc w:val="left"/>
      <w:pPr>
        <w:ind w:left="1080" w:hanging="360"/>
      </w:pPr>
      <w:rPr>
        <w:rFonts w:ascii="Symbol" w:hAnsi="Symbol"/>
      </w:rPr>
    </w:lvl>
    <w:lvl w:ilvl="4" w:tplc="1A64C7AC">
      <w:start w:val="1"/>
      <w:numFmt w:val="bullet"/>
      <w:lvlText w:val=""/>
      <w:lvlJc w:val="left"/>
      <w:pPr>
        <w:ind w:left="1080" w:hanging="360"/>
      </w:pPr>
      <w:rPr>
        <w:rFonts w:ascii="Symbol" w:hAnsi="Symbol"/>
      </w:rPr>
    </w:lvl>
    <w:lvl w:ilvl="5" w:tplc="BF6AFE32">
      <w:start w:val="1"/>
      <w:numFmt w:val="bullet"/>
      <w:lvlText w:val=""/>
      <w:lvlJc w:val="left"/>
      <w:pPr>
        <w:ind w:left="1080" w:hanging="360"/>
      </w:pPr>
      <w:rPr>
        <w:rFonts w:ascii="Symbol" w:hAnsi="Symbol"/>
      </w:rPr>
    </w:lvl>
    <w:lvl w:ilvl="6" w:tplc="7F4AC508">
      <w:start w:val="1"/>
      <w:numFmt w:val="bullet"/>
      <w:lvlText w:val=""/>
      <w:lvlJc w:val="left"/>
      <w:pPr>
        <w:ind w:left="1080" w:hanging="360"/>
      </w:pPr>
      <w:rPr>
        <w:rFonts w:ascii="Symbol" w:hAnsi="Symbol"/>
      </w:rPr>
    </w:lvl>
    <w:lvl w:ilvl="7" w:tplc="5DF636F0">
      <w:start w:val="1"/>
      <w:numFmt w:val="bullet"/>
      <w:lvlText w:val=""/>
      <w:lvlJc w:val="left"/>
      <w:pPr>
        <w:ind w:left="1080" w:hanging="360"/>
      </w:pPr>
      <w:rPr>
        <w:rFonts w:ascii="Symbol" w:hAnsi="Symbol"/>
      </w:rPr>
    </w:lvl>
    <w:lvl w:ilvl="8" w:tplc="0A166B02">
      <w:start w:val="1"/>
      <w:numFmt w:val="bullet"/>
      <w:lvlText w:val=""/>
      <w:lvlJc w:val="left"/>
      <w:pPr>
        <w:ind w:left="1080" w:hanging="360"/>
      </w:pPr>
      <w:rPr>
        <w:rFonts w:ascii="Symbol" w:hAnsi="Symbol"/>
      </w:rPr>
    </w:lvl>
  </w:abstractNum>
  <w:abstractNum w:abstractNumId="14" w15:restartNumberingAfterBreak="0">
    <w:nsid w:val="29CCED6F"/>
    <w:multiLevelType w:val="hybridMultilevel"/>
    <w:tmpl w:val="40DC8702"/>
    <w:lvl w:ilvl="0" w:tplc="B9E626D0">
      <w:start w:val="1"/>
      <w:numFmt w:val="bullet"/>
      <w:lvlText w:val=""/>
      <w:lvlJc w:val="left"/>
      <w:pPr>
        <w:ind w:left="720" w:hanging="360"/>
      </w:pPr>
      <w:rPr>
        <w:rFonts w:ascii="Symbol" w:hAnsi="Symbol" w:hint="default"/>
      </w:rPr>
    </w:lvl>
    <w:lvl w:ilvl="1" w:tplc="4BAA4710">
      <w:start w:val="1"/>
      <w:numFmt w:val="bullet"/>
      <w:lvlText w:val="o"/>
      <w:lvlJc w:val="left"/>
      <w:pPr>
        <w:ind w:left="1440" w:hanging="360"/>
      </w:pPr>
      <w:rPr>
        <w:rFonts w:ascii="Courier New" w:hAnsi="Courier New" w:hint="default"/>
      </w:rPr>
    </w:lvl>
    <w:lvl w:ilvl="2" w:tplc="B66CC38E">
      <w:start w:val="1"/>
      <w:numFmt w:val="bullet"/>
      <w:lvlText w:val=""/>
      <w:lvlJc w:val="left"/>
      <w:pPr>
        <w:ind w:left="2160" w:hanging="360"/>
      </w:pPr>
      <w:rPr>
        <w:rFonts w:ascii="Wingdings" w:hAnsi="Wingdings" w:hint="default"/>
      </w:rPr>
    </w:lvl>
    <w:lvl w:ilvl="3" w:tplc="950A0F06">
      <w:start w:val="1"/>
      <w:numFmt w:val="bullet"/>
      <w:lvlText w:val=""/>
      <w:lvlJc w:val="left"/>
      <w:pPr>
        <w:ind w:left="2880" w:hanging="360"/>
      </w:pPr>
      <w:rPr>
        <w:rFonts w:ascii="Symbol" w:hAnsi="Symbol" w:hint="default"/>
      </w:rPr>
    </w:lvl>
    <w:lvl w:ilvl="4" w:tplc="9E7A558E">
      <w:start w:val="1"/>
      <w:numFmt w:val="bullet"/>
      <w:lvlText w:val="o"/>
      <w:lvlJc w:val="left"/>
      <w:pPr>
        <w:ind w:left="3600" w:hanging="360"/>
      </w:pPr>
      <w:rPr>
        <w:rFonts w:ascii="Courier New" w:hAnsi="Courier New" w:hint="default"/>
      </w:rPr>
    </w:lvl>
    <w:lvl w:ilvl="5" w:tplc="8F2ACB5C">
      <w:start w:val="1"/>
      <w:numFmt w:val="bullet"/>
      <w:lvlText w:val=""/>
      <w:lvlJc w:val="left"/>
      <w:pPr>
        <w:ind w:left="4320" w:hanging="360"/>
      </w:pPr>
      <w:rPr>
        <w:rFonts w:ascii="Wingdings" w:hAnsi="Wingdings" w:hint="default"/>
      </w:rPr>
    </w:lvl>
    <w:lvl w:ilvl="6" w:tplc="1CDEBE46">
      <w:start w:val="1"/>
      <w:numFmt w:val="bullet"/>
      <w:lvlText w:val=""/>
      <w:lvlJc w:val="left"/>
      <w:pPr>
        <w:ind w:left="5040" w:hanging="360"/>
      </w:pPr>
      <w:rPr>
        <w:rFonts w:ascii="Symbol" w:hAnsi="Symbol" w:hint="default"/>
      </w:rPr>
    </w:lvl>
    <w:lvl w:ilvl="7" w:tplc="0D1688AC">
      <w:start w:val="1"/>
      <w:numFmt w:val="bullet"/>
      <w:lvlText w:val="o"/>
      <w:lvlJc w:val="left"/>
      <w:pPr>
        <w:ind w:left="5760" w:hanging="360"/>
      </w:pPr>
      <w:rPr>
        <w:rFonts w:ascii="Courier New" w:hAnsi="Courier New" w:hint="default"/>
      </w:rPr>
    </w:lvl>
    <w:lvl w:ilvl="8" w:tplc="C262C8BE">
      <w:start w:val="1"/>
      <w:numFmt w:val="bullet"/>
      <w:lvlText w:val=""/>
      <w:lvlJc w:val="left"/>
      <w:pPr>
        <w:ind w:left="6480" w:hanging="360"/>
      </w:pPr>
      <w:rPr>
        <w:rFonts w:ascii="Wingdings" w:hAnsi="Wingdings" w:hint="default"/>
      </w:rPr>
    </w:lvl>
  </w:abstractNum>
  <w:abstractNum w:abstractNumId="15" w15:restartNumberingAfterBreak="0">
    <w:nsid w:val="2D7F1332"/>
    <w:multiLevelType w:val="hybridMultilevel"/>
    <w:tmpl w:val="46CC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01647"/>
    <w:multiLevelType w:val="hybridMultilevel"/>
    <w:tmpl w:val="899A7EB4"/>
    <w:lvl w:ilvl="0" w:tplc="2A20825A">
      <w:start w:val="1"/>
      <w:numFmt w:val="bullet"/>
      <w:lvlText w:val=""/>
      <w:lvlJc w:val="left"/>
      <w:pPr>
        <w:ind w:left="1560" w:hanging="360"/>
      </w:pPr>
      <w:rPr>
        <w:rFonts w:ascii="Symbol" w:hAnsi="Symbol"/>
      </w:rPr>
    </w:lvl>
    <w:lvl w:ilvl="1" w:tplc="506A78A8">
      <w:start w:val="1"/>
      <w:numFmt w:val="bullet"/>
      <w:lvlText w:val=""/>
      <w:lvlJc w:val="left"/>
      <w:pPr>
        <w:ind w:left="1560" w:hanging="360"/>
      </w:pPr>
      <w:rPr>
        <w:rFonts w:ascii="Symbol" w:hAnsi="Symbol"/>
      </w:rPr>
    </w:lvl>
    <w:lvl w:ilvl="2" w:tplc="2318928A">
      <w:start w:val="1"/>
      <w:numFmt w:val="bullet"/>
      <w:lvlText w:val=""/>
      <w:lvlJc w:val="left"/>
      <w:pPr>
        <w:ind w:left="1560" w:hanging="360"/>
      </w:pPr>
      <w:rPr>
        <w:rFonts w:ascii="Symbol" w:hAnsi="Symbol"/>
      </w:rPr>
    </w:lvl>
    <w:lvl w:ilvl="3" w:tplc="60342466">
      <w:start w:val="1"/>
      <w:numFmt w:val="bullet"/>
      <w:lvlText w:val=""/>
      <w:lvlJc w:val="left"/>
      <w:pPr>
        <w:ind w:left="1560" w:hanging="360"/>
      </w:pPr>
      <w:rPr>
        <w:rFonts w:ascii="Symbol" w:hAnsi="Symbol"/>
      </w:rPr>
    </w:lvl>
    <w:lvl w:ilvl="4" w:tplc="C5281A0E">
      <w:start w:val="1"/>
      <w:numFmt w:val="bullet"/>
      <w:lvlText w:val=""/>
      <w:lvlJc w:val="left"/>
      <w:pPr>
        <w:ind w:left="1560" w:hanging="360"/>
      </w:pPr>
      <w:rPr>
        <w:rFonts w:ascii="Symbol" w:hAnsi="Symbol"/>
      </w:rPr>
    </w:lvl>
    <w:lvl w:ilvl="5" w:tplc="E52414F4">
      <w:start w:val="1"/>
      <w:numFmt w:val="bullet"/>
      <w:lvlText w:val=""/>
      <w:lvlJc w:val="left"/>
      <w:pPr>
        <w:ind w:left="1560" w:hanging="360"/>
      </w:pPr>
      <w:rPr>
        <w:rFonts w:ascii="Symbol" w:hAnsi="Symbol"/>
      </w:rPr>
    </w:lvl>
    <w:lvl w:ilvl="6" w:tplc="49ACABDC">
      <w:start w:val="1"/>
      <w:numFmt w:val="bullet"/>
      <w:lvlText w:val=""/>
      <w:lvlJc w:val="left"/>
      <w:pPr>
        <w:ind w:left="1560" w:hanging="360"/>
      </w:pPr>
      <w:rPr>
        <w:rFonts w:ascii="Symbol" w:hAnsi="Symbol"/>
      </w:rPr>
    </w:lvl>
    <w:lvl w:ilvl="7" w:tplc="AE6AA99C">
      <w:start w:val="1"/>
      <w:numFmt w:val="bullet"/>
      <w:lvlText w:val=""/>
      <w:lvlJc w:val="left"/>
      <w:pPr>
        <w:ind w:left="1560" w:hanging="360"/>
      </w:pPr>
      <w:rPr>
        <w:rFonts w:ascii="Symbol" w:hAnsi="Symbol"/>
      </w:rPr>
    </w:lvl>
    <w:lvl w:ilvl="8" w:tplc="734CCC8A">
      <w:start w:val="1"/>
      <w:numFmt w:val="bullet"/>
      <w:lvlText w:val=""/>
      <w:lvlJc w:val="left"/>
      <w:pPr>
        <w:ind w:left="1560" w:hanging="360"/>
      </w:pPr>
      <w:rPr>
        <w:rFonts w:ascii="Symbol" w:hAnsi="Symbol"/>
      </w:rPr>
    </w:lvl>
  </w:abstractNum>
  <w:abstractNum w:abstractNumId="17" w15:restartNumberingAfterBreak="0">
    <w:nsid w:val="2F65E9FB"/>
    <w:multiLevelType w:val="hybridMultilevel"/>
    <w:tmpl w:val="4176B090"/>
    <w:lvl w:ilvl="0" w:tplc="1180D054">
      <w:start w:val="1"/>
      <w:numFmt w:val="bullet"/>
      <w:lvlText w:val=""/>
      <w:lvlJc w:val="left"/>
      <w:pPr>
        <w:ind w:left="720" w:hanging="360"/>
      </w:pPr>
      <w:rPr>
        <w:rFonts w:ascii="Symbol" w:hAnsi="Symbol" w:hint="default"/>
      </w:rPr>
    </w:lvl>
    <w:lvl w:ilvl="1" w:tplc="B55E74CE">
      <w:start w:val="1"/>
      <w:numFmt w:val="bullet"/>
      <w:lvlText w:val="o"/>
      <w:lvlJc w:val="left"/>
      <w:pPr>
        <w:ind w:left="1440" w:hanging="360"/>
      </w:pPr>
      <w:rPr>
        <w:rFonts w:ascii="Courier New" w:hAnsi="Courier New" w:hint="default"/>
      </w:rPr>
    </w:lvl>
    <w:lvl w:ilvl="2" w:tplc="A09E3A2A">
      <w:start w:val="1"/>
      <w:numFmt w:val="bullet"/>
      <w:lvlText w:val=""/>
      <w:lvlJc w:val="left"/>
      <w:pPr>
        <w:ind w:left="2160" w:hanging="360"/>
      </w:pPr>
      <w:rPr>
        <w:rFonts w:ascii="Wingdings" w:hAnsi="Wingdings" w:hint="default"/>
      </w:rPr>
    </w:lvl>
    <w:lvl w:ilvl="3" w:tplc="D2967944">
      <w:start w:val="1"/>
      <w:numFmt w:val="bullet"/>
      <w:lvlText w:val=""/>
      <w:lvlJc w:val="left"/>
      <w:pPr>
        <w:ind w:left="2880" w:hanging="360"/>
      </w:pPr>
      <w:rPr>
        <w:rFonts w:ascii="Symbol" w:hAnsi="Symbol" w:hint="default"/>
      </w:rPr>
    </w:lvl>
    <w:lvl w:ilvl="4" w:tplc="B4A6E024">
      <w:start w:val="1"/>
      <w:numFmt w:val="bullet"/>
      <w:lvlText w:val="o"/>
      <w:lvlJc w:val="left"/>
      <w:pPr>
        <w:ind w:left="3600" w:hanging="360"/>
      </w:pPr>
      <w:rPr>
        <w:rFonts w:ascii="Courier New" w:hAnsi="Courier New" w:hint="default"/>
      </w:rPr>
    </w:lvl>
    <w:lvl w:ilvl="5" w:tplc="42900552">
      <w:start w:val="1"/>
      <w:numFmt w:val="bullet"/>
      <w:lvlText w:val=""/>
      <w:lvlJc w:val="left"/>
      <w:pPr>
        <w:ind w:left="4320" w:hanging="360"/>
      </w:pPr>
      <w:rPr>
        <w:rFonts w:ascii="Wingdings" w:hAnsi="Wingdings" w:hint="default"/>
      </w:rPr>
    </w:lvl>
    <w:lvl w:ilvl="6" w:tplc="59380ACA">
      <w:start w:val="1"/>
      <w:numFmt w:val="bullet"/>
      <w:lvlText w:val=""/>
      <w:lvlJc w:val="left"/>
      <w:pPr>
        <w:ind w:left="5040" w:hanging="360"/>
      </w:pPr>
      <w:rPr>
        <w:rFonts w:ascii="Symbol" w:hAnsi="Symbol" w:hint="default"/>
      </w:rPr>
    </w:lvl>
    <w:lvl w:ilvl="7" w:tplc="2DBA9CFC">
      <w:start w:val="1"/>
      <w:numFmt w:val="bullet"/>
      <w:lvlText w:val="o"/>
      <w:lvlJc w:val="left"/>
      <w:pPr>
        <w:ind w:left="5760" w:hanging="360"/>
      </w:pPr>
      <w:rPr>
        <w:rFonts w:ascii="Courier New" w:hAnsi="Courier New" w:hint="default"/>
      </w:rPr>
    </w:lvl>
    <w:lvl w:ilvl="8" w:tplc="DD640442">
      <w:start w:val="1"/>
      <w:numFmt w:val="bullet"/>
      <w:lvlText w:val=""/>
      <w:lvlJc w:val="left"/>
      <w:pPr>
        <w:ind w:left="6480" w:hanging="360"/>
      </w:pPr>
      <w:rPr>
        <w:rFonts w:ascii="Wingdings" w:hAnsi="Wingdings" w:hint="default"/>
      </w:rPr>
    </w:lvl>
  </w:abstractNum>
  <w:abstractNum w:abstractNumId="18" w15:restartNumberingAfterBreak="0">
    <w:nsid w:val="30BE72F5"/>
    <w:multiLevelType w:val="hybridMultilevel"/>
    <w:tmpl w:val="C7746644"/>
    <w:lvl w:ilvl="0" w:tplc="B02293AA">
      <w:start w:val="1"/>
      <w:numFmt w:val="bullet"/>
      <w:lvlText w:val=""/>
      <w:lvlJc w:val="left"/>
      <w:pPr>
        <w:ind w:left="720" w:hanging="360"/>
      </w:pPr>
      <w:rPr>
        <w:rFonts w:ascii="Symbol" w:hAnsi="Symbol" w:hint="default"/>
      </w:rPr>
    </w:lvl>
    <w:lvl w:ilvl="1" w:tplc="45DA0F0C">
      <w:start w:val="1"/>
      <w:numFmt w:val="bullet"/>
      <w:lvlText w:val="o"/>
      <w:lvlJc w:val="left"/>
      <w:pPr>
        <w:ind w:left="1440" w:hanging="360"/>
      </w:pPr>
      <w:rPr>
        <w:rFonts w:ascii="Courier New" w:hAnsi="Courier New" w:hint="default"/>
      </w:rPr>
    </w:lvl>
    <w:lvl w:ilvl="2" w:tplc="C094848C">
      <w:start w:val="1"/>
      <w:numFmt w:val="bullet"/>
      <w:lvlText w:val=""/>
      <w:lvlJc w:val="left"/>
      <w:pPr>
        <w:ind w:left="2160" w:hanging="360"/>
      </w:pPr>
      <w:rPr>
        <w:rFonts w:ascii="Wingdings" w:hAnsi="Wingdings" w:hint="default"/>
      </w:rPr>
    </w:lvl>
    <w:lvl w:ilvl="3" w:tplc="545E24F8">
      <w:start w:val="1"/>
      <w:numFmt w:val="bullet"/>
      <w:lvlText w:val=""/>
      <w:lvlJc w:val="left"/>
      <w:pPr>
        <w:ind w:left="2880" w:hanging="360"/>
      </w:pPr>
      <w:rPr>
        <w:rFonts w:ascii="Symbol" w:hAnsi="Symbol" w:hint="default"/>
      </w:rPr>
    </w:lvl>
    <w:lvl w:ilvl="4" w:tplc="AD26183E">
      <w:start w:val="1"/>
      <w:numFmt w:val="bullet"/>
      <w:lvlText w:val="o"/>
      <w:lvlJc w:val="left"/>
      <w:pPr>
        <w:ind w:left="3600" w:hanging="360"/>
      </w:pPr>
      <w:rPr>
        <w:rFonts w:ascii="Courier New" w:hAnsi="Courier New" w:hint="default"/>
      </w:rPr>
    </w:lvl>
    <w:lvl w:ilvl="5" w:tplc="4D226DCC">
      <w:start w:val="1"/>
      <w:numFmt w:val="bullet"/>
      <w:lvlText w:val=""/>
      <w:lvlJc w:val="left"/>
      <w:pPr>
        <w:ind w:left="4320" w:hanging="360"/>
      </w:pPr>
      <w:rPr>
        <w:rFonts w:ascii="Wingdings" w:hAnsi="Wingdings" w:hint="default"/>
      </w:rPr>
    </w:lvl>
    <w:lvl w:ilvl="6" w:tplc="A54CCF74">
      <w:start w:val="1"/>
      <w:numFmt w:val="bullet"/>
      <w:lvlText w:val=""/>
      <w:lvlJc w:val="left"/>
      <w:pPr>
        <w:ind w:left="5040" w:hanging="360"/>
      </w:pPr>
      <w:rPr>
        <w:rFonts w:ascii="Symbol" w:hAnsi="Symbol" w:hint="default"/>
      </w:rPr>
    </w:lvl>
    <w:lvl w:ilvl="7" w:tplc="493A9238">
      <w:start w:val="1"/>
      <w:numFmt w:val="bullet"/>
      <w:lvlText w:val="o"/>
      <w:lvlJc w:val="left"/>
      <w:pPr>
        <w:ind w:left="5760" w:hanging="360"/>
      </w:pPr>
      <w:rPr>
        <w:rFonts w:ascii="Courier New" w:hAnsi="Courier New" w:hint="default"/>
      </w:rPr>
    </w:lvl>
    <w:lvl w:ilvl="8" w:tplc="DC8EC9D6">
      <w:start w:val="1"/>
      <w:numFmt w:val="bullet"/>
      <w:lvlText w:val=""/>
      <w:lvlJc w:val="left"/>
      <w:pPr>
        <w:ind w:left="6480" w:hanging="360"/>
      </w:pPr>
      <w:rPr>
        <w:rFonts w:ascii="Wingdings" w:hAnsi="Wingdings" w:hint="default"/>
      </w:rPr>
    </w:lvl>
  </w:abstractNum>
  <w:abstractNum w:abstractNumId="19" w15:restartNumberingAfterBreak="0">
    <w:nsid w:val="35326D33"/>
    <w:multiLevelType w:val="hybridMultilevel"/>
    <w:tmpl w:val="19C850F4"/>
    <w:lvl w:ilvl="0" w:tplc="02D036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11A3E"/>
    <w:multiLevelType w:val="hybridMultilevel"/>
    <w:tmpl w:val="7660A358"/>
    <w:lvl w:ilvl="0" w:tplc="14CAF86C">
      <w:start w:val="1"/>
      <w:numFmt w:val="bullet"/>
      <w:lvlText w:val=""/>
      <w:lvlJc w:val="left"/>
      <w:pPr>
        <w:ind w:left="1080" w:hanging="360"/>
      </w:pPr>
      <w:rPr>
        <w:rFonts w:ascii="Symbol" w:hAnsi="Symbol" w:hint="default"/>
      </w:rPr>
    </w:lvl>
    <w:lvl w:ilvl="1" w:tplc="F49A579A">
      <w:start w:val="1"/>
      <w:numFmt w:val="bullet"/>
      <w:lvlText w:val="o"/>
      <w:lvlJc w:val="left"/>
      <w:pPr>
        <w:ind w:left="1800" w:hanging="360"/>
      </w:pPr>
      <w:rPr>
        <w:rFonts w:ascii="Courier New" w:hAnsi="Courier New" w:hint="default"/>
      </w:rPr>
    </w:lvl>
    <w:lvl w:ilvl="2" w:tplc="4A446884">
      <w:start w:val="1"/>
      <w:numFmt w:val="bullet"/>
      <w:lvlText w:val=""/>
      <w:lvlJc w:val="left"/>
      <w:pPr>
        <w:ind w:left="2520" w:hanging="360"/>
      </w:pPr>
      <w:rPr>
        <w:rFonts w:ascii="Wingdings" w:hAnsi="Wingdings" w:hint="default"/>
      </w:rPr>
    </w:lvl>
    <w:lvl w:ilvl="3" w:tplc="31C6D55C">
      <w:start w:val="1"/>
      <w:numFmt w:val="bullet"/>
      <w:lvlText w:val=""/>
      <w:lvlJc w:val="left"/>
      <w:pPr>
        <w:ind w:left="3240" w:hanging="360"/>
      </w:pPr>
      <w:rPr>
        <w:rFonts w:ascii="Symbol" w:hAnsi="Symbol" w:hint="default"/>
      </w:rPr>
    </w:lvl>
    <w:lvl w:ilvl="4" w:tplc="AB7C3C1E">
      <w:start w:val="1"/>
      <w:numFmt w:val="bullet"/>
      <w:lvlText w:val="o"/>
      <w:lvlJc w:val="left"/>
      <w:pPr>
        <w:ind w:left="3960" w:hanging="360"/>
      </w:pPr>
      <w:rPr>
        <w:rFonts w:ascii="Courier New" w:hAnsi="Courier New" w:hint="default"/>
      </w:rPr>
    </w:lvl>
    <w:lvl w:ilvl="5" w:tplc="C1BAB064">
      <w:start w:val="1"/>
      <w:numFmt w:val="bullet"/>
      <w:lvlText w:val=""/>
      <w:lvlJc w:val="left"/>
      <w:pPr>
        <w:ind w:left="4680" w:hanging="360"/>
      </w:pPr>
      <w:rPr>
        <w:rFonts w:ascii="Wingdings" w:hAnsi="Wingdings" w:hint="default"/>
      </w:rPr>
    </w:lvl>
    <w:lvl w:ilvl="6" w:tplc="A20AFB2C">
      <w:start w:val="1"/>
      <w:numFmt w:val="bullet"/>
      <w:lvlText w:val=""/>
      <w:lvlJc w:val="left"/>
      <w:pPr>
        <w:ind w:left="5400" w:hanging="360"/>
      </w:pPr>
      <w:rPr>
        <w:rFonts w:ascii="Symbol" w:hAnsi="Symbol" w:hint="default"/>
      </w:rPr>
    </w:lvl>
    <w:lvl w:ilvl="7" w:tplc="5FEE93A2">
      <w:start w:val="1"/>
      <w:numFmt w:val="bullet"/>
      <w:lvlText w:val="o"/>
      <w:lvlJc w:val="left"/>
      <w:pPr>
        <w:ind w:left="6120" w:hanging="360"/>
      </w:pPr>
      <w:rPr>
        <w:rFonts w:ascii="Courier New" w:hAnsi="Courier New" w:hint="default"/>
      </w:rPr>
    </w:lvl>
    <w:lvl w:ilvl="8" w:tplc="562E91E4">
      <w:start w:val="1"/>
      <w:numFmt w:val="bullet"/>
      <w:lvlText w:val=""/>
      <w:lvlJc w:val="left"/>
      <w:pPr>
        <w:ind w:left="6840" w:hanging="360"/>
      </w:pPr>
      <w:rPr>
        <w:rFonts w:ascii="Wingdings" w:hAnsi="Wingdings" w:hint="default"/>
      </w:rPr>
    </w:lvl>
  </w:abstractNum>
  <w:abstractNum w:abstractNumId="21" w15:restartNumberingAfterBreak="0">
    <w:nsid w:val="39C6EAC2"/>
    <w:multiLevelType w:val="hybridMultilevel"/>
    <w:tmpl w:val="4C269BBA"/>
    <w:lvl w:ilvl="0" w:tplc="BEDA5C3E">
      <w:start w:val="1"/>
      <w:numFmt w:val="bullet"/>
      <w:lvlText w:val=""/>
      <w:lvlJc w:val="left"/>
      <w:pPr>
        <w:ind w:left="720" w:hanging="360"/>
      </w:pPr>
      <w:rPr>
        <w:rFonts w:ascii="Wingdings" w:hAnsi="Wingdings" w:hint="default"/>
      </w:rPr>
    </w:lvl>
    <w:lvl w:ilvl="1" w:tplc="34FACF28">
      <w:start w:val="1"/>
      <w:numFmt w:val="bullet"/>
      <w:lvlText w:val="o"/>
      <w:lvlJc w:val="left"/>
      <w:pPr>
        <w:ind w:left="1440" w:hanging="360"/>
      </w:pPr>
      <w:rPr>
        <w:rFonts w:ascii="Courier New" w:hAnsi="Courier New" w:hint="default"/>
      </w:rPr>
    </w:lvl>
    <w:lvl w:ilvl="2" w:tplc="E5D6EB8A">
      <w:start w:val="1"/>
      <w:numFmt w:val="bullet"/>
      <w:lvlText w:val=""/>
      <w:lvlJc w:val="left"/>
      <w:pPr>
        <w:ind w:left="2160" w:hanging="360"/>
      </w:pPr>
      <w:rPr>
        <w:rFonts w:ascii="Wingdings" w:hAnsi="Wingdings" w:hint="default"/>
      </w:rPr>
    </w:lvl>
    <w:lvl w:ilvl="3" w:tplc="8A86D9E0">
      <w:start w:val="1"/>
      <w:numFmt w:val="bullet"/>
      <w:lvlText w:val=""/>
      <w:lvlJc w:val="left"/>
      <w:pPr>
        <w:ind w:left="2880" w:hanging="360"/>
      </w:pPr>
      <w:rPr>
        <w:rFonts w:ascii="Symbol" w:hAnsi="Symbol" w:hint="default"/>
      </w:rPr>
    </w:lvl>
    <w:lvl w:ilvl="4" w:tplc="1F068F6A">
      <w:start w:val="1"/>
      <w:numFmt w:val="bullet"/>
      <w:lvlText w:val="o"/>
      <w:lvlJc w:val="left"/>
      <w:pPr>
        <w:ind w:left="3600" w:hanging="360"/>
      </w:pPr>
      <w:rPr>
        <w:rFonts w:ascii="Courier New" w:hAnsi="Courier New" w:hint="default"/>
      </w:rPr>
    </w:lvl>
    <w:lvl w:ilvl="5" w:tplc="8078E1C8">
      <w:start w:val="1"/>
      <w:numFmt w:val="bullet"/>
      <w:lvlText w:val=""/>
      <w:lvlJc w:val="left"/>
      <w:pPr>
        <w:ind w:left="4320" w:hanging="360"/>
      </w:pPr>
      <w:rPr>
        <w:rFonts w:ascii="Wingdings" w:hAnsi="Wingdings" w:hint="default"/>
      </w:rPr>
    </w:lvl>
    <w:lvl w:ilvl="6" w:tplc="4934E69C">
      <w:start w:val="1"/>
      <w:numFmt w:val="bullet"/>
      <w:lvlText w:val=""/>
      <w:lvlJc w:val="left"/>
      <w:pPr>
        <w:ind w:left="5040" w:hanging="360"/>
      </w:pPr>
      <w:rPr>
        <w:rFonts w:ascii="Symbol" w:hAnsi="Symbol" w:hint="default"/>
      </w:rPr>
    </w:lvl>
    <w:lvl w:ilvl="7" w:tplc="A5FC5012">
      <w:start w:val="1"/>
      <w:numFmt w:val="bullet"/>
      <w:lvlText w:val="o"/>
      <w:lvlJc w:val="left"/>
      <w:pPr>
        <w:ind w:left="5760" w:hanging="360"/>
      </w:pPr>
      <w:rPr>
        <w:rFonts w:ascii="Courier New" w:hAnsi="Courier New" w:hint="default"/>
      </w:rPr>
    </w:lvl>
    <w:lvl w:ilvl="8" w:tplc="2FE60D42">
      <w:start w:val="1"/>
      <w:numFmt w:val="bullet"/>
      <w:lvlText w:val=""/>
      <w:lvlJc w:val="left"/>
      <w:pPr>
        <w:ind w:left="6480" w:hanging="360"/>
      </w:pPr>
      <w:rPr>
        <w:rFonts w:ascii="Wingdings" w:hAnsi="Wingdings" w:hint="default"/>
      </w:rPr>
    </w:lvl>
  </w:abstractNum>
  <w:abstractNum w:abstractNumId="22" w15:restartNumberingAfterBreak="0">
    <w:nsid w:val="3B0DF1E0"/>
    <w:multiLevelType w:val="hybridMultilevel"/>
    <w:tmpl w:val="7AC8ECB4"/>
    <w:lvl w:ilvl="0" w:tplc="498E194A">
      <w:start w:val="1"/>
      <w:numFmt w:val="bullet"/>
      <w:lvlText w:val=""/>
      <w:lvlJc w:val="left"/>
      <w:pPr>
        <w:ind w:left="720" w:hanging="360"/>
      </w:pPr>
      <w:rPr>
        <w:rFonts w:ascii="Symbol" w:hAnsi="Symbol" w:hint="default"/>
      </w:rPr>
    </w:lvl>
    <w:lvl w:ilvl="1" w:tplc="6B46C082">
      <w:start w:val="1"/>
      <w:numFmt w:val="bullet"/>
      <w:lvlText w:val="o"/>
      <w:lvlJc w:val="left"/>
      <w:pPr>
        <w:ind w:left="1440" w:hanging="360"/>
      </w:pPr>
      <w:rPr>
        <w:rFonts w:ascii="Courier New" w:hAnsi="Courier New" w:hint="default"/>
      </w:rPr>
    </w:lvl>
    <w:lvl w:ilvl="2" w:tplc="E4042DAC">
      <w:start w:val="1"/>
      <w:numFmt w:val="bullet"/>
      <w:lvlText w:val=""/>
      <w:lvlJc w:val="left"/>
      <w:pPr>
        <w:ind w:left="2160" w:hanging="360"/>
      </w:pPr>
      <w:rPr>
        <w:rFonts w:ascii="Wingdings" w:hAnsi="Wingdings" w:hint="default"/>
      </w:rPr>
    </w:lvl>
    <w:lvl w:ilvl="3" w:tplc="909E9FF8">
      <w:start w:val="1"/>
      <w:numFmt w:val="bullet"/>
      <w:lvlText w:val=""/>
      <w:lvlJc w:val="left"/>
      <w:pPr>
        <w:ind w:left="2880" w:hanging="360"/>
      </w:pPr>
      <w:rPr>
        <w:rFonts w:ascii="Symbol" w:hAnsi="Symbol" w:hint="default"/>
      </w:rPr>
    </w:lvl>
    <w:lvl w:ilvl="4" w:tplc="73E81DB0">
      <w:start w:val="1"/>
      <w:numFmt w:val="bullet"/>
      <w:lvlText w:val="o"/>
      <w:lvlJc w:val="left"/>
      <w:pPr>
        <w:ind w:left="3600" w:hanging="360"/>
      </w:pPr>
      <w:rPr>
        <w:rFonts w:ascii="Courier New" w:hAnsi="Courier New" w:hint="default"/>
      </w:rPr>
    </w:lvl>
    <w:lvl w:ilvl="5" w:tplc="479A5D36">
      <w:start w:val="1"/>
      <w:numFmt w:val="bullet"/>
      <w:lvlText w:val=""/>
      <w:lvlJc w:val="left"/>
      <w:pPr>
        <w:ind w:left="4320" w:hanging="360"/>
      </w:pPr>
      <w:rPr>
        <w:rFonts w:ascii="Wingdings" w:hAnsi="Wingdings" w:hint="default"/>
      </w:rPr>
    </w:lvl>
    <w:lvl w:ilvl="6" w:tplc="466ADE88">
      <w:start w:val="1"/>
      <w:numFmt w:val="bullet"/>
      <w:lvlText w:val=""/>
      <w:lvlJc w:val="left"/>
      <w:pPr>
        <w:ind w:left="5040" w:hanging="360"/>
      </w:pPr>
      <w:rPr>
        <w:rFonts w:ascii="Symbol" w:hAnsi="Symbol" w:hint="default"/>
      </w:rPr>
    </w:lvl>
    <w:lvl w:ilvl="7" w:tplc="984C4C02">
      <w:start w:val="1"/>
      <w:numFmt w:val="bullet"/>
      <w:lvlText w:val="o"/>
      <w:lvlJc w:val="left"/>
      <w:pPr>
        <w:ind w:left="5760" w:hanging="360"/>
      </w:pPr>
      <w:rPr>
        <w:rFonts w:ascii="Courier New" w:hAnsi="Courier New" w:hint="default"/>
      </w:rPr>
    </w:lvl>
    <w:lvl w:ilvl="8" w:tplc="4A96D776">
      <w:start w:val="1"/>
      <w:numFmt w:val="bullet"/>
      <w:lvlText w:val=""/>
      <w:lvlJc w:val="left"/>
      <w:pPr>
        <w:ind w:left="6480" w:hanging="360"/>
      </w:pPr>
      <w:rPr>
        <w:rFonts w:ascii="Wingdings" w:hAnsi="Wingdings" w:hint="default"/>
      </w:rPr>
    </w:lvl>
  </w:abstractNum>
  <w:abstractNum w:abstractNumId="23" w15:restartNumberingAfterBreak="0">
    <w:nsid w:val="3B3F7819"/>
    <w:multiLevelType w:val="hybridMultilevel"/>
    <w:tmpl w:val="FFFFFFFF"/>
    <w:lvl w:ilvl="0" w:tplc="1F101174">
      <w:start w:val="1"/>
      <w:numFmt w:val="bullet"/>
      <w:lvlText w:val=""/>
      <w:lvlJc w:val="left"/>
      <w:pPr>
        <w:ind w:left="720" w:hanging="360"/>
      </w:pPr>
      <w:rPr>
        <w:rFonts w:ascii="Symbol" w:hAnsi="Symbol" w:hint="default"/>
      </w:rPr>
    </w:lvl>
    <w:lvl w:ilvl="1" w:tplc="E79C11B0">
      <w:start w:val="1"/>
      <w:numFmt w:val="bullet"/>
      <w:lvlText w:val="o"/>
      <w:lvlJc w:val="left"/>
      <w:pPr>
        <w:ind w:left="1440" w:hanging="360"/>
      </w:pPr>
      <w:rPr>
        <w:rFonts w:ascii="Courier New" w:hAnsi="Courier New" w:hint="default"/>
      </w:rPr>
    </w:lvl>
    <w:lvl w:ilvl="2" w:tplc="04048420">
      <w:start w:val="1"/>
      <w:numFmt w:val="bullet"/>
      <w:lvlText w:val=""/>
      <w:lvlJc w:val="left"/>
      <w:pPr>
        <w:ind w:left="2160" w:hanging="360"/>
      </w:pPr>
      <w:rPr>
        <w:rFonts w:ascii="Wingdings" w:hAnsi="Wingdings" w:hint="default"/>
      </w:rPr>
    </w:lvl>
    <w:lvl w:ilvl="3" w:tplc="33A8FCCC">
      <w:start w:val="1"/>
      <w:numFmt w:val="bullet"/>
      <w:lvlText w:val=""/>
      <w:lvlJc w:val="left"/>
      <w:pPr>
        <w:ind w:left="2880" w:hanging="360"/>
      </w:pPr>
      <w:rPr>
        <w:rFonts w:ascii="Symbol" w:hAnsi="Symbol" w:hint="default"/>
      </w:rPr>
    </w:lvl>
    <w:lvl w:ilvl="4" w:tplc="DFAA3EB4">
      <w:start w:val="1"/>
      <w:numFmt w:val="bullet"/>
      <w:lvlText w:val="o"/>
      <w:lvlJc w:val="left"/>
      <w:pPr>
        <w:ind w:left="3600" w:hanging="360"/>
      </w:pPr>
      <w:rPr>
        <w:rFonts w:ascii="Courier New" w:hAnsi="Courier New" w:hint="default"/>
      </w:rPr>
    </w:lvl>
    <w:lvl w:ilvl="5" w:tplc="F4D2BBAA">
      <w:start w:val="1"/>
      <w:numFmt w:val="bullet"/>
      <w:lvlText w:val=""/>
      <w:lvlJc w:val="left"/>
      <w:pPr>
        <w:ind w:left="4320" w:hanging="360"/>
      </w:pPr>
      <w:rPr>
        <w:rFonts w:ascii="Wingdings" w:hAnsi="Wingdings" w:hint="default"/>
      </w:rPr>
    </w:lvl>
    <w:lvl w:ilvl="6" w:tplc="04A2FD62">
      <w:start w:val="1"/>
      <w:numFmt w:val="bullet"/>
      <w:lvlText w:val=""/>
      <w:lvlJc w:val="left"/>
      <w:pPr>
        <w:ind w:left="5040" w:hanging="360"/>
      </w:pPr>
      <w:rPr>
        <w:rFonts w:ascii="Symbol" w:hAnsi="Symbol" w:hint="default"/>
      </w:rPr>
    </w:lvl>
    <w:lvl w:ilvl="7" w:tplc="31D6374E">
      <w:start w:val="1"/>
      <w:numFmt w:val="bullet"/>
      <w:lvlText w:val="o"/>
      <w:lvlJc w:val="left"/>
      <w:pPr>
        <w:ind w:left="5760" w:hanging="360"/>
      </w:pPr>
      <w:rPr>
        <w:rFonts w:ascii="Courier New" w:hAnsi="Courier New" w:hint="default"/>
      </w:rPr>
    </w:lvl>
    <w:lvl w:ilvl="8" w:tplc="2FE858BC">
      <w:start w:val="1"/>
      <w:numFmt w:val="bullet"/>
      <w:lvlText w:val=""/>
      <w:lvlJc w:val="left"/>
      <w:pPr>
        <w:ind w:left="6480" w:hanging="360"/>
      </w:pPr>
      <w:rPr>
        <w:rFonts w:ascii="Wingdings" w:hAnsi="Wingdings" w:hint="default"/>
      </w:rPr>
    </w:lvl>
  </w:abstractNum>
  <w:abstractNum w:abstractNumId="24" w15:restartNumberingAfterBreak="0">
    <w:nsid w:val="3C996186"/>
    <w:multiLevelType w:val="hybridMultilevel"/>
    <w:tmpl w:val="477256A4"/>
    <w:lvl w:ilvl="0" w:tplc="45AE808E">
      <w:start w:val="1"/>
      <w:numFmt w:val="decimal"/>
      <w:lvlText w:val="%1."/>
      <w:lvlJc w:val="left"/>
      <w:pPr>
        <w:ind w:left="720" w:hanging="360"/>
      </w:pPr>
    </w:lvl>
    <w:lvl w:ilvl="1" w:tplc="54467DF2">
      <w:start w:val="1"/>
      <w:numFmt w:val="lowerLetter"/>
      <w:lvlText w:val="%2."/>
      <w:lvlJc w:val="left"/>
      <w:pPr>
        <w:ind w:left="1440" w:hanging="360"/>
      </w:pPr>
    </w:lvl>
    <w:lvl w:ilvl="2" w:tplc="52142352">
      <w:start w:val="1"/>
      <w:numFmt w:val="lowerRoman"/>
      <w:lvlText w:val="%3."/>
      <w:lvlJc w:val="right"/>
      <w:pPr>
        <w:ind w:left="2160" w:hanging="180"/>
      </w:pPr>
    </w:lvl>
    <w:lvl w:ilvl="3" w:tplc="57D89672">
      <w:start w:val="1"/>
      <w:numFmt w:val="decimal"/>
      <w:lvlText w:val="%4."/>
      <w:lvlJc w:val="left"/>
      <w:pPr>
        <w:ind w:left="2880" w:hanging="360"/>
      </w:pPr>
    </w:lvl>
    <w:lvl w:ilvl="4" w:tplc="23AE4784">
      <w:start w:val="1"/>
      <w:numFmt w:val="lowerLetter"/>
      <w:lvlText w:val="%5."/>
      <w:lvlJc w:val="left"/>
      <w:pPr>
        <w:ind w:left="3600" w:hanging="360"/>
      </w:pPr>
    </w:lvl>
    <w:lvl w:ilvl="5" w:tplc="2320FB1A">
      <w:start w:val="1"/>
      <w:numFmt w:val="lowerRoman"/>
      <w:lvlText w:val="%6."/>
      <w:lvlJc w:val="right"/>
      <w:pPr>
        <w:ind w:left="4320" w:hanging="180"/>
      </w:pPr>
    </w:lvl>
    <w:lvl w:ilvl="6" w:tplc="D062D91C">
      <w:start w:val="1"/>
      <w:numFmt w:val="decimal"/>
      <w:lvlText w:val="%7."/>
      <w:lvlJc w:val="left"/>
      <w:pPr>
        <w:ind w:left="5040" w:hanging="360"/>
      </w:pPr>
    </w:lvl>
    <w:lvl w:ilvl="7" w:tplc="C1AA4552">
      <w:start w:val="1"/>
      <w:numFmt w:val="lowerLetter"/>
      <w:lvlText w:val="%8."/>
      <w:lvlJc w:val="left"/>
      <w:pPr>
        <w:ind w:left="5760" w:hanging="360"/>
      </w:pPr>
    </w:lvl>
    <w:lvl w:ilvl="8" w:tplc="A8D2FF78">
      <w:start w:val="1"/>
      <w:numFmt w:val="lowerRoman"/>
      <w:lvlText w:val="%9."/>
      <w:lvlJc w:val="right"/>
      <w:pPr>
        <w:ind w:left="6480" w:hanging="180"/>
      </w:pPr>
    </w:lvl>
  </w:abstractNum>
  <w:abstractNum w:abstractNumId="25" w15:restartNumberingAfterBreak="0">
    <w:nsid w:val="428DE058"/>
    <w:multiLevelType w:val="hybridMultilevel"/>
    <w:tmpl w:val="B8CAC1BA"/>
    <w:lvl w:ilvl="0" w:tplc="79BE0392">
      <w:start w:val="1"/>
      <w:numFmt w:val="bullet"/>
      <w:lvlText w:val=""/>
      <w:lvlJc w:val="left"/>
      <w:pPr>
        <w:ind w:left="720" w:hanging="360"/>
      </w:pPr>
      <w:rPr>
        <w:rFonts w:ascii="Symbol" w:hAnsi="Symbol" w:hint="default"/>
      </w:rPr>
    </w:lvl>
    <w:lvl w:ilvl="1" w:tplc="51884454">
      <w:start w:val="1"/>
      <w:numFmt w:val="bullet"/>
      <w:lvlText w:val="o"/>
      <w:lvlJc w:val="left"/>
      <w:pPr>
        <w:ind w:left="1440" w:hanging="360"/>
      </w:pPr>
      <w:rPr>
        <w:rFonts w:ascii="Courier New" w:hAnsi="Courier New" w:hint="default"/>
      </w:rPr>
    </w:lvl>
    <w:lvl w:ilvl="2" w:tplc="AA4CC3FC">
      <w:start w:val="1"/>
      <w:numFmt w:val="bullet"/>
      <w:lvlText w:val=""/>
      <w:lvlJc w:val="left"/>
      <w:pPr>
        <w:ind w:left="2160" w:hanging="360"/>
      </w:pPr>
      <w:rPr>
        <w:rFonts w:ascii="Wingdings" w:hAnsi="Wingdings" w:hint="default"/>
      </w:rPr>
    </w:lvl>
    <w:lvl w:ilvl="3" w:tplc="4A0409A2">
      <w:start w:val="1"/>
      <w:numFmt w:val="bullet"/>
      <w:lvlText w:val=""/>
      <w:lvlJc w:val="left"/>
      <w:pPr>
        <w:ind w:left="2880" w:hanging="360"/>
      </w:pPr>
      <w:rPr>
        <w:rFonts w:ascii="Symbol" w:hAnsi="Symbol" w:hint="default"/>
      </w:rPr>
    </w:lvl>
    <w:lvl w:ilvl="4" w:tplc="EBB2C274">
      <w:start w:val="1"/>
      <w:numFmt w:val="bullet"/>
      <w:lvlText w:val="o"/>
      <w:lvlJc w:val="left"/>
      <w:pPr>
        <w:ind w:left="3600" w:hanging="360"/>
      </w:pPr>
      <w:rPr>
        <w:rFonts w:ascii="Courier New" w:hAnsi="Courier New" w:hint="default"/>
      </w:rPr>
    </w:lvl>
    <w:lvl w:ilvl="5" w:tplc="9692C84A">
      <w:start w:val="1"/>
      <w:numFmt w:val="bullet"/>
      <w:lvlText w:val=""/>
      <w:lvlJc w:val="left"/>
      <w:pPr>
        <w:ind w:left="4320" w:hanging="360"/>
      </w:pPr>
      <w:rPr>
        <w:rFonts w:ascii="Wingdings" w:hAnsi="Wingdings" w:hint="default"/>
      </w:rPr>
    </w:lvl>
    <w:lvl w:ilvl="6" w:tplc="45CE657C">
      <w:start w:val="1"/>
      <w:numFmt w:val="bullet"/>
      <w:lvlText w:val=""/>
      <w:lvlJc w:val="left"/>
      <w:pPr>
        <w:ind w:left="5040" w:hanging="360"/>
      </w:pPr>
      <w:rPr>
        <w:rFonts w:ascii="Symbol" w:hAnsi="Symbol" w:hint="default"/>
      </w:rPr>
    </w:lvl>
    <w:lvl w:ilvl="7" w:tplc="C9C2C058">
      <w:start w:val="1"/>
      <w:numFmt w:val="bullet"/>
      <w:lvlText w:val="o"/>
      <w:lvlJc w:val="left"/>
      <w:pPr>
        <w:ind w:left="5760" w:hanging="360"/>
      </w:pPr>
      <w:rPr>
        <w:rFonts w:ascii="Courier New" w:hAnsi="Courier New" w:hint="default"/>
      </w:rPr>
    </w:lvl>
    <w:lvl w:ilvl="8" w:tplc="724C35B8">
      <w:start w:val="1"/>
      <w:numFmt w:val="bullet"/>
      <w:lvlText w:val=""/>
      <w:lvlJc w:val="left"/>
      <w:pPr>
        <w:ind w:left="6480" w:hanging="360"/>
      </w:pPr>
      <w:rPr>
        <w:rFonts w:ascii="Wingdings" w:hAnsi="Wingdings" w:hint="default"/>
      </w:rPr>
    </w:lvl>
  </w:abstractNum>
  <w:abstractNum w:abstractNumId="26" w15:restartNumberingAfterBreak="0">
    <w:nsid w:val="43804C5F"/>
    <w:multiLevelType w:val="hybridMultilevel"/>
    <w:tmpl w:val="3A0E8B4E"/>
    <w:lvl w:ilvl="0" w:tplc="AFEC848A">
      <w:start w:val="1"/>
      <w:numFmt w:val="bullet"/>
      <w:lvlText w:val=""/>
      <w:lvlJc w:val="left"/>
      <w:pPr>
        <w:ind w:left="720" w:hanging="360"/>
      </w:pPr>
      <w:rPr>
        <w:rFonts w:ascii="Symbol" w:hAnsi="Symbol" w:hint="default"/>
      </w:rPr>
    </w:lvl>
    <w:lvl w:ilvl="1" w:tplc="2DD00574">
      <w:start w:val="1"/>
      <w:numFmt w:val="bullet"/>
      <w:lvlText w:val="o"/>
      <w:lvlJc w:val="left"/>
      <w:pPr>
        <w:ind w:left="1440" w:hanging="360"/>
      </w:pPr>
      <w:rPr>
        <w:rFonts w:ascii="Courier New" w:hAnsi="Courier New" w:hint="default"/>
      </w:rPr>
    </w:lvl>
    <w:lvl w:ilvl="2" w:tplc="863878FE">
      <w:start w:val="1"/>
      <w:numFmt w:val="bullet"/>
      <w:lvlText w:val=""/>
      <w:lvlJc w:val="left"/>
      <w:pPr>
        <w:ind w:left="2160" w:hanging="360"/>
      </w:pPr>
      <w:rPr>
        <w:rFonts w:ascii="Wingdings" w:hAnsi="Wingdings" w:hint="default"/>
      </w:rPr>
    </w:lvl>
    <w:lvl w:ilvl="3" w:tplc="08E2388C">
      <w:start w:val="1"/>
      <w:numFmt w:val="bullet"/>
      <w:lvlText w:val=""/>
      <w:lvlJc w:val="left"/>
      <w:pPr>
        <w:ind w:left="2880" w:hanging="360"/>
      </w:pPr>
      <w:rPr>
        <w:rFonts w:ascii="Symbol" w:hAnsi="Symbol" w:hint="default"/>
      </w:rPr>
    </w:lvl>
    <w:lvl w:ilvl="4" w:tplc="9B5C9094">
      <w:start w:val="1"/>
      <w:numFmt w:val="bullet"/>
      <w:lvlText w:val="o"/>
      <w:lvlJc w:val="left"/>
      <w:pPr>
        <w:ind w:left="3600" w:hanging="360"/>
      </w:pPr>
      <w:rPr>
        <w:rFonts w:ascii="Courier New" w:hAnsi="Courier New" w:hint="default"/>
      </w:rPr>
    </w:lvl>
    <w:lvl w:ilvl="5" w:tplc="164A534C">
      <w:start w:val="1"/>
      <w:numFmt w:val="bullet"/>
      <w:lvlText w:val=""/>
      <w:lvlJc w:val="left"/>
      <w:pPr>
        <w:ind w:left="4320" w:hanging="360"/>
      </w:pPr>
      <w:rPr>
        <w:rFonts w:ascii="Wingdings" w:hAnsi="Wingdings" w:hint="default"/>
      </w:rPr>
    </w:lvl>
    <w:lvl w:ilvl="6" w:tplc="0A801950">
      <w:start w:val="1"/>
      <w:numFmt w:val="bullet"/>
      <w:lvlText w:val=""/>
      <w:lvlJc w:val="left"/>
      <w:pPr>
        <w:ind w:left="5040" w:hanging="360"/>
      </w:pPr>
      <w:rPr>
        <w:rFonts w:ascii="Symbol" w:hAnsi="Symbol" w:hint="default"/>
      </w:rPr>
    </w:lvl>
    <w:lvl w:ilvl="7" w:tplc="71AC768A">
      <w:start w:val="1"/>
      <w:numFmt w:val="bullet"/>
      <w:lvlText w:val="o"/>
      <w:lvlJc w:val="left"/>
      <w:pPr>
        <w:ind w:left="5760" w:hanging="360"/>
      </w:pPr>
      <w:rPr>
        <w:rFonts w:ascii="Courier New" w:hAnsi="Courier New" w:hint="default"/>
      </w:rPr>
    </w:lvl>
    <w:lvl w:ilvl="8" w:tplc="149CF02E">
      <w:start w:val="1"/>
      <w:numFmt w:val="bullet"/>
      <w:lvlText w:val=""/>
      <w:lvlJc w:val="left"/>
      <w:pPr>
        <w:ind w:left="6480" w:hanging="360"/>
      </w:pPr>
      <w:rPr>
        <w:rFonts w:ascii="Wingdings" w:hAnsi="Wingdings" w:hint="default"/>
      </w:rPr>
    </w:lvl>
  </w:abstractNum>
  <w:abstractNum w:abstractNumId="27" w15:restartNumberingAfterBreak="0">
    <w:nsid w:val="48E6527C"/>
    <w:multiLevelType w:val="hybridMultilevel"/>
    <w:tmpl w:val="2730A08C"/>
    <w:lvl w:ilvl="0" w:tplc="E5F80AEC">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E5D01FA8">
      <w:start w:val="1"/>
      <w:numFmt w:val="decimal"/>
      <w:lvlText w:val="%4."/>
      <w:lvlJc w:val="left"/>
      <w:pPr>
        <w:ind w:left="720" w:hanging="360"/>
      </w:pPr>
      <w:rPr>
        <w:b w:val="0"/>
        <w:bCs w:val="0"/>
        <w:color w:val="auto"/>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A2D7250"/>
    <w:multiLevelType w:val="hybridMultilevel"/>
    <w:tmpl w:val="E52C58C4"/>
    <w:lvl w:ilvl="0" w:tplc="AD46CA3E">
      <w:start w:val="1"/>
      <w:numFmt w:val="decimal"/>
      <w:lvlText w:val="%1."/>
      <w:lvlJc w:val="left"/>
      <w:pPr>
        <w:ind w:left="720" w:hanging="360"/>
      </w:pPr>
      <w:rPr>
        <w:rFonts w:hint="default"/>
        <w:color w:val="000000" w:themeColor="text1"/>
      </w:rPr>
    </w:lvl>
    <w:lvl w:ilvl="1" w:tplc="C69CF7B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72B95"/>
    <w:multiLevelType w:val="hybridMultilevel"/>
    <w:tmpl w:val="616E0E7A"/>
    <w:lvl w:ilvl="0" w:tplc="B1B04AC8">
      <w:start w:val="1"/>
      <w:numFmt w:val="bullet"/>
      <w:lvlText w:val=""/>
      <w:lvlJc w:val="left"/>
      <w:pPr>
        <w:ind w:left="1560" w:hanging="360"/>
      </w:pPr>
      <w:rPr>
        <w:rFonts w:ascii="Symbol" w:hAnsi="Symbol"/>
      </w:rPr>
    </w:lvl>
    <w:lvl w:ilvl="1" w:tplc="33548AB8">
      <w:start w:val="1"/>
      <w:numFmt w:val="bullet"/>
      <w:lvlText w:val=""/>
      <w:lvlJc w:val="left"/>
      <w:pPr>
        <w:ind w:left="1560" w:hanging="360"/>
      </w:pPr>
      <w:rPr>
        <w:rFonts w:ascii="Symbol" w:hAnsi="Symbol"/>
      </w:rPr>
    </w:lvl>
    <w:lvl w:ilvl="2" w:tplc="520C1726">
      <w:start w:val="1"/>
      <w:numFmt w:val="bullet"/>
      <w:lvlText w:val=""/>
      <w:lvlJc w:val="left"/>
      <w:pPr>
        <w:ind w:left="1560" w:hanging="360"/>
      </w:pPr>
      <w:rPr>
        <w:rFonts w:ascii="Symbol" w:hAnsi="Symbol"/>
      </w:rPr>
    </w:lvl>
    <w:lvl w:ilvl="3" w:tplc="53FA0114">
      <w:start w:val="1"/>
      <w:numFmt w:val="bullet"/>
      <w:lvlText w:val=""/>
      <w:lvlJc w:val="left"/>
      <w:pPr>
        <w:ind w:left="1560" w:hanging="360"/>
      </w:pPr>
      <w:rPr>
        <w:rFonts w:ascii="Symbol" w:hAnsi="Symbol"/>
      </w:rPr>
    </w:lvl>
    <w:lvl w:ilvl="4" w:tplc="A92A574A">
      <w:start w:val="1"/>
      <w:numFmt w:val="bullet"/>
      <w:lvlText w:val=""/>
      <w:lvlJc w:val="left"/>
      <w:pPr>
        <w:ind w:left="1560" w:hanging="360"/>
      </w:pPr>
      <w:rPr>
        <w:rFonts w:ascii="Symbol" w:hAnsi="Symbol"/>
      </w:rPr>
    </w:lvl>
    <w:lvl w:ilvl="5" w:tplc="043A6586">
      <w:start w:val="1"/>
      <w:numFmt w:val="bullet"/>
      <w:lvlText w:val=""/>
      <w:lvlJc w:val="left"/>
      <w:pPr>
        <w:ind w:left="1560" w:hanging="360"/>
      </w:pPr>
      <w:rPr>
        <w:rFonts w:ascii="Symbol" w:hAnsi="Symbol"/>
      </w:rPr>
    </w:lvl>
    <w:lvl w:ilvl="6" w:tplc="5E1E2468">
      <w:start w:val="1"/>
      <w:numFmt w:val="bullet"/>
      <w:lvlText w:val=""/>
      <w:lvlJc w:val="left"/>
      <w:pPr>
        <w:ind w:left="1560" w:hanging="360"/>
      </w:pPr>
      <w:rPr>
        <w:rFonts w:ascii="Symbol" w:hAnsi="Symbol"/>
      </w:rPr>
    </w:lvl>
    <w:lvl w:ilvl="7" w:tplc="32381F40">
      <w:start w:val="1"/>
      <w:numFmt w:val="bullet"/>
      <w:lvlText w:val=""/>
      <w:lvlJc w:val="left"/>
      <w:pPr>
        <w:ind w:left="1560" w:hanging="360"/>
      </w:pPr>
      <w:rPr>
        <w:rFonts w:ascii="Symbol" w:hAnsi="Symbol"/>
      </w:rPr>
    </w:lvl>
    <w:lvl w:ilvl="8" w:tplc="27CACA4E">
      <w:start w:val="1"/>
      <w:numFmt w:val="bullet"/>
      <w:lvlText w:val=""/>
      <w:lvlJc w:val="left"/>
      <w:pPr>
        <w:ind w:left="1560" w:hanging="360"/>
      </w:pPr>
      <w:rPr>
        <w:rFonts w:ascii="Symbol" w:hAnsi="Symbol"/>
      </w:rPr>
    </w:lvl>
  </w:abstractNum>
  <w:abstractNum w:abstractNumId="30" w15:restartNumberingAfterBreak="0">
    <w:nsid w:val="4C696E34"/>
    <w:multiLevelType w:val="hybridMultilevel"/>
    <w:tmpl w:val="DD24296C"/>
    <w:lvl w:ilvl="0" w:tplc="901E687C">
      <w:start w:val="1"/>
      <w:numFmt w:val="bullet"/>
      <w:lvlText w:val=""/>
      <w:lvlJc w:val="left"/>
      <w:pPr>
        <w:ind w:left="720" w:hanging="360"/>
      </w:pPr>
      <w:rPr>
        <w:rFonts w:ascii="Symbol" w:hAnsi="Symbol" w:hint="default"/>
      </w:rPr>
    </w:lvl>
    <w:lvl w:ilvl="1" w:tplc="E284A820">
      <w:start w:val="1"/>
      <w:numFmt w:val="bullet"/>
      <w:lvlText w:val="o"/>
      <w:lvlJc w:val="left"/>
      <w:pPr>
        <w:ind w:left="1440" w:hanging="360"/>
      </w:pPr>
      <w:rPr>
        <w:rFonts w:ascii="Courier New" w:hAnsi="Courier New" w:hint="default"/>
      </w:rPr>
    </w:lvl>
    <w:lvl w:ilvl="2" w:tplc="5554D0C2">
      <w:start w:val="1"/>
      <w:numFmt w:val="bullet"/>
      <w:lvlText w:val=""/>
      <w:lvlJc w:val="left"/>
      <w:pPr>
        <w:ind w:left="2160" w:hanging="360"/>
      </w:pPr>
      <w:rPr>
        <w:rFonts w:ascii="Wingdings" w:hAnsi="Wingdings" w:hint="default"/>
      </w:rPr>
    </w:lvl>
    <w:lvl w:ilvl="3" w:tplc="1AFCA2A8">
      <w:start w:val="1"/>
      <w:numFmt w:val="bullet"/>
      <w:lvlText w:val=""/>
      <w:lvlJc w:val="left"/>
      <w:pPr>
        <w:ind w:left="2880" w:hanging="360"/>
      </w:pPr>
      <w:rPr>
        <w:rFonts w:ascii="Symbol" w:hAnsi="Symbol" w:hint="default"/>
      </w:rPr>
    </w:lvl>
    <w:lvl w:ilvl="4" w:tplc="702A5FE8">
      <w:start w:val="1"/>
      <w:numFmt w:val="bullet"/>
      <w:lvlText w:val="o"/>
      <w:lvlJc w:val="left"/>
      <w:pPr>
        <w:ind w:left="3600" w:hanging="360"/>
      </w:pPr>
      <w:rPr>
        <w:rFonts w:ascii="Courier New" w:hAnsi="Courier New" w:hint="default"/>
      </w:rPr>
    </w:lvl>
    <w:lvl w:ilvl="5" w:tplc="E60AAF64">
      <w:start w:val="1"/>
      <w:numFmt w:val="bullet"/>
      <w:lvlText w:val=""/>
      <w:lvlJc w:val="left"/>
      <w:pPr>
        <w:ind w:left="4320" w:hanging="360"/>
      </w:pPr>
      <w:rPr>
        <w:rFonts w:ascii="Wingdings" w:hAnsi="Wingdings" w:hint="default"/>
      </w:rPr>
    </w:lvl>
    <w:lvl w:ilvl="6" w:tplc="3918DD9A">
      <w:start w:val="1"/>
      <w:numFmt w:val="bullet"/>
      <w:lvlText w:val=""/>
      <w:lvlJc w:val="left"/>
      <w:pPr>
        <w:ind w:left="5040" w:hanging="360"/>
      </w:pPr>
      <w:rPr>
        <w:rFonts w:ascii="Symbol" w:hAnsi="Symbol" w:hint="default"/>
      </w:rPr>
    </w:lvl>
    <w:lvl w:ilvl="7" w:tplc="17F45086">
      <w:start w:val="1"/>
      <w:numFmt w:val="bullet"/>
      <w:lvlText w:val="o"/>
      <w:lvlJc w:val="left"/>
      <w:pPr>
        <w:ind w:left="5760" w:hanging="360"/>
      </w:pPr>
      <w:rPr>
        <w:rFonts w:ascii="Courier New" w:hAnsi="Courier New" w:hint="default"/>
      </w:rPr>
    </w:lvl>
    <w:lvl w:ilvl="8" w:tplc="B52E2DD8">
      <w:start w:val="1"/>
      <w:numFmt w:val="bullet"/>
      <w:lvlText w:val=""/>
      <w:lvlJc w:val="left"/>
      <w:pPr>
        <w:ind w:left="6480" w:hanging="360"/>
      </w:pPr>
      <w:rPr>
        <w:rFonts w:ascii="Wingdings" w:hAnsi="Wingdings" w:hint="default"/>
      </w:rPr>
    </w:lvl>
  </w:abstractNum>
  <w:abstractNum w:abstractNumId="31" w15:restartNumberingAfterBreak="0">
    <w:nsid w:val="4DF8A26B"/>
    <w:multiLevelType w:val="hybridMultilevel"/>
    <w:tmpl w:val="DBDC1794"/>
    <w:lvl w:ilvl="0" w:tplc="E56AC50A">
      <w:start w:val="1"/>
      <w:numFmt w:val="bullet"/>
      <w:lvlText w:val=""/>
      <w:lvlJc w:val="left"/>
      <w:pPr>
        <w:ind w:left="720" w:hanging="360"/>
      </w:pPr>
      <w:rPr>
        <w:rFonts w:ascii="Symbol" w:hAnsi="Symbol" w:hint="default"/>
      </w:rPr>
    </w:lvl>
    <w:lvl w:ilvl="1" w:tplc="8236CCCA">
      <w:start w:val="1"/>
      <w:numFmt w:val="bullet"/>
      <w:lvlText w:val="o"/>
      <w:lvlJc w:val="left"/>
      <w:pPr>
        <w:ind w:left="1440" w:hanging="360"/>
      </w:pPr>
      <w:rPr>
        <w:rFonts w:ascii="Courier New" w:hAnsi="Courier New" w:hint="default"/>
      </w:rPr>
    </w:lvl>
    <w:lvl w:ilvl="2" w:tplc="0EE838CC">
      <w:start w:val="1"/>
      <w:numFmt w:val="bullet"/>
      <w:lvlText w:val=""/>
      <w:lvlJc w:val="left"/>
      <w:pPr>
        <w:ind w:left="2160" w:hanging="360"/>
      </w:pPr>
      <w:rPr>
        <w:rFonts w:ascii="Wingdings" w:hAnsi="Wingdings" w:hint="default"/>
      </w:rPr>
    </w:lvl>
    <w:lvl w:ilvl="3" w:tplc="3E12CDF0">
      <w:start w:val="1"/>
      <w:numFmt w:val="bullet"/>
      <w:lvlText w:val=""/>
      <w:lvlJc w:val="left"/>
      <w:pPr>
        <w:ind w:left="2880" w:hanging="360"/>
      </w:pPr>
      <w:rPr>
        <w:rFonts w:ascii="Symbol" w:hAnsi="Symbol" w:hint="default"/>
      </w:rPr>
    </w:lvl>
    <w:lvl w:ilvl="4" w:tplc="29DAF35A">
      <w:start w:val="1"/>
      <w:numFmt w:val="bullet"/>
      <w:lvlText w:val="o"/>
      <w:lvlJc w:val="left"/>
      <w:pPr>
        <w:ind w:left="3600" w:hanging="360"/>
      </w:pPr>
      <w:rPr>
        <w:rFonts w:ascii="Courier New" w:hAnsi="Courier New" w:hint="default"/>
      </w:rPr>
    </w:lvl>
    <w:lvl w:ilvl="5" w:tplc="73A0651A">
      <w:start w:val="1"/>
      <w:numFmt w:val="bullet"/>
      <w:lvlText w:val=""/>
      <w:lvlJc w:val="left"/>
      <w:pPr>
        <w:ind w:left="4320" w:hanging="360"/>
      </w:pPr>
      <w:rPr>
        <w:rFonts w:ascii="Wingdings" w:hAnsi="Wingdings" w:hint="default"/>
      </w:rPr>
    </w:lvl>
    <w:lvl w:ilvl="6" w:tplc="F0A21894">
      <w:start w:val="1"/>
      <w:numFmt w:val="bullet"/>
      <w:lvlText w:val=""/>
      <w:lvlJc w:val="left"/>
      <w:pPr>
        <w:ind w:left="5040" w:hanging="360"/>
      </w:pPr>
      <w:rPr>
        <w:rFonts w:ascii="Symbol" w:hAnsi="Symbol" w:hint="default"/>
      </w:rPr>
    </w:lvl>
    <w:lvl w:ilvl="7" w:tplc="3DF6524E">
      <w:start w:val="1"/>
      <w:numFmt w:val="bullet"/>
      <w:lvlText w:val="o"/>
      <w:lvlJc w:val="left"/>
      <w:pPr>
        <w:ind w:left="5760" w:hanging="360"/>
      </w:pPr>
      <w:rPr>
        <w:rFonts w:ascii="Courier New" w:hAnsi="Courier New" w:hint="default"/>
      </w:rPr>
    </w:lvl>
    <w:lvl w:ilvl="8" w:tplc="06FAF864">
      <w:start w:val="1"/>
      <w:numFmt w:val="bullet"/>
      <w:lvlText w:val=""/>
      <w:lvlJc w:val="left"/>
      <w:pPr>
        <w:ind w:left="6480" w:hanging="360"/>
      </w:pPr>
      <w:rPr>
        <w:rFonts w:ascii="Wingdings" w:hAnsi="Wingdings" w:hint="default"/>
      </w:rPr>
    </w:lvl>
  </w:abstractNum>
  <w:abstractNum w:abstractNumId="32" w15:restartNumberingAfterBreak="0">
    <w:nsid w:val="55375B1D"/>
    <w:multiLevelType w:val="hybridMultilevel"/>
    <w:tmpl w:val="57B071C2"/>
    <w:lvl w:ilvl="0" w:tplc="DE003C82">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C2948A4"/>
    <w:multiLevelType w:val="hybridMultilevel"/>
    <w:tmpl w:val="DF0C61FE"/>
    <w:lvl w:ilvl="0" w:tplc="BDEA4EB2">
      <w:start w:val="1"/>
      <w:numFmt w:val="bullet"/>
      <w:lvlText w:val=""/>
      <w:lvlJc w:val="left"/>
      <w:pPr>
        <w:ind w:left="1080" w:hanging="360"/>
      </w:pPr>
      <w:rPr>
        <w:rFonts w:ascii="Symbol" w:hAnsi="Symbol"/>
      </w:rPr>
    </w:lvl>
    <w:lvl w:ilvl="1" w:tplc="8D50C908">
      <w:start w:val="1"/>
      <w:numFmt w:val="bullet"/>
      <w:lvlText w:val=""/>
      <w:lvlJc w:val="left"/>
      <w:pPr>
        <w:ind w:left="1080" w:hanging="360"/>
      </w:pPr>
      <w:rPr>
        <w:rFonts w:ascii="Symbol" w:hAnsi="Symbol"/>
      </w:rPr>
    </w:lvl>
    <w:lvl w:ilvl="2" w:tplc="BEBEEFD4">
      <w:start w:val="1"/>
      <w:numFmt w:val="bullet"/>
      <w:lvlText w:val=""/>
      <w:lvlJc w:val="left"/>
      <w:pPr>
        <w:ind w:left="1080" w:hanging="360"/>
      </w:pPr>
      <w:rPr>
        <w:rFonts w:ascii="Symbol" w:hAnsi="Symbol"/>
      </w:rPr>
    </w:lvl>
    <w:lvl w:ilvl="3" w:tplc="5C8CE262">
      <w:start w:val="1"/>
      <w:numFmt w:val="bullet"/>
      <w:lvlText w:val=""/>
      <w:lvlJc w:val="left"/>
      <w:pPr>
        <w:ind w:left="1080" w:hanging="360"/>
      </w:pPr>
      <w:rPr>
        <w:rFonts w:ascii="Symbol" w:hAnsi="Symbol"/>
      </w:rPr>
    </w:lvl>
    <w:lvl w:ilvl="4" w:tplc="5A4A2F5E">
      <w:start w:val="1"/>
      <w:numFmt w:val="bullet"/>
      <w:lvlText w:val=""/>
      <w:lvlJc w:val="left"/>
      <w:pPr>
        <w:ind w:left="1080" w:hanging="360"/>
      </w:pPr>
      <w:rPr>
        <w:rFonts w:ascii="Symbol" w:hAnsi="Symbol"/>
      </w:rPr>
    </w:lvl>
    <w:lvl w:ilvl="5" w:tplc="845C2862">
      <w:start w:val="1"/>
      <w:numFmt w:val="bullet"/>
      <w:lvlText w:val=""/>
      <w:lvlJc w:val="left"/>
      <w:pPr>
        <w:ind w:left="1080" w:hanging="360"/>
      </w:pPr>
      <w:rPr>
        <w:rFonts w:ascii="Symbol" w:hAnsi="Symbol"/>
      </w:rPr>
    </w:lvl>
    <w:lvl w:ilvl="6" w:tplc="99805CD0">
      <w:start w:val="1"/>
      <w:numFmt w:val="bullet"/>
      <w:lvlText w:val=""/>
      <w:lvlJc w:val="left"/>
      <w:pPr>
        <w:ind w:left="1080" w:hanging="360"/>
      </w:pPr>
      <w:rPr>
        <w:rFonts w:ascii="Symbol" w:hAnsi="Symbol"/>
      </w:rPr>
    </w:lvl>
    <w:lvl w:ilvl="7" w:tplc="0D0E1D14">
      <w:start w:val="1"/>
      <w:numFmt w:val="bullet"/>
      <w:lvlText w:val=""/>
      <w:lvlJc w:val="left"/>
      <w:pPr>
        <w:ind w:left="1080" w:hanging="360"/>
      </w:pPr>
      <w:rPr>
        <w:rFonts w:ascii="Symbol" w:hAnsi="Symbol"/>
      </w:rPr>
    </w:lvl>
    <w:lvl w:ilvl="8" w:tplc="E7EE4790">
      <w:start w:val="1"/>
      <w:numFmt w:val="bullet"/>
      <w:lvlText w:val=""/>
      <w:lvlJc w:val="left"/>
      <w:pPr>
        <w:ind w:left="1080" w:hanging="360"/>
      </w:pPr>
      <w:rPr>
        <w:rFonts w:ascii="Symbol" w:hAnsi="Symbol"/>
      </w:rPr>
    </w:lvl>
  </w:abstractNum>
  <w:abstractNum w:abstractNumId="34" w15:restartNumberingAfterBreak="0">
    <w:nsid w:val="5F9E05CB"/>
    <w:multiLevelType w:val="hybridMultilevel"/>
    <w:tmpl w:val="B9C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008A5"/>
    <w:multiLevelType w:val="hybridMultilevel"/>
    <w:tmpl w:val="919EF226"/>
    <w:lvl w:ilvl="0" w:tplc="20F2664C">
      <w:start w:val="1"/>
      <w:numFmt w:val="bullet"/>
      <w:lvlText w:val=""/>
      <w:lvlJc w:val="left"/>
      <w:pPr>
        <w:ind w:left="2520" w:hanging="360"/>
      </w:pPr>
      <w:rPr>
        <w:rFonts w:ascii="Symbol" w:hAnsi="Symbol"/>
      </w:rPr>
    </w:lvl>
    <w:lvl w:ilvl="1" w:tplc="CE424690">
      <w:start w:val="1"/>
      <w:numFmt w:val="bullet"/>
      <w:lvlText w:val=""/>
      <w:lvlJc w:val="left"/>
      <w:pPr>
        <w:ind w:left="2520" w:hanging="360"/>
      </w:pPr>
      <w:rPr>
        <w:rFonts w:ascii="Symbol" w:hAnsi="Symbol"/>
      </w:rPr>
    </w:lvl>
    <w:lvl w:ilvl="2" w:tplc="96E0B638">
      <w:start w:val="1"/>
      <w:numFmt w:val="bullet"/>
      <w:lvlText w:val=""/>
      <w:lvlJc w:val="left"/>
      <w:pPr>
        <w:ind w:left="2520" w:hanging="360"/>
      </w:pPr>
      <w:rPr>
        <w:rFonts w:ascii="Symbol" w:hAnsi="Symbol"/>
      </w:rPr>
    </w:lvl>
    <w:lvl w:ilvl="3" w:tplc="2716E958">
      <w:start w:val="1"/>
      <w:numFmt w:val="bullet"/>
      <w:lvlText w:val=""/>
      <w:lvlJc w:val="left"/>
      <w:pPr>
        <w:ind w:left="2520" w:hanging="360"/>
      </w:pPr>
      <w:rPr>
        <w:rFonts w:ascii="Symbol" w:hAnsi="Symbol"/>
      </w:rPr>
    </w:lvl>
    <w:lvl w:ilvl="4" w:tplc="97FAC69C">
      <w:start w:val="1"/>
      <w:numFmt w:val="bullet"/>
      <w:lvlText w:val=""/>
      <w:lvlJc w:val="left"/>
      <w:pPr>
        <w:ind w:left="2520" w:hanging="360"/>
      </w:pPr>
      <w:rPr>
        <w:rFonts w:ascii="Symbol" w:hAnsi="Symbol"/>
      </w:rPr>
    </w:lvl>
    <w:lvl w:ilvl="5" w:tplc="D37CE1D2">
      <w:start w:val="1"/>
      <w:numFmt w:val="bullet"/>
      <w:lvlText w:val=""/>
      <w:lvlJc w:val="left"/>
      <w:pPr>
        <w:ind w:left="2520" w:hanging="360"/>
      </w:pPr>
      <w:rPr>
        <w:rFonts w:ascii="Symbol" w:hAnsi="Symbol"/>
      </w:rPr>
    </w:lvl>
    <w:lvl w:ilvl="6" w:tplc="D0DE8D64">
      <w:start w:val="1"/>
      <w:numFmt w:val="bullet"/>
      <w:lvlText w:val=""/>
      <w:lvlJc w:val="left"/>
      <w:pPr>
        <w:ind w:left="2520" w:hanging="360"/>
      </w:pPr>
      <w:rPr>
        <w:rFonts w:ascii="Symbol" w:hAnsi="Symbol"/>
      </w:rPr>
    </w:lvl>
    <w:lvl w:ilvl="7" w:tplc="BF7ED16A">
      <w:start w:val="1"/>
      <w:numFmt w:val="bullet"/>
      <w:lvlText w:val=""/>
      <w:lvlJc w:val="left"/>
      <w:pPr>
        <w:ind w:left="2520" w:hanging="360"/>
      </w:pPr>
      <w:rPr>
        <w:rFonts w:ascii="Symbol" w:hAnsi="Symbol"/>
      </w:rPr>
    </w:lvl>
    <w:lvl w:ilvl="8" w:tplc="58926716">
      <w:start w:val="1"/>
      <w:numFmt w:val="bullet"/>
      <w:lvlText w:val=""/>
      <w:lvlJc w:val="left"/>
      <w:pPr>
        <w:ind w:left="2520" w:hanging="360"/>
      </w:pPr>
      <w:rPr>
        <w:rFonts w:ascii="Symbol" w:hAnsi="Symbol"/>
      </w:rPr>
    </w:lvl>
  </w:abstractNum>
  <w:abstractNum w:abstractNumId="36" w15:restartNumberingAfterBreak="0">
    <w:nsid w:val="60F22134"/>
    <w:multiLevelType w:val="hybridMultilevel"/>
    <w:tmpl w:val="2452AC98"/>
    <w:lvl w:ilvl="0" w:tplc="F04640B8">
      <w:start w:val="1"/>
      <w:numFmt w:val="bullet"/>
      <w:lvlText w:val=""/>
      <w:lvlJc w:val="left"/>
      <w:pPr>
        <w:ind w:left="720" w:hanging="360"/>
      </w:pPr>
      <w:rPr>
        <w:rFonts w:ascii="Symbol" w:hAnsi="Symbol" w:hint="default"/>
      </w:rPr>
    </w:lvl>
    <w:lvl w:ilvl="1" w:tplc="3036F21C">
      <w:start w:val="1"/>
      <w:numFmt w:val="bullet"/>
      <w:lvlText w:val="o"/>
      <w:lvlJc w:val="left"/>
      <w:pPr>
        <w:ind w:left="1440" w:hanging="360"/>
      </w:pPr>
      <w:rPr>
        <w:rFonts w:ascii="Courier New" w:hAnsi="Courier New" w:hint="default"/>
      </w:rPr>
    </w:lvl>
    <w:lvl w:ilvl="2" w:tplc="A542725E">
      <w:start w:val="1"/>
      <w:numFmt w:val="bullet"/>
      <w:lvlText w:val=""/>
      <w:lvlJc w:val="left"/>
      <w:pPr>
        <w:ind w:left="2160" w:hanging="360"/>
      </w:pPr>
      <w:rPr>
        <w:rFonts w:ascii="Wingdings" w:hAnsi="Wingdings" w:hint="default"/>
      </w:rPr>
    </w:lvl>
    <w:lvl w:ilvl="3" w:tplc="044C1ED2">
      <w:start w:val="1"/>
      <w:numFmt w:val="bullet"/>
      <w:lvlText w:val=""/>
      <w:lvlJc w:val="left"/>
      <w:pPr>
        <w:ind w:left="2880" w:hanging="360"/>
      </w:pPr>
      <w:rPr>
        <w:rFonts w:ascii="Symbol" w:hAnsi="Symbol" w:hint="default"/>
      </w:rPr>
    </w:lvl>
    <w:lvl w:ilvl="4" w:tplc="DA2C7BD8">
      <w:start w:val="1"/>
      <w:numFmt w:val="bullet"/>
      <w:lvlText w:val="o"/>
      <w:lvlJc w:val="left"/>
      <w:pPr>
        <w:ind w:left="3600" w:hanging="360"/>
      </w:pPr>
      <w:rPr>
        <w:rFonts w:ascii="Courier New" w:hAnsi="Courier New" w:hint="default"/>
      </w:rPr>
    </w:lvl>
    <w:lvl w:ilvl="5" w:tplc="B31261C6">
      <w:start w:val="1"/>
      <w:numFmt w:val="bullet"/>
      <w:lvlText w:val=""/>
      <w:lvlJc w:val="left"/>
      <w:pPr>
        <w:ind w:left="4320" w:hanging="360"/>
      </w:pPr>
      <w:rPr>
        <w:rFonts w:ascii="Wingdings" w:hAnsi="Wingdings" w:hint="default"/>
      </w:rPr>
    </w:lvl>
    <w:lvl w:ilvl="6" w:tplc="5024FD10">
      <w:start w:val="1"/>
      <w:numFmt w:val="bullet"/>
      <w:lvlText w:val=""/>
      <w:lvlJc w:val="left"/>
      <w:pPr>
        <w:ind w:left="5040" w:hanging="360"/>
      </w:pPr>
      <w:rPr>
        <w:rFonts w:ascii="Symbol" w:hAnsi="Symbol" w:hint="default"/>
      </w:rPr>
    </w:lvl>
    <w:lvl w:ilvl="7" w:tplc="17C418C4">
      <w:start w:val="1"/>
      <w:numFmt w:val="bullet"/>
      <w:lvlText w:val="o"/>
      <w:lvlJc w:val="left"/>
      <w:pPr>
        <w:ind w:left="5760" w:hanging="360"/>
      </w:pPr>
      <w:rPr>
        <w:rFonts w:ascii="Courier New" w:hAnsi="Courier New" w:hint="default"/>
      </w:rPr>
    </w:lvl>
    <w:lvl w:ilvl="8" w:tplc="80A0D8C6">
      <w:start w:val="1"/>
      <w:numFmt w:val="bullet"/>
      <w:lvlText w:val=""/>
      <w:lvlJc w:val="left"/>
      <w:pPr>
        <w:ind w:left="6480" w:hanging="360"/>
      </w:pPr>
      <w:rPr>
        <w:rFonts w:ascii="Wingdings" w:hAnsi="Wingdings" w:hint="default"/>
      </w:rPr>
    </w:lvl>
  </w:abstractNum>
  <w:abstractNum w:abstractNumId="37" w15:restartNumberingAfterBreak="0">
    <w:nsid w:val="6BAA78AE"/>
    <w:multiLevelType w:val="hybridMultilevel"/>
    <w:tmpl w:val="FFFFFFFF"/>
    <w:lvl w:ilvl="0" w:tplc="DFBCD0AA">
      <w:start w:val="1"/>
      <w:numFmt w:val="bullet"/>
      <w:lvlText w:val=""/>
      <w:lvlJc w:val="left"/>
      <w:pPr>
        <w:ind w:left="720" w:hanging="360"/>
      </w:pPr>
      <w:rPr>
        <w:rFonts w:ascii="Symbol" w:hAnsi="Symbol" w:hint="default"/>
      </w:rPr>
    </w:lvl>
    <w:lvl w:ilvl="1" w:tplc="A24CE57A">
      <w:start w:val="1"/>
      <w:numFmt w:val="bullet"/>
      <w:lvlText w:val="o"/>
      <w:lvlJc w:val="left"/>
      <w:pPr>
        <w:ind w:left="1440" w:hanging="360"/>
      </w:pPr>
      <w:rPr>
        <w:rFonts w:ascii="Courier New" w:hAnsi="Courier New" w:hint="default"/>
      </w:rPr>
    </w:lvl>
    <w:lvl w:ilvl="2" w:tplc="FD1A54D6">
      <w:start w:val="1"/>
      <w:numFmt w:val="bullet"/>
      <w:lvlText w:val=""/>
      <w:lvlJc w:val="left"/>
      <w:pPr>
        <w:ind w:left="2160" w:hanging="360"/>
      </w:pPr>
      <w:rPr>
        <w:rFonts w:ascii="Wingdings" w:hAnsi="Wingdings" w:hint="default"/>
      </w:rPr>
    </w:lvl>
    <w:lvl w:ilvl="3" w:tplc="F1167FFA">
      <w:start w:val="1"/>
      <w:numFmt w:val="bullet"/>
      <w:lvlText w:val=""/>
      <w:lvlJc w:val="left"/>
      <w:pPr>
        <w:ind w:left="2880" w:hanging="360"/>
      </w:pPr>
      <w:rPr>
        <w:rFonts w:ascii="Symbol" w:hAnsi="Symbol" w:hint="default"/>
      </w:rPr>
    </w:lvl>
    <w:lvl w:ilvl="4" w:tplc="F690ABC4">
      <w:start w:val="1"/>
      <w:numFmt w:val="bullet"/>
      <w:lvlText w:val="o"/>
      <w:lvlJc w:val="left"/>
      <w:pPr>
        <w:ind w:left="3600" w:hanging="360"/>
      </w:pPr>
      <w:rPr>
        <w:rFonts w:ascii="Courier New" w:hAnsi="Courier New" w:hint="default"/>
      </w:rPr>
    </w:lvl>
    <w:lvl w:ilvl="5" w:tplc="F8349008">
      <w:start w:val="1"/>
      <w:numFmt w:val="bullet"/>
      <w:lvlText w:val=""/>
      <w:lvlJc w:val="left"/>
      <w:pPr>
        <w:ind w:left="4320" w:hanging="360"/>
      </w:pPr>
      <w:rPr>
        <w:rFonts w:ascii="Wingdings" w:hAnsi="Wingdings" w:hint="default"/>
      </w:rPr>
    </w:lvl>
    <w:lvl w:ilvl="6" w:tplc="F71ED79A">
      <w:start w:val="1"/>
      <w:numFmt w:val="bullet"/>
      <w:lvlText w:val=""/>
      <w:lvlJc w:val="left"/>
      <w:pPr>
        <w:ind w:left="5040" w:hanging="360"/>
      </w:pPr>
      <w:rPr>
        <w:rFonts w:ascii="Symbol" w:hAnsi="Symbol" w:hint="default"/>
      </w:rPr>
    </w:lvl>
    <w:lvl w:ilvl="7" w:tplc="E1480B7E">
      <w:start w:val="1"/>
      <w:numFmt w:val="bullet"/>
      <w:lvlText w:val="o"/>
      <w:lvlJc w:val="left"/>
      <w:pPr>
        <w:ind w:left="5760" w:hanging="360"/>
      </w:pPr>
      <w:rPr>
        <w:rFonts w:ascii="Courier New" w:hAnsi="Courier New" w:hint="default"/>
      </w:rPr>
    </w:lvl>
    <w:lvl w:ilvl="8" w:tplc="430A3348">
      <w:start w:val="1"/>
      <w:numFmt w:val="bullet"/>
      <w:lvlText w:val=""/>
      <w:lvlJc w:val="left"/>
      <w:pPr>
        <w:ind w:left="6480" w:hanging="360"/>
      </w:pPr>
      <w:rPr>
        <w:rFonts w:ascii="Wingdings" w:hAnsi="Wingdings" w:hint="default"/>
      </w:rPr>
    </w:lvl>
  </w:abstractNum>
  <w:abstractNum w:abstractNumId="38" w15:restartNumberingAfterBreak="0">
    <w:nsid w:val="6FB62EDD"/>
    <w:multiLevelType w:val="hybridMultilevel"/>
    <w:tmpl w:val="4FBAE9E2"/>
    <w:lvl w:ilvl="0" w:tplc="26AC0AEC">
      <w:numFmt w:val="bullet"/>
      <w:lvlText w:val=""/>
      <w:lvlJc w:val="left"/>
      <w:pPr>
        <w:ind w:left="850" w:hanging="360"/>
      </w:pPr>
      <w:rPr>
        <w:rFonts w:ascii="Wingdings" w:hAnsi="Wingdings" w:hint="default"/>
      </w:rPr>
    </w:lvl>
    <w:lvl w:ilvl="1" w:tplc="4A1097B8">
      <w:start w:val="1"/>
      <w:numFmt w:val="bullet"/>
      <w:lvlText w:val="o"/>
      <w:lvlJc w:val="left"/>
      <w:pPr>
        <w:ind w:left="1440" w:hanging="360"/>
      </w:pPr>
      <w:rPr>
        <w:rFonts w:ascii="Courier New" w:hAnsi="Courier New" w:hint="default"/>
      </w:rPr>
    </w:lvl>
    <w:lvl w:ilvl="2" w:tplc="E1BA59BA">
      <w:start w:val="1"/>
      <w:numFmt w:val="bullet"/>
      <w:lvlText w:val=""/>
      <w:lvlJc w:val="left"/>
      <w:pPr>
        <w:ind w:left="2160" w:hanging="360"/>
      </w:pPr>
      <w:rPr>
        <w:rFonts w:ascii="Wingdings" w:hAnsi="Wingdings" w:hint="default"/>
      </w:rPr>
    </w:lvl>
    <w:lvl w:ilvl="3" w:tplc="933CCE44">
      <w:start w:val="1"/>
      <w:numFmt w:val="bullet"/>
      <w:lvlText w:val=""/>
      <w:lvlJc w:val="left"/>
      <w:pPr>
        <w:ind w:left="2880" w:hanging="360"/>
      </w:pPr>
      <w:rPr>
        <w:rFonts w:ascii="Symbol" w:hAnsi="Symbol" w:hint="default"/>
      </w:rPr>
    </w:lvl>
    <w:lvl w:ilvl="4" w:tplc="7D360CA0">
      <w:start w:val="1"/>
      <w:numFmt w:val="bullet"/>
      <w:lvlText w:val="o"/>
      <w:lvlJc w:val="left"/>
      <w:pPr>
        <w:ind w:left="3600" w:hanging="360"/>
      </w:pPr>
      <w:rPr>
        <w:rFonts w:ascii="Courier New" w:hAnsi="Courier New" w:hint="default"/>
      </w:rPr>
    </w:lvl>
    <w:lvl w:ilvl="5" w:tplc="91F88530">
      <w:start w:val="1"/>
      <w:numFmt w:val="bullet"/>
      <w:lvlText w:val=""/>
      <w:lvlJc w:val="left"/>
      <w:pPr>
        <w:ind w:left="4320" w:hanging="360"/>
      </w:pPr>
      <w:rPr>
        <w:rFonts w:ascii="Wingdings" w:hAnsi="Wingdings" w:hint="default"/>
      </w:rPr>
    </w:lvl>
    <w:lvl w:ilvl="6" w:tplc="E34427CE">
      <w:start w:val="1"/>
      <w:numFmt w:val="bullet"/>
      <w:lvlText w:val=""/>
      <w:lvlJc w:val="left"/>
      <w:pPr>
        <w:ind w:left="5040" w:hanging="360"/>
      </w:pPr>
      <w:rPr>
        <w:rFonts w:ascii="Symbol" w:hAnsi="Symbol" w:hint="default"/>
      </w:rPr>
    </w:lvl>
    <w:lvl w:ilvl="7" w:tplc="64BE3F2E">
      <w:start w:val="1"/>
      <w:numFmt w:val="bullet"/>
      <w:lvlText w:val="o"/>
      <w:lvlJc w:val="left"/>
      <w:pPr>
        <w:ind w:left="5760" w:hanging="360"/>
      </w:pPr>
      <w:rPr>
        <w:rFonts w:ascii="Courier New" w:hAnsi="Courier New" w:hint="default"/>
      </w:rPr>
    </w:lvl>
    <w:lvl w:ilvl="8" w:tplc="2BAE337E">
      <w:start w:val="1"/>
      <w:numFmt w:val="bullet"/>
      <w:lvlText w:val=""/>
      <w:lvlJc w:val="left"/>
      <w:pPr>
        <w:ind w:left="6480" w:hanging="360"/>
      </w:pPr>
      <w:rPr>
        <w:rFonts w:ascii="Wingdings" w:hAnsi="Wingdings" w:hint="default"/>
      </w:rPr>
    </w:lvl>
  </w:abstractNum>
  <w:abstractNum w:abstractNumId="39" w15:restartNumberingAfterBreak="0">
    <w:nsid w:val="72EF1DA7"/>
    <w:multiLevelType w:val="hybridMultilevel"/>
    <w:tmpl w:val="B3AA133E"/>
    <w:lvl w:ilvl="0" w:tplc="7F08CAA8">
      <w:start w:val="1"/>
      <w:numFmt w:val="bullet"/>
      <w:lvlText w:val=""/>
      <w:lvlJc w:val="left"/>
      <w:pPr>
        <w:ind w:left="1560" w:hanging="360"/>
      </w:pPr>
      <w:rPr>
        <w:rFonts w:ascii="Symbol" w:hAnsi="Symbol"/>
      </w:rPr>
    </w:lvl>
    <w:lvl w:ilvl="1" w:tplc="07FE092C">
      <w:start w:val="1"/>
      <w:numFmt w:val="bullet"/>
      <w:lvlText w:val=""/>
      <w:lvlJc w:val="left"/>
      <w:pPr>
        <w:ind w:left="1560" w:hanging="360"/>
      </w:pPr>
      <w:rPr>
        <w:rFonts w:ascii="Symbol" w:hAnsi="Symbol"/>
      </w:rPr>
    </w:lvl>
    <w:lvl w:ilvl="2" w:tplc="4FACC7DA">
      <w:start w:val="1"/>
      <w:numFmt w:val="bullet"/>
      <w:lvlText w:val=""/>
      <w:lvlJc w:val="left"/>
      <w:pPr>
        <w:ind w:left="1560" w:hanging="360"/>
      </w:pPr>
      <w:rPr>
        <w:rFonts w:ascii="Symbol" w:hAnsi="Symbol"/>
      </w:rPr>
    </w:lvl>
    <w:lvl w:ilvl="3" w:tplc="8A22DE92">
      <w:start w:val="1"/>
      <w:numFmt w:val="bullet"/>
      <w:lvlText w:val=""/>
      <w:lvlJc w:val="left"/>
      <w:pPr>
        <w:ind w:left="1560" w:hanging="360"/>
      </w:pPr>
      <w:rPr>
        <w:rFonts w:ascii="Symbol" w:hAnsi="Symbol"/>
      </w:rPr>
    </w:lvl>
    <w:lvl w:ilvl="4" w:tplc="19A88B84">
      <w:start w:val="1"/>
      <w:numFmt w:val="bullet"/>
      <w:lvlText w:val=""/>
      <w:lvlJc w:val="left"/>
      <w:pPr>
        <w:ind w:left="1560" w:hanging="360"/>
      </w:pPr>
      <w:rPr>
        <w:rFonts w:ascii="Symbol" w:hAnsi="Symbol"/>
      </w:rPr>
    </w:lvl>
    <w:lvl w:ilvl="5" w:tplc="B2063794">
      <w:start w:val="1"/>
      <w:numFmt w:val="bullet"/>
      <w:lvlText w:val=""/>
      <w:lvlJc w:val="left"/>
      <w:pPr>
        <w:ind w:left="1560" w:hanging="360"/>
      </w:pPr>
      <w:rPr>
        <w:rFonts w:ascii="Symbol" w:hAnsi="Symbol"/>
      </w:rPr>
    </w:lvl>
    <w:lvl w:ilvl="6" w:tplc="93DE3144">
      <w:start w:val="1"/>
      <w:numFmt w:val="bullet"/>
      <w:lvlText w:val=""/>
      <w:lvlJc w:val="left"/>
      <w:pPr>
        <w:ind w:left="1560" w:hanging="360"/>
      </w:pPr>
      <w:rPr>
        <w:rFonts w:ascii="Symbol" w:hAnsi="Symbol"/>
      </w:rPr>
    </w:lvl>
    <w:lvl w:ilvl="7" w:tplc="4A947948">
      <w:start w:val="1"/>
      <w:numFmt w:val="bullet"/>
      <w:lvlText w:val=""/>
      <w:lvlJc w:val="left"/>
      <w:pPr>
        <w:ind w:left="1560" w:hanging="360"/>
      </w:pPr>
      <w:rPr>
        <w:rFonts w:ascii="Symbol" w:hAnsi="Symbol"/>
      </w:rPr>
    </w:lvl>
    <w:lvl w:ilvl="8" w:tplc="1FD45B44">
      <w:start w:val="1"/>
      <w:numFmt w:val="bullet"/>
      <w:lvlText w:val=""/>
      <w:lvlJc w:val="left"/>
      <w:pPr>
        <w:ind w:left="1560" w:hanging="360"/>
      </w:pPr>
      <w:rPr>
        <w:rFonts w:ascii="Symbol" w:hAnsi="Symbol"/>
      </w:rPr>
    </w:lvl>
  </w:abstractNum>
  <w:abstractNum w:abstractNumId="40" w15:restartNumberingAfterBreak="0">
    <w:nsid w:val="7373526F"/>
    <w:multiLevelType w:val="hybridMultilevel"/>
    <w:tmpl w:val="6AE2FC82"/>
    <w:lvl w:ilvl="0" w:tplc="C324E0F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88E68"/>
    <w:multiLevelType w:val="hybridMultilevel"/>
    <w:tmpl w:val="DD36EE18"/>
    <w:lvl w:ilvl="0" w:tplc="BDA89174">
      <w:start w:val="1"/>
      <w:numFmt w:val="bullet"/>
      <w:lvlText w:val=""/>
      <w:lvlJc w:val="left"/>
      <w:pPr>
        <w:ind w:left="720" w:hanging="360"/>
      </w:pPr>
      <w:rPr>
        <w:rFonts w:ascii="Symbol" w:hAnsi="Symbol" w:hint="default"/>
      </w:rPr>
    </w:lvl>
    <w:lvl w:ilvl="1" w:tplc="9D08E736">
      <w:start w:val="1"/>
      <w:numFmt w:val="bullet"/>
      <w:lvlText w:val="o"/>
      <w:lvlJc w:val="left"/>
      <w:pPr>
        <w:ind w:left="1440" w:hanging="360"/>
      </w:pPr>
      <w:rPr>
        <w:rFonts w:ascii="Courier New" w:hAnsi="Courier New" w:hint="default"/>
      </w:rPr>
    </w:lvl>
    <w:lvl w:ilvl="2" w:tplc="B2D65082">
      <w:start w:val="1"/>
      <w:numFmt w:val="bullet"/>
      <w:lvlText w:val=""/>
      <w:lvlJc w:val="left"/>
      <w:pPr>
        <w:ind w:left="2160" w:hanging="360"/>
      </w:pPr>
      <w:rPr>
        <w:rFonts w:ascii="Wingdings" w:hAnsi="Wingdings" w:hint="default"/>
      </w:rPr>
    </w:lvl>
    <w:lvl w:ilvl="3" w:tplc="00A8A0BA">
      <w:start w:val="1"/>
      <w:numFmt w:val="bullet"/>
      <w:lvlText w:val=""/>
      <w:lvlJc w:val="left"/>
      <w:pPr>
        <w:ind w:left="2880" w:hanging="360"/>
      </w:pPr>
      <w:rPr>
        <w:rFonts w:ascii="Symbol" w:hAnsi="Symbol" w:hint="default"/>
      </w:rPr>
    </w:lvl>
    <w:lvl w:ilvl="4" w:tplc="A3B24AEA">
      <w:start w:val="1"/>
      <w:numFmt w:val="bullet"/>
      <w:lvlText w:val="o"/>
      <w:lvlJc w:val="left"/>
      <w:pPr>
        <w:ind w:left="3600" w:hanging="360"/>
      </w:pPr>
      <w:rPr>
        <w:rFonts w:ascii="Courier New" w:hAnsi="Courier New" w:hint="default"/>
      </w:rPr>
    </w:lvl>
    <w:lvl w:ilvl="5" w:tplc="88B88EF4">
      <w:start w:val="1"/>
      <w:numFmt w:val="bullet"/>
      <w:lvlText w:val=""/>
      <w:lvlJc w:val="left"/>
      <w:pPr>
        <w:ind w:left="4320" w:hanging="360"/>
      </w:pPr>
      <w:rPr>
        <w:rFonts w:ascii="Wingdings" w:hAnsi="Wingdings" w:hint="default"/>
      </w:rPr>
    </w:lvl>
    <w:lvl w:ilvl="6" w:tplc="C78E19E2">
      <w:start w:val="1"/>
      <w:numFmt w:val="bullet"/>
      <w:lvlText w:val=""/>
      <w:lvlJc w:val="left"/>
      <w:pPr>
        <w:ind w:left="5040" w:hanging="360"/>
      </w:pPr>
      <w:rPr>
        <w:rFonts w:ascii="Symbol" w:hAnsi="Symbol" w:hint="default"/>
      </w:rPr>
    </w:lvl>
    <w:lvl w:ilvl="7" w:tplc="444EF916">
      <w:start w:val="1"/>
      <w:numFmt w:val="bullet"/>
      <w:lvlText w:val="o"/>
      <w:lvlJc w:val="left"/>
      <w:pPr>
        <w:ind w:left="5760" w:hanging="360"/>
      </w:pPr>
      <w:rPr>
        <w:rFonts w:ascii="Courier New" w:hAnsi="Courier New" w:hint="default"/>
      </w:rPr>
    </w:lvl>
    <w:lvl w:ilvl="8" w:tplc="4DDAFEF4">
      <w:start w:val="1"/>
      <w:numFmt w:val="bullet"/>
      <w:lvlText w:val=""/>
      <w:lvlJc w:val="left"/>
      <w:pPr>
        <w:ind w:left="6480" w:hanging="360"/>
      </w:pPr>
      <w:rPr>
        <w:rFonts w:ascii="Wingdings" w:hAnsi="Wingdings" w:hint="default"/>
      </w:rPr>
    </w:lvl>
  </w:abstractNum>
  <w:abstractNum w:abstractNumId="42" w15:restartNumberingAfterBreak="0">
    <w:nsid w:val="7651C527"/>
    <w:multiLevelType w:val="multilevel"/>
    <w:tmpl w:val="DBC83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70D28"/>
    <w:multiLevelType w:val="hybridMultilevel"/>
    <w:tmpl w:val="EF0AD682"/>
    <w:lvl w:ilvl="0" w:tplc="02D0362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566298">
    <w:abstractNumId w:val="22"/>
  </w:num>
  <w:num w:numId="2" w16cid:durableId="1779982223">
    <w:abstractNumId w:val="1"/>
  </w:num>
  <w:num w:numId="3" w16cid:durableId="136383194">
    <w:abstractNumId w:val="18"/>
  </w:num>
  <w:num w:numId="4" w16cid:durableId="28842028">
    <w:abstractNumId w:val="17"/>
  </w:num>
  <w:num w:numId="5" w16cid:durableId="619066214">
    <w:abstractNumId w:val="3"/>
  </w:num>
  <w:num w:numId="6" w16cid:durableId="847213098">
    <w:abstractNumId w:val="25"/>
  </w:num>
  <w:num w:numId="7" w16cid:durableId="2036301683">
    <w:abstractNumId w:val="36"/>
  </w:num>
  <w:num w:numId="8" w16cid:durableId="327057317">
    <w:abstractNumId w:val="12"/>
  </w:num>
  <w:num w:numId="9" w16cid:durableId="907152840">
    <w:abstractNumId w:val="14"/>
  </w:num>
  <w:num w:numId="10" w16cid:durableId="1557164122">
    <w:abstractNumId w:val="30"/>
  </w:num>
  <w:num w:numId="11" w16cid:durableId="1876967865">
    <w:abstractNumId w:val="26"/>
  </w:num>
  <w:num w:numId="12" w16cid:durableId="76946127">
    <w:abstractNumId w:val="31"/>
  </w:num>
  <w:num w:numId="13" w16cid:durableId="1589466154">
    <w:abstractNumId w:val="9"/>
  </w:num>
  <w:num w:numId="14" w16cid:durableId="1091967128">
    <w:abstractNumId w:val="41"/>
  </w:num>
  <w:num w:numId="15" w16cid:durableId="1524399951">
    <w:abstractNumId w:val="24"/>
  </w:num>
  <w:num w:numId="16" w16cid:durableId="2017657187">
    <w:abstractNumId w:val="42"/>
  </w:num>
  <w:num w:numId="17" w16cid:durableId="1053038900">
    <w:abstractNumId w:val="20"/>
  </w:num>
  <w:num w:numId="18" w16cid:durableId="2102948179">
    <w:abstractNumId w:val="21"/>
  </w:num>
  <w:num w:numId="19" w16cid:durableId="1297105364">
    <w:abstractNumId w:val="38"/>
  </w:num>
  <w:num w:numId="20" w16cid:durableId="1796484188">
    <w:abstractNumId w:val="23"/>
  </w:num>
  <w:num w:numId="21" w16cid:durableId="1835341942">
    <w:abstractNumId w:val="5"/>
  </w:num>
  <w:num w:numId="22" w16cid:durableId="1487476318">
    <w:abstractNumId w:val="37"/>
  </w:num>
  <w:num w:numId="23" w16cid:durableId="1850438197">
    <w:abstractNumId w:val="7"/>
  </w:num>
  <w:num w:numId="24" w16cid:durableId="764423922">
    <w:abstractNumId w:val="16"/>
  </w:num>
  <w:num w:numId="25" w16cid:durableId="591208285">
    <w:abstractNumId w:val="35"/>
  </w:num>
  <w:num w:numId="26" w16cid:durableId="1717700448">
    <w:abstractNumId w:val="39"/>
  </w:num>
  <w:num w:numId="27" w16cid:durableId="1618608203">
    <w:abstractNumId w:val="29"/>
  </w:num>
  <w:num w:numId="28" w16cid:durableId="991714837">
    <w:abstractNumId w:val="4"/>
  </w:num>
  <w:num w:numId="29" w16cid:durableId="1703747141">
    <w:abstractNumId w:val="43"/>
  </w:num>
  <w:num w:numId="30" w16cid:durableId="1044870793">
    <w:abstractNumId w:val="19"/>
  </w:num>
  <w:num w:numId="31" w16cid:durableId="1888254467">
    <w:abstractNumId w:val="2"/>
  </w:num>
  <w:num w:numId="32" w16cid:durableId="160051839">
    <w:abstractNumId w:val="34"/>
  </w:num>
  <w:num w:numId="33" w16cid:durableId="1734738051">
    <w:abstractNumId w:val="28"/>
  </w:num>
  <w:num w:numId="34" w16cid:durableId="122620041">
    <w:abstractNumId w:val="15"/>
  </w:num>
  <w:num w:numId="35" w16cid:durableId="1247228374">
    <w:abstractNumId w:val="8"/>
  </w:num>
  <w:num w:numId="36" w16cid:durableId="1300190782">
    <w:abstractNumId w:val="40"/>
  </w:num>
  <w:num w:numId="37" w16cid:durableId="745417114">
    <w:abstractNumId w:val="27"/>
  </w:num>
  <w:num w:numId="38" w16cid:durableId="622468071">
    <w:abstractNumId w:val="32"/>
  </w:num>
  <w:num w:numId="39" w16cid:durableId="2024278586">
    <w:abstractNumId w:val="0"/>
  </w:num>
  <w:num w:numId="40" w16cid:durableId="834344051">
    <w:abstractNumId w:val="11"/>
  </w:num>
  <w:num w:numId="41" w16cid:durableId="766510195">
    <w:abstractNumId w:val="13"/>
  </w:num>
  <w:num w:numId="42" w16cid:durableId="1787657249">
    <w:abstractNumId w:val="6"/>
  </w:num>
  <w:num w:numId="43" w16cid:durableId="1238592277">
    <w:abstractNumId w:val="33"/>
  </w:num>
  <w:num w:numId="44" w16cid:durableId="1525554356">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55B950"/>
    <w:rsid w:val="00001B85"/>
    <w:rsid w:val="00004235"/>
    <w:rsid w:val="00004DBA"/>
    <w:rsid w:val="000055E6"/>
    <w:rsid w:val="00005881"/>
    <w:rsid w:val="000068E4"/>
    <w:rsid w:val="00007038"/>
    <w:rsid w:val="0000759F"/>
    <w:rsid w:val="00007B4C"/>
    <w:rsid w:val="000141F4"/>
    <w:rsid w:val="00017FEA"/>
    <w:rsid w:val="00020BC8"/>
    <w:rsid w:val="00024D3D"/>
    <w:rsid w:val="000338CE"/>
    <w:rsid w:val="0003424B"/>
    <w:rsid w:val="00036876"/>
    <w:rsid w:val="0004168C"/>
    <w:rsid w:val="00041F42"/>
    <w:rsid w:val="0004574A"/>
    <w:rsid w:val="00045CB2"/>
    <w:rsid w:val="00045D5B"/>
    <w:rsid w:val="000472B6"/>
    <w:rsid w:val="00047A3B"/>
    <w:rsid w:val="00050017"/>
    <w:rsid w:val="000502CD"/>
    <w:rsid w:val="00050E36"/>
    <w:rsid w:val="0005120C"/>
    <w:rsid w:val="00054E5D"/>
    <w:rsid w:val="00055BA6"/>
    <w:rsid w:val="00055E98"/>
    <w:rsid w:val="0005606E"/>
    <w:rsid w:val="000574D5"/>
    <w:rsid w:val="00061085"/>
    <w:rsid w:val="00062C61"/>
    <w:rsid w:val="0006337E"/>
    <w:rsid w:val="0006454E"/>
    <w:rsid w:val="000656DD"/>
    <w:rsid w:val="000661ED"/>
    <w:rsid w:val="000664B7"/>
    <w:rsid w:val="00067BF7"/>
    <w:rsid w:val="000701B4"/>
    <w:rsid w:val="000701DE"/>
    <w:rsid w:val="00070FE7"/>
    <w:rsid w:val="0007251A"/>
    <w:rsid w:val="00073B24"/>
    <w:rsid w:val="00074C5C"/>
    <w:rsid w:val="0007581D"/>
    <w:rsid w:val="00075D0B"/>
    <w:rsid w:val="00077AA1"/>
    <w:rsid w:val="000814B3"/>
    <w:rsid w:val="00081578"/>
    <w:rsid w:val="00081C4C"/>
    <w:rsid w:val="00082C8D"/>
    <w:rsid w:val="000836EE"/>
    <w:rsid w:val="00086D45"/>
    <w:rsid w:val="0009448B"/>
    <w:rsid w:val="00094938"/>
    <w:rsid w:val="0009569E"/>
    <w:rsid w:val="000961FC"/>
    <w:rsid w:val="00096414"/>
    <w:rsid w:val="000965C4"/>
    <w:rsid w:val="0009716A"/>
    <w:rsid w:val="0009734B"/>
    <w:rsid w:val="00097B43"/>
    <w:rsid w:val="000A06B5"/>
    <w:rsid w:val="000A3987"/>
    <w:rsid w:val="000A63AE"/>
    <w:rsid w:val="000B0708"/>
    <w:rsid w:val="000B2422"/>
    <w:rsid w:val="000B2DA2"/>
    <w:rsid w:val="000B4AE7"/>
    <w:rsid w:val="000B4C56"/>
    <w:rsid w:val="000B4FA4"/>
    <w:rsid w:val="000B566A"/>
    <w:rsid w:val="000B6129"/>
    <w:rsid w:val="000B74A3"/>
    <w:rsid w:val="000B7C66"/>
    <w:rsid w:val="000C0BA5"/>
    <w:rsid w:val="000C4DBB"/>
    <w:rsid w:val="000C4EF3"/>
    <w:rsid w:val="000C6929"/>
    <w:rsid w:val="000D14CA"/>
    <w:rsid w:val="000D266B"/>
    <w:rsid w:val="000D4605"/>
    <w:rsid w:val="000D7EE5"/>
    <w:rsid w:val="000E2555"/>
    <w:rsid w:val="000E341C"/>
    <w:rsid w:val="000E62AB"/>
    <w:rsid w:val="000E73E4"/>
    <w:rsid w:val="000E7CDC"/>
    <w:rsid w:val="000F05F0"/>
    <w:rsid w:val="000F083C"/>
    <w:rsid w:val="000F0B03"/>
    <w:rsid w:val="000F3E8C"/>
    <w:rsid w:val="000F43D1"/>
    <w:rsid w:val="000F4438"/>
    <w:rsid w:val="000F4CCC"/>
    <w:rsid w:val="000F6FF1"/>
    <w:rsid w:val="000F7A64"/>
    <w:rsid w:val="000F7B8D"/>
    <w:rsid w:val="00100F8C"/>
    <w:rsid w:val="0010260F"/>
    <w:rsid w:val="00104D83"/>
    <w:rsid w:val="001056A8"/>
    <w:rsid w:val="0010684B"/>
    <w:rsid w:val="00106FA9"/>
    <w:rsid w:val="00110E0A"/>
    <w:rsid w:val="00111F32"/>
    <w:rsid w:val="00120929"/>
    <w:rsid w:val="00120E3D"/>
    <w:rsid w:val="0012115B"/>
    <w:rsid w:val="00121DE1"/>
    <w:rsid w:val="00122166"/>
    <w:rsid w:val="00123D59"/>
    <w:rsid w:val="00123DF0"/>
    <w:rsid w:val="001270C7"/>
    <w:rsid w:val="001272DB"/>
    <w:rsid w:val="001317ED"/>
    <w:rsid w:val="00133767"/>
    <w:rsid w:val="00133C5B"/>
    <w:rsid w:val="001347B5"/>
    <w:rsid w:val="00135F4D"/>
    <w:rsid w:val="001374EB"/>
    <w:rsid w:val="00140B2C"/>
    <w:rsid w:val="0014139A"/>
    <w:rsid w:val="00142B6B"/>
    <w:rsid w:val="001430EF"/>
    <w:rsid w:val="00144EF6"/>
    <w:rsid w:val="00146988"/>
    <w:rsid w:val="00147640"/>
    <w:rsid w:val="00147B56"/>
    <w:rsid w:val="00151283"/>
    <w:rsid w:val="001514E7"/>
    <w:rsid w:val="00151A51"/>
    <w:rsid w:val="001554DA"/>
    <w:rsid w:val="00155579"/>
    <w:rsid w:val="001556AC"/>
    <w:rsid w:val="001632F0"/>
    <w:rsid w:val="00163C71"/>
    <w:rsid w:val="00164660"/>
    <w:rsid w:val="00165414"/>
    <w:rsid w:val="001654A6"/>
    <w:rsid w:val="0016573D"/>
    <w:rsid w:val="00167487"/>
    <w:rsid w:val="00171DC6"/>
    <w:rsid w:val="00172C0E"/>
    <w:rsid w:val="0017387B"/>
    <w:rsid w:val="0018058C"/>
    <w:rsid w:val="001832C9"/>
    <w:rsid w:val="00183D9D"/>
    <w:rsid w:val="00184694"/>
    <w:rsid w:val="0018563C"/>
    <w:rsid w:val="001860D3"/>
    <w:rsid w:val="00192656"/>
    <w:rsid w:val="0019745D"/>
    <w:rsid w:val="001A14C7"/>
    <w:rsid w:val="001A3636"/>
    <w:rsid w:val="001A4344"/>
    <w:rsid w:val="001A54B3"/>
    <w:rsid w:val="001A62C1"/>
    <w:rsid w:val="001A704B"/>
    <w:rsid w:val="001A707C"/>
    <w:rsid w:val="001B0A98"/>
    <w:rsid w:val="001B1D71"/>
    <w:rsid w:val="001B437A"/>
    <w:rsid w:val="001B5345"/>
    <w:rsid w:val="001B5DDA"/>
    <w:rsid w:val="001B6318"/>
    <w:rsid w:val="001B7729"/>
    <w:rsid w:val="001B7D7F"/>
    <w:rsid w:val="001C1032"/>
    <w:rsid w:val="001C4C8F"/>
    <w:rsid w:val="001C5970"/>
    <w:rsid w:val="001C61EC"/>
    <w:rsid w:val="001C7170"/>
    <w:rsid w:val="001D3AFF"/>
    <w:rsid w:val="001D4054"/>
    <w:rsid w:val="001D4118"/>
    <w:rsid w:val="001D42A3"/>
    <w:rsid w:val="001D4477"/>
    <w:rsid w:val="001D56AA"/>
    <w:rsid w:val="001D5BC0"/>
    <w:rsid w:val="001E1880"/>
    <w:rsid w:val="001E2513"/>
    <w:rsid w:val="001E3301"/>
    <w:rsid w:val="001E3B0B"/>
    <w:rsid w:val="001E5336"/>
    <w:rsid w:val="001E6227"/>
    <w:rsid w:val="001F0247"/>
    <w:rsid w:val="001F47C7"/>
    <w:rsid w:val="001F4E95"/>
    <w:rsid w:val="002045BA"/>
    <w:rsid w:val="00207DF1"/>
    <w:rsid w:val="002108ED"/>
    <w:rsid w:val="00213AB3"/>
    <w:rsid w:val="00215547"/>
    <w:rsid w:val="00215752"/>
    <w:rsid w:val="00217F76"/>
    <w:rsid w:val="00222C03"/>
    <w:rsid w:val="00224258"/>
    <w:rsid w:val="00226C6D"/>
    <w:rsid w:val="00233953"/>
    <w:rsid w:val="00235D81"/>
    <w:rsid w:val="0023690C"/>
    <w:rsid w:val="00236FBE"/>
    <w:rsid w:val="00237346"/>
    <w:rsid w:val="00241FB8"/>
    <w:rsid w:val="0024251A"/>
    <w:rsid w:val="002430A2"/>
    <w:rsid w:val="0024672F"/>
    <w:rsid w:val="002537A5"/>
    <w:rsid w:val="00255B6F"/>
    <w:rsid w:val="00256DB4"/>
    <w:rsid w:val="002578D1"/>
    <w:rsid w:val="00261989"/>
    <w:rsid w:val="00261B1C"/>
    <w:rsid w:val="00263BDD"/>
    <w:rsid w:val="00264FA0"/>
    <w:rsid w:val="0026664E"/>
    <w:rsid w:val="00266BBF"/>
    <w:rsid w:val="0026724E"/>
    <w:rsid w:val="00271DB9"/>
    <w:rsid w:val="002733FC"/>
    <w:rsid w:val="002766AA"/>
    <w:rsid w:val="00281CA8"/>
    <w:rsid w:val="00283335"/>
    <w:rsid w:val="00283A87"/>
    <w:rsid w:val="00286100"/>
    <w:rsid w:val="00286831"/>
    <w:rsid w:val="002876C9"/>
    <w:rsid w:val="00287C96"/>
    <w:rsid w:val="00290AC9"/>
    <w:rsid w:val="0029158D"/>
    <w:rsid w:val="00291D85"/>
    <w:rsid w:val="00292646"/>
    <w:rsid w:val="002929C8"/>
    <w:rsid w:val="00293C4A"/>
    <w:rsid w:val="00294564"/>
    <w:rsid w:val="00294979"/>
    <w:rsid w:val="00294A69"/>
    <w:rsid w:val="00294B85"/>
    <w:rsid w:val="00295C66"/>
    <w:rsid w:val="00295E2A"/>
    <w:rsid w:val="00296F74"/>
    <w:rsid w:val="002A047B"/>
    <w:rsid w:val="002A090E"/>
    <w:rsid w:val="002A2935"/>
    <w:rsid w:val="002A2CB6"/>
    <w:rsid w:val="002A2F71"/>
    <w:rsid w:val="002A3CD0"/>
    <w:rsid w:val="002A4AC2"/>
    <w:rsid w:val="002A51B9"/>
    <w:rsid w:val="002A59EE"/>
    <w:rsid w:val="002B1494"/>
    <w:rsid w:val="002B2118"/>
    <w:rsid w:val="002B260D"/>
    <w:rsid w:val="002B2DE1"/>
    <w:rsid w:val="002B54C7"/>
    <w:rsid w:val="002B5541"/>
    <w:rsid w:val="002B7C37"/>
    <w:rsid w:val="002B7ED8"/>
    <w:rsid w:val="002C0E61"/>
    <w:rsid w:val="002C17BE"/>
    <w:rsid w:val="002C1F0A"/>
    <w:rsid w:val="002C44BD"/>
    <w:rsid w:val="002C5A8C"/>
    <w:rsid w:val="002C65EA"/>
    <w:rsid w:val="002C7346"/>
    <w:rsid w:val="002C76CB"/>
    <w:rsid w:val="002D1944"/>
    <w:rsid w:val="002D1A14"/>
    <w:rsid w:val="002D1F64"/>
    <w:rsid w:val="002D29E1"/>
    <w:rsid w:val="002D400C"/>
    <w:rsid w:val="002E1E2D"/>
    <w:rsid w:val="002E2670"/>
    <w:rsid w:val="002E29A2"/>
    <w:rsid w:val="002E29BA"/>
    <w:rsid w:val="002E43D0"/>
    <w:rsid w:val="002E591B"/>
    <w:rsid w:val="002E733F"/>
    <w:rsid w:val="002E7B63"/>
    <w:rsid w:val="002F01A1"/>
    <w:rsid w:val="002F1A25"/>
    <w:rsid w:val="002F38D4"/>
    <w:rsid w:val="002F6E92"/>
    <w:rsid w:val="0030080F"/>
    <w:rsid w:val="0030113F"/>
    <w:rsid w:val="00302416"/>
    <w:rsid w:val="00302670"/>
    <w:rsid w:val="00303662"/>
    <w:rsid w:val="003038D5"/>
    <w:rsid w:val="0030436A"/>
    <w:rsid w:val="00304ADC"/>
    <w:rsid w:val="00304E62"/>
    <w:rsid w:val="00306CC6"/>
    <w:rsid w:val="00310E63"/>
    <w:rsid w:val="003121F0"/>
    <w:rsid w:val="0031391F"/>
    <w:rsid w:val="00315B50"/>
    <w:rsid w:val="00320BB8"/>
    <w:rsid w:val="00320C78"/>
    <w:rsid w:val="0032151D"/>
    <w:rsid w:val="00323744"/>
    <w:rsid w:val="00323EF7"/>
    <w:rsid w:val="0032449D"/>
    <w:rsid w:val="003246DF"/>
    <w:rsid w:val="0032502B"/>
    <w:rsid w:val="00325CE2"/>
    <w:rsid w:val="003260A4"/>
    <w:rsid w:val="003279D0"/>
    <w:rsid w:val="003324DC"/>
    <w:rsid w:val="003348CE"/>
    <w:rsid w:val="00335D92"/>
    <w:rsid w:val="00343D1D"/>
    <w:rsid w:val="003458A5"/>
    <w:rsid w:val="00346A30"/>
    <w:rsid w:val="00353959"/>
    <w:rsid w:val="0035485D"/>
    <w:rsid w:val="0035497D"/>
    <w:rsid w:val="00354EB5"/>
    <w:rsid w:val="00354EF2"/>
    <w:rsid w:val="00361D4B"/>
    <w:rsid w:val="00362075"/>
    <w:rsid w:val="003621F7"/>
    <w:rsid w:val="003650CC"/>
    <w:rsid w:val="00365B9F"/>
    <w:rsid w:val="0036E55D"/>
    <w:rsid w:val="00370660"/>
    <w:rsid w:val="00372131"/>
    <w:rsid w:val="00375AB0"/>
    <w:rsid w:val="00380283"/>
    <w:rsid w:val="00382D5E"/>
    <w:rsid w:val="003860E5"/>
    <w:rsid w:val="003861E0"/>
    <w:rsid w:val="00391BF9"/>
    <w:rsid w:val="00392474"/>
    <w:rsid w:val="00393195"/>
    <w:rsid w:val="003936FA"/>
    <w:rsid w:val="00393DBA"/>
    <w:rsid w:val="003A151F"/>
    <w:rsid w:val="003A31B1"/>
    <w:rsid w:val="003A43AC"/>
    <w:rsid w:val="003A49C3"/>
    <w:rsid w:val="003A5AD7"/>
    <w:rsid w:val="003A7A77"/>
    <w:rsid w:val="003B0E2A"/>
    <w:rsid w:val="003B2B97"/>
    <w:rsid w:val="003B39F7"/>
    <w:rsid w:val="003B3AA1"/>
    <w:rsid w:val="003B42C5"/>
    <w:rsid w:val="003B6D8A"/>
    <w:rsid w:val="003B7A3F"/>
    <w:rsid w:val="003C3014"/>
    <w:rsid w:val="003D0E73"/>
    <w:rsid w:val="003D36E3"/>
    <w:rsid w:val="003D560B"/>
    <w:rsid w:val="003D65A3"/>
    <w:rsid w:val="003E72C5"/>
    <w:rsid w:val="003E734C"/>
    <w:rsid w:val="003EFD42"/>
    <w:rsid w:val="003F2350"/>
    <w:rsid w:val="003F2423"/>
    <w:rsid w:val="003F3313"/>
    <w:rsid w:val="003F356F"/>
    <w:rsid w:val="003F48EB"/>
    <w:rsid w:val="003F6196"/>
    <w:rsid w:val="004036BB"/>
    <w:rsid w:val="004047A9"/>
    <w:rsid w:val="00406DE0"/>
    <w:rsid w:val="00407262"/>
    <w:rsid w:val="00410985"/>
    <w:rsid w:val="004114D9"/>
    <w:rsid w:val="004119F5"/>
    <w:rsid w:val="00413568"/>
    <w:rsid w:val="00413A95"/>
    <w:rsid w:val="00415486"/>
    <w:rsid w:val="0041788D"/>
    <w:rsid w:val="00424E81"/>
    <w:rsid w:val="004275E4"/>
    <w:rsid w:val="00431280"/>
    <w:rsid w:val="00431C71"/>
    <w:rsid w:val="0043376D"/>
    <w:rsid w:val="00440068"/>
    <w:rsid w:val="0044021F"/>
    <w:rsid w:val="00441B6D"/>
    <w:rsid w:val="00443C75"/>
    <w:rsid w:val="00445FD9"/>
    <w:rsid w:val="00447DD1"/>
    <w:rsid w:val="00450D62"/>
    <w:rsid w:val="004514F7"/>
    <w:rsid w:val="004523B9"/>
    <w:rsid w:val="004561F5"/>
    <w:rsid w:val="004569B9"/>
    <w:rsid w:val="00460ED7"/>
    <w:rsid w:val="0046169E"/>
    <w:rsid w:val="00470A20"/>
    <w:rsid w:val="00473281"/>
    <w:rsid w:val="00473345"/>
    <w:rsid w:val="00474250"/>
    <w:rsid w:val="00474623"/>
    <w:rsid w:val="00475AAE"/>
    <w:rsid w:val="004766EA"/>
    <w:rsid w:val="00481269"/>
    <w:rsid w:val="00484076"/>
    <w:rsid w:val="00487B5F"/>
    <w:rsid w:val="004900F9"/>
    <w:rsid w:val="00493DAE"/>
    <w:rsid w:val="004944E4"/>
    <w:rsid w:val="0049708C"/>
    <w:rsid w:val="004A1FED"/>
    <w:rsid w:val="004A248F"/>
    <w:rsid w:val="004A44F1"/>
    <w:rsid w:val="004A4D6C"/>
    <w:rsid w:val="004A6C58"/>
    <w:rsid w:val="004A6EF8"/>
    <w:rsid w:val="004A7186"/>
    <w:rsid w:val="004A7A9F"/>
    <w:rsid w:val="004B0F3A"/>
    <w:rsid w:val="004B47AC"/>
    <w:rsid w:val="004B5B2E"/>
    <w:rsid w:val="004C0074"/>
    <w:rsid w:val="004C620A"/>
    <w:rsid w:val="004C7A42"/>
    <w:rsid w:val="004D0980"/>
    <w:rsid w:val="004D105A"/>
    <w:rsid w:val="004D3380"/>
    <w:rsid w:val="004D3D70"/>
    <w:rsid w:val="004D4E7E"/>
    <w:rsid w:val="004D67B8"/>
    <w:rsid w:val="004D6CEE"/>
    <w:rsid w:val="004D759E"/>
    <w:rsid w:val="004D76E3"/>
    <w:rsid w:val="004D7835"/>
    <w:rsid w:val="004D791D"/>
    <w:rsid w:val="004D7ADD"/>
    <w:rsid w:val="004E093F"/>
    <w:rsid w:val="004E1928"/>
    <w:rsid w:val="004E1E8C"/>
    <w:rsid w:val="004E3C2E"/>
    <w:rsid w:val="004E5BFB"/>
    <w:rsid w:val="004E6332"/>
    <w:rsid w:val="004F2D46"/>
    <w:rsid w:val="004F3CD8"/>
    <w:rsid w:val="004F6129"/>
    <w:rsid w:val="004F7D14"/>
    <w:rsid w:val="00501932"/>
    <w:rsid w:val="00502C63"/>
    <w:rsid w:val="00502CEF"/>
    <w:rsid w:val="00502E05"/>
    <w:rsid w:val="005042A8"/>
    <w:rsid w:val="00504C20"/>
    <w:rsid w:val="00505779"/>
    <w:rsid w:val="00505CDE"/>
    <w:rsid w:val="00505E17"/>
    <w:rsid w:val="005075C2"/>
    <w:rsid w:val="0051078E"/>
    <w:rsid w:val="0051153D"/>
    <w:rsid w:val="00511E78"/>
    <w:rsid w:val="00512328"/>
    <w:rsid w:val="00517255"/>
    <w:rsid w:val="00520719"/>
    <w:rsid w:val="00520930"/>
    <w:rsid w:val="005213F1"/>
    <w:rsid w:val="0052140B"/>
    <w:rsid w:val="005252F1"/>
    <w:rsid w:val="005260A3"/>
    <w:rsid w:val="00526492"/>
    <w:rsid w:val="00526D2A"/>
    <w:rsid w:val="00526DD2"/>
    <w:rsid w:val="005272EB"/>
    <w:rsid w:val="005307E6"/>
    <w:rsid w:val="005309EF"/>
    <w:rsid w:val="00530A32"/>
    <w:rsid w:val="005352EB"/>
    <w:rsid w:val="005401AE"/>
    <w:rsid w:val="0054276C"/>
    <w:rsid w:val="005428C8"/>
    <w:rsid w:val="005440A9"/>
    <w:rsid w:val="005459AF"/>
    <w:rsid w:val="00545BC1"/>
    <w:rsid w:val="00546566"/>
    <w:rsid w:val="00546833"/>
    <w:rsid w:val="00547FA1"/>
    <w:rsid w:val="005545DD"/>
    <w:rsid w:val="0055469F"/>
    <w:rsid w:val="0055475D"/>
    <w:rsid w:val="00556249"/>
    <w:rsid w:val="00557B32"/>
    <w:rsid w:val="005621EC"/>
    <w:rsid w:val="005624C0"/>
    <w:rsid w:val="00565C05"/>
    <w:rsid w:val="00566E95"/>
    <w:rsid w:val="0056744E"/>
    <w:rsid w:val="005677A3"/>
    <w:rsid w:val="0057110A"/>
    <w:rsid w:val="00572A09"/>
    <w:rsid w:val="00573628"/>
    <w:rsid w:val="00574153"/>
    <w:rsid w:val="00574E87"/>
    <w:rsid w:val="0057567A"/>
    <w:rsid w:val="0057587F"/>
    <w:rsid w:val="00575EC6"/>
    <w:rsid w:val="00576848"/>
    <w:rsid w:val="0057722A"/>
    <w:rsid w:val="00577C73"/>
    <w:rsid w:val="005804BB"/>
    <w:rsid w:val="005829DE"/>
    <w:rsid w:val="00583797"/>
    <w:rsid w:val="00583AC2"/>
    <w:rsid w:val="00585AA8"/>
    <w:rsid w:val="005912CC"/>
    <w:rsid w:val="0059235B"/>
    <w:rsid w:val="00593F3F"/>
    <w:rsid w:val="00596AAF"/>
    <w:rsid w:val="00596E18"/>
    <w:rsid w:val="005A08D5"/>
    <w:rsid w:val="005A11FA"/>
    <w:rsid w:val="005A2410"/>
    <w:rsid w:val="005A53BA"/>
    <w:rsid w:val="005A5A7F"/>
    <w:rsid w:val="005A6719"/>
    <w:rsid w:val="005A79E7"/>
    <w:rsid w:val="005A7AFF"/>
    <w:rsid w:val="005A7ECD"/>
    <w:rsid w:val="005B04D2"/>
    <w:rsid w:val="005B1ECC"/>
    <w:rsid w:val="005B1F14"/>
    <w:rsid w:val="005B220D"/>
    <w:rsid w:val="005B492A"/>
    <w:rsid w:val="005B6861"/>
    <w:rsid w:val="005B6D8E"/>
    <w:rsid w:val="005C0DE8"/>
    <w:rsid w:val="005C190A"/>
    <w:rsid w:val="005C208E"/>
    <w:rsid w:val="005C500B"/>
    <w:rsid w:val="005C5839"/>
    <w:rsid w:val="005C5F92"/>
    <w:rsid w:val="005D0331"/>
    <w:rsid w:val="005D0D5D"/>
    <w:rsid w:val="005D2EA6"/>
    <w:rsid w:val="005D6300"/>
    <w:rsid w:val="005D71BE"/>
    <w:rsid w:val="005E02FB"/>
    <w:rsid w:val="005E13D7"/>
    <w:rsid w:val="005E2929"/>
    <w:rsid w:val="005F1627"/>
    <w:rsid w:val="005F3E4D"/>
    <w:rsid w:val="005F73EC"/>
    <w:rsid w:val="005F7E3D"/>
    <w:rsid w:val="00601462"/>
    <w:rsid w:val="00601AD1"/>
    <w:rsid w:val="00602D5E"/>
    <w:rsid w:val="00604434"/>
    <w:rsid w:val="00604CA5"/>
    <w:rsid w:val="006057FA"/>
    <w:rsid w:val="006072F0"/>
    <w:rsid w:val="0061077D"/>
    <w:rsid w:val="006113E9"/>
    <w:rsid w:val="006122DD"/>
    <w:rsid w:val="00612FC5"/>
    <w:rsid w:val="006130D7"/>
    <w:rsid w:val="006134B0"/>
    <w:rsid w:val="006135E5"/>
    <w:rsid w:val="0061559C"/>
    <w:rsid w:val="00615E4A"/>
    <w:rsid w:val="006224CB"/>
    <w:rsid w:val="00622A5C"/>
    <w:rsid w:val="00626544"/>
    <w:rsid w:val="006276C4"/>
    <w:rsid w:val="00627E59"/>
    <w:rsid w:val="00627F47"/>
    <w:rsid w:val="00627FC8"/>
    <w:rsid w:val="00630015"/>
    <w:rsid w:val="00632195"/>
    <w:rsid w:val="006325A3"/>
    <w:rsid w:val="0063393A"/>
    <w:rsid w:val="00635F1C"/>
    <w:rsid w:val="006401B6"/>
    <w:rsid w:val="006403BF"/>
    <w:rsid w:val="0064461B"/>
    <w:rsid w:val="006449FE"/>
    <w:rsid w:val="00644BB8"/>
    <w:rsid w:val="00645159"/>
    <w:rsid w:val="00645908"/>
    <w:rsid w:val="006513BE"/>
    <w:rsid w:val="0065164E"/>
    <w:rsid w:val="0065176F"/>
    <w:rsid w:val="006517F7"/>
    <w:rsid w:val="00651E65"/>
    <w:rsid w:val="00654BD7"/>
    <w:rsid w:val="00655173"/>
    <w:rsid w:val="00655C36"/>
    <w:rsid w:val="00655CBB"/>
    <w:rsid w:val="0066438B"/>
    <w:rsid w:val="00664912"/>
    <w:rsid w:val="00665932"/>
    <w:rsid w:val="00666018"/>
    <w:rsid w:val="0066694B"/>
    <w:rsid w:val="006672CC"/>
    <w:rsid w:val="00672FC2"/>
    <w:rsid w:val="006735D9"/>
    <w:rsid w:val="00674220"/>
    <w:rsid w:val="00675852"/>
    <w:rsid w:val="00676B7C"/>
    <w:rsid w:val="00676F60"/>
    <w:rsid w:val="006804F8"/>
    <w:rsid w:val="006805B2"/>
    <w:rsid w:val="006811BC"/>
    <w:rsid w:val="00684D15"/>
    <w:rsid w:val="00686959"/>
    <w:rsid w:val="0069189F"/>
    <w:rsid w:val="006920EB"/>
    <w:rsid w:val="00692AB3"/>
    <w:rsid w:val="0069631B"/>
    <w:rsid w:val="0069758E"/>
    <w:rsid w:val="00697BC2"/>
    <w:rsid w:val="006A0198"/>
    <w:rsid w:val="006A2D80"/>
    <w:rsid w:val="006A3AB0"/>
    <w:rsid w:val="006A3F9F"/>
    <w:rsid w:val="006B0E1C"/>
    <w:rsid w:val="006B2AE6"/>
    <w:rsid w:val="006B4B88"/>
    <w:rsid w:val="006B681C"/>
    <w:rsid w:val="006C07D7"/>
    <w:rsid w:val="006C2AFF"/>
    <w:rsid w:val="006C39C1"/>
    <w:rsid w:val="006C46CD"/>
    <w:rsid w:val="006C7992"/>
    <w:rsid w:val="006C7BD0"/>
    <w:rsid w:val="006C7C07"/>
    <w:rsid w:val="006D0DBA"/>
    <w:rsid w:val="006D10EC"/>
    <w:rsid w:val="006D28B0"/>
    <w:rsid w:val="006D3A8C"/>
    <w:rsid w:val="006D54F1"/>
    <w:rsid w:val="006D5D8B"/>
    <w:rsid w:val="006D5F42"/>
    <w:rsid w:val="006D646F"/>
    <w:rsid w:val="006D71E3"/>
    <w:rsid w:val="006E0839"/>
    <w:rsid w:val="006E1860"/>
    <w:rsid w:val="006E31D1"/>
    <w:rsid w:val="006E33AE"/>
    <w:rsid w:val="006E3CC9"/>
    <w:rsid w:val="006E3D76"/>
    <w:rsid w:val="006F35F7"/>
    <w:rsid w:val="006F5E58"/>
    <w:rsid w:val="006F6951"/>
    <w:rsid w:val="00700942"/>
    <w:rsid w:val="0070291A"/>
    <w:rsid w:val="007032FF"/>
    <w:rsid w:val="007053A2"/>
    <w:rsid w:val="007115F6"/>
    <w:rsid w:val="00712CC5"/>
    <w:rsid w:val="00713095"/>
    <w:rsid w:val="00713F90"/>
    <w:rsid w:val="007140AD"/>
    <w:rsid w:val="0071492D"/>
    <w:rsid w:val="00714B22"/>
    <w:rsid w:val="00716DD9"/>
    <w:rsid w:val="00717494"/>
    <w:rsid w:val="00717638"/>
    <w:rsid w:val="00717D0F"/>
    <w:rsid w:val="00717D38"/>
    <w:rsid w:val="00720671"/>
    <w:rsid w:val="00720D79"/>
    <w:rsid w:val="00722897"/>
    <w:rsid w:val="00723FB4"/>
    <w:rsid w:val="00724A2E"/>
    <w:rsid w:val="00724B94"/>
    <w:rsid w:val="0072613C"/>
    <w:rsid w:val="00727B65"/>
    <w:rsid w:val="00727C78"/>
    <w:rsid w:val="00730057"/>
    <w:rsid w:val="0073061A"/>
    <w:rsid w:val="00730621"/>
    <w:rsid w:val="00732518"/>
    <w:rsid w:val="00735062"/>
    <w:rsid w:val="007355E3"/>
    <w:rsid w:val="007368E0"/>
    <w:rsid w:val="00740F3D"/>
    <w:rsid w:val="007440B3"/>
    <w:rsid w:val="00744D10"/>
    <w:rsid w:val="00750210"/>
    <w:rsid w:val="00751701"/>
    <w:rsid w:val="00751E22"/>
    <w:rsid w:val="0075391B"/>
    <w:rsid w:val="00753B0C"/>
    <w:rsid w:val="007545B6"/>
    <w:rsid w:val="007545C8"/>
    <w:rsid w:val="0075531F"/>
    <w:rsid w:val="00756473"/>
    <w:rsid w:val="00761008"/>
    <w:rsid w:val="007628EE"/>
    <w:rsid w:val="00764036"/>
    <w:rsid w:val="00765462"/>
    <w:rsid w:val="007656D4"/>
    <w:rsid w:val="00767851"/>
    <w:rsid w:val="00772B1A"/>
    <w:rsid w:val="00773C0A"/>
    <w:rsid w:val="007766D5"/>
    <w:rsid w:val="007772EE"/>
    <w:rsid w:val="00777C5E"/>
    <w:rsid w:val="00777F69"/>
    <w:rsid w:val="00780FE9"/>
    <w:rsid w:val="00782E62"/>
    <w:rsid w:val="00783170"/>
    <w:rsid w:val="00783BEC"/>
    <w:rsid w:val="00784D19"/>
    <w:rsid w:val="00785C75"/>
    <w:rsid w:val="00790665"/>
    <w:rsid w:val="0079081B"/>
    <w:rsid w:val="00790F30"/>
    <w:rsid w:val="007928A4"/>
    <w:rsid w:val="007928F8"/>
    <w:rsid w:val="007950B5"/>
    <w:rsid w:val="007963E3"/>
    <w:rsid w:val="00797CD3"/>
    <w:rsid w:val="007A2780"/>
    <w:rsid w:val="007A4BE3"/>
    <w:rsid w:val="007A5843"/>
    <w:rsid w:val="007A684C"/>
    <w:rsid w:val="007A7EF0"/>
    <w:rsid w:val="007B0A4A"/>
    <w:rsid w:val="007B1729"/>
    <w:rsid w:val="007B241B"/>
    <w:rsid w:val="007B2A3B"/>
    <w:rsid w:val="007B320D"/>
    <w:rsid w:val="007B44F1"/>
    <w:rsid w:val="007B61FE"/>
    <w:rsid w:val="007B678D"/>
    <w:rsid w:val="007B7228"/>
    <w:rsid w:val="007C016A"/>
    <w:rsid w:val="007C1B08"/>
    <w:rsid w:val="007C351C"/>
    <w:rsid w:val="007C38CD"/>
    <w:rsid w:val="007C3ED1"/>
    <w:rsid w:val="007C549A"/>
    <w:rsid w:val="007C56A4"/>
    <w:rsid w:val="007C74E4"/>
    <w:rsid w:val="007C7D77"/>
    <w:rsid w:val="007D0272"/>
    <w:rsid w:val="007D0638"/>
    <w:rsid w:val="007D096B"/>
    <w:rsid w:val="007D2F2D"/>
    <w:rsid w:val="007D65E3"/>
    <w:rsid w:val="007D6909"/>
    <w:rsid w:val="007E1C3F"/>
    <w:rsid w:val="007E1E13"/>
    <w:rsid w:val="007E2C56"/>
    <w:rsid w:val="007E4ACB"/>
    <w:rsid w:val="007E76B6"/>
    <w:rsid w:val="007F035C"/>
    <w:rsid w:val="007F6209"/>
    <w:rsid w:val="007F7403"/>
    <w:rsid w:val="007F749A"/>
    <w:rsid w:val="00801E81"/>
    <w:rsid w:val="0080217C"/>
    <w:rsid w:val="008036CF"/>
    <w:rsid w:val="00805CCD"/>
    <w:rsid w:val="0080650C"/>
    <w:rsid w:val="00807364"/>
    <w:rsid w:val="00807675"/>
    <w:rsid w:val="00813852"/>
    <w:rsid w:val="008161CD"/>
    <w:rsid w:val="0082076C"/>
    <w:rsid w:val="0082367D"/>
    <w:rsid w:val="008258CC"/>
    <w:rsid w:val="008267CF"/>
    <w:rsid w:val="00832C7E"/>
    <w:rsid w:val="00834227"/>
    <w:rsid w:val="00835972"/>
    <w:rsid w:val="00837459"/>
    <w:rsid w:val="008403B1"/>
    <w:rsid w:val="008409D5"/>
    <w:rsid w:val="00840CF5"/>
    <w:rsid w:val="00841363"/>
    <w:rsid w:val="008424E4"/>
    <w:rsid w:val="00846222"/>
    <w:rsid w:val="0084628A"/>
    <w:rsid w:val="0084709B"/>
    <w:rsid w:val="00854C6E"/>
    <w:rsid w:val="00856A33"/>
    <w:rsid w:val="00857215"/>
    <w:rsid w:val="008578AB"/>
    <w:rsid w:val="00857E58"/>
    <w:rsid w:val="008600D6"/>
    <w:rsid w:val="00860273"/>
    <w:rsid w:val="0086126F"/>
    <w:rsid w:val="00861C2E"/>
    <w:rsid w:val="0086532E"/>
    <w:rsid w:val="00867124"/>
    <w:rsid w:val="00867E51"/>
    <w:rsid w:val="00870B3A"/>
    <w:rsid w:val="0087108D"/>
    <w:rsid w:val="00871DB9"/>
    <w:rsid w:val="008731A7"/>
    <w:rsid w:val="00874FA3"/>
    <w:rsid w:val="0087526B"/>
    <w:rsid w:val="00875894"/>
    <w:rsid w:val="0088225E"/>
    <w:rsid w:val="00882AA4"/>
    <w:rsid w:val="0088372C"/>
    <w:rsid w:val="00884990"/>
    <w:rsid w:val="0088578D"/>
    <w:rsid w:val="00885ABF"/>
    <w:rsid w:val="00885FE1"/>
    <w:rsid w:val="008875D8"/>
    <w:rsid w:val="00890405"/>
    <w:rsid w:val="00891096"/>
    <w:rsid w:val="00892D4D"/>
    <w:rsid w:val="008A192D"/>
    <w:rsid w:val="008A3160"/>
    <w:rsid w:val="008A59DC"/>
    <w:rsid w:val="008A5A46"/>
    <w:rsid w:val="008A5FC7"/>
    <w:rsid w:val="008A7122"/>
    <w:rsid w:val="008A7A94"/>
    <w:rsid w:val="008B0338"/>
    <w:rsid w:val="008B044B"/>
    <w:rsid w:val="008B2799"/>
    <w:rsid w:val="008B2D70"/>
    <w:rsid w:val="008B6DB4"/>
    <w:rsid w:val="008B700F"/>
    <w:rsid w:val="008B7091"/>
    <w:rsid w:val="008B76E6"/>
    <w:rsid w:val="008C08EE"/>
    <w:rsid w:val="008C1253"/>
    <w:rsid w:val="008C2147"/>
    <w:rsid w:val="008C496F"/>
    <w:rsid w:val="008C54E4"/>
    <w:rsid w:val="008C775D"/>
    <w:rsid w:val="008D05F1"/>
    <w:rsid w:val="008D3D49"/>
    <w:rsid w:val="008D4D9F"/>
    <w:rsid w:val="008D5137"/>
    <w:rsid w:val="008D60E3"/>
    <w:rsid w:val="008E1C10"/>
    <w:rsid w:val="008E24C4"/>
    <w:rsid w:val="008E301D"/>
    <w:rsid w:val="008E3119"/>
    <w:rsid w:val="008E3A78"/>
    <w:rsid w:val="008E46DF"/>
    <w:rsid w:val="008E5BBA"/>
    <w:rsid w:val="008E5C11"/>
    <w:rsid w:val="008E5D54"/>
    <w:rsid w:val="008F16EE"/>
    <w:rsid w:val="008F206C"/>
    <w:rsid w:val="008F2B07"/>
    <w:rsid w:val="008F3D6E"/>
    <w:rsid w:val="008F6BDC"/>
    <w:rsid w:val="008F7D5F"/>
    <w:rsid w:val="00901421"/>
    <w:rsid w:val="00901BB3"/>
    <w:rsid w:val="00903BFC"/>
    <w:rsid w:val="00904E8F"/>
    <w:rsid w:val="00904F86"/>
    <w:rsid w:val="00911CDE"/>
    <w:rsid w:val="00912672"/>
    <w:rsid w:val="00912E5D"/>
    <w:rsid w:val="00913451"/>
    <w:rsid w:val="00914112"/>
    <w:rsid w:val="00916712"/>
    <w:rsid w:val="0091689B"/>
    <w:rsid w:val="00916DB1"/>
    <w:rsid w:val="00924327"/>
    <w:rsid w:val="00924736"/>
    <w:rsid w:val="00924922"/>
    <w:rsid w:val="00924D98"/>
    <w:rsid w:val="009313A1"/>
    <w:rsid w:val="00931404"/>
    <w:rsid w:val="00931D47"/>
    <w:rsid w:val="00931F7F"/>
    <w:rsid w:val="009334DF"/>
    <w:rsid w:val="00942948"/>
    <w:rsid w:val="0094674E"/>
    <w:rsid w:val="00947B59"/>
    <w:rsid w:val="009504B3"/>
    <w:rsid w:val="0095200A"/>
    <w:rsid w:val="0096003C"/>
    <w:rsid w:val="009612E3"/>
    <w:rsid w:val="00963B8A"/>
    <w:rsid w:val="00964DB0"/>
    <w:rsid w:val="009666C1"/>
    <w:rsid w:val="00967375"/>
    <w:rsid w:val="00971781"/>
    <w:rsid w:val="009729BD"/>
    <w:rsid w:val="00972CE9"/>
    <w:rsid w:val="00974462"/>
    <w:rsid w:val="00975E43"/>
    <w:rsid w:val="00975FAF"/>
    <w:rsid w:val="00980BA7"/>
    <w:rsid w:val="009824A5"/>
    <w:rsid w:val="00983885"/>
    <w:rsid w:val="00985C47"/>
    <w:rsid w:val="009863A3"/>
    <w:rsid w:val="00990C4E"/>
    <w:rsid w:val="0099137F"/>
    <w:rsid w:val="009929E4"/>
    <w:rsid w:val="00994CAA"/>
    <w:rsid w:val="009950AD"/>
    <w:rsid w:val="00995859"/>
    <w:rsid w:val="00995B21"/>
    <w:rsid w:val="00996CAA"/>
    <w:rsid w:val="00996E4C"/>
    <w:rsid w:val="009A0D85"/>
    <w:rsid w:val="009A1956"/>
    <w:rsid w:val="009A2285"/>
    <w:rsid w:val="009A31DA"/>
    <w:rsid w:val="009A3FC4"/>
    <w:rsid w:val="009A4240"/>
    <w:rsid w:val="009A4CA8"/>
    <w:rsid w:val="009A5124"/>
    <w:rsid w:val="009A590A"/>
    <w:rsid w:val="009A6FD5"/>
    <w:rsid w:val="009B1DB4"/>
    <w:rsid w:val="009B2088"/>
    <w:rsid w:val="009B3442"/>
    <w:rsid w:val="009B3467"/>
    <w:rsid w:val="009B40C8"/>
    <w:rsid w:val="009B4C94"/>
    <w:rsid w:val="009B5961"/>
    <w:rsid w:val="009B5D86"/>
    <w:rsid w:val="009B607D"/>
    <w:rsid w:val="009B6111"/>
    <w:rsid w:val="009B652E"/>
    <w:rsid w:val="009C0A91"/>
    <w:rsid w:val="009C13B7"/>
    <w:rsid w:val="009C20FE"/>
    <w:rsid w:val="009C2CB2"/>
    <w:rsid w:val="009C349F"/>
    <w:rsid w:val="009C3876"/>
    <w:rsid w:val="009C48BD"/>
    <w:rsid w:val="009C4BC9"/>
    <w:rsid w:val="009D1483"/>
    <w:rsid w:val="009D174B"/>
    <w:rsid w:val="009D243B"/>
    <w:rsid w:val="009D42FE"/>
    <w:rsid w:val="009D4D5C"/>
    <w:rsid w:val="009D56E3"/>
    <w:rsid w:val="009D756C"/>
    <w:rsid w:val="009D7D13"/>
    <w:rsid w:val="009E1D91"/>
    <w:rsid w:val="009E330F"/>
    <w:rsid w:val="009E4047"/>
    <w:rsid w:val="009E4CF9"/>
    <w:rsid w:val="009E7475"/>
    <w:rsid w:val="009E7D0A"/>
    <w:rsid w:val="009F00F2"/>
    <w:rsid w:val="009F022D"/>
    <w:rsid w:val="009F1E74"/>
    <w:rsid w:val="009F3424"/>
    <w:rsid w:val="009F3B74"/>
    <w:rsid w:val="009F60F8"/>
    <w:rsid w:val="009F6DB2"/>
    <w:rsid w:val="00A02015"/>
    <w:rsid w:val="00A0226C"/>
    <w:rsid w:val="00A05282"/>
    <w:rsid w:val="00A1161B"/>
    <w:rsid w:val="00A14FAC"/>
    <w:rsid w:val="00A17975"/>
    <w:rsid w:val="00A23123"/>
    <w:rsid w:val="00A2318E"/>
    <w:rsid w:val="00A24F7B"/>
    <w:rsid w:val="00A26FB9"/>
    <w:rsid w:val="00A33810"/>
    <w:rsid w:val="00A33982"/>
    <w:rsid w:val="00A34120"/>
    <w:rsid w:val="00A3462C"/>
    <w:rsid w:val="00A40300"/>
    <w:rsid w:val="00A40650"/>
    <w:rsid w:val="00A4109A"/>
    <w:rsid w:val="00A4117F"/>
    <w:rsid w:val="00A4531D"/>
    <w:rsid w:val="00A4550D"/>
    <w:rsid w:val="00A46B28"/>
    <w:rsid w:val="00A47F9C"/>
    <w:rsid w:val="00A52548"/>
    <w:rsid w:val="00A545AB"/>
    <w:rsid w:val="00A54FBA"/>
    <w:rsid w:val="00A56097"/>
    <w:rsid w:val="00A56D86"/>
    <w:rsid w:val="00A56EDD"/>
    <w:rsid w:val="00A604E2"/>
    <w:rsid w:val="00A60927"/>
    <w:rsid w:val="00A61B69"/>
    <w:rsid w:val="00A62442"/>
    <w:rsid w:val="00A62760"/>
    <w:rsid w:val="00A6579B"/>
    <w:rsid w:val="00A65DE5"/>
    <w:rsid w:val="00A6609D"/>
    <w:rsid w:val="00A66488"/>
    <w:rsid w:val="00A7035C"/>
    <w:rsid w:val="00A70A50"/>
    <w:rsid w:val="00A714DF"/>
    <w:rsid w:val="00A76727"/>
    <w:rsid w:val="00A80548"/>
    <w:rsid w:val="00A8058A"/>
    <w:rsid w:val="00A81669"/>
    <w:rsid w:val="00A8527A"/>
    <w:rsid w:val="00A862C9"/>
    <w:rsid w:val="00A866A8"/>
    <w:rsid w:val="00A93063"/>
    <w:rsid w:val="00A9769F"/>
    <w:rsid w:val="00A97BAD"/>
    <w:rsid w:val="00AA1529"/>
    <w:rsid w:val="00AA166D"/>
    <w:rsid w:val="00AA1755"/>
    <w:rsid w:val="00AA2D7E"/>
    <w:rsid w:val="00AA600E"/>
    <w:rsid w:val="00AA6055"/>
    <w:rsid w:val="00AA6CFF"/>
    <w:rsid w:val="00AB2291"/>
    <w:rsid w:val="00AB28A8"/>
    <w:rsid w:val="00AB3160"/>
    <w:rsid w:val="00AB3605"/>
    <w:rsid w:val="00AB6AEA"/>
    <w:rsid w:val="00AB7B45"/>
    <w:rsid w:val="00AB7ED3"/>
    <w:rsid w:val="00AC0B0B"/>
    <w:rsid w:val="00AC16E2"/>
    <w:rsid w:val="00AC381B"/>
    <w:rsid w:val="00AC4DFA"/>
    <w:rsid w:val="00AC6360"/>
    <w:rsid w:val="00AC63D9"/>
    <w:rsid w:val="00AC7F1B"/>
    <w:rsid w:val="00AD058C"/>
    <w:rsid w:val="00AD5012"/>
    <w:rsid w:val="00AD6734"/>
    <w:rsid w:val="00AE3839"/>
    <w:rsid w:val="00AE38F2"/>
    <w:rsid w:val="00AE4293"/>
    <w:rsid w:val="00AE4A62"/>
    <w:rsid w:val="00AE7F7B"/>
    <w:rsid w:val="00AF0616"/>
    <w:rsid w:val="00AF21B3"/>
    <w:rsid w:val="00AF2AB8"/>
    <w:rsid w:val="00AF3049"/>
    <w:rsid w:val="00AF33BC"/>
    <w:rsid w:val="00AF4779"/>
    <w:rsid w:val="00AF7592"/>
    <w:rsid w:val="00AF7B1B"/>
    <w:rsid w:val="00AF7D46"/>
    <w:rsid w:val="00B008A6"/>
    <w:rsid w:val="00B03F75"/>
    <w:rsid w:val="00B0472D"/>
    <w:rsid w:val="00B05350"/>
    <w:rsid w:val="00B10255"/>
    <w:rsid w:val="00B13427"/>
    <w:rsid w:val="00B140C2"/>
    <w:rsid w:val="00B143FD"/>
    <w:rsid w:val="00B14A73"/>
    <w:rsid w:val="00B17040"/>
    <w:rsid w:val="00B17F4C"/>
    <w:rsid w:val="00B22A3E"/>
    <w:rsid w:val="00B2335E"/>
    <w:rsid w:val="00B245FC"/>
    <w:rsid w:val="00B25137"/>
    <w:rsid w:val="00B2763C"/>
    <w:rsid w:val="00B30424"/>
    <w:rsid w:val="00B322F0"/>
    <w:rsid w:val="00B333BC"/>
    <w:rsid w:val="00B34327"/>
    <w:rsid w:val="00B34CD5"/>
    <w:rsid w:val="00B41404"/>
    <w:rsid w:val="00B41953"/>
    <w:rsid w:val="00B43E16"/>
    <w:rsid w:val="00B44973"/>
    <w:rsid w:val="00B45A58"/>
    <w:rsid w:val="00B476CD"/>
    <w:rsid w:val="00B51081"/>
    <w:rsid w:val="00B516D8"/>
    <w:rsid w:val="00B521C0"/>
    <w:rsid w:val="00B52AE8"/>
    <w:rsid w:val="00B55180"/>
    <w:rsid w:val="00B5633B"/>
    <w:rsid w:val="00B601A2"/>
    <w:rsid w:val="00B639B0"/>
    <w:rsid w:val="00B63C7B"/>
    <w:rsid w:val="00B63F1B"/>
    <w:rsid w:val="00B65882"/>
    <w:rsid w:val="00B661AC"/>
    <w:rsid w:val="00B67960"/>
    <w:rsid w:val="00B7070D"/>
    <w:rsid w:val="00B71736"/>
    <w:rsid w:val="00B72703"/>
    <w:rsid w:val="00B72AB3"/>
    <w:rsid w:val="00B74607"/>
    <w:rsid w:val="00B760D1"/>
    <w:rsid w:val="00B76411"/>
    <w:rsid w:val="00B76CDD"/>
    <w:rsid w:val="00B804D4"/>
    <w:rsid w:val="00B83276"/>
    <w:rsid w:val="00B8369D"/>
    <w:rsid w:val="00B836DB"/>
    <w:rsid w:val="00B8434A"/>
    <w:rsid w:val="00B848FF"/>
    <w:rsid w:val="00B87935"/>
    <w:rsid w:val="00B87B18"/>
    <w:rsid w:val="00B9223A"/>
    <w:rsid w:val="00B93CA8"/>
    <w:rsid w:val="00B94784"/>
    <w:rsid w:val="00B94E88"/>
    <w:rsid w:val="00BA243A"/>
    <w:rsid w:val="00BA3181"/>
    <w:rsid w:val="00BA47EF"/>
    <w:rsid w:val="00BA5302"/>
    <w:rsid w:val="00BA6A6F"/>
    <w:rsid w:val="00BA7084"/>
    <w:rsid w:val="00BA7800"/>
    <w:rsid w:val="00BB0BCB"/>
    <w:rsid w:val="00BB16C5"/>
    <w:rsid w:val="00BB3E8C"/>
    <w:rsid w:val="00BB4018"/>
    <w:rsid w:val="00BB6ADD"/>
    <w:rsid w:val="00BB72EF"/>
    <w:rsid w:val="00BC50DB"/>
    <w:rsid w:val="00BC6674"/>
    <w:rsid w:val="00BC6E7F"/>
    <w:rsid w:val="00BD044F"/>
    <w:rsid w:val="00BD1510"/>
    <w:rsid w:val="00BD2EF2"/>
    <w:rsid w:val="00BD34D7"/>
    <w:rsid w:val="00BD3E19"/>
    <w:rsid w:val="00BD423E"/>
    <w:rsid w:val="00BD484A"/>
    <w:rsid w:val="00BD5275"/>
    <w:rsid w:val="00BD5419"/>
    <w:rsid w:val="00BD6C17"/>
    <w:rsid w:val="00BE041C"/>
    <w:rsid w:val="00BE0724"/>
    <w:rsid w:val="00BE139E"/>
    <w:rsid w:val="00BE1893"/>
    <w:rsid w:val="00BE270F"/>
    <w:rsid w:val="00BE4E8E"/>
    <w:rsid w:val="00BE66FE"/>
    <w:rsid w:val="00BE738C"/>
    <w:rsid w:val="00BF14C9"/>
    <w:rsid w:val="00BF18B5"/>
    <w:rsid w:val="00BF1932"/>
    <w:rsid w:val="00BF215A"/>
    <w:rsid w:val="00BF223B"/>
    <w:rsid w:val="00BF35A1"/>
    <w:rsid w:val="00BF41EF"/>
    <w:rsid w:val="00BF5BAA"/>
    <w:rsid w:val="00BF6895"/>
    <w:rsid w:val="00BF7AFC"/>
    <w:rsid w:val="00C00973"/>
    <w:rsid w:val="00C01EFA"/>
    <w:rsid w:val="00C028B5"/>
    <w:rsid w:val="00C035AF"/>
    <w:rsid w:val="00C03647"/>
    <w:rsid w:val="00C05D79"/>
    <w:rsid w:val="00C060B5"/>
    <w:rsid w:val="00C104BD"/>
    <w:rsid w:val="00C1095F"/>
    <w:rsid w:val="00C122A2"/>
    <w:rsid w:val="00C12C1D"/>
    <w:rsid w:val="00C136C8"/>
    <w:rsid w:val="00C14BAE"/>
    <w:rsid w:val="00C15323"/>
    <w:rsid w:val="00C156D4"/>
    <w:rsid w:val="00C17444"/>
    <w:rsid w:val="00C1785B"/>
    <w:rsid w:val="00C20E14"/>
    <w:rsid w:val="00C21F57"/>
    <w:rsid w:val="00C22ABE"/>
    <w:rsid w:val="00C2321B"/>
    <w:rsid w:val="00C249B4"/>
    <w:rsid w:val="00C25B85"/>
    <w:rsid w:val="00C26B63"/>
    <w:rsid w:val="00C315A2"/>
    <w:rsid w:val="00C31EBC"/>
    <w:rsid w:val="00C3327C"/>
    <w:rsid w:val="00C338D4"/>
    <w:rsid w:val="00C350B0"/>
    <w:rsid w:val="00C35C2D"/>
    <w:rsid w:val="00C36CD8"/>
    <w:rsid w:val="00C3731D"/>
    <w:rsid w:val="00C4090D"/>
    <w:rsid w:val="00C428F0"/>
    <w:rsid w:val="00C42CEB"/>
    <w:rsid w:val="00C45563"/>
    <w:rsid w:val="00C45C59"/>
    <w:rsid w:val="00C46498"/>
    <w:rsid w:val="00C46DBB"/>
    <w:rsid w:val="00C53687"/>
    <w:rsid w:val="00C53854"/>
    <w:rsid w:val="00C55C53"/>
    <w:rsid w:val="00C60AF7"/>
    <w:rsid w:val="00C61157"/>
    <w:rsid w:val="00C6141C"/>
    <w:rsid w:val="00C63DB8"/>
    <w:rsid w:val="00C65396"/>
    <w:rsid w:val="00C67ADE"/>
    <w:rsid w:val="00C7087D"/>
    <w:rsid w:val="00C7135F"/>
    <w:rsid w:val="00C731F8"/>
    <w:rsid w:val="00C73EC8"/>
    <w:rsid w:val="00C73EFD"/>
    <w:rsid w:val="00C75FF0"/>
    <w:rsid w:val="00C77F81"/>
    <w:rsid w:val="00C802F7"/>
    <w:rsid w:val="00C80819"/>
    <w:rsid w:val="00C82BCC"/>
    <w:rsid w:val="00C82D76"/>
    <w:rsid w:val="00C838F9"/>
    <w:rsid w:val="00C842C7"/>
    <w:rsid w:val="00C8763F"/>
    <w:rsid w:val="00C9151B"/>
    <w:rsid w:val="00C924E6"/>
    <w:rsid w:val="00C92B2D"/>
    <w:rsid w:val="00C94869"/>
    <w:rsid w:val="00C95A5F"/>
    <w:rsid w:val="00C95BD6"/>
    <w:rsid w:val="00C96BF8"/>
    <w:rsid w:val="00C979F6"/>
    <w:rsid w:val="00CA0595"/>
    <w:rsid w:val="00CA0F78"/>
    <w:rsid w:val="00CA2A1E"/>
    <w:rsid w:val="00CA381B"/>
    <w:rsid w:val="00CA45AF"/>
    <w:rsid w:val="00CA5E06"/>
    <w:rsid w:val="00CA7AA1"/>
    <w:rsid w:val="00CB031F"/>
    <w:rsid w:val="00CB1A35"/>
    <w:rsid w:val="00CB2387"/>
    <w:rsid w:val="00CB35F1"/>
    <w:rsid w:val="00CB3CA4"/>
    <w:rsid w:val="00CB50E2"/>
    <w:rsid w:val="00CB7D80"/>
    <w:rsid w:val="00CC01DF"/>
    <w:rsid w:val="00CC0ECD"/>
    <w:rsid w:val="00CC248C"/>
    <w:rsid w:val="00CC2A95"/>
    <w:rsid w:val="00CC4A05"/>
    <w:rsid w:val="00CC62DA"/>
    <w:rsid w:val="00CC63A8"/>
    <w:rsid w:val="00CC7077"/>
    <w:rsid w:val="00CC7642"/>
    <w:rsid w:val="00CD143D"/>
    <w:rsid w:val="00CD1646"/>
    <w:rsid w:val="00CD31FB"/>
    <w:rsid w:val="00CD7643"/>
    <w:rsid w:val="00CD7958"/>
    <w:rsid w:val="00CD7C6E"/>
    <w:rsid w:val="00CE1DE3"/>
    <w:rsid w:val="00CE3065"/>
    <w:rsid w:val="00CE3525"/>
    <w:rsid w:val="00CE396A"/>
    <w:rsid w:val="00CE3B16"/>
    <w:rsid w:val="00CE57D2"/>
    <w:rsid w:val="00CE5C2A"/>
    <w:rsid w:val="00CE7BB6"/>
    <w:rsid w:val="00CF0A48"/>
    <w:rsid w:val="00CF3894"/>
    <w:rsid w:val="00CF4671"/>
    <w:rsid w:val="00CF63D6"/>
    <w:rsid w:val="00CF7FF3"/>
    <w:rsid w:val="00D03313"/>
    <w:rsid w:val="00D0521E"/>
    <w:rsid w:val="00D0633F"/>
    <w:rsid w:val="00D112C1"/>
    <w:rsid w:val="00D11D0B"/>
    <w:rsid w:val="00D141F5"/>
    <w:rsid w:val="00D15139"/>
    <w:rsid w:val="00D17011"/>
    <w:rsid w:val="00D20D76"/>
    <w:rsid w:val="00D211FF"/>
    <w:rsid w:val="00D22072"/>
    <w:rsid w:val="00D23095"/>
    <w:rsid w:val="00D2376B"/>
    <w:rsid w:val="00D245E2"/>
    <w:rsid w:val="00D256DD"/>
    <w:rsid w:val="00D26577"/>
    <w:rsid w:val="00D26D3C"/>
    <w:rsid w:val="00D32CE2"/>
    <w:rsid w:val="00D34671"/>
    <w:rsid w:val="00D352F2"/>
    <w:rsid w:val="00D3615E"/>
    <w:rsid w:val="00D37C02"/>
    <w:rsid w:val="00D40172"/>
    <w:rsid w:val="00D42917"/>
    <w:rsid w:val="00D43D2F"/>
    <w:rsid w:val="00D44F07"/>
    <w:rsid w:val="00D47D58"/>
    <w:rsid w:val="00D51899"/>
    <w:rsid w:val="00D52AC8"/>
    <w:rsid w:val="00D545AE"/>
    <w:rsid w:val="00D54803"/>
    <w:rsid w:val="00D54DA7"/>
    <w:rsid w:val="00D54F47"/>
    <w:rsid w:val="00D55A04"/>
    <w:rsid w:val="00D55E3F"/>
    <w:rsid w:val="00D5692E"/>
    <w:rsid w:val="00D63126"/>
    <w:rsid w:val="00D638B5"/>
    <w:rsid w:val="00D6434D"/>
    <w:rsid w:val="00D65B54"/>
    <w:rsid w:val="00D661D4"/>
    <w:rsid w:val="00D6640D"/>
    <w:rsid w:val="00D676B1"/>
    <w:rsid w:val="00D67B0D"/>
    <w:rsid w:val="00D67EFB"/>
    <w:rsid w:val="00D67FD1"/>
    <w:rsid w:val="00D73901"/>
    <w:rsid w:val="00D74573"/>
    <w:rsid w:val="00D75F59"/>
    <w:rsid w:val="00D774E2"/>
    <w:rsid w:val="00D81463"/>
    <w:rsid w:val="00D8231D"/>
    <w:rsid w:val="00D8251C"/>
    <w:rsid w:val="00D84916"/>
    <w:rsid w:val="00D86E0D"/>
    <w:rsid w:val="00D901E2"/>
    <w:rsid w:val="00D91C01"/>
    <w:rsid w:val="00D91E32"/>
    <w:rsid w:val="00D9319B"/>
    <w:rsid w:val="00D97240"/>
    <w:rsid w:val="00DA075E"/>
    <w:rsid w:val="00DA213B"/>
    <w:rsid w:val="00DA47B1"/>
    <w:rsid w:val="00DB0040"/>
    <w:rsid w:val="00DB20FF"/>
    <w:rsid w:val="00DB5CD3"/>
    <w:rsid w:val="00DB7FDC"/>
    <w:rsid w:val="00DB83DC"/>
    <w:rsid w:val="00DC23A9"/>
    <w:rsid w:val="00DC4FF4"/>
    <w:rsid w:val="00DC780B"/>
    <w:rsid w:val="00DD1AAA"/>
    <w:rsid w:val="00DD2171"/>
    <w:rsid w:val="00DD2D14"/>
    <w:rsid w:val="00DD2F00"/>
    <w:rsid w:val="00DD3043"/>
    <w:rsid w:val="00DD3BCC"/>
    <w:rsid w:val="00DD4B89"/>
    <w:rsid w:val="00DE1002"/>
    <w:rsid w:val="00DE254D"/>
    <w:rsid w:val="00DE50CB"/>
    <w:rsid w:val="00DE50D7"/>
    <w:rsid w:val="00DE6287"/>
    <w:rsid w:val="00DE710D"/>
    <w:rsid w:val="00DE72AE"/>
    <w:rsid w:val="00DE7B2A"/>
    <w:rsid w:val="00DF104E"/>
    <w:rsid w:val="00DF7B4F"/>
    <w:rsid w:val="00E01C51"/>
    <w:rsid w:val="00E01E4B"/>
    <w:rsid w:val="00E0254E"/>
    <w:rsid w:val="00E05ED1"/>
    <w:rsid w:val="00E10710"/>
    <w:rsid w:val="00E15FB2"/>
    <w:rsid w:val="00E20364"/>
    <w:rsid w:val="00E20F6E"/>
    <w:rsid w:val="00E22290"/>
    <w:rsid w:val="00E237B7"/>
    <w:rsid w:val="00E30316"/>
    <w:rsid w:val="00E31A73"/>
    <w:rsid w:val="00E31B1A"/>
    <w:rsid w:val="00E33E1C"/>
    <w:rsid w:val="00E373ED"/>
    <w:rsid w:val="00E37728"/>
    <w:rsid w:val="00E37758"/>
    <w:rsid w:val="00E3E83E"/>
    <w:rsid w:val="00E401F1"/>
    <w:rsid w:val="00E40486"/>
    <w:rsid w:val="00E425F4"/>
    <w:rsid w:val="00E4385C"/>
    <w:rsid w:val="00E45636"/>
    <w:rsid w:val="00E46704"/>
    <w:rsid w:val="00E477D1"/>
    <w:rsid w:val="00E51983"/>
    <w:rsid w:val="00E52D72"/>
    <w:rsid w:val="00E54ECB"/>
    <w:rsid w:val="00E60E7D"/>
    <w:rsid w:val="00E61F18"/>
    <w:rsid w:val="00E646B4"/>
    <w:rsid w:val="00E7242F"/>
    <w:rsid w:val="00E74B2E"/>
    <w:rsid w:val="00E7516C"/>
    <w:rsid w:val="00E76F65"/>
    <w:rsid w:val="00E80070"/>
    <w:rsid w:val="00E80724"/>
    <w:rsid w:val="00E80ABA"/>
    <w:rsid w:val="00E81DB2"/>
    <w:rsid w:val="00E823DE"/>
    <w:rsid w:val="00E83449"/>
    <w:rsid w:val="00E837B0"/>
    <w:rsid w:val="00E8480A"/>
    <w:rsid w:val="00E87E6A"/>
    <w:rsid w:val="00E910A6"/>
    <w:rsid w:val="00E91EE0"/>
    <w:rsid w:val="00E923B7"/>
    <w:rsid w:val="00E93196"/>
    <w:rsid w:val="00E946C4"/>
    <w:rsid w:val="00E95537"/>
    <w:rsid w:val="00E956E8"/>
    <w:rsid w:val="00E958FB"/>
    <w:rsid w:val="00EA0124"/>
    <w:rsid w:val="00EA0B9F"/>
    <w:rsid w:val="00EB07EE"/>
    <w:rsid w:val="00EB1742"/>
    <w:rsid w:val="00EB2EA8"/>
    <w:rsid w:val="00EB322D"/>
    <w:rsid w:val="00EB740A"/>
    <w:rsid w:val="00EB7A75"/>
    <w:rsid w:val="00EB7CCF"/>
    <w:rsid w:val="00EC3ACC"/>
    <w:rsid w:val="00EC407E"/>
    <w:rsid w:val="00EC4C57"/>
    <w:rsid w:val="00EC5434"/>
    <w:rsid w:val="00EC5D60"/>
    <w:rsid w:val="00EC7051"/>
    <w:rsid w:val="00EC7943"/>
    <w:rsid w:val="00ED11BD"/>
    <w:rsid w:val="00ED5DBF"/>
    <w:rsid w:val="00ED5E19"/>
    <w:rsid w:val="00EE0458"/>
    <w:rsid w:val="00EE0757"/>
    <w:rsid w:val="00EE2BEE"/>
    <w:rsid w:val="00EE3649"/>
    <w:rsid w:val="00EE3D4D"/>
    <w:rsid w:val="00EE42E9"/>
    <w:rsid w:val="00EE4731"/>
    <w:rsid w:val="00EF13E1"/>
    <w:rsid w:val="00EF47EF"/>
    <w:rsid w:val="00EF6655"/>
    <w:rsid w:val="00EF7448"/>
    <w:rsid w:val="00F00278"/>
    <w:rsid w:val="00F01494"/>
    <w:rsid w:val="00F01FE3"/>
    <w:rsid w:val="00F021DD"/>
    <w:rsid w:val="00F02B1B"/>
    <w:rsid w:val="00F02B32"/>
    <w:rsid w:val="00F04C64"/>
    <w:rsid w:val="00F053A7"/>
    <w:rsid w:val="00F055E5"/>
    <w:rsid w:val="00F05733"/>
    <w:rsid w:val="00F05E97"/>
    <w:rsid w:val="00F07036"/>
    <w:rsid w:val="00F10E6F"/>
    <w:rsid w:val="00F13F5A"/>
    <w:rsid w:val="00F141BC"/>
    <w:rsid w:val="00F15B60"/>
    <w:rsid w:val="00F15DDC"/>
    <w:rsid w:val="00F162CC"/>
    <w:rsid w:val="00F169C5"/>
    <w:rsid w:val="00F21FDB"/>
    <w:rsid w:val="00F23256"/>
    <w:rsid w:val="00F25455"/>
    <w:rsid w:val="00F25CB8"/>
    <w:rsid w:val="00F26567"/>
    <w:rsid w:val="00F2665C"/>
    <w:rsid w:val="00F27D05"/>
    <w:rsid w:val="00F34EF3"/>
    <w:rsid w:val="00F35785"/>
    <w:rsid w:val="00F36D8A"/>
    <w:rsid w:val="00F40973"/>
    <w:rsid w:val="00F41914"/>
    <w:rsid w:val="00F4224A"/>
    <w:rsid w:val="00F4406E"/>
    <w:rsid w:val="00F44655"/>
    <w:rsid w:val="00F45164"/>
    <w:rsid w:val="00F47CB0"/>
    <w:rsid w:val="00F550EB"/>
    <w:rsid w:val="00F57847"/>
    <w:rsid w:val="00F60603"/>
    <w:rsid w:val="00F61EA0"/>
    <w:rsid w:val="00F630BD"/>
    <w:rsid w:val="00F64623"/>
    <w:rsid w:val="00F670BA"/>
    <w:rsid w:val="00F67261"/>
    <w:rsid w:val="00F719E8"/>
    <w:rsid w:val="00F72152"/>
    <w:rsid w:val="00F73A98"/>
    <w:rsid w:val="00F74426"/>
    <w:rsid w:val="00F75324"/>
    <w:rsid w:val="00F75344"/>
    <w:rsid w:val="00F75C4F"/>
    <w:rsid w:val="00F7682F"/>
    <w:rsid w:val="00F769ED"/>
    <w:rsid w:val="00F76D9E"/>
    <w:rsid w:val="00F771BA"/>
    <w:rsid w:val="00F7780A"/>
    <w:rsid w:val="00F80D71"/>
    <w:rsid w:val="00F813EB"/>
    <w:rsid w:val="00F8198F"/>
    <w:rsid w:val="00F8451F"/>
    <w:rsid w:val="00F86AD7"/>
    <w:rsid w:val="00F87D75"/>
    <w:rsid w:val="00F90E96"/>
    <w:rsid w:val="00F91228"/>
    <w:rsid w:val="00F913BA"/>
    <w:rsid w:val="00F938B0"/>
    <w:rsid w:val="00F94592"/>
    <w:rsid w:val="00FA05B2"/>
    <w:rsid w:val="00FA17EA"/>
    <w:rsid w:val="00FA2368"/>
    <w:rsid w:val="00FA29F2"/>
    <w:rsid w:val="00FA453D"/>
    <w:rsid w:val="00FA7701"/>
    <w:rsid w:val="00FA79A0"/>
    <w:rsid w:val="00FB046D"/>
    <w:rsid w:val="00FB0ED5"/>
    <w:rsid w:val="00FB598A"/>
    <w:rsid w:val="00FB5C85"/>
    <w:rsid w:val="00FB6883"/>
    <w:rsid w:val="00FB70CF"/>
    <w:rsid w:val="00FC0492"/>
    <w:rsid w:val="00FC451E"/>
    <w:rsid w:val="00FC56F5"/>
    <w:rsid w:val="00FC72B8"/>
    <w:rsid w:val="00FD01BF"/>
    <w:rsid w:val="00FD099F"/>
    <w:rsid w:val="00FD379B"/>
    <w:rsid w:val="00FD41B8"/>
    <w:rsid w:val="00FD66AC"/>
    <w:rsid w:val="00FD6924"/>
    <w:rsid w:val="00FD6B9C"/>
    <w:rsid w:val="00FD6DC4"/>
    <w:rsid w:val="00FD7762"/>
    <w:rsid w:val="00FE270F"/>
    <w:rsid w:val="00FE2730"/>
    <w:rsid w:val="00FE32B7"/>
    <w:rsid w:val="00FE7442"/>
    <w:rsid w:val="00FF0F58"/>
    <w:rsid w:val="00FF31B7"/>
    <w:rsid w:val="00FF41FE"/>
    <w:rsid w:val="00FF5528"/>
    <w:rsid w:val="00FF6D7F"/>
    <w:rsid w:val="00FF73BE"/>
    <w:rsid w:val="0108F5A1"/>
    <w:rsid w:val="0114EB43"/>
    <w:rsid w:val="012B1DB0"/>
    <w:rsid w:val="012EFD0F"/>
    <w:rsid w:val="0146C146"/>
    <w:rsid w:val="0152287A"/>
    <w:rsid w:val="017F17F7"/>
    <w:rsid w:val="019247FE"/>
    <w:rsid w:val="01A374D3"/>
    <w:rsid w:val="01A4A72D"/>
    <w:rsid w:val="01AEB73D"/>
    <w:rsid w:val="01B7338C"/>
    <w:rsid w:val="01E49F07"/>
    <w:rsid w:val="01FECB01"/>
    <w:rsid w:val="022591CE"/>
    <w:rsid w:val="024959A0"/>
    <w:rsid w:val="024BE430"/>
    <w:rsid w:val="025055FE"/>
    <w:rsid w:val="0257A791"/>
    <w:rsid w:val="025DEF72"/>
    <w:rsid w:val="02631036"/>
    <w:rsid w:val="028637B4"/>
    <w:rsid w:val="028C31AD"/>
    <w:rsid w:val="029F521C"/>
    <w:rsid w:val="02A41F1D"/>
    <w:rsid w:val="02BEB2B3"/>
    <w:rsid w:val="02CCFD2C"/>
    <w:rsid w:val="02CE178C"/>
    <w:rsid w:val="02CE1BE6"/>
    <w:rsid w:val="02FA53F4"/>
    <w:rsid w:val="03070F87"/>
    <w:rsid w:val="03177037"/>
    <w:rsid w:val="031C70DF"/>
    <w:rsid w:val="0323AD31"/>
    <w:rsid w:val="0340778E"/>
    <w:rsid w:val="034DD5ED"/>
    <w:rsid w:val="036B4A01"/>
    <w:rsid w:val="037549A1"/>
    <w:rsid w:val="03834D10"/>
    <w:rsid w:val="039784B0"/>
    <w:rsid w:val="03A69EBA"/>
    <w:rsid w:val="03A910E7"/>
    <w:rsid w:val="03AEEB38"/>
    <w:rsid w:val="03E46E13"/>
    <w:rsid w:val="03EEC7C5"/>
    <w:rsid w:val="03F4782E"/>
    <w:rsid w:val="03FFF8E3"/>
    <w:rsid w:val="040AF2D2"/>
    <w:rsid w:val="040FEDEF"/>
    <w:rsid w:val="0431D584"/>
    <w:rsid w:val="04392626"/>
    <w:rsid w:val="043D6569"/>
    <w:rsid w:val="045133EE"/>
    <w:rsid w:val="0469EC47"/>
    <w:rsid w:val="047E9A6F"/>
    <w:rsid w:val="04804D90"/>
    <w:rsid w:val="048DE843"/>
    <w:rsid w:val="04962455"/>
    <w:rsid w:val="0497E02B"/>
    <w:rsid w:val="04A1A848"/>
    <w:rsid w:val="04BE1E5E"/>
    <w:rsid w:val="04C70ED5"/>
    <w:rsid w:val="04CBCB02"/>
    <w:rsid w:val="04D22938"/>
    <w:rsid w:val="04D45A69"/>
    <w:rsid w:val="04DABC36"/>
    <w:rsid w:val="04DF4C69"/>
    <w:rsid w:val="04E816F1"/>
    <w:rsid w:val="04F62B70"/>
    <w:rsid w:val="05051DFC"/>
    <w:rsid w:val="0509B4B0"/>
    <w:rsid w:val="051F06C6"/>
    <w:rsid w:val="053B2A63"/>
    <w:rsid w:val="05414283"/>
    <w:rsid w:val="0555B950"/>
    <w:rsid w:val="05589F21"/>
    <w:rsid w:val="0562EBEB"/>
    <w:rsid w:val="056A014F"/>
    <w:rsid w:val="057B4C4C"/>
    <w:rsid w:val="058591C6"/>
    <w:rsid w:val="058A9826"/>
    <w:rsid w:val="05B3D3DA"/>
    <w:rsid w:val="05ED5A07"/>
    <w:rsid w:val="05EEB603"/>
    <w:rsid w:val="05EF3129"/>
    <w:rsid w:val="05F31E32"/>
    <w:rsid w:val="05F9BA67"/>
    <w:rsid w:val="05FDB0EF"/>
    <w:rsid w:val="0605BCA8"/>
    <w:rsid w:val="06060221"/>
    <w:rsid w:val="061F1834"/>
    <w:rsid w:val="062160A8"/>
    <w:rsid w:val="0631F4B6"/>
    <w:rsid w:val="0631FFF3"/>
    <w:rsid w:val="06361B6D"/>
    <w:rsid w:val="06484AD7"/>
    <w:rsid w:val="064BA080"/>
    <w:rsid w:val="064F10F9"/>
    <w:rsid w:val="065338F3"/>
    <w:rsid w:val="0653BB77"/>
    <w:rsid w:val="06620536"/>
    <w:rsid w:val="0664F64E"/>
    <w:rsid w:val="0693EF35"/>
    <w:rsid w:val="06AF164B"/>
    <w:rsid w:val="06E0948B"/>
    <w:rsid w:val="070A18BE"/>
    <w:rsid w:val="0712FE61"/>
    <w:rsid w:val="07201383"/>
    <w:rsid w:val="0735126F"/>
    <w:rsid w:val="07430160"/>
    <w:rsid w:val="074D5420"/>
    <w:rsid w:val="074D7A01"/>
    <w:rsid w:val="075556ED"/>
    <w:rsid w:val="07559022"/>
    <w:rsid w:val="0774A16F"/>
    <w:rsid w:val="0784ADDE"/>
    <w:rsid w:val="0784CEDE"/>
    <w:rsid w:val="07A18D09"/>
    <w:rsid w:val="07B14AEF"/>
    <w:rsid w:val="07B59072"/>
    <w:rsid w:val="07B9474C"/>
    <w:rsid w:val="07CC98A9"/>
    <w:rsid w:val="07E8119A"/>
    <w:rsid w:val="07F5EE2B"/>
    <w:rsid w:val="07F9D2D6"/>
    <w:rsid w:val="0819FB36"/>
    <w:rsid w:val="084B356B"/>
    <w:rsid w:val="08662BD3"/>
    <w:rsid w:val="0869AADE"/>
    <w:rsid w:val="0869C266"/>
    <w:rsid w:val="086C4C01"/>
    <w:rsid w:val="08726912"/>
    <w:rsid w:val="087C79F0"/>
    <w:rsid w:val="0882F129"/>
    <w:rsid w:val="089EF67F"/>
    <w:rsid w:val="08BB0711"/>
    <w:rsid w:val="08C12E73"/>
    <w:rsid w:val="08C1EC35"/>
    <w:rsid w:val="08CA2EA9"/>
    <w:rsid w:val="08CB8476"/>
    <w:rsid w:val="08E83590"/>
    <w:rsid w:val="08F721A1"/>
    <w:rsid w:val="090261BC"/>
    <w:rsid w:val="0908391B"/>
    <w:rsid w:val="0909F168"/>
    <w:rsid w:val="0915EB01"/>
    <w:rsid w:val="092BAAED"/>
    <w:rsid w:val="093D5D6A"/>
    <w:rsid w:val="09409405"/>
    <w:rsid w:val="0945AB3F"/>
    <w:rsid w:val="096EEC14"/>
    <w:rsid w:val="09835117"/>
    <w:rsid w:val="0983E1FB"/>
    <w:rsid w:val="098A2B15"/>
    <w:rsid w:val="098CB866"/>
    <w:rsid w:val="0992EEB5"/>
    <w:rsid w:val="09931976"/>
    <w:rsid w:val="09C04E6C"/>
    <w:rsid w:val="09DE4E8B"/>
    <w:rsid w:val="09E20805"/>
    <w:rsid w:val="09F14DAF"/>
    <w:rsid w:val="09F19C0F"/>
    <w:rsid w:val="0A03AD8E"/>
    <w:rsid w:val="0A0BA205"/>
    <w:rsid w:val="0A15E8EE"/>
    <w:rsid w:val="0A381125"/>
    <w:rsid w:val="0A3ECFBB"/>
    <w:rsid w:val="0A4C38AF"/>
    <w:rsid w:val="0A51E39A"/>
    <w:rsid w:val="0A6E9682"/>
    <w:rsid w:val="0A74F8FF"/>
    <w:rsid w:val="0A7E9B4F"/>
    <w:rsid w:val="0A8543CA"/>
    <w:rsid w:val="0AAA6EFC"/>
    <w:rsid w:val="0AB51B17"/>
    <w:rsid w:val="0AB8D5F4"/>
    <w:rsid w:val="0ABA2E66"/>
    <w:rsid w:val="0AC2A232"/>
    <w:rsid w:val="0AC64855"/>
    <w:rsid w:val="0ADFFC97"/>
    <w:rsid w:val="0AE9A6E9"/>
    <w:rsid w:val="0AFA8F6A"/>
    <w:rsid w:val="0AFCFF41"/>
    <w:rsid w:val="0B032DED"/>
    <w:rsid w:val="0B1BEE79"/>
    <w:rsid w:val="0B23E692"/>
    <w:rsid w:val="0B3D1EC9"/>
    <w:rsid w:val="0B3F9EE8"/>
    <w:rsid w:val="0B439BED"/>
    <w:rsid w:val="0B457368"/>
    <w:rsid w:val="0B4A81C1"/>
    <w:rsid w:val="0B4E7F62"/>
    <w:rsid w:val="0B575875"/>
    <w:rsid w:val="0B596D76"/>
    <w:rsid w:val="0B5DF6B5"/>
    <w:rsid w:val="0B6625A1"/>
    <w:rsid w:val="0B75E2A6"/>
    <w:rsid w:val="0B7D475D"/>
    <w:rsid w:val="0B8FDEE9"/>
    <w:rsid w:val="0B9A6042"/>
    <w:rsid w:val="0B9E6B2D"/>
    <w:rsid w:val="0BB0351B"/>
    <w:rsid w:val="0BB0B3A6"/>
    <w:rsid w:val="0BF9D9AA"/>
    <w:rsid w:val="0C20837A"/>
    <w:rsid w:val="0C28610A"/>
    <w:rsid w:val="0C36CECA"/>
    <w:rsid w:val="0C390508"/>
    <w:rsid w:val="0C4093F0"/>
    <w:rsid w:val="0C532B57"/>
    <w:rsid w:val="0C74D39A"/>
    <w:rsid w:val="0C7834C7"/>
    <w:rsid w:val="0C88EE99"/>
    <w:rsid w:val="0C8CE20D"/>
    <w:rsid w:val="0C960CDA"/>
    <w:rsid w:val="0CDF6C4E"/>
    <w:rsid w:val="0CF4F30E"/>
    <w:rsid w:val="0CFAF606"/>
    <w:rsid w:val="0D18891C"/>
    <w:rsid w:val="0D584C42"/>
    <w:rsid w:val="0D827C9A"/>
    <w:rsid w:val="0D92CB0D"/>
    <w:rsid w:val="0DB57408"/>
    <w:rsid w:val="0DC2B796"/>
    <w:rsid w:val="0DCEE84B"/>
    <w:rsid w:val="0DD2F64E"/>
    <w:rsid w:val="0DD4B60C"/>
    <w:rsid w:val="0DD71D28"/>
    <w:rsid w:val="0DEB8263"/>
    <w:rsid w:val="0DEF9A77"/>
    <w:rsid w:val="0DFDACE7"/>
    <w:rsid w:val="0E0AD123"/>
    <w:rsid w:val="0E2CF7A3"/>
    <w:rsid w:val="0E3139CB"/>
    <w:rsid w:val="0E35409B"/>
    <w:rsid w:val="0E4093F9"/>
    <w:rsid w:val="0E44F421"/>
    <w:rsid w:val="0E50423D"/>
    <w:rsid w:val="0E540753"/>
    <w:rsid w:val="0E57D024"/>
    <w:rsid w:val="0E74E2EF"/>
    <w:rsid w:val="0EAA9620"/>
    <w:rsid w:val="0EEE80B0"/>
    <w:rsid w:val="0EF6A954"/>
    <w:rsid w:val="0F10DA34"/>
    <w:rsid w:val="0F181422"/>
    <w:rsid w:val="0F236AB3"/>
    <w:rsid w:val="0F317A6C"/>
    <w:rsid w:val="0F36EF6E"/>
    <w:rsid w:val="0F418250"/>
    <w:rsid w:val="0F428153"/>
    <w:rsid w:val="0F437303"/>
    <w:rsid w:val="0F4CD1C8"/>
    <w:rsid w:val="0F5FBB74"/>
    <w:rsid w:val="0F62DC3E"/>
    <w:rsid w:val="0F68D474"/>
    <w:rsid w:val="0F7ADF36"/>
    <w:rsid w:val="0F8ADDD1"/>
    <w:rsid w:val="0F911CCF"/>
    <w:rsid w:val="0F91ECCE"/>
    <w:rsid w:val="0FAE3A95"/>
    <w:rsid w:val="0FB36DBA"/>
    <w:rsid w:val="0FCCC6AC"/>
    <w:rsid w:val="0FD75CC2"/>
    <w:rsid w:val="0FE0C482"/>
    <w:rsid w:val="0FEBBC5E"/>
    <w:rsid w:val="0FEFC539"/>
    <w:rsid w:val="0FF49851"/>
    <w:rsid w:val="10004E26"/>
    <w:rsid w:val="100CC08A"/>
    <w:rsid w:val="1031C2C0"/>
    <w:rsid w:val="1049E4CE"/>
    <w:rsid w:val="104AD702"/>
    <w:rsid w:val="1051152C"/>
    <w:rsid w:val="10545E3C"/>
    <w:rsid w:val="10561390"/>
    <w:rsid w:val="106CF9D0"/>
    <w:rsid w:val="10849D00"/>
    <w:rsid w:val="108A701F"/>
    <w:rsid w:val="10B70425"/>
    <w:rsid w:val="10BE3A39"/>
    <w:rsid w:val="10C2DD9A"/>
    <w:rsid w:val="10D0C0A6"/>
    <w:rsid w:val="10DCCE43"/>
    <w:rsid w:val="10ED64A6"/>
    <w:rsid w:val="10FD850E"/>
    <w:rsid w:val="110839CA"/>
    <w:rsid w:val="11088120"/>
    <w:rsid w:val="110C6BE7"/>
    <w:rsid w:val="11100C5B"/>
    <w:rsid w:val="111206C5"/>
    <w:rsid w:val="111584C4"/>
    <w:rsid w:val="11166830"/>
    <w:rsid w:val="111D605E"/>
    <w:rsid w:val="11205ABE"/>
    <w:rsid w:val="11340A93"/>
    <w:rsid w:val="1148ED96"/>
    <w:rsid w:val="114E446E"/>
    <w:rsid w:val="11793F1A"/>
    <w:rsid w:val="118C8D97"/>
    <w:rsid w:val="11935B54"/>
    <w:rsid w:val="11AE49EA"/>
    <w:rsid w:val="11C00C74"/>
    <w:rsid w:val="11C5C24A"/>
    <w:rsid w:val="11D7B99D"/>
    <w:rsid w:val="11F0CCD3"/>
    <w:rsid w:val="1201EB04"/>
    <w:rsid w:val="12036AB9"/>
    <w:rsid w:val="12333311"/>
    <w:rsid w:val="123A62D7"/>
    <w:rsid w:val="123D609B"/>
    <w:rsid w:val="124F15A2"/>
    <w:rsid w:val="1260A450"/>
    <w:rsid w:val="126C9107"/>
    <w:rsid w:val="12766F38"/>
    <w:rsid w:val="12873121"/>
    <w:rsid w:val="1289BD6A"/>
    <w:rsid w:val="12A45181"/>
    <w:rsid w:val="12CBECD9"/>
    <w:rsid w:val="12D04E94"/>
    <w:rsid w:val="12EB0302"/>
    <w:rsid w:val="13330152"/>
    <w:rsid w:val="1339D0FB"/>
    <w:rsid w:val="13634AA6"/>
    <w:rsid w:val="136A57E0"/>
    <w:rsid w:val="137F3527"/>
    <w:rsid w:val="1383A2A6"/>
    <w:rsid w:val="139C5C15"/>
    <w:rsid w:val="13A0FBD8"/>
    <w:rsid w:val="13A12C1B"/>
    <w:rsid w:val="13AAA0B2"/>
    <w:rsid w:val="13B086E9"/>
    <w:rsid w:val="13B1F6EE"/>
    <w:rsid w:val="13BCA79C"/>
    <w:rsid w:val="13C1390D"/>
    <w:rsid w:val="13C37876"/>
    <w:rsid w:val="13C4C4C4"/>
    <w:rsid w:val="13DEBDC6"/>
    <w:rsid w:val="13E865F7"/>
    <w:rsid w:val="13FB8747"/>
    <w:rsid w:val="143135EE"/>
    <w:rsid w:val="143AFCD8"/>
    <w:rsid w:val="144021E2"/>
    <w:rsid w:val="146C8659"/>
    <w:rsid w:val="147449A2"/>
    <w:rsid w:val="1481ABB8"/>
    <w:rsid w:val="14832DA0"/>
    <w:rsid w:val="148819E1"/>
    <w:rsid w:val="14913B98"/>
    <w:rsid w:val="1495E196"/>
    <w:rsid w:val="14A3AE5E"/>
    <w:rsid w:val="14B435A5"/>
    <w:rsid w:val="14BF6908"/>
    <w:rsid w:val="14C082E6"/>
    <w:rsid w:val="14CAD8B2"/>
    <w:rsid w:val="14D151E8"/>
    <w:rsid w:val="14DD329F"/>
    <w:rsid w:val="14E8E47A"/>
    <w:rsid w:val="14EA7E33"/>
    <w:rsid w:val="14EF3D6E"/>
    <w:rsid w:val="14F13CF2"/>
    <w:rsid w:val="14F5B343"/>
    <w:rsid w:val="152C0785"/>
    <w:rsid w:val="1555B9CE"/>
    <w:rsid w:val="155672F3"/>
    <w:rsid w:val="156762A3"/>
    <w:rsid w:val="156C1B8D"/>
    <w:rsid w:val="15993316"/>
    <w:rsid w:val="15A0BBF0"/>
    <w:rsid w:val="15A438A3"/>
    <w:rsid w:val="15B6DF95"/>
    <w:rsid w:val="15B71A12"/>
    <w:rsid w:val="15CE4DD9"/>
    <w:rsid w:val="15D17894"/>
    <w:rsid w:val="15DFC4CE"/>
    <w:rsid w:val="1622AF3E"/>
    <w:rsid w:val="1623CDF8"/>
    <w:rsid w:val="1623EA42"/>
    <w:rsid w:val="16270F55"/>
    <w:rsid w:val="163ACAEA"/>
    <w:rsid w:val="163D6CAE"/>
    <w:rsid w:val="16496201"/>
    <w:rsid w:val="16500606"/>
    <w:rsid w:val="16863485"/>
    <w:rsid w:val="168A84C3"/>
    <w:rsid w:val="169DAFAF"/>
    <w:rsid w:val="16A098C5"/>
    <w:rsid w:val="16A2932A"/>
    <w:rsid w:val="16AEAF89"/>
    <w:rsid w:val="16B7266C"/>
    <w:rsid w:val="16BA6561"/>
    <w:rsid w:val="16C7D7E6"/>
    <w:rsid w:val="16CBB0D4"/>
    <w:rsid w:val="16D643F0"/>
    <w:rsid w:val="16E44100"/>
    <w:rsid w:val="16E57EEC"/>
    <w:rsid w:val="1738242A"/>
    <w:rsid w:val="1741D747"/>
    <w:rsid w:val="174A5EE2"/>
    <w:rsid w:val="1753D7F7"/>
    <w:rsid w:val="175AD0C6"/>
    <w:rsid w:val="17645ED9"/>
    <w:rsid w:val="177F5A31"/>
    <w:rsid w:val="179553A9"/>
    <w:rsid w:val="179AC1FF"/>
    <w:rsid w:val="179E32AD"/>
    <w:rsid w:val="17BFBAA3"/>
    <w:rsid w:val="17BFE3D2"/>
    <w:rsid w:val="17D40669"/>
    <w:rsid w:val="180D421E"/>
    <w:rsid w:val="181026FA"/>
    <w:rsid w:val="1810D1E3"/>
    <w:rsid w:val="181102D8"/>
    <w:rsid w:val="18176FAB"/>
    <w:rsid w:val="183EA056"/>
    <w:rsid w:val="1845357A"/>
    <w:rsid w:val="1845D60B"/>
    <w:rsid w:val="1859DCED"/>
    <w:rsid w:val="185F8740"/>
    <w:rsid w:val="185FBAED"/>
    <w:rsid w:val="18610FE4"/>
    <w:rsid w:val="187153C6"/>
    <w:rsid w:val="189B3EE4"/>
    <w:rsid w:val="18AB5E3A"/>
    <w:rsid w:val="18B5557F"/>
    <w:rsid w:val="18C8878C"/>
    <w:rsid w:val="18F1850F"/>
    <w:rsid w:val="1904A711"/>
    <w:rsid w:val="19244317"/>
    <w:rsid w:val="1944E33B"/>
    <w:rsid w:val="1958263E"/>
    <w:rsid w:val="195A4486"/>
    <w:rsid w:val="195A5000"/>
    <w:rsid w:val="195C1193"/>
    <w:rsid w:val="19961C13"/>
    <w:rsid w:val="1998927C"/>
    <w:rsid w:val="19A242D6"/>
    <w:rsid w:val="19AAC719"/>
    <w:rsid w:val="19AF8B40"/>
    <w:rsid w:val="19B0625E"/>
    <w:rsid w:val="19BA3F38"/>
    <w:rsid w:val="19C2E162"/>
    <w:rsid w:val="19D0B739"/>
    <w:rsid w:val="19DA70B7"/>
    <w:rsid w:val="19DFA9C5"/>
    <w:rsid w:val="1A15D238"/>
    <w:rsid w:val="1A3C2670"/>
    <w:rsid w:val="1A4A6AB9"/>
    <w:rsid w:val="1A4DB8FD"/>
    <w:rsid w:val="1A4E34EF"/>
    <w:rsid w:val="1A696EE6"/>
    <w:rsid w:val="1AA466B5"/>
    <w:rsid w:val="1AB207A9"/>
    <w:rsid w:val="1AC7DAB6"/>
    <w:rsid w:val="1AEBAF76"/>
    <w:rsid w:val="1B1A8576"/>
    <w:rsid w:val="1B225F2D"/>
    <w:rsid w:val="1B527067"/>
    <w:rsid w:val="1B549E48"/>
    <w:rsid w:val="1B571342"/>
    <w:rsid w:val="1B5B1F87"/>
    <w:rsid w:val="1B9C4170"/>
    <w:rsid w:val="1BBD2FCA"/>
    <w:rsid w:val="1BC1856D"/>
    <w:rsid w:val="1BD5CE18"/>
    <w:rsid w:val="1BDA9974"/>
    <w:rsid w:val="1BDCF3F4"/>
    <w:rsid w:val="1BF02785"/>
    <w:rsid w:val="1C0207B3"/>
    <w:rsid w:val="1C0FFD74"/>
    <w:rsid w:val="1C156A42"/>
    <w:rsid w:val="1C1E1E42"/>
    <w:rsid w:val="1C39C4D1"/>
    <w:rsid w:val="1C820744"/>
    <w:rsid w:val="1C966BA7"/>
    <w:rsid w:val="1CA0F37B"/>
    <w:rsid w:val="1CA20C2F"/>
    <w:rsid w:val="1CAB5C65"/>
    <w:rsid w:val="1CB6A063"/>
    <w:rsid w:val="1CC3EAA2"/>
    <w:rsid w:val="1CD5F8C8"/>
    <w:rsid w:val="1CF59018"/>
    <w:rsid w:val="1D0C05C8"/>
    <w:rsid w:val="1D4A5CFB"/>
    <w:rsid w:val="1D67C335"/>
    <w:rsid w:val="1D6C606D"/>
    <w:rsid w:val="1D8FBCAE"/>
    <w:rsid w:val="1D962444"/>
    <w:rsid w:val="1DA04367"/>
    <w:rsid w:val="1DA06483"/>
    <w:rsid w:val="1DA5DC6A"/>
    <w:rsid w:val="1DB3002A"/>
    <w:rsid w:val="1DB3BB5B"/>
    <w:rsid w:val="1DC4F632"/>
    <w:rsid w:val="1DD9CECB"/>
    <w:rsid w:val="1DFCE98E"/>
    <w:rsid w:val="1DFD0A51"/>
    <w:rsid w:val="1E0E0DBF"/>
    <w:rsid w:val="1E18BC00"/>
    <w:rsid w:val="1E1D776D"/>
    <w:rsid w:val="1E206508"/>
    <w:rsid w:val="1E2DA047"/>
    <w:rsid w:val="1E2F2556"/>
    <w:rsid w:val="1E3A298E"/>
    <w:rsid w:val="1E3AE2C6"/>
    <w:rsid w:val="1E4F1189"/>
    <w:rsid w:val="1E535266"/>
    <w:rsid w:val="1E679635"/>
    <w:rsid w:val="1E69E46A"/>
    <w:rsid w:val="1E6E7A8B"/>
    <w:rsid w:val="1E75B6B7"/>
    <w:rsid w:val="1E95C2FB"/>
    <w:rsid w:val="1EAD0A87"/>
    <w:rsid w:val="1EB522E2"/>
    <w:rsid w:val="1EC371D9"/>
    <w:rsid w:val="1EC3FAA6"/>
    <w:rsid w:val="1ED5CB83"/>
    <w:rsid w:val="1EDACAA0"/>
    <w:rsid w:val="1EDF1E59"/>
    <w:rsid w:val="1F00FDB4"/>
    <w:rsid w:val="1F0B7FB4"/>
    <w:rsid w:val="1F1B3736"/>
    <w:rsid w:val="1F27470E"/>
    <w:rsid w:val="1F5841CC"/>
    <w:rsid w:val="1F62C1BF"/>
    <w:rsid w:val="1F63F0A5"/>
    <w:rsid w:val="1F65FDC9"/>
    <w:rsid w:val="1F67ACE2"/>
    <w:rsid w:val="1F76DE84"/>
    <w:rsid w:val="1F799C31"/>
    <w:rsid w:val="1F81A64D"/>
    <w:rsid w:val="1F9006E1"/>
    <w:rsid w:val="1F9B4BD9"/>
    <w:rsid w:val="1FC443E7"/>
    <w:rsid w:val="1FE4C9C4"/>
    <w:rsid w:val="1FE4EE69"/>
    <w:rsid w:val="2011845A"/>
    <w:rsid w:val="20434EAF"/>
    <w:rsid w:val="20438782"/>
    <w:rsid w:val="208EA3D0"/>
    <w:rsid w:val="209CC732"/>
    <w:rsid w:val="209E76B2"/>
    <w:rsid w:val="20A4CE2A"/>
    <w:rsid w:val="20BAE1D4"/>
    <w:rsid w:val="20C2040B"/>
    <w:rsid w:val="20C75D70"/>
    <w:rsid w:val="20D35F43"/>
    <w:rsid w:val="20D7E429"/>
    <w:rsid w:val="20DC0B7F"/>
    <w:rsid w:val="20DC0F6F"/>
    <w:rsid w:val="20DEBB6D"/>
    <w:rsid w:val="20E2DAC4"/>
    <w:rsid w:val="20E36E97"/>
    <w:rsid w:val="20E6B19F"/>
    <w:rsid w:val="210D3078"/>
    <w:rsid w:val="21235528"/>
    <w:rsid w:val="2123A053"/>
    <w:rsid w:val="2142C141"/>
    <w:rsid w:val="2174649E"/>
    <w:rsid w:val="217AD700"/>
    <w:rsid w:val="2183A22A"/>
    <w:rsid w:val="2186769B"/>
    <w:rsid w:val="2189717B"/>
    <w:rsid w:val="2191003D"/>
    <w:rsid w:val="21BDE965"/>
    <w:rsid w:val="21E4AB49"/>
    <w:rsid w:val="21EB438D"/>
    <w:rsid w:val="21EC8DA9"/>
    <w:rsid w:val="21ED1761"/>
    <w:rsid w:val="21F16FAC"/>
    <w:rsid w:val="21F55AC7"/>
    <w:rsid w:val="21F9EE19"/>
    <w:rsid w:val="2205E349"/>
    <w:rsid w:val="22178F20"/>
    <w:rsid w:val="221EDB52"/>
    <w:rsid w:val="223C9C4D"/>
    <w:rsid w:val="224DDBD7"/>
    <w:rsid w:val="2264952C"/>
    <w:rsid w:val="226DDE81"/>
    <w:rsid w:val="2277062E"/>
    <w:rsid w:val="22A117AE"/>
    <w:rsid w:val="22A39BD1"/>
    <w:rsid w:val="22B56D86"/>
    <w:rsid w:val="22B8B1AD"/>
    <w:rsid w:val="22D63A11"/>
    <w:rsid w:val="22E6F907"/>
    <w:rsid w:val="231F4364"/>
    <w:rsid w:val="237A4D45"/>
    <w:rsid w:val="23DC6EEC"/>
    <w:rsid w:val="23F8DB8A"/>
    <w:rsid w:val="24097041"/>
    <w:rsid w:val="240B0005"/>
    <w:rsid w:val="242C1884"/>
    <w:rsid w:val="243497CE"/>
    <w:rsid w:val="24365CD9"/>
    <w:rsid w:val="243E31DE"/>
    <w:rsid w:val="244759B8"/>
    <w:rsid w:val="2458948F"/>
    <w:rsid w:val="247DBFF8"/>
    <w:rsid w:val="24823016"/>
    <w:rsid w:val="248D2CC5"/>
    <w:rsid w:val="24A774BD"/>
    <w:rsid w:val="24BB0359"/>
    <w:rsid w:val="24E38EA9"/>
    <w:rsid w:val="2500A1FD"/>
    <w:rsid w:val="250164BC"/>
    <w:rsid w:val="251D0D06"/>
    <w:rsid w:val="2525F4D3"/>
    <w:rsid w:val="2540147D"/>
    <w:rsid w:val="25585A8E"/>
    <w:rsid w:val="255DE8FB"/>
    <w:rsid w:val="255E74E0"/>
    <w:rsid w:val="2562400F"/>
    <w:rsid w:val="25A08184"/>
    <w:rsid w:val="25AD1CA4"/>
    <w:rsid w:val="25B21967"/>
    <w:rsid w:val="25B2AB63"/>
    <w:rsid w:val="25C74709"/>
    <w:rsid w:val="25D5B397"/>
    <w:rsid w:val="25F1B243"/>
    <w:rsid w:val="25F6E6A1"/>
    <w:rsid w:val="26204663"/>
    <w:rsid w:val="2636ADEA"/>
    <w:rsid w:val="26397694"/>
    <w:rsid w:val="2641FB92"/>
    <w:rsid w:val="2645BB12"/>
    <w:rsid w:val="266107FB"/>
    <w:rsid w:val="266C9476"/>
    <w:rsid w:val="268B607B"/>
    <w:rsid w:val="26CE83BE"/>
    <w:rsid w:val="26D61CA1"/>
    <w:rsid w:val="26EC7F72"/>
    <w:rsid w:val="26EFBDB4"/>
    <w:rsid w:val="26F0454E"/>
    <w:rsid w:val="26F92B00"/>
    <w:rsid w:val="270F929D"/>
    <w:rsid w:val="271C89B0"/>
    <w:rsid w:val="2746C03A"/>
    <w:rsid w:val="27604E0A"/>
    <w:rsid w:val="276BD878"/>
    <w:rsid w:val="276D868F"/>
    <w:rsid w:val="27770CF4"/>
    <w:rsid w:val="277FDF78"/>
    <w:rsid w:val="278BDC59"/>
    <w:rsid w:val="27A2D798"/>
    <w:rsid w:val="27D75DCA"/>
    <w:rsid w:val="27EA7600"/>
    <w:rsid w:val="27F796A1"/>
    <w:rsid w:val="281634F8"/>
    <w:rsid w:val="282FD1A3"/>
    <w:rsid w:val="2853599C"/>
    <w:rsid w:val="286B6A86"/>
    <w:rsid w:val="28840EFD"/>
    <w:rsid w:val="2893D981"/>
    <w:rsid w:val="289615A2"/>
    <w:rsid w:val="2899B41C"/>
    <w:rsid w:val="289A35E1"/>
    <w:rsid w:val="28BAF1A3"/>
    <w:rsid w:val="291016B1"/>
    <w:rsid w:val="29537F7B"/>
    <w:rsid w:val="29545CB1"/>
    <w:rsid w:val="2975E30E"/>
    <w:rsid w:val="297BFB0E"/>
    <w:rsid w:val="297EFB30"/>
    <w:rsid w:val="299231FF"/>
    <w:rsid w:val="29F33831"/>
    <w:rsid w:val="2A1168C2"/>
    <w:rsid w:val="2A1831C1"/>
    <w:rsid w:val="2A1BEBCA"/>
    <w:rsid w:val="2A2140A3"/>
    <w:rsid w:val="2A31E603"/>
    <w:rsid w:val="2A3FBEBA"/>
    <w:rsid w:val="2A7C8BDF"/>
    <w:rsid w:val="2A7EC66F"/>
    <w:rsid w:val="2A869DCA"/>
    <w:rsid w:val="2A89590A"/>
    <w:rsid w:val="2A93F520"/>
    <w:rsid w:val="2A9D72DF"/>
    <w:rsid w:val="2ABA5097"/>
    <w:rsid w:val="2AD70EAB"/>
    <w:rsid w:val="2ADFB014"/>
    <w:rsid w:val="2AE08013"/>
    <w:rsid w:val="2AE46116"/>
    <w:rsid w:val="2AE47903"/>
    <w:rsid w:val="2AE4E842"/>
    <w:rsid w:val="2AE4EA8E"/>
    <w:rsid w:val="2AF12452"/>
    <w:rsid w:val="2B2D4C91"/>
    <w:rsid w:val="2B2E631B"/>
    <w:rsid w:val="2B44F1F5"/>
    <w:rsid w:val="2B4C49BB"/>
    <w:rsid w:val="2B577DE3"/>
    <w:rsid w:val="2B7560E9"/>
    <w:rsid w:val="2B8BB1BF"/>
    <w:rsid w:val="2B930358"/>
    <w:rsid w:val="2BAB1F62"/>
    <w:rsid w:val="2BE819C5"/>
    <w:rsid w:val="2C0A1017"/>
    <w:rsid w:val="2C473F86"/>
    <w:rsid w:val="2C6F88EC"/>
    <w:rsid w:val="2C71D6C3"/>
    <w:rsid w:val="2C85DEFC"/>
    <w:rsid w:val="2CC8E2A5"/>
    <w:rsid w:val="2CCF1F3D"/>
    <w:rsid w:val="2CE69EBE"/>
    <w:rsid w:val="2D0BC917"/>
    <w:rsid w:val="2D0E13EE"/>
    <w:rsid w:val="2D11254C"/>
    <w:rsid w:val="2D2A2784"/>
    <w:rsid w:val="2D2D3904"/>
    <w:rsid w:val="2D2E9AEE"/>
    <w:rsid w:val="2D3F8EA7"/>
    <w:rsid w:val="2D4486C3"/>
    <w:rsid w:val="2D542804"/>
    <w:rsid w:val="2D5C4DE4"/>
    <w:rsid w:val="2D6DA704"/>
    <w:rsid w:val="2D6EDF1B"/>
    <w:rsid w:val="2D9ADDD2"/>
    <w:rsid w:val="2D9EAC74"/>
    <w:rsid w:val="2DA17A1E"/>
    <w:rsid w:val="2DA5E078"/>
    <w:rsid w:val="2DB66731"/>
    <w:rsid w:val="2DD7725B"/>
    <w:rsid w:val="2DE8D029"/>
    <w:rsid w:val="2DFCC428"/>
    <w:rsid w:val="2E01F886"/>
    <w:rsid w:val="2E0D2824"/>
    <w:rsid w:val="2E3A3267"/>
    <w:rsid w:val="2E486CF6"/>
    <w:rsid w:val="2E4AB47D"/>
    <w:rsid w:val="2E4FBAC9"/>
    <w:rsid w:val="2E5AD52C"/>
    <w:rsid w:val="2E6192BC"/>
    <w:rsid w:val="2E652E0C"/>
    <w:rsid w:val="2E6C4E1F"/>
    <w:rsid w:val="2E7BD927"/>
    <w:rsid w:val="2E91D152"/>
    <w:rsid w:val="2EA0F943"/>
    <w:rsid w:val="2EAF71C9"/>
    <w:rsid w:val="2EB01C07"/>
    <w:rsid w:val="2EBCB994"/>
    <w:rsid w:val="2ECF7764"/>
    <w:rsid w:val="2EE9A6FA"/>
    <w:rsid w:val="2EEDCDF3"/>
    <w:rsid w:val="2EF024D2"/>
    <w:rsid w:val="2F085217"/>
    <w:rsid w:val="2F0AB768"/>
    <w:rsid w:val="2F0CF233"/>
    <w:rsid w:val="2F12A4A7"/>
    <w:rsid w:val="2F198EE9"/>
    <w:rsid w:val="2F1BC127"/>
    <w:rsid w:val="2F260AB8"/>
    <w:rsid w:val="2F3FCC92"/>
    <w:rsid w:val="2F400621"/>
    <w:rsid w:val="2F4AF8BA"/>
    <w:rsid w:val="2F4FFD02"/>
    <w:rsid w:val="2F50F83F"/>
    <w:rsid w:val="2F5A0EED"/>
    <w:rsid w:val="2F630CF6"/>
    <w:rsid w:val="2F782739"/>
    <w:rsid w:val="2F7CD221"/>
    <w:rsid w:val="2F84A08A"/>
    <w:rsid w:val="2F965580"/>
    <w:rsid w:val="2F9F2D1A"/>
    <w:rsid w:val="2FC04E2C"/>
    <w:rsid w:val="2FC6714F"/>
    <w:rsid w:val="2FE3A307"/>
    <w:rsid w:val="300A5767"/>
    <w:rsid w:val="30190FDB"/>
    <w:rsid w:val="30368879"/>
    <w:rsid w:val="3047067E"/>
    <w:rsid w:val="304F9DF7"/>
    <w:rsid w:val="3053B3F2"/>
    <w:rsid w:val="305A7AC2"/>
    <w:rsid w:val="3090A5E8"/>
    <w:rsid w:val="309AD621"/>
    <w:rsid w:val="30A4E31F"/>
    <w:rsid w:val="30B1E004"/>
    <w:rsid w:val="30BA446A"/>
    <w:rsid w:val="30C3408A"/>
    <w:rsid w:val="30CDDC47"/>
    <w:rsid w:val="30DBD60D"/>
    <w:rsid w:val="30DD813A"/>
    <w:rsid w:val="30DEFF85"/>
    <w:rsid w:val="30E802A4"/>
    <w:rsid w:val="30F416DB"/>
    <w:rsid w:val="30F63C27"/>
    <w:rsid w:val="30FC53AF"/>
    <w:rsid w:val="31224B07"/>
    <w:rsid w:val="312B119A"/>
    <w:rsid w:val="314A26CD"/>
    <w:rsid w:val="319C0843"/>
    <w:rsid w:val="31A3EEE1"/>
    <w:rsid w:val="31C435A6"/>
    <w:rsid w:val="31D0CA14"/>
    <w:rsid w:val="31DD90BA"/>
    <w:rsid w:val="31EB6E58"/>
    <w:rsid w:val="31ECB37D"/>
    <w:rsid w:val="31FA61DE"/>
    <w:rsid w:val="31FEACD1"/>
    <w:rsid w:val="320C1981"/>
    <w:rsid w:val="322B49C9"/>
    <w:rsid w:val="32328EB0"/>
    <w:rsid w:val="323CF7E8"/>
    <w:rsid w:val="323ECB1C"/>
    <w:rsid w:val="324D30F6"/>
    <w:rsid w:val="3271D459"/>
    <w:rsid w:val="3275A402"/>
    <w:rsid w:val="327B8120"/>
    <w:rsid w:val="3293E859"/>
    <w:rsid w:val="32A7C57E"/>
    <w:rsid w:val="32B9E134"/>
    <w:rsid w:val="32D8F545"/>
    <w:rsid w:val="32E10885"/>
    <w:rsid w:val="32EAEE02"/>
    <w:rsid w:val="32F51589"/>
    <w:rsid w:val="336504D8"/>
    <w:rsid w:val="337FEF7C"/>
    <w:rsid w:val="338167EF"/>
    <w:rsid w:val="3382E2EC"/>
    <w:rsid w:val="3383522B"/>
    <w:rsid w:val="33A6250B"/>
    <w:rsid w:val="33AFC7AD"/>
    <w:rsid w:val="33B4D830"/>
    <w:rsid w:val="33B9C9AD"/>
    <w:rsid w:val="33BB7F16"/>
    <w:rsid w:val="33C4F7BC"/>
    <w:rsid w:val="33D3B827"/>
    <w:rsid w:val="33FE5911"/>
    <w:rsid w:val="3411F5E5"/>
    <w:rsid w:val="341521FC"/>
    <w:rsid w:val="34445525"/>
    <w:rsid w:val="344EBB40"/>
    <w:rsid w:val="345BB132"/>
    <w:rsid w:val="345D7D82"/>
    <w:rsid w:val="3474A2D4"/>
    <w:rsid w:val="347A38DF"/>
    <w:rsid w:val="3488674B"/>
    <w:rsid w:val="349E13CD"/>
    <w:rsid w:val="34A6667F"/>
    <w:rsid w:val="34A9AF73"/>
    <w:rsid w:val="34AE3B7E"/>
    <w:rsid w:val="34AE88BF"/>
    <w:rsid w:val="34C42E4B"/>
    <w:rsid w:val="34CA16B0"/>
    <w:rsid w:val="34E6D997"/>
    <w:rsid w:val="34EFA571"/>
    <w:rsid w:val="34F078D6"/>
    <w:rsid w:val="34F3500F"/>
    <w:rsid w:val="34F46BBB"/>
    <w:rsid w:val="35047BD3"/>
    <w:rsid w:val="350F308F"/>
    <w:rsid w:val="350F5F04"/>
    <w:rsid w:val="351EB34D"/>
    <w:rsid w:val="3524F616"/>
    <w:rsid w:val="352DEBE5"/>
    <w:rsid w:val="35431556"/>
    <w:rsid w:val="35455B56"/>
    <w:rsid w:val="354C8891"/>
    <w:rsid w:val="3572512B"/>
    <w:rsid w:val="358093EB"/>
    <w:rsid w:val="35838802"/>
    <w:rsid w:val="35A7F7F3"/>
    <w:rsid w:val="35B0F25D"/>
    <w:rsid w:val="35C05158"/>
    <w:rsid w:val="35C122A9"/>
    <w:rsid w:val="35D5B3DD"/>
    <w:rsid w:val="35E02586"/>
    <w:rsid w:val="361E1F3D"/>
    <w:rsid w:val="363E1FDD"/>
    <w:rsid w:val="365D551D"/>
    <w:rsid w:val="36B80415"/>
    <w:rsid w:val="36BA83AE"/>
    <w:rsid w:val="36BEDF7B"/>
    <w:rsid w:val="36D29949"/>
    <w:rsid w:val="36D6DE68"/>
    <w:rsid w:val="36FEE6A0"/>
    <w:rsid w:val="3704BD5F"/>
    <w:rsid w:val="3714BE60"/>
    <w:rsid w:val="371EF078"/>
    <w:rsid w:val="373BCC6F"/>
    <w:rsid w:val="373EB38B"/>
    <w:rsid w:val="375D4977"/>
    <w:rsid w:val="3760B217"/>
    <w:rsid w:val="37717289"/>
    <w:rsid w:val="378218E8"/>
    <w:rsid w:val="37833F40"/>
    <w:rsid w:val="379DF4C3"/>
    <w:rsid w:val="37A17323"/>
    <w:rsid w:val="37DEF95D"/>
    <w:rsid w:val="37EF83A9"/>
    <w:rsid w:val="37FC5C86"/>
    <w:rsid w:val="37FEEA06"/>
    <w:rsid w:val="3801655E"/>
    <w:rsid w:val="3801B772"/>
    <w:rsid w:val="3832DB25"/>
    <w:rsid w:val="38413449"/>
    <w:rsid w:val="385C2996"/>
    <w:rsid w:val="3863737C"/>
    <w:rsid w:val="38658CA7"/>
    <w:rsid w:val="387D6A6A"/>
    <w:rsid w:val="388A82A2"/>
    <w:rsid w:val="389385F2"/>
    <w:rsid w:val="38971551"/>
    <w:rsid w:val="38AC53F2"/>
    <w:rsid w:val="38CE6B32"/>
    <w:rsid w:val="38D1CA34"/>
    <w:rsid w:val="38D97AF7"/>
    <w:rsid w:val="38F5E1E4"/>
    <w:rsid w:val="38FBABE5"/>
    <w:rsid w:val="3911F977"/>
    <w:rsid w:val="39173257"/>
    <w:rsid w:val="3917C648"/>
    <w:rsid w:val="39262CEA"/>
    <w:rsid w:val="392BC3A6"/>
    <w:rsid w:val="392E5A75"/>
    <w:rsid w:val="3937799E"/>
    <w:rsid w:val="3942A315"/>
    <w:rsid w:val="3964B95C"/>
    <w:rsid w:val="3967288E"/>
    <w:rsid w:val="39706E47"/>
    <w:rsid w:val="397DCE02"/>
    <w:rsid w:val="39806129"/>
    <w:rsid w:val="39A8CEE8"/>
    <w:rsid w:val="39ACF4CC"/>
    <w:rsid w:val="39B3F1C6"/>
    <w:rsid w:val="39EAA23B"/>
    <w:rsid w:val="39F293AF"/>
    <w:rsid w:val="3A065DA2"/>
    <w:rsid w:val="3A11A93C"/>
    <w:rsid w:val="3A187C10"/>
    <w:rsid w:val="3A24B198"/>
    <w:rsid w:val="3A32CC6A"/>
    <w:rsid w:val="3A3A090E"/>
    <w:rsid w:val="3A47F655"/>
    <w:rsid w:val="3A4C5F22"/>
    <w:rsid w:val="3A547238"/>
    <w:rsid w:val="3A5F89D0"/>
    <w:rsid w:val="3A66AD0D"/>
    <w:rsid w:val="3A8616D0"/>
    <w:rsid w:val="3AC03228"/>
    <w:rsid w:val="3ACF69FA"/>
    <w:rsid w:val="3AE656A2"/>
    <w:rsid w:val="3AFDB17A"/>
    <w:rsid w:val="3B235CEE"/>
    <w:rsid w:val="3B539C1C"/>
    <w:rsid w:val="3B7C6173"/>
    <w:rsid w:val="3B82FCC3"/>
    <w:rsid w:val="3B8C667D"/>
    <w:rsid w:val="3BB78FA6"/>
    <w:rsid w:val="3BEBC7B4"/>
    <w:rsid w:val="3BF04299"/>
    <w:rsid w:val="3BFCE71E"/>
    <w:rsid w:val="3BFE66BE"/>
    <w:rsid w:val="3BFFBCEC"/>
    <w:rsid w:val="3C096FAD"/>
    <w:rsid w:val="3C22D5D8"/>
    <w:rsid w:val="3C33CC33"/>
    <w:rsid w:val="3C3696C6"/>
    <w:rsid w:val="3C44A5D6"/>
    <w:rsid w:val="3C44F561"/>
    <w:rsid w:val="3C486334"/>
    <w:rsid w:val="3C4C12FC"/>
    <w:rsid w:val="3C4F670A"/>
    <w:rsid w:val="3C60A1E1"/>
    <w:rsid w:val="3C632392"/>
    <w:rsid w:val="3C672A53"/>
    <w:rsid w:val="3C8254F0"/>
    <w:rsid w:val="3C8563DE"/>
    <w:rsid w:val="3C9F5C66"/>
    <w:rsid w:val="3CB019AC"/>
    <w:rsid w:val="3CB75734"/>
    <w:rsid w:val="3CBB4D09"/>
    <w:rsid w:val="3CC2C60D"/>
    <w:rsid w:val="3CCD73C1"/>
    <w:rsid w:val="3CE04AA5"/>
    <w:rsid w:val="3CF954B0"/>
    <w:rsid w:val="3D03B453"/>
    <w:rsid w:val="3D10E8F7"/>
    <w:rsid w:val="3D2C843D"/>
    <w:rsid w:val="3D347A3D"/>
    <w:rsid w:val="3D38FDCA"/>
    <w:rsid w:val="3D3ECA77"/>
    <w:rsid w:val="3D41607C"/>
    <w:rsid w:val="3D479038"/>
    <w:rsid w:val="3D48F517"/>
    <w:rsid w:val="3D5DE578"/>
    <w:rsid w:val="3D80D97F"/>
    <w:rsid w:val="3D8C12FA"/>
    <w:rsid w:val="3D8F2E17"/>
    <w:rsid w:val="3DA5331C"/>
    <w:rsid w:val="3DC39961"/>
    <w:rsid w:val="3DC4F396"/>
    <w:rsid w:val="3DC5E1C3"/>
    <w:rsid w:val="3DD65A94"/>
    <w:rsid w:val="3DD67605"/>
    <w:rsid w:val="3DE15E6E"/>
    <w:rsid w:val="3E045FC8"/>
    <w:rsid w:val="3E42BC9C"/>
    <w:rsid w:val="3E43436B"/>
    <w:rsid w:val="3E46D2B2"/>
    <w:rsid w:val="3E5221EF"/>
    <w:rsid w:val="3E577793"/>
    <w:rsid w:val="3E7AE141"/>
    <w:rsid w:val="3E8B1842"/>
    <w:rsid w:val="3EB4232D"/>
    <w:rsid w:val="3EC3A480"/>
    <w:rsid w:val="3ECBD85C"/>
    <w:rsid w:val="3ED5731F"/>
    <w:rsid w:val="3EE7755B"/>
    <w:rsid w:val="3EF9D524"/>
    <w:rsid w:val="3F08233E"/>
    <w:rsid w:val="3F1A0A50"/>
    <w:rsid w:val="3F2788B5"/>
    <w:rsid w:val="3F375DAE"/>
    <w:rsid w:val="3F44B585"/>
    <w:rsid w:val="3F4E5665"/>
    <w:rsid w:val="3F67F5E9"/>
    <w:rsid w:val="3F8483A9"/>
    <w:rsid w:val="3F885807"/>
    <w:rsid w:val="3F93E663"/>
    <w:rsid w:val="3F9909B6"/>
    <w:rsid w:val="3F9FF4D9"/>
    <w:rsid w:val="3FA03029"/>
    <w:rsid w:val="3FA387F4"/>
    <w:rsid w:val="3FB1E0CF"/>
    <w:rsid w:val="3FB48651"/>
    <w:rsid w:val="3FBC8F24"/>
    <w:rsid w:val="3FBE32DD"/>
    <w:rsid w:val="3FBEFCA6"/>
    <w:rsid w:val="3FC880E8"/>
    <w:rsid w:val="3FC9AABF"/>
    <w:rsid w:val="3FCACA94"/>
    <w:rsid w:val="3FD0B37B"/>
    <w:rsid w:val="3FD31BD6"/>
    <w:rsid w:val="3FDD206B"/>
    <w:rsid w:val="3FDDCC21"/>
    <w:rsid w:val="3FE61FB5"/>
    <w:rsid w:val="4004A561"/>
    <w:rsid w:val="40288587"/>
    <w:rsid w:val="403E16A1"/>
    <w:rsid w:val="4058945F"/>
    <w:rsid w:val="40657D6B"/>
    <w:rsid w:val="4065C816"/>
    <w:rsid w:val="407DC0AE"/>
    <w:rsid w:val="4086A6A6"/>
    <w:rsid w:val="408A9CBA"/>
    <w:rsid w:val="409A2250"/>
    <w:rsid w:val="409DA585"/>
    <w:rsid w:val="40A339FC"/>
    <w:rsid w:val="40A76162"/>
    <w:rsid w:val="40BF38D7"/>
    <w:rsid w:val="40CA6D26"/>
    <w:rsid w:val="40D4C903"/>
    <w:rsid w:val="40D76787"/>
    <w:rsid w:val="40F1F0AA"/>
    <w:rsid w:val="410F868E"/>
    <w:rsid w:val="41127779"/>
    <w:rsid w:val="4122D82D"/>
    <w:rsid w:val="412AC5B3"/>
    <w:rsid w:val="412F7C3A"/>
    <w:rsid w:val="4136F56F"/>
    <w:rsid w:val="413EF95D"/>
    <w:rsid w:val="417A2FDD"/>
    <w:rsid w:val="41814643"/>
    <w:rsid w:val="41823035"/>
    <w:rsid w:val="41ADDD54"/>
    <w:rsid w:val="41CF95A3"/>
    <w:rsid w:val="41D3395A"/>
    <w:rsid w:val="41D50F43"/>
    <w:rsid w:val="41DB141B"/>
    <w:rsid w:val="41E0ADD8"/>
    <w:rsid w:val="41F056B0"/>
    <w:rsid w:val="41F23E47"/>
    <w:rsid w:val="42085844"/>
    <w:rsid w:val="4213BB18"/>
    <w:rsid w:val="423E8DA4"/>
    <w:rsid w:val="42538947"/>
    <w:rsid w:val="4254EEE6"/>
    <w:rsid w:val="425B0938"/>
    <w:rsid w:val="426E6390"/>
    <w:rsid w:val="427D0C3E"/>
    <w:rsid w:val="428F79DB"/>
    <w:rsid w:val="42985CD6"/>
    <w:rsid w:val="429C29A0"/>
    <w:rsid w:val="42A0C6A7"/>
    <w:rsid w:val="42A78DA4"/>
    <w:rsid w:val="42B11823"/>
    <w:rsid w:val="42B77DC7"/>
    <w:rsid w:val="42B9A348"/>
    <w:rsid w:val="42E70983"/>
    <w:rsid w:val="43029E94"/>
    <w:rsid w:val="430782EF"/>
    <w:rsid w:val="430C6F8A"/>
    <w:rsid w:val="433E55F0"/>
    <w:rsid w:val="435C9840"/>
    <w:rsid w:val="436145D4"/>
    <w:rsid w:val="43805CBA"/>
    <w:rsid w:val="43885021"/>
    <w:rsid w:val="43894034"/>
    <w:rsid w:val="439C2F76"/>
    <w:rsid w:val="43A83F4E"/>
    <w:rsid w:val="43AA032D"/>
    <w:rsid w:val="43AB7D2A"/>
    <w:rsid w:val="43C60E04"/>
    <w:rsid w:val="43CED6B7"/>
    <w:rsid w:val="43ED378F"/>
    <w:rsid w:val="4408F526"/>
    <w:rsid w:val="440F0849"/>
    <w:rsid w:val="44147CDB"/>
    <w:rsid w:val="441B893A"/>
    <w:rsid w:val="441F04AF"/>
    <w:rsid w:val="4438CD8A"/>
    <w:rsid w:val="443A2FA9"/>
    <w:rsid w:val="44435492"/>
    <w:rsid w:val="4464519E"/>
    <w:rsid w:val="44691072"/>
    <w:rsid w:val="4470681D"/>
    <w:rsid w:val="447BCA74"/>
    <w:rsid w:val="44987DA9"/>
    <w:rsid w:val="44A83FEB"/>
    <w:rsid w:val="44B27AFC"/>
    <w:rsid w:val="44FFBA09"/>
    <w:rsid w:val="450B58E1"/>
    <w:rsid w:val="450B75B1"/>
    <w:rsid w:val="4510BBCD"/>
    <w:rsid w:val="4537FFD7"/>
    <w:rsid w:val="453B60A8"/>
    <w:rsid w:val="454A8145"/>
    <w:rsid w:val="454AD25F"/>
    <w:rsid w:val="455131D1"/>
    <w:rsid w:val="455305E6"/>
    <w:rsid w:val="455802CC"/>
    <w:rsid w:val="457E7AA0"/>
    <w:rsid w:val="4589F07E"/>
    <w:rsid w:val="459063C0"/>
    <w:rsid w:val="459D8AD8"/>
    <w:rsid w:val="45BAD510"/>
    <w:rsid w:val="45C0943E"/>
    <w:rsid w:val="45E16C79"/>
    <w:rsid w:val="460F71AD"/>
    <w:rsid w:val="4615B476"/>
    <w:rsid w:val="463F23B1"/>
    <w:rsid w:val="465AAA0B"/>
    <w:rsid w:val="467BBF57"/>
    <w:rsid w:val="46A02D00"/>
    <w:rsid w:val="46A35D94"/>
    <w:rsid w:val="46AB3C72"/>
    <w:rsid w:val="46BA0ED1"/>
    <w:rsid w:val="46F4ED5A"/>
    <w:rsid w:val="471072E4"/>
    <w:rsid w:val="471A1839"/>
    <w:rsid w:val="47215F21"/>
    <w:rsid w:val="47279603"/>
    <w:rsid w:val="4746A90B"/>
    <w:rsid w:val="475329FC"/>
    <w:rsid w:val="4760A1F0"/>
    <w:rsid w:val="47684EB3"/>
    <w:rsid w:val="47706E4C"/>
    <w:rsid w:val="4777316C"/>
    <w:rsid w:val="477C55B0"/>
    <w:rsid w:val="477F1455"/>
    <w:rsid w:val="478442A5"/>
    <w:rsid w:val="47966537"/>
    <w:rsid w:val="47A744AB"/>
    <w:rsid w:val="47AF6425"/>
    <w:rsid w:val="47B8763E"/>
    <w:rsid w:val="47BA7AA6"/>
    <w:rsid w:val="47D0700A"/>
    <w:rsid w:val="47D37DAE"/>
    <w:rsid w:val="483035CD"/>
    <w:rsid w:val="484590C3"/>
    <w:rsid w:val="48683C2D"/>
    <w:rsid w:val="4877A418"/>
    <w:rsid w:val="487B1B70"/>
    <w:rsid w:val="4885DCA4"/>
    <w:rsid w:val="48A05A63"/>
    <w:rsid w:val="48ADA122"/>
    <w:rsid w:val="48B98404"/>
    <w:rsid w:val="48CD567D"/>
    <w:rsid w:val="48CE9F2A"/>
    <w:rsid w:val="48D82A18"/>
    <w:rsid w:val="48DA34DE"/>
    <w:rsid w:val="48DA39FD"/>
    <w:rsid w:val="48F86D75"/>
    <w:rsid w:val="48FEBB5F"/>
    <w:rsid w:val="4906CD3C"/>
    <w:rsid w:val="49083652"/>
    <w:rsid w:val="4910DFA8"/>
    <w:rsid w:val="491422E5"/>
    <w:rsid w:val="49288B22"/>
    <w:rsid w:val="492B65EF"/>
    <w:rsid w:val="493CEA1B"/>
    <w:rsid w:val="4945D81B"/>
    <w:rsid w:val="494781AE"/>
    <w:rsid w:val="49712C2E"/>
    <w:rsid w:val="497518DE"/>
    <w:rsid w:val="497BB10E"/>
    <w:rsid w:val="497C9586"/>
    <w:rsid w:val="4996BCE6"/>
    <w:rsid w:val="4997CE24"/>
    <w:rsid w:val="49A1BA14"/>
    <w:rsid w:val="49ADA2BA"/>
    <w:rsid w:val="49BE6B3B"/>
    <w:rsid w:val="49C4B687"/>
    <w:rsid w:val="49CD2A86"/>
    <w:rsid w:val="49DEEBBD"/>
    <w:rsid w:val="49E33BB9"/>
    <w:rsid w:val="49E3D331"/>
    <w:rsid w:val="49F006B0"/>
    <w:rsid w:val="49FC1FED"/>
    <w:rsid w:val="4A0B0AD2"/>
    <w:rsid w:val="4A2F6064"/>
    <w:rsid w:val="4A336175"/>
    <w:rsid w:val="4A349323"/>
    <w:rsid w:val="4A43C3BB"/>
    <w:rsid w:val="4A594603"/>
    <w:rsid w:val="4A6000CB"/>
    <w:rsid w:val="4A80EEAB"/>
    <w:rsid w:val="4A9E69C1"/>
    <w:rsid w:val="4AAFF346"/>
    <w:rsid w:val="4ABCDE22"/>
    <w:rsid w:val="4ABF04E4"/>
    <w:rsid w:val="4AC45B83"/>
    <w:rsid w:val="4AC50533"/>
    <w:rsid w:val="4ADB92CA"/>
    <w:rsid w:val="4AE167D3"/>
    <w:rsid w:val="4AE3520F"/>
    <w:rsid w:val="4AE56481"/>
    <w:rsid w:val="4B014263"/>
    <w:rsid w:val="4B0E28BE"/>
    <w:rsid w:val="4B17816F"/>
    <w:rsid w:val="4B228347"/>
    <w:rsid w:val="4B238950"/>
    <w:rsid w:val="4B308719"/>
    <w:rsid w:val="4B458273"/>
    <w:rsid w:val="4B4748D5"/>
    <w:rsid w:val="4B632CC9"/>
    <w:rsid w:val="4B6D813F"/>
    <w:rsid w:val="4B8B2F91"/>
    <w:rsid w:val="4B99208D"/>
    <w:rsid w:val="4BBB8367"/>
    <w:rsid w:val="4BCCA404"/>
    <w:rsid w:val="4BDDEB7F"/>
    <w:rsid w:val="4BE1AC01"/>
    <w:rsid w:val="4BE2ECE2"/>
    <w:rsid w:val="4BEC7230"/>
    <w:rsid w:val="4BECE360"/>
    <w:rsid w:val="4C01EB7E"/>
    <w:rsid w:val="4C069C23"/>
    <w:rsid w:val="4C0CE2ED"/>
    <w:rsid w:val="4C0E4637"/>
    <w:rsid w:val="4C0F259C"/>
    <w:rsid w:val="4C33FE41"/>
    <w:rsid w:val="4C58F84E"/>
    <w:rsid w:val="4C6306B1"/>
    <w:rsid w:val="4C7307D8"/>
    <w:rsid w:val="4C741ED4"/>
    <w:rsid w:val="4C8DEBC9"/>
    <w:rsid w:val="4C9154AA"/>
    <w:rsid w:val="4CAE120E"/>
    <w:rsid w:val="4CD27EDE"/>
    <w:rsid w:val="4CD611B3"/>
    <w:rsid w:val="4CE7AEE9"/>
    <w:rsid w:val="4CF46BB8"/>
    <w:rsid w:val="4CF65081"/>
    <w:rsid w:val="4D10E6B3"/>
    <w:rsid w:val="4D18DFC7"/>
    <w:rsid w:val="4D29010D"/>
    <w:rsid w:val="4D296680"/>
    <w:rsid w:val="4D4470F0"/>
    <w:rsid w:val="4D59D6A5"/>
    <w:rsid w:val="4D643FC7"/>
    <w:rsid w:val="4D6D0A4F"/>
    <w:rsid w:val="4D8C85BC"/>
    <w:rsid w:val="4D8E17F0"/>
    <w:rsid w:val="4D93763F"/>
    <w:rsid w:val="4DA7F670"/>
    <w:rsid w:val="4DA81A93"/>
    <w:rsid w:val="4DCABC4D"/>
    <w:rsid w:val="4DDB2DCC"/>
    <w:rsid w:val="4DEF633A"/>
    <w:rsid w:val="4DF3B68C"/>
    <w:rsid w:val="4DFBFC45"/>
    <w:rsid w:val="4E12E08C"/>
    <w:rsid w:val="4E20309D"/>
    <w:rsid w:val="4E2BDFF6"/>
    <w:rsid w:val="4E321667"/>
    <w:rsid w:val="4E33AF6A"/>
    <w:rsid w:val="4E42BE6C"/>
    <w:rsid w:val="4E57A411"/>
    <w:rsid w:val="4E5B4BA1"/>
    <w:rsid w:val="4E617577"/>
    <w:rsid w:val="4E6C4D89"/>
    <w:rsid w:val="4E77CA90"/>
    <w:rsid w:val="4E9216C4"/>
    <w:rsid w:val="4E988791"/>
    <w:rsid w:val="4EAAF4BC"/>
    <w:rsid w:val="4EC0C9A2"/>
    <w:rsid w:val="4EDD9768"/>
    <w:rsid w:val="4EE36B21"/>
    <w:rsid w:val="4EE7E5DB"/>
    <w:rsid w:val="4F00019D"/>
    <w:rsid w:val="4F0E4685"/>
    <w:rsid w:val="4F248422"/>
    <w:rsid w:val="4F2DD95B"/>
    <w:rsid w:val="4F377C0A"/>
    <w:rsid w:val="4F40F2E4"/>
    <w:rsid w:val="4F47391C"/>
    <w:rsid w:val="4F477A27"/>
    <w:rsid w:val="4F496ABE"/>
    <w:rsid w:val="4F5274BF"/>
    <w:rsid w:val="4F74D2AE"/>
    <w:rsid w:val="4F77760C"/>
    <w:rsid w:val="4F7D04CB"/>
    <w:rsid w:val="4F8F548A"/>
    <w:rsid w:val="4F9DE486"/>
    <w:rsid w:val="4FB8D5A4"/>
    <w:rsid w:val="4FC19EF3"/>
    <w:rsid w:val="501B62B0"/>
    <w:rsid w:val="50293E65"/>
    <w:rsid w:val="502D34FF"/>
    <w:rsid w:val="502E4CCE"/>
    <w:rsid w:val="5034CF26"/>
    <w:rsid w:val="50700BE3"/>
    <w:rsid w:val="508989A8"/>
    <w:rsid w:val="50925DF2"/>
    <w:rsid w:val="5099D4B3"/>
    <w:rsid w:val="509EA1F5"/>
    <w:rsid w:val="50A64029"/>
    <w:rsid w:val="50B69297"/>
    <w:rsid w:val="50D7A9AC"/>
    <w:rsid w:val="50E3FB76"/>
    <w:rsid w:val="50EE9C9B"/>
    <w:rsid w:val="50FC7B83"/>
    <w:rsid w:val="5111228F"/>
    <w:rsid w:val="511FDFCA"/>
    <w:rsid w:val="51211FC3"/>
    <w:rsid w:val="5152F808"/>
    <w:rsid w:val="5163B437"/>
    <w:rsid w:val="51741EA3"/>
    <w:rsid w:val="517D0F4B"/>
    <w:rsid w:val="51871928"/>
    <w:rsid w:val="51AC5F06"/>
    <w:rsid w:val="51C90560"/>
    <w:rsid w:val="51DD449D"/>
    <w:rsid w:val="51F33E54"/>
    <w:rsid w:val="51FA6D2F"/>
    <w:rsid w:val="51FDAA13"/>
    <w:rsid w:val="520335D9"/>
    <w:rsid w:val="5208D559"/>
    <w:rsid w:val="5217E213"/>
    <w:rsid w:val="52180CD4"/>
    <w:rsid w:val="52218A6E"/>
    <w:rsid w:val="52223B8C"/>
    <w:rsid w:val="523F1426"/>
    <w:rsid w:val="524C03D2"/>
    <w:rsid w:val="5266146E"/>
    <w:rsid w:val="52729135"/>
    <w:rsid w:val="527A6BE1"/>
    <w:rsid w:val="52839736"/>
    <w:rsid w:val="5292488C"/>
    <w:rsid w:val="52929D9F"/>
    <w:rsid w:val="52973D69"/>
    <w:rsid w:val="529D6BCE"/>
    <w:rsid w:val="52ADA943"/>
    <w:rsid w:val="52ADDA64"/>
    <w:rsid w:val="52BCEDA3"/>
    <w:rsid w:val="52D99E3C"/>
    <w:rsid w:val="5305F19D"/>
    <w:rsid w:val="53096107"/>
    <w:rsid w:val="531232FD"/>
    <w:rsid w:val="531F61C0"/>
    <w:rsid w:val="53389216"/>
    <w:rsid w:val="5343DC89"/>
    <w:rsid w:val="5347660B"/>
    <w:rsid w:val="53525ABA"/>
    <w:rsid w:val="5359A6F4"/>
    <w:rsid w:val="537D1EA5"/>
    <w:rsid w:val="538291CF"/>
    <w:rsid w:val="5394231E"/>
    <w:rsid w:val="5398A804"/>
    <w:rsid w:val="53A581BA"/>
    <w:rsid w:val="53BFB594"/>
    <w:rsid w:val="53D61567"/>
    <w:rsid w:val="53D93913"/>
    <w:rsid w:val="53ECE807"/>
    <w:rsid w:val="541884A7"/>
    <w:rsid w:val="542C2E86"/>
    <w:rsid w:val="543C9C23"/>
    <w:rsid w:val="544A7F5B"/>
    <w:rsid w:val="5459190B"/>
    <w:rsid w:val="5467374C"/>
    <w:rsid w:val="546E1896"/>
    <w:rsid w:val="5478ADD6"/>
    <w:rsid w:val="548117F8"/>
    <w:rsid w:val="5489C516"/>
    <w:rsid w:val="54BCD3B5"/>
    <w:rsid w:val="54E05A54"/>
    <w:rsid w:val="54E4AA0D"/>
    <w:rsid w:val="54EED3D3"/>
    <w:rsid w:val="54F4C786"/>
    <w:rsid w:val="54F57755"/>
    <w:rsid w:val="55114BED"/>
    <w:rsid w:val="55347865"/>
    <w:rsid w:val="55390FF2"/>
    <w:rsid w:val="557A970A"/>
    <w:rsid w:val="559AC5EC"/>
    <w:rsid w:val="55ABEF1C"/>
    <w:rsid w:val="55B5362F"/>
    <w:rsid w:val="55D50C90"/>
    <w:rsid w:val="55E4B49B"/>
    <w:rsid w:val="56062539"/>
    <w:rsid w:val="56332BA5"/>
    <w:rsid w:val="5655D3BC"/>
    <w:rsid w:val="5658352D"/>
    <w:rsid w:val="565ACB46"/>
    <w:rsid w:val="5660E8D2"/>
    <w:rsid w:val="5662219C"/>
    <w:rsid w:val="56945CCE"/>
    <w:rsid w:val="569DCBBB"/>
    <w:rsid w:val="56CB9386"/>
    <w:rsid w:val="56DBD064"/>
    <w:rsid w:val="56DC9607"/>
    <w:rsid w:val="56EEF536"/>
    <w:rsid w:val="5702440C"/>
    <w:rsid w:val="570B1382"/>
    <w:rsid w:val="57119278"/>
    <w:rsid w:val="5722E77D"/>
    <w:rsid w:val="5723D921"/>
    <w:rsid w:val="572488C9"/>
    <w:rsid w:val="57347FD8"/>
    <w:rsid w:val="57449CFD"/>
    <w:rsid w:val="57735CBD"/>
    <w:rsid w:val="57763147"/>
    <w:rsid w:val="5779B644"/>
    <w:rsid w:val="577A0304"/>
    <w:rsid w:val="577FE117"/>
    <w:rsid w:val="57A12B56"/>
    <w:rsid w:val="57B4EAAE"/>
    <w:rsid w:val="58054849"/>
    <w:rsid w:val="5824D65B"/>
    <w:rsid w:val="5834C8E7"/>
    <w:rsid w:val="5851C331"/>
    <w:rsid w:val="585B926E"/>
    <w:rsid w:val="5888DE6C"/>
    <w:rsid w:val="58892E99"/>
    <w:rsid w:val="589E77C0"/>
    <w:rsid w:val="58A78BCC"/>
    <w:rsid w:val="58C57783"/>
    <w:rsid w:val="58CC8E3B"/>
    <w:rsid w:val="58D0303B"/>
    <w:rsid w:val="58DD67C6"/>
    <w:rsid w:val="58E1D2B9"/>
    <w:rsid w:val="58ED05ED"/>
    <w:rsid w:val="59067CD5"/>
    <w:rsid w:val="59133293"/>
    <w:rsid w:val="591651EF"/>
    <w:rsid w:val="59216F0C"/>
    <w:rsid w:val="59368BB6"/>
    <w:rsid w:val="595BFBE5"/>
    <w:rsid w:val="596EEAA9"/>
    <w:rsid w:val="597238E2"/>
    <w:rsid w:val="59739A1E"/>
    <w:rsid w:val="5978A568"/>
    <w:rsid w:val="59860D11"/>
    <w:rsid w:val="598C95B5"/>
    <w:rsid w:val="59B770EB"/>
    <w:rsid w:val="59C18567"/>
    <w:rsid w:val="59C6E218"/>
    <w:rsid w:val="59D3BA51"/>
    <w:rsid w:val="59F74FCB"/>
    <w:rsid w:val="5A018841"/>
    <w:rsid w:val="5A07318D"/>
    <w:rsid w:val="5A1EAA75"/>
    <w:rsid w:val="5A2C9C53"/>
    <w:rsid w:val="5A2DEE90"/>
    <w:rsid w:val="5A36967B"/>
    <w:rsid w:val="5A3DC11D"/>
    <w:rsid w:val="5A4AB5A8"/>
    <w:rsid w:val="5A4BEB56"/>
    <w:rsid w:val="5A524143"/>
    <w:rsid w:val="5A730967"/>
    <w:rsid w:val="5A762495"/>
    <w:rsid w:val="5A87C62B"/>
    <w:rsid w:val="5AA96DBE"/>
    <w:rsid w:val="5ACE9144"/>
    <w:rsid w:val="5AE634FF"/>
    <w:rsid w:val="5AF5FC12"/>
    <w:rsid w:val="5B015F76"/>
    <w:rsid w:val="5B0419B1"/>
    <w:rsid w:val="5B102CB8"/>
    <w:rsid w:val="5B258304"/>
    <w:rsid w:val="5B2F88B4"/>
    <w:rsid w:val="5B38ED94"/>
    <w:rsid w:val="5B3C6CFB"/>
    <w:rsid w:val="5B41AF2E"/>
    <w:rsid w:val="5B91F88B"/>
    <w:rsid w:val="5B921CDD"/>
    <w:rsid w:val="5B96DF12"/>
    <w:rsid w:val="5B98C885"/>
    <w:rsid w:val="5B98CD6E"/>
    <w:rsid w:val="5BAF4457"/>
    <w:rsid w:val="5BC55443"/>
    <w:rsid w:val="5BCEE3E7"/>
    <w:rsid w:val="5BF66FF7"/>
    <w:rsid w:val="5C05F023"/>
    <w:rsid w:val="5C3D2F88"/>
    <w:rsid w:val="5C4D7427"/>
    <w:rsid w:val="5C521EF2"/>
    <w:rsid w:val="5C588887"/>
    <w:rsid w:val="5C67A68A"/>
    <w:rsid w:val="5C6F6BF5"/>
    <w:rsid w:val="5C7E3D34"/>
    <w:rsid w:val="5C80452D"/>
    <w:rsid w:val="5C879116"/>
    <w:rsid w:val="5C89EFEE"/>
    <w:rsid w:val="5C9B19C4"/>
    <w:rsid w:val="5C9E5B93"/>
    <w:rsid w:val="5CA54BFF"/>
    <w:rsid w:val="5CAE6DCB"/>
    <w:rsid w:val="5CC4C865"/>
    <w:rsid w:val="5CCEB367"/>
    <w:rsid w:val="5CD16320"/>
    <w:rsid w:val="5CD39180"/>
    <w:rsid w:val="5D081681"/>
    <w:rsid w:val="5D0DA156"/>
    <w:rsid w:val="5D10B7D0"/>
    <w:rsid w:val="5D1ED3E7"/>
    <w:rsid w:val="5D2FB4CC"/>
    <w:rsid w:val="5D373D0F"/>
    <w:rsid w:val="5D3F8A4A"/>
    <w:rsid w:val="5D53C511"/>
    <w:rsid w:val="5D97660E"/>
    <w:rsid w:val="5DB75771"/>
    <w:rsid w:val="5DCB4507"/>
    <w:rsid w:val="5DF4533E"/>
    <w:rsid w:val="5DF57138"/>
    <w:rsid w:val="5DF9C320"/>
    <w:rsid w:val="5E067733"/>
    <w:rsid w:val="5E080789"/>
    <w:rsid w:val="5E0B3C56"/>
    <w:rsid w:val="5E11D9EB"/>
    <w:rsid w:val="5E1A132B"/>
    <w:rsid w:val="5E25AF4E"/>
    <w:rsid w:val="5E2D9CD4"/>
    <w:rsid w:val="5E47BD44"/>
    <w:rsid w:val="5E53BDE1"/>
    <w:rsid w:val="5E5800AC"/>
    <w:rsid w:val="5E67ACFA"/>
    <w:rsid w:val="5E6F5324"/>
    <w:rsid w:val="5E7437A1"/>
    <w:rsid w:val="5E8E7A3F"/>
    <w:rsid w:val="5E93E6AB"/>
    <w:rsid w:val="5EA47FCF"/>
    <w:rsid w:val="5EB75F20"/>
    <w:rsid w:val="5ECF4E5B"/>
    <w:rsid w:val="5ED84F57"/>
    <w:rsid w:val="5EDB5AAB"/>
    <w:rsid w:val="5EE27F7A"/>
    <w:rsid w:val="5EE9E4E7"/>
    <w:rsid w:val="5EEF9572"/>
    <w:rsid w:val="5EFA071B"/>
    <w:rsid w:val="5F131438"/>
    <w:rsid w:val="5F3FE091"/>
    <w:rsid w:val="5F473C58"/>
    <w:rsid w:val="5F5A3415"/>
    <w:rsid w:val="5F5B1FFF"/>
    <w:rsid w:val="5F8E3D73"/>
    <w:rsid w:val="5F996F47"/>
    <w:rsid w:val="5FD2BA86"/>
    <w:rsid w:val="5FE84A63"/>
    <w:rsid w:val="6026B26F"/>
    <w:rsid w:val="602E9FF5"/>
    <w:rsid w:val="605E6ECC"/>
    <w:rsid w:val="6066A453"/>
    <w:rsid w:val="60675DDB"/>
    <w:rsid w:val="609030B5"/>
    <w:rsid w:val="60A45781"/>
    <w:rsid w:val="60A99404"/>
    <w:rsid w:val="60AA88DB"/>
    <w:rsid w:val="60BD8676"/>
    <w:rsid w:val="60D923B3"/>
    <w:rsid w:val="60E14ECC"/>
    <w:rsid w:val="60E4AE4B"/>
    <w:rsid w:val="60F04D77"/>
    <w:rsid w:val="611B9356"/>
    <w:rsid w:val="614AE22F"/>
    <w:rsid w:val="6152D19B"/>
    <w:rsid w:val="615CA29C"/>
    <w:rsid w:val="615E1F85"/>
    <w:rsid w:val="616DE6FD"/>
    <w:rsid w:val="616E0090"/>
    <w:rsid w:val="6179FC8E"/>
    <w:rsid w:val="619B22CC"/>
    <w:rsid w:val="61A4D443"/>
    <w:rsid w:val="61AF45B6"/>
    <w:rsid w:val="61BA54A6"/>
    <w:rsid w:val="61C282D0"/>
    <w:rsid w:val="61CA7056"/>
    <w:rsid w:val="61DD7F7E"/>
    <w:rsid w:val="61DE49B1"/>
    <w:rsid w:val="61DF37E4"/>
    <w:rsid w:val="61E6B0A8"/>
    <w:rsid w:val="61E94C57"/>
    <w:rsid w:val="61F65B28"/>
    <w:rsid w:val="62080EF2"/>
    <w:rsid w:val="621463E3"/>
    <w:rsid w:val="6214DD80"/>
    <w:rsid w:val="623B6B2A"/>
    <w:rsid w:val="62549724"/>
    <w:rsid w:val="62549D4D"/>
    <w:rsid w:val="62746C36"/>
    <w:rsid w:val="62984A6C"/>
    <w:rsid w:val="62BE4460"/>
    <w:rsid w:val="62CA84C0"/>
    <w:rsid w:val="62CB65CB"/>
    <w:rsid w:val="62DB760C"/>
    <w:rsid w:val="62DD4EC0"/>
    <w:rsid w:val="62EA41DA"/>
    <w:rsid w:val="62F1698C"/>
    <w:rsid w:val="62F5AA66"/>
    <w:rsid w:val="62FF786F"/>
    <w:rsid w:val="63010DF7"/>
    <w:rsid w:val="630C7544"/>
    <w:rsid w:val="630CB89A"/>
    <w:rsid w:val="6320D1AF"/>
    <w:rsid w:val="632151A2"/>
    <w:rsid w:val="63240843"/>
    <w:rsid w:val="6336F8A6"/>
    <w:rsid w:val="6342D210"/>
    <w:rsid w:val="6349E2B9"/>
    <w:rsid w:val="634C0DC9"/>
    <w:rsid w:val="636640B7"/>
    <w:rsid w:val="636EACE5"/>
    <w:rsid w:val="638E6765"/>
    <w:rsid w:val="638F422A"/>
    <w:rsid w:val="63988C16"/>
    <w:rsid w:val="63A31EAC"/>
    <w:rsid w:val="63AC913E"/>
    <w:rsid w:val="63AECBCE"/>
    <w:rsid w:val="63C02CAA"/>
    <w:rsid w:val="63ED808B"/>
    <w:rsid w:val="63F53CBC"/>
    <w:rsid w:val="640E429C"/>
    <w:rsid w:val="64102CFD"/>
    <w:rsid w:val="6426D850"/>
    <w:rsid w:val="642A49F9"/>
    <w:rsid w:val="6441324B"/>
    <w:rsid w:val="6441E142"/>
    <w:rsid w:val="644CBDB7"/>
    <w:rsid w:val="644E5050"/>
    <w:rsid w:val="646FFCB0"/>
    <w:rsid w:val="6470F12F"/>
    <w:rsid w:val="649484C9"/>
    <w:rsid w:val="64998ECE"/>
    <w:rsid w:val="649DEC9D"/>
    <w:rsid w:val="64A845A5"/>
    <w:rsid w:val="64AB31F0"/>
    <w:rsid w:val="64AF5C68"/>
    <w:rsid w:val="64F1E6E2"/>
    <w:rsid w:val="6502E1E4"/>
    <w:rsid w:val="650FBC6A"/>
    <w:rsid w:val="651D608F"/>
    <w:rsid w:val="652014A7"/>
    <w:rsid w:val="65226B64"/>
    <w:rsid w:val="65348E5D"/>
    <w:rsid w:val="653A1576"/>
    <w:rsid w:val="653C3425"/>
    <w:rsid w:val="65420677"/>
    <w:rsid w:val="655273AD"/>
    <w:rsid w:val="655BFC29"/>
    <w:rsid w:val="6567C171"/>
    <w:rsid w:val="656CAC6A"/>
    <w:rsid w:val="6585BFBC"/>
    <w:rsid w:val="65910D1D"/>
    <w:rsid w:val="65B9ED7A"/>
    <w:rsid w:val="65D715AD"/>
    <w:rsid w:val="65DA9F76"/>
    <w:rsid w:val="65DE1008"/>
    <w:rsid w:val="65F15D1F"/>
    <w:rsid w:val="662C590C"/>
    <w:rsid w:val="662D83D1"/>
    <w:rsid w:val="6631347B"/>
    <w:rsid w:val="66383B12"/>
    <w:rsid w:val="66451159"/>
    <w:rsid w:val="66528193"/>
    <w:rsid w:val="66968B8F"/>
    <w:rsid w:val="669980AA"/>
    <w:rsid w:val="66BE3BC5"/>
    <w:rsid w:val="67090039"/>
    <w:rsid w:val="671DC4D7"/>
    <w:rsid w:val="67234334"/>
    <w:rsid w:val="6736AE22"/>
    <w:rsid w:val="675B5298"/>
    <w:rsid w:val="676BC30F"/>
    <w:rsid w:val="6774CCAD"/>
    <w:rsid w:val="67762154"/>
    <w:rsid w:val="678F9C22"/>
    <w:rsid w:val="67A180C2"/>
    <w:rsid w:val="67B5C305"/>
    <w:rsid w:val="67C9A696"/>
    <w:rsid w:val="67D40B73"/>
    <w:rsid w:val="67E70287"/>
    <w:rsid w:val="67EE9F8A"/>
    <w:rsid w:val="67EEAFC0"/>
    <w:rsid w:val="68139385"/>
    <w:rsid w:val="681A7618"/>
    <w:rsid w:val="681B267A"/>
    <w:rsid w:val="682E6F86"/>
    <w:rsid w:val="6843BAD0"/>
    <w:rsid w:val="68440922"/>
    <w:rsid w:val="684A2429"/>
    <w:rsid w:val="687FCF90"/>
    <w:rsid w:val="688C0C8A"/>
    <w:rsid w:val="68939CEB"/>
    <w:rsid w:val="68A4D642"/>
    <w:rsid w:val="68AC1D90"/>
    <w:rsid w:val="68C42BD8"/>
    <w:rsid w:val="68D03B4C"/>
    <w:rsid w:val="68D18F5E"/>
    <w:rsid w:val="68DCA2EF"/>
    <w:rsid w:val="68DF3D6A"/>
    <w:rsid w:val="68F0DEBD"/>
    <w:rsid w:val="690F6B36"/>
    <w:rsid w:val="6911C173"/>
    <w:rsid w:val="6917993B"/>
    <w:rsid w:val="69312EFA"/>
    <w:rsid w:val="695CD787"/>
    <w:rsid w:val="695F35C8"/>
    <w:rsid w:val="6960A42F"/>
    <w:rsid w:val="69614691"/>
    <w:rsid w:val="697B83F7"/>
    <w:rsid w:val="69882A51"/>
    <w:rsid w:val="69B897BA"/>
    <w:rsid w:val="69CDD55E"/>
    <w:rsid w:val="69CEBA43"/>
    <w:rsid w:val="69D54349"/>
    <w:rsid w:val="69DC6661"/>
    <w:rsid w:val="69DDE498"/>
    <w:rsid w:val="69DFD983"/>
    <w:rsid w:val="69E4DB89"/>
    <w:rsid w:val="69F73B35"/>
    <w:rsid w:val="69FE2EA5"/>
    <w:rsid w:val="6A1676EC"/>
    <w:rsid w:val="6A402AAB"/>
    <w:rsid w:val="6A5F988D"/>
    <w:rsid w:val="6A5FA909"/>
    <w:rsid w:val="6A77F165"/>
    <w:rsid w:val="6A80E046"/>
    <w:rsid w:val="6A83B049"/>
    <w:rsid w:val="6A8A6100"/>
    <w:rsid w:val="6AAD3F02"/>
    <w:rsid w:val="6ACCBD70"/>
    <w:rsid w:val="6ACFB516"/>
    <w:rsid w:val="6AD46765"/>
    <w:rsid w:val="6AD4823A"/>
    <w:rsid w:val="6AF41630"/>
    <w:rsid w:val="6AF92AC7"/>
    <w:rsid w:val="6B06D292"/>
    <w:rsid w:val="6B12A9EE"/>
    <w:rsid w:val="6B130E4D"/>
    <w:rsid w:val="6B15BCE9"/>
    <w:rsid w:val="6B207C18"/>
    <w:rsid w:val="6B287692"/>
    <w:rsid w:val="6B2E50DA"/>
    <w:rsid w:val="6B5459D3"/>
    <w:rsid w:val="6B569348"/>
    <w:rsid w:val="6B5C94D1"/>
    <w:rsid w:val="6B5D8403"/>
    <w:rsid w:val="6B71529C"/>
    <w:rsid w:val="6B7D910F"/>
    <w:rsid w:val="6B967289"/>
    <w:rsid w:val="6BA2B118"/>
    <w:rsid w:val="6BB44345"/>
    <w:rsid w:val="6BC86E89"/>
    <w:rsid w:val="6BEA82B0"/>
    <w:rsid w:val="6BF326FD"/>
    <w:rsid w:val="6BF7CCA4"/>
    <w:rsid w:val="6C082778"/>
    <w:rsid w:val="6C0ECBF0"/>
    <w:rsid w:val="6C3E1DBA"/>
    <w:rsid w:val="6C452351"/>
    <w:rsid w:val="6C63B804"/>
    <w:rsid w:val="6C7006C3"/>
    <w:rsid w:val="6C7C040A"/>
    <w:rsid w:val="6C849F7A"/>
    <w:rsid w:val="6C905A81"/>
    <w:rsid w:val="6C94FB28"/>
    <w:rsid w:val="6C9D725C"/>
    <w:rsid w:val="6CA002B7"/>
    <w:rsid w:val="6CBD088C"/>
    <w:rsid w:val="6CC220E3"/>
    <w:rsid w:val="6CCF4305"/>
    <w:rsid w:val="6CD4EF32"/>
    <w:rsid w:val="6CE573AC"/>
    <w:rsid w:val="6D0BB6EC"/>
    <w:rsid w:val="6D0D22FD"/>
    <w:rsid w:val="6D1A40E9"/>
    <w:rsid w:val="6D20953F"/>
    <w:rsid w:val="6D23C977"/>
    <w:rsid w:val="6D246D76"/>
    <w:rsid w:val="6D305450"/>
    <w:rsid w:val="6D423B62"/>
    <w:rsid w:val="6D4A2304"/>
    <w:rsid w:val="6D5597E9"/>
    <w:rsid w:val="6D59FD15"/>
    <w:rsid w:val="6D768E98"/>
    <w:rsid w:val="6DA984DB"/>
    <w:rsid w:val="6DB4057A"/>
    <w:rsid w:val="6DC2306E"/>
    <w:rsid w:val="6DC44FE0"/>
    <w:rsid w:val="6DDB6311"/>
    <w:rsid w:val="6E10B5A4"/>
    <w:rsid w:val="6E1959EE"/>
    <w:rsid w:val="6E1E12AF"/>
    <w:rsid w:val="6E39EC1C"/>
    <w:rsid w:val="6E411E0E"/>
    <w:rsid w:val="6E43C09E"/>
    <w:rsid w:val="6E4F4836"/>
    <w:rsid w:val="6E598942"/>
    <w:rsid w:val="6E829809"/>
    <w:rsid w:val="6E8488AD"/>
    <w:rsid w:val="6E89B5BC"/>
    <w:rsid w:val="6EA143F3"/>
    <w:rsid w:val="6EBA6AEB"/>
    <w:rsid w:val="6EBF99D8"/>
    <w:rsid w:val="6ECDE2A1"/>
    <w:rsid w:val="6EDA1018"/>
    <w:rsid w:val="6EED2893"/>
    <w:rsid w:val="6EFB4E0E"/>
    <w:rsid w:val="6F10A27D"/>
    <w:rsid w:val="6F161910"/>
    <w:rsid w:val="6F3E8837"/>
    <w:rsid w:val="6F447C41"/>
    <w:rsid w:val="6F482A81"/>
    <w:rsid w:val="6F513001"/>
    <w:rsid w:val="6F66EF3A"/>
    <w:rsid w:val="6F8B24CF"/>
    <w:rsid w:val="6F9EE9DC"/>
    <w:rsid w:val="6FB9EBBB"/>
    <w:rsid w:val="6FD816C1"/>
    <w:rsid w:val="702F40DB"/>
    <w:rsid w:val="70427B33"/>
    <w:rsid w:val="704A1D83"/>
    <w:rsid w:val="704ECCB5"/>
    <w:rsid w:val="705B6A39"/>
    <w:rsid w:val="70608AA0"/>
    <w:rsid w:val="706CAD36"/>
    <w:rsid w:val="70768A30"/>
    <w:rsid w:val="707BCDEF"/>
    <w:rsid w:val="70801FCF"/>
    <w:rsid w:val="7084FBDD"/>
    <w:rsid w:val="709BB645"/>
    <w:rsid w:val="70A1C249"/>
    <w:rsid w:val="70BBB937"/>
    <w:rsid w:val="70EF0199"/>
    <w:rsid w:val="70F8DAA3"/>
    <w:rsid w:val="70FC3E8E"/>
    <w:rsid w:val="7102BF9B"/>
    <w:rsid w:val="711B103F"/>
    <w:rsid w:val="711B8FD5"/>
    <w:rsid w:val="7128E85C"/>
    <w:rsid w:val="7134315D"/>
    <w:rsid w:val="713E476D"/>
    <w:rsid w:val="714B9D4B"/>
    <w:rsid w:val="7155FFFC"/>
    <w:rsid w:val="715C7E83"/>
    <w:rsid w:val="715E6894"/>
    <w:rsid w:val="71686C4B"/>
    <w:rsid w:val="7168F565"/>
    <w:rsid w:val="71768A37"/>
    <w:rsid w:val="719341A2"/>
    <w:rsid w:val="71A66614"/>
    <w:rsid w:val="71A83936"/>
    <w:rsid w:val="71AA48EE"/>
    <w:rsid w:val="71B342F1"/>
    <w:rsid w:val="71B5E461"/>
    <w:rsid w:val="71D20D2C"/>
    <w:rsid w:val="71DD32F3"/>
    <w:rsid w:val="71DE8BD6"/>
    <w:rsid w:val="71DEF92C"/>
    <w:rsid w:val="71E09420"/>
    <w:rsid w:val="71F1F5A1"/>
    <w:rsid w:val="72060F9D"/>
    <w:rsid w:val="721177C6"/>
    <w:rsid w:val="7225386A"/>
    <w:rsid w:val="722D6E38"/>
    <w:rsid w:val="723671CA"/>
    <w:rsid w:val="723F7491"/>
    <w:rsid w:val="724E0BA9"/>
    <w:rsid w:val="72503D6F"/>
    <w:rsid w:val="726DB58F"/>
    <w:rsid w:val="727AE646"/>
    <w:rsid w:val="7284492B"/>
    <w:rsid w:val="72846FE9"/>
    <w:rsid w:val="729A8C4D"/>
    <w:rsid w:val="729E4435"/>
    <w:rsid w:val="72B9E856"/>
    <w:rsid w:val="72E56EC3"/>
    <w:rsid w:val="7303B9CD"/>
    <w:rsid w:val="730B9128"/>
    <w:rsid w:val="730F443B"/>
    <w:rsid w:val="7366C197"/>
    <w:rsid w:val="73847797"/>
    <w:rsid w:val="7385DDAC"/>
    <w:rsid w:val="738D0169"/>
    <w:rsid w:val="738D8AD8"/>
    <w:rsid w:val="738FEBF3"/>
    <w:rsid w:val="73B3EF1E"/>
    <w:rsid w:val="73D6D3F5"/>
    <w:rsid w:val="73D7A29A"/>
    <w:rsid w:val="73D94B7B"/>
    <w:rsid w:val="73E00089"/>
    <w:rsid w:val="73F577B7"/>
    <w:rsid w:val="73FDE37C"/>
    <w:rsid w:val="740FE059"/>
    <w:rsid w:val="7420198C"/>
    <w:rsid w:val="743313AE"/>
    <w:rsid w:val="746BF41B"/>
    <w:rsid w:val="7471A773"/>
    <w:rsid w:val="7475DB18"/>
    <w:rsid w:val="7484F954"/>
    <w:rsid w:val="748FC213"/>
    <w:rsid w:val="74A4F528"/>
    <w:rsid w:val="74BE369E"/>
    <w:rsid w:val="74DFD9F8"/>
    <w:rsid w:val="74E20051"/>
    <w:rsid w:val="74E213BC"/>
    <w:rsid w:val="750C64B8"/>
    <w:rsid w:val="752047F8"/>
    <w:rsid w:val="7525C718"/>
    <w:rsid w:val="752B14B7"/>
    <w:rsid w:val="7538C63E"/>
    <w:rsid w:val="753D1A22"/>
    <w:rsid w:val="756A8F92"/>
    <w:rsid w:val="756D8911"/>
    <w:rsid w:val="75779D93"/>
    <w:rsid w:val="757841A2"/>
    <w:rsid w:val="7582E11A"/>
    <w:rsid w:val="758F7FE6"/>
    <w:rsid w:val="75A17CA4"/>
    <w:rsid w:val="75B3BF62"/>
    <w:rsid w:val="75C42545"/>
    <w:rsid w:val="75E7A5ED"/>
    <w:rsid w:val="75FE9F39"/>
    <w:rsid w:val="760B7606"/>
    <w:rsid w:val="760DC4CA"/>
    <w:rsid w:val="76119D68"/>
    <w:rsid w:val="76121A85"/>
    <w:rsid w:val="7619828B"/>
    <w:rsid w:val="7623EAC5"/>
    <w:rsid w:val="763E8DD1"/>
    <w:rsid w:val="764ED283"/>
    <w:rsid w:val="76564C62"/>
    <w:rsid w:val="766009A8"/>
    <w:rsid w:val="767BAA59"/>
    <w:rsid w:val="768F9A92"/>
    <w:rsid w:val="7691F8F5"/>
    <w:rsid w:val="76965F6F"/>
    <w:rsid w:val="76A78F50"/>
    <w:rsid w:val="76B9EA7F"/>
    <w:rsid w:val="76BA687F"/>
    <w:rsid w:val="76BBA597"/>
    <w:rsid w:val="76F415B6"/>
    <w:rsid w:val="770A75A8"/>
    <w:rsid w:val="77400E24"/>
    <w:rsid w:val="774415D3"/>
    <w:rsid w:val="774E5769"/>
    <w:rsid w:val="775B71D7"/>
    <w:rsid w:val="775CB5E6"/>
    <w:rsid w:val="775EEC2C"/>
    <w:rsid w:val="7769482E"/>
    <w:rsid w:val="776BE360"/>
    <w:rsid w:val="776C11E7"/>
    <w:rsid w:val="778242E5"/>
    <w:rsid w:val="77AC8310"/>
    <w:rsid w:val="77AD7BDA"/>
    <w:rsid w:val="77B73E54"/>
    <w:rsid w:val="77BBF0B8"/>
    <w:rsid w:val="77D69C6B"/>
    <w:rsid w:val="77DF1876"/>
    <w:rsid w:val="77F21CC3"/>
    <w:rsid w:val="77F3857C"/>
    <w:rsid w:val="77F67CC0"/>
    <w:rsid w:val="78170790"/>
    <w:rsid w:val="78177ABA"/>
    <w:rsid w:val="7843F491"/>
    <w:rsid w:val="78570793"/>
    <w:rsid w:val="7857E8BA"/>
    <w:rsid w:val="7858ADD2"/>
    <w:rsid w:val="786AF8C7"/>
    <w:rsid w:val="786CCD5E"/>
    <w:rsid w:val="78900DC2"/>
    <w:rsid w:val="78996CB4"/>
    <w:rsid w:val="78A23054"/>
    <w:rsid w:val="78A465FB"/>
    <w:rsid w:val="78B85DCD"/>
    <w:rsid w:val="78CA44B6"/>
    <w:rsid w:val="790B3478"/>
    <w:rsid w:val="791811F5"/>
    <w:rsid w:val="791E8F27"/>
    <w:rsid w:val="791E99AC"/>
    <w:rsid w:val="792C8D9E"/>
    <w:rsid w:val="79494C3B"/>
    <w:rsid w:val="7964F7C5"/>
    <w:rsid w:val="7974074A"/>
    <w:rsid w:val="798F6914"/>
    <w:rsid w:val="7991A7C1"/>
    <w:rsid w:val="799E4340"/>
    <w:rsid w:val="79B16F61"/>
    <w:rsid w:val="79DC1CA2"/>
    <w:rsid w:val="79DEAFAA"/>
    <w:rsid w:val="79E510DE"/>
    <w:rsid w:val="79F3B91B"/>
    <w:rsid w:val="7A076CE6"/>
    <w:rsid w:val="7A076EC0"/>
    <w:rsid w:val="7A1E61A0"/>
    <w:rsid w:val="7A3B8FD1"/>
    <w:rsid w:val="7A46C036"/>
    <w:rsid w:val="7A4A5798"/>
    <w:rsid w:val="7A4D95E7"/>
    <w:rsid w:val="7A67EF35"/>
    <w:rsid w:val="7A722655"/>
    <w:rsid w:val="7AAE54DE"/>
    <w:rsid w:val="7AC798A7"/>
    <w:rsid w:val="7AFE169E"/>
    <w:rsid w:val="7B17F351"/>
    <w:rsid w:val="7B4134AA"/>
    <w:rsid w:val="7B456B98"/>
    <w:rsid w:val="7B49C01E"/>
    <w:rsid w:val="7B5419D4"/>
    <w:rsid w:val="7B5E266D"/>
    <w:rsid w:val="7B626CF6"/>
    <w:rsid w:val="7B660BA5"/>
    <w:rsid w:val="7B6AB041"/>
    <w:rsid w:val="7B6FA9AA"/>
    <w:rsid w:val="7B7752A6"/>
    <w:rsid w:val="7B7D06BF"/>
    <w:rsid w:val="7B8D0851"/>
    <w:rsid w:val="7BC7DD38"/>
    <w:rsid w:val="7BD9D116"/>
    <w:rsid w:val="7BDE33F7"/>
    <w:rsid w:val="7BE93ED7"/>
    <w:rsid w:val="7BEECE83"/>
    <w:rsid w:val="7C224642"/>
    <w:rsid w:val="7C25839F"/>
    <w:rsid w:val="7C2AECCF"/>
    <w:rsid w:val="7C2CDD40"/>
    <w:rsid w:val="7C373527"/>
    <w:rsid w:val="7C3C74E9"/>
    <w:rsid w:val="7C3D078C"/>
    <w:rsid w:val="7C4BBAFD"/>
    <w:rsid w:val="7C75EA57"/>
    <w:rsid w:val="7C996E0D"/>
    <w:rsid w:val="7C9FAF98"/>
    <w:rsid w:val="7CA5E969"/>
    <w:rsid w:val="7CA863BD"/>
    <w:rsid w:val="7CBA6200"/>
    <w:rsid w:val="7CC120F2"/>
    <w:rsid w:val="7CC8AAE9"/>
    <w:rsid w:val="7CE18F76"/>
    <w:rsid w:val="7D0CEE86"/>
    <w:rsid w:val="7D132307"/>
    <w:rsid w:val="7D1DA5DC"/>
    <w:rsid w:val="7D25CCE0"/>
    <w:rsid w:val="7D3CFB70"/>
    <w:rsid w:val="7D69A925"/>
    <w:rsid w:val="7D75A177"/>
    <w:rsid w:val="7D8C414E"/>
    <w:rsid w:val="7DA858F7"/>
    <w:rsid w:val="7DAD2B43"/>
    <w:rsid w:val="7DE16241"/>
    <w:rsid w:val="7DEF200E"/>
    <w:rsid w:val="7E0F58EA"/>
    <w:rsid w:val="7E22C69D"/>
    <w:rsid w:val="7E23C897"/>
    <w:rsid w:val="7E268242"/>
    <w:rsid w:val="7E3A6A89"/>
    <w:rsid w:val="7E3B7FF9"/>
    <w:rsid w:val="7E40CA4D"/>
    <w:rsid w:val="7E59E468"/>
    <w:rsid w:val="7E66FC1C"/>
    <w:rsid w:val="7E6EA90F"/>
    <w:rsid w:val="7E8A6CF3"/>
    <w:rsid w:val="7EADA73B"/>
    <w:rsid w:val="7EBA906A"/>
    <w:rsid w:val="7EC72A3E"/>
    <w:rsid w:val="7ECE369D"/>
    <w:rsid w:val="7EDDAB28"/>
    <w:rsid w:val="7EF67785"/>
    <w:rsid w:val="7EF9F532"/>
    <w:rsid w:val="7EFF06D8"/>
    <w:rsid w:val="7F2AFC2C"/>
    <w:rsid w:val="7F3037EE"/>
    <w:rsid w:val="7F48044C"/>
    <w:rsid w:val="7F647E02"/>
    <w:rsid w:val="7F842409"/>
    <w:rsid w:val="7F932402"/>
    <w:rsid w:val="7F955C69"/>
    <w:rsid w:val="7F9A2CBE"/>
    <w:rsid w:val="7FA485C9"/>
    <w:rsid w:val="7FC6D9E8"/>
    <w:rsid w:val="7FC6DAAB"/>
    <w:rsid w:val="7FCB698E"/>
    <w:rsid w:val="7FD9A71D"/>
    <w:rsid w:val="7FDF3181"/>
    <w:rsid w:val="7FE23CD5"/>
    <w:rsid w:val="7FE34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B950"/>
  <w15:chartTrackingRefBased/>
  <w15:docId w15:val="{7FAF4588-406E-4490-8976-6D6E45BE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47B"/>
    <w:pPr>
      <w:keepNext/>
      <w:keepLines/>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Heading1"/>
    <w:next w:val="Normal"/>
    <w:link w:val="Heading2Char"/>
    <w:uiPriority w:val="9"/>
    <w:unhideWhenUsed/>
    <w:qFormat/>
    <w:rsid w:val="006920EB"/>
    <w:pPr>
      <w:outlineLvl w:val="1"/>
    </w:pPr>
    <w:rPr>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47B"/>
    <w:rPr>
      <w:rFonts w:asciiTheme="majorHAnsi" w:eastAsiaTheme="majorEastAsia" w:hAnsiTheme="majorHAnsi" w:cstheme="majorBidi"/>
      <w:color w:val="2F5496" w:themeColor="accent1" w:themeShade="BF"/>
      <w:sz w:val="44"/>
      <w:szCs w:val="44"/>
    </w:rPr>
  </w:style>
  <w:style w:type="character" w:customStyle="1" w:styleId="Heading2Char">
    <w:name w:val="Heading 2 Char"/>
    <w:basedOn w:val="DefaultParagraphFont"/>
    <w:link w:val="Heading2"/>
    <w:uiPriority w:val="9"/>
    <w:rsid w:val="006920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C55C53"/>
    <w:rPr>
      <w:rFonts w:asciiTheme="majorHAnsi" w:eastAsiaTheme="majorEastAsia" w:hAnsiTheme="majorHAnsi" w:cstheme="majorBidi"/>
      <w:spacing w:val="-10"/>
      <w:kern w:val="28"/>
      <w:sz w:val="52"/>
      <w:szCs w:val="52"/>
    </w:rPr>
  </w:style>
  <w:style w:type="paragraph" w:styleId="Title">
    <w:name w:val="Title"/>
    <w:basedOn w:val="Normal"/>
    <w:next w:val="Normal"/>
    <w:link w:val="TitleChar"/>
    <w:uiPriority w:val="10"/>
    <w:qFormat/>
    <w:rsid w:val="00C55C53"/>
    <w:pPr>
      <w:spacing w:after="0" w:line="240" w:lineRule="auto"/>
      <w:contextualSpacing/>
    </w:pPr>
    <w:rPr>
      <w:rFonts w:asciiTheme="majorHAnsi" w:eastAsiaTheme="majorEastAsia" w:hAnsiTheme="majorHAnsi" w:cstheme="majorBidi"/>
      <w:spacing w:val="-10"/>
      <w:kern w:val="28"/>
      <w:sz w:val="52"/>
      <w:szCs w:val="5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16270F55"/>
  </w:style>
  <w:style w:type="character" w:customStyle="1" w:styleId="eop">
    <w:name w:val="eop"/>
    <w:basedOn w:val="DefaultParagraphFont"/>
    <w:rsid w:val="16270F5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pPr>
      <w:spacing w:beforeAutospacing="1"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uiPriority w:val="1"/>
  </w:style>
  <w:style w:type="character" w:customStyle="1" w:styleId="advancedproofingissue">
    <w:name w:val="advancedproofingissue"/>
    <w:basedOn w:val="DefaultParagraphFont"/>
    <w:uiPriority w:val="1"/>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7928A4"/>
    <w:rPr>
      <w:b/>
      <w:bCs/>
    </w:rPr>
  </w:style>
  <w:style w:type="character" w:customStyle="1" w:styleId="CommentSubjectChar">
    <w:name w:val="Comment Subject Char"/>
    <w:basedOn w:val="CommentTextChar"/>
    <w:link w:val="CommentSubject"/>
    <w:uiPriority w:val="99"/>
    <w:semiHidden/>
    <w:rsid w:val="007928A4"/>
    <w:rPr>
      <w:b/>
      <w:bCs/>
      <w:sz w:val="20"/>
      <w:szCs w:val="20"/>
    </w:rPr>
  </w:style>
  <w:style w:type="character" w:styleId="UnresolvedMention">
    <w:name w:val="Unresolved Mention"/>
    <w:basedOn w:val="DefaultParagraphFont"/>
    <w:uiPriority w:val="99"/>
    <w:semiHidden/>
    <w:unhideWhenUsed/>
    <w:rsid w:val="00916712"/>
    <w:rPr>
      <w:color w:val="605E5C"/>
      <w:shd w:val="clear" w:color="auto" w:fill="E1DFDD"/>
    </w:rPr>
  </w:style>
  <w:style w:type="paragraph" w:styleId="NormalWeb">
    <w:name w:val="Normal (Web)"/>
    <w:basedOn w:val="Normal"/>
    <w:uiPriority w:val="99"/>
    <w:semiHidden/>
    <w:unhideWhenUsed/>
    <w:rsid w:val="00EC5D6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64DB0"/>
    <w:pPr>
      <w:spacing w:after="0" w:line="240" w:lineRule="auto"/>
    </w:pPr>
  </w:style>
  <w:style w:type="character" w:styleId="FollowedHyperlink">
    <w:name w:val="FollowedHyperlink"/>
    <w:basedOn w:val="DefaultParagraphFont"/>
    <w:uiPriority w:val="99"/>
    <w:semiHidden/>
    <w:unhideWhenUsed/>
    <w:rsid w:val="009C48BD"/>
    <w:rPr>
      <w:color w:val="954F72" w:themeColor="followedHyperlink"/>
      <w:u w:val="single"/>
    </w:rPr>
  </w:style>
  <w:style w:type="paragraph" w:styleId="Header">
    <w:name w:val="header"/>
    <w:basedOn w:val="Normal"/>
    <w:link w:val="HeaderChar"/>
    <w:uiPriority w:val="99"/>
    <w:unhideWhenUsed/>
    <w:rsid w:val="00A6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88"/>
  </w:style>
  <w:style w:type="paragraph" w:styleId="Footer">
    <w:name w:val="footer"/>
    <w:basedOn w:val="Normal"/>
    <w:link w:val="FooterChar"/>
    <w:uiPriority w:val="99"/>
    <w:unhideWhenUsed/>
    <w:rsid w:val="00A6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56953">
      <w:bodyDiv w:val="1"/>
      <w:marLeft w:val="0"/>
      <w:marRight w:val="0"/>
      <w:marTop w:val="0"/>
      <w:marBottom w:val="0"/>
      <w:divBdr>
        <w:top w:val="none" w:sz="0" w:space="0" w:color="auto"/>
        <w:left w:val="none" w:sz="0" w:space="0" w:color="auto"/>
        <w:bottom w:val="none" w:sz="0" w:space="0" w:color="auto"/>
        <w:right w:val="none" w:sz="0" w:space="0" w:color="auto"/>
      </w:divBdr>
      <w:divsChild>
        <w:div w:id="861939884">
          <w:marLeft w:val="0"/>
          <w:marRight w:val="0"/>
          <w:marTop w:val="0"/>
          <w:marBottom w:val="0"/>
          <w:divBdr>
            <w:top w:val="none" w:sz="0" w:space="0" w:color="auto"/>
            <w:left w:val="none" w:sz="0" w:space="0" w:color="auto"/>
            <w:bottom w:val="none" w:sz="0" w:space="0" w:color="auto"/>
            <w:right w:val="none" w:sz="0" w:space="0" w:color="auto"/>
          </w:divBdr>
        </w:div>
        <w:div w:id="1405177712">
          <w:marLeft w:val="0"/>
          <w:marRight w:val="0"/>
          <w:marTop w:val="0"/>
          <w:marBottom w:val="0"/>
          <w:divBdr>
            <w:top w:val="none" w:sz="0" w:space="0" w:color="auto"/>
            <w:left w:val="none" w:sz="0" w:space="0" w:color="auto"/>
            <w:bottom w:val="none" w:sz="0" w:space="0" w:color="auto"/>
            <w:right w:val="none" w:sz="0" w:space="0" w:color="auto"/>
          </w:divBdr>
        </w:div>
        <w:div w:id="1664435528">
          <w:marLeft w:val="0"/>
          <w:marRight w:val="0"/>
          <w:marTop w:val="0"/>
          <w:marBottom w:val="0"/>
          <w:divBdr>
            <w:top w:val="none" w:sz="0" w:space="0" w:color="auto"/>
            <w:left w:val="none" w:sz="0" w:space="0" w:color="auto"/>
            <w:bottom w:val="none" w:sz="0" w:space="0" w:color="auto"/>
            <w:right w:val="none" w:sz="0" w:space="0" w:color="auto"/>
          </w:divBdr>
        </w:div>
      </w:divsChild>
    </w:div>
    <w:div w:id="446003574">
      <w:bodyDiv w:val="1"/>
      <w:marLeft w:val="0"/>
      <w:marRight w:val="0"/>
      <w:marTop w:val="0"/>
      <w:marBottom w:val="0"/>
      <w:divBdr>
        <w:top w:val="none" w:sz="0" w:space="0" w:color="auto"/>
        <w:left w:val="none" w:sz="0" w:space="0" w:color="auto"/>
        <w:bottom w:val="none" w:sz="0" w:space="0" w:color="auto"/>
        <w:right w:val="none" w:sz="0" w:space="0" w:color="auto"/>
      </w:divBdr>
    </w:div>
    <w:div w:id="474689083">
      <w:bodyDiv w:val="1"/>
      <w:marLeft w:val="0"/>
      <w:marRight w:val="0"/>
      <w:marTop w:val="0"/>
      <w:marBottom w:val="0"/>
      <w:divBdr>
        <w:top w:val="none" w:sz="0" w:space="0" w:color="auto"/>
        <w:left w:val="none" w:sz="0" w:space="0" w:color="auto"/>
        <w:bottom w:val="none" w:sz="0" w:space="0" w:color="auto"/>
        <w:right w:val="none" w:sz="0" w:space="0" w:color="auto"/>
      </w:divBdr>
    </w:div>
    <w:div w:id="1132017304">
      <w:bodyDiv w:val="1"/>
      <w:marLeft w:val="0"/>
      <w:marRight w:val="0"/>
      <w:marTop w:val="0"/>
      <w:marBottom w:val="0"/>
      <w:divBdr>
        <w:top w:val="none" w:sz="0" w:space="0" w:color="auto"/>
        <w:left w:val="none" w:sz="0" w:space="0" w:color="auto"/>
        <w:bottom w:val="none" w:sz="0" w:space="0" w:color="auto"/>
        <w:right w:val="none" w:sz="0" w:space="0" w:color="auto"/>
      </w:divBdr>
    </w:div>
    <w:div w:id="1143623395">
      <w:bodyDiv w:val="1"/>
      <w:marLeft w:val="0"/>
      <w:marRight w:val="0"/>
      <w:marTop w:val="0"/>
      <w:marBottom w:val="0"/>
      <w:divBdr>
        <w:top w:val="none" w:sz="0" w:space="0" w:color="auto"/>
        <w:left w:val="none" w:sz="0" w:space="0" w:color="auto"/>
        <w:bottom w:val="none" w:sz="0" w:space="0" w:color="auto"/>
        <w:right w:val="none" w:sz="0" w:space="0" w:color="auto"/>
      </w:divBdr>
    </w:div>
    <w:div w:id="1161771526">
      <w:bodyDiv w:val="1"/>
      <w:marLeft w:val="0"/>
      <w:marRight w:val="0"/>
      <w:marTop w:val="0"/>
      <w:marBottom w:val="0"/>
      <w:divBdr>
        <w:top w:val="none" w:sz="0" w:space="0" w:color="auto"/>
        <w:left w:val="none" w:sz="0" w:space="0" w:color="auto"/>
        <w:bottom w:val="none" w:sz="0" w:space="0" w:color="auto"/>
        <w:right w:val="none" w:sz="0" w:space="0" w:color="auto"/>
      </w:divBdr>
    </w:div>
    <w:div w:id="1327126639">
      <w:bodyDiv w:val="1"/>
      <w:marLeft w:val="0"/>
      <w:marRight w:val="0"/>
      <w:marTop w:val="0"/>
      <w:marBottom w:val="0"/>
      <w:divBdr>
        <w:top w:val="none" w:sz="0" w:space="0" w:color="auto"/>
        <w:left w:val="none" w:sz="0" w:space="0" w:color="auto"/>
        <w:bottom w:val="none" w:sz="0" w:space="0" w:color="auto"/>
        <w:right w:val="none" w:sz="0" w:space="0" w:color="auto"/>
      </w:divBdr>
    </w:div>
    <w:div w:id="1538659499">
      <w:bodyDiv w:val="1"/>
      <w:marLeft w:val="0"/>
      <w:marRight w:val="0"/>
      <w:marTop w:val="0"/>
      <w:marBottom w:val="0"/>
      <w:divBdr>
        <w:top w:val="none" w:sz="0" w:space="0" w:color="auto"/>
        <w:left w:val="none" w:sz="0" w:space="0" w:color="auto"/>
        <w:bottom w:val="none" w:sz="0" w:space="0" w:color="auto"/>
        <w:right w:val="none" w:sz="0" w:space="0" w:color="auto"/>
      </w:divBdr>
    </w:div>
    <w:div w:id="18003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gc.ca.gov/grant-programs/factory-built-housing/" TargetMode="External"/><Relationship Id="rId18" Type="http://schemas.openxmlformats.org/officeDocument/2006/relationships/hyperlink" Target="https://webmaps.arb.ca.gov/PriorityPopulation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gc.ca.gov/meetings-events/council/2024/04-24/docs/20240424-Item7A_FBH_AttachmentA.pdf" TargetMode="External"/><Relationship Id="rId7" Type="http://schemas.openxmlformats.org/officeDocument/2006/relationships/settings" Target="settings.xml"/><Relationship Id="rId12" Type="http://schemas.openxmlformats.org/officeDocument/2006/relationships/hyperlink" Target="https://sgc.ca.gov/grant-programs/factory-built-housing/" TargetMode="External"/><Relationship Id="rId17" Type="http://schemas.openxmlformats.org/officeDocument/2006/relationships/hyperlink" Target="https://experience.arcgis.com/experience/1c21c53da8de48f1b946f3402fbae55c/page/SB-535-Disadvantaged-Commun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bmittable.help/en/articles/3654810-how-can-i-invite-people-to-collaborate-with-me-on-a-submission" TargetMode="External"/><Relationship Id="rId20" Type="http://schemas.openxmlformats.org/officeDocument/2006/relationships/hyperlink" Target="https://cadgs.maps.arcgis.com/apps/webappviewer/index.html?id=392e5e687e9041bb8f20e3acc5b211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govopr-cace.submittable.com/subm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actorybuilthousing@sgc.c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gc.ca.gov/grant-programs/factory-built-housing/docs/20240216-Factory_Built_Housing_Draft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gc.ca.gov/meetings-events/council/2024/06-26/docs/20240625-5_AttachmentA.pdf" TargetMode="External"/><Relationship Id="rId22" Type="http://schemas.openxmlformats.org/officeDocument/2006/relationships/hyperlink" Target="mailto:factorybuilt.housing@sgc.ca.gov" TargetMode="Externa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DC40A9D-8EA8-4010-8263-F95D820145AB}">
    <t:Anchor>
      <t:Comment id="2024274132"/>
    </t:Anchor>
    <t:History>
      <t:Event id="{3D339A5E-090E-4080-80CC-1B0C20EB7C93}" time="2023-07-06T19:31:16.124Z">
        <t:Attribution userId="S::jessica.cervantes@sgc.ca.gov::38c1b9f8-aea4-47a9-af82-fa97152a34b8" userProvider="AD" userName="Jessica Cervantes"/>
        <t:Anchor>
          <t:Comment id="2024274132"/>
        </t:Anchor>
        <t:Create/>
      </t:Event>
      <t:Event id="{42013663-9120-4AB8-99E9-59F649654ED4}" time="2023-07-06T19:31:16.124Z">
        <t:Attribution userId="S::jessica.cervantes@sgc.ca.gov::38c1b9f8-aea4-47a9-af82-fa97152a34b8" userProvider="AD" userName="Jessica Cervantes"/>
        <t:Anchor>
          <t:Comment id="2024274132"/>
        </t:Anchor>
        <t:Assign userId="S::Dora.Monterroza@sgc.ca.gov::24159cff-245a-4990-85ca-0a78587e868f" userProvider="AD" userName="Dora Monterroza"/>
      </t:Event>
      <t:Event id="{6C832470-425C-4C9E-B06A-5DDE5731C52B}" time="2023-07-06T19:31:16.124Z">
        <t:Attribution userId="S::jessica.cervantes@sgc.ca.gov::38c1b9f8-aea4-47a9-af82-fa97152a34b8" userProvider="AD" userName="Jessica Cervantes"/>
        <t:Anchor>
          <t:Comment id="2024274132"/>
        </t:Anchor>
        <t:SetTitle title="@Dora Monterroza update with Letter of Commitment for crossing municipal boundaries"/>
      </t:Event>
      <t:Event id="{D90774ED-E089-49F8-9665-C6E17647FB1B}" time="2023-07-06T19:37:43.286Z">
        <t:Attribution userId="S::dora.monterroza@sgc.ca.gov::24159cff-245a-4990-85ca-0a78587e868f" userProvider="AD" userName="Dora Monterroza"/>
        <t:Progress percentComplete="100"/>
      </t:Event>
    </t:History>
  </t:Task>
  <t:Task id="{B48454C3-6BB7-4144-A46B-E7A4A14D388D}">
    <t:Anchor>
      <t:Comment id="467402826"/>
    </t:Anchor>
    <t:History>
      <t:Event id="{E31D0993-EB0D-4F88-B2D4-27331D61D806}" time="2023-07-06T19:39:47.437Z">
        <t:Attribution userId="S::jessica.cervantes@sgc.ca.gov::38c1b9f8-aea4-47a9-af82-fa97152a34b8" userProvider="AD" userName="Jessica Cervantes"/>
        <t:Anchor>
          <t:Comment id="467402826"/>
        </t:Anchor>
        <t:Create/>
      </t:Event>
      <t:Event id="{5C1188B6-F36E-4843-A43E-2F26E63D221A}" time="2023-07-06T19:39:47.437Z">
        <t:Attribution userId="S::jessica.cervantes@sgc.ca.gov::38c1b9f8-aea4-47a9-af82-fa97152a34b8" userProvider="AD" userName="Jessica Cervantes"/>
        <t:Anchor>
          <t:Comment id="467402826"/>
        </t:Anchor>
        <t:Assign userId="S::Dora.Monterroza@sgc.ca.gov::24159cff-245a-4990-85ca-0a78587e868f" userProvider="AD" userName="Dora Monterroza"/>
      </t:Event>
      <t:Event id="{348D4901-1C23-423D-93CE-1A7E1720F272}" time="2023-07-06T19:39:47.437Z">
        <t:Attribution userId="S::jessica.cervantes@sgc.ca.gov::38c1b9f8-aea4-47a9-af82-fa97152a34b8" userProvider="AD" userName="Jessica Cervantes"/>
        <t:Anchor>
          <t:Comment id="467402826"/>
        </t:Anchor>
        <t:SetTitle title="@Dora Monterroza will update with additional instructions that are currently pending legal review."/>
      </t:Event>
      <t:Event id="{48D64745-EFB4-4B15-BFCD-A9B1CCC5C514}" time="2023-07-07T20:24:37.324Z">
        <t:Attribution userId="S::dora.monterroza@sgc.ca.gov::24159cff-245a-4990-85ca-0a78587e868f" userProvider="AD" userName="Dora Monterroza"/>
        <t:Progress percentComplete="100"/>
      </t:Event>
    </t:History>
  </t:Task>
  <t:Task id="{D96BF287-8B24-488E-B0E6-58620D5416F4}">
    <t:Anchor>
      <t:Comment id="462531314"/>
    </t:Anchor>
    <t:History>
      <t:Event id="{139C5A92-42D1-4284-9D81-F1DE22E324EA}" time="2023-07-07T03:09:08.568Z">
        <t:Attribution userId="S::jessica.cervantes@sgc.ca.gov::38c1b9f8-aea4-47a9-af82-fa97152a34b8" userProvider="AD" userName="Jessica Cervantes"/>
        <t:Anchor>
          <t:Comment id="462531314"/>
        </t:Anchor>
        <t:Create/>
      </t:Event>
      <t:Event id="{B23935B9-543A-4A82-9FEA-CB0F76D586D7}" time="2023-07-07T03:09:08.568Z">
        <t:Attribution userId="S::jessica.cervantes@sgc.ca.gov::38c1b9f8-aea4-47a9-af82-fa97152a34b8" userProvider="AD" userName="Jessica Cervantes"/>
        <t:Anchor>
          <t:Comment id="462531314"/>
        </t:Anchor>
        <t:Assign userId="S::Coral.Abbott@SGC.CA.GOV::06366161-5111-429a-a552-2331bf028211" userProvider="AD" userName="Coral Abbott"/>
      </t:Event>
      <t:Event id="{B3358DFA-677D-405C-8805-BE00D52452C3}" time="2023-07-07T03:09:08.568Z">
        <t:Attribution userId="S::jessica.cervantes@sgc.ca.gov::38c1b9f8-aea4-47a9-af82-fa97152a34b8" userProvider="AD" userName="Jessica Cervantes"/>
        <t:Anchor>
          <t:Comment id="462531314"/>
        </t:Anchor>
        <t:SetTitle title="Hi @Coral Abbott and @Lisa Hu is there any additional guidance we would like to offer to Applicants on what this &quot;Additional Documentation&quot; section can serve as."/>
      </t:Event>
      <t:Event id="{AFC0B782-092E-47FD-ABE2-A16509E662F2}" time="2023-07-07T21:14:30.534Z">
        <t:Attribution userId="S::jessica.cervantes@sgc.ca.gov::38c1b9f8-aea4-47a9-af82-fa97152a34b8" userProvider="AD" userName="Jessica Cervantes"/>
        <t:Progress percentComplete="100"/>
      </t:Event>
    </t:History>
  </t:Task>
  <t:Task id="{2F9A8737-AB1D-4FEA-8247-E557481DE02A}">
    <t:Anchor>
      <t:Comment id="1915711320"/>
    </t:Anchor>
    <t:History>
      <t:Event id="{065CC9C2-25F9-447D-B0A2-9B04155B749F}" time="2023-07-07T03:10:16.572Z">
        <t:Attribution userId="S::jessica.cervantes@sgc.ca.gov::38c1b9f8-aea4-47a9-af82-fa97152a34b8" userProvider="AD" userName="Jessica Cervantes"/>
        <t:Anchor>
          <t:Comment id="1915711320"/>
        </t:Anchor>
        <t:Create/>
      </t:Event>
      <t:Event id="{CA02C1C4-6213-4B51-A264-CAA4509CBEA6}" time="2023-07-07T03:10:16.572Z">
        <t:Attribution userId="S::jessica.cervantes@sgc.ca.gov::38c1b9f8-aea4-47a9-af82-fa97152a34b8" userProvider="AD" userName="Jessica Cervantes"/>
        <t:Anchor>
          <t:Comment id="1915711320"/>
        </t:Anchor>
        <t:Assign userId="S::Coral.Abbott@SGC.CA.GOV::06366161-5111-429a-a552-2331bf028211" userProvider="AD" userName="Coral Abbott"/>
      </t:Event>
      <t:Event id="{9CE44136-8FC0-49A7-93E0-5AF3C310AB67}" time="2023-07-07T03:10:16.572Z">
        <t:Attribution userId="S::jessica.cervantes@sgc.ca.gov::38c1b9f8-aea4-47a9-af82-fa97152a34b8" userProvider="AD" userName="Jessica Cervantes"/>
        <t:Anchor>
          <t:Comment id="1915711320"/>
        </t:Anchor>
        <t:SetTitle title="@Coral Abbott do we want to move this to the &quot;CRC Planning Grants Overview&quot; section above?"/>
      </t:Event>
      <t:Event id="{AE2B585A-F104-4405-9A52-3248C17460D2}" time="2023-07-07T19:29:54.172Z">
        <t:Attribution userId="S::coral.abbott@sgc.ca.gov::06366161-5111-429a-a552-2331bf028211" userProvider="AD" userName="Coral Abbott"/>
        <t:Progress percentComplete="100"/>
      </t:Event>
    </t:History>
  </t:Task>
  <t:Task id="{61351159-7E41-43FA-8D97-5A15D5373C04}">
    <t:Anchor>
      <t:Comment id="1618754170"/>
    </t:Anchor>
    <t:History>
      <t:Event id="{65DFA27D-515A-4A67-81E2-A8F584022AAB}" time="2023-07-07T18:15:21.799Z">
        <t:Attribution userId="S::jessica.cervantes@sgc.ca.gov::38c1b9f8-aea4-47a9-af82-fa97152a34b8" userProvider="AD" userName="Jessica Cervantes"/>
        <t:Anchor>
          <t:Comment id="229403044"/>
        </t:Anchor>
        <t:Create/>
      </t:Event>
      <t:Event id="{03C388BB-8539-40ED-A76B-368BEBDD262D}" time="2023-07-07T18:15:21.799Z">
        <t:Attribution userId="S::jessica.cervantes@sgc.ca.gov::38c1b9f8-aea4-47a9-af82-fa97152a34b8" userProvider="AD" userName="Jessica Cervantes"/>
        <t:Anchor>
          <t:Comment id="229403044"/>
        </t:Anchor>
        <t:Assign userId="S::Lisa.Hu@sgc.ca.gov::a10c765e-5367-4840-a56c-92cf297932ff" userProvider="AD" userName="Lisa Hu"/>
      </t:Event>
      <t:Event id="{678CDFFC-5D76-4888-8596-42DA8872048F}" time="2023-07-07T18:15:21.799Z">
        <t:Attribution userId="S::jessica.cervantes@sgc.ca.gov::38c1b9f8-aea4-47a9-af82-fa97152a34b8" userProvider="AD" userName="Jessica Cervantes"/>
        <t:Anchor>
          <t:Comment id="229403044"/>
        </t:Anchor>
        <t:SetTitle title="@Lisa Hu"/>
      </t:Event>
    </t:History>
  </t:Task>
  <t:Task id="{6F885C48-F217-43E3-AA65-6A3FCA3BD2B2}">
    <t:Anchor>
      <t:Comment id="2011275462"/>
    </t:Anchor>
    <t:History>
      <t:Event id="{EEED2A9C-3614-486A-86EA-70923E1D7316}" time="2023-07-07T16:50:42.889Z">
        <t:Attribution userId="S::jessica.cervantes@sgc.ca.gov::38c1b9f8-aea4-47a9-af82-fa97152a34b8" userProvider="AD" userName="Jessica Cervantes"/>
        <t:Anchor>
          <t:Comment id="1683776609"/>
        </t:Anchor>
        <t:Create/>
      </t:Event>
      <t:Event id="{36A1C97B-2EB0-49A3-8538-AF6804CD1FAD}" time="2023-07-07T16:50:42.889Z">
        <t:Attribution userId="S::jessica.cervantes@sgc.ca.gov::38c1b9f8-aea4-47a9-af82-fa97152a34b8" userProvider="AD" userName="Jessica Cervantes"/>
        <t:Anchor>
          <t:Comment id="1683776609"/>
        </t:Anchor>
        <t:Assign userId="S::Coral.Abbott@SGC.CA.GOV::06366161-5111-429a-a552-2331bf028211" userProvider="AD" userName="Coral Abbott"/>
      </t:Event>
      <t:Event id="{BCB4E0BB-D9C7-452C-A3A8-1DB475BBB262}" time="2023-07-07T16:50:42.889Z">
        <t:Attribution userId="S::jessica.cervantes@sgc.ca.gov::38c1b9f8-aea4-47a9-af82-fa97152a34b8" userProvider="AD" userName="Jessica Cervantes"/>
        <t:Anchor>
          <t:Comment id="1683776609"/>
        </t:Anchor>
        <t:SetTitle title="@Coral Abbott and @Lisa Hu, as @Dora Monterroza outlined above, should this questions be a multi-select question question instead of single option?"/>
      </t:Event>
      <t:Event id="{46573EDD-5447-4687-874F-1D2756FDBA32}" time="2023-07-07T20:26:29.54Z">
        <t:Attribution userId="S::jessica.cervantes@sgc.ca.gov::38c1b9f8-aea4-47a9-af82-fa97152a34b8" userProvider="AD" userName="Jessica Cervantes"/>
        <t:Progress percentComplete="100"/>
      </t:Event>
    </t:History>
  </t:Task>
  <t:Task id="{5CBAE677-B490-4291-B5AF-87F583311747}">
    <t:Anchor>
      <t:Comment id="358159701"/>
    </t:Anchor>
    <t:History>
      <t:Event id="{C458EE9E-1543-4FBD-9491-42D1DCCE0AD7}" time="2023-07-07T03:10:16.572Z">
        <t:Attribution userId="S::jessica.cervantes@sgc.ca.gov::38c1b9f8-aea4-47a9-af82-fa97152a34b8" userProvider="AD" userName="Jessica Cervantes"/>
        <t:Anchor>
          <t:Comment id="358159701"/>
        </t:Anchor>
        <t:Create/>
      </t:Event>
      <t:Event id="{D5A3B95D-8D82-4856-9D2B-1BDFED46FE18}" time="2023-07-07T03:10:16.572Z">
        <t:Attribution userId="S::jessica.cervantes@sgc.ca.gov::38c1b9f8-aea4-47a9-af82-fa97152a34b8" userProvider="AD" userName="Jessica Cervantes"/>
        <t:Anchor>
          <t:Comment id="358159701"/>
        </t:Anchor>
        <t:Assign userId="S::Coral.Abbott@SGC.CA.GOV::06366161-5111-429a-a552-2331bf028211" userProvider="AD" userName="Coral Abbott"/>
      </t:Event>
      <t:Event id="{CAAE6E35-912A-4096-B4B2-F9BA9D8F370A}" time="2023-07-07T03:10:16.572Z">
        <t:Attribution userId="S::jessica.cervantes@sgc.ca.gov::38c1b9f8-aea4-47a9-af82-fa97152a34b8" userProvider="AD" userName="Jessica Cervantes"/>
        <t:Anchor>
          <t:Comment id="358159701"/>
        </t:Anchor>
        <t:SetTitle title="@Coral Abbott do we want to move this to the &quot;CRC Planning Grants Overview&quot; section above?"/>
      </t:Event>
      <t:Event id="{73ADCB9A-BB0A-4B8D-B529-C060379F3054}" time="2023-07-07T19:28:04.945Z">
        <t:Attribution userId="S::coral.abbott@sgc.ca.gov::06366161-5111-429a-a552-2331bf028211" userProvider="AD" userName="Coral Abbott"/>
        <t:Progress percentComplete="100"/>
      </t:Event>
    </t:History>
  </t:Task>
  <t:Task id="{0C5ABD67-5494-4745-9CAF-8718FE6733EE}">
    <t:Anchor>
      <t:Comment id="676918283"/>
    </t:Anchor>
    <t:History>
      <t:Event id="{0D318A41-E5C9-4F6A-B5B6-64F57532A156}" time="2023-07-12T16:42:35.584Z">
        <t:Attribution userId="S::Jessica.Cervantes@sgc.ca.gov::38c1b9f8-aea4-47a9-af82-fa97152a34b8" userProvider="AD" userName="Jessica Cervantes"/>
        <t:Anchor>
          <t:Comment id="676918283"/>
        </t:Anchor>
        <t:Create/>
      </t:Event>
      <t:Event id="{5354CB1D-FA65-40AA-8984-F964F54F9AEE}" time="2023-07-12T16:42:35.584Z">
        <t:Attribution userId="S::Jessica.Cervantes@sgc.ca.gov::38c1b9f8-aea4-47a9-af82-fa97152a34b8" userProvider="AD" userName="Jessica Cervantes"/>
        <t:Anchor>
          <t:Comment id="676918283"/>
        </t:Anchor>
        <t:Assign userId="S::Coral.Abbott@SGC.CA.GOV::06366161-5111-429a-a552-2331bf028211" userProvider="AD" userName="Coral Abbott"/>
      </t:Event>
      <t:Event id="{22CC9C38-BED5-423B-94D0-00E0158028A9}" time="2023-07-12T16:42:35.584Z">
        <t:Attribution userId="S::Jessica.Cervantes@sgc.ca.gov::38c1b9f8-aea4-47a9-af82-fa97152a34b8" userProvider="AD" userName="Jessica Cervantes"/>
        <t:Anchor>
          <t:Comment id="676918283"/>
        </t:Anchor>
        <t:SetTitle title="@Coral Abbott Should we make this question its own section at the end of the application?"/>
      </t:Event>
      <t:Event id="{DD412C1D-B818-430F-A74C-59BA43F9DEC0}" time="2023-07-12T17:16:00.866Z">
        <t:Attribution userId="S::jessica.cervantes@sgc.ca.gov::38c1b9f8-aea4-47a9-af82-fa97152a34b8" userProvider="AD" userName="Jessica Cervantes"/>
        <t:Progress percentComplete="100"/>
      </t:Event>
    </t:History>
  </t:Task>
  <t:Task id="{E2479BB8-0FDC-4858-BDC9-2897719FF196}">
    <t:Anchor>
      <t:Comment id="705193566"/>
    </t:Anchor>
    <t:History>
      <t:Event id="{CEB21EBA-209E-4EAE-B5F7-55955E70668D}" time="2024-06-03T19:57:18.484Z">
        <t:Attribution userId="S::mcalmes@gocivix.com::384e482f-4b97-4cc8-9f84-5ceb23970f27" userProvider="AD" userName="Maggie Calmes"/>
        <t:Anchor>
          <t:Comment id="705193566"/>
        </t:Anchor>
        <t:Create/>
      </t:Event>
      <t:Event id="{7DA8E2D2-1BA1-46BC-A312-3ED7FFA56C40}" time="2024-06-03T19:57:18.484Z">
        <t:Attribution userId="S::mcalmes@gocivix.com::384e482f-4b97-4cc8-9f84-5ceb23970f27" userProvider="AD" userName="Maggie Calmes"/>
        <t:Anchor>
          <t:Comment id="705193566"/>
        </t:Anchor>
        <t:Assign userId="S::dsearl@gocivix.com::b77a8d87-68e4-4275-9045-ebd0799d573a" userProvider="AD" userName="Diana Searl"/>
      </t:Event>
      <t:Event id="{7297205C-1A36-4F1C-8434-AF5B923A5BC6}" time="2024-06-03T19:57:18.484Z">
        <t:Attribution userId="S::mcalmes@gocivix.com::384e482f-4b97-4cc8-9f84-5ceb23970f27" userProvider="AD" userName="Maggie Calmes"/>
        <t:Anchor>
          <t:Comment id="705193566"/>
        </t:Anchor>
        <t:SetTitle title="@Diana Searl - this is unfamiliar to me, and I don't see mention of it in the guidelines, unless this is referring to documentation re: energy efficiency or justice 40 priorities. Or - is this just asking for financial statements showing applicant…"/>
      </t:Event>
      <t:Event id="{03ACE640-9CF4-452F-88E8-5BD7A3B2E28F}" time="2024-06-04T15:05:30.901Z">
        <t:Attribution userId="S::dsearl@gocivix.com::b77a8d87-68e4-4275-9045-ebd0799d573a" userProvider="AD" userName="Diana Searl"/>
        <t:Progress percentComplete="100"/>
      </t:Event>
    </t:History>
  </t:Task>
  <t:Task id="{849054DC-BF05-4859-B475-494E6B1AA4A9}">
    <t:Anchor>
      <t:Comment id="706081039"/>
    </t:Anchor>
    <t:History>
      <t:Event id="{CA765897-72B5-4791-B4A8-5D501A13E009}" time="2024-06-03T20:52:45.919Z">
        <t:Attribution userId="S::mcalmes@gocivix.com::384e482f-4b97-4cc8-9f84-5ceb23970f27" userProvider="AD" userName="Maggie Calmes"/>
        <t:Anchor>
          <t:Comment id="706081039"/>
        </t:Anchor>
        <t:Create/>
      </t:Event>
      <t:Event id="{6FE59516-517A-4155-90F9-D3C224A1D0E4}" time="2024-06-03T20:52:45.919Z">
        <t:Attribution userId="S::mcalmes@gocivix.com::384e482f-4b97-4cc8-9f84-5ceb23970f27" userProvider="AD" userName="Maggie Calmes"/>
        <t:Anchor>
          <t:Comment id="706081039"/>
        </t:Anchor>
        <t:Assign userId="S::dsearl@gocivix.com::b77a8d87-68e4-4275-9045-ebd0799d573a" userProvider="AD" userName="Diana Searl"/>
      </t:Event>
      <t:Event id="{F7CD435C-3BE0-44F0-AD52-E24D127E6E13}" time="2024-06-03T20:52:45.919Z">
        <t:Attribution userId="S::mcalmes@gocivix.com::384e482f-4b97-4cc8-9f84-5ceb23970f27" userProvider="AD" userName="Maggie Calmes"/>
        <t:Anchor>
          <t:Comment id="706081039"/>
        </t:Anchor>
        <t:SetTitle title="@Diana Searl - there is quite a bit more covered in the scoring criteria for Energy Efficiency than what is covered in these three questions, and the scoring criteria are much more specific. I'm not sure if these are more broad by design, so I want to…"/>
      </t:Event>
      <t:Event id="{44670135-0197-4F0D-B4F5-E3DF476D58F2}" time="2024-06-04T02:01:44.774Z">
        <t:Attribution userId="S::mcalmes@gocivix.com::384e482f-4b97-4cc8-9f84-5ceb23970f27" userProvider="AD" userName="Maggie Calmes"/>
        <t:Progress percentComplete="100"/>
      </t:Event>
    </t:History>
  </t:Task>
  <t:Task id="{D38F4C12-DFDF-4010-8D87-45574DB3738B}">
    <t:Anchor>
      <t:Comment id="706081139"/>
    </t:Anchor>
    <t:History>
      <t:Event id="{CA765897-72B5-4791-B4A8-5D501A13E009}" time="2024-06-03T20:52:45.919Z">
        <t:Attribution userId="S::mcalmes@gocivix.com::384e482f-4b97-4cc8-9f84-5ceb23970f27" userProvider="AD" userName="Maggie Calmes"/>
        <t:Anchor>
          <t:Comment id="706081139"/>
        </t:Anchor>
        <t:Create/>
      </t:Event>
      <t:Event id="{6FE59516-517A-4155-90F9-D3C224A1D0E4}" time="2024-06-03T20:52:45.919Z">
        <t:Attribution userId="S::mcalmes@gocivix.com::384e482f-4b97-4cc8-9f84-5ceb23970f27" userProvider="AD" userName="Maggie Calmes"/>
        <t:Anchor>
          <t:Comment id="706081139"/>
        </t:Anchor>
        <t:Assign userId="S::dsearl@gocivix.com::b77a8d87-68e4-4275-9045-ebd0799d573a" userProvider="AD" userName="Diana Searl"/>
      </t:Event>
      <t:Event id="{F7CD435C-3BE0-44F0-AD52-E24D127E6E13}" time="2024-06-03T20:52:45.919Z">
        <t:Attribution userId="S::mcalmes@gocivix.com::384e482f-4b97-4cc8-9f84-5ceb23970f27" userProvider="AD" userName="Maggie Calmes"/>
        <t:Anchor>
          <t:Comment id="706081139"/>
        </t:Anchor>
        <t:SetTitle title="@Diana Searl - there is quite a bit more covered in the scoring criteria for Energy Efficiency than what is covered in these three questions, and the scoring criteria are much more specific. I'm not sure if these are more broad by design, so I want to…"/>
      </t:Event>
      <t:Event id="{44670135-0197-4F0D-B4F5-E3DF476D58F2}" time="2024-06-04T02:01:44.774Z">
        <t:Attribution userId="S::mcalmes@gocivix.com::384e482f-4b97-4cc8-9f84-5ceb23970f27" userProvider="AD" userName="Maggie Calm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001250-5c5f-41e9-9ea4-a1712394fc7d" xsi:nil="true"/>
    <lcf76f155ced4ddcb4097134ff3c332f xmlns="ccf4dfc2-362f-426e-b8c6-8839280fea64">
      <Terms xmlns="http://schemas.microsoft.com/office/infopath/2007/PartnerControls"/>
    </lcf76f155ced4ddcb4097134ff3c332f>
    <_ip_UnifiedCompliancePolicyProperties xmlns="f4001250-5c5f-41e9-9ea4-a1712394fc7d" xsi:nil="true"/>
    <_ip_UnifiedCompliancePolicyUIAction xmlns="f4001250-5c5f-41e9-9ea4-a1712394fc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CD85702713E41AD51F0ADCF541775" ma:contentTypeVersion="21" ma:contentTypeDescription="Create a new document." ma:contentTypeScope="" ma:versionID="6861c9d967acced0b86c0a40a445a322">
  <xsd:schema xmlns:xsd="http://www.w3.org/2001/XMLSchema" xmlns:xs="http://www.w3.org/2001/XMLSchema" xmlns:p="http://schemas.microsoft.com/office/2006/metadata/properties" xmlns:ns2="f4001250-5c5f-41e9-9ea4-a1712394fc7d" xmlns:ns3="ccf4dfc2-362f-426e-b8c6-8839280fea64" targetNamespace="http://schemas.microsoft.com/office/2006/metadata/properties" ma:root="true" ma:fieldsID="a5325c9eb251f6f81aa94e01d2079c59" ns2:_="" ns3:_="">
    <xsd:import namespace="f4001250-5c5f-41e9-9ea4-a1712394fc7d"/>
    <xsd:import namespace="ccf4dfc2-362f-426e-b8c6-8839280fe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2:_ip_UnifiedCompliancePolicyProperties" minOccurs="0"/>
                <xsd:element ref="ns2:_ip_UnifiedCompliancePolicyUIAction"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01250-5c5f-41e9-9ea4-a1712394fc7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25a9b9-aeef-4bcb-9928-501eb4a1ba13}" ma:internalName="TaxCatchAll" ma:showField="CatchAllData" ma:web="f4001250-5c5f-41e9-9ea4-a1712394fc7d">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4dfc2-362f-426e-b8c6-8839280fe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654465-904c-4cc3-a694-37adeed89f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DDDD-320F-41DD-A116-92E08C2E0959}">
  <ds:schemaRefs>
    <ds:schemaRef ds:uri="http://schemas.microsoft.com/sharepoint/v3/contenttype/forms"/>
  </ds:schemaRefs>
</ds:datastoreItem>
</file>

<file path=customXml/itemProps2.xml><?xml version="1.0" encoding="utf-8"?>
<ds:datastoreItem xmlns:ds="http://schemas.openxmlformats.org/officeDocument/2006/customXml" ds:itemID="{68CF85A9-A09A-4197-B3C1-9025CC0E46E6}">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ccf4dfc2-362f-426e-b8c6-8839280fea64"/>
    <ds:schemaRef ds:uri="f4001250-5c5f-41e9-9ea4-a1712394fc7d"/>
    <ds:schemaRef ds:uri="http://purl.org/dc/terms/"/>
  </ds:schemaRefs>
</ds:datastoreItem>
</file>

<file path=customXml/itemProps3.xml><?xml version="1.0" encoding="utf-8"?>
<ds:datastoreItem xmlns:ds="http://schemas.openxmlformats.org/officeDocument/2006/customXml" ds:itemID="{89232E5E-D357-4E45-8679-A255F810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01250-5c5f-41e9-9ea4-a1712394fc7d"/>
    <ds:schemaRef ds:uri="ccf4dfc2-362f-426e-b8c6-8839280fe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87441-6F42-4EB4-9437-3568A61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79</Words>
  <Characters>28952</Characters>
  <Application>Microsoft Office Word</Application>
  <DocSecurity>0</DocSecurity>
  <Lines>241</Lines>
  <Paragraphs>67</Paragraphs>
  <ScaleCrop>false</ScaleCrop>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rvantes</dc:creator>
  <cp:keywords/>
  <dc:description/>
  <cp:lastModifiedBy>Lauren Perrin (OPR)</cp:lastModifiedBy>
  <cp:revision>2</cp:revision>
  <dcterms:created xsi:type="dcterms:W3CDTF">2024-07-01T23:07:00Z</dcterms:created>
  <dcterms:modified xsi:type="dcterms:W3CDTF">2024-07-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D85702713E41AD51F0ADCF541775</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4-05-10T18:34:2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95b6f53-4a14-42c5-ad9f-f5a2dd89a2a9</vt:lpwstr>
  </property>
  <property fmtid="{D5CDD505-2E9C-101B-9397-08002B2CF9AE}" pid="10" name="MSIP_Label_defa4170-0d19-0005-0004-bc88714345d2_ActionId">
    <vt:lpwstr>aebc5b2b-be05-4963-8f05-8302d95a260e</vt:lpwstr>
  </property>
  <property fmtid="{D5CDD505-2E9C-101B-9397-08002B2CF9AE}" pid="11" name="MSIP_Label_defa4170-0d19-0005-0004-bc88714345d2_ContentBits">
    <vt:lpwstr>0</vt:lpwstr>
  </property>
  <property fmtid="{D5CDD505-2E9C-101B-9397-08002B2CF9AE}" pid="12" name="MSIP_Label_9d0129c3-1fa3-42a1-be02-c60d17f84f99_Enabled">
    <vt:lpwstr>true</vt:lpwstr>
  </property>
  <property fmtid="{D5CDD505-2E9C-101B-9397-08002B2CF9AE}" pid="13" name="MSIP_Label_9d0129c3-1fa3-42a1-be02-c60d17f84f99_SetDate">
    <vt:lpwstr>2024-05-23T21:40:01Z</vt:lpwstr>
  </property>
  <property fmtid="{D5CDD505-2E9C-101B-9397-08002B2CF9AE}" pid="14" name="MSIP_Label_9d0129c3-1fa3-42a1-be02-c60d17f84f99_Method">
    <vt:lpwstr>Standard</vt:lpwstr>
  </property>
  <property fmtid="{D5CDD505-2E9C-101B-9397-08002B2CF9AE}" pid="15" name="MSIP_Label_9d0129c3-1fa3-42a1-be02-c60d17f84f99_Name">
    <vt:lpwstr>defa4170-0d19-0005-0004-bc88714345d2</vt:lpwstr>
  </property>
  <property fmtid="{D5CDD505-2E9C-101B-9397-08002B2CF9AE}" pid="16" name="MSIP_Label_9d0129c3-1fa3-42a1-be02-c60d17f84f99_SiteId">
    <vt:lpwstr>104c400b-5014-4cb9-83fa-0dacc295448a</vt:lpwstr>
  </property>
  <property fmtid="{D5CDD505-2E9C-101B-9397-08002B2CF9AE}" pid="17" name="MSIP_Label_9d0129c3-1fa3-42a1-be02-c60d17f84f99_ActionId">
    <vt:lpwstr>ab5d9895-dc78-4e21-b239-f91374634297</vt:lpwstr>
  </property>
  <property fmtid="{D5CDD505-2E9C-101B-9397-08002B2CF9AE}" pid="18" name="MSIP_Label_9d0129c3-1fa3-42a1-be02-c60d17f84f99_ContentBits">
    <vt:lpwstr>0</vt:lpwstr>
  </property>
</Properties>
</file>